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710" w:rsidRPr="000410D7" w:rsidRDefault="00961710" w:rsidP="00961710">
      <w:pPr>
        <w:pStyle w:val="ConsPlusNormal"/>
        <w:ind w:firstLine="4820"/>
        <w:outlineLvl w:val="2"/>
        <w:rPr>
          <w:rFonts w:ascii="Times New Roman" w:hAnsi="Times New Roman" w:cs="Times New Roman"/>
          <w:sz w:val="28"/>
          <w:szCs w:val="28"/>
        </w:rPr>
      </w:pPr>
    </w:p>
    <w:p w:rsidR="000F62B0" w:rsidRPr="00941A0D" w:rsidRDefault="000F62B0" w:rsidP="000F62B0">
      <w:pPr>
        <w:spacing w:after="0" w:line="240" w:lineRule="auto"/>
        <w:jc w:val="center"/>
        <w:rPr>
          <w:rFonts w:ascii="Times New Roman" w:hAnsi="Times New Roman"/>
          <w:spacing w:val="20"/>
          <w:szCs w:val="24"/>
        </w:rPr>
      </w:pPr>
      <w:r w:rsidRPr="00941A0D">
        <w:rPr>
          <w:rFonts w:ascii="Times New Roman" w:hAnsi="Times New Roman"/>
          <w:spacing w:val="20"/>
          <w:szCs w:val="24"/>
        </w:rPr>
        <w:t>РОССИЙСКАЯ ФЕДЕРАЦИЯ</w:t>
      </w:r>
    </w:p>
    <w:p w:rsidR="000F62B0" w:rsidRPr="00941A0D" w:rsidRDefault="000F62B0" w:rsidP="000F62B0">
      <w:pPr>
        <w:spacing w:after="0" w:line="240" w:lineRule="auto"/>
        <w:jc w:val="center"/>
        <w:rPr>
          <w:rFonts w:ascii="Times New Roman" w:hAnsi="Times New Roman"/>
          <w:spacing w:val="20"/>
          <w:szCs w:val="24"/>
        </w:rPr>
      </w:pPr>
      <w:r w:rsidRPr="00941A0D">
        <w:rPr>
          <w:rFonts w:ascii="Times New Roman" w:hAnsi="Times New Roman"/>
          <w:spacing w:val="20"/>
          <w:szCs w:val="24"/>
        </w:rPr>
        <w:t>АДМИНИСТРАЦИЯ ГОРОДА МИНУСИНСКА</w:t>
      </w:r>
    </w:p>
    <w:p w:rsidR="000F62B0" w:rsidRPr="00941A0D" w:rsidRDefault="000F62B0" w:rsidP="000F62B0">
      <w:pPr>
        <w:spacing w:after="0" w:line="240" w:lineRule="auto"/>
        <w:jc w:val="center"/>
        <w:rPr>
          <w:rFonts w:ascii="Times New Roman" w:hAnsi="Times New Roman"/>
          <w:spacing w:val="20"/>
          <w:szCs w:val="24"/>
        </w:rPr>
      </w:pPr>
      <w:r w:rsidRPr="00941A0D">
        <w:rPr>
          <w:rFonts w:ascii="Times New Roman" w:hAnsi="Times New Roman"/>
          <w:spacing w:val="20"/>
          <w:szCs w:val="24"/>
        </w:rPr>
        <w:t>КРАСНОЯРСКОГО КРАЯ</w:t>
      </w:r>
    </w:p>
    <w:p w:rsidR="000F62B0" w:rsidRPr="00941A0D" w:rsidRDefault="000F62B0" w:rsidP="000F62B0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0F62B0" w:rsidRPr="00941A0D" w:rsidRDefault="000F62B0" w:rsidP="000F62B0">
      <w:pPr>
        <w:spacing w:after="0" w:line="240" w:lineRule="auto"/>
        <w:jc w:val="center"/>
        <w:rPr>
          <w:rFonts w:ascii="Times New Roman" w:hAnsi="Times New Roman"/>
          <w:spacing w:val="60"/>
          <w:sz w:val="52"/>
          <w:szCs w:val="24"/>
        </w:rPr>
      </w:pPr>
      <w:r w:rsidRPr="00941A0D">
        <w:rPr>
          <w:rFonts w:ascii="Times New Roman" w:hAnsi="Times New Roman"/>
          <w:spacing w:val="60"/>
          <w:sz w:val="52"/>
          <w:szCs w:val="24"/>
        </w:rPr>
        <w:t>ПОСТАНОВЛЕНИЕ</w:t>
      </w:r>
    </w:p>
    <w:p w:rsidR="00705238" w:rsidRDefault="00705238" w:rsidP="00733ACA">
      <w:pPr>
        <w:tabs>
          <w:tab w:val="left" w:pos="711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10.2022                                                              </w:t>
      </w:r>
      <w:r w:rsidR="00957648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№АГ-2291-п</w:t>
      </w:r>
    </w:p>
    <w:p w:rsidR="00733ACA" w:rsidRPr="00941A0D" w:rsidRDefault="00733ACA" w:rsidP="00733ACA">
      <w:pPr>
        <w:tabs>
          <w:tab w:val="left" w:pos="7117"/>
        </w:tabs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а Минусинска от 28.10.2016 № АГ-1895-п «Об утверждении муниципальной программы «Безопасный город»</w:t>
      </w:r>
    </w:p>
    <w:p w:rsidR="00733ACA" w:rsidRPr="00941A0D" w:rsidRDefault="00733ACA" w:rsidP="00733ACA">
      <w:pPr>
        <w:tabs>
          <w:tab w:val="left" w:pos="71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Уставом городского округа  город Минусинск Красноярского края, постановлением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и и реализации», постановлением администрации города Минусинска от 30.08.2013 № АГ-1544-п «Об утверждении перечня муниципальных программ муниципального образования город Минусинск», в целях формирования бюджета, ПОСТАНОВЛЯЮ:</w:t>
      </w:r>
    </w:p>
    <w:p w:rsidR="00733ACA" w:rsidRPr="00941A0D" w:rsidRDefault="00733ACA" w:rsidP="00733ACA">
      <w:pPr>
        <w:keepNext/>
        <w:numPr>
          <w:ilvl w:val="1"/>
          <w:numId w:val="0"/>
        </w:numPr>
        <w:tabs>
          <w:tab w:val="num" w:pos="0"/>
        </w:tabs>
        <w:spacing w:after="0" w:line="240" w:lineRule="auto"/>
        <w:ind w:right="-5"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1.  Внести в п</w:t>
      </w:r>
      <w:r w:rsidRPr="00941A0D">
        <w:rPr>
          <w:rFonts w:ascii="Times New Roman" w:hAnsi="Times New Roman"/>
          <w:spacing w:val="-2"/>
          <w:sz w:val="28"/>
          <w:szCs w:val="28"/>
        </w:rPr>
        <w:t xml:space="preserve">остановление Администрации города Минусинска от </w:t>
      </w:r>
      <w:r w:rsidRPr="00941A0D">
        <w:rPr>
          <w:rFonts w:ascii="Times New Roman" w:hAnsi="Times New Roman"/>
          <w:sz w:val="28"/>
          <w:szCs w:val="28"/>
        </w:rPr>
        <w:t>28.10.2016 № АГ-1895-п «Об утверждении муниципальной программы «Безопасный город» (с изменениями от 31.10.2017 №АГ-2157-п, от 27.12.2017 № АГ -2655-п, от 30.10.2018 № АГ-1841-п, от 24.12.2018 № АГ-2253-п, от 20.03.2019 № АГ-414-п, от 31.10.2019 № АГ-1895-п, от 26.10.2020 № АГ-1992-п, № АГ-2035-п от 30.10.2020, № АГ-88-п от  22.01.2021, от 11.02.2021 № АГ-187-п, от 09.09.2021 № АГ-</w:t>
      </w:r>
      <w:r w:rsidR="0042332F">
        <w:rPr>
          <w:rFonts w:ascii="Times New Roman" w:hAnsi="Times New Roman"/>
          <w:sz w:val="28"/>
          <w:szCs w:val="28"/>
        </w:rPr>
        <w:t>1593</w:t>
      </w:r>
      <w:r w:rsidRPr="00941A0D">
        <w:rPr>
          <w:rFonts w:ascii="Times New Roman" w:hAnsi="Times New Roman"/>
          <w:sz w:val="28"/>
          <w:szCs w:val="28"/>
        </w:rPr>
        <w:t>-п</w:t>
      </w:r>
      <w:r w:rsidR="001B57B8" w:rsidRPr="00941A0D">
        <w:rPr>
          <w:rFonts w:ascii="Times New Roman" w:hAnsi="Times New Roman"/>
          <w:sz w:val="28"/>
          <w:szCs w:val="28"/>
        </w:rPr>
        <w:t>, от 29.10.2021№ АГ-1924-п</w:t>
      </w:r>
      <w:r w:rsidR="001B020B" w:rsidRPr="00941A0D">
        <w:rPr>
          <w:rFonts w:ascii="Times New Roman" w:hAnsi="Times New Roman"/>
          <w:sz w:val="28"/>
          <w:szCs w:val="28"/>
        </w:rPr>
        <w:t>,</w:t>
      </w:r>
      <w:r w:rsidR="0042332F">
        <w:rPr>
          <w:rFonts w:ascii="Times New Roman" w:hAnsi="Times New Roman"/>
          <w:sz w:val="28"/>
          <w:szCs w:val="28"/>
        </w:rPr>
        <w:t xml:space="preserve"> от 30.12.2021 </w:t>
      </w:r>
      <w:r w:rsidR="00FF63A6">
        <w:rPr>
          <w:rFonts w:ascii="Times New Roman" w:hAnsi="Times New Roman"/>
          <w:sz w:val="28"/>
          <w:szCs w:val="28"/>
        </w:rPr>
        <w:br/>
      </w:r>
      <w:r w:rsidR="0042332F">
        <w:rPr>
          <w:rFonts w:ascii="Times New Roman" w:hAnsi="Times New Roman"/>
          <w:sz w:val="28"/>
          <w:szCs w:val="28"/>
        </w:rPr>
        <w:t>№ АГ-2367-п</w:t>
      </w:r>
      <w:r w:rsidR="00F67D2F">
        <w:rPr>
          <w:rFonts w:ascii="Times New Roman" w:hAnsi="Times New Roman"/>
          <w:sz w:val="28"/>
          <w:szCs w:val="28"/>
        </w:rPr>
        <w:t>,</w:t>
      </w:r>
      <w:r w:rsidR="001B020B" w:rsidRPr="00941A0D">
        <w:rPr>
          <w:rFonts w:ascii="Times New Roman" w:hAnsi="Times New Roman"/>
          <w:sz w:val="28"/>
          <w:szCs w:val="28"/>
        </w:rPr>
        <w:t xml:space="preserve"> от 14.04.2022 № АГ-675-п</w:t>
      </w:r>
      <w:r w:rsidR="00FD6C27">
        <w:rPr>
          <w:rFonts w:ascii="Times New Roman" w:hAnsi="Times New Roman"/>
          <w:sz w:val="28"/>
          <w:szCs w:val="28"/>
        </w:rPr>
        <w:t>, от 22.09.2022 № АГ-1913-п</w:t>
      </w:r>
      <w:r w:rsidR="00827B92">
        <w:rPr>
          <w:rFonts w:ascii="Times New Roman" w:hAnsi="Times New Roman"/>
          <w:sz w:val="28"/>
          <w:szCs w:val="28"/>
        </w:rPr>
        <w:t>, от 13.10.2022 № АГ-2105-п</w:t>
      </w:r>
      <w:r w:rsidRPr="00941A0D">
        <w:rPr>
          <w:rFonts w:ascii="Times New Roman" w:hAnsi="Times New Roman"/>
          <w:bCs/>
          <w:sz w:val="28"/>
          <w:szCs w:val="28"/>
        </w:rPr>
        <w:t>)</w:t>
      </w:r>
      <w:r w:rsidRPr="00941A0D">
        <w:rPr>
          <w:rFonts w:ascii="Times New Roman" w:hAnsi="Times New Roman"/>
          <w:sz w:val="28"/>
          <w:szCs w:val="28"/>
        </w:rPr>
        <w:t xml:space="preserve"> следующие изменения: </w:t>
      </w:r>
    </w:p>
    <w:p w:rsidR="00733ACA" w:rsidRPr="00941A0D" w:rsidRDefault="00733ACA" w:rsidP="00733ACA">
      <w:pPr>
        <w:keepNext/>
        <w:numPr>
          <w:ilvl w:val="1"/>
          <w:numId w:val="0"/>
        </w:numPr>
        <w:tabs>
          <w:tab w:val="num" w:pos="0"/>
        </w:tabs>
        <w:spacing w:after="0" w:line="240" w:lineRule="auto"/>
        <w:ind w:right="-5"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приложение к постановлению муниципальная программа «Безопасный город» изложить в редакции согласно приложению к настоящему постановлению.</w:t>
      </w:r>
    </w:p>
    <w:p w:rsidR="00733ACA" w:rsidRPr="00941A0D" w:rsidRDefault="00733ACA" w:rsidP="00733ACA">
      <w:pPr>
        <w:autoSpaceDE w:val="0"/>
        <w:spacing w:after="0" w:line="240" w:lineRule="auto"/>
        <w:ind w:right="30"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.</w:t>
      </w:r>
    </w:p>
    <w:p w:rsidR="00733ACA" w:rsidRPr="00941A0D" w:rsidRDefault="00733ACA" w:rsidP="00733ACA">
      <w:pPr>
        <w:shd w:val="clear" w:color="auto" w:fill="FFFFFF"/>
        <w:tabs>
          <w:tab w:val="left" w:pos="816"/>
        </w:tabs>
        <w:spacing w:after="0" w:line="240" w:lineRule="auto"/>
        <w:ind w:left="10" w:right="5" w:firstLine="540"/>
        <w:jc w:val="both"/>
        <w:rPr>
          <w:rFonts w:ascii="Times New Roman" w:hAnsi="Times New Roman"/>
          <w:spacing w:val="-15"/>
          <w:sz w:val="28"/>
          <w:szCs w:val="28"/>
        </w:rPr>
      </w:pPr>
      <w:r w:rsidRPr="00941A0D">
        <w:rPr>
          <w:rFonts w:ascii="Times New Roman" w:hAnsi="Times New Roman"/>
          <w:spacing w:val="-15"/>
          <w:sz w:val="28"/>
          <w:szCs w:val="28"/>
        </w:rPr>
        <w:t xml:space="preserve">3. </w:t>
      </w:r>
      <w:r w:rsidRPr="00941A0D">
        <w:rPr>
          <w:rFonts w:ascii="Times New Roman" w:hAnsi="Times New Roman"/>
          <w:sz w:val="28"/>
          <w:szCs w:val="28"/>
        </w:rPr>
        <w:t>Контроль за выполнением постановления оставляю за собой</w:t>
      </w:r>
      <w:r w:rsidRPr="00941A0D">
        <w:rPr>
          <w:rFonts w:ascii="Times New Roman" w:hAnsi="Times New Roman"/>
          <w:spacing w:val="-15"/>
          <w:sz w:val="28"/>
          <w:szCs w:val="28"/>
        </w:rPr>
        <w:t>.</w:t>
      </w:r>
    </w:p>
    <w:p w:rsidR="00733ACA" w:rsidRPr="00941A0D" w:rsidRDefault="00733ACA" w:rsidP="00733ACA">
      <w:pPr>
        <w:shd w:val="clear" w:color="auto" w:fill="FFFFFF"/>
        <w:tabs>
          <w:tab w:val="left" w:pos="816"/>
        </w:tabs>
        <w:spacing w:after="0" w:line="240" w:lineRule="auto"/>
        <w:ind w:left="10" w:right="5"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4. </w:t>
      </w:r>
      <w:bookmarkStart w:id="0" w:name="_Hlk119073666"/>
      <w:r w:rsidR="001B57B8" w:rsidRPr="00941A0D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705238">
        <w:rPr>
          <w:rFonts w:ascii="Times New Roman" w:hAnsi="Times New Roman"/>
          <w:sz w:val="28"/>
          <w:szCs w:val="28"/>
        </w:rPr>
        <w:t xml:space="preserve">в день, следующий за днем его </w:t>
      </w:r>
      <w:r w:rsidRPr="00941A0D">
        <w:rPr>
          <w:rFonts w:ascii="Times New Roman" w:hAnsi="Times New Roman"/>
          <w:sz w:val="28"/>
          <w:szCs w:val="28"/>
        </w:rPr>
        <w:t>официального опубликования</w:t>
      </w:r>
      <w:r w:rsidR="00705238">
        <w:rPr>
          <w:rFonts w:ascii="Times New Roman" w:hAnsi="Times New Roman"/>
          <w:sz w:val="28"/>
          <w:szCs w:val="28"/>
        </w:rPr>
        <w:t>, но не ранее 01 января 2023 года</w:t>
      </w:r>
      <w:r w:rsidRPr="00941A0D">
        <w:rPr>
          <w:rFonts w:ascii="Times New Roman" w:hAnsi="Times New Roman"/>
          <w:sz w:val="28"/>
          <w:szCs w:val="28"/>
        </w:rPr>
        <w:t>.</w:t>
      </w:r>
    </w:p>
    <w:p w:rsidR="00733ACA" w:rsidRPr="00941A0D" w:rsidRDefault="00733ACA" w:rsidP="00733AC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bookmarkEnd w:id="0"/>
    <w:p w:rsidR="00733ACA" w:rsidRPr="00941A0D" w:rsidRDefault="00733ACA" w:rsidP="00733A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3ACA" w:rsidRPr="00941A0D" w:rsidRDefault="00733ACA" w:rsidP="00733AC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Глава   города                                     </w:t>
      </w:r>
      <w:r w:rsidR="00957648">
        <w:rPr>
          <w:rFonts w:ascii="Times New Roman" w:hAnsi="Times New Roman"/>
          <w:sz w:val="28"/>
          <w:szCs w:val="28"/>
        </w:rPr>
        <w:t>подпись</w:t>
      </w:r>
      <w:r w:rsidRPr="00941A0D">
        <w:rPr>
          <w:rFonts w:ascii="Times New Roman" w:hAnsi="Times New Roman"/>
          <w:sz w:val="28"/>
          <w:szCs w:val="28"/>
        </w:rPr>
        <w:t xml:space="preserve">                </w:t>
      </w:r>
      <w:r w:rsidR="001B57B8" w:rsidRPr="00941A0D">
        <w:rPr>
          <w:rFonts w:ascii="Times New Roman" w:hAnsi="Times New Roman"/>
          <w:sz w:val="28"/>
          <w:szCs w:val="28"/>
        </w:rPr>
        <w:t xml:space="preserve">             </w:t>
      </w:r>
      <w:r w:rsidRPr="00941A0D">
        <w:rPr>
          <w:rFonts w:ascii="Times New Roman" w:hAnsi="Times New Roman"/>
          <w:sz w:val="28"/>
          <w:szCs w:val="28"/>
        </w:rPr>
        <w:t xml:space="preserve">   А.О. Первухин</w:t>
      </w:r>
    </w:p>
    <w:p w:rsidR="00961710" w:rsidRPr="00941A0D" w:rsidRDefault="00961710" w:rsidP="009617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3ACA" w:rsidRPr="00941A0D" w:rsidRDefault="00733ACA" w:rsidP="0045248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61710" w:rsidRPr="00941A0D" w:rsidRDefault="00961710" w:rsidP="009264A8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Приложение к постановлению   </w:t>
      </w:r>
    </w:p>
    <w:p w:rsidR="00961710" w:rsidRPr="00941A0D" w:rsidRDefault="00961710" w:rsidP="009264A8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Администрации   города Минусинска </w:t>
      </w:r>
    </w:p>
    <w:p w:rsidR="00961710" w:rsidRPr="00941A0D" w:rsidRDefault="00961710" w:rsidP="009264A8">
      <w:pPr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от </w:t>
      </w:r>
      <w:r w:rsidR="00957648">
        <w:rPr>
          <w:rFonts w:ascii="Times New Roman" w:hAnsi="Times New Roman"/>
          <w:sz w:val="28"/>
          <w:szCs w:val="28"/>
        </w:rPr>
        <w:t>28.10.2022  №</w:t>
      </w:r>
      <w:r w:rsidR="00F67D2F">
        <w:rPr>
          <w:rFonts w:ascii="Times New Roman" w:hAnsi="Times New Roman"/>
          <w:sz w:val="28"/>
          <w:szCs w:val="28"/>
        </w:rPr>
        <w:t xml:space="preserve"> </w:t>
      </w:r>
      <w:r w:rsidR="004E19F4" w:rsidRPr="00941A0D">
        <w:rPr>
          <w:rFonts w:ascii="Times New Roman" w:hAnsi="Times New Roman"/>
          <w:sz w:val="28"/>
          <w:szCs w:val="28"/>
        </w:rPr>
        <w:t>АГ</w:t>
      </w:r>
      <w:r w:rsidR="00A80216" w:rsidRPr="00941A0D">
        <w:rPr>
          <w:rFonts w:ascii="Times New Roman" w:hAnsi="Times New Roman"/>
          <w:sz w:val="28"/>
          <w:szCs w:val="28"/>
        </w:rPr>
        <w:t>-</w:t>
      </w:r>
      <w:r w:rsidR="00957648">
        <w:rPr>
          <w:rFonts w:ascii="Times New Roman" w:hAnsi="Times New Roman"/>
          <w:sz w:val="28"/>
          <w:szCs w:val="28"/>
        </w:rPr>
        <w:t>2291</w:t>
      </w:r>
      <w:r w:rsidR="00A80216" w:rsidRPr="00941A0D">
        <w:rPr>
          <w:rFonts w:ascii="Times New Roman" w:hAnsi="Times New Roman"/>
          <w:sz w:val="28"/>
          <w:szCs w:val="28"/>
        </w:rPr>
        <w:t>-п</w:t>
      </w:r>
    </w:p>
    <w:p w:rsidR="0045248A" w:rsidRPr="00941A0D" w:rsidRDefault="00957648" w:rsidP="0045248A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5248A" w:rsidRPr="00941A0D">
        <w:rPr>
          <w:rFonts w:ascii="Times New Roman" w:hAnsi="Times New Roman"/>
          <w:sz w:val="28"/>
          <w:szCs w:val="28"/>
        </w:rPr>
        <w:t xml:space="preserve">Приложение к постановлению   </w:t>
      </w:r>
    </w:p>
    <w:p w:rsidR="0045248A" w:rsidRPr="00941A0D" w:rsidRDefault="0045248A" w:rsidP="0045248A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Администрации   города Минусинска </w:t>
      </w:r>
    </w:p>
    <w:p w:rsidR="0045248A" w:rsidRPr="00941A0D" w:rsidRDefault="0045248A" w:rsidP="0045248A">
      <w:pPr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от </w:t>
      </w:r>
      <w:r w:rsidR="00A14C34">
        <w:rPr>
          <w:rFonts w:ascii="Times New Roman" w:hAnsi="Times New Roman"/>
          <w:sz w:val="28"/>
          <w:szCs w:val="28"/>
        </w:rPr>
        <w:t>28.10.</w:t>
      </w:r>
      <w:r>
        <w:rPr>
          <w:rFonts w:ascii="Times New Roman" w:hAnsi="Times New Roman"/>
          <w:sz w:val="28"/>
          <w:szCs w:val="28"/>
        </w:rPr>
        <w:t xml:space="preserve">2016 </w:t>
      </w:r>
      <w:r w:rsidRPr="00941A0D">
        <w:rPr>
          <w:rFonts w:ascii="Times New Roman" w:hAnsi="Times New Roman"/>
          <w:sz w:val="28"/>
          <w:szCs w:val="28"/>
        </w:rPr>
        <w:t>АГ-</w:t>
      </w:r>
      <w:r>
        <w:rPr>
          <w:rFonts w:ascii="Times New Roman" w:hAnsi="Times New Roman"/>
          <w:sz w:val="28"/>
          <w:szCs w:val="28"/>
        </w:rPr>
        <w:t xml:space="preserve"> 1895</w:t>
      </w:r>
      <w:r w:rsidRPr="00941A0D">
        <w:rPr>
          <w:rFonts w:ascii="Times New Roman" w:hAnsi="Times New Roman"/>
          <w:sz w:val="28"/>
          <w:szCs w:val="28"/>
        </w:rPr>
        <w:t>-п</w:t>
      </w:r>
    </w:p>
    <w:p w:rsidR="007726A5" w:rsidRPr="00941A0D" w:rsidRDefault="007726A5" w:rsidP="004524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2017" w:rsidRPr="00941A0D" w:rsidRDefault="00B92017" w:rsidP="00B920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:rsidR="00881087" w:rsidRPr="00941A0D" w:rsidRDefault="00B92017" w:rsidP="004524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«Безопасный город» </w:t>
      </w:r>
    </w:p>
    <w:p w:rsidR="008B46A2" w:rsidRPr="00941A0D" w:rsidRDefault="008B46A2" w:rsidP="008B4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Паспорт муниципальной программы «Безопасный город» </w:t>
      </w:r>
    </w:p>
    <w:p w:rsidR="007726A5" w:rsidRPr="00941A0D" w:rsidRDefault="007726A5" w:rsidP="008B4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6946"/>
      </w:tblGrid>
      <w:tr w:rsidR="00941A0D" w:rsidRPr="00941A0D" w:rsidTr="00060D3F">
        <w:trPr>
          <w:trHeight w:val="1005"/>
        </w:trPr>
        <w:tc>
          <w:tcPr>
            <w:tcW w:w="2694" w:type="dxa"/>
          </w:tcPr>
          <w:p w:rsidR="00B92017" w:rsidRPr="00941A0D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46" w:type="dxa"/>
          </w:tcPr>
          <w:p w:rsidR="00B92017" w:rsidRPr="00941A0D" w:rsidRDefault="00B92017" w:rsidP="008B46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«Безопасный город» (далее - </w:t>
            </w:r>
            <w:r w:rsidR="008B46A2" w:rsidRPr="00941A0D"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941A0D" w:rsidRPr="00941A0D" w:rsidTr="00060D3F">
        <w:trPr>
          <w:trHeight w:val="1266"/>
        </w:trPr>
        <w:tc>
          <w:tcPr>
            <w:tcW w:w="2694" w:type="dxa"/>
          </w:tcPr>
          <w:p w:rsidR="00B92017" w:rsidRPr="00941A0D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46" w:type="dxa"/>
          </w:tcPr>
          <w:p w:rsidR="00B92017" w:rsidRPr="00941A0D" w:rsidRDefault="00B92017" w:rsidP="008B46A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41A0D">
              <w:rPr>
                <w:rFonts w:ascii="Times New Roman" w:hAnsi="Times New Roman" w:cs="Times New Roman"/>
                <w:sz w:val="28"/>
                <w:szCs w:val="28"/>
              </w:rPr>
              <w:t>Админи</w:t>
            </w:r>
            <w:r w:rsidR="00957D31" w:rsidRPr="00941A0D">
              <w:rPr>
                <w:rFonts w:ascii="Times New Roman" w:hAnsi="Times New Roman" w:cs="Times New Roman"/>
                <w:sz w:val="28"/>
                <w:szCs w:val="28"/>
              </w:rPr>
              <w:t>страция города Минусинска</w:t>
            </w:r>
            <w:r w:rsidR="008B46A2" w:rsidRPr="00941A0D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Администрация)</w:t>
            </w:r>
          </w:p>
          <w:p w:rsidR="00B92017" w:rsidRPr="00941A0D" w:rsidRDefault="00B92017" w:rsidP="00277BB6">
            <w:pPr>
              <w:pStyle w:val="ConsPlusNormal"/>
              <w:ind w:left="8460" w:firstLine="754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017" w:rsidRPr="00941A0D" w:rsidRDefault="00B92017" w:rsidP="00277B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1A0D" w:rsidRPr="00941A0D" w:rsidTr="00035256">
        <w:trPr>
          <w:trHeight w:val="1301"/>
        </w:trPr>
        <w:tc>
          <w:tcPr>
            <w:tcW w:w="2694" w:type="dxa"/>
          </w:tcPr>
          <w:p w:rsidR="00B92017" w:rsidRPr="00941A0D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6946" w:type="dxa"/>
          </w:tcPr>
          <w:p w:rsidR="00B92017" w:rsidRPr="00941A0D" w:rsidRDefault="007726A5" w:rsidP="000352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238">
              <w:rPr>
                <w:rFonts w:ascii="Times New Roman" w:hAnsi="Times New Roman"/>
                <w:sz w:val="28"/>
                <w:szCs w:val="28"/>
              </w:rPr>
              <w:t>У</w:t>
            </w:r>
            <w:r w:rsidR="007B5F72" w:rsidRPr="00705238">
              <w:rPr>
                <w:rFonts w:ascii="Times New Roman" w:hAnsi="Times New Roman"/>
                <w:sz w:val="28"/>
                <w:szCs w:val="28"/>
              </w:rPr>
              <w:t>правление образования ад</w:t>
            </w:r>
            <w:r w:rsidRPr="00705238">
              <w:rPr>
                <w:rFonts w:ascii="Times New Roman" w:hAnsi="Times New Roman"/>
                <w:sz w:val="28"/>
                <w:szCs w:val="28"/>
              </w:rPr>
              <w:t>министрации города Минусинска; О</w:t>
            </w:r>
            <w:r w:rsidR="007B5F72" w:rsidRPr="00705238">
              <w:rPr>
                <w:rFonts w:ascii="Times New Roman" w:hAnsi="Times New Roman"/>
                <w:sz w:val="28"/>
                <w:szCs w:val="28"/>
              </w:rPr>
              <w:t xml:space="preserve">тдел культуры </w:t>
            </w:r>
            <w:r w:rsidRPr="00705238">
              <w:rPr>
                <w:rFonts w:ascii="Times New Roman" w:hAnsi="Times New Roman"/>
                <w:sz w:val="28"/>
                <w:szCs w:val="28"/>
              </w:rPr>
              <w:t>администрации города Минусинска; О</w:t>
            </w:r>
            <w:r w:rsidR="007B5F72" w:rsidRPr="00705238">
              <w:rPr>
                <w:rFonts w:ascii="Times New Roman" w:hAnsi="Times New Roman"/>
                <w:sz w:val="28"/>
                <w:szCs w:val="28"/>
              </w:rPr>
              <w:t>тдел спорта и молодежной политики администрации города Минусинска</w:t>
            </w:r>
          </w:p>
        </w:tc>
      </w:tr>
      <w:tr w:rsidR="00941A0D" w:rsidRPr="00941A0D" w:rsidTr="00060D3F">
        <w:trPr>
          <w:trHeight w:val="1655"/>
        </w:trPr>
        <w:tc>
          <w:tcPr>
            <w:tcW w:w="2694" w:type="dxa"/>
          </w:tcPr>
          <w:p w:rsidR="00B92017" w:rsidRPr="00941A0D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Структура муниципальной программы, перечень подпрограмм</w:t>
            </w:r>
          </w:p>
        </w:tc>
        <w:tc>
          <w:tcPr>
            <w:tcW w:w="6946" w:type="dxa"/>
          </w:tcPr>
          <w:p w:rsidR="00B92017" w:rsidRPr="00941A0D" w:rsidRDefault="00533526" w:rsidP="0053352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7726A5"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программа </w:t>
            </w:r>
            <w:r w:rsidR="00B92017"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рофилактика терроризма и экстремизма на </w:t>
            </w:r>
            <w:r w:rsidR="00D022A7"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и </w:t>
            </w:r>
            <w:r w:rsidR="004A5ECE"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5344E3"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 город</w:t>
            </w:r>
            <w:r w:rsidR="00B92017"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усинск»;</w:t>
            </w:r>
          </w:p>
          <w:p w:rsidR="00B92017" w:rsidRPr="00941A0D" w:rsidRDefault="00533526" w:rsidP="0053352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7726A5"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программа </w:t>
            </w:r>
            <w:r w:rsidR="00B92017"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филактика правонарушений и предупреждение преступлений в муниципальном образовании город Минусинск»</w:t>
            </w:r>
            <w:r w:rsidR="001208AF"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208AF" w:rsidRPr="00941A0D" w:rsidRDefault="001208AF" w:rsidP="005335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7726A5"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941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</w:t>
            </w:r>
            <w:r w:rsidR="007726A5" w:rsidRPr="00941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6A7219" w:rsidRPr="00941A0D" w:rsidRDefault="006A7219" w:rsidP="006A72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1A0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7726A5" w:rsidRPr="00941A0D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а «</w:t>
            </w:r>
            <w:r w:rsidRPr="00941A0D">
              <w:rPr>
                <w:rFonts w:ascii="Times New Roman" w:hAnsi="Times New Roman" w:cs="Times New Roman"/>
                <w:sz w:val="28"/>
                <w:szCs w:val="28"/>
              </w:rPr>
              <w:t>Укрепление межнационального и межконфессионального согласия на территории муниципа</w:t>
            </w:r>
            <w:r w:rsidR="00552028" w:rsidRPr="00941A0D">
              <w:rPr>
                <w:rFonts w:ascii="Times New Roman" w:hAnsi="Times New Roman" w:cs="Times New Roman"/>
                <w:sz w:val="28"/>
                <w:szCs w:val="28"/>
              </w:rPr>
              <w:t>льного образования город</w:t>
            </w:r>
            <w:r w:rsidRPr="00941A0D">
              <w:rPr>
                <w:rFonts w:ascii="Times New Roman" w:hAnsi="Times New Roman" w:cs="Times New Roman"/>
                <w:sz w:val="28"/>
                <w:szCs w:val="28"/>
              </w:rPr>
              <w:t xml:space="preserve"> Минусинск</w:t>
            </w:r>
            <w:r w:rsidR="007726A5" w:rsidRPr="00941A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41A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7219" w:rsidRPr="00941A0D" w:rsidRDefault="006A7219" w:rsidP="006A72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0D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7726A5" w:rsidRPr="00941A0D">
              <w:rPr>
                <w:rFonts w:ascii="Times New Roman" w:hAnsi="Times New Roman" w:cs="Times New Roman"/>
                <w:sz w:val="28"/>
                <w:szCs w:val="28"/>
              </w:rPr>
              <w:t>Подпрограмма «</w:t>
            </w:r>
            <w:r w:rsidRPr="00941A0D">
              <w:rPr>
                <w:rFonts w:ascii="Times New Roman" w:hAnsi="Times New Roman" w:cs="Times New Roman"/>
                <w:sz w:val="28"/>
                <w:szCs w:val="28"/>
              </w:rPr>
              <w:t>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</w:t>
            </w:r>
            <w:r w:rsidR="007726A5" w:rsidRPr="00941A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41A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1A0D" w:rsidRPr="00941A0D" w:rsidTr="00060D3F">
        <w:trPr>
          <w:trHeight w:val="668"/>
        </w:trPr>
        <w:tc>
          <w:tcPr>
            <w:tcW w:w="2694" w:type="dxa"/>
          </w:tcPr>
          <w:p w:rsidR="00B92017" w:rsidRPr="00941A0D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Цель муниципальной программы </w:t>
            </w:r>
          </w:p>
          <w:p w:rsidR="00B92017" w:rsidRPr="00941A0D" w:rsidRDefault="00B92017" w:rsidP="00277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B92017" w:rsidRPr="00941A0D" w:rsidRDefault="007726A5" w:rsidP="00A717E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A717E3"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>одействие повышению уровня антитеррористической защищенности, укреплению правопорядка</w:t>
            </w:r>
            <w:r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том числе  </w:t>
            </w:r>
            <w:r w:rsidR="00A717E3"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профилактике наркомании и незаконному обороту наркотических и психотропных средств, </w:t>
            </w:r>
            <w:r w:rsidR="00B92017"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щита </w:t>
            </w:r>
            <w:r w:rsidR="00A717E3"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зни и благополучия </w:t>
            </w:r>
            <w:r w:rsidR="00B92017"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ждан, проживающих на территории  </w:t>
            </w:r>
            <w:r w:rsidR="005344E3"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ого образования город</w:t>
            </w:r>
            <w:r w:rsidR="00B92017"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344E3"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>Минусинск</w:t>
            </w:r>
            <w:r w:rsidR="001208AF"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>, повышение уровня защиты населения и территорий от чрезвычайных ситуаций природного и техногенного характера</w:t>
            </w:r>
            <w:r w:rsidR="00F540B2"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F540B2" w:rsidRPr="00941A0D">
              <w:rPr>
                <w:rFonts w:ascii="Times New Roman" w:hAnsi="Times New Roman"/>
                <w:sz w:val="28"/>
                <w:szCs w:val="28"/>
              </w:rPr>
              <w:t>обеспечение межнационального, межконфессионального согласия и общественно-политической стабильности на территории муниципального образования город Минусинск</w:t>
            </w:r>
            <w:r w:rsidR="009B73BB" w:rsidRPr="00941A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41A0D" w:rsidRPr="00941A0D" w:rsidTr="00060D3F">
        <w:trPr>
          <w:trHeight w:val="840"/>
        </w:trPr>
        <w:tc>
          <w:tcPr>
            <w:tcW w:w="2694" w:type="dxa"/>
          </w:tcPr>
          <w:p w:rsidR="00B92017" w:rsidRPr="00941A0D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lastRenderedPageBreak/>
              <w:t>Задач</w:t>
            </w:r>
            <w:r w:rsidR="00533526" w:rsidRPr="00941A0D">
              <w:rPr>
                <w:rFonts w:ascii="Times New Roman" w:hAnsi="Times New Roman"/>
                <w:sz w:val="28"/>
                <w:szCs w:val="28"/>
              </w:rPr>
              <w:t>и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  <w:p w:rsidR="00B92017" w:rsidRPr="00941A0D" w:rsidRDefault="00B92017" w:rsidP="00277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B92017" w:rsidRPr="00941A0D" w:rsidRDefault="00533526" w:rsidP="00277B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-</w:t>
            </w:r>
            <w:r w:rsidR="0051215F" w:rsidRPr="00941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>с</w:t>
            </w:r>
            <w:r w:rsidR="00B92017" w:rsidRPr="00941A0D">
              <w:rPr>
                <w:rFonts w:ascii="Times New Roman" w:hAnsi="Times New Roman"/>
                <w:sz w:val="28"/>
                <w:szCs w:val="28"/>
              </w:rPr>
              <w:t>овершенствование мер по профилактике терроризма и экстремизма;</w:t>
            </w:r>
          </w:p>
          <w:p w:rsidR="00B92017" w:rsidRPr="00941A0D" w:rsidRDefault="00B92017" w:rsidP="00A717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- создание необходимых условий для снижения уровня преступности</w:t>
            </w:r>
            <w:r w:rsidR="00A717E3" w:rsidRPr="00941A0D">
              <w:rPr>
                <w:rFonts w:ascii="Times New Roman" w:hAnsi="Times New Roman"/>
                <w:sz w:val="28"/>
                <w:szCs w:val="28"/>
              </w:rPr>
              <w:t xml:space="preserve"> и эффективн</w:t>
            </w:r>
            <w:r w:rsidR="001208AF" w:rsidRPr="00941A0D">
              <w:rPr>
                <w:rFonts w:ascii="Times New Roman" w:hAnsi="Times New Roman"/>
                <w:sz w:val="28"/>
                <w:szCs w:val="28"/>
              </w:rPr>
              <w:t>ой охраны общественного порядка;</w:t>
            </w:r>
          </w:p>
          <w:p w:rsidR="001208AF" w:rsidRPr="00941A0D" w:rsidRDefault="001208AF" w:rsidP="00A717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762D1" w:rsidRPr="00941A0D">
              <w:rPr>
                <w:rFonts w:ascii="Times New Roman" w:hAnsi="Times New Roman"/>
                <w:sz w:val="28"/>
                <w:szCs w:val="28"/>
              </w:rPr>
              <w:t>п</w:t>
            </w:r>
            <w:r w:rsidR="00F762D1" w:rsidRPr="00941A0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вышение безопасности населения при возникновении чрезвычайных ситуаций природного и техногенного характера, а также от опасностей, возникающих при ведении военных действий или вследствие этих действий</w:t>
            </w:r>
            <w:r w:rsidR="001E3AA8" w:rsidRPr="00941A0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</w:t>
            </w:r>
          </w:p>
          <w:p w:rsidR="001E3AA8" w:rsidRPr="00941A0D" w:rsidRDefault="001E3AA8" w:rsidP="001E3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41A0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F0002A" w:rsidRPr="00941A0D">
              <w:rPr>
                <w:rFonts w:ascii="Times New Roman" w:hAnsi="Times New Roman"/>
                <w:sz w:val="28"/>
                <w:szCs w:val="28"/>
              </w:rPr>
              <w:t>укрепление общероссийского гражданского самосознания и духовной общности народов Российской Федерации, проживающих на территории муниципального образования город Минусинск;</w:t>
            </w:r>
          </w:p>
          <w:p w:rsidR="001E3AA8" w:rsidRPr="00941A0D" w:rsidRDefault="001E3AA8" w:rsidP="001E3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совершенствование работы по профилактике 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>наркомании и незаконному обороту наркотических и психотропных средств на территории муниципального образования город Минусинск.</w:t>
            </w:r>
          </w:p>
        </w:tc>
      </w:tr>
      <w:tr w:rsidR="00941A0D" w:rsidRPr="00941A0D" w:rsidTr="00060D3F">
        <w:trPr>
          <w:trHeight w:val="144"/>
        </w:trPr>
        <w:tc>
          <w:tcPr>
            <w:tcW w:w="2694" w:type="dxa"/>
          </w:tcPr>
          <w:p w:rsidR="00B92017" w:rsidRPr="00941A0D" w:rsidRDefault="00B92017" w:rsidP="00277BB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946" w:type="dxa"/>
          </w:tcPr>
          <w:p w:rsidR="00B92017" w:rsidRPr="00941A0D" w:rsidRDefault="00B92017" w:rsidP="00881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201</w:t>
            </w:r>
            <w:r w:rsidR="00410018" w:rsidRPr="00941A0D">
              <w:rPr>
                <w:rFonts w:ascii="Times New Roman" w:hAnsi="Times New Roman"/>
                <w:sz w:val="28"/>
                <w:szCs w:val="28"/>
              </w:rPr>
              <w:t>7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 w:rsidR="00533526" w:rsidRPr="00941A0D">
              <w:rPr>
                <w:rFonts w:ascii="Times New Roman" w:hAnsi="Times New Roman"/>
                <w:sz w:val="28"/>
                <w:szCs w:val="28"/>
              </w:rPr>
              <w:t>2</w:t>
            </w:r>
            <w:r w:rsidR="0003560C">
              <w:rPr>
                <w:rFonts w:ascii="Times New Roman" w:hAnsi="Times New Roman"/>
                <w:sz w:val="28"/>
                <w:szCs w:val="28"/>
              </w:rPr>
              <w:t>5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941A0D" w:rsidRPr="00941A0D" w:rsidTr="00060D3F">
        <w:trPr>
          <w:trHeight w:val="840"/>
        </w:trPr>
        <w:tc>
          <w:tcPr>
            <w:tcW w:w="2694" w:type="dxa"/>
          </w:tcPr>
          <w:p w:rsidR="00533526" w:rsidRPr="00941A0D" w:rsidRDefault="00533526" w:rsidP="005335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Перечень целевых показателей и показателей результативности программы </w:t>
            </w:r>
          </w:p>
        </w:tc>
        <w:tc>
          <w:tcPr>
            <w:tcW w:w="6946" w:type="dxa"/>
          </w:tcPr>
          <w:p w:rsidR="00533526" w:rsidRPr="00941A0D" w:rsidRDefault="0051215F" w:rsidP="00F000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п</w:t>
            </w:r>
            <w:r w:rsidR="00150BD3" w:rsidRPr="00941A0D">
              <w:rPr>
                <w:rFonts w:ascii="Times New Roman" w:hAnsi="Times New Roman"/>
                <w:sz w:val="28"/>
                <w:szCs w:val="28"/>
              </w:rPr>
              <w:t xml:space="preserve">риведены в приложении № </w:t>
            </w:r>
            <w:r w:rsidR="00F0002A" w:rsidRPr="00941A0D">
              <w:rPr>
                <w:rFonts w:ascii="Times New Roman" w:hAnsi="Times New Roman"/>
                <w:sz w:val="28"/>
                <w:szCs w:val="28"/>
              </w:rPr>
              <w:t>6</w:t>
            </w:r>
            <w:r w:rsidR="00150BD3" w:rsidRPr="00941A0D">
              <w:rPr>
                <w:rFonts w:ascii="Times New Roman" w:hAnsi="Times New Roman"/>
                <w:sz w:val="28"/>
                <w:szCs w:val="28"/>
              </w:rPr>
              <w:t xml:space="preserve"> к муниципальной программе</w:t>
            </w:r>
          </w:p>
        </w:tc>
      </w:tr>
      <w:tr w:rsidR="00941A0D" w:rsidRPr="00941A0D" w:rsidTr="00035256">
        <w:trPr>
          <w:trHeight w:val="70"/>
        </w:trPr>
        <w:tc>
          <w:tcPr>
            <w:tcW w:w="2694" w:type="dxa"/>
          </w:tcPr>
          <w:p w:rsidR="00533526" w:rsidRPr="00941A0D" w:rsidRDefault="00533526" w:rsidP="00533526">
            <w:pPr>
              <w:pStyle w:val="ConsPlusCell"/>
              <w:rPr>
                <w:sz w:val="28"/>
                <w:szCs w:val="28"/>
              </w:rPr>
            </w:pPr>
            <w:r w:rsidRPr="00941A0D">
              <w:rPr>
                <w:sz w:val="28"/>
                <w:szCs w:val="28"/>
              </w:rPr>
              <w:t>Объемы бюджетных ассигнований муниципальной</w:t>
            </w:r>
          </w:p>
          <w:p w:rsidR="00B92017" w:rsidRPr="00941A0D" w:rsidRDefault="00533526" w:rsidP="0053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</w:tcPr>
          <w:p w:rsidR="00FA1B47" w:rsidRPr="00941A0D" w:rsidRDefault="00FA1B47" w:rsidP="00FA1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9721E1">
              <w:rPr>
                <w:rFonts w:ascii="Times New Roman" w:hAnsi="Times New Roman"/>
                <w:sz w:val="28"/>
                <w:szCs w:val="28"/>
              </w:rPr>
              <w:t>4 120,28</w:t>
            </w:r>
            <w:r w:rsidRPr="008749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FA1B47" w:rsidRPr="00941A0D" w:rsidRDefault="00FA1B47" w:rsidP="00FA1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20</w:t>
            </w:r>
            <w:r w:rsidR="00CA5596" w:rsidRPr="00941A0D">
              <w:rPr>
                <w:rFonts w:ascii="Times New Roman" w:hAnsi="Times New Roman"/>
                <w:sz w:val="28"/>
                <w:szCs w:val="28"/>
              </w:rPr>
              <w:t>2</w:t>
            </w:r>
            <w:r w:rsidR="009114A0">
              <w:rPr>
                <w:rFonts w:ascii="Times New Roman" w:hAnsi="Times New Roman"/>
                <w:sz w:val="28"/>
                <w:szCs w:val="28"/>
              </w:rPr>
              <w:t>3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9114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21E1">
              <w:rPr>
                <w:rFonts w:ascii="Times New Roman" w:hAnsi="Times New Roman"/>
                <w:sz w:val="28"/>
                <w:szCs w:val="28"/>
              </w:rPr>
              <w:t>1 706,76</w:t>
            </w:r>
            <w:r w:rsidR="009114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>тыс. рублей, в том числе средств</w:t>
            </w:r>
            <w:r w:rsidR="00443741" w:rsidRPr="00941A0D">
              <w:rPr>
                <w:rFonts w:ascii="Times New Roman" w:hAnsi="Times New Roman"/>
                <w:sz w:val="28"/>
                <w:szCs w:val="28"/>
              </w:rPr>
              <w:t>а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  <w:r w:rsidR="00F64A0D" w:rsidRPr="00941A0D">
              <w:rPr>
                <w:rFonts w:ascii="Times New Roman" w:hAnsi="Times New Roman"/>
                <w:sz w:val="28"/>
                <w:szCs w:val="28"/>
              </w:rPr>
              <w:t xml:space="preserve"> города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9721E1">
              <w:rPr>
                <w:rFonts w:ascii="Times New Roman" w:hAnsi="Times New Roman"/>
                <w:sz w:val="28"/>
                <w:szCs w:val="28"/>
              </w:rPr>
              <w:t>1 706,76</w:t>
            </w:r>
            <w:r w:rsidR="009114A0" w:rsidRPr="00941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726A5" w:rsidRPr="00941A0D" w:rsidRDefault="007726A5" w:rsidP="00FA1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  <w:r w:rsidR="000803A6" w:rsidRPr="00941A0D">
              <w:rPr>
                <w:rFonts w:ascii="Times New Roman" w:hAnsi="Times New Roman"/>
                <w:sz w:val="28"/>
                <w:szCs w:val="28"/>
              </w:rPr>
              <w:t>–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21E1">
              <w:rPr>
                <w:rFonts w:ascii="Times New Roman" w:hAnsi="Times New Roman"/>
                <w:sz w:val="28"/>
                <w:szCs w:val="28"/>
              </w:rPr>
              <w:t>0,0</w:t>
            </w:r>
            <w:r w:rsidR="009114A0">
              <w:rPr>
                <w:rFonts w:ascii="Times New Roman" w:hAnsi="Times New Roman"/>
                <w:sz w:val="28"/>
                <w:szCs w:val="28"/>
              </w:rPr>
              <w:t>0</w:t>
            </w:r>
            <w:r w:rsidR="00913A49" w:rsidRPr="00941A0D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FA1B47" w:rsidRPr="00941A0D" w:rsidRDefault="00FA1B47" w:rsidP="00FA1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202</w:t>
            </w:r>
            <w:r w:rsidR="009114A0">
              <w:rPr>
                <w:rFonts w:ascii="Times New Roman" w:hAnsi="Times New Roman"/>
                <w:sz w:val="28"/>
                <w:szCs w:val="28"/>
              </w:rPr>
              <w:t>4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CA25EC" w:rsidRPr="00941A0D">
              <w:rPr>
                <w:rFonts w:ascii="Times New Roman" w:hAnsi="Times New Roman"/>
                <w:sz w:val="28"/>
                <w:szCs w:val="28"/>
              </w:rPr>
              <w:t>–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21E1">
              <w:rPr>
                <w:rFonts w:ascii="Times New Roman" w:hAnsi="Times New Roman"/>
                <w:sz w:val="28"/>
                <w:szCs w:val="28"/>
              </w:rPr>
              <w:t>1 206,76</w:t>
            </w:r>
            <w:r w:rsidR="000803A6" w:rsidRPr="00941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>тыс. рублей, в том числе средств</w:t>
            </w:r>
            <w:r w:rsidR="00443741" w:rsidRPr="00941A0D">
              <w:rPr>
                <w:rFonts w:ascii="Times New Roman" w:hAnsi="Times New Roman"/>
                <w:sz w:val="28"/>
                <w:szCs w:val="28"/>
              </w:rPr>
              <w:t>а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4A0D" w:rsidRPr="00941A0D">
              <w:rPr>
                <w:rFonts w:ascii="Times New Roman" w:hAnsi="Times New Roman"/>
                <w:sz w:val="28"/>
                <w:szCs w:val="28"/>
              </w:rPr>
              <w:t>бюджета города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03A6" w:rsidRPr="00941A0D">
              <w:rPr>
                <w:rFonts w:ascii="Times New Roman" w:hAnsi="Times New Roman"/>
                <w:sz w:val="28"/>
                <w:szCs w:val="28"/>
              </w:rPr>
              <w:t>–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21E1">
              <w:rPr>
                <w:rFonts w:ascii="Times New Roman" w:hAnsi="Times New Roman"/>
                <w:sz w:val="28"/>
                <w:szCs w:val="28"/>
              </w:rPr>
              <w:t xml:space="preserve">1 206,76 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5756EB" w:rsidRPr="00941A0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726A5" w:rsidRPr="00941A0D" w:rsidRDefault="007726A5" w:rsidP="00FA1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  <w:r w:rsidR="000803A6" w:rsidRPr="00941A0D">
              <w:rPr>
                <w:rFonts w:ascii="Times New Roman" w:hAnsi="Times New Roman"/>
                <w:sz w:val="28"/>
                <w:szCs w:val="28"/>
              </w:rPr>
              <w:t>–</w:t>
            </w:r>
            <w:r w:rsidR="005756EB" w:rsidRPr="00941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21E1">
              <w:rPr>
                <w:rFonts w:ascii="Times New Roman" w:hAnsi="Times New Roman"/>
                <w:sz w:val="28"/>
                <w:szCs w:val="28"/>
              </w:rPr>
              <w:t>0,0</w:t>
            </w:r>
            <w:r w:rsidR="00BC5C90" w:rsidRPr="00941A0D">
              <w:rPr>
                <w:rFonts w:ascii="Times New Roman" w:hAnsi="Times New Roman"/>
                <w:sz w:val="28"/>
                <w:szCs w:val="28"/>
              </w:rPr>
              <w:t>0</w:t>
            </w:r>
            <w:r w:rsidR="005756EB" w:rsidRPr="00941A0D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533526" w:rsidRPr="00941A0D" w:rsidRDefault="00FA1B47" w:rsidP="00C22A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202</w:t>
            </w:r>
            <w:r w:rsidR="009114A0">
              <w:rPr>
                <w:rFonts w:ascii="Times New Roman" w:hAnsi="Times New Roman"/>
                <w:sz w:val="28"/>
                <w:szCs w:val="28"/>
              </w:rPr>
              <w:t>5</w:t>
            </w:r>
            <w:r w:rsidR="005A5AA0" w:rsidRPr="00941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>год –</w:t>
            </w:r>
            <w:r w:rsidR="00CA25EC" w:rsidRPr="00941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21E1">
              <w:rPr>
                <w:rFonts w:ascii="Times New Roman" w:hAnsi="Times New Roman"/>
                <w:sz w:val="28"/>
                <w:szCs w:val="28"/>
              </w:rPr>
              <w:t>1 206,76</w:t>
            </w:r>
            <w:r w:rsidR="009114A0" w:rsidRPr="00941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>т</w:t>
            </w:r>
            <w:r w:rsidR="00F64A0D" w:rsidRPr="00941A0D">
              <w:rPr>
                <w:rFonts w:ascii="Times New Roman" w:hAnsi="Times New Roman"/>
                <w:sz w:val="28"/>
                <w:szCs w:val="28"/>
              </w:rPr>
              <w:t>ыс. рублей, в том числе средств</w:t>
            </w:r>
            <w:r w:rsidR="00443741" w:rsidRPr="00941A0D">
              <w:rPr>
                <w:rFonts w:ascii="Times New Roman" w:hAnsi="Times New Roman"/>
                <w:sz w:val="28"/>
                <w:szCs w:val="28"/>
              </w:rPr>
              <w:t>а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  <w:r w:rsidR="00F64A0D" w:rsidRPr="00941A0D">
              <w:rPr>
                <w:rFonts w:ascii="Times New Roman" w:hAnsi="Times New Roman"/>
                <w:sz w:val="28"/>
                <w:szCs w:val="28"/>
              </w:rPr>
              <w:t xml:space="preserve"> города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9721E1">
              <w:rPr>
                <w:rFonts w:ascii="Times New Roman" w:hAnsi="Times New Roman"/>
                <w:sz w:val="28"/>
                <w:szCs w:val="28"/>
              </w:rPr>
              <w:t>1 206,76</w:t>
            </w:r>
            <w:r w:rsidR="009114A0" w:rsidRPr="00941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5756EB" w:rsidRPr="00941A0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726A5" w:rsidRPr="00941A0D" w:rsidRDefault="007726A5" w:rsidP="003D2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  <w:r w:rsidR="000803A6" w:rsidRPr="00941A0D">
              <w:rPr>
                <w:rFonts w:ascii="Times New Roman" w:hAnsi="Times New Roman"/>
                <w:sz w:val="28"/>
                <w:szCs w:val="28"/>
              </w:rPr>
              <w:t>–</w:t>
            </w:r>
            <w:r w:rsidR="005756EB" w:rsidRPr="00941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21E1">
              <w:rPr>
                <w:rFonts w:ascii="Times New Roman" w:hAnsi="Times New Roman"/>
                <w:sz w:val="28"/>
                <w:szCs w:val="28"/>
              </w:rPr>
              <w:t>0,0</w:t>
            </w:r>
            <w:r w:rsidR="00BC5C90" w:rsidRPr="00941A0D">
              <w:rPr>
                <w:rFonts w:ascii="Times New Roman" w:hAnsi="Times New Roman"/>
                <w:sz w:val="28"/>
                <w:szCs w:val="28"/>
              </w:rPr>
              <w:t>0</w:t>
            </w:r>
            <w:r w:rsidR="005756EB" w:rsidRPr="00941A0D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705238" w:rsidRPr="00941A0D" w:rsidRDefault="00705238" w:rsidP="00CC7077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A1D34" w:rsidRPr="00941A0D" w:rsidRDefault="00CC7077" w:rsidP="00CC7077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941A0D">
        <w:rPr>
          <w:rFonts w:ascii="Times New Roman" w:hAnsi="Times New Roman"/>
          <w:sz w:val="28"/>
          <w:szCs w:val="28"/>
          <w:lang w:val="en-US"/>
        </w:rPr>
        <w:t>I</w:t>
      </w:r>
      <w:r w:rsidRPr="00941A0D">
        <w:rPr>
          <w:rFonts w:ascii="Times New Roman" w:hAnsi="Times New Roman"/>
          <w:sz w:val="28"/>
          <w:szCs w:val="28"/>
        </w:rPr>
        <w:t xml:space="preserve">. </w:t>
      </w:r>
      <w:r w:rsidR="00533526" w:rsidRPr="00941A0D">
        <w:rPr>
          <w:rFonts w:ascii="Times New Roman" w:hAnsi="Times New Roman"/>
          <w:sz w:val="28"/>
          <w:szCs w:val="28"/>
        </w:rPr>
        <w:t>Общая характеристика текущего состояния ан</w:t>
      </w:r>
      <w:r w:rsidR="00D61063" w:rsidRPr="00941A0D">
        <w:rPr>
          <w:rFonts w:ascii="Times New Roman" w:hAnsi="Times New Roman"/>
          <w:sz w:val="28"/>
          <w:szCs w:val="28"/>
        </w:rPr>
        <w:t xml:space="preserve">титеррористической защищенности, </w:t>
      </w:r>
      <w:r w:rsidR="00333ACD" w:rsidRPr="00941A0D">
        <w:rPr>
          <w:rFonts w:ascii="Times New Roman" w:hAnsi="Times New Roman"/>
          <w:sz w:val="28"/>
          <w:szCs w:val="28"/>
        </w:rPr>
        <w:t>профилактики правонарушений</w:t>
      </w:r>
      <w:r w:rsidR="00D61063" w:rsidRPr="00941A0D">
        <w:rPr>
          <w:rFonts w:ascii="Times New Roman" w:hAnsi="Times New Roman"/>
          <w:sz w:val="28"/>
          <w:szCs w:val="28"/>
        </w:rPr>
        <w:t xml:space="preserve">, защиты населения и территории муниципального образования город Минусинск </w:t>
      </w:r>
      <w:r w:rsidR="000803A6" w:rsidRPr="00941A0D">
        <w:rPr>
          <w:rFonts w:ascii="Times New Roman" w:hAnsi="Times New Roman"/>
          <w:sz w:val="28"/>
          <w:szCs w:val="28"/>
        </w:rPr>
        <w:br/>
      </w:r>
      <w:r w:rsidR="00D61063" w:rsidRPr="00941A0D">
        <w:rPr>
          <w:rFonts w:ascii="Times New Roman" w:hAnsi="Times New Roman"/>
          <w:sz w:val="28"/>
          <w:szCs w:val="28"/>
        </w:rPr>
        <w:t>от</w:t>
      </w:r>
      <w:r w:rsidR="000803A6" w:rsidRPr="00941A0D">
        <w:rPr>
          <w:rFonts w:ascii="Times New Roman" w:hAnsi="Times New Roman"/>
          <w:sz w:val="28"/>
          <w:szCs w:val="28"/>
        </w:rPr>
        <w:t xml:space="preserve"> </w:t>
      </w:r>
      <w:r w:rsidR="00D61063" w:rsidRPr="00941A0D">
        <w:rPr>
          <w:rFonts w:ascii="Times New Roman" w:hAnsi="Times New Roman"/>
          <w:sz w:val="28"/>
          <w:szCs w:val="28"/>
        </w:rPr>
        <w:t>чрезвычайных ситуаций природного и техногенного характера</w:t>
      </w:r>
      <w:r w:rsidR="00533526" w:rsidRPr="00941A0D">
        <w:rPr>
          <w:rFonts w:ascii="Times New Roman" w:hAnsi="Times New Roman"/>
          <w:sz w:val="28"/>
          <w:szCs w:val="28"/>
        </w:rPr>
        <w:t>.</w:t>
      </w:r>
      <w:proofErr w:type="gramEnd"/>
    </w:p>
    <w:p w:rsidR="00CC7077" w:rsidRPr="00941A0D" w:rsidRDefault="00CC7077" w:rsidP="005A1D34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5A1D34" w:rsidRPr="00941A0D" w:rsidRDefault="00533526" w:rsidP="005A1D34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  <w:r w:rsidRPr="00941A0D">
        <w:rPr>
          <w:rFonts w:ascii="Times New Roman" w:eastAsia="Times New Roman" w:hAnsi="Times New Roman"/>
          <w:sz w:val="28"/>
          <w:szCs w:val="28"/>
        </w:rPr>
        <w:t>Основные цели, задачи и сроки реализации</w:t>
      </w:r>
      <w:r w:rsidR="005A1D34" w:rsidRPr="00941A0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46755" w:rsidRPr="00941A0D" w:rsidRDefault="00533526" w:rsidP="00946755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eastAsia="Times New Roman" w:hAnsi="Times New Roman"/>
          <w:sz w:val="28"/>
          <w:szCs w:val="28"/>
        </w:rPr>
        <w:t xml:space="preserve">муниципальной </w:t>
      </w:r>
      <w:r w:rsidRPr="00941A0D">
        <w:rPr>
          <w:rFonts w:ascii="Times New Roman" w:hAnsi="Times New Roman"/>
          <w:sz w:val="28"/>
          <w:szCs w:val="28"/>
        </w:rPr>
        <w:t>программы</w:t>
      </w:r>
    </w:p>
    <w:p w:rsidR="00B114EF" w:rsidRPr="00941A0D" w:rsidRDefault="00B114EF" w:rsidP="00946755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114EF" w:rsidRPr="00941A0D" w:rsidRDefault="00B114EF" w:rsidP="00B114E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В соответствии со ст. 16 Федерального закона от 06.10.2003 № 131-ФЗ «Об общих принципах организации местного самоуправления в Российской Федерации» определены вопросы местного значения городского округа в сфере безопасности: </w:t>
      </w:r>
    </w:p>
    <w:p w:rsidR="00B114EF" w:rsidRPr="00941A0D" w:rsidRDefault="00B114EF" w:rsidP="00B114E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Theme="minorHAnsi" w:hAnsiTheme="minorHAnsi"/>
          <w:sz w:val="28"/>
          <w:szCs w:val="28"/>
        </w:rPr>
      </w:pPr>
      <w:r w:rsidRPr="00941A0D">
        <w:rPr>
          <w:rFonts w:ascii="Baskerville Old Face" w:hAnsi="Baskerville Old Face"/>
          <w:sz w:val="28"/>
          <w:szCs w:val="28"/>
        </w:rPr>
        <w:t xml:space="preserve">- </w:t>
      </w:r>
      <w:r w:rsidRPr="00941A0D">
        <w:rPr>
          <w:rFonts w:ascii="Times New Roman" w:hAnsi="Times New Roman"/>
          <w:sz w:val="28"/>
          <w:szCs w:val="28"/>
        </w:rPr>
        <w:t>участие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в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профилактике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терроризма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и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экстремизма</w:t>
      </w:r>
      <w:r w:rsidRPr="00941A0D">
        <w:rPr>
          <w:rFonts w:ascii="Baskerville Old Face" w:hAnsi="Baskerville Old Face"/>
          <w:sz w:val="28"/>
          <w:szCs w:val="28"/>
        </w:rPr>
        <w:t xml:space="preserve">, </w:t>
      </w:r>
      <w:r w:rsidRPr="00941A0D">
        <w:rPr>
          <w:rFonts w:ascii="Times New Roman" w:hAnsi="Times New Roman"/>
          <w:sz w:val="28"/>
          <w:szCs w:val="28"/>
        </w:rPr>
        <w:t>а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также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в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минимизации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и</w:t>
      </w:r>
      <w:r w:rsidRPr="00941A0D">
        <w:rPr>
          <w:rFonts w:ascii="Baskerville Old Face" w:hAnsi="Baskerville Old Face"/>
          <w:sz w:val="28"/>
          <w:szCs w:val="28"/>
        </w:rPr>
        <w:t xml:space="preserve"> (</w:t>
      </w:r>
      <w:r w:rsidRPr="00941A0D">
        <w:rPr>
          <w:rFonts w:ascii="Times New Roman" w:hAnsi="Times New Roman"/>
          <w:sz w:val="28"/>
          <w:szCs w:val="28"/>
        </w:rPr>
        <w:t>или</w:t>
      </w:r>
      <w:r w:rsidRPr="00941A0D">
        <w:rPr>
          <w:rFonts w:ascii="Baskerville Old Face" w:hAnsi="Baskerville Old Face"/>
          <w:sz w:val="28"/>
          <w:szCs w:val="28"/>
        </w:rPr>
        <w:t xml:space="preserve">) </w:t>
      </w:r>
      <w:r w:rsidRPr="00941A0D">
        <w:rPr>
          <w:rFonts w:ascii="Times New Roman" w:hAnsi="Times New Roman"/>
          <w:sz w:val="28"/>
          <w:szCs w:val="28"/>
        </w:rPr>
        <w:t>ликвидации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последствий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проявлений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терроризма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и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экстремизма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в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границах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городского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округа</w:t>
      </w:r>
      <w:r w:rsidRPr="00941A0D">
        <w:rPr>
          <w:rFonts w:ascii="Baskerville Old Face" w:hAnsi="Baskerville Old Face"/>
          <w:sz w:val="28"/>
          <w:szCs w:val="28"/>
        </w:rPr>
        <w:t xml:space="preserve">; </w:t>
      </w:r>
    </w:p>
    <w:p w:rsidR="001E3AA8" w:rsidRPr="00941A0D" w:rsidRDefault="001E3AA8" w:rsidP="001E3AA8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  <w:shd w:val="clear" w:color="auto" w:fill="FFFFFF"/>
        </w:rPr>
        <w:t>-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B114EF" w:rsidRPr="00941A0D" w:rsidRDefault="00B114EF" w:rsidP="00B114E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Theme="minorHAnsi" w:hAnsiTheme="minorHAnsi"/>
          <w:sz w:val="28"/>
          <w:szCs w:val="28"/>
        </w:rPr>
      </w:pPr>
      <w:r w:rsidRPr="00941A0D">
        <w:rPr>
          <w:rFonts w:ascii="Baskerville Old Face" w:hAnsi="Baskerville Old Face"/>
          <w:sz w:val="28"/>
          <w:szCs w:val="28"/>
        </w:rPr>
        <w:t xml:space="preserve">- </w:t>
      </w:r>
      <w:r w:rsidRPr="00941A0D">
        <w:rPr>
          <w:rFonts w:ascii="Times New Roman" w:hAnsi="Times New Roman"/>
          <w:sz w:val="28"/>
          <w:szCs w:val="28"/>
        </w:rPr>
        <w:t>участие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в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предупреждении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и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ликвидации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последствий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чрезвычайных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ситуаций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в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границах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городского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округа</w:t>
      </w:r>
      <w:r w:rsidRPr="00941A0D">
        <w:rPr>
          <w:rFonts w:ascii="Baskerville Old Face" w:hAnsi="Baskerville Old Face"/>
          <w:sz w:val="28"/>
          <w:szCs w:val="28"/>
        </w:rPr>
        <w:t xml:space="preserve">; </w:t>
      </w:r>
    </w:p>
    <w:p w:rsidR="00B114EF" w:rsidRPr="00941A0D" w:rsidRDefault="00B114EF" w:rsidP="00B114E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Theme="minorHAnsi" w:hAnsiTheme="minorHAnsi"/>
          <w:sz w:val="28"/>
          <w:szCs w:val="28"/>
        </w:rPr>
      </w:pPr>
      <w:r w:rsidRPr="00941A0D">
        <w:rPr>
          <w:rFonts w:ascii="Baskerville Old Face" w:hAnsi="Baskerville Old Face"/>
          <w:sz w:val="28"/>
          <w:szCs w:val="28"/>
        </w:rPr>
        <w:t xml:space="preserve">- </w:t>
      </w:r>
      <w:r w:rsidRPr="00941A0D">
        <w:rPr>
          <w:rFonts w:ascii="Times New Roman" w:hAnsi="Times New Roman"/>
          <w:sz w:val="28"/>
          <w:szCs w:val="28"/>
        </w:rPr>
        <w:t>обеспечение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первичных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мер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пожарной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безопасности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в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границах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городского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округа</w:t>
      </w:r>
      <w:r w:rsidRPr="00941A0D">
        <w:rPr>
          <w:rFonts w:ascii="Baskerville Old Face" w:hAnsi="Baskerville Old Face"/>
          <w:sz w:val="28"/>
          <w:szCs w:val="28"/>
        </w:rPr>
        <w:t xml:space="preserve">; </w:t>
      </w:r>
    </w:p>
    <w:p w:rsidR="00B114EF" w:rsidRPr="00941A0D" w:rsidRDefault="00B114EF" w:rsidP="00B114E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Theme="minorHAnsi" w:hAnsiTheme="minorHAnsi"/>
          <w:sz w:val="28"/>
          <w:szCs w:val="28"/>
        </w:rPr>
      </w:pPr>
      <w:r w:rsidRPr="00941A0D">
        <w:rPr>
          <w:rFonts w:ascii="Baskerville Old Face" w:hAnsi="Baskerville Old Face"/>
          <w:sz w:val="28"/>
          <w:szCs w:val="28"/>
        </w:rPr>
        <w:t xml:space="preserve">- </w:t>
      </w:r>
      <w:r w:rsidRPr="00941A0D">
        <w:rPr>
          <w:rFonts w:ascii="Times New Roman" w:hAnsi="Times New Roman"/>
          <w:sz w:val="28"/>
          <w:szCs w:val="28"/>
        </w:rPr>
        <w:t>организация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и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осуществление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мероприятий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по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территориальной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обороне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и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гражданской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обороне</w:t>
      </w:r>
      <w:r w:rsidRPr="00941A0D">
        <w:rPr>
          <w:rFonts w:ascii="Baskerville Old Face" w:hAnsi="Baskerville Old Face"/>
          <w:sz w:val="28"/>
          <w:szCs w:val="28"/>
        </w:rPr>
        <w:t xml:space="preserve"> (</w:t>
      </w:r>
      <w:r w:rsidRPr="00941A0D">
        <w:rPr>
          <w:rFonts w:ascii="Times New Roman" w:hAnsi="Times New Roman"/>
          <w:sz w:val="28"/>
          <w:szCs w:val="28"/>
        </w:rPr>
        <w:t>далее</w:t>
      </w:r>
      <w:r w:rsidRPr="00941A0D">
        <w:rPr>
          <w:rFonts w:ascii="Baskerville Old Face" w:hAnsi="Baskerville Old Face"/>
          <w:sz w:val="28"/>
          <w:szCs w:val="28"/>
        </w:rPr>
        <w:t xml:space="preserve"> - </w:t>
      </w:r>
      <w:r w:rsidRPr="00941A0D">
        <w:rPr>
          <w:rFonts w:ascii="Times New Roman" w:hAnsi="Times New Roman"/>
          <w:sz w:val="28"/>
          <w:szCs w:val="28"/>
        </w:rPr>
        <w:t>ГО</w:t>
      </w:r>
      <w:r w:rsidRPr="00941A0D">
        <w:rPr>
          <w:rFonts w:ascii="Baskerville Old Face" w:hAnsi="Baskerville Old Face"/>
          <w:sz w:val="28"/>
          <w:szCs w:val="28"/>
        </w:rPr>
        <w:t xml:space="preserve">), </w:t>
      </w:r>
      <w:r w:rsidRPr="00941A0D">
        <w:rPr>
          <w:rFonts w:ascii="Times New Roman" w:hAnsi="Times New Roman"/>
          <w:sz w:val="28"/>
          <w:szCs w:val="28"/>
        </w:rPr>
        <w:t>защите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населения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и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территории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городского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округа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от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ЧС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природного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и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техногенного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характера</w:t>
      </w:r>
      <w:r w:rsidRPr="00941A0D">
        <w:rPr>
          <w:rFonts w:ascii="Baskerville Old Face" w:hAnsi="Baskerville Old Face"/>
          <w:sz w:val="28"/>
          <w:szCs w:val="28"/>
        </w:rPr>
        <w:t xml:space="preserve">, </w:t>
      </w:r>
      <w:r w:rsidRPr="00941A0D">
        <w:rPr>
          <w:rFonts w:ascii="Times New Roman" w:hAnsi="Times New Roman"/>
          <w:sz w:val="28"/>
          <w:szCs w:val="28"/>
        </w:rPr>
        <w:t>включая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поддержку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в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состоянии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постоянной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готовности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к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использованию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систем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оповещения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населения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об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опасности</w:t>
      </w:r>
      <w:r w:rsidRPr="00941A0D">
        <w:rPr>
          <w:rFonts w:ascii="Baskerville Old Face" w:hAnsi="Baskerville Old Face"/>
          <w:sz w:val="28"/>
          <w:szCs w:val="28"/>
        </w:rPr>
        <w:t xml:space="preserve">, </w:t>
      </w:r>
      <w:r w:rsidRPr="00941A0D">
        <w:rPr>
          <w:rFonts w:ascii="Times New Roman" w:hAnsi="Times New Roman"/>
          <w:sz w:val="28"/>
          <w:szCs w:val="28"/>
        </w:rPr>
        <w:t>объектов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гражданской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обороны</w:t>
      </w:r>
      <w:r w:rsidRPr="00941A0D">
        <w:rPr>
          <w:rFonts w:ascii="Baskerville Old Face" w:hAnsi="Baskerville Old Face"/>
          <w:sz w:val="28"/>
          <w:szCs w:val="28"/>
        </w:rPr>
        <w:t xml:space="preserve">, </w:t>
      </w:r>
      <w:r w:rsidRPr="00941A0D">
        <w:rPr>
          <w:rFonts w:ascii="Times New Roman" w:hAnsi="Times New Roman"/>
          <w:sz w:val="28"/>
          <w:szCs w:val="28"/>
        </w:rPr>
        <w:t>созданию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и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содержанию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в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целях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гражданской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обороны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запасов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материально</w:t>
      </w:r>
      <w:r w:rsidRPr="00941A0D">
        <w:rPr>
          <w:rFonts w:ascii="Baskerville Old Face" w:hAnsi="Baskerville Old Face"/>
          <w:sz w:val="28"/>
          <w:szCs w:val="28"/>
        </w:rPr>
        <w:t>-</w:t>
      </w:r>
      <w:r w:rsidRPr="00941A0D">
        <w:rPr>
          <w:rFonts w:ascii="Times New Roman" w:hAnsi="Times New Roman"/>
          <w:sz w:val="28"/>
          <w:szCs w:val="28"/>
        </w:rPr>
        <w:t>технических</w:t>
      </w:r>
      <w:r w:rsidRPr="00941A0D">
        <w:rPr>
          <w:rFonts w:ascii="Baskerville Old Face" w:hAnsi="Baskerville Old Face"/>
          <w:sz w:val="28"/>
          <w:szCs w:val="28"/>
        </w:rPr>
        <w:t xml:space="preserve">, </w:t>
      </w:r>
      <w:r w:rsidRPr="00941A0D">
        <w:rPr>
          <w:rFonts w:ascii="Times New Roman" w:hAnsi="Times New Roman"/>
          <w:sz w:val="28"/>
          <w:szCs w:val="28"/>
        </w:rPr>
        <w:t>продовольственных</w:t>
      </w:r>
      <w:r w:rsidRPr="00941A0D">
        <w:rPr>
          <w:rFonts w:ascii="Baskerville Old Face" w:hAnsi="Baskerville Old Face"/>
          <w:sz w:val="28"/>
          <w:szCs w:val="28"/>
        </w:rPr>
        <w:t xml:space="preserve">, </w:t>
      </w:r>
      <w:r w:rsidRPr="00941A0D">
        <w:rPr>
          <w:rFonts w:ascii="Times New Roman" w:hAnsi="Times New Roman"/>
          <w:sz w:val="28"/>
          <w:szCs w:val="28"/>
        </w:rPr>
        <w:t>медицинских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и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иных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средств</w:t>
      </w:r>
      <w:r w:rsidRPr="00941A0D">
        <w:rPr>
          <w:rFonts w:ascii="Baskerville Old Face" w:hAnsi="Baskerville Old Face"/>
          <w:sz w:val="28"/>
          <w:szCs w:val="28"/>
        </w:rPr>
        <w:t xml:space="preserve">; </w:t>
      </w:r>
    </w:p>
    <w:p w:rsidR="00B114EF" w:rsidRPr="00941A0D" w:rsidRDefault="00B114EF" w:rsidP="00B114E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Theme="minorHAnsi" w:hAnsiTheme="minorHAnsi"/>
          <w:sz w:val="28"/>
          <w:szCs w:val="28"/>
        </w:rPr>
      </w:pPr>
      <w:r w:rsidRPr="00941A0D">
        <w:rPr>
          <w:rFonts w:ascii="Baskerville Old Face" w:hAnsi="Baskerville Old Face"/>
          <w:sz w:val="28"/>
          <w:szCs w:val="28"/>
        </w:rPr>
        <w:t xml:space="preserve">- </w:t>
      </w:r>
      <w:r w:rsidRPr="00941A0D">
        <w:rPr>
          <w:rFonts w:ascii="Times New Roman" w:hAnsi="Times New Roman"/>
          <w:sz w:val="28"/>
          <w:szCs w:val="28"/>
        </w:rPr>
        <w:t>создание</w:t>
      </w:r>
      <w:r w:rsidRPr="00941A0D">
        <w:rPr>
          <w:rFonts w:ascii="Baskerville Old Face" w:hAnsi="Baskerville Old Face"/>
          <w:sz w:val="28"/>
          <w:szCs w:val="28"/>
        </w:rPr>
        <w:t xml:space="preserve">, </w:t>
      </w:r>
      <w:r w:rsidRPr="00941A0D">
        <w:rPr>
          <w:rFonts w:ascii="Times New Roman" w:hAnsi="Times New Roman"/>
          <w:sz w:val="28"/>
          <w:szCs w:val="28"/>
        </w:rPr>
        <w:t>содержание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и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организация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деятельности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аварийно</w:t>
      </w:r>
      <w:r w:rsidR="005A5AA0" w:rsidRPr="00941A0D">
        <w:rPr>
          <w:rFonts w:ascii="Times New Roman" w:hAnsi="Times New Roman"/>
          <w:sz w:val="28"/>
          <w:szCs w:val="28"/>
        </w:rPr>
        <w:t>-</w:t>
      </w:r>
      <w:r w:rsidRPr="00941A0D">
        <w:rPr>
          <w:rFonts w:ascii="Times New Roman" w:hAnsi="Times New Roman"/>
          <w:sz w:val="28"/>
          <w:szCs w:val="28"/>
        </w:rPr>
        <w:t>спасательных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служб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и</w:t>
      </w:r>
      <w:r w:rsidRPr="00941A0D">
        <w:rPr>
          <w:rFonts w:ascii="Baskerville Old Face" w:hAnsi="Baskerville Old Face"/>
          <w:sz w:val="28"/>
          <w:szCs w:val="28"/>
        </w:rPr>
        <w:t xml:space="preserve"> (</w:t>
      </w:r>
      <w:r w:rsidRPr="00941A0D">
        <w:rPr>
          <w:rFonts w:ascii="Times New Roman" w:hAnsi="Times New Roman"/>
          <w:sz w:val="28"/>
          <w:szCs w:val="28"/>
        </w:rPr>
        <w:t>или</w:t>
      </w:r>
      <w:r w:rsidRPr="00941A0D">
        <w:rPr>
          <w:rFonts w:ascii="Baskerville Old Face" w:hAnsi="Baskerville Old Face"/>
          <w:sz w:val="28"/>
          <w:szCs w:val="28"/>
        </w:rPr>
        <w:t xml:space="preserve">) </w:t>
      </w:r>
      <w:r w:rsidRPr="00941A0D">
        <w:rPr>
          <w:rFonts w:ascii="Times New Roman" w:hAnsi="Times New Roman"/>
          <w:sz w:val="28"/>
          <w:szCs w:val="28"/>
        </w:rPr>
        <w:t>аварийно</w:t>
      </w:r>
      <w:r w:rsidRPr="00941A0D">
        <w:rPr>
          <w:rFonts w:ascii="Baskerville Old Face" w:hAnsi="Baskerville Old Face"/>
          <w:sz w:val="28"/>
          <w:szCs w:val="28"/>
        </w:rPr>
        <w:t>-</w:t>
      </w:r>
      <w:r w:rsidRPr="00941A0D">
        <w:rPr>
          <w:rFonts w:ascii="Times New Roman" w:hAnsi="Times New Roman"/>
          <w:sz w:val="28"/>
          <w:szCs w:val="28"/>
        </w:rPr>
        <w:t>спасательных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формирований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на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территории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городского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округа</w:t>
      </w:r>
      <w:r w:rsidRPr="00941A0D">
        <w:rPr>
          <w:rFonts w:ascii="Baskerville Old Face" w:hAnsi="Baskerville Old Face"/>
          <w:sz w:val="28"/>
          <w:szCs w:val="28"/>
        </w:rPr>
        <w:t xml:space="preserve">; </w:t>
      </w:r>
    </w:p>
    <w:p w:rsidR="00B114EF" w:rsidRPr="00941A0D" w:rsidRDefault="00B114EF" w:rsidP="00B114E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Theme="minorHAnsi" w:hAnsiTheme="minorHAnsi"/>
          <w:sz w:val="28"/>
          <w:szCs w:val="28"/>
        </w:rPr>
      </w:pPr>
      <w:r w:rsidRPr="00941A0D">
        <w:rPr>
          <w:rFonts w:ascii="Baskerville Old Face" w:hAnsi="Baskerville Old Face"/>
          <w:sz w:val="28"/>
          <w:szCs w:val="28"/>
        </w:rPr>
        <w:t xml:space="preserve">- </w:t>
      </w:r>
      <w:r w:rsidRPr="00941A0D">
        <w:rPr>
          <w:rFonts w:ascii="Times New Roman" w:hAnsi="Times New Roman"/>
          <w:sz w:val="28"/>
          <w:szCs w:val="28"/>
        </w:rPr>
        <w:t>осуществление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мероприятий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по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обеспечению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безопасности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людей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на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водных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объектах</w:t>
      </w:r>
      <w:r w:rsidRPr="00941A0D">
        <w:rPr>
          <w:rFonts w:ascii="Baskerville Old Face" w:hAnsi="Baskerville Old Face"/>
          <w:sz w:val="28"/>
          <w:szCs w:val="28"/>
        </w:rPr>
        <w:t xml:space="preserve">, </w:t>
      </w:r>
      <w:r w:rsidRPr="00941A0D">
        <w:rPr>
          <w:rFonts w:ascii="Times New Roman" w:hAnsi="Times New Roman"/>
          <w:sz w:val="28"/>
          <w:szCs w:val="28"/>
        </w:rPr>
        <w:t>охране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их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жизни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и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здоровья</w:t>
      </w:r>
      <w:r w:rsidRPr="00941A0D">
        <w:rPr>
          <w:rFonts w:ascii="Baskerville Old Face" w:hAnsi="Baskerville Old Face"/>
          <w:sz w:val="28"/>
          <w:szCs w:val="28"/>
        </w:rPr>
        <w:t xml:space="preserve">; </w:t>
      </w:r>
    </w:p>
    <w:p w:rsidR="001E3AA8" w:rsidRPr="00941A0D" w:rsidRDefault="001E3AA8" w:rsidP="001E3AA8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- </w:t>
      </w:r>
      <w:r w:rsidRPr="00941A0D">
        <w:rPr>
          <w:rFonts w:ascii="Times New Roman" w:hAnsi="Times New Roman"/>
          <w:sz w:val="28"/>
          <w:szCs w:val="28"/>
          <w:shd w:val="clear" w:color="auto" w:fill="FFFFFF"/>
        </w:rPr>
        <w:t> 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, городского округа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  <w:r w:rsidRPr="00941A0D">
        <w:rPr>
          <w:rFonts w:ascii="Times New Roman" w:hAnsi="Times New Roman"/>
          <w:sz w:val="28"/>
          <w:szCs w:val="28"/>
        </w:rPr>
        <w:t>.</w:t>
      </w:r>
    </w:p>
    <w:p w:rsidR="00B114EF" w:rsidRPr="00941A0D" w:rsidRDefault="00B114EF" w:rsidP="00B114E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Муниципальная программа направлена на дальнейшее развитие системы профилактики терроризма и экстремизма, профилактики правонарушений, а также совершенствование системы защиты населения и территории от </w:t>
      </w:r>
      <w:r w:rsidRPr="00941A0D">
        <w:rPr>
          <w:rFonts w:ascii="Times New Roman" w:hAnsi="Times New Roman"/>
          <w:sz w:val="28"/>
          <w:szCs w:val="28"/>
        </w:rPr>
        <w:lastRenderedPageBreak/>
        <w:t>опасностей, возникающих при ведении военных действий или вследствие этих действий, а также при возникновении чрезвычайных ситуаций (далее - ЧС) природного и техногенного характера.</w:t>
      </w:r>
    </w:p>
    <w:p w:rsidR="00F94A10" w:rsidRPr="00941A0D" w:rsidRDefault="00E43073" w:rsidP="00F94A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</w:r>
      <w:r w:rsidR="00F94A10" w:rsidRPr="00941A0D">
        <w:rPr>
          <w:rFonts w:ascii="Times New Roman" w:hAnsi="Times New Roman" w:cs="Times New Roman"/>
          <w:sz w:val="28"/>
          <w:szCs w:val="28"/>
        </w:rPr>
        <w:t>Обстановка на территории муниципального образования город Минусинск по линии противодействия терроризму и экстремизму в 2020 году значительно ухудшилась. 04.09.2020 ГСУ СК России по Красноярскому краю возбуждено уголовное дело по признакам преступлений, предусмотренных ч.1. ст. 30, ч. 1 ст. 205, ст. 205.3, ч.1 ст. 222.1, ч. 1 ст</w:t>
      </w:r>
      <w:r w:rsidR="002C483D" w:rsidRPr="00941A0D">
        <w:rPr>
          <w:rFonts w:ascii="Times New Roman" w:hAnsi="Times New Roman" w:cs="Times New Roman"/>
          <w:sz w:val="28"/>
          <w:szCs w:val="28"/>
        </w:rPr>
        <w:t>.</w:t>
      </w:r>
      <w:r w:rsidR="00F94A10" w:rsidRPr="00941A0D">
        <w:rPr>
          <w:rFonts w:ascii="Times New Roman" w:hAnsi="Times New Roman" w:cs="Times New Roman"/>
          <w:sz w:val="28"/>
          <w:szCs w:val="28"/>
        </w:rPr>
        <w:t xml:space="preserve"> 223.1 УК РФ в отношении несовершеннолетнего.</w:t>
      </w:r>
    </w:p>
    <w:p w:rsidR="00F94A10" w:rsidRPr="00941A0D" w:rsidRDefault="00F94A10" w:rsidP="00F94A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>По заключению следственных органов причинами совершения указанных преступлений является неэффективная деятельность по профилактике терроризма и экс</w:t>
      </w:r>
      <w:r w:rsidR="00732CB8" w:rsidRPr="00941A0D">
        <w:rPr>
          <w:rFonts w:ascii="Times New Roman" w:hAnsi="Times New Roman" w:cs="Times New Roman"/>
          <w:sz w:val="28"/>
          <w:szCs w:val="28"/>
        </w:rPr>
        <w:t>т</w:t>
      </w:r>
      <w:r w:rsidRPr="00941A0D">
        <w:rPr>
          <w:rFonts w:ascii="Times New Roman" w:hAnsi="Times New Roman" w:cs="Times New Roman"/>
          <w:sz w:val="28"/>
          <w:szCs w:val="28"/>
        </w:rPr>
        <w:t>ремизма.</w:t>
      </w:r>
    </w:p>
    <w:p w:rsidR="00E43073" w:rsidRPr="00941A0D" w:rsidRDefault="00E43073" w:rsidP="00F94A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 xml:space="preserve">Прогноз развития оперативной обстановки по линии противодействия терроризму показывает, что в качестве основных </w:t>
      </w:r>
      <w:proofErr w:type="spellStart"/>
      <w:r w:rsidRPr="00941A0D">
        <w:rPr>
          <w:rFonts w:ascii="Times New Roman" w:hAnsi="Times New Roman" w:cs="Times New Roman"/>
          <w:sz w:val="28"/>
          <w:szCs w:val="28"/>
        </w:rPr>
        <w:t>угрозообразующих</w:t>
      </w:r>
      <w:proofErr w:type="spellEnd"/>
      <w:r w:rsidRPr="00941A0D">
        <w:rPr>
          <w:rFonts w:ascii="Times New Roman" w:hAnsi="Times New Roman" w:cs="Times New Roman"/>
          <w:sz w:val="28"/>
          <w:szCs w:val="28"/>
        </w:rPr>
        <w:t xml:space="preserve"> факторов необходимо выделить следующие:</w:t>
      </w:r>
    </w:p>
    <w:p w:rsidR="00E43073" w:rsidRPr="00941A0D" w:rsidRDefault="00E43073" w:rsidP="00E430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- расширение географии терроризма в мире и его интернационализация;</w:t>
      </w:r>
    </w:p>
    <w:p w:rsidR="00E43073" w:rsidRPr="00941A0D" w:rsidRDefault="00E43073" w:rsidP="00E430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- продолжающаяся деятельность бандгрупп на Северном Кавказе, их намерения по распространению террористической активности за пределы Северо-Кавказского ФО;</w:t>
      </w:r>
    </w:p>
    <w:p w:rsidR="00E43073" w:rsidRPr="00941A0D" w:rsidRDefault="00E43073" w:rsidP="00E430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- активизация деятельности международных террористических организаций, в первую очередь «Исламского государства», «</w:t>
      </w:r>
      <w:proofErr w:type="spellStart"/>
      <w:r w:rsidRPr="00941A0D">
        <w:rPr>
          <w:rFonts w:ascii="Times New Roman" w:hAnsi="Times New Roman" w:cs="Times New Roman"/>
          <w:sz w:val="28"/>
          <w:szCs w:val="28"/>
        </w:rPr>
        <w:t>Хизб-ут-Тахрир-аль-Ислами</w:t>
      </w:r>
      <w:proofErr w:type="spellEnd"/>
      <w:r w:rsidRPr="00941A0D">
        <w:rPr>
          <w:rFonts w:ascii="Times New Roman" w:hAnsi="Times New Roman" w:cs="Times New Roman"/>
          <w:sz w:val="28"/>
          <w:szCs w:val="28"/>
        </w:rPr>
        <w:t>», по созданию и поддержанию своих структур на территории Российской Федерации, попытки, совершить террористические акты на территории Российской Федерации с использованием лиц, возвратившихся в Российскую Федерацию после участия в боевых действиях в Сирии, и террористов-смертников на объектах транспортной инфраструктуры и массового пребывания людей, в том числе в период подготовки и проведения важных общественно-политических и международных мероприятий.</w:t>
      </w:r>
    </w:p>
    <w:p w:rsidR="00E43073" w:rsidRPr="00941A0D" w:rsidRDefault="00E43073" w:rsidP="00E430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>С учетом складывающейся и прогнозируемой обстановки в муниципальном образовании город Минусинск и Российской Федерации в целом, основные усилия в сфере противодействия терроризму и экстремизму необходимо направить на проведение воспитательной, пропагандистской работы с населением, направленной на предупреждение террористической и экстремистской деятельности и повышение бдительности, усиление антитеррористической защищенности объектов социальной сферы и обеспечение уровня безопасного массового пребывания людей и отдыха населения, укрепление межнационального согласия, достижение взаимопонимания и взаимного уважения в вопросах межэтнического сотрудничества.</w:t>
      </w:r>
    </w:p>
    <w:p w:rsidR="00AD5B3B" w:rsidRPr="00941A0D" w:rsidRDefault="00B34D37" w:rsidP="00AD5B3B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941A0D">
        <w:rPr>
          <w:rFonts w:ascii="Times New Roman" w:hAnsi="Times New Roman"/>
          <w:sz w:val="28"/>
          <w:szCs w:val="28"/>
        </w:rPr>
        <w:tab/>
      </w:r>
      <w:r w:rsidR="00AD5B3B" w:rsidRPr="00941A0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нализ ситуации показывает, что проблемы предупреждения и ликвидации чрезвычайных ситуаций природного и техногенного характера приобретают все более острый и актуальный характер, нарастает напряженность в связи с возрастающим количеством ежегодно возникающих чрезвычайных ситуаций природного и техногенного характера, увеличением их масштабов, ростом потерь и ущерба.</w:t>
      </w:r>
    </w:p>
    <w:p w:rsidR="00AD5B3B" w:rsidRPr="00941A0D" w:rsidRDefault="00AD5B3B" w:rsidP="00AD5B3B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941A0D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 xml:space="preserve">Складывающаяся обстановка требует принятия мер по совершенствованию управления безопасностью. Полностью исключить возможность возникновения чрезвычайных ситуаций нельзя, но существенно снизить число, уменьшить масштабы и смягчить их последствия возможно. </w:t>
      </w:r>
    </w:p>
    <w:p w:rsidR="00AD5B3B" w:rsidRPr="00941A0D" w:rsidRDefault="00AD5B3B" w:rsidP="00AD5B3B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941A0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актикой доказано, что деятельность по предупреждению чрезвычайных ситуаций является более важной, чем их ликвидация. С экономической точки зрения это обходится в десятки, а иногда и сотни раз дешевле, чем ликвидация последствий техногенных аварий и стихийных бедствий.</w:t>
      </w:r>
    </w:p>
    <w:p w:rsidR="00B34D37" w:rsidRPr="00941A0D" w:rsidRDefault="00AD5B3B" w:rsidP="00AD5B3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>Источниками событий чрезвычайного характера являются опасные природные явления, а также крупные техногенные аварии и катастрофы.</w:t>
      </w:r>
    </w:p>
    <w:p w:rsidR="006F53A9" w:rsidRPr="00941A0D" w:rsidRDefault="006F53A9" w:rsidP="006F53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 xml:space="preserve">Природные чрезвычайные ситуации могут сложиться в результате опасных природных явлений: весеннего </w:t>
      </w:r>
      <w:r w:rsidR="00D022A7" w:rsidRPr="00941A0D">
        <w:rPr>
          <w:rFonts w:ascii="Times New Roman" w:hAnsi="Times New Roman" w:cs="Times New Roman"/>
          <w:sz w:val="28"/>
          <w:szCs w:val="28"/>
        </w:rPr>
        <w:t>половодья, природных</w:t>
      </w:r>
      <w:r w:rsidRPr="00941A0D">
        <w:rPr>
          <w:rFonts w:ascii="Times New Roman" w:hAnsi="Times New Roman" w:cs="Times New Roman"/>
          <w:sz w:val="28"/>
          <w:szCs w:val="28"/>
        </w:rPr>
        <w:t xml:space="preserve"> пожаров, ураганов, обильных снегопадов, сильных морозов,  которые могут повлечь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</w:r>
    </w:p>
    <w:p w:rsidR="006F53A9" w:rsidRPr="00941A0D" w:rsidRDefault="006F53A9" w:rsidP="006F53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 xml:space="preserve">Источниками техногенных чрезвычайных ситуаций могут являться аварии на потенциально опасных объектах, дорожно-транспортные происшествия, аварии на железнодорожном транспорте, аварии в системе жизнеобеспечения. </w:t>
      </w:r>
    </w:p>
    <w:p w:rsidR="006F53A9" w:rsidRPr="00941A0D" w:rsidRDefault="006F53A9" w:rsidP="006F53A9">
      <w:pPr>
        <w:pStyle w:val="a5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941A0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  <w:t xml:space="preserve">По территории города проходит автотрасса федерального значения «Р-257». Загруженность автотрассы и оживленное движение, представляют немалый риск возникновения </w:t>
      </w:r>
      <w:proofErr w:type="spellStart"/>
      <w:r w:rsidRPr="00941A0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орожно</w:t>
      </w:r>
      <w:proofErr w:type="spellEnd"/>
      <w:r w:rsidRPr="00941A0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- транспортных происшествий и необходимости предоставления экстренной помощи большому количеству пострадавших. </w:t>
      </w:r>
    </w:p>
    <w:p w:rsidR="006F53A9" w:rsidRPr="00941A0D" w:rsidRDefault="006F53A9" w:rsidP="006F53A9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Pr="00941A0D">
        <w:rPr>
          <w:rFonts w:ascii="Times New Roman" w:hAnsi="Times New Roman" w:cs="Times New Roman"/>
          <w:sz w:val="28"/>
          <w:szCs w:val="28"/>
        </w:rPr>
        <w:t xml:space="preserve">В системе жизнеобеспечения населения чрезвычайные ситуации обусловлены проблемой возрастающего уровня износа инженерных сетей и теплоэнергетического оборудования, разрывом тепловых трасс и водопроводов, выходом из </w:t>
      </w:r>
      <w:r w:rsidR="00D022A7" w:rsidRPr="00941A0D">
        <w:rPr>
          <w:rFonts w:ascii="Times New Roman" w:hAnsi="Times New Roman" w:cs="Times New Roman"/>
          <w:sz w:val="28"/>
          <w:szCs w:val="28"/>
        </w:rPr>
        <w:t>строя котельного</w:t>
      </w:r>
      <w:r w:rsidRPr="00941A0D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Pr="00941A0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6F53A9" w:rsidRPr="00941A0D" w:rsidRDefault="006F53A9" w:rsidP="006F53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:rsidR="001E3AA8" w:rsidRPr="00941A0D" w:rsidRDefault="001E3AA8" w:rsidP="001E3A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 xml:space="preserve">Наибольшую угрозу для населения муниципального образования город Минусинск представляют природные чрезвычайные ситуации, обусловленные пожарами. Природные пожары кроме прямого ущерба окружающей среде угрожают населенным пунктам. В очагах природных пожаров могут оказаться г. Минусинск и городской поселок Зеленый Бор, которые вплотную примыкают к лесным массивам. В случае возникновения лесных пожаров, существует огромная вероятность переброски огня на жилые дома и распространение его уже внутри населенных пунктов. Значительная </w:t>
      </w:r>
      <w:r w:rsidR="00D022A7" w:rsidRPr="00941A0D">
        <w:rPr>
          <w:rFonts w:ascii="Times New Roman" w:hAnsi="Times New Roman" w:cs="Times New Roman"/>
          <w:sz w:val="28"/>
          <w:szCs w:val="28"/>
        </w:rPr>
        <w:t>удаленность от</w:t>
      </w:r>
      <w:r w:rsidRPr="00941A0D">
        <w:rPr>
          <w:rFonts w:ascii="Times New Roman" w:hAnsi="Times New Roman" w:cs="Times New Roman"/>
          <w:sz w:val="28"/>
          <w:szCs w:val="28"/>
        </w:rPr>
        <w:t xml:space="preserve"> пожарной части городского поселка Зеленый </w:t>
      </w:r>
      <w:r w:rsidRPr="00941A0D">
        <w:rPr>
          <w:rFonts w:ascii="Times New Roman" w:hAnsi="Times New Roman" w:cs="Times New Roman"/>
          <w:sz w:val="28"/>
          <w:szCs w:val="28"/>
        </w:rPr>
        <w:lastRenderedPageBreak/>
        <w:t>Бор усугубляет противопожарную защиту данного населенного пункта. Поселок Зеленый Бор находится за пределами нормативного времени прибытия пожарной охраны. В данном населенном пункте создана добровольная пожарная команда (далее - ДПК), которая требует технического оснащения средствами пожаротушения</w:t>
      </w:r>
      <w:r w:rsidR="00C17211" w:rsidRPr="00941A0D">
        <w:rPr>
          <w:rFonts w:ascii="Times New Roman" w:hAnsi="Times New Roman" w:cs="Times New Roman"/>
          <w:sz w:val="28"/>
          <w:szCs w:val="28"/>
        </w:rPr>
        <w:t>, а также первичными средствами пожаротушения</w:t>
      </w:r>
      <w:r w:rsidRPr="00941A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3AA8" w:rsidRPr="00E2148E" w:rsidRDefault="001E3AA8" w:rsidP="00E2148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48E">
        <w:rPr>
          <w:rFonts w:ascii="Times New Roman" w:hAnsi="Times New Roman" w:cs="Times New Roman"/>
          <w:sz w:val="28"/>
          <w:szCs w:val="28"/>
        </w:rPr>
        <w:t xml:space="preserve">Кроме того, существует проблема низкой вовлеченности </w:t>
      </w:r>
      <w:r w:rsidR="000410D7" w:rsidRPr="00E2148E">
        <w:rPr>
          <w:rFonts w:ascii="Times New Roman" w:hAnsi="Times New Roman" w:cs="Times New Roman"/>
          <w:sz w:val="28"/>
          <w:szCs w:val="28"/>
        </w:rPr>
        <w:t xml:space="preserve">граждан к участию в </w:t>
      </w:r>
      <w:r w:rsidR="000410D7" w:rsidRPr="00E2148E">
        <w:rPr>
          <w:rFonts w:ascii="Times New Roman" w:hAnsi="Times New Roman" w:cs="Times New Roman"/>
          <w:spacing w:val="-4"/>
          <w:sz w:val="28"/>
          <w:szCs w:val="28"/>
        </w:rPr>
        <w:t xml:space="preserve">тушении и профилактике пожаров </w:t>
      </w:r>
      <w:r w:rsidR="000410D7" w:rsidRPr="00E2148E">
        <w:rPr>
          <w:rFonts w:ascii="Times New Roman" w:hAnsi="Times New Roman" w:cs="Times New Roman"/>
          <w:sz w:val="28"/>
          <w:szCs w:val="28"/>
        </w:rPr>
        <w:t xml:space="preserve">в следствие отсутствия материального стимулирования </w:t>
      </w:r>
      <w:r w:rsidR="000079A0" w:rsidRPr="00E2148E">
        <w:rPr>
          <w:rFonts w:ascii="Times New Roman" w:hAnsi="Times New Roman" w:cs="Times New Roman"/>
          <w:sz w:val="28"/>
          <w:szCs w:val="28"/>
        </w:rPr>
        <w:t>деятельности добровольной пожарной охраны</w:t>
      </w:r>
      <w:r w:rsidR="000410D7" w:rsidRPr="00E2148E">
        <w:rPr>
          <w:rFonts w:ascii="Times New Roman" w:hAnsi="Times New Roman" w:cs="Times New Roman"/>
          <w:sz w:val="28"/>
          <w:szCs w:val="28"/>
        </w:rPr>
        <w:t>.</w:t>
      </w:r>
      <w:r w:rsidRPr="00E214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AA8" w:rsidRPr="00E2148E" w:rsidRDefault="00E2148E" w:rsidP="00E2148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2148E">
        <w:rPr>
          <w:rFonts w:ascii="Times New Roman" w:hAnsi="Times New Roman" w:cs="Times New Roman"/>
          <w:sz w:val="28"/>
          <w:szCs w:val="28"/>
        </w:rPr>
        <w:tab/>
        <w:t>Ва</w:t>
      </w:r>
      <w:r w:rsidR="001E3AA8" w:rsidRPr="00E2148E">
        <w:rPr>
          <w:rFonts w:ascii="Times New Roman" w:hAnsi="Times New Roman" w:cs="Times New Roman"/>
          <w:sz w:val="28"/>
          <w:szCs w:val="28"/>
        </w:rPr>
        <w:t>жным элементом защиты от пожаров является устройство мин</w:t>
      </w:r>
      <w:r w:rsidR="00732CB8" w:rsidRPr="00E2148E">
        <w:rPr>
          <w:rFonts w:ascii="Times New Roman" w:hAnsi="Times New Roman" w:cs="Times New Roman"/>
          <w:sz w:val="28"/>
          <w:szCs w:val="28"/>
        </w:rPr>
        <w:t>е</w:t>
      </w:r>
      <w:r w:rsidR="001E3AA8" w:rsidRPr="00E2148E">
        <w:rPr>
          <w:rFonts w:ascii="Times New Roman" w:hAnsi="Times New Roman" w:cs="Times New Roman"/>
          <w:sz w:val="28"/>
          <w:szCs w:val="28"/>
        </w:rPr>
        <w:t>рализованных противопожарных полос, которые являются преградой на пути распространения низовых пожаров, для исключения возможности перехода огня при лесных пожарах, в том числе в местах примыкания населенных пунктов к полям с сухой растительностью.</w:t>
      </w:r>
    </w:p>
    <w:p w:rsidR="005A1240" w:rsidRPr="00941A0D" w:rsidRDefault="005A1240" w:rsidP="001E3A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 xml:space="preserve">С целью эффективной организации профилактической работы по предупреждению пожаров в жилом секторе необходимо предусмотреть средства на стимулирование деятельности инструкторов пожарной профилактики.  </w:t>
      </w:r>
    </w:p>
    <w:p w:rsidR="006B50EC" w:rsidRPr="00941A0D" w:rsidRDefault="006B50EC" w:rsidP="006F53A9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941A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ab/>
        <w:t>В г. Минусинске имеется водный объект - протока Минусинская реки Енисей, который не</w:t>
      </w:r>
      <w:r w:rsidR="00732CB8" w:rsidRPr="00941A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941A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борудован местами для купания.            </w:t>
      </w:r>
    </w:p>
    <w:p w:rsidR="006F53A9" w:rsidRPr="00941A0D" w:rsidRDefault="006B50EC" w:rsidP="006F53A9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A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ab/>
        <w:t xml:space="preserve">Не смотря на проводимые мероприятия такие как: информирование и оповещение населения в СМИ о запрете купания в необорудованных местах, о недопущении нахождения детей на водных объектах без присмотра взрослых, о фактах произошедших несчастных случаях связанных с гибелью людей на воде, </w:t>
      </w:r>
      <w:r w:rsidR="00DE0B79" w:rsidRPr="00941A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мещение</w:t>
      </w:r>
      <w:r w:rsidRPr="00941A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аншлагов «Купаться запрещено», раздача памяток и листовок, патрулирование береговой линии водных объектов мобильными группами, оперативная обстановка на водоемах района остается крайне нестабильной. Так за</w:t>
      </w:r>
      <w:r w:rsidR="0074205C" w:rsidRPr="00941A0D">
        <w:rPr>
          <w:rFonts w:ascii="Times New Roman" w:eastAsia="Times New Roman" w:hAnsi="Times New Roman" w:cs="Times New Roman"/>
          <w:sz w:val="28"/>
          <w:szCs w:val="28"/>
        </w:rPr>
        <w:t xml:space="preserve"> летний период 2021</w:t>
      </w:r>
      <w:r w:rsidRPr="00941A0D">
        <w:rPr>
          <w:rFonts w:ascii="Times New Roman" w:eastAsia="Times New Roman" w:hAnsi="Times New Roman" w:cs="Times New Roman"/>
          <w:sz w:val="28"/>
          <w:szCs w:val="28"/>
        </w:rPr>
        <w:t xml:space="preserve"> на водных объектах района погибло 3 человека. Основными причинами гибели людей на воде являются: несоблюдение правил безопасности при нахождении на водных объектах, купание в неустановленных местах, оставление детей без присмотра взрослых.</w:t>
      </w:r>
    </w:p>
    <w:p w:rsidR="006B50EC" w:rsidRPr="00941A0D" w:rsidRDefault="006B50EC" w:rsidP="006B50E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 xml:space="preserve">Важной составляющей обеспечения безопасности на воде также являются: информационно – профилактическая </w:t>
      </w:r>
      <w:r w:rsidR="00D022A7" w:rsidRPr="00941A0D">
        <w:rPr>
          <w:rFonts w:ascii="Times New Roman" w:hAnsi="Times New Roman" w:cs="Times New Roman"/>
          <w:sz w:val="28"/>
          <w:szCs w:val="28"/>
        </w:rPr>
        <w:t>работа с</w:t>
      </w:r>
      <w:r w:rsidRPr="00941A0D">
        <w:rPr>
          <w:rFonts w:ascii="Times New Roman" w:hAnsi="Times New Roman" w:cs="Times New Roman"/>
          <w:sz w:val="28"/>
          <w:szCs w:val="28"/>
        </w:rPr>
        <w:t xml:space="preserve"> населением, работа патрульных групп по обеспечению безопасности на водных объектах.  В целях предотвращения гибели людей на водных объектах, необходимо ежегодно проводить сезонные профилактические мероприятия, устанавливать </w:t>
      </w:r>
      <w:r w:rsidR="00D022A7" w:rsidRPr="00941A0D">
        <w:rPr>
          <w:rFonts w:ascii="Times New Roman" w:hAnsi="Times New Roman" w:cs="Times New Roman"/>
          <w:sz w:val="28"/>
          <w:szCs w:val="28"/>
        </w:rPr>
        <w:t>аншлаги,</w:t>
      </w:r>
      <w:r w:rsidRPr="00941A0D">
        <w:rPr>
          <w:rFonts w:ascii="Times New Roman" w:hAnsi="Times New Roman" w:cs="Times New Roman"/>
          <w:sz w:val="28"/>
          <w:szCs w:val="28"/>
        </w:rPr>
        <w:t xml:space="preserve"> запрещающие купание в неустановленных местах, оборудовать места для массового отдыха населения у воды, обеспечивать их спасательными постами, средствами для спасения и наглядной агитацией, проводить пропаганду здорового образа жизни и обучение населения правилам безопасного поведения на водоемах.</w:t>
      </w:r>
    </w:p>
    <w:p w:rsidR="00BB6E70" w:rsidRPr="00941A0D" w:rsidRDefault="00BB6E70" w:rsidP="00BB6E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 xml:space="preserve">Подготовка населения в области гражданской обороны и чрезвычайных ситуаций считается одним из приоритетных направлений. В виду отсутствия </w:t>
      </w:r>
      <w:r w:rsidRPr="00941A0D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й </w:t>
      </w:r>
      <w:proofErr w:type="spellStart"/>
      <w:r w:rsidRPr="00941A0D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941A0D">
        <w:rPr>
          <w:rFonts w:ascii="Times New Roman" w:hAnsi="Times New Roman" w:cs="Times New Roman"/>
          <w:sz w:val="28"/>
          <w:szCs w:val="28"/>
        </w:rPr>
        <w:t xml:space="preserve"> – материальной базы консультационных пунктов (УКП), обучение населения в области ГО и ЧС проводится не в полной мере. </w:t>
      </w:r>
    </w:p>
    <w:p w:rsidR="00BB6E70" w:rsidRPr="00941A0D" w:rsidRDefault="00BB6E70" w:rsidP="00BB6E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>Совершенствование системы подготовки населения в области гражданской обороны и чрезвычайных ситуаций, позволит увеличить показатель охвата и повысить эффективность обучения всех категорий населения способам защиты от опасностей, возникающих при ведении военных действий или вследствие этих действий</w:t>
      </w:r>
      <w:r w:rsidR="00DE0B79" w:rsidRPr="00941A0D">
        <w:rPr>
          <w:rFonts w:ascii="Times New Roman" w:hAnsi="Times New Roman" w:cs="Times New Roman"/>
          <w:sz w:val="28"/>
          <w:szCs w:val="28"/>
        </w:rPr>
        <w:t>, а также</w:t>
      </w:r>
      <w:r w:rsidRPr="00941A0D">
        <w:rPr>
          <w:rFonts w:ascii="Times New Roman" w:hAnsi="Times New Roman" w:cs="Times New Roman"/>
          <w:sz w:val="28"/>
          <w:szCs w:val="28"/>
        </w:rPr>
        <w:t xml:space="preserve"> при </w:t>
      </w:r>
      <w:r w:rsidR="00DE0B79" w:rsidRPr="00941A0D">
        <w:rPr>
          <w:rFonts w:ascii="Times New Roman" w:hAnsi="Times New Roman" w:cs="Times New Roman"/>
          <w:sz w:val="28"/>
          <w:szCs w:val="28"/>
        </w:rPr>
        <w:t>возникновении чрезвычайных ситуаций</w:t>
      </w:r>
      <w:r w:rsidRPr="00941A0D">
        <w:rPr>
          <w:rFonts w:ascii="Times New Roman" w:hAnsi="Times New Roman" w:cs="Times New Roman"/>
          <w:sz w:val="28"/>
          <w:szCs w:val="28"/>
        </w:rPr>
        <w:t>. Для получения практических навыков по вопросам гражданской обороны и защиты населения и территорий от чрезвычайных ситуаций, природного и техногенного характера необходимо проводить учения и тренировки, на что также требуется финанс</w:t>
      </w:r>
      <w:r w:rsidR="00DE0B79" w:rsidRPr="00941A0D">
        <w:rPr>
          <w:rFonts w:ascii="Times New Roman" w:hAnsi="Times New Roman" w:cs="Times New Roman"/>
          <w:sz w:val="28"/>
          <w:szCs w:val="28"/>
        </w:rPr>
        <w:t>овое обеспечение</w:t>
      </w:r>
      <w:r w:rsidRPr="00941A0D">
        <w:rPr>
          <w:rFonts w:ascii="Times New Roman" w:hAnsi="Times New Roman" w:cs="Times New Roman"/>
          <w:sz w:val="28"/>
          <w:szCs w:val="28"/>
        </w:rPr>
        <w:t>.</w:t>
      </w:r>
    </w:p>
    <w:p w:rsidR="00736500" w:rsidRPr="00941A0D" w:rsidRDefault="00736500" w:rsidP="007365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Город Минусинск –</w:t>
      </w:r>
      <w:r w:rsidR="007726A5" w:rsidRPr="00941A0D">
        <w:rPr>
          <w:rFonts w:ascii="Times New Roman" w:hAnsi="Times New Roman" w:cs="Times New Roman"/>
          <w:sz w:val="28"/>
          <w:szCs w:val="28"/>
        </w:rPr>
        <w:t xml:space="preserve"> </w:t>
      </w:r>
      <w:r w:rsidRPr="00941A0D">
        <w:rPr>
          <w:rFonts w:ascii="Times New Roman" w:hAnsi="Times New Roman" w:cs="Times New Roman"/>
          <w:sz w:val="28"/>
          <w:szCs w:val="28"/>
        </w:rPr>
        <w:t xml:space="preserve">многонациональный и </w:t>
      </w:r>
      <w:proofErr w:type="spellStart"/>
      <w:r w:rsidRPr="00941A0D">
        <w:rPr>
          <w:rFonts w:ascii="Times New Roman" w:hAnsi="Times New Roman" w:cs="Times New Roman"/>
          <w:sz w:val="28"/>
          <w:szCs w:val="28"/>
        </w:rPr>
        <w:t>поликонфессиональный</w:t>
      </w:r>
      <w:proofErr w:type="spellEnd"/>
      <w:r w:rsidRPr="00941A0D">
        <w:rPr>
          <w:rFonts w:ascii="Times New Roman" w:hAnsi="Times New Roman" w:cs="Times New Roman"/>
          <w:sz w:val="28"/>
          <w:szCs w:val="28"/>
        </w:rPr>
        <w:t xml:space="preserve"> город на юге Красноярского края. На территории города проживают </w:t>
      </w:r>
      <w:r w:rsidR="00D022A7" w:rsidRPr="00941A0D">
        <w:rPr>
          <w:rFonts w:ascii="Times New Roman" w:hAnsi="Times New Roman" w:cs="Times New Roman"/>
          <w:sz w:val="28"/>
          <w:szCs w:val="28"/>
        </w:rPr>
        <w:t>представители более</w:t>
      </w:r>
      <w:r w:rsidRPr="00941A0D">
        <w:rPr>
          <w:rFonts w:ascii="Times New Roman" w:hAnsi="Times New Roman" w:cs="Times New Roman"/>
          <w:sz w:val="28"/>
          <w:szCs w:val="28"/>
        </w:rPr>
        <w:t xml:space="preserve"> </w:t>
      </w:r>
      <w:r w:rsidR="0094764E" w:rsidRPr="00941A0D">
        <w:rPr>
          <w:rFonts w:ascii="Times New Roman" w:hAnsi="Times New Roman" w:cs="Times New Roman"/>
          <w:sz w:val="28"/>
          <w:szCs w:val="28"/>
        </w:rPr>
        <w:t xml:space="preserve">15 </w:t>
      </w:r>
      <w:r w:rsidRPr="00941A0D">
        <w:rPr>
          <w:rFonts w:ascii="Times New Roman" w:hAnsi="Times New Roman" w:cs="Times New Roman"/>
          <w:sz w:val="28"/>
          <w:szCs w:val="28"/>
        </w:rPr>
        <w:t xml:space="preserve">национальностей, действуют 4 национально-культурных автономий и иных национальных объединений. Разнообразной является и конфессиональная палитра – в городе зарегистрировано </w:t>
      </w:r>
      <w:r w:rsidR="00CE0A4A" w:rsidRPr="00941A0D">
        <w:rPr>
          <w:rFonts w:ascii="Times New Roman" w:hAnsi="Times New Roman" w:cs="Times New Roman"/>
          <w:sz w:val="28"/>
          <w:szCs w:val="28"/>
        </w:rPr>
        <w:t>6</w:t>
      </w:r>
      <w:r w:rsidRPr="00941A0D">
        <w:rPr>
          <w:rFonts w:ascii="Times New Roman" w:hAnsi="Times New Roman" w:cs="Times New Roman"/>
          <w:sz w:val="28"/>
          <w:szCs w:val="28"/>
        </w:rPr>
        <w:t xml:space="preserve"> религиозных организации, представляющих </w:t>
      </w:r>
      <w:r w:rsidR="00CE0A4A" w:rsidRPr="00941A0D">
        <w:rPr>
          <w:rFonts w:ascii="Times New Roman" w:hAnsi="Times New Roman" w:cs="Times New Roman"/>
          <w:sz w:val="28"/>
          <w:szCs w:val="28"/>
        </w:rPr>
        <w:t>4 конфессии</w:t>
      </w:r>
      <w:r w:rsidRPr="00941A0D">
        <w:rPr>
          <w:rFonts w:ascii="Times New Roman" w:hAnsi="Times New Roman" w:cs="Times New Roman"/>
          <w:sz w:val="28"/>
          <w:szCs w:val="28"/>
        </w:rPr>
        <w:t>.</w:t>
      </w:r>
    </w:p>
    <w:p w:rsidR="00736500" w:rsidRPr="00941A0D" w:rsidRDefault="00736500" w:rsidP="007365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941A0D">
          <w:rPr>
            <w:rFonts w:ascii="Times New Roman" w:hAnsi="Times New Roman" w:cs="Times New Roman"/>
            <w:sz w:val="28"/>
            <w:szCs w:val="28"/>
          </w:rPr>
          <w:t>пунктом 7.2 статьи 16</w:t>
        </w:r>
      </w:hyperlink>
      <w:r w:rsidRPr="00941A0D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 прямым полномочием муниципалитета является разработка и осуществление мер, направленных            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.</w:t>
      </w:r>
    </w:p>
    <w:p w:rsidR="00C17211" w:rsidRPr="00941A0D" w:rsidRDefault="00CE0A4A" w:rsidP="0073650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</w:r>
      <w:r w:rsidR="00736500" w:rsidRPr="00941A0D">
        <w:rPr>
          <w:rFonts w:ascii="Times New Roman" w:hAnsi="Times New Roman" w:cs="Times New Roman"/>
          <w:sz w:val="28"/>
          <w:szCs w:val="28"/>
        </w:rPr>
        <w:t xml:space="preserve">В связи с этим работа муниципалитета с национально-культурными автономиями, религиозными организациями традиционных конфессий по поддержанию в городе стабильности в сфере межнациональных и межконфессиональных отношений является делом </w:t>
      </w:r>
      <w:r w:rsidRPr="00941A0D">
        <w:rPr>
          <w:rFonts w:ascii="Times New Roman" w:hAnsi="Times New Roman" w:cs="Times New Roman"/>
          <w:sz w:val="28"/>
          <w:szCs w:val="28"/>
        </w:rPr>
        <w:t xml:space="preserve">  </w:t>
      </w:r>
      <w:r w:rsidR="00736500" w:rsidRPr="00941A0D">
        <w:rPr>
          <w:rFonts w:ascii="Times New Roman" w:hAnsi="Times New Roman" w:cs="Times New Roman"/>
          <w:sz w:val="28"/>
          <w:szCs w:val="28"/>
        </w:rPr>
        <w:t>исключительного значения</w:t>
      </w:r>
      <w:r w:rsidRPr="00941A0D">
        <w:rPr>
          <w:rFonts w:ascii="Times New Roman" w:hAnsi="Times New Roman" w:cs="Times New Roman"/>
          <w:sz w:val="28"/>
          <w:szCs w:val="28"/>
        </w:rPr>
        <w:t xml:space="preserve"> и требует её дальнейшего развития.</w:t>
      </w:r>
    </w:p>
    <w:p w:rsidR="001E3AA8" w:rsidRPr="00941A0D" w:rsidRDefault="001E3AA8" w:rsidP="001E3AA8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Несмотря на принимаемые меры, существует проблема борьбы с потреблением и незаконным оборотом наркотических средств, психоактивных веществ и их аналогов на территории городского округа. Сохраняется тенденция к увеличению употребления высококонцентрированных «тяжелых» наркотиков, а также курительных смесей. Наибольшую опасность представляет распространение наркотиков в образовательных учреждениях и развлекательных заведениях, распространение рекламы с указанием телефонных номеров, нанесенных на фасады зданий и дорожные покрытия.</w:t>
      </w:r>
    </w:p>
    <w:p w:rsidR="00875951" w:rsidRPr="00941A0D" w:rsidRDefault="006B50EC" w:rsidP="009D67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  <w:bdr w:val="none" w:sz="0" w:space="0" w:color="auto" w:frame="1"/>
        </w:rPr>
        <w:tab/>
        <w:t xml:space="preserve">Решение перечисленных проблем может быть реализовано только в рамках программных мероприятий. </w:t>
      </w:r>
      <w:r w:rsidRPr="00941A0D">
        <w:rPr>
          <w:rFonts w:ascii="Times New Roman" w:hAnsi="Times New Roman"/>
          <w:sz w:val="28"/>
          <w:szCs w:val="28"/>
        </w:rPr>
        <w:t xml:space="preserve"> Программа направлена на </w:t>
      </w:r>
      <w:r w:rsidR="009D678E" w:rsidRPr="00941A0D">
        <w:rPr>
          <w:rFonts w:ascii="Times New Roman" w:hAnsi="Times New Roman"/>
          <w:sz w:val="28"/>
          <w:szCs w:val="28"/>
        </w:rPr>
        <w:t xml:space="preserve">совершенствование мер по профилактике терроризма и экстремизма, создание необходимых условий для снижения уровня преступности и эффективной охраны общественного порядка, </w:t>
      </w:r>
      <w:r w:rsidRPr="00941A0D">
        <w:rPr>
          <w:rFonts w:ascii="Times New Roman" w:hAnsi="Times New Roman"/>
          <w:sz w:val="28"/>
          <w:szCs w:val="28"/>
        </w:rPr>
        <w:t xml:space="preserve">обеспечение необходимого </w:t>
      </w:r>
      <w:r w:rsidRPr="00941A0D">
        <w:rPr>
          <w:rFonts w:ascii="Times New Roman" w:hAnsi="Times New Roman"/>
          <w:sz w:val="28"/>
          <w:szCs w:val="28"/>
        </w:rPr>
        <w:lastRenderedPageBreak/>
        <w:t xml:space="preserve">уровня  защиты населения и территорий от чрезвычайных ситуаций, обеспечение пожарной безопасности и безопасности людей на водных объектах, предупреждению и ликвидации чрезвычайных ситуаций природного и техногенного характера, спасению людей и оказанию помощи населению, пострадавшему в результате чрезвычайных ситуаций. </w:t>
      </w:r>
    </w:p>
    <w:p w:rsidR="00875951" w:rsidRPr="00941A0D" w:rsidRDefault="00875951" w:rsidP="0087595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Планируемый период р</w:t>
      </w:r>
      <w:r w:rsidR="00DE0B79" w:rsidRPr="00941A0D">
        <w:rPr>
          <w:rFonts w:ascii="Times New Roman" w:hAnsi="Times New Roman"/>
          <w:sz w:val="28"/>
          <w:szCs w:val="28"/>
        </w:rPr>
        <w:t>еализации Программы: 2017 – 202</w:t>
      </w:r>
      <w:r w:rsidR="00A14C34">
        <w:rPr>
          <w:rFonts w:ascii="Times New Roman" w:hAnsi="Times New Roman"/>
          <w:sz w:val="28"/>
          <w:szCs w:val="28"/>
        </w:rPr>
        <w:t>5</w:t>
      </w:r>
      <w:r w:rsidRPr="00941A0D">
        <w:rPr>
          <w:rFonts w:ascii="Times New Roman" w:hAnsi="Times New Roman"/>
          <w:sz w:val="28"/>
          <w:szCs w:val="28"/>
        </w:rPr>
        <w:t xml:space="preserve"> годы.</w:t>
      </w:r>
    </w:p>
    <w:p w:rsidR="00875951" w:rsidRPr="00941A0D" w:rsidRDefault="00875951" w:rsidP="008759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Решение задач Программы достигается реализацией </w:t>
      </w:r>
      <w:r w:rsidR="00DE0B79" w:rsidRPr="00941A0D">
        <w:rPr>
          <w:rFonts w:ascii="Times New Roman" w:hAnsi="Times New Roman"/>
          <w:sz w:val="28"/>
          <w:szCs w:val="28"/>
        </w:rPr>
        <w:t>пяти</w:t>
      </w:r>
      <w:r w:rsidRPr="00941A0D">
        <w:rPr>
          <w:rFonts w:ascii="Times New Roman" w:hAnsi="Times New Roman"/>
          <w:sz w:val="28"/>
          <w:szCs w:val="28"/>
        </w:rPr>
        <w:t xml:space="preserve"> подпрограмм. Реализация отдельных мероприятий не предусмотрена.</w:t>
      </w:r>
    </w:p>
    <w:p w:rsidR="00875951" w:rsidRPr="00941A0D" w:rsidRDefault="00875951" w:rsidP="0087595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Финансирование Программы осуществляется за счет средств бюджета города</w:t>
      </w:r>
      <w:r w:rsidR="00DE0B79" w:rsidRPr="00941A0D">
        <w:rPr>
          <w:rFonts w:ascii="Times New Roman" w:hAnsi="Times New Roman"/>
          <w:sz w:val="28"/>
          <w:szCs w:val="28"/>
        </w:rPr>
        <w:t>, а также за счет средств субсидий краевого бюджета</w:t>
      </w:r>
      <w:r w:rsidRPr="00941A0D">
        <w:rPr>
          <w:rFonts w:ascii="Times New Roman" w:hAnsi="Times New Roman"/>
          <w:sz w:val="28"/>
          <w:szCs w:val="28"/>
        </w:rPr>
        <w:t>. Главн</w:t>
      </w:r>
      <w:r w:rsidR="00035256" w:rsidRPr="00941A0D">
        <w:rPr>
          <w:rFonts w:ascii="Times New Roman" w:hAnsi="Times New Roman"/>
          <w:sz w:val="28"/>
          <w:szCs w:val="28"/>
        </w:rPr>
        <w:t>ыми</w:t>
      </w:r>
      <w:r w:rsidRPr="00941A0D">
        <w:rPr>
          <w:rFonts w:ascii="Times New Roman" w:hAnsi="Times New Roman"/>
          <w:sz w:val="28"/>
          <w:szCs w:val="28"/>
        </w:rPr>
        <w:t xml:space="preserve"> распорядител</w:t>
      </w:r>
      <w:r w:rsidR="00035256" w:rsidRPr="00941A0D">
        <w:rPr>
          <w:rFonts w:ascii="Times New Roman" w:hAnsi="Times New Roman"/>
          <w:sz w:val="28"/>
          <w:szCs w:val="28"/>
        </w:rPr>
        <w:t>ями</w:t>
      </w:r>
      <w:r w:rsidRPr="00941A0D">
        <w:rPr>
          <w:rFonts w:ascii="Times New Roman" w:hAnsi="Times New Roman"/>
          <w:sz w:val="28"/>
          <w:szCs w:val="28"/>
        </w:rPr>
        <w:t xml:space="preserve"> бюджетных средств явля</w:t>
      </w:r>
      <w:r w:rsidR="00035256" w:rsidRPr="00941A0D">
        <w:rPr>
          <w:rFonts w:ascii="Times New Roman" w:hAnsi="Times New Roman"/>
          <w:sz w:val="28"/>
          <w:szCs w:val="28"/>
        </w:rPr>
        <w:t>ю</w:t>
      </w:r>
      <w:r w:rsidRPr="00941A0D">
        <w:rPr>
          <w:rFonts w:ascii="Times New Roman" w:hAnsi="Times New Roman"/>
          <w:sz w:val="28"/>
          <w:szCs w:val="28"/>
        </w:rPr>
        <w:t>тся Администрация города Минусинска</w:t>
      </w:r>
      <w:r w:rsidR="00035256" w:rsidRPr="00941A0D">
        <w:rPr>
          <w:rFonts w:ascii="Times New Roman" w:hAnsi="Times New Roman"/>
          <w:sz w:val="28"/>
          <w:szCs w:val="28"/>
        </w:rPr>
        <w:t xml:space="preserve"> и Отдел культуры Администрации города Минусинска</w:t>
      </w:r>
      <w:r w:rsidRPr="00941A0D">
        <w:rPr>
          <w:rFonts w:ascii="Times New Roman" w:hAnsi="Times New Roman"/>
          <w:sz w:val="28"/>
          <w:szCs w:val="28"/>
        </w:rPr>
        <w:t>.</w:t>
      </w:r>
    </w:p>
    <w:p w:rsidR="006B50EC" w:rsidRPr="00941A0D" w:rsidRDefault="006B50EC" w:rsidP="009D67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Выполнение мероприятий муниципальной программы, приведет к </w:t>
      </w:r>
      <w:r w:rsidR="009D678E" w:rsidRPr="00941A0D">
        <w:rPr>
          <w:rFonts w:ascii="Times New Roman" w:hAnsi="Times New Roman"/>
          <w:sz w:val="28"/>
          <w:szCs w:val="28"/>
        </w:rPr>
        <w:t xml:space="preserve">повышению безопасности и антитеррористической защищенности населения, </w:t>
      </w:r>
      <w:r w:rsidRPr="00941A0D">
        <w:rPr>
          <w:rFonts w:ascii="Times New Roman" w:hAnsi="Times New Roman"/>
          <w:sz w:val="28"/>
          <w:szCs w:val="28"/>
        </w:rPr>
        <w:t>снижению рисков и смягчения последствий чрезвычайных ситуаций на территории муниципального образования город Минусинск, повысит готовность органов управления и населения к действиям при возникновении чрезвычайных ситуаций мирного и военного времени.</w:t>
      </w:r>
    </w:p>
    <w:p w:rsidR="00875951" w:rsidRPr="00941A0D" w:rsidRDefault="00875951" w:rsidP="008759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C7077" w:rsidRPr="00941A0D" w:rsidRDefault="00CC7077" w:rsidP="00CC707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941A0D">
        <w:rPr>
          <w:rFonts w:ascii="Times New Roman" w:hAnsi="Times New Roman"/>
          <w:bCs/>
          <w:sz w:val="28"/>
          <w:szCs w:val="28"/>
        </w:rPr>
        <w:t>II.</w:t>
      </w:r>
      <w:r w:rsidR="00C104ED" w:rsidRPr="00941A0D">
        <w:rPr>
          <w:rFonts w:ascii="Times New Roman" w:hAnsi="Times New Roman"/>
          <w:bCs/>
          <w:sz w:val="28"/>
          <w:szCs w:val="28"/>
        </w:rPr>
        <w:t xml:space="preserve"> Перечень подпрограмм, краткое</w:t>
      </w:r>
    </w:p>
    <w:p w:rsidR="00C104ED" w:rsidRPr="00941A0D" w:rsidRDefault="00C104ED" w:rsidP="00CC707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941A0D">
        <w:rPr>
          <w:rFonts w:ascii="Times New Roman" w:hAnsi="Times New Roman"/>
          <w:bCs/>
          <w:sz w:val="28"/>
          <w:szCs w:val="28"/>
        </w:rPr>
        <w:t>описание мероприятий подпрограмм</w:t>
      </w:r>
    </w:p>
    <w:p w:rsidR="00C104ED" w:rsidRPr="00941A0D" w:rsidRDefault="00C104ED" w:rsidP="00CC70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Для достижения цели и решения задач Программы предполагается реализация </w:t>
      </w:r>
      <w:r w:rsidR="009B73BB" w:rsidRPr="00941A0D">
        <w:rPr>
          <w:rFonts w:ascii="Times New Roman" w:hAnsi="Times New Roman"/>
          <w:sz w:val="28"/>
          <w:szCs w:val="28"/>
        </w:rPr>
        <w:t>пяти</w:t>
      </w:r>
      <w:r w:rsidRPr="00941A0D">
        <w:rPr>
          <w:rFonts w:ascii="Times New Roman" w:hAnsi="Times New Roman"/>
          <w:sz w:val="28"/>
          <w:szCs w:val="28"/>
        </w:rPr>
        <w:t xml:space="preserve"> Подпрограмм:</w:t>
      </w:r>
    </w:p>
    <w:p w:rsidR="00C104ED" w:rsidRPr="00941A0D" w:rsidRDefault="00C104ED" w:rsidP="00CC7077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Профилактика терроризма и экстремизма на территории </w:t>
      </w:r>
      <w:r w:rsidR="005344E3" w:rsidRPr="00941A0D">
        <w:rPr>
          <w:rFonts w:ascii="Times New Roman" w:hAnsi="Times New Roman"/>
          <w:sz w:val="28"/>
          <w:szCs w:val="28"/>
        </w:rPr>
        <w:t>муниципального образования город Минусинск</w:t>
      </w:r>
      <w:r w:rsidR="00C17211" w:rsidRPr="00941A0D">
        <w:rPr>
          <w:rFonts w:ascii="Times New Roman" w:hAnsi="Times New Roman"/>
          <w:sz w:val="28"/>
          <w:szCs w:val="28"/>
        </w:rPr>
        <w:t>;</w:t>
      </w:r>
    </w:p>
    <w:p w:rsidR="00C104ED" w:rsidRPr="00941A0D" w:rsidRDefault="00D022A7" w:rsidP="00CC7077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Профилактика правонарушений</w:t>
      </w:r>
      <w:r w:rsidR="00C104ED" w:rsidRPr="00941A0D">
        <w:rPr>
          <w:rFonts w:ascii="Times New Roman" w:hAnsi="Times New Roman"/>
          <w:sz w:val="28"/>
          <w:szCs w:val="28"/>
        </w:rPr>
        <w:t xml:space="preserve"> и предупреждение преступлений в муниципальном образовании город Минусинск</w:t>
      </w:r>
      <w:r w:rsidR="00C17211" w:rsidRPr="00941A0D">
        <w:rPr>
          <w:rFonts w:ascii="Times New Roman" w:hAnsi="Times New Roman"/>
          <w:sz w:val="28"/>
          <w:szCs w:val="28"/>
        </w:rPr>
        <w:t>;</w:t>
      </w:r>
    </w:p>
    <w:p w:rsidR="00875951" w:rsidRPr="00941A0D" w:rsidRDefault="00DE0B79" w:rsidP="00CC7077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 </w:t>
      </w:r>
      <w:r w:rsidR="00875951" w:rsidRPr="00941A0D">
        <w:rPr>
          <w:rFonts w:ascii="Times New Roman" w:hAnsi="Times New Roman"/>
          <w:sz w:val="28"/>
          <w:szCs w:val="28"/>
          <w:shd w:val="clear" w:color="auto" w:fill="FFFFFF"/>
        </w:rPr>
        <w:t>Защита населения и территории от чрезвычайных ситуаций природного и техногенного характера, обеспечение пожарной безопасности и безопа</w:t>
      </w:r>
      <w:r w:rsidRPr="00941A0D">
        <w:rPr>
          <w:rFonts w:ascii="Times New Roman" w:hAnsi="Times New Roman"/>
          <w:sz w:val="28"/>
          <w:szCs w:val="28"/>
          <w:shd w:val="clear" w:color="auto" w:fill="FFFFFF"/>
        </w:rPr>
        <w:t>сности людей на водных объектах</w:t>
      </w:r>
      <w:r w:rsidR="00C17211" w:rsidRPr="00941A0D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C17211" w:rsidRPr="00941A0D" w:rsidRDefault="00C17211" w:rsidP="00C17211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Укрепление межнационального и межконфессионального согласия на территории муниципа</w:t>
      </w:r>
      <w:r w:rsidR="00176C1C" w:rsidRPr="00941A0D">
        <w:rPr>
          <w:rFonts w:ascii="Times New Roman" w:hAnsi="Times New Roman"/>
          <w:sz w:val="28"/>
          <w:szCs w:val="28"/>
        </w:rPr>
        <w:t>льного образования город</w:t>
      </w:r>
      <w:r w:rsidRPr="00941A0D">
        <w:rPr>
          <w:rFonts w:ascii="Times New Roman" w:hAnsi="Times New Roman"/>
          <w:sz w:val="28"/>
          <w:szCs w:val="28"/>
        </w:rPr>
        <w:t xml:space="preserve"> Минусинск;</w:t>
      </w:r>
    </w:p>
    <w:p w:rsidR="00C17211" w:rsidRPr="00941A0D" w:rsidRDefault="00C17211" w:rsidP="00C17211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Противодействие распространению наркомании и незаконному обороту наркотических</w:t>
      </w:r>
      <w:r w:rsidR="00176C1C" w:rsidRPr="00941A0D">
        <w:rPr>
          <w:rFonts w:ascii="Times New Roman" w:hAnsi="Times New Roman"/>
          <w:sz w:val="28"/>
          <w:szCs w:val="28"/>
        </w:rPr>
        <w:t xml:space="preserve"> средств</w:t>
      </w:r>
      <w:r w:rsidRPr="00941A0D">
        <w:rPr>
          <w:rFonts w:ascii="Times New Roman" w:hAnsi="Times New Roman"/>
          <w:sz w:val="28"/>
          <w:szCs w:val="28"/>
        </w:rPr>
        <w:t xml:space="preserve"> и психотропных </w:t>
      </w:r>
      <w:r w:rsidR="00176C1C" w:rsidRPr="00941A0D">
        <w:rPr>
          <w:rFonts w:ascii="Times New Roman" w:hAnsi="Times New Roman"/>
          <w:sz w:val="28"/>
          <w:szCs w:val="28"/>
        </w:rPr>
        <w:t>веществ</w:t>
      </w:r>
      <w:r w:rsidRPr="00941A0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 Минусинск.</w:t>
      </w:r>
    </w:p>
    <w:p w:rsidR="00C104ED" w:rsidRPr="00941A0D" w:rsidRDefault="00C104ED" w:rsidP="00CC70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Сроки реализации Подпрограмм: 201</w:t>
      </w:r>
      <w:r w:rsidR="00CC7077" w:rsidRPr="00941A0D">
        <w:rPr>
          <w:rFonts w:ascii="Times New Roman" w:hAnsi="Times New Roman"/>
          <w:sz w:val="28"/>
          <w:szCs w:val="28"/>
        </w:rPr>
        <w:t>7</w:t>
      </w:r>
      <w:r w:rsidRPr="00941A0D">
        <w:rPr>
          <w:rFonts w:ascii="Times New Roman" w:hAnsi="Times New Roman"/>
          <w:sz w:val="28"/>
          <w:szCs w:val="28"/>
        </w:rPr>
        <w:t xml:space="preserve"> – 20</w:t>
      </w:r>
      <w:r w:rsidR="005C5CB4" w:rsidRPr="00941A0D">
        <w:rPr>
          <w:rFonts w:ascii="Times New Roman" w:hAnsi="Times New Roman"/>
          <w:sz w:val="28"/>
          <w:szCs w:val="28"/>
        </w:rPr>
        <w:t>2</w:t>
      </w:r>
      <w:r w:rsidR="00A14C34">
        <w:rPr>
          <w:rFonts w:ascii="Times New Roman" w:hAnsi="Times New Roman"/>
          <w:sz w:val="28"/>
          <w:szCs w:val="28"/>
        </w:rPr>
        <w:t>5</w:t>
      </w:r>
      <w:r w:rsidRPr="00941A0D">
        <w:rPr>
          <w:rFonts w:ascii="Times New Roman" w:hAnsi="Times New Roman"/>
          <w:sz w:val="28"/>
          <w:szCs w:val="28"/>
        </w:rPr>
        <w:t xml:space="preserve"> годы.</w:t>
      </w:r>
    </w:p>
    <w:p w:rsidR="0073717C" w:rsidRPr="00941A0D" w:rsidRDefault="00C104ED" w:rsidP="00CC70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Целью </w:t>
      </w:r>
      <w:r w:rsidR="005C5CB4" w:rsidRPr="00941A0D">
        <w:rPr>
          <w:rFonts w:ascii="Times New Roman" w:hAnsi="Times New Roman"/>
          <w:sz w:val="28"/>
          <w:szCs w:val="28"/>
        </w:rPr>
        <w:t xml:space="preserve">Подпрограммы 1 </w:t>
      </w:r>
      <w:r w:rsidR="001B33ED" w:rsidRPr="00941A0D">
        <w:rPr>
          <w:rFonts w:ascii="Times New Roman" w:hAnsi="Times New Roman"/>
          <w:sz w:val="28"/>
          <w:szCs w:val="28"/>
        </w:rPr>
        <w:t xml:space="preserve">является совершенствование мер </w:t>
      </w:r>
      <w:r w:rsidR="0073717C" w:rsidRPr="00941A0D">
        <w:rPr>
          <w:rFonts w:ascii="Times New Roman" w:hAnsi="Times New Roman"/>
          <w:sz w:val="28"/>
          <w:szCs w:val="28"/>
        </w:rPr>
        <w:t>по профилактике терроризма</w:t>
      </w:r>
      <w:r w:rsidRPr="00941A0D">
        <w:rPr>
          <w:rFonts w:ascii="Times New Roman" w:hAnsi="Times New Roman"/>
          <w:sz w:val="28"/>
          <w:szCs w:val="28"/>
        </w:rPr>
        <w:t xml:space="preserve"> и экстремизм</w:t>
      </w:r>
      <w:r w:rsidR="0073717C" w:rsidRPr="00941A0D">
        <w:rPr>
          <w:rFonts w:ascii="Times New Roman" w:hAnsi="Times New Roman"/>
          <w:sz w:val="28"/>
          <w:szCs w:val="28"/>
        </w:rPr>
        <w:t>а</w:t>
      </w:r>
      <w:r w:rsidR="00DE0B79" w:rsidRPr="00941A0D">
        <w:rPr>
          <w:rFonts w:ascii="Times New Roman" w:hAnsi="Times New Roman"/>
          <w:sz w:val="28"/>
          <w:szCs w:val="28"/>
        </w:rPr>
        <w:t>.</w:t>
      </w:r>
    </w:p>
    <w:p w:rsidR="004E59A6" w:rsidRPr="00941A0D" w:rsidRDefault="005C5CB4" w:rsidP="004E59A6">
      <w:pPr>
        <w:pStyle w:val="ConsPlusCell"/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941A0D">
        <w:rPr>
          <w:sz w:val="28"/>
          <w:szCs w:val="28"/>
        </w:rPr>
        <w:t xml:space="preserve">Для достижения цели </w:t>
      </w:r>
      <w:r w:rsidR="0073717C" w:rsidRPr="00941A0D">
        <w:rPr>
          <w:sz w:val="28"/>
          <w:szCs w:val="28"/>
        </w:rPr>
        <w:t>П</w:t>
      </w:r>
      <w:r w:rsidRPr="00941A0D">
        <w:rPr>
          <w:sz w:val="28"/>
          <w:szCs w:val="28"/>
        </w:rPr>
        <w:t xml:space="preserve">одпрограммы </w:t>
      </w:r>
      <w:r w:rsidR="0073717C" w:rsidRPr="00941A0D">
        <w:rPr>
          <w:sz w:val="28"/>
          <w:szCs w:val="28"/>
        </w:rPr>
        <w:t xml:space="preserve">1 </w:t>
      </w:r>
      <w:r w:rsidRPr="00941A0D">
        <w:rPr>
          <w:sz w:val="28"/>
          <w:szCs w:val="28"/>
        </w:rPr>
        <w:t>необ</w:t>
      </w:r>
      <w:r w:rsidR="004E59A6" w:rsidRPr="00941A0D">
        <w:rPr>
          <w:sz w:val="28"/>
          <w:szCs w:val="28"/>
        </w:rPr>
        <w:t>ходимо решить следующие задачи:</w:t>
      </w:r>
    </w:p>
    <w:p w:rsidR="004E59A6" w:rsidRPr="00941A0D" w:rsidRDefault="00DE0B79" w:rsidP="004E59A6">
      <w:pPr>
        <w:pStyle w:val="ConsPlusCell"/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941A0D">
        <w:rPr>
          <w:sz w:val="28"/>
          <w:szCs w:val="28"/>
        </w:rPr>
        <w:t xml:space="preserve">- </w:t>
      </w:r>
      <w:r w:rsidR="004E59A6" w:rsidRPr="00941A0D">
        <w:rPr>
          <w:sz w:val="28"/>
          <w:szCs w:val="28"/>
        </w:rPr>
        <w:t>о</w:t>
      </w:r>
      <w:r w:rsidR="00C104ED" w:rsidRPr="00941A0D">
        <w:rPr>
          <w:sz w:val="28"/>
          <w:szCs w:val="28"/>
        </w:rPr>
        <w:t xml:space="preserve">рганизация </w:t>
      </w:r>
      <w:r w:rsidR="005C5CB4" w:rsidRPr="00941A0D">
        <w:rPr>
          <w:sz w:val="28"/>
          <w:szCs w:val="28"/>
        </w:rPr>
        <w:t>информационной</w:t>
      </w:r>
      <w:r w:rsidR="0073717C" w:rsidRPr="00941A0D">
        <w:rPr>
          <w:sz w:val="28"/>
          <w:szCs w:val="28"/>
        </w:rPr>
        <w:t xml:space="preserve"> работы среди населения</w:t>
      </w:r>
      <w:r w:rsidR="005C5CB4" w:rsidRPr="00941A0D">
        <w:rPr>
          <w:sz w:val="28"/>
          <w:szCs w:val="28"/>
        </w:rPr>
        <w:t xml:space="preserve"> </w:t>
      </w:r>
      <w:r w:rsidR="0073717C" w:rsidRPr="00941A0D">
        <w:rPr>
          <w:sz w:val="28"/>
          <w:szCs w:val="28"/>
        </w:rPr>
        <w:t>по гармонизации национальных и межнациональных (межэтнических) отношений, профилактике террористических и экстремистских проявлений в муниципальн</w:t>
      </w:r>
      <w:r w:rsidRPr="00941A0D">
        <w:rPr>
          <w:sz w:val="28"/>
          <w:szCs w:val="28"/>
        </w:rPr>
        <w:t>ом образовании город Минусинск;</w:t>
      </w:r>
    </w:p>
    <w:p w:rsidR="00C104ED" w:rsidRPr="00941A0D" w:rsidRDefault="00DE0B79" w:rsidP="004E59A6">
      <w:pPr>
        <w:pStyle w:val="ConsPlusCell"/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941A0D">
        <w:rPr>
          <w:sz w:val="28"/>
          <w:szCs w:val="28"/>
        </w:rPr>
        <w:t xml:space="preserve">- </w:t>
      </w:r>
      <w:r w:rsidR="004E59A6" w:rsidRPr="00941A0D">
        <w:rPr>
          <w:sz w:val="28"/>
          <w:szCs w:val="28"/>
        </w:rPr>
        <w:t>о</w:t>
      </w:r>
      <w:r w:rsidR="0073717C" w:rsidRPr="00941A0D">
        <w:rPr>
          <w:sz w:val="28"/>
          <w:szCs w:val="28"/>
        </w:rPr>
        <w:t xml:space="preserve">рганизация </w:t>
      </w:r>
      <w:r w:rsidR="00C104ED" w:rsidRPr="00941A0D">
        <w:rPr>
          <w:sz w:val="28"/>
          <w:szCs w:val="28"/>
        </w:rPr>
        <w:t xml:space="preserve">воспитательной работы среди </w:t>
      </w:r>
      <w:r w:rsidR="005C5CB4" w:rsidRPr="00941A0D">
        <w:rPr>
          <w:sz w:val="28"/>
          <w:szCs w:val="28"/>
        </w:rPr>
        <w:t>молодежи, направленной</w:t>
      </w:r>
      <w:r w:rsidR="00C104ED" w:rsidRPr="00941A0D">
        <w:rPr>
          <w:sz w:val="28"/>
          <w:szCs w:val="28"/>
        </w:rPr>
        <w:t xml:space="preserve"> на устранение причин и условий, способствующих совершению дей</w:t>
      </w:r>
      <w:r w:rsidRPr="00941A0D">
        <w:rPr>
          <w:sz w:val="28"/>
          <w:szCs w:val="28"/>
        </w:rPr>
        <w:t xml:space="preserve">ствий </w:t>
      </w:r>
      <w:r w:rsidRPr="00941A0D">
        <w:rPr>
          <w:sz w:val="28"/>
          <w:szCs w:val="28"/>
        </w:rPr>
        <w:lastRenderedPageBreak/>
        <w:t>экстремистского характера.</w:t>
      </w:r>
    </w:p>
    <w:p w:rsidR="005876BB" w:rsidRPr="00941A0D" w:rsidRDefault="005876BB" w:rsidP="00CC7077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 xml:space="preserve">В рамках Подпрограммы 1 планируется реализация </w:t>
      </w:r>
      <w:r w:rsidR="008E6D3B" w:rsidRPr="00941A0D">
        <w:rPr>
          <w:rFonts w:ascii="Times New Roman" w:hAnsi="Times New Roman" w:cs="Times New Roman"/>
          <w:sz w:val="28"/>
          <w:szCs w:val="28"/>
        </w:rPr>
        <w:t>двух</w:t>
      </w:r>
      <w:r w:rsidRPr="00941A0D"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p w:rsidR="00475301" w:rsidRPr="00941A0D" w:rsidRDefault="005876BB" w:rsidP="00CC7077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Мероприятие 1</w:t>
      </w:r>
      <w:r w:rsidR="00F27987" w:rsidRPr="00941A0D">
        <w:rPr>
          <w:rFonts w:ascii="Times New Roman" w:hAnsi="Times New Roman"/>
          <w:sz w:val="28"/>
          <w:szCs w:val="28"/>
        </w:rPr>
        <w:t>.1</w:t>
      </w:r>
      <w:r w:rsidRPr="00941A0D">
        <w:rPr>
          <w:rFonts w:ascii="Times New Roman" w:hAnsi="Times New Roman"/>
          <w:sz w:val="28"/>
          <w:szCs w:val="28"/>
        </w:rPr>
        <w:t xml:space="preserve">. </w:t>
      </w:r>
      <w:r w:rsidR="001B1077" w:rsidRPr="00941A0D">
        <w:rPr>
          <w:rFonts w:ascii="Times New Roman" w:hAnsi="Times New Roman"/>
          <w:sz w:val="28"/>
          <w:szCs w:val="28"/>
        </w:rPr>
        <w:t xml:space="preserve">Разработка, изготовление и организация размещения наглядно - агитационной </w:t>
      </w:r>
      <w:r w:rsidR="00D022A7" w:rsidRPr="00941A0D">
        <w:rPr>
          <w:rFonts w:ascii="Times New Roman" w:hAnsi="Times New Roman"/>
          <w:sz w:val="28"/>
          <w:szCs w:val="28"/>
        </w:rPr>
        <w:t>продукции антитеррористической</w:t>
      </w:r>
      <w:r w:rsidR="00525F58" w:rsidRPr="00941A0D">
        <w:rPr>
          <w:rFonts w:ascii="Times New Roman" w:hAnsi="Times New Roman"/>
          <w:sz w:val="28"/>
          <w:szCs w:val="28"/>
        </w:rPr>
        <w:t xml:space="preserve"> </w:t>
      </w:r>
      <w:r w:rsidR="001B1077" w:rsidRPr="00941A0D">
        <w:rPr>
          <w:rFonts w:ascii="Times New Roman" w:hAnsi="Times New Roman"/>
          <w:sz w:val="28"/>
          <w:szCs w:val="28"/>
        </w:rPr>
        <w:t>направленности.</w:t>
      </w:r>
    </w:p>
    <w:p w:rsidR="005876BB" w:rsidRPr="00941A0D" w:rsidRDefault="00475301" w:rsidP="00CC7077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 </w:t>
      </w:r>
      <w:r w:rsidR="005876BB" w:rsidRPr="00941A0D">
        <w:rPr>
          <w:rFonts w:ascii="Times New Roman" w:hAnsi="Times New Roman"/>
          <w:sz w:val="28"/>
          <w:szCs w:val="28"/>
        </w:rPr>
        <w:t xml:space="preserve">Реализация мероприятия предусматривает </w:t>
      </w:r>
      <w:r w:rsidR="00401B49" w:rsidRPr="00941A0D">
        <w:rPr>
          <w:rFonts w:ascii="Times New Roman" w:hAnsi="Times New Roman"/>
          <w:sz w:val="28"/>
          <w:szCs w:val="28"/>
        </w:rPr>
        <w:t>разработку</w:t>
      </w:r>
      <w:r w:rsidR="005876BB" w:rsidRPr="00941A0D">
        <w:rPr>
          <w:rFonts w:ascii="Times New Roman" w:hAnsi="Times New Roman"/>
          <w:sz w:val="28"/>
          <w:szCs w:val="28"/>
        </w:rPr>
        <w:t>, изготовление и организаци</w:t>
      </w:r>
      <w:r w:rsidR="00401B49" w:rsidRPr="00941A0D">
        <w:rPr>
          <w:rFonts w:ascii="Times New Roman" w:hAnsi="Times New Roman"/>
          <w:sz w:val="28"/>
          <w:szCs w:val="28"/>
        </w:rPr>
        <w:t>ю</w:t>
      </w:r>
      <w:r w:rsidR="005876BB" w:rsidRPr="00941A0D">
        <w:rPr>
          <w:rFonts w:ascii="Times New Roman" w:hAnsi="Times New Roman"/>
          <w:sz w:val="28"/>
          <w:szCs w:val="28"/>
        </w:rPr>
        <w:t xml:space="preserve"> размещения наглядно-агитационной продукции (памяток, брошюр, календарей, информационных щитов</w:t>
      </w:r>
      <w:r w:rsidR="00401B49" w:rsidRPr="00941A0D">
        <w:rPr>
          <w:rFonts w:ascii="Times New Roman" w:hAnsi="Times New Roman"/>
          <w:sz w:val="28"/>
          <w:szCs w:val="28"/>
        </w:rPr>
        <w:t>, баннеров социальной рекламы</w:t>
      </w:r>
      <w:r w:rsidR="005876BB" w:rsidRPr="00941A0D">
        <w:rPr>
          <w:rFonts w:ascii="Times New Roman" w:hAnsi="Times New Roman"/>
          <w:sz w:val="28"/>
          <w:szCs w:val="28"/>
        </w:rPr>
        <w:t xml:space="preserve"> и т.п.) антитеррористической</w:t>
      </w:r>
      <w:r w:rsidR="00401B49" w:rsidRPr="00941A0D">
        <w:rPr>
          <w:rFonts w:ascii="Times New Roman" w:hAnsi="Times New Roman"/>
          <w:sz w:val="28"/>
          <w:szCs w:val="28"/>
        </w:rPr>
        <w:t>, антиэкстремистской направленнос</w:t>
      </w:r>
      <w:r w:rsidR="005876BB" w:rsidRPr="00941A0D">
        <w:rPr>
          <w:rFonts w:ascii="Times New Roman" w:hAnsi="Times New Roman"/>
          <w:sz w:val="28"/>
          <w:szCs w:val="28"/>
        </w:rPr>
        <w:t>ти</w:t>
      </w:r>
      <w:r w:rsidR="00401B49" w:rsidRPr="00941A0D">
        <w:rPr>
          <w:rFonts w:ascii="Times New Roman" w:hAnsi="Times New Roman"/>
          <w:sz w:val="28"/>
          <w:szCs w:val="28"/>
        </w:rPr>
        <w:t xml:space="preserve">, а также памяток </w:t>
      </w:r>
      <w:r w:rsidR="005876BB" w:rsidRPr="00941A0D">
        <w:rPr>
          <w:rFonts w:ascii="Times New Roman" w:hAnsi="Times New Roman"/>
          <w:kern w:val="28"/>
          <w:sz w:val="28"/>
          <w:szCs w:val="28"/>
        </w:rPr>
        <w:t xml:space="preserve">о порядке действий при угрозе </w:t>
      </w:r>
      <w:r w:rsidR="00D022A7" w:rsidRPr="00941A0D">
        <w:rPr>
          <w:rFonts w:ascii="Times New Roman" w:hAnsi="Times New Roman"/>
          <w:kern w:val="28"/>
          <w:sz w:val="28"/>
          <w:szCs w:val="28"/>
        </w:rPr>
        <w:t>терактов посредством</w:t>
      </w:r>
      <w:r w:rsidR="005876BB" w:rsidRPr="00941A0D">
        <w:rPr>
          <w:rFonts w:ascii="Times New Roman" w:hAnsi="Times New Roman"/>
          <w:kern w:val="28"/>
          <w:sz w:val="28"/>
          <w:szCs w:val="28"/>
        </w:rPr>
        <w:t xml:space="preserve"> размещения информации в </w:t>
      </w:r>
      <w:r w:rsidR="00A36559" w:rsidRPr="00941A0D">
        <w:rPr>
          <w:rFonts w:ascii="Times New Roman" w:hAnsi="Times New Roman"/>
          <w:kern w:val="28"/>
          <w:sz w:val="28"/>
          <w:szCs w:val="28"/>
        </w:rPr>
        <w:t xml:space="preserve">печатных и электронных </w:t>
      </w:r>
      <w:r w:rsidR="005876BB" w:rsidRPr="00941A0D">
        <w:rPr>
          <w:rFonts w:ascii="Times New Roman" w:hAnsi="Times New Roman"/>
          <w:kern w:val="28"/>
          <w:sz w:val="28"/>
          <w:szCs w:val="28"/>
        </w:rPr>
        <w:t>СМИ</w:t>
      </w:r>
      <w:r w:rsidR="00A36559" w:rsidRPr="00941A0D">
        <w:rPr>
          <w:rFonts w:ascii="Times New Roman" w:hAnsi="Times New Roman"/>
          <w:kern w:val="28"/>
          <w:sz w:val="28"/>
          <w:szCs w:val="28"/>
        </w:rPr>
        <w:t>, учреждениях и организациях</w:t>
      </w:r>
      <w:r w:rsidR="005452C3" w:rsidRPr="00941A0D">
        <w:rPr>
          <w:rFonts w:ascii="Times New Roman" w:hAnsi="Times New Roman"/>
          <w:kern w:val="28"/>
          <w:sz w:val="28"/>
          <w:szCs w:val="28"/>
        </w:rPr>
        <w:t>.</w:t>
      </w:r>
    </w:p>
    <w:p w:rsidR="00475301" w:rsidRPr="00957648" w:rsidRDefault="00A36559" w:rsidP="00F279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7648">
        <w:rPr>
          <w:rFonts w:ascii="Times New Roman" w:hAnsi="Times New Roman"/>
          <w:sz w:val="28"/>
          <w:szCs w:val="28"/>
        </w:rPr>
        <w:t xml:space="preserve">Мероприятие </w:t>
      </w:r>
      <w:r w:rsidR="00F27987" w:rsidRPr="00957648">
        <w:rPr>
          <w:rFonts w:ascii="Times New Roman" w:hAnsi="Times New Roman"/>
          <w:sz w:val="28"/>
          <w:szCs w:val="28"/>
        </w:rPr>
        <w:t>1.</w:t>
      </w:r>
      <w:r w:rsidRPr="00957648">
        <w:rPr>
          <w:rFonts w:ascii="Times New Roman" w:hAnsi="Times New Roman"/>
          <w:sz w:val="28"/>
          <w:szCs w:val="28"/>
        </w:rPr>
        <w:t xml:space="preserve">2. </w:t>
      </w:r>
      <w:r w:rsidR="001B1077" w:rsidRPr="00957648">
        <w:rPr>
          <w:rFonts w:ascii="Times New Roman" w:hAnsi="Times New Roman"/>
          <w:sz w:val="28"/>
          <w:szCs w:val="28"/>
        </w:rPr>
        <w:t>Проведение в учебных заведениях мероприятий, направленных на исключение случаев национальной вражды и поддержание здорового межнационального климата отношений, воспитания толерантности, распространение, информационно - пропагандистских материалов, профилактического характера антитеррористической направленности</w:t>
      </w:r>
      <w:r w:rsidR="00475301" w:rsidRPr="00957648">
        <w:rPr>
          <w:rFonts w:ascii="Times New Roman" w:hAnsi="Times New Roman"/>
          <w:sz w:val="28"/>
          <w:szCs w:val="28"/>
        </w:rPr>
        <w:t xml:space="preserve">. </w:t>
      </w:r>
    </w:p>
    <w:p w:rsidR="008E6D3B" w:rsidRPr="00957648" w:rsidRDefault="008E6D3B" w:rsidP="00F279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7648">
        <w:rPr>
          <w:rFonts w:ascii="Times New Roman" w:hAnsi="Times New Roman"/>
          <w:sz w:val="28"/>
          <w:szCs w:val="28"/>
        </w:rPr>
        <w:t xml:space="preserve">Реализация мероприятия предусматривает разработку, организацию </w:t>
      </w:r>
      <w:r w:rsidR="00D022A7" w:rsidRPr="00957648">
        <w:rPr>
          <w:rFonts w:ascii="Times New Roman" w:hAnsi="Times New Roman"/>
          <w:sz w:val="28"/>
          <w:szCs w:val="28"/>
        </w:rPr>
        <w:t>и проведение</w:t>
      </w:r>
      <w:r w:rsidRPr="00957648">
        <w:rPr>
          <w:rFonts w:ascii="Times New Roman" w:hAnsi="Times New Roman"/>
          <w:sz w:val="28"/>
          <w:szCs w:val="28"/>
        </w:rPr>
        <w:t xml:space="preserve"> в учебных заведениях, учреждениях культуры, молодежных коллективах комплекса мероприятий, направленных на исключение случаев национальной вражды и поддержание здорового межнационального климата отношений, воспитание толерантности.</w:t>
      </w:r>
      <w:r w:rsidR="004D6907" w:rsidRPr="00957648">
        <w:rPr>
          <w:rFonts w:ascii="Times New Roman" w:hAnsi="Times New Roman"/>
          <w:sz w:val="28"/>
          <w:szCs w:val="28"/>
        </w:rPr>
        <w:t xml:space="preserve"> Мероприятие финансового обеспечения не требует.</w:t>
      </w:r>
    </w:p>
    <w:p w:rsidR="005C5CB4" w:rsidRPr="00957648" w:rsidRDefault="005C5CB4" w:rsidP="005C5C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7648">
        <w:rPr>
          <w:rFonts w:ascii="Times New Roman" w:hAnsi="Times New Roman"/>
          <w:sz w:val="28"/>
          <w:szCs w:val="28"/>
        </w:rPr>
        <w:t>Целью Подпрограммы 2 является создание необходимых условий для снижения уровня преступности и эффективной охраны общественного порядка.</w:t>
      </w:r>
    </w:p>
    <w:p w:rsidR="005C5CB4" w:rsidRPr="00957648" w:rsidRDefault="005C5CB4" w:rsidP="005C5CB4">
      <w:pPr>
        <w:pStyle w:val="ConsPlusCell"/>
        <w:tabs>
          <w:tab w:val="left" w:pos="709"/>
        </w:tabs>
        <w:ind w:firstLine="567"/>
        <w:jc w:val="both"/>
        <w:rPr>
          <w:sz w:val="28"/>
          <w:szCs w:val="28"/>
        </w:rPr>
      </w:pPr>
      <w:r w:rsidRPr="00957648">
        <w:rPr>
          <w:sz w:val="28"/>
          <w:szCs w:val="28"/>
        </w:rPr>
        <w:t xml:space="preserve">Для достижения цели Подпрограммы </w:t>
      </w:r>
      <w:r w:rsidR="0073717C" w:rsidRPr="00957648">
        <w:rPr>
          <w:sz w:val="28"/>
          <w:szCs w:val="28"/>
        </w:rPr>
        <w:t xml:space="preserve">2 </w:t>
      </w:r>
      <w:r w:rsidRPr="00957648">
        <w:rPr>
          <w:sz w:val="28"/>
          <w:szCs w:val="28"/>
        </w:rPr>
        <w:t>необходимо решить следующ</w:t>
      </w:r>
      <w:r w:rsidR="00840373" w:rsidRPr="00957648">
        <w:rPr>
          <w:sz w:val="28"/>
          <w:szCs w:val="28"/>
        </w:rPr>
        <w:t>ую</w:t>
      </w:r>
      <w:r w:rsidRPr="00957648">
        <w:rPr>
          <w:sz w:val="28"/>
          <w:szCs w:val="28"/>
        </w:rPr>
        <w:t xml:space="preserve"> задач</w:t>
      </w:r>
      <w:r w:rsidR="00840373" w:rsidRPr="00957648">
        <w:rPr>
          <w:sz w:val="28"/>
          <w:szCs w:val="28"/>
        </w:rPr>
        <w:t>у</w:t>
      </w:r>
      <w:r w:rsidRPr="00957648">
        <w:rPr>
          <w:sz w:val="28"/>
          <w:szCs w:val="28"/>
        </w:rPr>
        <w:t>:</w:t>
      </w:r>
    </w:p>
    <w:p w:rsidR="00C104ED" w:rsidRPr="00957648" w:rsidRDefault="004E59A6" w:rsidP="007371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7648">
        <w:rPr>
          <w:rFonts w:ascii="Times New Roman" w:hAnsi="Times New Roman"/>
          <w:sz w:val="28"/>
          <w:szCs w:val="28"/>
        </w:rPr>
        <w:t>с</w:t>
      </w:r>
      <w:r w:rsidR="009A25EF" w:rsidRPr="00957648">
        <w:rPr>
          <w:rFonts w:ascii="Times New Roman" w:hAnsi="Times New Roman"/>
          <w:sz w:val="28"/>
          <w:szCs w:val="28"/>
        </w:rPr>
        <w:t>овершенствование системы п</w:t>
      </w:r>
      <w:r w:rsidR="00C104ED" w:rsidRPr="00957648">
        <w:rPr>
          <w:rFonts w:ascii="Times New Roman" w:hAnsi="Times New Roman"/>
          <w:sz w:val="28"/>
          <w:szCs w:val="28"/>
        </w:rPr>
        <w:t>рофилактик</w:t>
      </w:r>
      <w:r w:rsidR="009A25EF" w:rsidRPr="00957648">
        <w:rPr>
          <w:rFonts w:ascii="Times New Roman" w:hAnsi="Times New Roman"/>
          <w:sz w:val="28"/>
          <w:szCs w:val="28"/>
        </w:rPr>
        <w:t>и</w:t>
      </w:r>
      <w:r w:rsidR="00C104ED" w:rsidRPr="00957648">
        <w:rPr>
          <w:rFonts w:ascii="Times New Roman" w:hAnsi="Times New Roman"/>
          <w:sz w:val="28"/>
          <w:szCs w:val="28"/>
        </w:rPr>
        <w:t xml:space="preserve"> правонарушений</w:t>
      </w:r>
      <w:r w:rsidR="009A25EF" w:rsidRPr="00957648">
        <w:rPr>
          <w:rFonts w:ascii="Times New Roman" w:hAnsi="Times New Roman"/>
          <w:sz w:val="28"/>
          <w:szCs w:val="28"/>
        </w:rPr>
        <w:t xml:space="preserve"> и преступлений на территории </w:t>
      </w:r>
      <w:r w:rsidR="00BA6431" w:rsidRPr="00957648">
        <w:rPr>
          <w:rFonts w:ascii="Times New Roman" w:hAnsi="Times New Roman"/>
          <w:sz w:val="28"/>
          <w:szCs w:val="28"/>
        </w:rPr>
        <w:t>муниципального образования город Минусинск</w:t>
      </w:r>
      <w:r w:rsidR="00F27987" w:rsidRPr="00957648">
        <w:rPr>
          <w:rFonts w:ascii="Times New Roman" w:hAnsi="Times New Roman"/>
          <w:sz w:val="28"/>
          <w:szCs w:val="28"/>
        </w:rPr>
        <w:t>.</w:t>
      </w:r>
      <w:r w:rsidR="00C104ED" w:rsidRPr="00957648">
        <w:rPr>
          <w:rFonts w:ascii="Times New Roman" w:hAnsi="Times New Roman"/>
          <w:sz w:val="28"/>
          <w:szCs w:val="28"/>
        </w:rPr>
        <w:t xml:space="preserve"> </w:t>
      </w:r>
    </w:p>
    <w:p w:rsidR="00F27987" w:rsidRPr="00957648" w:rsidRDefault="00F27987" w:rsidP="008403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648">
        <w:rPr>
          <w:rFonts w:ascii="Times New Roman" w:hAnsi="Times New Roman" w:cs="Times New Roman"/>
          <w:sz w:val="28"/>
          <w:szCs w:val="28"/>
        </w:rPr>
        <w:t xml:space="preserve">В рамках Подпрограммы 2 планируется реализация </w:t>
      </w:r>
      <w:r w:rsidR="002D1E55" w:rsidRPr="00957648">
        <w:rPr>
          <w:rFonts w:ascii="Times New Roman" w:hAnsi="Times New Roman" w:cs="Times New Roman"/>
          <w:sz w:val="28"/>
          <w:szCs w:val="28"/>
        </w:rPr>
        <w:t xml:space="preserve">трех </w:t>
      </w:r>
      <w:r w:rsidRPr="00957648">
        <w:rPr>
          <w:rFonts w:ascii="Times New Roman" w:hAnsi="Times New Roman" w:cs="Times New Roman"/>
          <w:sz w:val="28"/>
          <w:szCs w:val="28"/>
        </w:rPr>
        <w:t>мероприятий:</w:t>
      </w:r>
    </w:p>
    <w:p w:rsidR="001674DB" w:rsidRPr="00941A0D" w:rsidRDefault="001674DB" w:rsidP="001674D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57648">
        <w:rPr>
          <w:rFonts w:ascii="Times New Roman" w:hAnsi="Times New Roman"/>
          <w:spacing w:val="1"/>
          <w:sz w:val="28"/>
          <w:szCs w:val="28"/>
        </w:rPr>
        <w:t>Мероприятие 2.</w:t>
      </w:r>
      <w:r w:rsidR="004D6907" w:rsidRPr="00957648">
        <w:rPr>
          <w:rFonts w:ascii="Times New Roman" w:hAnsi="Times New Roman"/>
          <w:spacing w:val="1"/>
          <w:sz w:val="28"/>
          <w:szCs w:val="28"/>
        </w:rPr>
        <w:t>1</w:t>
      </w:r>
      <w:r w:rsidRPr="00957648">
        <w:rPr>
          <w:rFonts w:ascii="Times New Roman" w:hAnsi="Times New Roman"/>
          <w:spacing w:val="1"/>
          <w:sz w:val="28"/>
          <w:szCs w:val="28"/>
        </w:rPr>
        <w:t xml:space="preserve">. </w:t>
      </w:r>
      <w:r w:rsidRPr="00957648">
        <w:rPr>
          <w:rFonts w:ascii="Times New Roman" w:hAnsi="Times New Roman"/>
          <w:sz w:val="28"/>
          <w:szCs w:val="28"/>
        </w:rPr>
        <w:t>Вовлечение</w:t>
      </w:r>
      <w:r w:rsidRPr="00941A0D">
        <w:rPr>
          <w:rFonts w:ascii="Times New Roman" w:hAnsi="Times New Roman"/>
          <w:sz w:val="28"/>
          <w:szCs w:val="28"/>
        </w:rPr>
        <w:t xml:space="preserve"> граждан в деятельность по охране общественного порядка в составе Добровольной народной дружины.</w:t>
      </w:r>
    </w:p>
    <w:p w:rsidR="001674DB" w:rsidRPr="00941A0D" w:rsidRDefault="001674DB" w:rsidP="001674DB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Реализация мероприятия предусматривает информационное, организационное содействие органам правопорядка в привлечении граждан к охране общественного порядка в составе Добровольной народной дружины, а также ежегодное единовременное денежное поощрение дружинников, на основании представления начальника МО МВД России «Минусинский».</w:t>
      </w:r>
    </w:p>
    <w:p w:rsidR="000801A4" w:rsidRPr="00941A0D" w:rsidRDefault="000801A4" w:rsidP="001674DB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hAnsi="Times New Roman"/>
          <w:sz w:val="28"/>
          <w:szCs w:val="28"/>
        </w:rPr>
      </w:pPr>
      <w:r w:rsidRPr="00957648">
        <w:rPr>
          <w:rFonts w:ascii="Times New Roman" w:hAnsi="Times New Roman"/>
          <w:spacing w:val="1"/>
          <w:sz w:val="28"/>
          <w:szCs w:val="28"/>
        </w:rPr>
        <w:t>Мероприятие 2.</w:t>
      </w:r>
      <w:r w:rsidR="004D6907" w:rsidRPr="00957648">
        <w:rPr>
          <w:rFonts w:ascii="Times New Roman" w:hAnsi="Times New Roman"/>
          <w:spacing w:val="1"/>
          <w:sz w:val="28"/>
          <w:szCs w:val="28"/>
        </w:rPr>
        <w:t>2</w:t>
      </w:r>
      <w:r w:rsidRPr="00957648">
        <w:rPr>
          <w:rFonts w:ascii="Times New Roman" w:hAnsi="Times New Roman"/>
          <w:spacing w:val="1"/>
          <w:sz w:val="28"/>
          <w:szCs w:val="28"/>
        </w:rPr>
        <w:t xml:space="preserve">. </w:t>
      </w:r>
      <w:r w:rsidRPr="00957648">
        <w:rPr>
          <w:rFonts w:ascii="Times New Roman" w:hAnsi="Times New Roman"/>
          <w:sz w:val="28"/>
          <w:szCs w:val="28"/>
        </w:rPr>
        <w:t>Разработка</w:t>
      </w:r>
      <w:r w:rsidRPr="00941A0D">
        <w:rPr>
          <w:rFonts w:ascii="Times New Roman" w:hAnsi="Times New Roman"/>
          <w:sz w:val="28"/>
          <w:szCs w:val="28"/>
        </w:rPr>
        <w:t xml:space="preserve">, изготовление и организация размещения наглядно - </w:t>
      </w:r>
      <w:r w:rsidR="00D022A7" w:rsidRPr="00941A0D">
        <w:rPr>
          <w:rFonts w:ascii="Times New Roman" w:hAnsi="Times New Roman"/>
          <w:sz w:val="28"/>
          <w:szCs w:val="28"/>
        </w:rPr>
        <w:t>агитационной продукции,</w:t>
      </w:r>
      <w:r w:rsidRPr="00941A0D">
        <w:rPr>
          <w:rFonts w:ascii="Times New Roman" w:hAnsi="Times New Roman"/>
          <w:sz w:val="28"/>
          <w:szCs w:val="28"/>
        </w:rPr>
        <w:t xml:space="preserve"> направленной на </w:t>
      </w:r>
      <w:r w:rsidR="00D022A7" w:rsidRPr="00941A0D">
        <w:rPr>
          <w:rFonts w:ascii="Times New Roman" w:hAnsi="Times New Roman"/>
          <w:sz w:val="28"/>
          <w:szCs w:val="28"/>
        </w:rPr>
        <w:t>профилактику правонарушений</w:t>
      </w:r>
      <w:r w:rsidRPr="00941A0D">
        <w:rPr>
          <w:rFonts w:ascii="Times New Roman" w:hAnsi="Times New Roman"/>
          <w:sz w:val="28"/>
          <w:szCs w:val="28"/>
        </w:rPr>
        <w:t xml:space="preserve"> и предупреждение преступлений.</w:t>
      </w:r>
    </w:p>
    <w:p w:rsidR="000801A4" w:rsidRPr="00941A0D" w:rsidRDefault="000801A4" w:rsidP="000801A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CFDFD"/>
        </w:rPr>
      </w:pPr>
      <w:r w:rsidRPr="00941A0D">
        <w:rPr>
          <w:rFonts w:ascii="Times New Roman" w:hAnsi="Times New Roman"/>
          <w:sz w:val="28"/>
          <w:szCs w:val="28"/>
        </w:rPr>
        <w:t>Реализация мероприятия предусматривает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t xml:space="preserve"> из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г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ов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ле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ние н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гляд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ных и ме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д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че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ских м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е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р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 xml:space="preserve">лов </w:t>
      </w:r>
      <w:r w:rsidR="00D022A7" w:rsidRPr="00941A0D">
        <w:rPr>
          <w:rFonts w:ascii="Times New Roman" w:hAnsi="Times New Roman"/>
          <w:sz w:val="28"/>
          <w:szCs w:val="28"/>
          <w:shd w:val="clear" w:color="auto" w:fill="FCFDFD"/>
        </w:rPr>
        <w:t>направленных на</w:t>
      </w:r>
      <w:r w:rsidRPr="00941A0D">
        <w:rPr>
          <w:rFonts w:ascii="Times New Roman" w:hAnsi="Times New Roman"/>
          <w:sz w:val="28"/>
          <w:szCs w:val="28"/>
        </w:rPr>
        <w:t xml:space="preserve"> </w:t>
      </w:r>
      <w:r w:rsidR="00D022A7" w:rsidRPr="00941A0D">
        <w:rPr>
          <w:rFonts w:ascii="Times New Roman" w:hAnsi="Times New Roman"/>
          <w:sz w:val="28"/>
          <w:szCs w:val="28"/>
        </w:rPr>
        <w:t>профилактику правонарушений</w:t>
      </w:r>
      <w:r w:rsidRPr="00941A0D">
        <w:rPr>
          <w:rFonts w:ascii="Times New Roman" w:hAnsi="Times New Roman"/>
          <w:sz w:val="28"/>
          <w:szCs w:val="28"/>
        </w:rPr>
        <w:t xml:space="preserve"> и предупреждение преступлений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t xml:space="preserve"> для р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д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е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лей, под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рост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ков и м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л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де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жи, вы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пуск ин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фор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м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ц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он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ных бр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шюр (л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ст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вок, бук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ле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ов, пл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к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ов).</w:t>
      </w:r>
    </w:p>
    <w:p w:rsidR="00523574" w:rsidRPr="00941A0D" w:rsidRDefault="00C34159" w:rsidP="00C341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lastRenderedPageBreak/>
        <w:t xml:space="preserve">Целью Подпрограммы 3 является </w:t>
      </w:r>
      <w:r w:rsidR="00523574" w:rsidRPr="00941A0D">
        <w:rPr>
          <w:rFonts w:ascii="Times New Roman" w:hAnsi="Times New Roman"/>
          <w:sz w:val="28"/>
          <w:szCs w:val="28"/>
        </w:rPr>
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</w:t>
      </w:r>
      <w:r w:rsidR="00732CB8" w:rsidRPr="00941A0D">
        <w:rPr>
          <w:rFonts w:ascii="Times New Roman" w:hAnsi="Times New Roman"/>
          <w:sz w:val="28"/>
          <w:szCs w:val="28"/>
        </w:rPr>
        <w:t>с</w:t>
      </w:r>
      <w:r w:rsidR="00523574" w:rsidRPr="00941A0D">
        <w:rPr>
          <w:rFonts w:ascii="Times New Roman" w:hAnsi="Times New Roman"/>
          <w:sz w:val="28"/>
          <w:szCs w:val="28"/>
        </w:rPr>
        <w:t>шествий на водных объектах, обеспечение эффективной подготовки населения к действиям по защите от чрезвычайных ситуаций мирного и военного времени.</w:t>
      </w:r>
    </w:p>
    <w:p w:rsidR="00C34159" w:rsidRPr="00941A0D" w:rsidRDefault="00C34159" w:rsidP="00C34159">
      <w:pPr>
        <w:pStyle w:val="ConsPlusCell"/>
        <w:tabs>
          <w:tab w:val="left" w:pos="709"/>
        </w:tabs>
        <w:ind w:firstLine="567"/>
        <w:jc w:val="both"/>
        <w:rPr>
          <w:sz w:val="28"/>
          <w:szCs w:val="28"/>
        </w:rPr>
      </w:pPr>
      <w:r w:rsidRPr="00941A0D">
        <w:rPr>
          <w:sz w:val="28"/>
          <w:szCs w:val="28"/>
        </w:rPr>
        <w:t xml:space="preserve">Для достижения цели Подпрограммы </w:t>
      </w:r>
      <w:r w:rsidR="006257C1" w:rsidRPr="00941A0D">
        <w:rPr>
          <w:sz w:val="28"/>
          <w:szCs w:val="28"/>
        </w:rPr>
        <w:t>3</w:t>
      </w:r>
      <w:r w:rsidRPr="00941A0D">
        <w:rPr>
          <w:sz w:val="28"/>
          <w:szCs w:val="28"/>
        </w:rPr>
        <w:t xml:space="preserve"> необходимо решить следующ</w:t>
      </w:r>
      <w:r w:rsidR="00523574" w:rsidRPr="00941A0D">
        <w:rPr>
          <w:sz w:val="28"/>
          <w:szCs w:val="28"/>
        </w:rPr>
        <w:t>ую</w:t>
      </w:r>
      <w:r w:rsidRPr="00941A0D">
        <w:rPr>
          <w:sz w:val="28"/>
          <w:szCs w:val="28"/>
        </w:rPr>
        <w:t xml:space="preserve"> задач</w:t>
      </w:r>
      <w:r w:rsidR="00523574" w:rsidRPr="00941A0D">
        <w:rPr>
          <w:sz w:val="28"/>
          <w:szCs w:val="28"/>
        </w:rPr>
        <w:t>у</w:t>
      </w:r>
      <w:r w:rsidRPr="00941A0D">
        <w:rPr>
          <w:sz w:val="28"/>
          <w:szCs w:val="28"/>
        </w:rPr>
        <w:t>:</w:t>
      </w:r>
    </w:p>
    <w:p w:rsidR="00C34159" w:rsidRPr="00941A0D" w:rsidRDefault="009B73BB" w:rsidP="00C341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- </w:t>
      </w:r>
      <w:r w:rsidR="004E59A6" w:rsidRPr="00941A0D">
        <w:rPr>
          <w:rFonts w:ascii="Times New Roman" w:hAnsi="Times New Roman"/>
          <w:sz w:val="28"/>
          <w:szCs w:val="28"/>
        </w:rPr>
        <w:t>п</w:t>
      </w:r>
      <w:r w:rsidR="00523574" w:rsidRPr="00941A0D">
        <w:rPr>
          <w:rFonts w:ascii="Times New Roman" w:hAnsi="Times New Roman"/>
          <w:sz w:val="28"/>
          <w:szCs w:val="28"/>
        </w:rPr>
        <w:t>овышение безопасности населения от опасностей, возникающих при в</w:t>
      </w:r>
      <w:r w:rsidR="00771F0D" w:rsidRPr="00941A0D">
        <w:rPr>
          <w:rFonts w:ascii="Times New Roman" w:hAnsi="Times New Roman"/>
          <w:sz w:val="28"/>
          <w:szCs w:val="28"/>
        </w:rPr>
        <w:t>в</w:t>
      </w:r>
      <w:r w:rsidR="00523574" w:rsidRPr="00941A0D">
        <w:rPr>
          <w:rFonts w:ascii="Times New Roman" w:hAnsi="Times New Roman"/>
          <w:sz w:val="28"/>
          <w:szCs w:val="28"/>
        </w:rPr>
        <w:t>едении военных действий или в</w:t>
      </w:r>
      <w:r w:rsidR="00732CB8" w:rsidRPr="00941A0D">
        <w:rPr>
          <w:rFonts w:ascii="Times New Roman" w:hAnsi="Times New Roman"/>
          <w:sz w:val="28"/>
          <w:szCs w:val="28"/>
        </w:rPr>
        <w:t xml:space="preserve"> </w:t>
      </w:r>
      <w:r w:rsidR="00523574" w:rsidRPr="00941A0D">
        <w:rPr>
          <w:rFonts w:ascii="Times New Roman" w:hAnsi="Times New Roman"/>
          <w:sz w:val="28"/>
          <w:szCs w:val="28"/>
        </w:rPr>
        <w:t>следстви</w:t>
      </w:r>
      <w:r w:rsidR="003D2B73" w:rsidRPr="00941A0D">
        <w:rPr>
          <w:rFonts w:ascii="Times New Roman" w:hAnsi="Times New Roman"/>
          <w:sz w:val="28"/>
          <w:szCs w:val="28"/>
        </w:rPr>
        <w:t>е</w:t>
      </w:r>
      <w:r w:rsidR="00732CB8" w:rsidRPr="00941A0D">
        <w:rPr>
          <w:rFonts w:ascii="Times New Roman" w:hAnsi="Times New Roman"/>
          <w:sz w:val="28"/>
          <w:szCs w:val="28"/>
        </w:rPr>
        <w:t xml:space="preserve"> </w:t>
      </w:r>
      <w:r w:rsidR="00523574" w:rsidRPr="00941A0D">
        <w:rPr>
          <w:rFonts w:ascii="Times New Roman" w:hAnsi="Times New Roman"/>
          <w:sz w:val="28"/>
          <w:szCs w:val="28"/>
        </w:rPr>
        <w:t>этих действий, а также при возникновении чрезвычайных ситуаций природного и техногенного характера</w:t>
      </w:r>
      <w:r w:rsidR="00C34159" w:rsidRPr="00941A0D">
        <w:rPr>
          <w:rFonts w:ascii="Times New Roman" w:hAnsi="Times New Roman"/>
          <w:sz w:val="28"/>
          <w:szCs w:val="28"/>
        </w:rPr>
        <w:t xml:space="preserve">. </w:t>
      </w:r>
    </w:p>
    <w:p w:rsidR="00C34159" w:rsidRPr="00941A0D" w:rsidRDefault="00523574" w:rsidP="00C341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В рамках Подпрограммы 3</w:t>
      </w:r>
      <w:r w:rsidR="00C34159" w:rsidRPr="00941A0D">
        <w:rPr>
          <w:rFonts w:ascii="Times New Roman" w:hAnsi="Times New Roman" w:cs="Times New Roman"/>
          <w:sz w:val="28"/>
          <w:szCs w:val="28"/>
        </w:rPr>
        <w:t xml:space="preserve"> планируется реализация четырех мероприятий:</w:t>
      </w:r>
    </w:p>
    <w:p w:rsidR="00C34159" w:rsidRPr="00957648" w:rsidRDefault="005C3A3D" w:rsidP="00C341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648">
        <w:rPr>
          <w:rFonts w:ascii="Times New Roman" w:hAnsi="Times New Roman" w:cs="Times New Roman"/>
          <w:sz w:val="28"/>
          <w:szCs w:val="28"/>
        </w:rPr>
        <w:t>Мероприятие 3</w:t>
      </w:r>
      <w:r w:rsidR="00C34159" w:rsidRPr="00957648">
        <w:rPr>
          <w:rFonts w:ascii="Times New Roman" w:hAnsi="Times New Roman" w:cs="Times New Roman"/>
          <w:sz w:val="28"/>
          <w:szCs w:val="28"/>
        </w:rPr>
        <w:t xml:space="preserve">.1. </w:t>
      </w:r>
      <w:r w:rsidR="00445F89" w:rsidRPr="00957648">
        <w:rPr>
          <w:rFonts w:ascii="Times New Roman" w:hAnsi="Times New Roman" w:cs="Times New Roman"/>
          <w:sz w:val="28"/>
          <w:szCs w:val="28"/>
        </w:rPr>
        <w:t>Создание резервов материально-технических ресурсов для предупреждения и ликвидации чрезвычайных ситуаций</w:t>
      </w:r>
      <w:r w:rsidR="00C34159" w:rsidRPr="00957648">
        <w:rPr>
          <w:rFonts w:ascii="Times New Roman" w:hAnsi="Times New Roman" w:cs="Times New Roman"/>
          <w:sz w:val="28"/>
          <w:szCs w:val="28"/>
        </w:rPr>
        <w:t>.</w:t>
      </w:r>
    </w:p>
    <w:p w:rsidR="00C34159" w:rsidRPr="00957648" w:rsidRDefault="00C34159" w:rsidP="00C341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648">
        <w:rPr>
          <w:rFonts w:ascii="Times New Roman" w:hAnsi="Times New Roman" w:cs="Times New Roman"/>
          <w:sz w:val="28"/>
          <w:szCs w:val="28"/>
        </w:rPr>
        <w:t xml:space="preserve">Реализация мероприятия предусматривает </w:t>
      </w:r>
      <w:r w:rsidR="005C3A3D" w:rsidRPr="00957648">
        <w:rPr>
          <w:rFonts w:ascii="Times New Roman" w:hAnsi="Times New Roman" w:cs="Times New Roman"/>
          <w:sz w:val="28"/>
          <w:szCs w:val="28"/>
        </w:rPr>
        <w:t>приобретение материально-технических, продовольственных, медицинских и иных средств.</w:t>
      </w:r>
    </w:p>
    <w:p w:rsidR="00C34159" w:rsidRPr="00957648" w:rsidRDefault="00C82A7C" w:rsidP="00C3415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57648">
        <w:rPr>
          <w:rFonts w:ascii="Times New Roman" w:hAnsi="Times New Roman"/>
          <w:spacing w:val="1"/>
          <w:sz w:val="28"/>
          <w:szCs w:val="28"/>
        </w:rPr>
        <w:t>Мероприятие 3</w:t>
      </w:r>
      <w:r w:rsidR="00CB76CE" w:rsidRPr="00957648">
        <w:rPr>
          <w:rFonts w:ascii="Times New Roman" w:hAnsi="Times New Roman"/>
          <w:spacing w:val="1"/>
          <w:sz w:val="28"/>
          <w:szCs w:val="28"/>
        </w:rPr>
        <w:t>.2</w:t>
      </w:r>
      <w:r w:rsidR="00C34159" w:rsidRPr="00957648">
        <w:rPr>
          <w:rFonts w:ascii="Times New Roman" w:hAnsi="Times New Roman"/>
          <w:spacing w:val="1"/>
          <w:sz w:val="28"/>
          <w:szCs w:val="28"/>
        </w:rPr>
        <w:t xml:space="preserve">. </w:t>
      </w:r>
      <w:r w:rsidR="00315D42" w:rsidRPr="00957648">
        <w:rPr>
          <w:rFonts w:ascii="Times New Roman" w:hAnsi="Times New Roman"/>
          <w:sz w:val="28"/>
          <w:szCs w:val="28"/>
        </w:rPr>
        <w:t>Предупреждение несчастных случаев на водных объектах</w:t>
      </w:r>
      <w:r w:rsidR="00C34159" w:rsidRPr="00957648">
        <w:rPr>
          <w:rFonts w:ascii="Times New Roman" w:hAnsi="Times New Roman"/>
          <w:sz w:val="28"/>
          <w:szCs w:val="28"/>
        </w:rPr>
        <w:t>.</w:t>
      </w:r>
    </w:p>
    <w:p w:rsidR="00C34159" w:rsidRPr="00957648" w:rsidRDefault="00C34159" w:rsidP="00C34159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hAnsi="Times New Roman"/>
          <w:sz w:val="28"/>
          <w:szCs w:val="28"/>
        </w:rPr>
      </w:pPr>
      <w:r w:rsidRPr="00957648">
        <w:rPr>
          <w:rFonts w:ascii="Times New Roman" w:hAnsi="Times New Roman"/>
          <w:sz w:val="28"/>
          <w:szCs w:val="28"/>
        </w:rPr>
        <w:t xml:space="preserve">Реализация мероприятия предусматривает </w:t>
      </w:r>
      <w:r w:rsidR="00315D42" w:rsidRPr="00957648">
        <w:rPr>
          <w:rFonts w:ascii="Times New Roman" w:hAnsi="Times New Roman"/>
          <w:sz w:val="28"/>
          <w:szCs w:val="28"/>
        </w:rPr>
        <w:t>приобретение и установку знаков безопасности и аншлагов.</w:t>
      </w:r>
    </w:p>
    <w:p w:rsidR="00C34159" w:rsidRPr="00957648" w:rsidRDefault="001028E8" w:rsidP="00C34159">
      <w:pPr>
        <w:spacing w:after="0" w:line="240" w:lineRule="auto"/>
        <w:ind w:firstLine="540"/>
        <w:jc w:val="both"/>
        <w:rPr>
          <w:rFonts w:ascii="Times New Roman" w:hAnsi="Times New Roman"/>
          <w:spacing w:val="1"/>
          <w:sz w:val="28"/>
          <w:szCs w:val="28"/>
        </w:rPr>
      </w:pPr>
      <w:r w:rsidRPr="00957648">
        <w:rPr>
          <w:rFonts w:ascii="Times New Roman" w:hAnsi="Times New Roman"/>
          <w:sz w:val="28"/>
          <w:szCs w:val="28"/>
        </w:rPr>
        <w:t>Мероприятие 3</w:t>
      </w:r>
      <w:r w:rsidR="00CB76CE" w:rsidRPr="00957648">
        <w:rPr>
          <w:rFonts w:ascii="Times New Roman" w:hAnsi="Times New Roman"/>
          <w:sz w:val="28"/>
          <w:szCs w:val="28"/>
        </w:rPr>
        <w:t>.3</w:t>
      </w:r>
      <w:r w:rsidR="00C34159" w:rsidRPr="00957648">
        <w:rPr>
          <w:rFonts w:ascii="Times New Roman" w:hAnsi="Times New Roman"/>
          <w:sz w:val="28"/>
          <w:szCs w:val="28"/>
        </w:rPr>
        <w:t xml:space="preserve">. </w:t>
      </w:r>
      <w:r w:rsidR="001674DB" w:rsidRPr="009576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</w:t>
      </w:r>
      <w:r w:rsidRPr="009576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ганизация обучения населения в области ГО, защиты от ЧС природного и техногенного характера, информирование населения о мерах ПБ</w:t>
      </w:r>
      <w:r w:rsidR="00C34159" w:rsidRPr="00957648">
        <w:rPr>
          <w:rFonts w:ascii="Times New Roman" w:hAnsi="Times New Roman"/>
          <w:spacing w:val="1"/>
          <w:sz w:val="28"/>
          <w:szCs w:val="28"/>
        </w:rPr>
        <w:t>.</w:t>
      </w:r>
    </w:p>
    <w:p w:rsidR="00C34159" w:rsidRPr="00957648" w:rsidRDefault="00BB6E70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7648">
        <w:rPr>
          <w:rFonts w:ascii="Times New Roman" w:hAnsi="Times New Roman"/>
          <w:sz w:val="28"/>
          <w:szCs w:val="28"/>
        </w:rPr>
        <w:t>Реализация мероприятия предусматривает оснащение учебно-материальной базы учебно-консультационных пунктов по гражданской обороне и чрезвычайным ситуациям на территории</w:t>
      </w:r>
      <w:r w:rsidR="00732CB8" w:rsidRPr="00957648">
        <w:rPr>
          <w:rFonts w:ascii="Times New Roman" w:hAnsi="Times New Roman"/>
          <w:sz w:val="28"/>
          <w:szCs w:val="28"/>
        </w:rPr>
        <w:t xml:space="preserve"> </w:t>
      </w:r>
      <w:r w:rsidRPr="00957648">
        <w:rPr>
          <w:rFonts w:ascii="Times New Roman" w:hAnsi="Times New Roman"/>
          <w:sz w:val="28"/>
          <w:szCs w:val="28"/>
        </w:rPr>
        <w:t>муниципального образования город Минусинск, для обучения населения (информационные стенды, плакаты, образцы средств защиты органов дыхания и кожи, средства оказания первой помощи, противопожарные средства и другие средства обеспечения учебного процесса).</w:t>
      </w:r>
    </w:p>
    <w:p w:rsidR="00E164A8" w:rsidRPr="00957648" w:rsidRDefault="00E164A8" w:rsidP="00E164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7648">
        <w:rPr>
          <w:rFonts w:ascii="Times New Roman" w:hAnsi="Times New Roman"/>
          <w:sz w:val="28"/>
          <w:szCs w:val="28"/>
        </w:rPr>
        <w:t xml:space="preserve">Мероприятие 3.4 </w:t>
      </w:r>
      <w:r w:rsidR="004D6907" w:rsidRPr="00957648">
        <w:rPr>
          <w:rFonts w:ascii="Times New Roman" w:hAnsi="Times New Roman"/>
          <w:sz w:val="28"/>
          <w:szCs w:val="28"/>
        </w:rPr>
        <w:t>Обеспечение первичных мер пожарной безопасности</w:t>
      </w:r>
      <w:r w:rsidRPr="00957648">
        <w:rPr>
          <w:rFonts w:ascii="Times New Roman" w:hAnsi="Times New Roman"/>
          <w:sz w:val="28"/>
          <w:szCs w:val="28"/>
        </w:rPr>
        <w:t>.</w:t>
      </w:r>
    </w:p>
    <w:p w:rsidR="00A946C8" w:rsidRPr="00957648" w:rsidRDefault="004D6907" w:rsidP="005A124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57648">
        <w:rPr>
          <w:rFonts w:ascii="Times New Roman" w:hAnsi="Times New Roman" w:cs="Times New Roman"/>
          <w:sz w:val="28"/>
          <w:szCs w:val="28"/>
        </w:rPr>
        <w:t xml:space="preserve">        </w:t>
      </w:r>
      <w:r w:rsidR="00E164A8" w:rsidRPr="00957648">
        <w:rPr>
          <w:rFonts w:ascii="Times New Roman" w:hAnsi="Times New Roman" w:cs="Times New Roman"/>
          <w:sz w:val="28"/>
          <w:szCs w:val="28"/>
        </w:rPr>
        <w:t>Реализация мероприятия предусматривает</w:t>
      </w:r>
      <w:r w:rsidR="00A946C8" w:rsidRPr="00957648">
        <w:rPr>
          <w:rFonts w:ascii="Times New Roman" w:hAnsi="Times New Roman" w:cs="Times New Roman"/>
          <w:sz w:val="28"/>
          <w:szCs w:val="28"/>
        </w:rPr>
        <w:t>:</w:t>
      </w:r>
      <w:r w:rsidR="00E164A8" w:rsidRPr="009576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6C8" w:rsidRPr="00957648" w:rsidRDefault="002D746D" w:rsidP="00A946C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648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A946C8" w:rsidRPr="00957648">
        <w:rPr>
          <w:rFonts w:ascii="Times New Roman" w:hAnsi="Times New Roman" w:cs="Times New Roman"/>
          <w:sz w:val="28"/>
          <w:szCs w:val="28"/>
        </w:rPr>
        <w:t>3.4.1 У</w:t>
      </w:r>
      <w:r w:rsidR="00E164A8" w:rsidRPr="00957648">
        <w:rPr>
          <w:rFonts w:ascii="Times New Roman" w:hAnsi="Times New Roman" w:cs="Times New Roman"/>
          <w:sz w:val="28"/>
          <w:szCs w:val="28"/>
        </w:rPr>
        <w:t>стройство минерализованных</w:t>
      </w:r>
      <w:r w:rsidR="00A946C8" w:rsidRPr="00957648">
        <w:rPr>
          <w:rFonts w:ascii="Times New Roman" w:hAnsi="Times New Roman" w:cs="Times New Roman"/>
          <w:sz w:val="28"/>
          <w:szCs w:val="28"/>
        </w:rPr>
        <w:t xml:space="preserve"> защитных противопожарных полос;</w:t>
      </w:r>
    </w:p>
    <w:p w:rsidR="00A946C8" w:rsidRPr="00957648" w:rsidRDefault="002D746D" w:rsidP="00A946C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648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74205C" w:rsidRPr="00957648">
        <w:rPr>
          <w:rFonts w:ascii="Times New Roman" w:hAnsi="Times New Roman" w:cs="Times New Roman"/>
          <w:sz w:val="28"/>
          <w:szCs w:val="28"/>
        </w:rPr>
        <w:t>3.4.2</w:t>
      </w:r>
      <w:r w:rsidR="00A946C8" w:rsidRPr="00957648">
        <w:rPr>
          <w:rFonts w:ascii="Times New Roman" w:hAnsi="Times New Roman" w:cs="Times New Roman"/>
          <w:sz w:val="28"/>
          <w:szCs w:val="28"/>
        </w:rPr>
        <w:t xml:space="preserve"> </w:t>
      </w:r>
      <w:r w:rsidR="00A946C8" w:rsidRPr="00957648">
        <w:rPr>
          <w:rFonts w:ascii="Times New Roman" w:hAnsi="Times New Roman"/>
          <w:sz w:val="28"/>
          <w:szCs w:val="28"/>
        </w:rPr>
        <w:t>Изготовление наглядно - агитационной продукции, направленной на профилактику пожаров</w:t>
      </w:r>
      <w:r w:rsidR="004D6907" w:rsidRPr="00957648">
        <w:rPr>
          <w:rFonts w:ascii="Times New Roman" w:hAnsi="Times New Roman" w:cs="Times New Roman"/>
          <w:sz w:val="28"/>
          <w:szCs w:val="28"/>
        </w:rPr>
        <w:t>;</w:t>
      </w:r>
    </w:p>
    <w:p w:rsidR="002D746D" w:rsidRPr="00957648" w:rsidRDefault="002D746D" w:rsidP="002D74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57648">
        <w:rPr>
          <w:rFonts w:ascii="Times New Roman" w:hAnsi="Times New Roman"/>
          <w:sz w:val="28"/>
          <w:szCs w:val="28"/>
        </w:rPr>
        <w:t>Мероприятие 3.</w:t>
      </w:r>
      <w:r w:rsidR="004D6907" w:rsidRPr="00957648">
        <w:rPr>
          <w:rFonts w:ascii="Times New Roman" w:hAnsi="Times New Roman"/>
          <w:sz w:val="28"/>
          <w:szCs w:val="28"/>
        </w:rPr>
        <w:t>4</w:t>
      </w:r>
      <w:r w:rsidRPr="00957648">
        <w:rPr>
          <w:rFonts w:ascii="Times New Roman" w:hAnsi="Times New Roman"/>
          <w:sz w:val="28"/>
          <w:szCs w:val="28"/>
        </w:rPr>
        <w:t>.</w:t>
      </w:r>
      <w:r w:rsidR="004D6907" w:rsidRPr="00957648">
        <w:rPr>
          <w:rFonts w:ascii="Times New Roman" w:hAnsi="Times New Roman"/>
          <w:sz w:val="28"/>
          <w:szCs w:val="28"/>
        </w:rPr>
        <w:t>3.</w:t>
      </w:r>
      <w:r w:rsidRPr="00957648">
        <w:rPr>
          <w:rFonts w:ascii="Times New Roman" w:hAnsi="Times New Roman"/>
          <w:sz w:val="28"/>
          <w:szCs w:val="28"/>
        </w:rPr>
        <w:t xml:space="preserve"> Материальное стимулирование работы добровольных пожарных за участие в профилактике и тушении пожаров.</w:t>
      </w:r>
    </w:p>
    <w:p w:rsidR="00650663" w:rsidRPr="00957648" w:rsidRDefault="00C17211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7648">
        <w:rPr>
          <w:rFonts w:ascii="Times New Roman" w:hAnsi="Times New Roman"/>
          <w:sz w:val="28"/>
          <w:szCs w:val="28"/>
        </w:rPr>
        <w:t>Целью Подпрограммы 4</w:t>
      </w:r>
      <w:r w:rsidR="00650663" w:rsidRPr="00957648">
        <w:rPr>
          <w:rFonts w:ascii="Times New Roman" w:hAnsi="Times New Roman"/>
          <w:sz w:val="28"/>
          <w:szCs w:val="28"/>
        </w:rPr>
        <w:t xml:space="preserve"> является обеспечение межнационального, межкон</w:t>
      </w:r>
      <w:r w:rsidR="004E59A6" w:rsidRPr="00957648">
        <w:rPr>
          <w:rFonts w:ascii="Times New Roman" w:hAnsi="Times New Roman"/>
          <w:sz w:val="28"/>
          <w:szCs w:val="28"/>
        </w:rPr>
        <w:t>фессионального согласия и общественно-политической стабильности на территории муниципального образования город Минусинск.</w:t>
      </w:r>
    </w:p>
    <w:p w:rsidR="00B74B43" w:rsidRPr="00941A0D" w:rsidRDefault="00B74B43" w:rsidP="00B74B43">
      <w:pPr>
        <w:pStyle w:val="ConsPlusCell"/>
        <w:tabs>
          <w:tab w:val="left" w:pos="709"/>
        </w:tabs>
        <w:ind w:firstLine="567"/>
        <w:jc w:val="both"/>
        <w:rPr>
          <w:sz w:val="28"/>
          <w:szCs w:val="28"/>
        </w:rPr>
      </w:pPr>
      <w:r w:rsidRPr="00957648">
        <w:rPr>
          <w:sz w:val="28"/>
          <w:szCs w:val="28"/>
        </w:rPr>
        <w:t>Для достижения цели Подпрограммы 4</w:t>
      </w:r>
      <w:r w:rsidR="00667E52" w:rsidRPr="00957648">
        <w:rPr>
          <w:sz w:val="28"/>
          <w:szCs w:val="28"/>
        </w:rPr>
        <w:t xml:space="preserve"> необходимо решить следующую</w:t>
      </w:r>
      <w:r w:rsidRPr="00957648">
        <w:rPr>
          <w:sz w:val="28"/>
          <w:szCs w:val="28"/>
        </w:rPr>
        <w:t xml:space="preserve"> задач</w:t>
      </w:r>
      <w:r w:rsidR="00667E52" w:rsidRPr="00957648">
        <w:rPr>
          <w:sz w:val="28"/>
          <w:szCs w:val="28"/>
        </w:rPr>
        <w:t>у</w:t>
      </w:r>
      <w:r w:rsidRPr="00957648">
        <w:rPr>
          <w:sz w:val="28"/>
          <w:szCs w:val="28"/>
        </w:rPr>
        <w:t>:</w:t>
      </w:r>
    </w:p>
    <w:p w:rsidR="004E59A6" w:rsidRPr="00941A0D" w:rsidRDefault="009C5B73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lastRenderedPageBreak/>
        <w:t xml:space="preserve"> - у</w:t>
      </w:r>
      <w:r w:rsidR="00B74B43" w:rsidRPr="00941A0D">
        <w:rPr>
          <w:rFonts w:ascii="Times New Roman" w:hAnsi="Times New Roman"/>
          <w:sz w:val="28"/>
          <w:szCs w:val="28"/>
        </w:rPr>
        <w:t>крепление общероссийского гражданского самосознания и духовной общности народов Российской Федерации, проживающих на территории муниципального образования город Минусинск.</w:t>
      </w:r>
    </w:p>
    <w:p w:rsidR="00B74B43" w:rsidRPr="00941A0D" w:rsidRDefault="00B74B43" w:rsidP="00B74B4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 xml:space="preserve">В рамках Подпрограммы 4 планируется реализация </w:t>
      </w:r>
      <w:r w:rsidR="009A0E97">
        <w:rPr>
          <w:rFonts w:ascii="Times New Roman" w:hAnsi="Times New Roman" w:cs="Times New Roman"/>
          <w:sz w:val="28"/>
          <w:szCs w:val="28"/>
        </w:rPr>
        <w:t>четырех</w:t>
      </w:r>
      <w:r w:rsidRPr="00941A0D"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p w:rsidR="00C17211" w:rsidRPr="00957648" w:rsidRDefault="00B74B43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7648">
        <w:rPr>
          <w:rFonts w:ascii="Times New Roman" w:hAnsi="Times New Roman"/>
          <w:sz w:val="28"/>
          <w:szCs w:val="28"/>
        </w:rPr>
        <w:t xml:space="preserve">Мероприятие 4.1 </w:t>
      </w:r>
      <w:r w:rsidR="00650663" w:rsidRPr="00957648">
        <w:rPr>
          <w:rFonts w:ascii="Times New Roman" w:hAnsi="Times New Roman"/>
          <w:sz w:val="28"/>
          <w:szCs w:val="28"/>
        </w:rPr>
        <w:t>Проведение мероприятий, пропагандирующих идею единства многонационального российского государства</w:t>
      </w:r>
      <w:r w:rsidRPr="00957648">
        <w:rPr>
          <w:rFonts w:ascii="Times New Roman" w:hAnsi="Times New Roman"/>
          <w:sz w:val="28"/>
          <w:szCs w:val="28"/>
        </w:rPr>
        <w:t>.</w:t>
      </w:r>
    </w:p>
    <w:p w:rsidR="00120191" w:rsidRPr="00957648" w:rsidRDefault="00120191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7648">
        <w:rPr>
          <w:rFonts w:ascii="Times New Roman" w:hAnsi="Times New Roman"/>
          <w:sz w:val="28"/>
          <w:szCs w:val="28"/>
        </w:rPr>
        <w:t xml:space="preserve">Реализация мероприятия предусматривает проведение </w:t>
      </w:r>
      <w:r w:rsidR="00667E52" w:rsidRPr="00957648">
        <w:rPr>
          <w:rFonts w:ascii="Times New Roman" w:hAnsi="Times New Roman"/>
          <w:sz w:val="28"/>
          <w:szCs w:val="28"/>
        </w:rPr>
        <w:t xml:space="preserve">образовательных, просветительских и иных </w:t>
      </w:r>
      <w:r w:rsidRPr="00957648">
        <w:rPr>
          <w:rFonts w:ascii="Times New Roman" w:hAnsi="Times New Roman"/>
          <w:sz w:val="28"/>
          <w:szCs w:val="28"/>
        </w:rPr>
        <w:t>мероприятий среди учащихся общеобразовательных учреждений города и молодежи, проведение общегородских мероприятий, а также тематических мероприятий в муниципальных учреждениях культуры</w:t>
      </w:r>
      <w:r w:rsidR="00035256" w:rsidRPr="00957648">
        <w:rPr>
          <w:rFonts w:ascii="Times New Roman" w:hAnsi="Times New Roman"/>
          <w:sz w:val="28"/>
          <w:szCs w:val="28"/>
        </w:rPr>
        <w:t>.</w:t>
      </w:r>
    </w:p>
    <w:p w:rsidR="00552028" w:rsidRPr="00957648" w:rsidRDefault="00552028" w:rsidP="0055202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7648">
        <w:rPr>
          <w:rFonts w:ascii="Times New Roman" w:hAnsi="Times New Roman"/>
          <w:sz w:val="28"/>
          <w:szCs w:val="28"/>
        </w:rPr>
        <w:t>Мероприятие 4.</w:t>
      </w:r>
      <w:r w:rsidR="0060038A" w:rsidRPr="00957648">
        <w:rPr>
          <w:rFonts w:ascii="Times New Roman" w:hAnsi="Times New Roman"/>
          <w:sz w:val="28"/>
          <w:szCs w:val="28"/>
        </w:rPr>
        <w:t>2</w:t>
      </w:r>
      <w:r w:rsidRPr="00957648">
        <w:rPr>
          <w:rFonts w:ascii="Times New Roman" w:hAnsi="Times New Roman"/>
          <w:sz w:val="28"/>
          <w:szCs w:val="28"/>
        </w:rPr>
        <w:t>. Организация и проведение национальных праздников.</w:t>
      </w:r>
    </w:p>
    <w:p w:rsidR="00552028" w:rsidRPr="00957648" w:rsidRDefault="00552028" w:rsidP="0055202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7648">
        <w:rPr>
          <w:rFonts w:ascii="Times New Roman" w:hAnsi="Times New Roman"/>
          <w:sz w:val="28"/>
          <w:szCs w:val="28"/>
        </w:rPr>
        <w:t>Данное мероприятие включает в себя проведение национальных праздников с целью знакомства жителей города с историей и традициями народов, прибывающих из стран ближнего зарубежья.</w:t>
      </w:r>
      <w:r w:rsidR="0060038A" w:rsidRPr="00957648">
        <w:rPr>
          <w:rFonts w:ascii="Times New Roman" w:hAnsi="Times New Roman"/>
          <w:sz w:val="28"/>
          <w:szCs w:val="28"/>
        </w:rPr>
        <w:t xml:space="preserve"> Мероприятие не требует финансового обеспечения.</w:t>
      </w:r>
    </w:p>
    <w:p w:rsidR="007A553A" w:rsidRPr="00957648" w:rsidRDefault="007A553A" w:rsidP="007A553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7648">
        <w:rPr>
          <w:rFonts w:ascii="Times New Roman" w:hAnsi="Times New Roman"/>
          <w:sz w:val="28"/>
          <w:szCs w:val="28"/>
        </w:rPr>
        <w:t>Мероприятие 4.</w:t>
      </w:r>
      <w:r w:rsidR="0060038A" w:rsidRPr="00957648">
        <w:rPr>
          <w:rFonts w:ascii="Times New Roman" w:hAnsi="Times New Roman"/>
          <w:sz w:val="28"/>
          <w:szCs w:val="28"/>
        </w:rPr>
        <w:t>3</w:t>
      </w:r>
      <w:r w:rsidRPr="00957648">
        <w:rPr>
          <w:rFonts w:ascii="Times New Roman" w:hAnsi="Times New Roman"/>
          <w:sz w:val="28"/>
          <w:szCs w:val="28"/>
        </w:rPr>
        <w:t>. Цикл мероприятий по правовому просвещению мигрантов, дни информации по вопросам прав и обязанностей мигрантов, юридических консультаций.</w:t>
      </w:r>
      <w:r w:rsidR="0060038A" w:rsidRPr="00957648">
        <w:rPr>
          <w:rFonts w:ascii="Times New Roman" w:hAnsi="Times New Roman"/>
          <w:sz w:val="28"/>
          <w:szCs w:val="28"/>
        </w:rPr>
        <w:t xml:space="preserve"> </w:t>
      </w:r>
    </w:p>
    <w:p w:rsidR="007A553A" w:rsidRPr="00957648" w:rsidRDefault="007A553A" w:rsidP="007A553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7648">
        <w:rPr>
          <w:rFonts w:ascii="Times New Roman" w:hAnsi="Times New Roman"/>
          <w:sz w:val="28"/>
          <w:szCs w:val="28"/>
        </w:rPr>
        <w:t>Мероприятие включает в себя оказание консультационной помощи мигрантам.</w:t>
      </w:r>
      <w:r w:rsidR="0060038A" w:rsidRPr="00957648">
        <w:rPr>
          <w:rFonts w:ascii="Times New Roman" w:hAnsi="Times New Roman"/>
          <w:sz w:val="28"/>
          <w:szCs w:val="28"/>
        </w:rPr>
        <w:t xml:space="preserve"> Не требует финансового обеспечения.</w:t>
      </w:r>
    </w:p>
    <w:p w:rsidR="007A553A" w:rsidRPr="00957648" w:rsidRDefault="007A553A" w:rsidP="007A553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7648">
        <w:rPr>
          <w:rFonts w:ascii="Times New Roman" w:hAnsi="Times New Roman"/>
          <w:sz w:val="28"/>
          <w:szCs w:val="28"/>
        </w:rPr>
        <w:t>Мероприятие 4.</w:t>
      </w:r>
      <w:r w:rsidR="0060038A" w:rsidRPr="00957648">
        <w:rPr>
          <w:rFonts w:ascii="Times New Roman" w:hAnsi="Times New Roman"/>
          <w:sz w:val="28"/>
          <w:szCs w:val="28"/>
        </w:rPr>
        <w:t>4</w:t>
      </w:r>
      <w:r w:rsidRPr="00957648">
        <w:rPr>
          <w:rFonts w:ascii="Times New Roman" w:hAnsi="Times New Roman"/>
          <w:sz w:val="28"/>
          <w:szCs w:val="28"/>
        </w:rPr>
        <w:t>. Организация воспитательной работы среди детей и молодежи, проживающих на территории города Минусинска, направленной на устранение причин и условий, способствующих проявлению межнациональных (межэтнических) конфликтов.</w:t>
      </w:r>
    </w:p>
    <w:p w:rsidR="007A553A" w:rsidRPr="00957648" w:rsidRDefault="007A553A" w:rsidP="007A553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7648">
        <w:rPr>
          <w:rFonts w:ascii="Times New Roman" w:hAnsi="Times New Roman"/>
          <w:sz w:val="28"/>
          <w:szCs w:val="28"/>
        </w:rPr>
        <w:t>Реализация мероприятия предусматривает проведение образовательных, просветительских и иных мероприятий среди учащихся общеобразовательных учреждений города и молодежи.</w:t>
      </w:r>
      <w:r w:rsidR="0060038A" w:rsidRPr="00957648">
        <w:rPr>
          <w:rFonts w:ascii="Times New Roman" w:hAnsi="Times New Roman"/>
          <w:sz w:val="28"/>
          <w:szCs w:val="28"/>
        </w:rPr>
        <w:t xml:space="preserve"> Не требует финансового обеспечения</w:t>
      </w:r>
    </w:p>
    <w:p w:rsidR="00BD4F42" w:rsidRPr="00941A0D" w:rsidRDefault="00C17211" w:rsidP="0055202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7648">
        <w:rPr>
          <w:rFonts w:ascii="Times New Roman" w:hAnsi="Times New Roman"/>
          <w:sz w:val="28"/>
          <w:szCs w:val="28"/>
        </w:rPr>
        <w:t>Целью Подпрограммы</w:t>
      </w:r>
      <w:r w:rsidRPr="00941A0D">
        <w:rPr>
          <w:rFonts w:ascii="Times New Roman" w:hAnsi="Times New Roman"/>
          <w:sz w:val="28"/>
          <w:szCs w:val="28"/>
        </w:rPr>
        <w:t xml:space="preserve"> 5</w:t>
      </w:r>
      <w:r w:rsidR="00BD4F42" w:rsidRPr="00941A0D">
        <w:rPr>
          <w:rFonts w:ascii="Times New Roman" w:hAnsi="Times New Roman"/>
          <w:sz w:val="28"/>
          <w:szCs w:val="28"/>
        </w:rPr>
        <w:t xml:space="preserve"> </w:t>
      </w:r>
      <w:r w:rsidR="00FB4ACA" w:rsidRPr="00941A0D">
        <w:rPr>
          <w:rFonts w:ascii="Times New Roman" w:hAnsi="Times New Roman"/>
          <w:sz w:val="28"/>
          <w:szCs w:val="28"/>
        </w:rPr>
        <w:t>является с</w:t>
      </w:r>
      <w:r w:rsidR="00BD4F42" w:rsidRPr="00941A0D">
        <w:rPr>
          <w:rFonts w:ascii="Times New Roman" w:hAnsi="Times New Roman"/>
          <w:sz w:val="28"/>
          <w:szCs w:val="28"/>
        </w:rPr>
        <w:t>окращение незаконного оборота</w:t>
      </w:r>
      <w:r w:rsidR="00FB4ACA" w:rsidRPr="00941A0D">
        <w:rPr>
          <w:rFonts w:ascii="Times New Roman" w:hAnsi="Times New Roman"/>
          <w:sz w:val="28"/>
          <w:szCs w:val="28"/>
        </w:rPr>
        <w:t xml:space="preserve"> </w:t>
      </w:r>
      <w:r w:rsidR="00BD4F42" w:rsidRPr="00941A0D">
        <w:rPr>
          <w:rFonts w:ascii="Times New Roman" w:hAnsi="Times New Roman"/>
          <w:sz w:val="28"/>
          <w:szCs w:val="28"/>
        </w:rPr>
        <w:t>и</w:t>
      </w:r>
      <w:r w:rsidR="00FB4ACA" w:rsidRPr="00941A0D">
        <w:rPr>
          <w:rFonts w:ascii="Times New Roman" w:hAnsi="Times New Roman"/>
          <w:sz w:val="28"/>
          <w:szCs w:val="28"/>
        </w:rPr>
        <w:t xml:space="preserve"> </w:t>
      </w:r>
      <w:r w:rsidR="00BD4F42" w:rsidRPr="00941A0D">
        <w:rPr>
          <w:rFonts w:ascii="Times New Roman" w:hAnsi="Times New Roman"/>
          <w:sz w:val="28"/>
          <w:szCs w:val="28"/>
        </w:rPr>
        <w:t>немедицинского употребления наркотических</w:t>
      </w:r>
      <w:r w:rsidR="00FB4ACA" w:rsidRPr="00941A0D">
        <w:rPr>
          <w:rFonts w:ascii="Times New Roman" w:hAnsi="Times New Roman"/>
          <w:sz w:val="28"/>
          <w:szCs w:val="28"/>
        </w:rPr>
        <w:t xml:space="preserve"> </w:t>
      </w:r>
      <w:r w:rsidR="00BD4F42" w:rsidRPr="00941A0D">
        <w:rPr>
          <w:rFonts w:ascii="Times New Roman" w:hAnsi="Times New Roman"/>
          <w:sz w:val="28"/>
          <w:szCs w:val="28"/>
        </w:rPr>
        <w:t>средств</w:t>
      </w:r>
      <w:r w:rsidR="00FB4ACA" w:rsidRPr="00941A0D">
        <w:rPr>
          <w:rFonts w:ascii="Times New Roman" w:hAnsi="Times New Roman"/>
          <w:sz w:val="28"/>
          <w:szCs w:val="28"/>
        </w:rPr>
        <w:t xml:space="preserve"> </w:t>
      </w:r>
      <w:r w:rsidR="00BD4F42" w:rsidRPr="00941A0D">
        <w:rPr>
          <w:rFonts w:ascii="Times New Roman" w:hAnsi="Times New Roman"/>
          <w:sz w:val="28"/>
          <w:szCs w:val="28"/>
        </w:rPr>
        <w:t>и психотропных веществ на</w:t>
      </w:r>
      <w:r w:rsidR="00FB4ACA" w:rsidRPr="00941A0D">
        <w:rPr>
          <w:rFonts w:ascii="Times New Roman" w:hAnsi="Times New Roman"/>
          <w:sz w:val="28"/>
          <w:szCs w:val="28"/>
        </w:rPr>
        <w:t xml:space="preserve"> территории муниципального образования город Минусинск</w:t>
      </w:r>
      <w:r w:rsidR="00DB11F8" w:rsidRPr="00941A0D">
        <w:rPr>
          <w:rFonts w:ascii="Times New Roman" w:hAnsi="Times New Roman"/>
          <w:sz w:val="28"/>
          <w:szCs w:val="28"/>
        </w:rPr>
        <w:t>.</w:t>
      </w:r>
    </w:p>
    <w:p w:rsidR="004E59A6" w:rsidRPr="00941A0D" w:rsidRDefault="004E59A6" w:rsidP="00FB4AC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 xml:space="preserve">Для достижения поставленной цели планируется реализовать следующие задачи: </w:t>
      </w:r>
    </w:p>
    <w:p w:rsidR="004E59A6" w:rsidRPr="00941A0D" w:rsidRDefault="004E59A6" w:rsidP="00FB4AC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>профилактика распространения наркомании и связанных с ней правонарушений;</w:t>
      </w:r>
    </w:p>
    <w:p w:rsidR="004E59A6" w:rsidRPr="00941A0D" w:rsidRDefault="004E59A6" w:rsidP="00FB4AC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>противодействие незаконному обороту наркотических средств и психотропных веществ.</w:t>
      </w:r>
    </w:p>
    <w:p w:rsidR="004E59A6" w:rsidRPr="00941A0D" w:rsidRDefault="004E59A6" w:rsidP="004E59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В рамках Подпрограммы 5 планируется реализация четырех мероприятий:</w:t>
      </w:r>
    </w:p>
    <w:p w:rsidR="00BD4F42" w:rsidRPr="00957648" w:rsidRDefault="00C17211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7648">
        <w:rPr>
          <w:rFonts w:ascii="Times New Roman" w:hAnsi="Times New Roman"/>
          <w:sz w:val="28"/>
          <w:szCs w:val="28"/>
        </w:rPr>
        <w:t xml:space="preserve">Мероприятие 5.1. </w:t>
      </w:r>
      <w:r w:rsidR="00BD4F42" w:rsidRPr="00957648">
        <w:rPr>
          <w:rFonts w:ascii="Times New Roman" w:hAnsi="Times New Roman"/>
          <w:sz w:val="28"/>
          <w:szCs w:val="28"/>
        </w:rPr>
        <w:t xml:space="preserve">Разработка, изготовление и организация размещения наглядно - агитационной </w:t>
      </w:r>
      <w:r w:rsidR="00D022A7" w:rsidRPr="00957648">
        <w:rPr>
          <w:rFonts w:ascii="Times New Roman" w:hAnsi="Times New Roman"/>
          <w:sz w:val="28"/>
          <w:szCs w:val="28"/>
        </w:rPr>
        <w:t>продукции антинаркотической</w:t>
      </w:r>
      <w:r w:rsidR="00BD4F42" w:rsidRPr="00957648">
        <w:rPr>
          <w:rFonts w:ascii="Times New Roman" w:hAnsi="Times New Roman"/>
          <w:sz w:val="28"/>
          <w:szCs w:val="28"/>
        </w:rPr>
        <w:t xml:space="preserve"> направленности.</w:t>
      </w:r>
    </w:p>
    <w:p w:rsidR="00C17211" w:rsidRPr="00957648" w:rsidRDefault="00BD4F42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CFDFD"/>
        </w:rPr>
      </w:pPr>
      <w:r w:rsidRPr="00957648">
        <w:rPr>
          <w:rFonts w:ascii="Times New Roman" w:hAnsi="Times New Roman"/>
          <w:sz w:val="28"/>
          <w:szCs w:val="28"/>
        </w:rPr>
        <w:t>Реализация мероприятия предусматривает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t xml:space="preserve"> и</w:t>
      </w:r>
      <w:r w:rsidR="00C17211" w:rsidRPr="00957648">
        <w:rPr>
          <w:rFonts w:ascii="Times New Roman" w:hAnsi="Times New Roman"/>
          <w:sz w:val="28"/>
          <w:szCs w:val="28"/>
          <w:shd w:val="clear" w:color="auto" w:fill="FCFDFD"/>
        </w:rPr>
        <w:t>з</w:t>
      </w:r>
      <w:r w:rsidR="00C17211"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го</w:t>
      </w:r>
      <w:r w:rsidR="00C17211"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тов</w:t>
      </w:r>
      <w:r w:rsidR="00C17211"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ле</w:t>
      </w:r>
      <w:r w:rsidR="00C17211"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ние на</w:t>
      </w:r>
      <w:r w:rsidR="00C17211"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гляд</w:t>
      </w:r>
      <w:r w:rsidR="00C17211"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ных и ме</w:t>
      </w:r>
      <w:r w:rsidR="00C17211"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то</w:t>
      </w:r>
      <w:r w:rsidR="00C17211"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ди</w:t>
      </w:r>
      <w:r w:rsidR="00C17211"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че</w:t>
      </w:r>
      <w:r w:rsidR="00C17211"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ских ма</w:t>
      </w:r>
      <w:r w:rsidR="00C17211"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те</w:t>
      </w:r>
      <w:r w:rsidR="00C17211"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ри</w:t>
      </w:r>
      <w:r w:rsidR="00C17211"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а</w:t>
      </w:r>
      <w:r w:rsidR="00C17211"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лов ан</w:t>
      </w:r>
      <w:r w:rsidR="00C17211"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ти</w:t>
      </w:r>
      <w:r w:rsidR="00C17211"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нар</w:t>
      </w:r>
      <w:r w:rsidR="00C17211"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ко</w:t>
      </w:r>
      <w:r w:rsidR="00C17211"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ти</w:t>
      </w:r>
      <w:r w:rsidR="00C17211"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че</w:t>
      </w:r>
      <w:r w:rsidR="00C17211"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ской на</w:t>
      </w:r>
      <w:r w:rsidR="00C17211"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прав</w:t>
      </w:r>
      <w:r w:rsidR="00C17211"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лен</w:t>
      </w:r>
      <w:r w:rsidR="00C17211"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но</w:t>
      </w:r>
      <w:r w:rsidR="00C17211"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сти для ро</w:t>
      </w:r>
      <w:r w:rsidR="00C17211"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ди</w:t>
      </w:r>
      <w:r w:rsidR="00C17211"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те</w:t>
      </w:r>
      <w:r w:rsidR="00C17211"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 xml:space="preserve">лей, </w:t>
      </w:r>
      <w:r w:rsidR="00C17211" w:rsidRPr="00957648">
        <w:rPr>
          <w:rFonts w:ascii="Times New Roman" w:hAnsi="Times New Roman"/>
          <w:sz w:val="28"/>
          <w:szCs w:val="28"/>
          <w:shd w:val="clear" w:color="auto" w:fill="FCFDFD"/>
        </w:rPr>
        <w:lastRenderedPageBreak/>
        <w:t>под</w:t>
      </w:r>
      <w:r w:rsidR="00C17211"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рост</w:t>
      </w:r>
      <w:r w:rsidR="00C17211"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ков и мо</w:t>
      </w:r>
      <w:r w:rsidR="00C17211"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ло</w:t>
      </w:r>
      <w:r w:rsidR="00C17211"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де</w:t>
      </w:r>
      <w:r w:rsidR="00C17211"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жи, вы</w:t>
      </w:r>
      <w:r w:rsidR="00C17211"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пуск ин</w:t>
      </w:r>
      <w:r w:rsidR="00C17211"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фор</w:t>
      </w:r>
      <w:r w:rsidR="00C17211"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ма</w:t>
      </w:r>
      <w:r w:rsidR="00C17211"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ци</w:t>
      </w:r>
      <w:r w:rsidR="00C17211"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он</w:t>
      </w:r>
      <w:r w:rsidR="00C17211"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ных бро</w:t>
      </w:r>
      <w:r w:rsidR="00C17211"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шюр (ли</w:t>
      </w:r>
      <w:r w:rsidR="00C17211"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сто</w:t>
      </w:r>
      <w:r w:rsidR="00C17211"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вок, бук</w:t>
      </w:r>
      <w:r w:rsidR="00C17211"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ле</w:t>
      </w:r>
      <w:r w:rsidR="00C17211"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тов, пла</w:t>
      </w:r>
      <w:r w:rsidR="00C17211"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ка</w:t>
      </w:r>
      <w:r w:rsidR="00C17211"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тов)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t>.</w:t>
      </w:r>
    </w:p>
    <w:p w:rsidR="00BD4F42" w:rsidRPr="00957648" w:rsidRDefault="00BD4F42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7648">
        <w:rPr>
          <w:rFonts w:ascii="Times New Roman" w:hAnsi="Times New Roman"/>
          <w:sz w:val="28"/>
          <w:szCs w:val="28"/>
        </w:rPr>
        <w:t xml:space="preserve">Мероприятие 5.2.  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t>Ор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га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ни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за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ция те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ма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ти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че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ских ки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но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по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ка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зов, ки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но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лек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то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ри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ев, ин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тел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лек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ту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аль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ных игр, круг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лых сто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лов по во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про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сам про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фи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лак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ти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ки нар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ко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ма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нии</w:t>
      </w:r>
      <w:r w:rsidR="00DB11F8" w:rsidRPr="00957648">
        <w:rPr>
          <w:rFonts w:ascii="Times New Roman" w:hAnsi="Times New Roman"/>
          <w:sz w:val="28"/>
          <w:szCs w:val="28"/>
          <w:shd w:val="clear" w:color="auto" w:fill="FCFDFD"/>
        </w:rPr>
        <w:t>.</w:t>
      </w:r>
      <w:r w:rsidR="0060038A" w:rsidRPr="00957648">
        <w:rPr>
          <w:rFonts w:ascii="Times New Roman" w:hAnsi="Times New Roman"/>
          <w:sz w:val="28"/>
          <w:szCs w:val="28"/>
          <w:shd w:val="clear" w:color="auto" w:fill="FCFDFD"/>
        </w:rPr>
        <w:t xml:space="preserve"> Мероприятие не требует финансового обеспечения.</w:t>
      </w:r>
    </w:p>
    <w:p w:rsidR="00C17211" w:rsidRPr="00957648" w:rsidRDefault="00C17211" w:rsidP="00C172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7648">
        <w:rPr>
          <w:rFonts w:ascii="Times New Roman" w:hAnsi="Times New Roman"/>
          <w:sz w:val="28"/>
          <w:szCs w:val="28"/>
        </w:rPr>
        <w:t>Мероприятие 5</w:t>
      </w:r>
      <w:r w:rsidR="00BD4F42" w:rsidRPr="00957648">
        <w:rPr>
          <w:rFonts w:ascii="Times New Roman" w:hAnsi="Times New Roman"/>
          <w:sz w:val="28"/>
          <w:szCs w:val="28"/>
        </w:rPr>
        <w:t>.3</w:t>
      </w:r>
      <w:r w:rsidRPr="00957648">
        <w:rPr>
          <w:rFonts w:ascii="Times New Roman" w:hAnsi="Times New Roman"/>
          <w:sz w:val="28"/>
          <w:szCs w:val="28"/>
        </w:rPr>
        <w:t xml:space="preserve">. Уничтожение </w:t>
      </w:r>
      <w:r w:rsidR="00DB11F8" w:rsidRPr="00957648">
        <w:rPr>
          <w:rFonts w:ascii="Times New Roman" w:hAnsi="Times New Roman"/>
          <w:sz w:val="28"/>
          <w:szCs w:val="28"/>
        </w:rPr>
        <w:t>дикорастущей конопли путем скашивания.</w:t>
      </w:r>
    </w:p>
    <w:p w:rsidR="00C17211" w:rsidRPr="00957648" w:rsidRDefault="00C17211" w:rsidP="00C172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7648">
        <w:rPr>
          <w:rFonts w:ascii="Times New Roman" w:hAnsi="Times New Roman"/>
          <w:sz w:val="28"/>
          <w:szCs w:val="28"/>
        </w:rPr>
        <w:t>Реализация мероприятия предусматривает уничтожение путем скашивания дикорастущей продукции (конопли).</w:t>
      </w:r>
    </w:p>
    <w:p w:rsidR="00C17211" w:rsidRPr="00941A0D" w:rsidRDefault="00C17211" w:rsidP="00C172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7648">
        <w:rPr>
          <w:rFonts w:ascii="Times New Roman" w:hAnsi="Times New Roman"/>
          <w:sz w:val="28"/>
          <w:szCs w:val="28"/>
        </w:rPr>
        <w:t>Мероприятие 5</w:t>
      </w:r>
      <w:r w:rsidR="00BD4F42" w:rsidRPr="00957648">
        <w:rPr>
          <w:rFonts w:ascii="Times New Roman" w:hAnsi="Times New Roman"/>
          <w:sz w:val="28"/>
          <w:szCs w:val="28"/>
        </w:rPr>
        <w:t>.4</w:t>
      </w:r>
      <w:r w:rsidRPr="00957648">
        <w:rPr>
          <w:rFonts w:ascii="Times New Roman" w:hAnsi="Times New Roman"/>
          <w:sz w:val="28"/>
          <w:szCs w:val="28"/>
        </w:rPr>
        <w:t>.</w:t>
      </w:r>
      <w:r w:rsidR="00DB11F8" w:rsidRPr="00957648">
        <w:rPr>
          <w:rFonts w:ascii="Times New Roman" w:hAnsi="Times New Roman"/>
          <w:sz w:val="28"/>
          <w:szCs w:val="28"/>
        </w:rPr>
        <w:t xml:space="preserve"> </w:t>
      </w:r>
      <w:r w:rsidR="00E164A8" w:rsidRPr="00957648">
        <w:rPr>
          <w:rFonts w:ascii="Times New Roman" w:hAnsi="Times New Roman"/>
          <w:sz w:val="28"/>
          <w:szCs w:val="28"/>
        </w:rPr>
        <w:t>Уничтожение</w:t>
      </w:r>
      <w:r w:rsidR="00E164A8" w:rsidRPr="00941A0D">
        <w:rPr>
          <w:rFonts w:ascii="Times New Roman" w:hAnsi="Times New Roman"/>
          <w:sz w:val="28"/>
          <w:szCs w:val="28"/>
        </w:rPr>
        <w:t xml:space="preserve"> дикорастущей конопли химической обработкой гербицидами.</w:t>
      </w:r>
    </w:p>
    <w:p w:rsidR="00C17211" w:rsidRPr="00941A0D" w:rsidRDefault="00E164A8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Реализация мероприятия предусматривает прим</w:t>
      </w:r>
      <w:r w:rsidR="00732CB8" w:rsidRPr="00941A0D">
        <w:rPr>
          <w:rFonts w:ascii="Times New Roman" w:hAnsi="Times New Roman"/>
          <w:sz w:val="28"/>
          <w:szCs w:val="28"/>
        </w:rPr>
        <w:t>е</w:t>
      </w:r>
      <w:r w:rsidRPr="00941A0D">
        <w:rPr>
          <w:rFonts w:ascii="Times New Roman" w:hAnsi="Times New Roman"/>
          <w:sz w:val="28"/>
          <w:szCs w:val="28"/>
        </w:rPr>
        <w:t>нение химической обработки растений гербицидами сплошного действия с прим</w:t>
      </w:r>
      <w:r w:rsidR="00732CB8" w:rsidRPr="00941A0D">
        <w:rPr>
          <w:rFonts w:ascii="Times New Roman" w:hAnsi="Times New Roman"/>
          <w:sz w:val="28"/>
          <w:szCs w:val="28"/>
        </w:rPr>
        <w:t>е</w:t>
      </w:r>
      <w:r w:rsidRPr="00941A0D">
        <w:rPr>
          <w:rFonts w:ascii="Times New Roman" w:hAnsi="Times New Roman"/>
          <w:sz w:val="28"/>
          <w:szCs w:val="28"/>
        </w:rPr>
        <w:t>нением ручных опрыскивателей.</w:t>
      </w:r>
    </w:p>
    <w:p w:rsidR="004D4E5A" w:rsidRPr="00941A0D" w:rsidRDefault="004D4E5A" w:rsidP="00CB6809">
      <w:pPr>
        <w:widowControl w:val="0"/>
        <w:autoSpaceDE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Информация о мероприятиях подпрограмм муниципальной программы отражается в перечне согласно приложени</w:t>
      </w:r>
      <w:r w:rsidR="00732CB8" w:rsidRPr="00941A0D">
        <w:rPr>
          <w:rFonts w:ascii="Times New Roman" w:hAnsi="Times New Roman"/>
          <w:sz w:val="28"/>
          <w:szCs w:val="28"/>
        </w:rPr>
        <w:t>ю</w:t>
      </w:r>
      <w:r w:rsidRPr="00941A0D">
        <w:rPr>
          <w:rFonts w:ascii="Times New Roman" w:hAnsi="Times New Roman"/>
          <w:sz w:val="28"/>
          <w:szCs w:val="28"/>
        </w:rPr>
        <w:t xml:space="preserve"> </w:t>
      </w:r>
      <w:r w:rsidR="0046697E" w:rsidRPr="00941A0D">
        <w:rPr>
          <w:rFonts w:ascii="Times New Roman" w:hAnsi="Times New Roman"/>
          <w:sz w:val="28"/>
          <w:szCs w:val="28"/>
        </w:rPr>
        <w:t>7</w:t>
      </w:r>
      <w:r w:rsidRPr="00941A0D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035256" w:rsidRPr="00941A0D" w:rsidRDefault="00035256" w:rsidP="00CB6809">
      <w:pPr>
        <w:widowControl w:val="0"/>
        <w:autoSpaceDE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2E6B" w:rsidRPr="00941A0D" w:rsidRDefault="00840373" w:rsidP="0094675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  <w:lang w:val="en-US"/>
        </w:rPr>
        <w:t>III</w:t>
      </w:r>
      <w:r w:rsidR="00C104ED" w:rsidRPr="00941A0D">
        <w:rPr>
          <w:rFonts w:ascii="Times New Roman" w:hAnsi="Times New Roman"/>
          <w:sz w:val="28"/>
          <w:szCs w:val="28"/>
        </w:rPr>
        <w:t xml:space="preserve">. Перечень нормативных правовых актов, </w:t>
      </w:r>
    </w:p>
    <w:p w:rsidR="00C104ED" w:rsidRPr="00941A0D" w:rsidRDefault="00C104ED" w:rsidP="0094675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которые необходимы для реализации мероприятий программы, подпрограммы</w:t>
      </w:r>
    </w:p>
    <w:p w:rsidR="00C104ED" w:rsidRPr="00941A0D" w:rsidRDefault="00C104ED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Реализация программных мероприятий будет производиться в соответствии со следующими основными нормативными правовыми актами:</w:t>
      </w:r>
    </w:p>
    <w:p w:rsidR="00500A49" w:rsidRPr="00941A0D" w:rsidRDefault="00CE0D00" w:rsidP="00946755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Решение</w:t>
      </w:r>
      <w:r w:rsidR="00586402" w:rsidRPr="00941A0D">
        <w:rPr>
          <w:rFonts w:ascii="Times New Roman" w:hAnsi="Times New Roman"/>
          <w:sz w:val="28"/>
          <w:szCs w:val="28"/>
        </w:rPr>
        <w:t xml:space="preserve"> Минусинского городс</w:t>
      </w:r>
      <w:r w:rsidR="00487BA8" w:rsidRPr="00941A0D">
        <w:rPr>
          <w:rFonts w:ascii="Times New Roman" w:hAnsi="Times New Roman"/>
          <w:sz w:val="28"/>
          <w:szCs w:val="28"/>
        </w:rPr>
        <w:t>кого Совета депутатов от 27</w:t>
      </w:r>
      <w:r w:rsidR="00586402" w:rsidRPr="00941A0D">
        <w:rPr>
          <w:rFonts w:ascii="Times New Roman" w:hAnsi="Times New Roman"/>
          <w:sz w:val="28"/>
          <w:szCs w:val="28"/>
        </w:rPr>
        <w:t>.10.2017 №</w:t>
      </w:r>
      <w:r w:rsidR="00124AEF" w:rsidRPr="00941A0D">
        <w:rPr>
          <w:rFonts w:ascii="Times New Roman" w:hAnsi="Times New Roman"/>
          <w:sz w:val="28"/>
          <w:szCs w:val="28"/>
        </w:rPr>
        <w:t> </w:t>
      </w:r>
      <w:r w:rsidR="00586402" w:rsidRPr="00941A0D">
        <w:rPr>
          <w:rFonts w:ascii="Times New Roman" w:hAnsi="Times New Roman"/>
          <w:sz w:val="28"/>
          <w:szCs w:val="28"/>
        </w:rPr>
        <w:t>2-6р «О создании административной комиссии муниципального образования город Минусинск»</w:t>
      </w:r>
      <w:r w:rsidR="00500A49" w:rsidRPr="00941A0D">
        <w:rPr>
          <w:rFonts w:ascii="Times New Roman" w:hAnsi="Times New Roman"/>
          <w:sz w:val="28"/>
          <w:szCs w:val="28"/>
        </w:rPr>
        <w:t>;</w:t>
      </w:r>
    </w:p>
    <w:p w:rsidR="00500A49" w:rsidRPr="00941A0D" w:rsidRDefault="006D3A5C" w:rsidP="00946755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Постановление Администрации города от</w:t>
      </w:r>
      <w:r w:rsidR="00035256" w:rsidRPr="00941A0D">
        <w:rPr>
          <w:rFonts w:ascii="Times New Roman" w:hAnsi="Times New Roman"/>
          <w:sz w:val="28"/>
          <w:szCs w:val="28"/>
        </w:rPr>
        <w:t xml:space="preserve"> </w:t>
      </w:r>
      <w:r w:rsidR="00E23162" w:rsidRPr="00941A0D">
        <w:rPr>
          <w:rFonts w:ascii="Times New Roman" w:hAnsi="Times New Roman"/>
          <w:sz w:val="28"/>
          <w:szCs w:val="28"/>
        </w:rPr>
        <w:t xml:space="preserve">№ </w:t>
      </w:r>
      <w:r w:rsidR="00CE0D00" w:rsidRPr="00941A0D">
        <w:rPr>
          <w:rFonts w:ascii="Times New Roman" w:hAnsi="Times New Roman"/>
          <w:sz w:val="28"/>
          <w:szCs w:val="28"/>
        </w:rPr>
        <w:t>АГ-637-п</w:t>
      </w:r>
      <w:r w:rsidR="00E23162" w:rsidRPr="00941A0D">
        <w:rPr>
          <w:rFonts w:ascii="Times New Roman" w:hAnsi="Times New Roman"/>
          <w:sz w:val="28"/>
          <w:szCs w:val="28"/>
        </w:rPr>
        <w:t xml:space="preserve"> от </w:t>
      </w:r>
      <w:r w:rsidR="00CE0D00" w:rsidRPr="00941A0D">
        <w:rPr>
          <w:rFonts w:ascii="Times New Roman" w:hAnsi="Times New Roman"/>
          <w:sz w:val="28"/>
          <w:szCs w:val="28"/>
        </w:rPr>
        <w:t xml:space="preserve">23.04.2019 </w:t>
      </w:r>
      <w:r w:rsidRPr="00941A0D">
        <w:rPr>
          <w:rFonts w:ascii="Times New Roman" w:hAnsi="Times New Roman"/>
          <w:sz w:val="28"/>
          <w:szCs w:val="28"/>
        </w:rPr>
        <w:t xml:space="preserve">«О создании муниципальной антитеррористической </w:t>
      </w:r>
      <w:r w:rsidR="00487BA8" w:rsidRPr="00941A0D">
        <w:rPr>
          <w:rFonts w:ascii="Times New Roman" w:hAnsi="Times New Roman"/>
          <w:sz w:val="28"/>
          <w:szCs w:val="28"/>
        </w:rPr>
        <w:t>комиссии</w:t>
      </w:r>
      <w:r w:rsidRPr="00941A0D">
        <w:rPr>
          <w:rFonts w:ascii="Times New Roman" w:hAnsi="Times New Roman"/>
          <w:b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муниципального образования город Минусинск»</w:t>
      </w:r>
      <w:r w:rsidR="00500A49" w:rsidRPr="00941A0D">
        <w:rPr>
          <w:rFonts w:ascii="Times New Roman" w:hAnsi="Times New Roman"/>
          <w:sz w:val="28"/>
          <w:szCs w:val="28"/>
        </w:rPr>
        <w:t>;</w:t>
      </w:r>
    </w:p>
    <w:p w:rsidR="00500A49" w:rsidRPr="00941A0D" w:rsidRDefault="00837930" w:rsidP="00946755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П</w:t>
      </w:r>
      <w:r w:rsidR="00586402" w:rsidRPr="00941A0D">
        <w:rPr>
          <w:rFonts w:ascii="Times New Roman" w:hAnsi="Times New Roman"/>
          <w:sz w:val="28"/>
          <w:szCs w:val="28"/>
        </w:rPr>
        <w:t>остановление Главы города Минусинска от 03.08.2012 №</w:t>
      </w:r>
      <w:r w:rsidR="00622726" w:rsidRPr="00941A0D">
        <w:rPr>
          <w:rFonts w:ascii="Times New Roman" w:hAnsi="Times New Roman"/>
          <w:sz w:val="28"/>
          <w:szCs w:val="28"/>
        </w:rPr>
        <w:t xml:space="preserve"> </w:t>
      </w:r>
      <w:r w:rsidR="00586402" w:rsidRPr="00941A0D">
        <w:rPr>
          <w:rFonts w:ascii="Times New Roman" w:hAnsi="Times New Roman"/>
          <w:sz w:val="28"/>
          <w:szCs w:val="28"/>
        </w:rPr>
        <w:t>71-ПГ «О создании антинаркотической комиссии муниципально</w:t>
      </w:r>
      <w:r w:rsidRPr="00941A0D">
        <w:rPr>
          <w:rFonts w:ascii="Times New Roman" w:hAnsi="Times New Roman"/>
          <w:sz w:val="28"/>
          <w:szCs w:val="28"/>
        </w:rPr>
        <w:t>го образования город Минусинск»</w:t>
      </w:r>
      <w:r w:rsidR="00500A49" w:rsidRPr="00941A0D">
        <w:rPr>
          <w:rFonts w:ascii="Times New Roman" w:hAnsi="Times New Roman"/>
          <w:sz w:val="28"/>
          <w:szCs w:val="28"/>
        </w:rPr>
        <w:t>;</w:t>
      </w:r>
    </w:p>
    <w:p w:rsidR="00A52E58" w:rsidRPr="00941A0D" w:rsidRDefault="00837930" w:rsidP="00946755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П</w:t>
      </w:r>
      <w:r w:rsidR="00586402" w:rsidRPr="00941A0D">
        <w:rPr>
          <w:rFonts w:ascii="Times New Roman" w:hAnsi="Times New Roman"/>
          <w:sz w:val="28"/>
          <w:szCs w:val="28"/>
        </w:rPr>
        <w:t>остановление Администрации города от 15.07.2008 № АГ-1100-п «О создании межведомственной комиссии по профилактике правонарушений и предупреждению преступлений в городе Минусинске»</w:t>
      </w:r>
      <w:r w:rsidR="00A52E58" w:rsidRPr="00941A0D">
        <w:rPr>
          <w:rFonts w:ascii="Times New Roman" w:hAnsi="Times New Roman"/>
          <w:sz w:val="28"/>
          <w:szCs w:val="28"/>
        </w:rPr>
        <w:t>;</w:t>
      </w:r>
    </w:p>
    <w:p w:rsidR="00A52E58" w:rsidRPr="00941A0D" w:rsidRDefault="00500A49" w:rsidP="00946755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Постановление Админ</w:t>
      </w:r>
      <w:r w:rsidR="00EF6B12" w:rsidRPr="00941A0D">
        <w:rPr>
          <w:rFonts w:ascii="Times New Roman" w:hAnsi="Times New Roman"/>
          <w:sz w:val="28"/>
          <w:szCs w:val="28"/>
        </w:rPr>
        <w:t>истрации города Минусинска от 27.04.2020 №АГ-636</w:t>
      </w:r>
      <w:r w:rsidRPr="00941A0D">
        <w:rPr>
          <w:rFonts w:ascii="Times New Roman" w:hAnsi="Times New Roman"/>
          <w:sz w:val="28"/>
          <w:szCs w:val="28"/>
        </w:rPr>
        <w:t>-п «</w:t>
      </w:r>
      <w:r w:rsidR="00EF6B12" w:rsidRPr="00941A0D">
        <w:rPr>
          <w:rFonts w:ascii="Times New Roman" w:hAnsi="Times New Roman"/>
          <w:sz w:val="28"/>
          <w:szCs w:val="28"/>
        </w:rPr>
        <w:t>Об утверждении положения о</w:t>
      </w:r>
      <w:r w:rsidRPr="00941A0D">
        <w:rPr>
          <w:rFonts w:ascii="Times New Roman" w:hAnsi="Times New Roman"/>
          <w:sz w:val="28"/>
          <w:szCs w:val="28"/>
        </w:rPr>
        <w:t xml:space="preserve"> комиссии по делам несовершеннолетних и защите их прав города Минусинска»»</w:t>
      </w:r>
      <w:r w:rsidR="00A52E58" w:rsidRPr="00941A0D">
        <w:rPr>
          <w:rFonts w:ascii="Times New Roman" w:hAnsi="Times New Roman"/>
          <w:sz w:val="28"/>
          <w:szCs w:val="28"/>
        </w:rPr>
        <w:t>;</w:t>
      </w:r>
    </w:p>
    <w:p w:rsidR="00CE0D00" w:rsidRPr="00941A0D" w:rsidRDefault="00CE0D00" w:rsidP="00905946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>Постановление Администрации города Минусинска от 25.04.2016</w:t>
      </w:r>
      <w:r w:rsidR="00905946" w:rsidRPr="00941A0D">
        <w:rPr>
          <w:rFonts w:ascii="Times New Roman" w:hAnsi="Times New Roman" w:cs="Times New Roman"/>
          <w:sz w:val="28"/>
          <w:szCs w:val="28"/>
        </w:rPr>
        <w:t xml:space="preserve"> </w:t>
      </w:r>
      <w:r w:rsidRPr="00941A0D">
        <w:rPr>
          <w:rFonts w:ascii="Times New Roman" w:hAnsi="Times New Roman" w:cs="Times New Roman"/>
          <w:sz w:val="28"/>
          <w:szCs w:val="28"/>
        </w:rPr>
        <w:t>№ АГ-586-п «Об организации подготовки населения муниципального образования город Минусинск в области гражданской обороны и защиты населения от чрезвычайных ситуаций природного и техногенного характера»;</w:t>
      </w:r>
    </w:p>
    <w:p w:rsidR="00EF6B12" w:rsidRPr="00941A0D" w:rsidRDefault="008A0F5F" w:rsidP="00905946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1A0D">
        <w:rPr>
          <w:rFonts w:ascii="Times New Roman" w:hAnsi="Times New Roman" w:cs="Times New Roman"/>
          <w:b w:val="0"/>
          <w:sz w:val="28"/>
          <w:szCs w:val="28"/>
        </w:rPr>
        <w:tab/>
        <w:t xml:space="preserve">Постановление Администрации города Минусинска от 04.12.2019 № АГ-2227-п «О создании, хранении, использовании и восполнении резерва материально-технических ресурсов для ликвидации чрезвычайных ситуаций </w:t>
      </w:r>
      <w:r w:rsidRPr="00941A0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и в целях гражданской </w:t>
      </w:r>
      <w:r w:rsidR="00D022A7" w:rsidRPr="00941A0D">
        <w:rPr>
          <w:rFonts w:ascii="Times New Roman" w:hAnsi="Times New Roman" w:cs="Times New Roman"/>
          <w:b w:val="0"/>
          <w:sz w:val="28"/>
          <w:szCs w:val="28"/>
        </w:rPr>
        <w:t>обороны на</w:t>
      </w:r>
      <w:r w:rsidRPr="00941A0D">
        <w:rPr>
          <w:rFonts w:ascii="Times New Roman" w:hAnsi="Times New Roman" w:cs="Times New Roman"/>
          <w:b w:val="0"/>
          <w:sz w:val="28"/>
          <w:szCs w:val="28"/>
        </w:rPr>
        <w:t xml:space="preserve"> территории муниципального образования город Минусинск»</w:t>
      </w:r>
      <w:r w:rsidR="00EF6B12" w:rsidRPr="00941A0D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46755" w:rsidRPr="00941A0D" w:rsidRDefault="00EF6B12" w:rsidP="0090594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ab/>
        <w:t>Постановление Администрации города Минусинска от 19.08.2008</w:t>
      </w:r>
      <w:r w:rsidR="00905946" w:rsidRPr="00941A0D">
        <w:rPr>
          <w:rFonts w:ascii="Times New Roman" w:hAnsi="Times New Roman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 xml:space="preserve">№ 1306-п «Об обеспечении первичных мер пожарной безопасности на территории    </w:t>
      </w:r>
      <w:r w:rsidR="00D022A7" w:rsidRPr="00941A0D">
        <w:rPr>
          <w:rFonts w:ascii="Times New Roman" w:hAnsi="Times New Roman"/>
          <w:sz w:val="28"/>
          <w:szCs w:val="28"/>
        </w:rPr>
        <w:t>муниципального образования</w:t>
      </w:r>
      <w:r w:rsidRPr="00941A0D">
        <w:rPr>
          <w:rFonts w:ascii="Times New Roman" w:hAnsi="Times New Roman"/>
          <w:sz w:val="28"/>
          <w:szCs w:val="28"/>
        </w:rPr>
        <w:t xml:space="preserve"> </w:t>
      </w:r>
      <w:r w:rsidR="00D022A7" w:rsidRPr="00941A0D">
        <w:rPr>
          <w:rFonts w:ascii="Times New Roman" w:hAnsi="Times New Roman"/>
          <w:sz w:val="28"/>
          <w:szCs w:val="28"/>
        </w:rPr>
        <w:t>город Минусинск</w:t>
      </w:r>
      <w:r w:rsidRPr="00941A0D">
        <w:rPr>
          <w:rFonts w:ascii="Times New Roman" w:hAnsi="Times New Roman"/>
          <w:sz w:val="28"/>
          <w:szCs w:val="28"/>
        </w:rPr>
        <w:t>».</w:t>
      </w:r>
    </w:p>
    <w:p w:rsidR="00035256" w:rsidRPr="00941A0D" w:rsidRDefault="00035256" w:rsidP="0090594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F6B12" w:rsidRPr="00941A0D" w:rsidRDefault="00EF6B12" w:rsidP="00D964F2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04ED" w:rsidRPr="00941A0D" w:rsidRDefault="00946755" w:rsidP="00D964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104ED" w:rsidRPr="00941A0D">
        <w:rPr>
          <w:rFonts w:ascii="Times New Roman" w:hAnsi="Times New Roman" w:cs="Times New Roman"/>
          <w:sz w:val="28"/>
          <w:szCs w:val="28"/>
        </w:rPr>
        <w:t>. Перечень целевых индикаторов и показателей</w:t>
      </w:r>
    </w:p>
    <w:p w:rsidR="00C104ED" w:rsidRPr="00941A0D" w:rsidRDefault="00C104ED" w:rsidP="00D964F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результативности муниципальной программы</w:t>
      </w:r>
    </w:p>
    <w:p w:rsidR="001D7B31" w:rsidRPr="00941A0D" w:rsidRDefault="00D7453E" w:rsidP="001D7B3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Исходя из целей и задач определены целевые индикаторы и показатели результативности настоящей Прогр</w:t>
      </w:r>
      <w:r w:rsidR="001D7B31" w:rsidRPr="00941A0D">
        <w:rPr>
          <w:rFonts w:ascii="Times New Roman" w:hAnsi="Times New Roman"/>
          <w:sz w:val="28"/>
          <w:szCs w:val="28"/>
        </w:rPr>
        <w:t>аммы.</w:t>
      </w:r>
    </w:p>
    <w:p w:rsidR="00E751CB" w:rsidRPr="00941A0D" w:rsidRDefault="00E751CB" w:rsidP="001D7B3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й приведены в Приложении </w:t>
      </w:r>
      <w:r w:rsidR="00F0002A" w:rsidRPr="00941A0D">
        <w:rPr>
          <w:rFonts w:ascii="Times New Roman" w:hAnsi="Times New Roman"/>
          <w:sz w:val="28"/>
          <w:szCs w:val="28"/>
        </w:rPr>
        <w:t>6</w:t>
      </w:r>
      <w:r w:rsidRPr="00941A0D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3D2B73" w:rsidRPr="00941A0D" w:rsidRDefault="003D2B73" w:rsidP="00D964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05946" w:rsidRPr="00941A0D" w:rsidRDefault="00905946" w:rsidP="00D964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104ED" w:rsidRPr="00941A0D" w:rsidRDefault="00A84BD1" w:rsidP="00D964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104ED" w:rsidRPr="00941A0D">
        <w:rPr>
          <w:rFonts w:ascii="Times New Roman" w:hAnsi="Times New Roman" w:cs="Times New Roman"/>
          <w:sz w:val="28"/>
          <w:szCs w:val="28"/>
        </w:rPr>
        <w:t>. Ресурсное обеспечение муниципальной программы</w:t>
      </w:r>
    </w:p>
    <w:p w:rsidR="00C104ED" w:rsidRPr="00941A0D" w:rsidRDefault="00C104ED" w:rsidP="00D964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за счет средств бюджета города, вышестоящих бюджетов</w:t>
      </w:r>
    </w:p>
    <w:p w:rsidR="00C104ED" w:rsidRPr="00941A0D" w:rsidRDefault="00C104ED" w:rsidP="00D964F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и внебюджетных источников</w:t>
      </w:r>
    </w:p>
    <w:p w:rsidR="00D7453E" w:rsidRPr="00941A0D" w:rsidRDefault="00D7453E" w:rsidP="00D964F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Финансовое обеспечение мероприятий настоящей Программы</w:t>
      </w:r>
      <w:r w:rsidR="006063A3" w:rsidRPr="00941A0D">
        <w:rPr>
          <w:rFonts w:ascii="Times New Roman" w:hAnsi="Times New Roman"/>
          <w:sz w:val="28"/>
          <w:szCs w:val="28"/>
        </w:rPr>
        <w:t xml:space="preserve"> </w:t>
      </w:r>
      <w:r w:rsidR="00C5795A" w:rsidRPr="00941A0D">
        <w:rPr>
          <w:rFonts w:ascii="Times New Roman" w:hAnsi="Times New Roman"/>
          <w:sz w:val="28"/>
          <w:szCs w:val="28"/>
        </w:rPr>
        <w:t xml:space="preserve">составляет </w:t>
      </w:r>
      <w:r w:rsidR="009721E1">
        <w:rPr>
          <w:rFonts w:ascii="Times New Roman" w:hAnsi="Times New Roman"/>
          <w:sz w:val="28"/>
          <w:szCs w:val="28"/>
        </w:rPr>
        <w:t>4 120,28</w:t>
      </w:r>
      <w:r w:rsidR="006063A3" w:rsidRPr="00941A0D">
        <w:rPr>
          <w:rFonts w:ascii="Times New Roman" w:hAnsi="Times New Roman"/>
          <w:sz w:val="28"/>
          <w:szCs w:val="28"/>
        </w:rPr>
        <w:t xml:space="preserve"> тыс. руб.,</w:t>
      </w:r>
      <w:r w:rsidRPr="00941A0D">
        <w:rPr>
          <w:rFonts w:ascii="Times New Roman" w:hAnsi="Times New Roman"/>
          <w:sz w:val="28"/>
          <w:szCs w:val="28"/>
        </w:rPr>
        <w:t xml:space="preserve"> за счет средств бюджета города</w:t>
      </w:r>
      <w:r w:rsidR="006063A3" w:rsidRPr="00941A0D">
        <w:rPr>
          <w:rFonts w:ascii="Times New Roman" w:hAnsi="Times New Roman"/>
          <w:sz w:val="28"/>
          <w:szCs w:val="28"/>
        </w:rPr>
        <w:t xml:space="preserve"> </w:t>
      </w:r>
      <w:r w:rsidR="009721E1">
        <w:rPr>
          <w:rFonts w:ascii="Times New Roman" w:hAnsi="Times New Roman"/>
          <w:sz w:val="28"/>
          <w:szCs w:val="28"/>
        </w:rPr>
        <w:t>4 120,28</w:t>
      </w:r>
      <w:r w:rsidRPr="00941A0D">
        <w:rPr>
          <w:rFonts w:ascii="Times New Roman" w:hAnsi="Times New Roman"/>
          <w:sz w:val="28"/>
          <w:szCs w:val="28"/>
        </w:rPr>
        <w:t xml:space="preserve"> тыс. рублей, </w:t>
      </w:r>
      <w:r w:rsidR="00A948B4" w:rsidRPr="00941A0D">
        <w:rPr>
          <w:rFonts w:ascii="Times New Roman" w:hAnsi="Times New Roman"/>
          <w:sz w:val="28"/>
          <w:szCs w:val="28"/>
        </w:rPr>
        <w:t xml:space="preserve">за счет средств краевого бюджета </w:t>
      </w:r>
      <w:r w:rsidR="009721E1">
        <w:rPr>
          <w:rFonts w:ascii="Times New Roman" w:hAnsi="Times New Roman"/>
          <w:sz w:val="28"/>
          <w:szCs w:val="28"/>
        </w:rPr>
        <w:t>0,00</w:t>
      </w:r>
      <w:r w:rsidR="00A948B4" w:rsidRPr="00941A0D">
        <w:rPr>
          <w:rFonts w:ascii="Times New Roman" w:hAnsi="Times New Roman"/>
          <w:sz w:val="28"/>
          <w:szCs w:val="28"/>
        </w:rPr>
        <w:t xml:space="preserve"> тыс. рублей, </w:t>
      </w:r>
      <w:r w:rsidRPr="00941A0D">
        <w:rPr>
          <w:rFonts w:ascii="Times New Roman" w:hAnsi="Times New Roman"/>
          <w:sz w:val="28"/>
          <w:szCs w:val="28"/>
        </w:rPr>
        <w:t>в том числе:</w:t>
      </w:r>
    </w:p>
    <w:p w:rsidR="00D7453E" w:rsidRPr="00941A0D" w:rsidRDefault="00910813" w:rsidP="00D964F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20</w:t>
      </w:r>
      <w:r w:rsidR="009C5B73" w:rsidRPr="00941A0D">
        <w:rPr>
          <w:rFonts w:ascii="Times New Roman" w:hAnsi="Times New Roman"/>
          <w:sz w:val="28"/>
          <w:szCs w:val="28"/>
        </w:rPr>
        <w:t>2</w:t>
      </w:r>
      <w:r w:rsidR="00A14C34">
        <w:rPr>
          <w:rFonts w:ascii="Times New Roman" w:hAnsi="Times New Roman"/>
          <w:sz w:val="28"/>
          <w:szCs w:val="28"/>
        </w:rPr>
        <w:t>3</w:t>
      </w:r>
      <w:r w:rsidR="00D7453E" w:rsidRPr="00941A0D">
        <w:rPr>
          <w:rFonts w:ascii="Times New Roman" w:hAnsi="Times New Roman"/>
          <w:sz w:val="28"/>
          <w:szCs w:val="28"/>
        </w:rPr>
        <w:t xml:space="preserve"> год – </w:t>
      </w:r>
      <w:r w:rsidR="009721E1">
        <w:rPr>
          <w:rFonts w:ascii="Times New Roman" w:hAnsi="Times New Roman"/>
          <w:sz w:val="28"/>
          <w:szCs w:val="28"/>
        </w:rPr>
        <w:t>1 706,76</w:t>
      </w:r>
      <w:r w:rsidR="00D7453E" w:rsidRPr="00941A0D">
        <w:rPr>
          <w:rFonts w:ascii="Times New Roman" w:hAnsi="Times New Roman"/>
          <w:sz w:val="28"/>
          <w:szCs w:val="28"/>
        </w:rPr>
        <w:t xml:space="preserve"> тыс. рублей;</w:t>
      </w:r>
    </w:p>
    <w:p w:rsidR="00D7453E" w:rsidRPr="00941A0D" w:rsidRDefault="00910813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202</w:t>
      </w:r>
      <w:r w:rsidR="00A14C34">
        <w:rPr>
          <w:rFonts w:ascii="Times New Roman" w:hAnsi="Times New Roman"/>
          <w:sz w:val="28"/>
          <w:szCs w:val="28"/>
        </w:rPr>
        <w:t>4</w:t>
      </w:r>
      <w:r w:rsidR="00D7453E" w:rsidRPr="00941A0D">
        <w:rPr>
          <w:rFonts w:ascii="Times New Roman" w:hAnsi="Times New Roman"/>
          <w:sz w:val="28"/>
          <w:szCs w:val="28"/>
        </w:rPr>
        <w:t xml:space="preserve"> год –</w:t>
      </w:r>
      <w:r w:rsidR="00732CB8" w:rsidRPr="00941A0D">
        <w:rPr>
          <w:rFonts w:ascii="Times New Roman" w:hAnsi="Times New Roman"/>
          <w:sz w:val="28"/>
          <w:szCs w:val="28"/>
        </w:rPr>
        <w:t xml:space="preserve"> </w:t>
      </w:r>
      <w:r w:rsidR="009721E1">
        <w:rPr>
          <w:rFonts w:ascii="Times New Roman" w:hAnsi="Times New Roman"/>
          <w:sz w:val="28"/>
          <w:szCs w:val="28"/>
        </w:rPr>
        <w:t>1 206,76</w:t>
      </w:r>
      <w:r w:rsidR="001D7B31" w:rsidRPr="00941A0D">
        <w:rPr>
          <w:rFonts w:ascii="Times New Roman" w:hAnsi="Times New Roman"/>
          <w:sz w:val="28"/>
          <w:szCs w:val="28"/>
        </w:rPr>
        <w:t xml:space="preserve"> </w:t>
      </w:r>
      <w:r w:rsidR="00D7453E" w:rsidRPr="00941A0D">
        <w:rPr>
          <w:rFonts w:ascii="Times New Roman" w:hAnsi="Times New Roman"/>
          <w:sz w:val="28"/>
          <w:szCs w:val="28"/>
        </w:rPr>
        <w:t>тыс. рублей;</w:t>
      </w:r>
    </w:p>
    <w:p w:rsidR="00D7453E" w:rsidRPr="00941A0D" w:rsidRDefault="00D7453E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202</w:t>
      </w:r>
      <w:r w:rsidR="00A14C34">
        <w:rPr>
          <w:rFonts w:ascii="Times New Roman" w:hAnsi="Times New Roman"/>
          <w:sz w:val="28"/>
          <w:szCs w:val="28"/>
        </w:rPr>
        <w:t>5</w:t>
      </w:r>
      <w:r w:rsidRPr="00941A0D">
        <w:rPr>
          <w:rFonts w:ascii="Times New Roman" w:hAnsi="Times New Roman"/>
          <w:sz w:val="28"/>
          <w:szCs w:val="28"/>
        </w:rPr>
        <w:t xml:space="preserve"> год –</w:t>
      </w:r>
      <w:r w:rsidR="00732CB8" w:rsidRPr="00941A0D">
        <w:rPr>
          <w:rFonts w:ascii="Times New Roman" w:hAnsi="Times New Roman"/>
          <w:sz w:val="28"/>
          <w:szCs w:val="28"/>
        </w:rPr>
        <w:t xml:space="preserve"> </w:t>
      </w:r>
      <w:r w:rsidR="009721E1">
        <w:rPr>
          <w:rFonts w:ascii="Times New Roman" w:hAnsi="Times New Roman"/>
          <w:sz w:val="28"/>
          <w:szCs w:val="28"/>
        </w:rPr>
        <w:t>1 206,76</w:t>
      </w:r>
      <w:r w:rsidR="00A14C34" w:rsidRPr="00941A0D">
        <w:rPr>
          <w:rFonts w:ascii="Times New Roman" w:hAnsi="Times New Roman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тыс. рублей.</w:t>
      </w:r>
    </w:p>
    <w:p w:rsidR="00D7453E" w:rsidRPr="00941A0D" w:rsidRDefault="00D7453E" w:rsidP="009467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1 «Профилактика терроризма и экстремизма на </w:t>
      </w:r>
      <w:r w:rsidR="00D022A7" w:rsidRPr="00941A0D">
        <w:rPr>
          <w:rFonts w:ascii="Times New Roman" w:hAnsi="Times New Roman"/>
          <w:sz w:val="28"/>
          <w:szCs w:val="28"/>
        </w:rPr>
        <w:t xml:space="preserve">территории </w:t>
      </w:r>
      <w:r w:rsidR="00BA6431" w:rsidRPr="00941A0D">
        <w:rPr>
          <w:rFonts w:ascii="Times New Roman" w:hAnsi="Times New Roman"/>
          <w:sz w:val="28"/>
          <w:szCs w:val="28"/>
        </w:rPr>
        <w:t>муниципального образования город Минусинск</w:t>
      </w:r>
      <w:r w:rsidRPr="00941A0D">
        <w:rPr>
          <w:rFonts w:ascii="Times New Roman" w:hAnsi="Times New Roman"/>
          <w:sz w:val="28"/>
          <w:szCs w:val="28"/>
        </w:rPr>
        <w:t>» з</w:t>
      </w:r>
      <w:r w:rsidR="006063A3" w:rsidRPr="00941A0D">
        <w:rPr>
          <w:rFonts w:ascii="Times New Roman" w:hAnsi="Times New Roman"/>
          <w:sz w:val="28"/>
          <w:szCs w:val="28"/>
        </w:rPr>
        <w:t>а счет средств бюджета города составляет</w:t>
      </w:r>
      <w:r w:rsidRPr="00941A0D">
        <w:rPr>
          <w:rFonts w:ascii="Times New Roman" w:hAnsi="Times New Roman"/>
          <w:sz w:val="28"/>
          <w:szCs w:val="28"/>
        </w:rPr>
        <w:t xml:space="preserve"> </w:t>
      </w:r>
      <w:r w:rsidR="009721E1">
        <w:rPr>
          <w:rFonts w:ascii="Times New Roman" w:hAnsi="Times New Roman"/>
          <w:sz w:val="28"/>
          <w:szCs w:val="28"/>
        </w:rPr>
        <w:t>94,86</w:t>
      </w:r>
      <w:r w:rsidR="00560322" w:rsidRPr="00941A0D">
        <w:rPr>
          <w:rFonts w:ascii="Times New Roman" w:hAnsi="Times New Roman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тыс. рублей, в том числе:</w:t>
      </w:r>
    </w:p>
    <w:p w:rsidR="00D7453E" w:rsidRPr="00941A0D" w:rsidRDefault="00D7453E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20</w:t>
      </w:r>
      <w:r w:rsidR="009C5B73" w:rsidRPr="00941A0D">
        <w:rPr>
          <w:rFonts w:ascii="Times New Roman" w:hAnsi="Times New Roman"/>
          <w:sz w:val="28"/>
          <w:szCs w:val="28"/>
        </w:rPr>
        <w:t>2</w:t>
      </w:r>
      <w:r w:rsidR="00A14C34">
        <w:rPr>
          <w:rFonts w:ascii="Times New Roman" w:hAnsi="Times New Roman"/>
          <w:sz w:val="28"/>
          <w:szCs w:val="28"/>
        </w:rPr>
        <w:t>3</w:t>
      </w:r>
      <w:r w:rsidRPr="00941A0D">
        <w:rPr>
          <w:rFonts w:ascii="Times New Roman" w:hAnsi="Times New Roman"/>
          <w:sz w:val="28"/>
          <w:szCs w:val="28"/>
        </w:rPr>
        <w:t xml:space="preserve"> год –</w:t>
      </w:r>
      <w:r w:rsidR="00732CB8" w:rsidRPr="00941A0D">
        <w:rPr>
          <w:rFonts w:ascii="Times New Roman" w:hAnsi="Times New Roman"/>
          <w:sz w:val="28"/>
          <w:szCs w:val="28"/>
        </w:rPr>
        <w:t xml:space="preserve"> </w:t>
      </w:r>
      <w:r w:rsidR="009E7C2D" w:rsidRPr="00941A0D">
        <w:rPr>
          <w:rFonts w:ascii="Times New Roman" w:hAnsi="Times New Roman"/>
          <w:sz w:val="28"/>
          <w:szCs w:val="28"/>
        </w:rPr>
        <w:t>3</w:t>
      </w:r>
      <w:r w:rsidR="009721E1">
        <w:rPr>
          <w:rFonts w:ascii="Times New Roman" w:hAnsi="Times New Roman"/>
          <w:sz w:val="28"/>
          <w:szCs w:val="28"/>
        </w:rPr>
        <w:t>1,62</w:t>
      </w:r>
      <w:r w:rsidRPr="00941A0D">
        <w:rPr>
          <w:rFonts w:ascii="Times New Roman" w:hAnsi="Times New Roman"/>
          <w:sz w:val="28"/>
          <w:szCs w:val="28"/>
        </w:rPr>
        <w:t xml:space="preserve"> тыс. рублей;</w:t>
      </w:r>
    </w:p>
    <w:p w:rsidR="00D7453E" w:rsidRPr="00941A0D" w:rsidRDefault="00910813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202</w:t>
      </w:r>
      <w:r w:rsidR="00A14C34">
        <w:rPr>
          <w:rFonts w:ascii="Times New Roman" w:hAnsi="Times New Roman"/>
          <w:sz w:val="28"/>
          <w:szCs w:val="28"/>
        </w:rPr>
        <w:t>4</w:t>
      </w:r>
      <w:r w:rsidR="00D7453E" w:rsidRPr="00941A0D">
        <w:rPr>
          <w:rFonts w:ascii="Times New Roman" w:hAnsi="Times New Roman"/>
          <w:sz w:val="28"/>
          <w:szCs w:val="28"/>
        </w:rPr>
        <w:t xml:space="preserve"> год –</w:t>
      </w:r>
      <w:r w:rsidR="00732CB8" w:rsidRPr="00941A0D">
        <w:rPr>
          <w:rFonts w:ascii="Times New Roman" w:hAnsi="Times New Roman"/>
          <w:sz w:val="28"/>
          <w:szCs w:val="28"/>
        </w:rPr>
        <w:t xml:space="preserve"> </w:t>
      </w:r>
      <w:r w:rsidR="00A14C34">
        <w:rPr>
          <w:rFonts w:ascii="Times New Roman" w:hAnsi="Times New Roman"/>
          <w:sz w:val="28"/>
          <w:szCs w:val="28"/>
        </w:rPr>
        <w:t>3</w:t>
      </w:r>
      <w:r w:rsidR="009721E1">
        <w:rPr>
          <w:rFonts w:ascii="Times New Roman" w:hAnsi="Times New Roman"/>
          <w:sz w:val="28"/>
          <w:szCs w:val="28"/>
        </w:rPr>
        <w:t>1,62</w:t>
      </w:r>
      <w:r w:rsidR="00D7453E" w:rsidRPr="00941A0D">
        <w:rPr>
          <w:rFonts w:ascii="Times New Roman" w:hAnsi="Times New Roman"/>
          <w:sz w:val="28"/>
          <w:szCs w:val="28"/>
        </w:rPr>
        <w:t xml:space="preserve"> тыс. рублей;</w:t>
      </w:r>
    </w:p>
    <w:p w:rsidR="00D7453E" w:rsidRPr="00941A0D" w:rsidRDefault="009C5B73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202</w:t>
      </w:r>
      <w:r w:rsidR="00A14C34">
        <w:rPr>
          <w:rFonts w:ascii="Times New Roman" w:hAnsi="Times New Roman"/>
          <w:sz w:val="28"/>
          <w:szCs w:val="28"/>
        </w:rPr>
        <w:t>5</w:t>
      </w:r>
      <w:r w:rsidR="00D7453E" w:rsidRPr="00941A0D">
        <w:rPr>
          <w:rFonts w:ascii="Times New Roman" w:hAnsi="Times New Roman"/>
          <w:sz w:val="28"/>
          <w:szCs w:val="28"/>
        </w:rPr>
        <w:t xml:space="preserve"> год –</w:t>
      </w:r>
      <w:r w:rsidR="00732CB8" w:rsidRPr="00941A0D">
        <w:rPr>
          <w:rFonts w:ascii="Times New Roman" w:hAnsi="Times New Roman"/>
          <w:sz w:val="28"/>
          <w:szCs w:val="28"/>
        </w:rPr>
        <w:t xml:space="preserve"> </w:t>
      </w:r>
      <w:r w:rsidR="00A14C34">
        <w:rPr>
          <w:rFonts w:ascii="Times New Roman" w:hAnsi="Times New Roman"/>
          <w:sz w:val="28"/>
          <w:szCs w:val="28"/>
        </w:rPr>
        <w:t>3</w:t>
      </w:r>
      <w:r w:rsidR="009721E1">
        <w:rPr>
          <w:rFonts w:ascii="Times New Roman" w:hAnsi="Times New Roman"/>
          <w:sz w:val="28"/>
          <w:szCs w:val="28"/>
        </w:rPr>
        <w:t>1,62</w:t>
      </w:r>
      <w:r w:rsidR="00D7453E" w:rsidRPr="00941A0D">
        <w:rPr>
          <w:rFonts w:ascii="Times New Roman" w:hAnsi="Times New Roman"/>
          <w:sz w:val="28"/>
          <w:szCs w:val="28"/>
        </w:rPr>
        <w:t xml:space="preserve"> тыс. рублей.</w:t>
      </w:r>
    </w:p>
    <w:p w:rsidR="00D7453E" w:rsidRPr="00941A0D" w:rsidRDefault="00D7453E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Общий объем финансирования подпрограммы 2 «Профилактика правонарушений и предупреждение преступлений в муниципальном образовании город Минусинск» за счет средств бюджета города –</w:t>
      </w:r>
      <w:r w:rsidR="001D7B31" w:rsidRPr="00941A0D">
        <w:rPr>
          <w:rFonts w:ascii="Times New Roman" w:hAnsi="Times New Roman"/>
          <w:sz w:val="28"/>
          <w:szCs w:val="28"/>
        </w:rPr>
        <w:t xml:space="preserve"> </w:t>
      </w:r>
      <w:r w:rsidR="00A14C34">
        <w:rPr>
          <w:rFonts w:ascii="Times New Roman" w:hAnsi="Times New Roman"/>
          <w:sz w:val="28"/>
          <w:szCs w:val="28"/>
        </w:rPr>
        <w:t>1</w:t>
      </w:r>
      <w:r w:rsidR="009721E1">
        <w:rPr>
          <w:rFonts w:ascii="Times New Roman" w:hAnsi="Times New Roman"/>
          <w:sz w:val="28"/>
          <w:szCs w:val="28"/>
        </w:rPr>
        <w:t xml:space="preserve"> </w:t>
      </w:r>
      <w:r w:rsidR="00A14C34">
        <w:rPr>
          <w:rFonts w:ascii="Times New Roman" w:hAnsi="Times New Roman"/>
          <w:sz w:val="28"/>
          <w:szCs w:val="28"/>
        </w:rPr>
        <w:t>2</w:t>
      </w:r>
      <w:r w:rsidR="006A2036" w:rsidRPr="00941A0D">
        <w:rPr>
          <w:rFonts w:ascii="Times New Roman" w:hAnsi="Times New Roman"/>
          <w:sz w:val="28"/>
          <w:szCs w:val="28"/>
        </w:rPr>
        <w:t>3</w:t>
      </w:r>
      <w:r w:rsidR="009721E1">
        <w:rPr>
          <w:rFonts w:ascii="Times New Roman" w:hAnsi="Times New Roman"/>
          <w:sz w:val="28"/>
          <w:szCs w:val="28"/>
        </w:rPr>
        <w:t>1,62</w:t>
      </w:r>
      <w:r w:rsidR="001D7B31" w:rsidRPr="00941A0D">
        <w:rPr>
          <w:rFonts w:ascii="Times New Roman" w:hAnsi="Times New Roman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тыс. рублей, в том числе:</w:t>
      </w:r>
    </w:p>
    <w:p w:rsidR="001D7B31" w:rsidRPr="00941A0D" w:rsidRDefault="009C5B73" w:rsidP="001D7B3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202</w:t>
      </w:r>
      <w:r w:rsidR="00A14C34">
        <w:rPr>
          <w:rFonts w:ascii="Times New Roman" w:hAnsi="Times New Roman"/>
          <w:sz w:val="28"/>
          <w:szCs w:val="28"/>
        </w:rPr>
        <w:t>3</w:t>
      </w:r>
      <w:r w:rsidR="001D7B31" w:rsidRPr="00941A0D">
        <w:rPr>
          <w:rFonts w:ascii="Times New Roman" w:hAnsi="Times New Roman"/>
          <w:sz w:val="28"/>
          <w:szCs w:val="28"/>
        </w:rPr>
        <w:t xml:space="preserve"> год –</w:t>
      </w:r>
      <w:r w:rsidR="00732CB8" w:rsidRPr="00941A0D">
        <w:rPr>
          <w:rFonts w:ascii="Times New Roman" w:hAnsi="Times New Roman"/>
          <w:sz w:val="28"/>
          <w:szCs w:val="28"/>
        </w:rPr>
        <w:t xml:space="preserve"> </w:t>
      </w:r>
      <w:r w:rsidR="000E63A8" w:rsidRPr="00941A0D">
        <w:rPr>
          <w:rFonts w:ascii="Times New Roman" w:hAnsi="Times New Roman"/>
          <w:sz w:val="28"/>
          <w:szCs w:val="28"/>
        </w:rPr>
        <w:t>4</w:t>
      </w:r>
      <w:r w:rsidR="006A2036" w:rsidRPr="00941A0D">
        <w:rPr>
          <w:rFonts w:ascii="Times New Roman" w:hAnsi="Times New Roman"/>
          <w:sz w:val="28"/>
          <w:szCs w:val="28"/>
        </w:rPr>
        <w:t>10,</w:t>
      </w:r>
      <w:r w:rsidR="009721E1">
        <w:rPr>
          <w:rFonts w:ascii="Times New Roman" w:hAnsi="Times New Roman"/>
          <w:sz w:val="28"/>
          <w:szCs w:val="28"/>
        </w:rPr>
        <w:t xml:space="preserve">54 </w:t>
      </w:r>
      <w:r w:rsidR="001D7B31" w:rsidRPr="00941A0D">
        <w:rPr>
          <w:rFonts w:ascii="Times New Roman" w:hAnsi="Times New Roman"/>
          <w:sz w:val="28"/>
          <w:szCs w:val="28"/>
        </w:rPr>
        <w:t>тыс. рублей;</w:t>
      </w:r>
    </w:p>
    <w:p w:rsidR="001D7B31" w:rsidRPr="00941A0D" w:rsidRDefault="009C5B73" w:rsidP="001D7B3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202</w:t>
      </w:r>
      <w:r w:rsidR="00A14C34">
        <w:rPr>
          <w:rFonts w:ascii="Times New Roman" w:hAnsi="Times New Roman"/>
          <w:sz w:val="28"/>
          <w:szCs w:val="28"/>
        </w:rPr>
        <w:t>4</w:t>
      </w:r>
      <w:r w:rsidR="001D7B31" w:rsidRPr="00941A0D">
        <w:rPr>
          <w:rFonts w:ascii="Times New Roman" w:hAnsi="Times New Roman"/>
          <w:sz w:val="28"/>
          <w:szCs w:val="28"/>
        </w:rPr>
        <w:t xml:space="preserve"> год –</w:t>
      </w:r>
      <w:r w:rsidR="00732CB8" w:rsidRPr="00941A0D">
        <w:rPr>
          <w:rFonts w:ascii="Times New Roman" w:hAnsi="Times New Roman"/>
          <w:sz w:val="28"/>
          <w:szCs w:val="28"/>
        </w:rPr>
        <w:t xml:space="preserve"> </w:t>
      </w:r>
      <w:r w:rsidR="00A14C34">
        <w:rPr>
          <w:rFonts w:ascii="Times New Roman" w:hAnsi="Times New Roman"/>
          <w:sz w:val="28"/>
          <w:szCs w:val="28"/>
        </w:rPr>
        <w:t>4</w:t>
      </w:r>
      <w:r w:rsidR="006A2036" w:rsidRPr="00941A0D">
        <w:rPr>
          <w:rFonts w:ascii="Times New Roman" w:hAnsi="Times New Roman"/>
          <w:sz w:val="28"/>
          <w:szCs w:val="28"/>
        </w:rPr>
        <w:t>10,</w:t>
      </w:r>
      <w:r w:rsidR="009721E1">
        <w:rPr>
          <w:rFonts w:ascii="Times New Roman" w:hAnsi="Times New Roman"/>
          <w:sz w:val="28"/>
          <w:szCs w:val="28"/>
        </w:rPr>
        <w:t>54</w:t>
      </w:r>
      <w:r w:rsidR="00A948B4" w:rsidRPr="00941A0D">
        <w:rPr>
          <w:rFonts w:ascii="Times New Roman" w:hAnsi="Times New Roman"/>
          <w:sz w:val="28"/>
          <w:szCs w:val="28"/>
        </w:rPr>
        <w:t xml:space="preserve"> </w:t>
      </w:r>
      <w:r w:rsidR="001D7B31" w:rsidRPr="00941A0D">
        <w:rPr>
          <w:rFonts w:ascii="Times New Roman" w:hAnsi="Times New Roman"/>
          <w:sz w:val="28"/>
          <w:szCs w:val="28"/>
        </w:rPr>
        <w:t>тыс. рублей;</w:t>
      </w:r>
    </w:p>
    <w:p w:rsidR="00176C1C" w:rsidRPr="00941A0D" w:rsidRDefault="009C5B73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202</w:t>
      </w:r>
      <w:r w:rsidR="00A14C34">
        <w:rPr>
          <w:rFonts w:ascii="Times New Roman" w:hAnsi="Times New Roman"/>
          <w:sz w:val="28"/>
          <w:szCs w:val="28"/>
        </w:rPr>
        <w:t>5</w:t>
      </w:r>
      <w:r w:rsidR="001D7B31" w:rsidRPr="00941A0D">
        <w:rPr>
          <w:rFonts w:ascii="Times New Roman" w:hAnsi="Times New Roman"/>
          <w:sz w:val="28"/>
          <w:szCs w:val="28"/>
        </w:rPr>
        <w:t xml:space="preserve"> год –</w:t>
      </w:r>
      <w:r w:rsidR="006A2036" w:rsidRPr="00941A0D">
        <w:rPr>
          <w:rFonts w:ascii="Times New Roman" w:hAnsi="Times New Roman"/>
          <w:sz w:val="28"/>
          <w:szCs w:val="28"/>
        </w:rPr>
        <w:t xml:space="preserve"> </w:t>
      </w:r>
      <w:r w:rsidR="00A14C34">
        <w:rPr>
          <w:rFonts w:ascii="Times New Roman" w:hAnsi="Times New Roman"/>
          <w:sz w:val="28"/>
          <w:szCs w:val="28"/>
        </w:rPr>
        <w:t>4</w:t>
      </w:r>
      <w:r w:rsidR="006A2036" w:rsidRPr="00941A0D">
        <w:rPr>
          <w:rFonts w:ascii="Times New Roman" w:hAnsi="Times New Roman"/>
          <w:sz w:val="28"/>
          <w:szCs w:val="28"/>
        </w:rPr>
        <w:t>10,</w:t>
      </w:r>
      <w:r w:rsidR="009721E1">
        <w:rPr>
          <w:rFonts w:ascii="Times New Roman" w:hAnsi="Times New Roman"/>
          <w:sz w:val="28"/>
          <w:szCs w:val="28"/>
        </w:rPr>
        <w:t>54</w:t>
      </w:r>
      <w:r w:rsidR="00A948B4" w:rsidRPr="00941A0D">
        <w:rPr>
          <w:rFonts w:ascii="Times New Roman" w:hAnsi="Times New Roman"/>
          <w:sz w:val="28"/>
          <w:szCs w:val="28"/>
        </w:rPr>
        <w:t xml:space="preserve"> </w:t>
      </w:r>
      <w:r w:rsidR="001D7B31" w:rsidRPr="00941A0D">
        <w:rPr>
          <w:rFonts w:ascii="Times New Roman" w:hAnsi="Times New Roman"/>
          <w:sz w:val="28"/>
          <w:szCs w:val="28"/>
        </w:rPr>
        <w:t>тыс. рублей</w:t>
      </w:r>
      <w:r w:rsidR="00176C1C" w:rsidRPr="00941A0D">
        <w:rPr>
          <w:rFonts w:ascii="Times New Roman" w:hAnsi="Times New Roman"/>
          <w:sz w:val="28"/>
          <w:szCs w:val="28"/>
        </w:rPr>
        <w:t>.</w:t>
      </w:r>
    </w:p>
    <w:p w:rsidR="00487BA8" w:rsidRPr="00941A0D" w:rsidRDefault="00487BA8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3 </w:t>
      </w:r>
      <w:r w:rsidR="00B037B0" w:rsidRPr="00941A0D">
        <w:rPr>
          <w:rFonts w:ascii="Times New Roman" w:hAnsi="Times New Roman"/>
          <w:sz w:val="28"/>
          <w:szCs w:val="28"/>
        </w:rPr>
        <w:t>«</w:t>
      </w:r>
      <w:r w:rsidR="00B037B0" w:rsidRPr="00941A0D">
        <w:rPr>
          <w:rFonts w:ascii="Times New Roman" w:hAnsi="Times New Roman"/>
          <w:sz w:val="28"/>
          <w:szCs w:val="28"/>
          <w:shd w:val="clear" w:color="auto" w:fill="FFFFFF"/>
        </w:rPr>
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</w:r>
      <w:r w:rsidRPr="00941A0D">
        <w:rPr>
          <w:rFonts w:ascii="Times New Roman" w:hAnsi="Times New Roman"/>
          <w:sz w:val="28"/>
          <w:szCs w:val="28"/>
        </w:rPr>
        <w:t xml:space="preserve">» </w:t>
      </w:r>
      <w:r w:rsidR="006063A3" w:rsidRPr="00941A0D">
        <w:rPr>
          <w:rFonts w:ascii="Times New Roman" w:hAnsi="Times New Roman"/>
          <w:sz w:val="28"/>
          <w:szCs w:val="28"/>
        </w:rPr>
        <w:t xml:space="preserve">составляет </w:t>
      </w:r>
      <w:r w:rsidR="009721E1">
        <w:rPr>
          <w:rFonts w:ascii="Times New Roman" w:hAnsi="Times New Roman"/>
          <w:sz w:val="28"/>
          <w:szCs w:val="28"/>
        </w:rPr>
        <w:t>2 130,56</w:t>
      </w:r>
      <w:r w:rsidR="000A1CE5" w:rsidRPr="00941A0D">
        <w:rPr>
          <w:rFonts w:ascii="Times New Roman" w:hAnsi="Times New Roman"/>
          <w:sz w:val="28"/>
          <w:szCs w:val="28"/>
        </w:rPr>
        <w:t xml:space="preserve"> </w:t>
      </w:r>
      <w:r w:rsidR="006063A3" w:rsidRPr="00941A0D">
        <w:rPr>
          <w:rFonts w:ascii="Times New Roman" w:hAnsi="Times New Roman"/>
          <w:sz w:val="28"/>
          <w:szCs w:val="28"/>
        </w:rPr>
        <w:t xml:space="preserve">тыс. руб., </w:t>
      </w:r>
      <w:r w:rsidRPr="00941A0D">
        <w:rPr>
          <w:rFonts w:ascii="Times New Roman" w:hAnsi="Times New Roman"/>
          <w:sz w:val="28"/>
          <w:szCs w:val="28"/>
        </w:rPr>
        <w:t xml:space="preserve">за счет средств бюджета города – </w:t>
      </w:r>
      <w:r w:rsidR="009721E1">
        <w:rPr>
          <w:rFonts w:ascii="Times New Roman" w:hAnsi="Times New Roman"/>
          <w:sz w:val="28"/>
          <w:szCs w:val="28"/>
        </w:rPr>
        <w:t>2 130,56</w:t>
      </w:r>
      <w:r w:rsidRPr="00941A0D">
        <w:rPr>
          <w:rFonts w:ascii="Times New Roman" w:hAnsi="Times New Roman"/>
          <w:sz w:val="28"/>
          <w:szCs w:val="28"/>
        </w:rPr>
        <w:t xml:space="preserve"> тыс. рублей,</w:t>
      </w:r>
      <w:r w:rsidR="00A948B4" w:rsidRPr="00941A0D">
        <w:rPr>
          <w:rFonts w:ascii="Times New Roman" w:hAnsi="Times New Roman"/>
          <w:sz w:val="28"/>
          <w:szCs w:val="28"/>
        </w:rPr>
        <w:t xml:space="preserve"> за счет средств краевого бюджета </w:t>
      </w:r>
      <w:r w:rsidR="009721E1">
        <w:rPr>
          <w:rFonts w:ascii="Times New Roman" w:hAnsi="Times New Roman"/>
          <w:sz w:val="28"/>
          <w:szCs w:val="28"/>
        </w:rPr>
        <w:t>0,00</w:t>
      </w:r>
      <w:r w:rsidR="00A948B4" w:rsidRPr="00941A0D">
        <w:rPr>
          <w:rFonts w:ascii="Times New Roman" w:hAnsi="Times New Roman"/>
          <w:sz w:val="28"/>
          <w:szCs w:val="28"/>
        </w:rPr>
        <w:t xml:space="preserve"> тыс. рублей</w:t>
      </w:r>
      <w:r w:rsidR="00862279" w:rsidRPr="00941A0D">
        <w:rPr>
          <w:rFonts w:ascii="Times New Roman" w:hAnsi="Times New Roman"/>
          <w:sz w:val="28"/>
          <w:szCs w:val="28"/>
        </w:rPr>
        <w:t>,</w:t>
      </w:r>
      <w:r w:rsidRPr="00941A0D">
        <w:rPr>
          <w:rFonts w:ascii="Times New Roman" w:hAnsi="Times New Roman"/>
          <w:sz w:val="28"/>
          <w:szCs w:val="28"/>
        </w:rPr>
        <w:t xml:space="preserve"> в том числе:</w:t>
      </w:r>
    </w:p>
    <w:p w:rsidR="00487BA8" w:rsidRPr="00941A0D" w:rsidRDefault="00664986" w:rsidP="00487BA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lastRenderedPageBreak/>
        <w:t>202</w:t>
      </w:r>
      <w:r w:rsidR="00A14C34">
        <w:rPr>
          <w:rFonts w:ascii="Times New Roman" w:hAnsi="Times New Roman"/>
          <w:sz w:val="28"/>
          <w:szCs w:val="28"/>
        </w:rPr>
        <w:t>3</w:t>
      </w:r>
      <w:r w:rsidR="00487BA8" w:rsidRPr="00941A0D">
        <w:rPr>
          <w:rFonts w:ascii="Times New Roman" w:hAnsi="Times New Roman"/>
          <w:sz w:val="28"/>
          <w:szCs w:val="28"/>
        </w:rPr>
        <w:t xml:space="preserve"> год – </w:t>
      </w:r>
      <w:r w:rsidR="009721E1">
        <w:rPr>
          <w:rFonts w:ascii="Times New Roman" w:hAnsi="Times New Roman"/>
          <w:sz w:val="28"/>
          <w:szCs w:val="28"/>
        </w:rPr>
        <w:t>1 043,52</w:t>
      </w:r>
      <w:r w:rsidR="00487BA8" w:rsidRPr="00941A0D">
        <w:rPr>
          <w:rFonts w:ascii="Times New Roman" w:hAnsi="Times New Roman"/>
          <w:sz w:val="28"/>
          <w:szCs w:val="28"/>
        </w:rPr>
        <w:t xml:space="preserve"> тыс. рублей;</w:t>
      </w:r>
    </w:p>
    <w:p w:rsidR="00487BA8" w:rsidRPr="00941A0D" w:rsidRDefault="00664986" w:rsidP="00487BA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202</w:t>
      </w:r>
      <w:r w:rsidR="00A14C34">
        <w:rPr>
          <w:rFonts w:ascii="Times New Roman" w:hAnsi="Times New Roman"/>
          <w:sz w:val="28"/>
          <w:szCs w:val="28"/>
        </w:rPr>
        <w:t>4</w:t>
      </w:r>
      <w:r w:rsidR="00487BA8" w:rsidRPr="00941A0D">
        <w:rPr>
          <w:rFonts w:ascii="Times New Roman" w:hAnsi="Times New Roman"/>
          <w:sz w:val="28"/>
          <w:szCs w:val="28"/>
        </w:rPr>
        <w:t xml:space="preserve"> год – </w:t>
      </w:r>
      <w:r w:rsidR="009721E1">
        <w:rPr>
          <w:rFonts w:ascii="Times New Roman" w:hAnsi="Times New Roman"/>
          <w:sz w:val="28"/>
          <w:szCs w:val="28"/>
        </w:rPr>
        <w:t>543,52</w:t>
      </w:r>
      <w:r w:rsidR="006A2036" w:rsidRPr="00941A0D">
        <w:rPr>
          <w:rFonts w:ascii="Times New Roman" w:hAnsi="Times New Roman"/>
          <w:sz w:val="28"/>
          <w:szCs w:val="28"/>
        </w:rPr>
        <w:t xml:space="preserve"> </w:t>
      </w:r>
      <w:r w:rsidR="00487BA8" w:rsidRPr="00941A0D">
        <w:rPr>
          <w:rFonts w:ascii="Times New Roman" w:hAnsi="Times New Roman"/>
          <w:sz w:val="28"/>
          <w:szCs w:val="28"/>
        </w:rPr>
        <w:t>тыс. рублей;</w:t>
      </w:r>
    </w:p>
    <w:p w:rsidR="00487BA8" w:rsidRPr="00941A0D" w:rsidRDefault="00664986" w:rsidP="00487BA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202</w:t>
      </w:r>
      <w:r w:rsidR="00A14C34">
        <w:rPr>
          <w:rFonts w:ascii="Times New Roman" w:hAnsi="Times New Roman"/>
          <w:sz w:val="28"/>
          <w:szCs w:val="28"/>
        </w:rPr>
        <w:t>5</w:t>
      </w:r>
      <w:r w:rsidR="00487BA8" w:rsidRPr="00941A0D">
        <w:rPr>
          <w:rFonts w:ascii="Times New Roman" w:hAnsi="Times New Roman"/>
          <w:sz w:val="28"/>
          <w:szCs w:val="28"/>
        </w:rPr>
        <w:t xml:space="preserve"> год – </w:t>
      </w:r>
      <w:r w:rsidR="009721E1">
        <w:rPr>
          <w:rFonts w:ascii="Times New Roman" w:hAnsi="Times New Roman"/>
          <w:sz w:val="28"/>
          <w:szCs w:val="28"/>
        </w:rPr>
        <w:t>543,52</w:t>
      </w:r>
      <w:r w:rsidR="00487BA8" w:rsidRPr="00941A0D">
        <w:rPr>
          <w:rFonts w:ascii="Times New Roman" w:hAnsi="Times New Roman"/>
          <w:sz w:val="28"/>
          <w:szCs w:val="28"/>
        </w:rPr>
        <w:t xml:space="preserve"> тыс. рублей.</w:t>
      </w:r>
    </w:p>
    <w:p w:rsidR="00176C1C" w:rsidRPr="00941A0D" w:rsidRDefault="00176C1C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4 «Укрепление межнационального и межконфессионального согласия на территории муниципального образования город Минусинск» </w:t>
      </w:r>
      <w:r w:rsidR="00862279" w:rsidRPr="00941A0D">
        <w:rPr>
          <w:rFonts w:ascii="Times New Roman" w:hAnsi="Times New Roman"/>
          <w:sz w:val="28"/>
          <w:szCs w:val="28"/>
        </w:rPr>
        <w:t xml:space="preserve">составляет </w:t>
      </w:r>
      <w:r w:rsidR="003A6BA2">
        <w:rPr>
          <w:rFonts w:ascii="Times New Roman" w:hAnsi="Times New Roman"/>
          <w:sz w:val="28"/>
          <w:szCs w:val="28"/>
        </w:rPr>
        <w:t>3</w:t>
      </w:r>
      <w:r w:rsidR="009721E1">
        <w:rPr>
          <w:rFonts w:ascii="Times New Roman" w:hAnsi="Times New Roman"/>
          <w:sz w:val="28"/>
          <w:szCs w:val="28"/>
        </w:rPr>
        <w:t>1,62</w:t>
      </w:r>
      <w:r w:rsidR="00862279" w:rsidRPr="00941A0D">
        <w:rPr>
          <w:rFonts w:ascii="Times New Roman" w:hAnsi="Times New Roman"/>
          <w:sz w:val="28"/>
          <w:szCs w:val="28"/>
        </w:rPr>
        <w:t xml:space="preserve"> тыс. руб., </w:t>
      </w:r>
      <w:r w:rsidRPr="00941A0D">
        <w:rPr>
          <w:rFonts w:ascii="Times New Roman" w:hAnsi="Times New Roman"/>
          <w:sz w:val="28"/>
          <w:szCs w:val="28"/>
        </w:rPr>
        <w:t xml:space="preserve">за счет средств бюджета города – </w:t>
      </w:r>
      <w:r w:rsidR="003A6BA2">
        <w:rPr>
          <w:rFonts w:ascii="Times New Roman" w:hAnsi="Times New Roman"/>
          <w:sz w:val="28"/>
          <w:szCs w:val="28"/>
        </w:rPr>
        <w:t>3</w:t>
      </w:r>
      <w:r w:rsidR="009721E1">
        <w:rPr>
          <w:rFonts w:ascii="Times New Roman" w:hAnsi="Times New Roman"/>
          <w:sz w:val="28"/>
          <w:szCs w:val="28"/>
        </w:rPr>
        <w:t>1,62</w:t>
      </w:r>
      <w:r w:rsidRPr="00941A0D">
        <w:rPr>
          <w:rFonts w:ascii="Times New Roman" w:hAnsi="Times New Roman"/>
          <w:sz w:val="28"/>
          <w:szCs w:val="28"/>
        </w:rPr>
        <w:t xml:space="preserve"> тыс. рублей</w:t>
      </w:r>
      <w:r w:rsidR="00862279" w:rsidRPr="00941A0D">
        <w:rPr>
          <w:rFonts w:ascii="Times New Roman" w:hAnsi="Times New Roman"/>
          <w:sz w:val="28"/>
          <w:szCs w:val="28"/>
        </w:rPr>
        <w:t xml:space="preserve">, за счет средств краевого бюджета </w:t>
      </w:r>
      <w:r w:rsidR="009721E1">
        <w:rPr>
          <w:rFonts w:ascii="Times New Roman" w:hAnsi="Times New Roman"/>
          <w:sz w:val="28"/>
          <w:szCs w:val="28"/>
        </w:rPr>
        <w:t>0,00</w:t>
      </w:r>
      <w:r w:rsidR="00862279" w:rsidRPr="00941A0D">
        <w:rPr>
          <w:rFonts w:ascii="Times New Roman" w:hAnsi="Times New Roman"/>
          <w:sz w:val="28"/>
          <w:szCs w:val="28"/>
        </w:rPr>
        <w:t xml:space="preserve"> тыс. рублей</w:t>
      </w:r>
      <w:r w:rsidRPr="00941A0D">
        <w:rPr>
          <w:rFonts w:ascii="Times New Roman" w:hAnsi="Times New Roman"/>
          <w:sz w:val="28"/>
          <w:szCs w:val="28"/>
        </w:rPr>
        <w:t>, в том числе:</w:t>
      </w:r>
    </w:p>
    <w:p w:rsidR="00176C1C" w:rsidRPr="00941A0D" w:rsidRDefault="00664986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202</w:t>
      </w:r>
      <w:r w:rsidR="003A6BA2">
        <w:rPr>
          <w:rFonts w:ascii="Times New Roman" w:hAnsi="Times New Roman"/>
          <w:sz w:val="28"/>
          <w:szCs w:val="28"/>
        </w:rPr>
        <w:t>3</w:t>
      </w:r>
      <w:r w:rsidR="00176C1C" w:rsidRPr="00941A0D">
        <w:rPr>
          <w:rFonts w:ascii="Times New Roman" w:hAnsi="Times New Roman"/>
          <w:sz w:val="28"/>
          <w:szCs w:val="28"/>
        </w:rPr>
        <w:t xml:space="preserve"> год – </w:t>
      </w:r>
      <w:r w:rsidR="003A6BA2">
        <w:rPr>
          <w:rFonts w:ascii="Times New Roman" w:hAnsi="Times New Roman"/>
          <w:sz w:val="28"/>
          <w:szCs w:val="28"/>
        </w:rPr>
        <w:t>10,</w:t>
      </w:r>
      <w:r w:rsidR="009721E1">
        <w:rPr>
          <w:rFonts w:ascii="Times New Roman" w:hAnsi="Times New Roman"/>
          <w:sz w:val="28"/>
          <w:szCs w:val="28"/>
        </w:rPr>
        <w:t>54</w:t>
      </w:r>
      <w:r w:rsidR="006A2036" w:rsidRPr="00941A0D">
        <w:rPr>
          <w:rFonts w:ascii="Times New Roman" w:hAnsi="Times New Roman"/>
          <w:sz w:val="28"/>
          <w:szCs w:val="28"/>
        </w:rPr>
        <w:t xml:space="preserve"> </w:t>
      </w:r>
      <w:r w:rsidR="00176C1C" w:rsidRPr="00941A0D">
        <w:rPr>
          <w:rFonts w:ascii="Times New Roman" w:hAnsi="Times New Roman"/>
          <w:sz w:val="28"/>
          <w:szCs w:val="28"/>
        </w:rPr>
        <w:t>тыс. рублей;</w:t>
      </w:r>
    </w:p>
    <w:p w:rsidR="00176C1C" w:rsidRPr="00941A0D" w:rsidRDefault="00664986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202</w:t>
      </w:r>
      <w:r w:rsidR="003A6BA2">
        <w:rPr>
          <w:rFonts w:ascii="Times New Roman" w:hAnsi="Times New Roman"/>
          <w:sz w:val="28"/>
          <w:szCs w:val="28"/>
        </w:rPr>
        <w:t>4</w:t>
      </w:r>
      <w:r w:rsidR="00176C1C" w:rsidRPr="00941A0D">
        <w:rPr>
          <w:rFonts w:ascii="Times New Roman" w:hAnsi="Times New Roman"/>
          <w:sz w:val="28"/>
          <w:szCs w:val="28"/>
        </w:rPr>
        <w:t xml:space="preserve"> год – </w:t>
      </w:r>
      <w:r w:rsidR="00D81271" w:rsidRPr="00941A0D">
        <w:rPr>
          <w:rFonts w:ascii="Times New Roman" w:hAnsi="Times New Roman"/>
          <w:sz w:val="28"/>
          <w:szCs w:val="28"/>
        </w:rPr>
        <w:t>1</w:t>
      </w:r>
      <w:r w:rsidR="001E4249" w:rsidRPr="00941A0D">
        <w:rPr>
          <w:rFonts w:ascii="Times New Roman" w:hAnsi="Times New Roman"/>
          <w:sz w:val="28"/>
          <w:szCs w:val="28"/>
        </w:rPr>
        <w:t>0,</w:t>
      </w:r>
      <w:r w:rsidR="009721E1">
        <w:rPr>
          <w:rFonts w:ascii="Times New Roman" w:hAnsi="Times New Roman"/>
          <w:sz w:val="28"/>
          <w:szCs w:val="28"/>
        </w:rPr>
        <w:t>54</w:t>
      </w:r>
      <w:r w:rsidR="00176C1C" w:rsidRPr="00941A0D">
        <w:rPr>
          <w:rFonts w:ascii="Times New Roman" w:hAnsi="Times New Roman"/>
          <w:sz w:val="28"/>
          <w:szCs w:val="28"/>
        </w:rPr>
        <w:t xml:space="preserve"> тыс. рублей;</w:t>
      </w:r>
    </w:p>
    <w:p w:rsidR="00176C1C" w:rsidRPr="00941A0D" w:rsidRDefault="00664986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202</w:t>
      </w:r>
      <w:r w:rsidR="003A6BA2">
        <w:rPr>
          <w:rFonts w:ascii="Times New Roman" w:hAnsi="Times New Roman"/>
          <w:sz w:val="28"/>
          <w:szCs w:val="28"/>
        </w:rPr>
        <w:t>5</w:t>
      </w:r>
      <w:r w:rsidR="00176C1C" w:rsidRPr="00941A0D">
        <w:rPr>
          <w:rFonts w:ascii="Times New Roman" w:hAnsi="Times New Roman"/>
          <w:sz w:val="28"/>
          <w:szCs w:val="28"/>
        </w:rPr>
        <w:t xml:space="preserve"> год – </w:t>
      </w:r>
      <w:r w:rsidR="00D81271" w:rsidRPr="00941A0D">
        <w:rPr>
          <w:rFonts w:ascii="Times New Roman" w:hAnsi="Times New Roman"/>
          <w:sz w:val="28"/>
          <w:szCs w:val="28"/>
        </w:rPr>
        <w:t>1</w:t>
      </w:r>
      <w:r w:rsidR="00A948B4" w:rsidRPr="00941A0D">
        <w:rPr>
          <w:rFonts w:ascii="Times New Roman" w:hAnsi="Times New Roman"/>
          <w:sz w:val="28"/>
          <w:szCs w:val="28"/>
        </w:rPr>
        <w:t>0</w:t>
      </w:r>
      <w:r w:rsidR="001E4249" w:rsidRPr="00941A0D">
        <w:rPr>
          <w:rFonts w:ascii="Times New Roman" w:hAnsi="Times New Roman"/>
          <w:sz w:val="28"/>
          <w:szCs w:val="28"/>
        </w:rPr>
        <w:t>,</w:t>
      </w:r>
      <w:r w:rsidR="009721E1">
        <w:rPr>
          <w:rFonts w:ascii="Times New Roman" w:hAnsi="Times New Roman"/>
          <w:sz w:val="28"/>
          <w:szCs w:val="28"/>
        </w:rPr>
        <w:t>54</w:t>
      </w:r>
      <w:r w:rsidR="00176C1C" w:rsidRPr="00941A0D">
        <w:rPr>
          <w:rFonts w:ascii="Times New Roman" w:hAnsi="Times New Roman"/>
          <w:sz w:val="28"/>
          <w:szCs w:val="28"/>
        </w:rPr>
        <w:t xml:space="preserve"> тыс. рублей.</w:t>
      </w:r>
    </w:p>
    <w:p w:rsidR="00176C1C" w:rsidRPr="00941A0D" w:rsidRDefault="00176C1C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Общий объем финансирования подпрограммы 5 «Противодействие распространению наркомании и незаконному обороту наркотических средств и психотропных веществ на территории муниципального образования город Минусинск» за счет средств бюджета города –</w:t>
      </w:r>
      <w:r w:rsidR="000E63A8" w:rsidRPr="00941A0D">
        <w:rPr>
          <w:rFonts w:ascii="Times New Roman" w:hAnsi="Times New Roman"/>
          <w:sz w:val="28"/>
          <w:szCs w:val="28"/>
        </w:rPr>
        <w:t>6</w:t>
      </w:r>
      <w:r w:rsidR="003A6BA2">
        <w:rPr>
          <w:rFonts w:ascii="Times New Roman" w:hAnsi="Times New Roman"/>
          <w:sz w:val="28"/>
          <w:szCs w:val="28"/>
        </w:rPr>
        <w:t>3</w:t>
      </w:r>
      <w:r w:rsidR="009721E1">
        <w:rPr>
          <w:rFonts w:ascii="Times New Roman" w:hAnsi="Times New Roman"/>
          <w:sz w:val="28"/>
          <w:szCs w:val="28"/>
        </w:rPr>
        <w:t>1,62</w:t>
      </w:r>
      <w:r w:rsidRPr="00941A0D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176C1C" w:rsidRPr="00941A0D" w:rsidRDefault="00664986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202</w:t>
      </w:r>
      <w:r w:rsidR="003A6BA2">
        <w:rPr>
          <w:rFonts w:ascii="Times New Roman" w:hAnsi="Times New Roman"/>
          <w:sz w:val="28"/>
          <w:szCs w:val="28"/>
        </w:rPr>
        <w:t>3</w:t>
      </w:r>
      <w:r w:rsidR="00176C1C" w:rsidRPr="00941A0D">
        <w:rPr>
          <w:rFonts w:ascii="Times New Roman" w:hAnsi="Times New Roman"/>
          <w:sz w:val="28"/>
          <w:szCs w:val="28"/>
        </w:rPr>
        <w:t xml:space="preserve"> год – </w:t>
      </w:r>
      <w:r w:rsidR="003A6BA2">
        <w:rPr>
          <w:rFonts w:ascii="Times New Roman" w:hAnsi="Times New Roman"/>
          <w:sz w:val="28"/>
          <w:szCs w:val="28"/>
        </w:rPr>
        <w:t>21</w:t>
      </w:r>
      <w:r w:rsidR="006A2036" w:rsidRPr="00941A0D">
        <w:rPr>
          <w:rFonts w:ascii="Times New Roman" w:hAnsi="Times New Roman"/>
          <w:sz w:val="28"/>
          <w:szCs w:val="28"/>
        </w:rPr>
        <w:t>0,</w:t>
      </w:r>
      <w:r w:rsidR="009721E1">
        <w:rPr>
          <w:rFonts w:ascii="Times New Roman" w:hAnsi="Times New Roman"/>
          <w:sz w:val="28"/>
          <w:szCs w:val="28"/>
        </w:rPr>
        <w:t>54</w:t>
      </w:r>
      <w:r w:rsidR="00176C1C" w:rsidRPr="00941A0D">
        <w:rPr>
          <w:rFonts w:ascii="Times New Roman" w:hAnsi="Times New Roman"/>
          <w:sz w:val="28"/>
          <w:szCs w:val="28"/>
        </w:rPr>
        <w:t xml:space="preserve"> тыс. рублей;</w:t>
      </w:r>
    </w:p>
    <w:p w:rsidR="00176C1C" w:rsidRPr="00941A0D" w:rsidRDefault="006A2036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202</w:t>
      </w:r>
      <w:r w:rsidR="003A6BA2">
        <w:rPr>
          <w:rFonts w:ascii="Times New Roman" w:hAnsi="Times New Roman"/>
          <w:sz w:val="28"/>
          <w:szCs w:val="28"/>
        </w:rPr>
        <w:t>4</w:t>
      </w:r>
      <w:r w:rsidR="00176C1C" w:rsidRPr="00941A0D">
        <w:rPr>
          <w:rFonts w:ascii="Times New Roman" w:hAnsi="Times New Roman"/>
          <w:sz w:val="28"/>
          <w:szCs w:val="28"/>
        </w:rPr>
        <w:t xml:space="preserve"> год – </w:t>
      </w:r>
      <w:r w:rsidR="003A6BA2">
        <w:rPr>
          <w:rFonts w:ascii="Times New Roman" w:hAnsi="Times New Roman"/>
          <w:sz w:val="28"/>
          <w:szCs w:val="28"/>
        </w:rPr>
        <w:t>2</w:t>
      </w:r>
      <w:r w:rsidR="00176C1C" w:rsidRPr="00941A0D">
        <w:rPr>
          <w:rFonts w:ascii="Times New Roman" w:hAnsi="Times New Roman"/>
          <w:sz w:val="28"/>
          <w:szCs w:val="28"/>
        </w:rPr>
        <w:t>10,</w:t>
      </w:r>
      <w:r w:rsidR="009721E1">
        <w:rPr>
          <w:rFonts w:ascii="Times New Roman" w:hAnsi="Times New Roman"/>
          <w:sz w:val="28"/>
          <w:szCs w:val="28"/>
        </w:rPr>
        <w:t>54</w:t>
      </w:r>
      <w:r w:rsidR="00176C1C" w:rsidRPr="00941A0D">
        <w:rPr>
          <w:rFonts w:ascii="Times New Roman" w:hAnsi="Times New Roman"/>
          <w:sz w:val="28"/>
          <w:szCs w:val="28"/>
        </w:rPr>
        <w:t xml:space="preserve"> тыс. рублей;</w:t>
      </w:r>
    </w:p>
    <w:p w:rsidR="00487BA8" w:rsidRPr="00941A0D" w:rsidRDefault="00664986" w:rsidP="001D7B3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202</w:t>
      </w:r>
      <w:r w:rsidR="003A6BA2">
        <w:rPr>
          <w:rFonts w:ascii="Times New Roman" w:hAnsi="Times New Roman"/>
          <w:sz w:val="28"/>
          <w:szCs w:val="28"/>
        </w:rPr>
        <w:t>5</w:t>
      </w:r>
      <w:r w:rsidR="00176C1C" w:rsidRPr="00941A0D">
        <w:rPr>
          <w:rFonts w:ascii="Times New Roman" w:hAnsi="Times New Roman"/>
          <w:sz w:val="28"/>
          <w:szCs w:val="28"/>
        </w:rPr>
        <w:t xml:space="preserve"> год – </w:t>
      </w:r>
      <w:r w:rsidR="003A6BA2">
        <w:rPr>
          <w:rFonts w:ascii="Times New Roman" w:hAnsi="Times New Roman"/>
          <w:sz w:val="28"/>
          <w:szCs w:val="28"/>
        </w:rPr>
        <w:t>2</w:t>
      </w:r>
      <w:r w:rsidR="00176C1C" w:rsidRPr="00941A0D">
        <w:rPr>
          <w:rFonts w:ascii="Times New Roman" w:hAnsi="Times New Roman"/>
          <w:sz w:val="28"/>
          <w:szCs w:val="28"/>
        </w:rPr>
        <w:t>10,</w:t>
      </w:r>
      <w:r w:rsidR="009721E1">
        <w:rPr>
          <w:rFonts w:ascii="Times New Roman" w:hAnsi="Times New Roman"/>
          <w:sz w:val="28"/>
          <w:szCs w:val="28"/>
        </w:rPr>
        <w:t>54</w:t>
      </w:r>
      <w:r w:rsidR="00176C1C" w:rsidRPr="00941A0D">
        <w:rPr>
          <w:rFonts w:ascii="Times New Roman" w:hAnsi="Times New Roman"/>
          <w:sz w:val="28"/>
          <w:szCs w:val="28"/>
        </w:rPr>
        <w:t xml:space="preserve"> тыс. рублей.</w:t>
      </w:r>
    </w:p>
    <w:p w:rsidR="00D7453E" w:rsidRPr="00941A0D" w:rsidRDefault="00D7453E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Информация о распределении планируемых расходов бюджета на реализацию настоящей Программы по кодам классификации расходов бюджетов представлена в приложении </w:t>
      </w:r>
      <w:r w:rsidR="009F76E0" w:rsidRPr="00941A0D">
        <w:rPr>
          <w:rFonts w:ascii="Times New Roman" w:hAnsi="Times New Roman"/>
          <w:sz w:val="28"/>
          <w:szCs w:val="28"/>
        </w:rPr>
        <w:t>5</w:t>
      </w:r>
      <w:r w:rsidRPr="00941A0D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D7453E" w:rsidRPr="00941A0D" w:rsidRDefault="00D7453E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Аналитическое распределение объемов финансирования Программы по источникам финансирования представлено в приложении </w:t>
      </w:r>
      <w:r w:rsidR="009F76E0" w:rsidRPr="00941A0D">
        <w:rPr>
          <w:rFonts w:ascii="Times New Roman" w:hAnsi="Times New Roman"/>
          <w:sz w:val="28"/>
          <w:szCs w:val="28"/>
        </w:rPr>
        <w:t>6</w:t>
      </w:r>
      <w:r w:rsidRPr="00941A0D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5452C3" w:rsidRPr="00941A0D" w:rsidRDefault="005452C3" w:rsidP="00946755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D90AF7" w:rsidRPr="00941A0D" w:rsidRDefault="00D90AF7" w:rsidP="009E1C41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9E1C41" w:rsidRPr="00941A0D" w:rsidRDefault="009E1C41" w:rsidP="009E1C41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отдела по делам ГО, ЧС </w:t>
      </w:r>
    </w:p>
    <w:p w:rsidR="009E1C41" w:rsidRPr="00941A0D" w:rsidRDefault="009E1C41" w:rsidP="009E1C41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1A0D">
        <w:rPr>
          <w:rFonts w:ascii="Times New Roman" w:hAnsi="Times New Roman" w:cs="Times New Roman"/>
          <w:sz w:val="28"/>
          <w:szCs w:val="28"/>
          <w:lang w:bidi="ru-RU"/>
        </w:rPr>
        <w:t>и безопасности территории</w:t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</w:p>
    <w:p w:rsidR="00723C94" w:rsidRPr="00941A0D" w:rsidRDefault="009E1C41" w:rsidP="009E1C41">
      <w:pPr>
        <w:suppressAutoHyphens/>
        <w:autoSpaceDE w:val="0"/>
        <w:spacing w:after="0" w:line="240" w:lineRule="auto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  <w:r w:rsidRPr="00941A0D">
        <w:rPr>
          <w:rFonts w:ascii="Times New Roman" w:hAnsi="Times New Roman"/>
          <w:sz w:val="28"/>
          <w:szCs w:val="28"/>
          <w:lang w:bidi="ru-RU"/>
        </w:rPr>
        <w:t xml:space="preserve">Администрации города Минусинска </w:t>
      </w:r>
      <w:r w:rsidRPr="00941A0D">
        <w:rPr>
          <w:rFonts w:ascii="Times New Roman" w:hAnsi="Times New Roman"/>
          <w:sz w:val="28"/>
          <w:szCs w:val="28"/>
          <w:lang w:bidi="ru-RU"/>
        </w:rPr>
        <w:tab/>
      </w:r>
      <w:r w:rsidRPr="00941A0D">
        <w:rPr>
          <w:rFonts w:ascii="Times New Roman" w:hAnsi="Times New Roman"/>
          <w:sz w:val="28"/>
          <w:szCs w:val="28"/>
          <w:lang w:bidi="ru-RU"/>
        </w:rPr>
        <w:tab/>
        <w:t xml:space="preserve">  </w:t>
      </w:r>
      <w:r w:rsidR="00F54E3C" w:rsidRPr="00941A0D">
        <w:rPr>
          <w:rFonts w:ascii="Times New Roman" w:hAnsi="Times New Roman"/>
          <w:sz w:val="28"/>
          <w:szCs w:val="28"/>
          <w:lang w:bidi="ru-RU"/>
        </w:rPr>
        <w:t xml:space="preserve">   </w:t>
      </w:r>
      <w:r w:rsidR="000A1B9C" w:rsidRPr="00941A0D">
        <w:rPr>
          <w:rFonts w:ascii="Times New Roman" w:hAnsi="Times New Roman"/>
          <w:sz w:val="28"/>
          <w:szCs w:val="28"/>
          <w:lang w:bidi="ru-RU"/>
        </w:rPr>
        <w:t>подпись</w:t>
      </w:r>
      <w:r w:rsidR="00F54E3C" w:rsidRPr="00941A0D">
        <w:rPr>
          <w:rFonts w:ascii="Times New Roman" w:hAnsi="Times New Roman"/>
          <w:sz w:val="28"/>
          <w:szCs w:val="28"/>
          <w:lang w:bidi="ru-RU"/>
        </w:rPr>
        <w:t xml:space="preserve">  </w:t>
      </w:r>
      <w:r w:rsidRPr="00941A0D">
        <w:rPr>
          <w:rFonts w:ascii="Times New Roman" w:hAnsi="Times New Roman"/>
          <w:sz w:val="28"/>
          <w:szCs w:val="28"/>
          <w:lang w:bidi="ru-RU"/>
        </w:rPr>
        <w:t xml:space="preserve">            </w:t>
      </w:r>
      <w:r w:rsidRPr="00941A0D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Pr="00941A0D">
        <w:rPr>
          <w:rFonts w:ascii="Times New Roman" w:hAnsi="Times New Roman"/>
          <w:sz w:val="28"/>
          <w:szCs w:val="28"/>
        </w:rPr>
        <w:t>Гаинц</w:t>
      </w:r>
      <w:proofErr w:type="spellEnd"/>
    </w:p>
    <w:p w:rsidR="009F76E0" w:rsidRPr="00941A0D" w:rsidRDefault="009F76E0">
      <w:pPr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br w:type="page"/>
      </w:r>
    </w:p>
    <w:p w:rsidR="00723C94" w:rsidRPr="00941A0D" w:rsidRDefault="00723C94" w:rsidP="00910813">
      <w:pPr>
        <w:tabs>
          <w:tab w:val="left" w:pos="5812"/>
        </w:tabs>
        <w:spacing w:after="0" w:line="240" w:lineRule="auto"/>
        <w:ind w:left="5812" w:firstLine="5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lastRenderedPageBreak/>
        <w:t xml:space="preserve">Приложение № 1   </w:t>
      </w:r>
    </w:p>
    <w:p w:rsidR="00723C94" w:rsidRPr="00941A0D" w:rsidRDefault="00723C94" w:rsidP="00910813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5812" w:firstLine="5"/>
        <w:jc w:val="both"/>
        <w:rPr>
          <w:rFonts w:ascii="Times New Roman" w:hAnsi="Times New Roman"/>
          <w:bCs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к муниципальной программе «Безопасный город</w:t>
      </w:r>
      <w:r w:rsidRPr="00941A0D">
        <w:rPr>
          <w:rFonts w:ascii="Times New Roman" w:hAnsi="Times New Roman"/>
          <w:bCs/>
          <w:sz w:val="28"/>
          <w:szCs w:val="28"/>
        </w:rPr>
        <w:t xml:space="preserve">» </w:t>
      </w:r>
    </w:p>
    <w:p w:rsidR="00723C94" w:rsidRPr="00941A0D" w:rsidRDefault="00723C94" w:rsidP="00723C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3C94" w:rsidRPr="00941A0D" w:rsidRDefault="00723C94" w:rsidP="00723C94">
      <w:pPr>
        <w:pStyle w:val="ConsPlusCell"/>
        <w:jc w:val="center"/>
        <w:rPr>
          <w:rFonts w:eastAsia="Times New Roman"/>
          <w:sz w:val="28"/>
          <w:szCs w:val="28"/>
        </w:rPr>
      </w:pPr>
      <w:r w:rsidRPr="00941A0D">
        <w:rPr>
          <w:sz w:val="28"/>
          <w:szCs w:val="28"/>
        </w:rPr>
        <w:t xml:space="preserve">Подпрограмма 1 </w:t>
      </w:r>
      <w:r w:rsidRPr="00941A0D">
        <w:rPr>
          <w:rFonts w:eastAsia="Times New Roman"/>
          <w:sz w:val="28"/>
          <w:szCs w:val="28"/>
        </w:rPr>
        <w:t xml:space="preserve">«Профилактика терроризма и </w:t>
      </w:r>
    </w:p>
    <w:p w:rsidR="00723C94" w:rsidRPr="00941A0D" w:rsidRDefault="00723C94" w:rsidP="00723C94">
      <w:pPr>
        <w:pStyle w:val="ConsPlusCell"/>
        <w:jc w:val="center"/>
        <w:rPr>
          <w:sz w:val="28"/>
          <w:szCs w:val="28"/>
        </w:rPr>
      </w:pPr>
      <w:r w:rsidRPr="00941A0D">
        <w:rPr>
          <w:rFonts w:eastAsia="Times New Roman"/>
          <w:sz w:val="28"/>
          <w:szCs w:val="28"/>
        </w:rPr>
        <w:t>экстремизма на территории города Минусинска»</w:t>
      </w:r>
    </w:p>
    <w:p w:rsidR="00723C94" w:rsidRPr="00941A0D" w:rsidRDefault="00723C94" w:rsidP="00723C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3C94" w:rsidRPr="00941A0D" w:rsidRDefault="00723C94" w:rsidP="0002235F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Паспорт подпрограмм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116"/>
      </w:tblGrid>
      <w:tr w:rsidR="00941A0D" w:rsidRPr="00941A0D" w:rsidTr="00910813">
        <w:trPr>
          <w:trHeight w:val="60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941A0D" w:rsidRDefault="00723C94" w:rsidP="00862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941A0D" w:rsidRDefault="00723C94" w:rsidP="00DB2461">
            <w:pPr>
              <w:pStyle w:val="ConsPlusCell"/>
              <w:rPr>
                <w:sz w:val="28"/>
                <w:szCs w:val="28"/>
              </w:rPr>
            </w:pPr>
            <w:r w:rsidRPr="00941A0D">
              <w:rPr>
                <w:rFonts w:eastAsia="Times New Roman"/>
                <w:sz w:val="28"/>
                <w:szCs w:val="28"/>
              </w:rPr>
              <w:t>«Профилактика терроризма и экстремизма на территории</w:t>
            </w:r>
            <w:r w:rsidR="00862279" w:rsidRPr="00941A0D">
              <w:rPr>
                <w:rFonts w:eastAsia="Times New Roman"/>
                <w:sz w:val="28"/>
                <w:szCs w:val="28"/>
              </w:rPr>
              <w:t xml:space="preserve"> </w:t>
            </w:r>
            <w:r w:rsidRPr="00941A0D">
              <w:rPr>
                <w:rFonts w:eastAsia="Times New Roman"/>
                <w:sz w:val="28"/>
                <w:szCs w:val="28"/>
              </w:rPr>
              <w:t>города Минусинска»</w:t>
            </w:r>
          </w:p>
        </w:tc>
      </w:tr>
      <w:tr w:rsidR="00941A0D" w:rsidRPr="00941A0D" w:rsidTr="00910813">
        <w:trPr>
          <w:trHeight w:val="48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941A0D" w:rsidRDefault="00723C94" w:rsidP="00862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941A0D" w:rsidRDefault="00262502" w:rsidP="004434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Ад</w:t>
            </w:r>
            <w:r w:rsidR="004434F6" w:rsidRPr="00941A0D">
              <w:rPr>
                <w:rFonts w:ascii="Times New Roman" w:hAnsi="Times New Roman"/>
                <w:sz w:val="28"/>
                <w:szCs w:val="28"/>
              </w:rPr>
              <w:t xml:space="preserve">министрация города Минусинска. </w:t>
            </w:r>
          </w:p>
        </w:tc>
      </w:tr>
      <w:tr w:rsidR="00941A0D" w:rsidRPr="00941A0D" w:rsidTr="00910813">
        <w:trPr>
          <w:trHeight w:val="48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F6" w:rsidRPr="00941A0D" w:rsidRDefault="004434F6" w:rsidP="00862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Соисполнители мероприятий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F6" w:rsidRPr="00941A0D" w:rsidRDefault="004434F6" w:rsidP="00DE3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города Минусинска, Отдел культуры администрации города Минусинска, Отдел спорта и молодежной политики администрации города Минусинска.</w:t>
            </w:r>
          </w:p>
        </w:tc>
      </w:tr>
      <w:tr w:rsidR="00941A0D" w:rsidRPr="00941A0D" w:rsidTr="00910813">
        <w:trPr>
          <w:trHeight w:val="68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941A0D" w:rsidRDefault="00723C94" w:rsidP="00862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941A0D" w:rsidRDefault="0051215F" w:rsidP="00DB2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с</w:t>
            </w:r>
            <w:r w:rsidR="00723C94" w:rsidRPr="00941A0D">
              <w:rPr>
                <w:rFonts w:ascii="Times New Roman" w:hAnsi="Times New Roman"/>
                <w:sz w:val="28"/>
                <w:szCs w:val="28"/>
              </w:rPr>
              <w:t>овершенствование мер по профилактике терроризма и экстремизма</w:t>
            </w:r>
          </w:p>
        </w:tc>
      </w:tr>
      <w:tr w:rsidR="00941A0D" w:rsidRPr="00941A0D" w:rsidTr="00910813">
        <w:trPr>
          <w:trHeight w:val="7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941A0D" w:rsidRDefault="00723C94" w:rsidP="00862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941A0D" w:rsidRDefault="0051215F" w:rsidP="00DB2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- о</w:t>
            </w:r>
            <w:r w:rsidR="00723C94" w:rsidRPr="00941A0D">
              <w:rPr>
                <w:rFonts w:ascii="Times New Roman" w:hAnsi="Times New Roman"/>
                <w:sz w:val="28"/>
                <w:szCs w:val="28"/>
              </w:rPr>
              <w:t xml:space="preserve">рганизация информационной работы среди населения по гармонизации национальных и межнациональных (межэтнических) отношений, профилактике террористических и экстремистских проявлений в муниципальном образовании город Минусинск. </w:t>
            </w:r>
          </w:p>
          <w:p w:rsidR="00723C94" w:rsidRPr="00941A0D" w:rsidRDefault="0051215F" w:rsidP="00DB2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- о</w:t>
            </w:r>
            <w:r w:rsidR="00723C94" w:rsidRPr="00941A0D">
              <w:rPr>
                <w:rFonts w:ascii="Times New Roman" w:hAnsi="Times New Roman"/>
                <w:sz w:val="28"/>
                <w:szCs w:val="28"/>
              </w:rPr>
              <w:t>рганизация воспитательной работы среди молодежи, направленной на устранение причин и условий, способствующих совершению действий экстремистского характера.</w:t>
            </w:r>
          </w:p>
        </w:tc>
      </w:tr>
      <w:tr w:rsidR="00941A0D" w:rsidRPr="00941A0D" w:rsidTr="00910813">
        <w:trPr>
          <w:trHeight w:val="101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941A0D" w:rsidRDefault="00723C94" w:rsidP="00862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Показатели результативности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0" w:rsidRPr="00941A0D" w:rsidRDefault="00B937E0" w:rsidP="00B937E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F35FC" w:rsidRPr="00941A0D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к</w:t>
            </w:r>
            <w:r w:rsidRPr="00941A0D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оличество совершенных террористических актов;</w:t>
            </w:r>
          </w:p>
          <w:p w:rsidR="00B937E0" w:rsidRPr="00941A0D" w:rsidRDefault="00B937E0" w:rsidP="00B937E0">
            <w:pPr>
              <w:tabs>
                <w:tab w:val="left" w:pos="242"/>
              </w:tabs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F35FC" w:rsidRPr="00941A0D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д</w:t>
            </w:r>
            <w:r w:rsidR="00ED0C68" w:rsidRPr="00941A0D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инамика изменения количества зарегистрированных преступлений и административных правонарушений экстремисткой направленности, выявленных лиц, совершивших такие преступления, по годам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23C94" w:rsidRPr="00941A0D" w:rsidRDefault="00B937E0" w:rsidP="00ED0C68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F35FC" w:rsidRPr="00941A0D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д</w:t>
            </w:r>
            <w:r w:rsidR="00ED0C68" w:rsidRPr="00941A0D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оля преступлений насильственного характера в общем количестве преступлений экстремисткой направленности (в процентах) по годам</w:t>
            </w:r>
            <w:r w:rsidRPr="00941A0D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941A0D" w:rsidRPr="00941A0D" w:rsidTr="00910813">
        <w:trPr>
          <w:trHeight w:val="7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941A0D" w:rsidRDefault="00723C94" w:rsidP="00862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941A0D" w:rsidRDefault="00723C94" w:rsidP="00F10F39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941A0D">
              <w:rPr>
                <w:rFonts w:eastAsia="Times New Roman"/>
                <w:sz w:val="28"/>
                <w:szCs w:val="28"/>
              </w:rPr>
              <w:t>2017-202</w:t>
            </w:r>
            <w:r w:rsidR="003A6BA2">
              <w:rPr>
                <w:rFonts w:eastAsia="Times New Roman"/>
                <w:sz w:val="28"/>
                <w:szCs w:val="28"/>
              </w:rPr>
              <w:t>5</w:t>
            </w:r>
            <w:r w:rsidRPr="00941A0D">
              <w:rPr>
                <w:rFonts w:eastAsia="Times New Roman"/>
                <w:sz w:val="28"/>
                <w:szCs w:val="28"/>
              </w:rPr>
              <w:t xml:space="preserve"> гг.</w:t>
            </w:r>
          </w:p>
        </w:tc>
      </w:tr>
      <w:tr w:rsidR="00723C94" w:rsidRPr="00941A0D" w:rsidTr="00910813">
        <w:trPr>
          <w:trHeight w:val="28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941A0D" w:rsidRDefault="00723C94" w:rsidP="00862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941A0D" w:rsidRDefault="00AB5652" w:rsidP="00DB24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  <w:r w:rsidR="00D022A7" w:rsidRPr="00941A0D">
              <w:rPr>
                <w:rFonts w:ascii="Times New Roman" w:hAnsi="Times New Roman"/>
                <w:sz w:val="28"/>
                <w:szCs w:val="28"/>
              </w:rPr>
              <w:t xml:space="preserve">финансирования </w:t>
            </w:r>
            <w:r w:rsidR="00A8184B" w:rsidRPr="00941A0D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="003A6BA2">
              <w:rPr>
                <w:rFonts w:ascii="Times New Roman" w:hAnsi="Times New Roman"/>
                <w:sz w:val="28"/>
                <w:szCs w:val="28"/>
              </w:rPr>
              <w:t>9</w:t>
            </w:r>
            <w:r w:rsidR="00DE3ADE">
              <w:rPr>
                <w:rFonts w:ascii="Times New Roman" w:hAnsi="Times New Roman"/>
                <w:sz w:val="28"/>
                <w:szCs w:val="28"/>
              </w:rPr>
              <w:t>4,86</w:t>
            </w:r>
            <w:r w:rsidR="00723C94" w:rsidRPr="00941A0D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A8184B" w:rsidRPr="00941A0D">
              <w:rPr>
                <w:rFonts w:ascii="Times New Roman" w:hAnsi="Times New Roman"/>
                <w:sz w:val="28"/>
                <w:szCs w:val="28"/>
              </w:rPr>
              <w:t>,</w:t>
            </w:r>
            <w:r w:rsidR="00723C94" w:rsidRPr="00941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22A7" w:rsidRPr="00941A0D">
              <w:rPr>
                <w:rFonts w:ascii="Times New Roman" w:hAnsi="Times New Roman"/>
                <w:sz w:val="28"/>
                <w:szCs w:val="28"/>
              </w:rPr>
              <w:t>в</w:t>
            </w:r>
            <w:r w:rsidR="00723C94" w:rsidRPr="00941A0D">
              <w:rPr>
                <w:rFonts w:ascii="Times New Roman" w:hAnsi="Times New Roman"/>
                <w:sz w:val="28"/>
                <w:szCs w:val="28"/>
              </w:rPr>
              <w:t xml:space="preserve"> т.ч. по годам:</w:t>
            </w:r>
          </w:p>
          <w:p w:rsidR="00A8184B" w:rsidRPr="00941A0D" w:rsidRDefault="00723C94" w:rsidP="00DB24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20</w:t>
            </w:r>
            <w:r w:rsidR="00E50E0C" w:rsidRPr="00941A0D">
              <w:rPr>
                <w:rFonts w:ascii="Times New Roman" w:hAnsi="Times New Roman"/>
                <w:sz w:val="28"/>
                <w:szCs w:val="28"/>
              </w:rPr>
              <w:t>2</w:t>
            </w:r>
            <w:r w:rsidR="003A6BA2">
              <w:rPr>
                <w:rFonts w:ascii="Times New Roman" w:hAnsi="Times New Roman"/>
                <w:sz w:val="28"/>
                <w:szCs w:val="28"/>
              </w:rPr>
              <w:t>3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г. –</w:t>
            </w:r>
            <w:r w:rsidR="009E7C2D" w:rsidRPr="00941A0D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DE3ADE">
              <w:rPr>
                <w:rFonts w:ascii="Times New Roman" w:hAnsi="Times New Roman"/>
                <w:sz w:val="28"/>
                <w:szCs w:val="28"/>
              </w:rPr>
              <w:t>1,62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6A0B30" w:rsidRPr="00941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>руб.</w:t>
            </w:r>
            <w:r w:rsidR="00A8184B" w:rsidRPr="00941A0D">
              <w:rPr>
                <w:rFonts w:ascii="Times New Roman" w:hAnsi="Times New Roman"/>
                <w:sz w:val="28"/>
                <w:szCs w:val="28"/>
              </w:rPr>
              <w:t>. в т.ч.:</w:t>
            </w:r>
          </w:p>
          <w:p w:rsidR="00723C94" w:rsidRPr="00941A0D" w:rsidRDefault="00A8184B" w:rsidP="00DB24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lastRenderedPageBreak/>
              <w:t>за счет средств бюджета города – 3</w:t>
            </w:r>
            <w:r w:rsidR="00DE3ADE">
              <w:rPr>
                <w:rFonts w:ascii="Times New Roman" w:hAnsi="Times New Roman"/>
                <w:sz w:val="28"/>
                <w:szCs w:val="28"/>
              </w:rPr>
              <w:t>1,62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тыс.руб.;</w:t>
            </w:r>
          </w:p>
          <w:p w:rsidR="00A8184B" w:rsidRPr="00941A0D" w:rsidRDefault="00723C94" w:rsidP="00A81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20</w:t>
            </w:r>
            <w:r w:rsidR="00910813" w:rsidRPr="00941A0D">
              <w:rPr>
                <w:rFonts w:ascii="Times New Roman" w:hAnsi="Times New Roman"/>
                <w:sz w:val="28"/>
                <w:szCs w:val="28"/>
              </w:rPr>
              <w:t>2</w:t>
            </w:r>
            <w:r w:rsidR="003A6BA2">
              <w:rPr>
                <w:rFonts w:ascii="Times New Roman" w:hAnsi="Times New Roman"/>
                <w:sz w:val="28"/>
                <w:szCs w:val="28"/>
              </w:rPr>
              <w:t>4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 w:rsidR="00A8184B" w:rsidRPr="00941A0D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3A6BA2">
              <w:rPr>
                <w:rFonts w:ascii="Times New Roman" w:hAnsi="Times New Roman"/>
                <w:sz w:val="28"/>
                <w:szCs w:val="28"/>
              </w:rPr>
              <w:t>3</w:t>
            </w:r>
            <w:r w:rsidR="00DE3ADE">
              <w:rPr>
                <w:rFonts w:ascii="Times New Roman" w:hAnsi="Times New Roman"/>
                <w:sz w:val="28"/>
                <w:szCs w:val="28"/>
              </w:rPr>
              <w:t>1,62</w:t>
            </w:r>
            <w:r w:rsidR="00A8184B" w:rsidRPr="00941A0D">
              <w:rPr>
                <w:rFonts w:ascii="Times New Roman" w:hAnsi="Times New Roman"/>
                <w:sz w:val="28"/>
                <w:szCs w:val="28"/>
              </w:rPr>
              <w:t xml:space="preserve"> тыс. руб.. в т.ч.:</w:t>
            </w:r>
          </w:p>
          <w:p w:rsidR="00723C94" w:rsidRPr="00941A0D" w:rsidRDefault="00A8184B" w:rsidP="00A81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города – </w:t>
            </w:r>
            <w:r w:rsidR="003A6BA2">
              <w:rPr>
                <w:rFonts w:ascii="Times New Roman" w:hAnsi="Times New Roman"/>
                <w:sz w:val="28"/>
                <w:szCs w:val="28"/>
              </w:rPr>
              <w:t>3</w:t>
            </w:r>
            <w:r w:rsidR="00DE3ADE">
              <w:rPr>
                <w:rFonts w:ascii="Times New Roman" w:hAnsi="Times New Roman"/>
                <w:sz w:val="28"/>
                <w:szCs w:val="28"/>
              </w:rPr>
              <w:t>1,62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тыс.руб.;</w:t>
            </w:r>
          </w:p>
          <w:p w:rsidR="00A8184B" w:rsidRPr="00941A0D" w:rsidRDefault="00723C94" w:rsidP="00A81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20</w:t>
            </w:r>
            <w:r w:rsidR="00910813" w:rsidRPr="00941A0D">
              <w:rPr>
                <w:rFonts w:ascii="Times New Roman" w:hAnsi="Times New Roman"/>
                <w:sz w:val="28"/>
                <w:szCs w:val="28"/>
              </w:rPr>
              <w:t>2</w:t>
            </w:r>
            <w:r w:rsidR="003A6BA2">
              <w:rPr>
                <w:rFonts w:ascii="Times New Roman" w:hAnsi="Times New Roman"/>
                <w:sz w:val="28"/>
                <w:szCs w:val="28"/>
              </w:rPr>
              <w:t>5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 w:rsidR="00A8184B" w:rsidRPr="00941A0D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3A6BA2">
              <w:rPr>
                <w:rFonts w:ascii="Times New Roman" w:hAnsi="Times New Roman"/>
                <w:sz w:val="28"/>
                <w:szCs w:val="28"/>
              </w:rPr>
              <w:t>3</w:t>
            </w:r>
            <w:r w:rsidR="00DE3ADE">
              <w:rPr>
                <w:rFonts w:ascii="Times New Roman" w:hAnsi="Times New Roman"/>
                <w:sz w:val="28"/>
                <w:szCs w:val="28"/>
              </w:rPr>
              <w:t>1,62</w:t>
            </w:r>
            <w:r w:rsidR="00A8184B" w:rsidRPr="00941A0D">
              <w:rPr>
                <w:rFonts w:ascii="Times New Roman" w:hAnsi="Times New Roman"/>
                <w:sz w:val="28"/>
                <w:szCs w:val="28"/>
              </w:rPr>
              <w:t xml:space="preserve"> тыс. руб.. в т.ч.:</w:t>
            </w:r>
          </w:p>
          <w:p w:rsidR="00723C94" w:rsidRPr="00941A0D" w:rsidRDefault="00A8184B" w:rsidP="003A6B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города – </w:t>
            </w:r>
            <w:r w:rsidR="003A6BA2">
              <w:rPr>
                <w:rFonts w:ascii="Times New Roman" w:hAnsi="Times New Roman"/>
                <w:sz w:val="28"/>
                <w:szCs w:val="28"/>
              </w:rPr>
              <w:t>3</w:t>
            </w:r>
            <w:r w:rsidR="00DE3ADE">
              <w:rPr>
                <w:rFonts w:ascii="Times New Roman" w:hAnsi="Times New Roman"/>
                <w:sz w:val="28"/>
                <w:szCs w:val="28"/>
              </w:rPr>
              <w:t>1,62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</w:tc>
      </w:tr>
    </w:tbl>
    <w:p w:rsidR="00723C94" w:rsidRPr="00941A0D" w:rsidRDefault="00723C94" w:rsidP="00723C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3C94" w:rsidRPr="00941A0D" w:rsidRDefault="006A0B30" w:rsidP="00F3243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1</w:t>
      </w:r>
      <w:r w:rsidR="00723C94" w:rsidRPr="00941A0D">
        <w:rPr>
          <w:rFonts w:ascii="Times New Roman" w:hAnsi="Times New Roman" w:cs="Times New Roman"/>
          <w:sz w:val="28"/>
          <w:szCs w:val="28"/>
        </w:rPr>
        <w:t xml:space="preserve">. Постановка общегородской проблемы </w:t>
      </w:r>
      <w:r w:rsidR="00723C94" w:rsidRPr="00941A0D">
        <w:rPr>
          <w:rFonts w:ascii="Times New Roman" w:eastAsia="Times New Roman" w:hAnsi="Times New Roman" w:cs="Times New Roman"/>
          <w:sz w:val="28"/>
          <w:szCs w:val="28"/>
        </w:rPr>
        <w:t>профилактики терроризма и экстремизма на территории города Минусинска</w:t>
      </w:r>
    </w:p>
    <w:p w:rsidR="00723C94" w:rsidRPr="00941A0D" w:rsidRDefault="00723C94" w:rsidP="00F324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Необходимость подготовки подпрограммы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, на муниципальном уровне необходим системный, комплексный подход к решению проблемы профилактики терроризма и экстремизма и снижению</w:t>
      </w:r>
      <w:r w:rsidRPr="00941A0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уровня преступности. </w:t>
      </w:r>
    </w:p>
    <w:p w:rsidR="00723C94" w:rsidRPr="00941A0D" w:rsidRDefault="00723C94" w:rsidP="00F324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 xml:space="preserve">Особое внимание следует уделить профилактике участия молодежи в деятельности, носящей экстремистский характер. Для этого требуется просветительская работа и воспитание патриотических чувств у молодежи и толерантного отношения к людям иной национальности и вероисповедания, регулярное проведение профилактических мероприятий в образовательных, культурно-досуговых, молодежных учреждениях, разработка, изготовление и распространение наглядно-агитационной продукции, памяток, брошюр, календарей, информационных щитов, баннеров социальной рекламы антитеррористической и антиэкстремистской направленности. </w:t>
      </w:r>
    </w:p>
    <w:p w:rsidR="00723C94" w:rsidRPr="00941A0D" w:rsidRDefault="00723C94" w:rsidP="00F324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1A0D">
        <w:rPr>
          <w:rFonts w:ascii="Times New Roman" w:hAnsi="Times New Roman" w:cs="Times New Roman"/>
          <w:sz w:val="28"/>
          <w:szCs w:val="28"/>
        </w:rPr>
        <w:t xml:space="preserve">В системе профилактики терроризма и экстремизма все более возрастает роль средств массовой информации и сети Интернет. Поэтому следует использовать их потенциал в воспитании толерантности, укреплению межконфессионального мира, противодействии идеям экстремизма и терроризма в современном мире, распространению памяток </w:t>
      </w:r>
      <w:r w:rsidRPr="00941A0D">
        <w:rPr>
          <w:rFonts w:ascii="Times New Roman" w:hAnsi="Times New Roman" w:cs="Times New Roman"/>
          <w:kern w:val="28"/>
          <w:sz w:val="28"/>
          <w:szCs w:val="28"/>
        </w:rPr>
        <w:t>о порядке действий при угрозе терактов.</w:t>
      </w:r>
    </w:p>
    <w:p w:rsidR="00723C94" w:rsidRPr="00941A0D" w:rsidRDefault="00723C94" w:rsidP="00F3243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Только объединив усилия органов государственной власти, местного самоуправления, общественности, средств массовой информации, можно добиться повышения уровня антитеррористической и антиэкстремистской защищенности жителей города Минусинска.</w:t>
      </w:r>
    </w:p>
    <w:p w:rsidR="00723C94" w:rsidRPr="00941A0D" w:rsidRDefault="00723C94" w:rsidP="00F3243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723C94" w:rsidRPr="00941A0D" w:rsidRDefault="006A0B30" w:rsidP="00F32437">
      <w:pPr>
        <w:pStyle w:val="ConsPlusCell"/>
        <w:snapToGrid w:val="0"/>
        <w:ind w:firstLine="567"/>
        <w:jc w:val="center"/>
        <w:rPr>
          <w:sz w:val="28"/>
          <w:szCs w:val="28"/>
        </w:rPr>
      </w:pPr>
      <w:r w:rsidRPr="00941A0D">
        <w:rPr>
          <w:sz w:val="28"/>
          <w:szCs w:val="28"/>
        </w:rPr>
        <w:t>2</w:t>
      </w:r>
      <w:r w:rsidR="00723C94" w:rsidRPr="00941A0D">
        <w:rPr>
          <w:sz w:val="28"/>
          <w:szCs w:val="28"/>
        </w:rPr>
        <w:t>.Основная цель, задачи, сроки выполнения подпрограммы и показатели результативности подпрограммы</w:t>
      </w:r>
    </w:p>
    <w:p w:rsidR="00723C94" w:rsidRPr="00941A0D" w:rsidRDefault="00723C94" w:rsidP="00F324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Целью Подпрограммы 1 является совершенствование мер по профилактике терроризма и экстремизма</w:t>
      </w:r>
    </w:p>
    <w:p w:rsidR="00723C94" w:rsidRPr="00941A0D" w:rsidRDefault="00723C94" w:rsidP="00F32437">
      <w:pPr>
        <w:pStyle w:val="ConsPlusCell"/>
        <w:tabs>
          <w:tab w:val="left" w:pos="709"/>
        </w:tabs>
        <w:ind w:firstLine="567"/>
        <w:jc w:val="both"/>
        <w:rPr>
          <w:sz w:val="28"/>
          <w:szCs w:val="28"/>
        </w:rPr>
      </w:pPr>
      <w:r w:rsidRPr="00941A0D">
        <w:rPr>
          <w:sz w:val="28"/>
          <w:szCs w:val="28"/>
        </w:rPr>
        <w:t>Для достижения цели Подпрограммы 1 необходимо решить следующие задачи:</w:t>
      </w:r>
    </w:p>
    <w:p w:rsidR="00723C94" w:rsidRPr="00941A0D" w:rsidRDefault="001D2307" w:rsidP="00F324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- </w:t>
      </w:r>
      <w:r w:rsidR="0056406D" w:rsidRPr="00941A0D">
        <w:rPr>
          <w:rFonts w:ascii="Times New Roman" w:hAnsi="Times New Roman"/>
          <w:sz w:val="28"/>
          <w:szCs w:val="28"/>
        </w:rPr>
        <w:t>о</w:t>
      </w:r>
      <w:r w:rsidR="00723C94" w:rsidRPr="00941A0D">
        <w:rPr>
          <w:rFonts w:ascii="Times New Roman" w:hAnsi="Times New Roman"/>
          <w:sz w:val="28"/>
          <w:szCs w:val="28"/>
        </w:rPr>
        <w:t xml:space="preserve">рганизация </w:t>
      </w:r>
      <w:r w:rsidRPr="00941A0D">
        <w:rPr>
          <w:rFonts w:ascii="Times New Roman" w:hAnsi="Times New Roman"/>
          <w:sz w:val="28"/>
          <w:szCs w:val="28"/>
        </w:rPr>
        <w:t>мероприятий</w:t>
      </w:r>
      <w:r w:rsidR="00723C94" w:rsidRPr="00941A0D">
        <w:rPr>
          <w:rFonts w:ascii="Times New Roman" w:hAnsi="Times New Roman"/>
          <w:sz w:val="28"/>
          <w:szCs w:val="28"/>
        </w:rPr>
        <w:t xml:space="preserve"> среди населения по профилактике террористических и экстремистских проявлений в муниципальном образовании город Минусинск. </w:t>
      </w:r>
    </w:p>
    <w:p w:rsidR="00723C94" w:rsidRPr="00941A0D" w:rsidRDefault="001D2307" w:rsidP="00F324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- </w:t>
      </w:r>
      <w:r w:rsidR="0056406D" w:rsidRPr="00941A0D">
        <w:rPr>
          <w:rFonts w:ascii="Times New Roman" w:hAnsi="Times New Roman"/>
          <w:sz w:val="28"/>
          <w:szCs w:val="28"/>
        </w:rPr>
        <w:t>о</w:t>
      </w:r>
      <w:r w:rsidR="00723C94" w:rsidRPr="00941A0D">
        <w:rPr>
          <w:rFonts w:ascii="Times New Roman" w:hAnsi="Times New Roman"/>
          <w:sz w:val="28"/>
          <w:szCs w:val="28"/>
        </w:rPr>
        <w:t>рганизация воспитательной работы среди молодежи, направленной на устранение причин и условий, способствующих совершению действий экстремистского характера;</w:t>
      </w:r>
    </w:p>
    <w:p w:rsidR="00176415" w:rsidRPr="00941A0D" w:rsidRDefault="00723C94" w:rsidP="00F32437">
      <w:pPr>
        <w:pStyle w:val="ConsPlusCell"/>
        <w:snapToGrid w:val="0"/>
        <w:ind w:firstLine="567"/>
        <w:rPr>
          <w:rFonts w:eastAsia="Times New Roman"/>
          <w:sz w:val="28"/>
          <w:szCs w:val="28"/>
        </w:rPr>
      </w:pPr>
      <w:r w:rsidRPr="00941A0D">
        <w:rPr>
          <w:sz w:val="28"/>
          <w:szCs w:val="28"/>
        </w:rPr>
        <w:lastRenderedPageBreak/>
        <w:t xml:space="preserve">Сроки реализации подпрограммы – </w:t>
      </w:r>
      <w:r w:rsidRPr="00941A0D">
        <w:rPr>
          <w:rFonts w:eastAsia="Times New Roman"/>
          <w:sz w:val="28"/>
          <w:szCs w:val="28"/>
        </w:rPr>
        <w:t>2017-202</w:t>
      </w:r>
      <w:r w:rsidR="003A6BA2">
        <w:rPr>
          <w:rFonts w:eastAsia="Times New Roman"/>
          <w:sz w:val="28"/>
          <w:szCs w:val="28"/>
        </w:rPr>
        <w:t>5</w:t>
      </w:r>
      <w:r w:rsidRPr="00941A0D">
        <w:rPr>
          <w:rFonts w:eastAsia="Times New Roman"/>
          <w:sz w:val="28"/>
          <w:szCs w:val="28"/>
        </w:rPr>
        <w:t xml:space="preserve"> гг.</w:t>
      </w:r>
    </w:p>
    <w:p w:rsidR="00176415" w:rsidRPr="00941A0D" w:rsidRDefault="00176415" w:rsidP="00F32437">
      <w:pPr>
        <w:pStyle w:val="ConsPlusCell"/>
        <w:snapToGrid w:val="0"/>
        <w:ind w:firstLine="567"/>
        <w:rPr>
          <w:rFonts w:eastAsia="Times New Roman"/>
          <w:sz w:val="28"/>
          <w:szCs w:val="28"/>
        </w:rPr>
      </w:pPr>
    </w:p>
    <w:p w:rsidR="00723C94" w:rsidRPr="00941A0D" w:rsidRDefault="00176415" w:rsidP="00F32437">
      <w:pPr>
        <w:pStyle w:val="ConsPlusCell"/>
        <w:snapToGrid w:val="0"/>
        <w:ind w:firstLine="567"/>
        <w:jc w:val="center"/>
        <w:rPr>
          <w:sz w:val="28"/>
          <w:szCs w:val="28"/>
        </w:rPr>
      </w:pPr>
      <w:r w:rsidRPr="00941A0D">
        <w:rPr>
          <w:sz w:val="28"/>
          <w:szCs w:val="28"/>
        </w:rPr>
        <w:t xml:space="preserve">3. </w:t>
      </w:r>
      <w:r w:rsidR="00723C94" w:rsidRPr="00941A0D">
        <w:rPr>
          <w:sz w:val="28"/>
          <w:szCs w:val="28"/>
        </w:rPr>
        <w:t>Механизм реализации подпрограммы</w:t>
      </w:r>
    </w:p>
    <w:p w:rsidR="00723C94" w:rsidRPr="00941A0D" w:rsidRDefault="00723C94" w:rsidP="00F324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Главным распорядителем средств бюджета </w:t>
      </w:r>
      <w:r w:rsidR="00770790" w:rsidRPr="00941A0D">
        <w:rPr>
          <w:rFonts w:ascii="Times New Roman" w:hAnsi="Times New Roman"/>
          <w:sz w:val="28"/>
          <w:szCs w:val="28"/>
        </w:rPr>
        <w:t>города по</w:t>
      </w:r>
      <w:r w:rsidRPr="00941A0D">
        <w:rPr>
          <w:rFonts w:ascii="Times New Roman" w:hAnsi="Times New Roman"/>
          <w:sz w:val="28"/>
          <w:szCs w:val="28"/>
        </w:rPr>
        <w:t xml:space="preserve"> реализаци</w:t>
      </w:r>
      <w:r w:rsidR="00770790" w:rsidRPr="00941A0D">
        <w:rPr>
          <w:rFonts w:ascii="Times New Roman" w:hAnsi="Times New Roman"/>
          <w:sz w:val="28"/>
          <w:szCs w:val="28"/>
        </w:rPr>
        <w:t>и</w:t>
      </w:r>
      <w:r w:rsidRPr="00941A0D">
        <w:rPr>
          <w:rFonts w:ascii="Times New Roman" w:hAnsi="Times New Roman"/>
          <w:sz w:val="28"/>
          <w:szCs w:val="28"/>
        </w:rPr>
        <w:t xml:space="preserve"> мероприятий подпрограммы является администрация города Минусинска.</w:t>
      </w:r>
    </w:p>
    <w:p w:rsidR="00723C94" w:rsidRPr="00941A0D" w:rsidRDefault="00723C94" w:rsidP="00F3243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Текущее управление и контроль за реализацией подпрограммы осуществляет администрация города Минусинска.</w:t>
      </w:r>
    </w:p>
    <w:p w:rsidR="00723C94" w:rsidRPr="00941A0D" w:rsidRDefault="00723C94" w:rsidP="00F3243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Администрация города Минусинска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7B5F72" w:rsidRPr="00941A0D" w:rsidRDefault="007B5F72" w:rsidP="007B5F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В рамках Подпрограммы 1 планируется реализация двух мероприятий:</w:t>
      </w:r>
    </w:p>
    <w:p w:rsidR="007B5F72" w:rsidRPr="00941A0D" w:rsidRDefault="007B5F72" w:rsidP="007B5F7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7648">
        <w:rPr>
          <w:rFonts w:ascii="Times New Roman" w:hAnsi="Times New Roman"/>
          <w:sz w:val="28"/>
          <w:szCs w:val="28"/>
        </w:rPr>
        <w:t>Мероприятие 1.1. Ра</w:t>
      </w:r>
      <w:r w:rsidRPr="00941A0D">
        <w:rPr>
          <w:rFonts w:ascii="Times New Roman" w:hAnsi="Times New Roman"/>
          <w:sz w:val="28"/>
          <w:szCs w:val="28"/>
        </w:rPr>
        <w:t xml:space="preserve">зработка, изготовление и организация размещения наглядно - агитационной </w:t>
      </w:r>
      <w:r w:rsidR="00D022A7" w:rsidRPr="00941A0D">
        <w:rPr>
          <w:rFonts w:ascii="Times New Roman" w:hAnsi="Times New Roman"/>
          <w:sz w:val="28"/>
          <w:szCs w:val="28"/>
        </w:rPr>
        <w:t>продукции антитеррористической</w:t>
      </w:r>
      <w:r w:rsidRPr="00941A0D">
        <w:rPr>
          <w:rFonts w:ascii="Times New Roman" w:hAnsi="Times New Roman"/>
          <w:sz w:val="28"/>
          <w:szCs w:val="28"/>
        </w:rPr>
        <w:t xml:space="preserve"> направленности.</w:t>
      </w:r>
    </w:p>
    <w:p w:rsidR="007B5F72" w:rsidRPr="00941A0D" w:rsidRDefault="007B5F72" w:rsidP="007B5F7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 Реализация мероприятия предусматривает разработку, изготовление и организацию размещения наглядно-агитационной продукции (памяток, брошюр, календарей, информационных щитов, баннеров социальной рекламы и т.п.) антитеррористической, антиэкстремистской направленности, а также памяток </w:t>
      </w:r>
      <w:r w:rsidRPr="00941A0D">
        <w:rPr>
          <w:rFonts w:ascii="Times New Roman" w:hAnsi="Times New Roman"/>
          <w:kern w:val="28"/>
          <w:sz w:val="28"/>
          <w:szCs w:val="28"/>
        </w:rPr>
        <w:t xml:space="preserve">о порядке действий при угрозе </w:t>
      </w:r>
      <w:r w:rsidR="00D022A7" w:rsidRPr="00941A0D">
        <w:rPr>
          <w:rFonts w:ascii="Times New Roman" w:hAnsi="Times New Roman"/>
          <w:kern w:val="28"/>
          <w:sz w:val="28"/>
          <w:szCs w:val="28"/>
        </w:rPr>
        <w:t>терактов посредством</w:t>
      </w:r>
      <w:r w:rsidRPr="00941A0D">
        <w:rPr>
          <w:rFonts w:ascii="Times New Roman" w:hAnsi="Times New Roman"/>
          <w:kern w:val="28"/>
          <w:sz w:val="28"/>
          <w:szCs w:val="28"/>
        </w:rPr>
        <w:t xml:space="preserve"> размещения информации в печатных и электронных СМИ, учреждениях и организациях.</w:t>
      </w:r>
    </w:p>
    <w:p w:rsidR="00D937B0" w:rsidRPr="00941A0D" w:rsidRDefault="00D937B0" w:rsidP="00D937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:rsidR="007B5F72" w:rsidRPr="00941A0D" w:rsidRDefault="007B5F72" w:rsidP="007B5F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Мероприятие 1.2. Проведение в учебных заведениях</w:t>
      </w:r>
      <w:r w:rsidR="001D2307" w:rsidRPr="00941A0D">
        <w:rPr>
          <w:rFonts w:ascii="Times New Roman" w:hAnsi="Times New Roman"/>
          <w:sz w:val="28"/>
          <w:szCs w:val="28"/>
        </w:rPr>
        <w:t xml:space="preserve"> профилактических мероприятий </w:t>
      </w:r>
      <w:r w:rsidRPr="00941A0D">
        <w:rPr>
          <w:rFonts w:ascii="Times New Roman" w:hAnsi="Times New Roman"/>
          <w:sz w:val="28"/>
          <w:szCs w:val="28"/>
        </w:rPr>
        <w:t xml:space="preserve">антитеррористической направленности. </w:t>
      </w:r>
    </w:p>
    <w:p w:rsidR="007B5F72" w:rsidRPr="00941A0D" w:rsidRDefault="007B5F72" w:rsidP="007B5F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Реализация мероприятия предусматривает разработку, организацию и  проведение в учебных заведениях, учреждениях культуры, молодежных коллективах комплекса мероприятий, направленных на исключение случаев национальной вражды и поддержание здорового межнационального климата отношений, воспитание толерантности.</w:t>
      </w:r>
    </w:p>
    <w:p w:rsidR="00723C94" w:rsidRPr="00941A0D" w:rsidRDefault="00723C94" w:rsidP="00F3243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Администрация города осуществляет:</w:t>
      </w:r>
    </w:p>
    <w:p w:rsidR="00723C94" w:rsidRPr="00941A0D" w:rsidRDefault="00723C94" w:rsidP="00F3243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координацию исполнения мероприятий подпрограммы, мониторинг их реализации;</w:t>
      </w:r>
    </w:p>
    <w:p w:rsidR="00723C94" w:rsidRPr="00941A0D" w:rsidRDefault="00723C94" w:rsidP="00F3243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непосредственный контроль за ходом реализации мероприятий подпрограммы;</w:t>
      </w:r>
    </w:p>
    <w:p w:rsidR="00723C94" w:rsidRPr="00941A0D" w:rsidRDefault="00723C94" w:rsidP="00F324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В ходе реализации подпрограммы будут достигнуты следующие результаты:</w:t>
      </w:r>
    </w:p>
    <w:p w:rsidR="00723C94" w:rsidRPr="00941A0D" w:rsidRDefault="00723C94" w:rsidP="00F324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-</w:t>
      </w:r>
      <w:r w:rsidR="00D964F2" w:rsidRPr="00941A0D">
        <w:rPr>
          <w:rFonts w:ascii="Times New Roman" w:hAnsi="Times New Roman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 xml:space="preserve">недопущение увеличения количества правонарушений экстремистской и террористической направленности от общего количества правонарушений. Реализация подпрограммы будет способствовать </w:t>
      </w:r>
      <w:r w:rsidR="00D022A7" w:rsidRPr="00941A0D">
        <w:rPr>
          <w:rFonts w:ascii="Times New Roman" w:hAnsi="Times New Roman"/>
          <w:sz w:val="28"/>
          <w:szCs w:val="28"/>
        </w:rPr>
        <w:t>повышению информированности</w:t>
      </w:r>
      <w:r w:rsidRPr="00941A0D">
        <w:rPr>
          <w:rFonts w:ascii="Times New Roman" w:hAnsi="Times New Roman"/>
          <w:sz w:val="28"/>
          <w:szCs w:val="28"/>
        </w:rPr>
        <w:t xml:space="preserve"> населения в сфере межнациональных отношений, противодействия терроризму и экстремизму, повышению уровня толерантности в молодежной среде.</w:t>
      </w:r>
    </w:p>
    <w:p w:rsidR="00723C94" w:rsidRPr="00941A0D" w:rsidRDefault="00723C94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lastRenderedPageBreak/>
        <w:t xml:space="preserve">Финансирование подпрограммы осуществляется за счет средств бюджета </w:t>
      </w:r>
      <w:r w:rsidR="00770790" w:rsidRPr="00941A0D">
        <w:rPr>
          <w:rFonts w:ascii="Times New Roman" w:hAnsi="Times New Roman"/>
          <w:sz w:val="28"/>
          <w:szCs w:val="28"/>
        </w:rPr>
        <w:t xml:space="preserve">города </w:t>
      </w:r>
      <w:r w:rsidRPr="00941A0D">
        <w:rPr>
          <w:rFonts w:ascii="Times New Roman" w:hAnsi="Times New Roman"/>
          <w:sz w:val="28"/>
          <w:szCs w:val="28"/>
        </w:rPr>
        <w:t>в соответствии со сметой расходов.</w:t>
      </w:r>
    </w:p>
    <w:p w:rsidR="004F4E23" w:rsidRPr="00941A0D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Администрация города Минусинска несет ответственность за реализацию подпрограммы, достижение конечных результатов, целевое и эффективное использование финансовых средств, выделяемых на выполнение подпрограммы. </w:t>
      </w:r>
    </w:p>
    <w:p w:rsidR="004F4E23" w:rsidRPr="00941A0D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Администрация города Минусинска осуществляет:</w:t>
      </w:r>
    </w:p>
    <w:p w:rsidR="004F4E23" w:rsidRPr="00941A0D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исполнение мероприятий подпрограммы, мониторинг ее реализации;</w:t>
      </w:r>
    </w:p>
    <w:p w:rsidR="004F4E23" w:rsidRPr="00941A0D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непосредственный</w:t>
      </w:r>
      <w:r w:rsidRPr="00941A0D">
        <w:rPr>
          <w:rFonts w:ascii="Times New Roman" w:hAnsi="Times New Roman"/>
          <w:sz w:val="28"/>
          <w:szCs w:val="28"/>
        </w:rPr>
        <w:tab/>
        <w:t>контроль за ходом реализации мероприятий подпрограммы;</w:t>
      </w:r>
    </w:p>
    <w:p w:rsidR="004F4E23" w:rsidRPr="00941A0D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подготовку отчетов о реализации подпрограммы;</w:t>
      </w:r>
    </w:p>
    <w:p w:rsidR="004F4E23" w:rsidRPr="00941A0D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контроль за достижением конечного результата подпрограммы;</w:t>
      </w:r>
    </w:p>
    <w:p w:rsidR="00723C94" w:rsidRPr="00941A0D" w:rsidRDefault="004F4E23" w:rsidP="004F4E2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Внешний муниципальный финансовый контроль осуществляет Контрольно-счетная </w:t>
      </w:r>
      <w:r w:rsidR="0096592B" w:rsidRPr="00941A0D">
        <w:rPr>
          <w:rFonts w:ascii="Times New Roman" w:hAnsi="Times New Roman"/>
          <w:sz w:val="28"/>
          <w:szCs w:val="28"/>
        </w:rPr>
        <w:t>палата</w:t>
      </w:r>
      <w:r w:rsidRPr="00941A0D">
        <w:rPr>
          <w:rFonts w:ascii="Times New Roman" w:hAnsi="Times New Roman"/>
          <w:sz w:val="28"/>
          <w:szCs w:val="28"/>
        </w:rPr>
        <w:t xml:space="preserve"> города Минусинска.</w:t>
      </w:r>
    </w:p>
    <w:p w:rsidR="004F4E23" w:rsidRPr="00941A0D" w:rsidRDefault="004F4E23" w:rsidP="004F4E23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23C94" w:rsidRPr="00941A0D" w:rsidRDefault="00176415" w:rsidP="00F32437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4</w:t>
      </w:r>
      <w:r w:rsidR="00723C94" w:rsidRPr="00941A0D">
        <w:rPr>
          <w:rFonts w:ascii="Times New Roman" w:hAnsi="Times New Roman"/>
          <w:sz w:val="28"/>
          <w:szCs w:val="28"/>
        </w:rPr>
        <w:t>. Характеристика основных мероприятий подпрограммы</w:t>
      </w:r>
    </w:p>
    <w:p w:rsidR="00CB6D59" w:rsidRPr="00941A0D" w:rsidRDefault="00CB6D59" w:rsidP="00CB6D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Информация об исполнителях и сроках исполнения мероприятий подпрогр</w:t>
      </w:r>
      <w:r w:rsidR="00F456CC" w:rsidRPr="00941A0D">
        <w:rPr>
          <w:rFonts w:ascii="Times New Roman" w:hAnsi="Times New Roman"/>
          <w:sz w:val="28"/>
          <w:szCs w:val="28"/>
        </w:rPr>
        <w:t xml:space="preserve">аммы представлена в приложении </w:t>
      </w:r>
      <w:r w:rsidR="00AE7710" w:rsidRPr="00941A0D">
        <w:rPr>
          <w:rFonts w:ascii="Times New Roman" w:hAnsi="Times New Roman"/>
          <w:sz w:val="28"/>
          <w:szCs w:val="28"/>
        </w:rPr>
        <w:t>7</w:t>
      </w:r>
      <w:r w:rsidRPr="00941A0D">
        <w:rPr>
          <w:rFonts w:ascii="Times New Roman" w:hAnsi="Times New Roman"/>
          <w:sz w:val="28"/>
          <w:szCs w:val="28"/>
        </w:rPr>
        <w:t xml:space="preserve"> к настоящей Программе,</w:t>
      </w:r>
      <w:r w:rsidRPr="00941A0D">
        <w:rPr>
          <w:rFonts w:ascii="Times New Roman" w:hAnsi="Times New Roman"/>
          <w:sz w:val="28"/>
          <w:szCs w:val="28"/>
        </w:rPr>
        <w:br/>
        <w:t>о главном распорядителе бюджетных средств, объемах и источниках финансирования мероприяти</w:t>
      </w:r>
      <w:r w:rsidR="00F456CC" w:rsidRPr="00941A0D">
        <w:rPr>
          <w:rFonts w:ascii="Times New Roman" w:hAnsi="Times New Roman"/>
          <w:sz w:val="28"/>
          <w:szCs w:val="28"/>
        </w:rPr>
        <w:t xml:space="preserve">й подпрограммы – в приложениях </w:t>
      </w:r>
      <w:r w:rsidR="00AE7710" w:rsidRPr="00941A0D">
        <w:rPr>
          <w:rFonts w:ascii="Times New Roman" w:hAnsi="Times New Roman"/>
          <w:sz w:val="28"/>
          <w:szCs w:val="28"/>
        </w:rPr>
        <w:t>8</w:t>
      </w:r>
      <w:r w:rsidR="00F456CC" w:rsidRPr="00941A0D">
        <w:rPr>
          <w:rFonts w:ascii="Times New Roman" w:hAnsi="Times New Roman"/>
          <w:sz w:val="28"/>
          <w:szCs w:val="28"/>
        </w:rPr>
        <w:t xml:space="preserve">, </w:t>
      </w:r>
      <w:r w:rsidR="00AE7710" w:rsidRPr="00941A0D">
        <w:rPr>
          <w:rFonts w:ascii="Times New Roman" w:hAnsi="Times New Roman"/>
          <w:sz w:val="28"/>
          <w:szCs w:val="28"/>
        </w:rPr>
        <w:t>9</w:t>
      </w:r>
      <w:r w:rsidRPr="00941A0D">
        <w:rPr>
          <w:rFonts w:ascii="Times New Roman" w:hAnsi="Times New Roman"/>
          <w:sz w:val="28"/>
          <w:szCs w:val="28"/>
        </w:rPr>
        <w:br/>
        <w:t>к настоящей Программе.</w:t>
      </w:r>
    </w:p>
    <w:p w:rsidR="00723C94" w:rsidRPr="00941A0D" w:rsidRDefault="00723C94" w:rsidP="00F3243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723C94" w:rsidRPr="00941A0D" w:rsidRDefault="00723C94" w:rsidP="00CB6D59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EC1181" w:rsidRPr="00941A0D" w:rsidRDefault="00EC1181" w:rsidP="00EC1181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отдела по делам ГО, ЧС </w:t>
      </w:r>
    </w:p>
    <w:p w:rsidR="00EC1181" w:rsidRPr="00941A0D" w:rsidRDefault="00EC1181" w:rsidP="00EC1181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1A0D">
        <w:rPr>
          <w:rFonts w:ascii="Times New Roman" w:hAnsi="Times New Roman" w:cs="Times New Roman"/>
          <w:sz w:val="28"/>
          <w:szCs w:val="28"/>
          <w:lang w:bidi="ru-RU"/>
        </w:rPr>
        <w:t>и безопасности территории</w:t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</w:p>
    <w:p w:rsidR="00CB6D59" w:rsidRPr="00941A0D" w:rsidRDefault="00EC1181" w:rsidP="00EC1181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A1B9C"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подпись </w:t>
      </w:r>
      <w:r w:rsidR="00077BBE"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             </w:t>
      </w:r>
      <w:r w:rsidRPr="00941A0D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Pr="00941A0D">
        <w:rPr>
          <w:rFonts w:ascii="Times New Roman" w:hAnsi="Times New Roman"/>
          <w:sz w:val="28"/>
          <w:szCs w:val="28"/>
        </w:rPr>
        <w:t>Гаинц</w:t>
      </w:r>
      <w:proofErr w:type="spellEnd"/>
    </w:p>
    <w:p w:rsidR="00CB6D59" w:rsidRPr="00941A0D" w:rsidRDefault="00CB6D59" w:rsidP="00CB6D5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3C94" w:rsidRPr="00941A0D" w:rsidRDefault="00723C94" w:rsidP="00F324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723C94" w:rsidRPr="00941A0D" w:rsidRDefault="00723C94" w:rsidP="00F324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F32437" w:rsidRPr="00941A0D" w:rsidRDefault="00F32437">
      <w:pPr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br w:type="page"/>
      </w:r>
    </w:p>
    <w:p w:rsidR="00723C94" w:rsidRPr="00941A0D" w:rsidRDefault="00723C94" w:rsidP="00910813">
      <w:pPr>
        <w:spacing w:after="0" w:line="240" w:lineRule="auto"/>
        <w:ind w:left="5812" w:firstLine="5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723C94" w:rsidRPr="00941A0D" w:rsidRDefault="00723C94" w:rsidP="00910813">
      <w:pPr>
        <w:autoSpaceDE w:val="0"/>
        <w:autoSpaceDN w:val="0"/>
        <w:adjustRightInd w:val="0"/>
        <w:spacing w:after="0" w:line="240" w:lineRule="auto"/>
        <w:ind w:left="5812" w:firstLine="5"/>
        <w:rPr>
          <w:rFonts w:ascii="Times New Roman" w:hAnsi="Times New Roman"/>
          <w:bCs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к муниципальной программе «Безопасный город</w:t>
      </w:r>
      <w:r w:rsidRPr="00941A0D">
        <w:rPr>
          <w:rFonts w:ascii="Times New Roman" w:hAnsi="Times New Roman"/>
          <w:bCs/>
          <w:sz w:val="28"/>
          <w:szCs w:val="28"/>
        </w:rPr>
        <w:t xml:space="preserve">» </w:t>
      </w:r>
    </w:p>
    <w:p w:rsidR="00723C94" w:rsidRPr="00941A0D" w:rsidRDefault="00723C94" w:rsidP="00723C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3C94" w:rsidRPr="00941A0D" w:rsidRDefault="00723C94" w:rsidP="00723C94">
      <w:pPr>
        <w:pStyle w:val="ConsPlusCell"/>
        <w:jc w:val="center"/>
        <w:rPr>
          <w:sz w:val="28"/>
          <w:szCs w:val="28"/>
        </w:rPr>
      </w:pPr>
      <w:r w:rsidRPr="00941A0D">
        <w:rPr>
          <w:sz w:val="28"/>
          <w:szCs w:val="28"/>
        </w:rPr>
        <w:t xml:space="preserve">Подпрограмма 2 </w:t>
      </w:r>
    </w:p>
    <w:p w:rsidR="00723C94" w:rsidRPr="00941A0D" w:rsidRDefault="00723C94" w:rsidP="00723C94">
      <w:pPr>
        <w:pStyle w:val="ConsPlusCell"/>
        <w:jc w:val="center"/>
        <w:rPr>
          <w:sz w:val="28"/>
          <w:szCs w:val="28"/>
        </w:rPr>
      </w:pPr>
      <w:r w:rsidRPr="00941A0D">
        <w:rPr>
          <w:rFonts w:eastAsia="Times New Roman"/>
          <w:sz w:val="28"/>
          <w:szCs w:val="28"/>
        </w:rPr>
        <w:t>«Профилактика правонарушений и предупреждение преступлений в муниципальном образовании город Минусинск»</w:t>
      </w:r>
    </w:p>
    <w:p w:rsidR="00723C94" w:rsidRPr="00941A0D" w:rsidRDefault="00723C94" w:rsidP="00723C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3C94" w:rsidRPr="00941A0D" w:rsidRDefault="00723C94" w:rsidP="00F2686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Паспорт под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237"/>
      </w:tblGrid>
      <w:tr w:rsidR="00941A0D" w:rsidRPr="00941A0D" w:rsidTr="004A6030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941A0D" w:rsidRDefault="00723C94" w:rsidP="00022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941A0D" w:rsidRDefault="00723C94" w:rsidP="00AB5652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941A0D">
              <w:rPr>
                <w:rFonts w:eastAsia="Times New Roman"/>
                <w:sz w:val="28"/>
                <w:szCs w:val="28"/>
              </w:rPr>
              <w:t>Профилактика правонарушений и предупреждение преступлений в муниципальном образовании город Минусинск</w:t>
            </w:r>
            <w:r w:rsidR="00AB5652" w:rsidRPr="00941A0D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941A0D" w:rsidRPr="00941A0D" w:rsidTr="004A6030">
        <w:trPr>
          <w:trHeight w:val="7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941A0D" w:rsidRDefault="00723C94" w:rsidP="00022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941A0D" w:rsidRDefault="00D937B0" w:rsidP="004434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А</w:t>
            </w:r>
            <w:r w:rsidR="00AB5652" w:rsidRPr="00941A0D">
              <w:rPr>
                <w:rFonts w:ascii="Times New Roman" w:hAnsi="Times New Roman"/>
                <w:sz w:val="28"/>
                <w:szCs w:val="28"/>
              </w:rPr>
              <w:t>дминистраци</w:t>
            </w:r>
            <w:r w:rsidR="004434F6" w:rsidRPr="00941A0D">
              <w:rPr>
                <w:rFonts w:ascii="Times New Roman" w:hAnsi="Times New Roman"/>
                <w:sz w:val="28"/>
                <w:szCs w:val="28"/>
              </w:rPr>
              <w:t>я города Минусинска.</w:t>
            </w:r>
          </w:p>
        </w:tc>
      </w:tr>
      <w:tr w:rsidR="00941A0D" w:rsidRPr="00941A0D" w:rsidTr="004A6030">
        <w:trPr>
          <w:trHeight w:val="6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941A0D" w:rsidRDefault="00723C94" w:rsidP="00022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941A0D" w:rsidRDefault="00AB5652" w:rsidP="00022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С</w:t>
            </w:r>
            <w:r w:rsidR="00723C94" w:rsidRPr="00941A0D">
              <w:rPr>
                <w:rFonts w:ascii="Times New Roman" w:hAnsi="Times New Roman"/>
                <w:sz w:val="28"/>
                <w:szCs w:val="28"/>
              </w:rPr>
              <w:t>оздание необходимых условий для снижения уровня преступности и эффективной охраны общественного порядка.</w:t>
            </w:r>
          </w:p>
        </w:tc>
      </w:tr>
      <w:tr w:rsidR="00941A0D" w:rsidRPr="00941A0D" w:rsidTr="004A6030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941A0D" w:rsidRDefault="00723C94" w:rsidP="00022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941A0D" w:rsidRDefault="00AB5652" w:rsidP="005103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С</w:t>
            </w:r>
            <w:r w:rsidR="00723C94" w:rsidRPr="00941A0D">
              <w:rPr>
                <w:rFonts w:ascii="Times New Roman" w:hAnsi="Times New Roman"/>
                <w:sz w:val="28"/>
                <w:szCs w:val="28"/>
              </w:rPr>
              <w:t xml:space="preserve">овершенствование системы профилактики правонарушений и преступлений на территории </w:t>
            </w:r>
            <w:r w:rsidR="00BA6431" w:rsidRPr="00941A0D">
              <w:rPr>
                <w:rFonts w:ascii="Times New Roman" w:hAnsi="Times New Roman"/>
                <w:sz w:val="28"/>
                <w:szCs w:val="28"/>
              </w:rPr>
              <w:t>муниципального образования город Минусинск</w:t>
            </w:r>
            <w:r w:rsidR="00723C94" w:rsidRPr="00941A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41A0D" w:rsidRPr="00941A0D" w:rsidTr="004A6030">
        <w:trPr>
          <w:trHeight w:val="10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941A0D" w:rsidRDefault="00723C94" w:rsidP="00DB2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Показатели результативности подпрограммы</w:t>
            </w:r>
          </w:p>
          <w:p w:rsidR="00723C94" w:rsidRPr="00941A0D" w:rsidRDefault="00723C94" w:rsidP="00DB2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941A0D" w:rsidRDefault="00E149BB" w:rsidP="0051038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F35FC" w:rsidRPr="00941A0D">
              <w:rPr>
                <w:rFonts w:ascii="Times New Roman" w:hAnsi="Times New Roman"/>
                <w:sz w:val="28"/>
                <w:szCs w:val="28"/>
              </w:rPr>
              <w:t>к</w:t>
            </w:r>
            <w:r w:rsidR="00CE4794" w:rsidRPr="00941A0D">
              <w:rPr>
                <w:rFonts w:ascii="Times New Roman" w:hAnsi="Times New Roman"/>
                <w:sz w:val="28"/>
                <w:szCs w:val="28"/>
              </w:rPr>
              <w:t>оличество</w:t>
            </w:r>
            <w:r w:rsidR="00E77074" w:rsidRPr="00941A0D">
              <w:rPr>
                <w:rFonts w:ascii="Times New Roman" w:hAnsi="Times New Roman"/>
                <w:sz w:val="28"/>
                <w:szCs w:val="28"/>
              </w:rPr>
              <w:t xml:space="preserve"> совершаемых преступлений, </w:t>
            </w:r>
            <w:r w:rsidR="00CE4794" w:rsidRPr="00941A0D">
              <w:rPr>
                <w:rFonts w:ascii="Times New Roman" w:hAnsi="Times New Roman"/>
                <w:sz w:val="28"/>
                <w:szCs w:val="28"/>
              </w:rPr>
              <w:t>в расчете на 10 тысяч населения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149BB" w:rsidRPr="00941A0D" w:rsidRDefault="00E149BB" w:rsidP="0051038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F35FC" w:rsidRPr="00941A0D">
              <w:rPr>
                <w:rFonts w:ascii="Times New Roman" w:hAnsi="Times New Roman"/>
                <w:sz w:val="28"/>
                <w:szCs w:val="28"/>
              </w:rPr>
              <w:t>с</w:t>
            </w:r>
            <w:r w:rsidR="00E77074" w:rsidRPr="00941A0D">
              <w:rPr>
                <w:rFonts w:ascii="Times New Roman" w:hAnsi="Times New Roman"/>
                <w:sz w:val="28"/>
                <w:szCs w:val="28"/>
              </w:rPr>
              <w:t>нижение количества преступлений в общественных местах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674DB" w:rsidRPr="00941A0D" w:rsidRDefault="00BF35FC" w:rsidP="001674DB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- к</w:t>
            </w:r>
            <w:r w:rsidR="00E77074" w:rsidRPr="00941A0D">
              <w:rPr>
                <w:rFonts w:ascii="Times New Roman" w:hAnsi="Times New Roman"/>
                <w:sz w:val="28"/>
                <w:szCs w:val="28"/>
              </w:rPr>
              <w:t>оличество установленных систем видеонаблюдения</w:t>
            </w:r>
            <w:r w:rsidR="00E149BB" w:rsidRPr="00941A0D">
              <w:rPr>
                <w:rFonts w:ascii="Times New Roman" w:hAnsi="Times New Roman"/>
                <w:sz w:val="28"/>
                <w:szCs w:val="28"/>
              </w:rPr>
              <w:t>.</w:t>
            </w:r>
            <w:r w:rsidR="001674DB" w:rsidRPr="00941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61C80" w:rsidRPr="00941A0D" w:rsidRDefault="00BF35FC" w:rsidP="00361C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- к</w:t>
            </w:r>
            <w:r w:rsidR="001674DB" w:rsidRPr="00941A0D">
              <w:rPr>
                <w:rFonts w:ascii="Times New Roman" w:hAnsi="Times New Roman"/>
                <w:sz w:val="28"/>
                <w:szCs w:val="28"/>
              </w:rPr>
              <w:t xml:space="preserve">оличество </w:t>
            </w:r>
            <w:r w:rsidR="00FE7EDC" w:rsidRPr="00941A0D">
              <w:rPr>
                <w:rFonts w:ascii="Times New Roman" w:hAnsi="Times New Roman"/>
                <w:sz w:val="28"/>
                <w:szCs w:val="28"/>
              </w:rPr>
              <w:t>членов народной дружины</w:t>
            </w:r>
            <w:r w:rsidR="00A8184B" w:rsidRPr="00941A0D">
              <w:rPr>
                <w:rFonts w:ascii="Times New Roman" w:hAnsi="Times New Roman"/>
                <w:sz w:val="28"/>
                <w:szCs w:val="28"/>
              </w:rPr>
              <w:t>,</w:t>
            </w:r>
            <w:r w:rsidR="001674DB" w:rsidRPr="00941A0D">
              <w:rPr>
                <w:rFonts w:ascii="Times New Roman" w:hAnsi="Times New Roman"/>
                <w:sz w:val="28"/>
                <w:szCs w:val="28"/>
              </w:rPr>
              <w:t xml:space="preserve"> получивших выплату;</w:t>
            </w:r>
            <w:r w:rsidR="00361C80" w:rsidRPr="00941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149BB" w:rsidRPr="00941A0D" w:rsidRDefault="00361C80" w:rsidP="0056406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B5652" w:rsidRPr="00941A0D">
              <w:rPr>
                <w:rFonts w:ascii="Times New Roman" w:hAnsi="Times New Roman"/>
                <w:sz w:val="28"/>
                <w:szCs w:val="28"/>
              </w:rPr>
              <w:t>у</w:t>
            </w:r>
            <w:r w:rsidR="0056406D" w:rsidRPr="00941A0D">
              <w:rPr>
                <w:rFonts w:ascii="Times New Roman" w:hAnsi="Times New Roman"/>
                <w:sz w:val="28"/>
                <w:szCs w:val="28"/>
              </w:rPr>
              <w:t xml:space="preserve">величение 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>т</w:t>
            </w:r>
            <w:r w:rsidR="0056406D" w:rsidRPr="00941A0D">
              <w:rPr>
                <w:rFonts w:ascii="Times New Roman" w:hAnsi="Times New Roman"/>
                <w:sz w:val="28"/>
                <w:szCs w:val="28"/>
              </w:rPr>
              <w:t>иража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агитационной продукции</w:t>
            </w:r>
            <w:r w:rsidR="0056406D" w:rsidRPr="00941A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41A0D" w:rsidRPr="00941A0D" w:rsidTr="004A6030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941A0D" w:rsidRDefault="00723C94" w:rsidP="00DB2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941A0D" w:rsidRDefault="00723C94" w:rsidP="00E77074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941A0D">
              <w:rPr>
                <w:rFonts w:eastAsia="Times New Roman"/>
                <w:sz w:val="28"/>
                <w:szCs w:val="28"/>
              </w:rPr>
              <w:t>2017-202</w:t>
            </w:r>
            <w:r w:rsidR="003A6BA2">
              <w:rPr>
                <w:rFonts w:eastAsia="Times New Roman"/>
                <w:sz w:val="28"/>
                <w:szCs w:val="28"/>
              </w:rPr>
              <w:t>5</w:t>
            </w:r>
            <w:r w:rsidRPr="00941A0D">
              <w:rPr>
                <w:rFonts w:eastAsia="Times New Roman"/>
                <w:sz w:val="28"/>
                <w:szCs w:val="28"/>
              </w:rPr>
              <w:t xml:space="preserve"> гг.</w:t>
            </w:r>
          </w:p>
        </w:tc>
      </w:tr>
      <w:tr w:rsidR="00723C94" w:rsidRPr="00941A0D" w:rsidTr="004A6030">
        <w:trPr>
          <w:trHeight w:val="2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941A0D" w:rsidRDefault="00723C94" w:rsidP="00DB24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4B" w:rsidRPr="00941A0D" w:rsidRDefault="00A8184B" w:rsidP="00A81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</w:t>
            </w:r>
            <w:r w:rsidR="001E12CB">
              <w:rPr>
                <w:rFonts w:ascii="Times New Roman" w:hAnsi="Times New Roman"/>
                <w:sz w:val="28"/>
                <w:szCs w:val="28"/>
              </w:rPr>
              <w:br/>
            </w:r>
            <w:r w:rsidR="00DE3ADE">
              <w:rPr>
                <w:rFonts w:ascii="Times New Roman" w:hAnsi="Times New Roman"/>
                <w:sz w:val="28"/>
                <w:szCs w:val="28"/>
              </w:rPr>
              <w:t>1</w:t>
            </w:r>
            <w:r w:rsidR="001E12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3ADE">
              <w:rPr>
                <w:rFonts w:ascii="Times New Roman" w:hAnsi="Times New Roman"/>
                <w:sz w:val="28"/>
                <w:szCs w:val="28"/>
              </w:rPr>
              <w:t>231,62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тыс. рублей, в т.ч. по годам:</w:t>
            </w:r>
          </w:p>
          <w:p w:rsidR="00A8184B" w:rsidRPr="00941A0D" w:rsidRDefault="003A6BA2" w:rsidP="00A81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A8184B" w:rsidRPr="00941A0D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0E63A8" w:rsidRPr="00941A0D">
              <w:rPr>
                <w:rFonts w:ascii="Times New Roman" w:hAnsi="Times New Roman"/>
                <w:sz w:val="28"/>
                <w:szCs w:val="28"/>
              </w:rPr>
              <w:t>4</w:t>
            </w:r>
            <w:r w:rsidR="0039573A" w:rsidRPr="00941A0D">
              <w:rPr>
                <w:rFonts w:ascii="Times New Roman" w:hAnsi="Times New Roman"/>
                <w:sz w:val="28"/>
                <w:szCs w:val="28"/>
              </w:rPr>
              <w:t>10,</w:t>
            </w:r>
            <w:r w:rsidR="00DE3ADE">
              <w:rPr>
                <w:rFonts w:ascii="Times New Roman" w:hAnsi="Times New Roman"/>
                <w:sz w:val="28"/>
                <w:szCs w:val="28"/>
              </w:rPr>
              <w:t>54</w:t>
            </w:r>
            <w:r w:rsidR="00A8184B" w:rsidRPr="00941A0D">
              <w:rPr>
                <w:rFonts w:ascii="Times New Roman" w:hAnsi="Times New Roman"/>
                <w:sz w:val="28"/>
                <w:szCs w:val="28"/>
              </w:rPr>
              <w:t xml:space="preserve"> тыс. руб., в т.ч.:</w:t>
            </w:r>
          </w:p>
          <w:p w:rsidR="00A8184B" w:rsidRPr="00941A0D" w:rsidRDefault="00A8184B" w:rsidP="00A81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города – </w:t>
            </w:r>
            <w:r w:rsidR="000E63A8" w:rsidRPr="00941A0D">
              <w:rPr>
                <w:rFonts w:ascii="Times New Roman" w:hAnsi="Times New Roman"/>
                <w:sz w:val="28"/>
                <w:szCs w:val="28"/>
              </w:rPr>
              <w:t>4</w:t>
            </w:r>
            <w:r w:rsidR="0039573A" w:rsidRPr="00941A0D">
              <w:rPr>
                <w:rFonts w:ascii="Times New Roman" w:hAnsi="Times New Roman"/>
                <w:sz w:val="28"/>
                <w:szCs w:val="28"/>
              </w:rPr>
              <w:t>10,</w:t>
            </w:r>
            <w:r w:rsidR="00DE3ADE">
              <w:rPr>
                <w:rFonts w:ascii="Times New Roman" w:hAnsi="Times New Roman"/>
                <w:sz w:val="28"/>
                <w:szCs w:val="28"/>
              </w:rPr>
              <w:t>54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тыс.руб.;</w:t>
            </w:r>
          </w:p>
          <w:p w:rsidR="00A8184B" w:rsidRPr="00941A0D" w:rsidRDefault="003A6BA2" w:rsidP="00A81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A8184B" w:rsidRPr="00941A0D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9573A" w:rsidRPr="00941A0D">
              <w:rPr>
                <w:rFonts w:ascii="Times New Roman" w:hAnsi="Times New Roman"/>
                <w:sz w:val="28"/>
                <w:szCs w:val="28"/>
              </w:rPr>
              <w:t>10,</w:t>
            </w:r>
            <w:r w:rsidR="00DE3ADE">
              <w:rPr>
                <w:rFonts w:ascii="Times New Roman" w:hAnsi="Times New Roman"/>
                <w:sz w:val="28"/>
                <w:szCs w:val="28"/>
              </w:rPr>
              <w:t>54</w:t>
            </w:r>
            <w:r w:rsidR="00A8184B" w:rsidRPr="00941A0D">
              <w:rPr>
                <w:rFonts w:ascii="Times New Roman" w:hAnsi="Times New Roman"/>
                <w:sz w:val="28"/>
                <w:szCs w:val="28"/>
              </w:rPr>
              <w:t xml:space="preserve"> тыс. руб., в т.ч.:</w:t>
            </w:r>
          </w:p>
          <w:p w:rsidR="00A8184B" w:rsidRPr="00941A0D" w:rsidRDefault="00A8184B" w:rsidP="00A81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города – </w:t>
            </w:r>
            <w:r w:rsidR="003A6BA2">
              <w:rPr>
                <w:rFonts w:ascii="Times New Roman" w:hAnsi="Times New Roman"/>
                <w:sz w:val="28"/>
                <w:szCs w:val="28"/>
              </w:rPr>
              <w:t>4</w:t>
            </w:r>
            <w:r w:rsidR="0039573A" w:rsidRPr="00941A0D">
              <w:rPr>
                <w:rFonts w:ascii="Times New Roman" w:hAnsi="Times New Roman"/>
                <w:sz w:val="28"/>
                <w:szCs w:val="28"/>
              </w:rPr>
              <w:t>10,</w:t>
            </w:r>
            <w:r w:rsidR="00DE3ADE">
              <w:rPr>
                <w:rFonts w:ascii="Times New Roman" w:hAnsi="Times New Roman"/>
                <w:sz w:val="28"/>
                <w:szCs w:val="28"/>
              </w:rPr>
              <w:t>54</w:t>
            </w:r>
            <w:r w:rsidR="0039573A" w:rsidRPr="00941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>тыс.руб.;</w:t>
            </w:r>
          </w:p>
          <w:p w:rsidR="00A8184B" w:rsidRPr="00941A0D" w:rsidRDefault="003A6BA2" w:rsidP="00A81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A8184B" w:rsidRPr="00941A0D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9573A" w:rsidRPr="00941A0D">
              <w:rPr>
                <w:rFonts w:ascii="Times New Roman" w:hAnsi="Times New Roman"/>
                <w:sz w:val="28"/>
                <w:szCs w:val="28"/>
              </w:rPr>
              <w:t>10,</w:t>
            </w:r>
            <w:r w:rsidR="00DE3ADE">
              <w:rPr>
                <w:rFonts w:ascii="Times New Roman" w:hAnsi="Times New Roman"/>
                <w:sz w:val="28"/>
                <w:szCs w:val="28"/>
              </w:rPr>
              <w:t>54</w:t>
            </w:r>
            <w:r w:rsidR="0039573A" w:rsidRPr="00941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184B" w:rsidRPr="00941A0D">
              <w:rPr>
                <w:rFonts w:ascii="Times New Roman" w:hAnsi="Times New Roman"/>
                <w:sz w:val="28"/>
                <w:szCs w:val="28"/>
              </w:rPr>
              <w:t>тыс. руб., в т.ч.:</w:t>
            </w:r>
          </w:p>
          <w:p w:rsidR="00723C94" w:rsidRPr="00941A0D" w:rsidRDefault="00A8184B" w:rsidP="003A6BA2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941A0D">
              <w:rPr>
                <w:sz w:val="28"/>
                <w:szCs w:val="28"/>
              </w:rPr>
              <w:t xml:space="preserve">за счет средств бюджета города – </w:t>
            </w:r>
            <w:r w:rsidR="003A6BA2">
              <w:rPr>
                <w:sz w:val="28"/>
                <w:szCs w:val="28"/>
              </w:rPr>
              <w:t>4</w:t>
            </w:r>
            <w:r w:rsidR="0039573A" w:rsidRPr="00941A0D">
              <w:rPr>
                <w:sz w:val="28"/>
                <w:szCs w:val="28"/>
              </w:rPr>
              <w:t>10,</w:t>
            </w:r>
            <w:r w:rsidR="00DE3ADE">
              <w:rPr>
                <w:sz w:val="28"/>
                <w:szCs w:val="28"/>
              </w:rPr>
              <w:t>54</w:t>
            </w:r>
            <w:r w:rsidRPr="00941A0D">
              <w:rPr>
                <w:sz w:val="28"/>
                <w:szCs w:val="28"/>
              </w:rPr>
              <w:t xml:space="preserve"> тыс.руб.</w:t>
            </w:r>
          </w:p>
        </w:tc>
      </w:tr>
    </w:tbl>
    <w:p w:rsidR="00723C94" w:rsidRPr="00941A0D" w:rsidRDefault="00723C94" w:rsidP="00723C94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BD1E94" w:rsidRPr="00941A0D" w:rsidRDefault="0002235F" w:rsidP="004A6030">
      <w:pPr>
        <w:pStyle w:val="ConsPlusNormal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1</w:t>
      </w:r>
      <w:r w:rsidR="00723C94" w:rsidRPr="00941A0D">
        <w:rPr>
          <w:rFonts w:ascii="Times New Roman" w:hAnsi="Times New Roman" w:cs="Times New Roman"/>
          <w:sz w:val="28"/>
          <w:szCs w:val="28"/>
        </w:rPr>
        <w:t xml:space="preserve">. Постановка общегородской проблемы </w:t>
      </w:r>
      <w:r w:rsidR="00723C94" w:rsidRPr="00941A0D">
        <w:rPr>
          <w:rFonts w:ascii="Times New Roman" w:eastAsia="Times New Roman" w:hAnsi="Times New Roman" w:cs="Times New Roman"/>
          <w:sz w:val="28"/>
          <w:szCs w:val="28"/>
        </w:rPr>
        <w:t xml:space="preserve">профилактики </w:t>
      </w:r>
    </w:p>
    <w:p w:rsidR="00BD1E94" w:rsidRPr="00941A0D" w:rsidRDefault="00723C94" w:rsidP="004A6030">
      <w:pPr>
        <w:pStyle w:val="ConsPlusNormal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1A0D">
        <w:rPr>
          <w:rFonts w:ascii="Times New Roman" w:eastAsia="Times New Roman" w:hAnsi="Times New Roman" w:cs="Times New Roman"/>
          <w:sz w:val="28"/>
          <w:szCs w:val="28"/>
        </w:rPr>
        <w:t xml:space="preserve">правонарушений и предупреждение преступлений </w:t>
      </w:r>
    </w:p>
    <w:p w:rsidR="00723C94" w:rsidRPr="00941A0D" w:rsidRDefault="00723C94" w:rsidP="004A6030">
      <w:pPr>
        <w:pStyle w:val="ConsPlusNormal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1A0D">
        <w:rPr>
          <w:rFonts w:ascii="Times New Roman" w:eastAsia="Times New Roman" w:hAnsi="Times New Roman" w:cs="Times New Roman"/>
          <w:sz w:val="28"/>
          <w:szCs w:val="28"/>
        </w:rPr>
        <w:t>на территории</w:t>
      </w:r>
      <w:r w:rsidR="00A8184B" w:rsidRPr="00941A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7B0" w:rsidRPr="00941A0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ород Минусинск</w:t>
      </w:r>
    </w:p>
    <w:p w:rsidR="004434F6" w:rsidRPr="00941A0D" w:rsidRDefault="004434F6" w:rsidP="004A6030">
      <w:pPr>
        <w:pStyle w:val="ConsPlusNormal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3C94" w:rsidRPr="00941A0D" w:rsidRDefault="00723C94" w:rsidP="0002235F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lastRenderedPageBreak/>
        <w:t>Необходимость подготовки подпрограммы и последующей ее реализации вызвана недостаточностью реализуемых на территории мероприятий для снижения уровня преступности и эффективной охран</w:t>
      </w:r>
      <w:r w:rsidR="00E23162" w:rsidRPr="00941A0D">
        <w:rPr>
          <w:rFonts w:ascii="Times New Roman" w:hAnsi="Times New Roman" w:cs="Times New Roman"/>
          <w:sz w:val="28"/>
          <w:szCs w:val="28"/>
        </w:rPr>
        <w:t>ы общественного порядка.</w:t>
      </w:r>
      <w:r w:rsidRPr="00941A0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941A0D">
        <w:rPr>
          <w:rFonts w:ascii="Times New Roman" w:hAnsi="Times New Roman" w:cs="Times New Roman"/>
          <w:sz w:val="28"/>
          <w:szCs w:val="28"/>
        </w:rPr>
        <w:t>В</w:t>
      </w:r>
      <w:r w:rsidRPr="00941A0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амках профилактики </w:t>
      </w:r>
      <w:r w:rsidRPr="00941A0D">
        <w:rPr>
          <w:rFonts w:ascii="Times New Roman" w:hAnsi="Times New Roman" w:cs="Times New Roman"/>
          <w:sz w:val="28"/>
          <w:szCs w:val="28"/>
        </w:rPr>
        <w:t xml:space="preserve">правонарушений среди несовершеннолетних свою эффективность доказали регулярный мониторинг деятельности инспекторов по делам несовершеннолетних в муниципальных образовательных учреждениях, систематическая работа по </w:t>
      </w:r>
      <w:r w:rsidRPr="00941A0D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941A0D">
        <w:rPr>
          <w:rFonts w:ascii="Times New Roman" w:hAnsi="Times New Roman" w:cs="Times New Roman"/>
          <w:sz w:val="28"/>
          <w:szCs w:val="28"/>
        </w:rPr>
        <w:t xml:space="preserve">рганизации и проведению профилактических мероприятий в образовательных, культурно-развлекательных </w:t>
      </w:r>
      <w:r w:rsidR="00425F22" w:rsidRPr="00941A0D">
        <w:rPr>
          <w:rFonts w:ascii="Times New Roman" w:hAnsi="Times New Roman" w:cs="Times New Roman"/>
          <w:sz w:val="28"/>
          <w:szCs w:val="28"/>
        </w:rPr>
        <w:t>учреждениях, в</w:t>
      </w:r>
      <w:r w:rsidRPr="00941A0D">
        <w:rPr>
          <w:rFonts w:ascii="Times New Roman" w:hAnsi="Times New Roman" w:cs="Times New Roman"/>
          <w:sz w:val="28"/>
          <w:szCs w:val="28"/>
        </w:rPr>
        <w:t xml:space="preserve"> том числе мероприятий по повышению правовой культуры среди</w:t>
      </w:r>
      <w:r w:rsidR="002A2EDF" w:rsidRPr="00941A0D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Pr="00941A0D">
        <w:rPr>
          <w:rFonts w:ascii="Times New Roman" w:hAnsi="Times New Roman" w:cs="Times New Roman"/>
          <w:sz w:val="28"/>
          <w:szCs w:val="28"/>
        </w:rPr>
        <w:t>.</w:t>
      </w:r>
    </w:p>
    <w:p w:rsidR="00F95694" w:rsidRPr="00941A0D" w:rsidRDefault="00F95694" w:rsidP="00F95694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  <w:lang w:bidi="ru-RU"/>
        </w:rPr>
        <w:t xml:space="preserve">В целях профилактики преступлений и иных правонарушений, выявления лиц их совершивших, необходима установка систем видеонаблюдения </w:t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>на территории города</w:t>
      </w:r>
      <w:r w:rsidRPr="00941A0D">
        <w:rPr>
          <w:rFonts w:ascii="Times New Roman" w:hAnsi="Times New Roman"/>
          <w:sz w:val="28"/>
          <w:szCs w:val="28"/>
          <w:lang w:bidi="ru-RU"/>
        </w:rPr>
        <w:t>.</w:t>
      </w:r>
    </w:p>
    <w:p w:rsidR="00F95694" w:rsidRPr="00941A0D" w:rsidRDefault="00F95694" w:rsidP="00F95694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pacing w:val="1"/>
          <w:sz w:val="28"/>
          <w:szCs w:val="28"/>
        </w:rPr>
        <w:t>Совершенствованию системы профилактики уличной преступности служит в</w:t>
      </w:r>
      <w:r w:rsidRPr="00941A0D">
        <w:rPr>
          <w:rFonts w:ascii="Times New Roman" w:hAnsi="Times New Roman"/>
          <w:sz w:val="28"/>
          <w:szCs w:val="28"/>
        </w:rPr>
        <w:t xml:space="preserve">овлечение граждан в деятельность по охране общественного порядка в составе Добровольной народной дружины. </w:t>
      </w:r>
    </w:p>
    <w:p w:rsidR="00F95694" w:rsidRPr="00941A0D" w:rsidRDefault="00F95694" w:rsidP="00F95694">
      <w:pPr>
        <w:pStyle w:val="a5"/>
        <w:ind w:firstLine="540"/>
        <w:jc w:val="both"/>
        <w:rPr>
          <w:rFonts w:ascii="Times New Roman" w:hAnsi="Times New Roman"/>
          <w:spacing w:val="2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Подпрограмма предусматривает оказание информационного, организационного содействия развитию </w:t>
      </w:r>
      <w:r w:rsidR="00425F22" w:rsidRPr="00941A0D">
        <w:rPr>
          <w:rFonts w:ascii="Times New Roman" w:hAnsi="Times New Roman"/>
          <w:sz w:val="28"/>
          <w:szCs w:val="28"/>
        </w:rPr>
        <w:t>системы охраны</w:t>
      </w:r>
      <w:r w:rsidRPr="00941A0D">
        <w:rPr>
          <w:rFonts w:ascii="Times New Roman" w:hAnsi="Times New Roman"/>
          <w:sz w:val="28"/>
          <w:szCs w:val="28"/>
        </w:rPr>
        <w:t xml:space="preserve"> общественного порядка.</w:t>
      </w:r>
    </w:p>
    <w:p w:rsidR="00723C94" w:rsidRPr="00941A0D" w:rsidRDefault="00723C94" w:rsidP="0002235F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BD1E94" w:rsidRPr="00941A0D" w:rsidRDefault="004A6030" w:rsidP="004A6030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941A0D">
        <w:rPr>
          <w:sz w:val="28"/>
          <w:szCs w:val="28"/>
        </w:rPr>
        <w:t xml:space="preserve">2. </w:t>
      </w:r>
      <w:r w:rsidR="00723C94" w:rsidRPr="00941A0D">
        <w:rPr>
          <w:sz w:val="28"/>
          <w:szCs w:val="28"/>
        </w:rPr>
        <w:t xml:space="preserve">Основная цель, задачи, сроки выполнения подпрограммы </w:t>
      </w:r>
    </w:p>
    <w:p w:rsidR="00723C94" w:rsidRPr="00941A0D" w:rsidRDefault="00723C94" w:rsidP="004A6030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941A0D">
        <w:rPr>
          <w:sz w:val="28"/>
          <w:szCs w:val="28"/>
        </w:rPr>
        <w:t>и показатели результативности подпрограммы</w:t>
      </w:r>
    </w:p>
    <w:p w:rsidR="004A6030" w:rsidRPr="00941A0D" w:rsidRDefault="00723C94" w:rsidP="0002235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Целью Подпрограммы 2 является создание необходимых условий для снижения уровня преступности и эффективной охраны общественного порядка. </w:t>
      </w:r>
    </w:p>
    <w:p w:rsidR="00723C94" w:rsidRPr="00941A0D" w:rsidRDefault="00723C94" w:rsidP="0002235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Для достижения цели Подпрограммы 2 необходимо реш</w:t>
      </w:r>
      <w:r w:rsidR="004A6030" w:rsidRPr="00941A0D">
        <w:rPr>
          <w:rFonts w:ascii="Times New Roman" w:hAnsi="Times New Roman"/>
          <w:sz w:val="28"/>
          <w:szCs w:val="28"/>
        </w:rPr>
        <w:t>ение</w:t>
      </w:r>
      <w:r w:rsidRPr="00941A0D">
        <w:rPr>
          <w:rFonts w:ascii="Times New Roman" w:hAnsi="Times New Roman"/>
          <w:sz w:val="28"/>
          <w:szCs w:val="28"/>
        </w:rPr>
        <w:t xml:space="preserve"> следующ</w:t>
      </w:r>
      <w:r w:rsidR="004A6030" w:rsidRPr="00941A0D">
        <w:rPr>
          <w:rFonts w:ascii="Times New Roman" w:hAnsi="Times New Roman"/>
          <w:sz w:val="28"/>
          <w:szCs w:val="28"/>
        </w:rPr>
        <w:t>ей</w:t>
      </w:r>
      <w:r w:rsidRPr="00941A0D">
        <w:rPr>
          <w:rFonts w:ascii="Times New Roman" w:hAnsi="Times New Roman"/>
          <w:sz w:val="28"/>
          <w:szCs w:val="28"/>
        </w:rPr>
        <w:t xml:space="preserve"> задачи:</w:t>
      </w:r>
    </w:p>
    <w:p w:rsidR="00723C94" w:rsidRPr="00941A0D" w:rsidRDefault="002A2EDF" w:rsidP="0002235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- </w:t>
      </w:r>
      <w:r w:rsidR="0056406D" w:rsidRPr="00941A0D">
        <w:rPr>
          <w:rFonts w:ascii="Times New Roman" w:hAnsi="Times New Roman"/>
          <w:sz w:val="28"/>
          <w:szCs w:val="28"/>
        </w:rPr>
        <w:t>с</w:t>
      </w:r>
      <w:r w:rsidR="00723C94" w:rsidRPr="00941A0D">
        <w:rPr>
          <w:rFonts w:ascii="Times New Roman" w:hAnsi="Times New Roman"/>
          <w:sz w:val="28"/>
          <w:szCs w:val="28"/>
        </w:rPr>
        <w:t xml:space="preserve">овершенствование системы профилактики правонарушений и преступлений на территории города Минусинска. </w:t>
      </w:r>
    </w:p>
    <w:p w:rsidR="00723C94" w:rsidRPr="00941A0D" w:rsidRDefault="00723C94" w:rsidP="0002235F">
      <w:pPr>
        <w:pStyle w:val="ConsPlusCell"/>
        <w:snapToGrid w:val="0"/>
        <w:ind w:firstLine="540"/>
        <w:rPr>
          <w:rFonts w:eastAsia="Times New Roman"/>
          <w:sz w:val="28"/>
          <w:szCs w:val="28"/>
        </w:rPr>
      </w:pPr>
      <w:r w:rsidRPr="00941A0D">
        <w:rPr>
          <w:sz w:val="28"/>
          <w:szCs w:val="28"/>
        </w:rPr>
        <w:t xml:space="preserve">Сроки реализации подпрограммы – </w:t>
      </w:r>
      <w:r w:rsidRPr="00941A0D">
        <w:rPr>
          <w:rFonts w:eastAsia="Times New Roman"/>
          <w:sz w:val="28"/>
          <w:szCs w:val="28"/>
        </w:rPr>
        <w:t>2017-202</w:t>
      </w:r>
      <w:r w:rsidR="003A6BA2">
        <w:rPr>
          <w:rFonts w:eastAsia="Times New Roman"/>
          <w:sz w:val="28"/>
          <w:szCs w:val="28"/>
        </w:rPr>
        <w:t>5</w:t>
      </w:r>
      <w:r w:rsidRPr="00941A0D">
        <w:rPr>
          <w:rFonts w:eastAsia="Times New Roman"/>
          <w:sz w:val="28"/>
          <w:szCs w:val="28"/>
        </w:rPr>
        <w:t xml:space="preserve"> гг.</w:t>
      </w:r>
    </w:p>
    <w:p w:rsidR="004F4E23" w:rsidRPr="00941A0D" w:rsidRDefault="004F4E23" w:rsidP="0002235F">
      <w:pPr>
        <w:pStyle w:val="ConsPlusCell"/>
        <w:snapToGrid w:val="0"/>
        <w:ind w:firstLine="540"/>
        <w:rPr>
          <w:sz w:val="28"/>
          <w:szCs w:val="28"/>
        </w:rPr>
      </w:pPr>
    </w:p>
    <w:p w:rsidR="00723C94" w:rsidRPr="00941A0D" w:rsidRDefault="004A6030" w:rsidP="0002235F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3</w:t>
      </w:r>
      <w:r w:rsidR="00723C94" w:rsidRPr="00941A0D">
        <w:rPr>
          <w:rFonts w:ascii="Times New Roman" w:hAnsi="Times New Roman"/>
          <w:sz w:val="28"/>
          <w:szCs w:val="28"/>
        </w:rPr>
        <w:t>. Механизм реализации подпрограммы</w:t>
      </w:r>
    </w:p>
    <w:p w:rsidR="00723C94" w:rsidRPr="00941A0D" w:rsidRDefault="00723C94" w:rsidP="004A603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Главным распорядителем средств бюджета </w:t>
      </w:r>
      <w:r w:rsidR="00770790" w:rsidRPr="00941A0D">
        <w:rPr>
          <w:rFonts w:ascii="Times New Roman" w:hAnsi="Times New Roman"/>
          <w:sz w:val="28"/>
          <w:szCs w:val="28"/>
        </w:rPr>
        <w:t>города по</w:t>
      </w:r>
      <w:r w:rsidRPr="00941A0D">
        <w:rPr>
          <w:rFonts w:ascii="Times New Roman" w:hAnsi="Times New Roman"/>
          <w:sz w:val="28"/>
          <w:szCs w:val="28"/>
        </w:rPr>
        <w:t xml:space="preserve"> реализаци</w:t>
      </w:r>
      <w:r w:rsidR="00770790" w:rsidRPr="00941A0D">
        <w:rPr>
          <w:rFonts w:ascii="Times New Roman" w:hAnsi="Times New Roman"/>
          <w:sz w:val="28"/>
          <w:szCs w:val="28"/>
        </w:rPr>
        <w:t>и</w:t>
      </w:r>
      <w:r w:rsidRPr="00941A0D">
        <w:rPr>
          <w:rFonts w:ascii="Times New Roman" w:hAnsi="Times New Roman"/>
          <w:sz w:val="28"/>
          <w:szCs w:val="28"/>
        </w:rPr>
        <w:t xml:space="preserve"> мероприятий подпрограммы является администрация города Минусинска.</w:t>
      </w:r>
    </w:p>
    <w:p w:rsidR="00723C94" w:rsidRPr="00941A0D" w:rsidRDefault="00723C94" w:rsidP="004A603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Текущее управление и контроль за реализацией подпрограммы осуществляет администрация города Минусинска.</w:t>
      </w:r>
    </w:p>
    <w:p w:rsidR="00723C94" w:rsidRPr="00941A0D" w:rsidRDefault="00723C94" w:rsidP="004A603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Администрация города Минусинска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CE4794" w:rsidRPr="00941A0D" w:rsidRDefault="00CE4794" w:rsidP="00CE47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 xml:space="preserve">В рамках Подпрограммы 2 планируется реализация </w:t>
      </w:r>
      <w:r w:rsidR="0094764E" w:rsidRPr="00941A0D">
        <w:rPr>
          <w:rFonts w:ascii="Times New Roman" w:hAnsi="Times New Roman" w:cs="Times New Roman"/>
          <w:sz w:val="28"/>
          <w:szCs w:val="28"/>
        </w:rPr>
        <w:t>тр</w:t>
      </w:r>
      <w:r w:rsidRPr="00941A0D">
        <w:rPr>
          <w:rFonts w:ascii="Times New Roman" w:hAnsi="Times New Roman" w:cs="Times New Roman"/>
          <w:sz w:val="28"/>
          <w:szCs w:val="28"/>
        </w:rPr>
        <w:t>ех мероприятий:</w:t>
      </w:r>
    </w:p>
    <w:p w:rsidR="00361C80" w:rsidRPr="00957648" w:rsidRDefault="00361C80" w:rsidP="00361C80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hAnsi="Times New Roman"/>
          <w:sz w:val="28"/>
          <w:szCs w:val="28"/>
        </w:rPr>
      </w:pPr>
      <w:r w:rsidRPr="00957648">
        <w:rPr>
          <w:rFonts w:ascii="Times New Roman" w:hAnsi="Times New Roman"/>
          <w:sz w:val="28"/>
          <w:szCs w:val="28"/>
        </w:rPr>
        <w:t>Мероприятие 2.</w:t>
      </w:r>
      <w:r w:rsidR="0060038A" w:rsidRPr="00957648">
        <w:rPr>
          <w:rFonts w:ascii="Times New Roman" w:hAnsi="Times New Roman"/>
          <w:sz w:val="28"/>
          <w:szCs w:val="28"/>
        </w:rPr>
        <w:t>1</w:t>
      </w:r>
      <w:r w:rsidR="001674DB" w:rsidRPr="00957648">
        <w:rPr>
          <w:rFonts w:ascii="Times New Roman" w:hAnsi="Times New Roman"/>
          <w:sz w:val="28"/>
          <w:szCs w:val="28"/>
        </w:rPr>
        <w:t>. Вовлечение граждан в деятельность по охране общественного порядка в составе Добровольной народной дружины.</w:t>
      </w:r>
      <w:r w:rsidRPr="00957648">
        <w:rPr>
          <w:rFonts w:ascii="Times New Roman" w:hAnsi="Times New Roman"/>
          <w:sz w:val="28"/>
          <w:szCs w:val="28"/>
        </w:rPr>
        <w:t xml:space="preserve"> </w:t>
      </w:r>
      <w:r w:rsidRPr="00957648">
        <w:rPr>
          <w:rFonts w:ascii="Times New Roman" w:hAnsi="Times New Roman"/>
          <w:sz w:val="28"/>
          <w:szCs w:val="28"/>
        </w:rPr>
        <w:tab/>
        <w:t xml:space="preserve">Реализация мероприятия предусматривает информационное, организационное содействие органам правопорядка в привлечении граждан к охране общественного порядка в составе Добровольной народной дружины, </w:t>
      </w:r>
      <w:r w:rsidRPr="00957648">
        <w:rPr>
          <w:rFonts w:ascii="Times New Roman" w:hAnsi="Times New Roman"/>
          <w:sz w:val="28"/>
          <w:szCs w:val="28"/>
        </w:rPr>
        <w:lastRenderedPageBreak/>
        <w:t xml:space="preserve">а также ежегодное денежное поощрение наиболее отличившихся дружинников, </w:t>
      </w:r>
      <w:r w:rsidR="00FC53B3" w:rsidRPr="00957648">
        <w:rPr>
          <w:rFonts w:ascii="Times New Roman" w:hAnsi="Times New Roman"/>
          <w:sz w:val="28"/>
          <w:szCs w:val="28"/>
        </w:rPr>
        <w:t xml:space="preserve">в соответствии с Положением о порядке материального стимулирования деятельности народных дружинников, утвержденного Администрацией города Минусинска и </w:t>
      </w:r>
      <w:r w:rsidRPr="00957648">
        <w:rPr>
          <w:rFonts w:ascii="Times New Roman" w:hAnsi="Times New Roman"/>
          <w:sz w:val="28"/>
          <w:szCs w:val="28"/>
        </w:rPr>
        <w:t>на основании представления начальника МО МВД России «Минусинский».</w:t>
      </w:r>
    </w:p>
    <w:p w:rsidR="00361C80" w:rsidRPr="00941A0D" w:rsidRDefault="00361C80" w:rsidP="00361C80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hAnsi="Times New Roman"/>
          <w:sz w:val="28"/>
          <w:szCs w:val="28"/>
        </w:rPr>
      </w:pPr>
      <w:r w:rsidRPr="00957648">
        <w:rPr>
          <w:rFonts w:ascii="Times New Roman" w:hAnsi="Times New Roman"/>
          <w:spacing w:val="1"/>
          <w:sz w:val="28"/>
          <w:szCs w:val="28"/>
        </w:rPr>
        <w:t>Мероприятие 2.</w:t>
      </w:r>
      <w:r w:rsidR="0060038A" w:rsidRPr="00957648">
        <w:rPr>
          <w:rFonts w:ascii="Times New Roman" w:hAnsi="Times New Roman"/>
          <w:spacing w:val="1"/>
          <w:sz w:val="28"/>
          <w:szCs w:val="28"/>
        </w:rPr>
        <w:t>2</w:t>
      </w:r>
      <w:r w:rsidRPr="00957648">
        <w:rPr>
          <w:rFonts w:ascii="Times New Roman" w:hAnsi="Times New Roman"/>
          <w:spacing w:val="1"/>
          <w:sz w:val="28"/>
          <w:szCs w:val="28"/>
        </w:rPr>
        <w:t xml:space="preserve">. </w:t>
      </w:r>
      <w:r w:rsidRPr="00957648">
        <w:rPr>
          <w:rFonts w:ascii="Times New Roman" w:hAnsi="Times New Roman"/>
          <w:sz w:val="28"/>
          <w:szCs w:val="28"/>
        </w:rPr>
        <w:t xml:space="preserve">Разработка, изготовление и организация размещения наглядно - </w:t>
      </w:r>
      <w:r w:rsidR="00425F22" w:rsidRPr="00957648">
        <w:rPr>
          <w:rFonts w:ascii="Times New Roman" w:hAnsi="Times New Roman"/>
          <w:sz w:val="28"/>
          <w:szCs w:val="28"/>
        </w:rPr>
        <w:t>агитационной</w:t>
      </w:r>
      <w:r w:rsidR="00425F22" w:rsidRPr="00941A0D">
        <w:rPr>
          <w:rFonts w:ascii="Times New Roman" w:hAnsi="Times New Roman"/>
          <w:sz w:val="28"/>
          <w:szCs w:val="28"/>
        </w:rPr>
        <w:t xml:space="preserve"> продукции,</w:t>
      </w:r>
      <w:r w:rsidRPr="00941A0D">
        <w:rPr>
          <w:rFonts w:ascii="Times New Roman" w:hAnsi="Times New Roman"/>
          <w:sz w:val="28"/>
          <w:szCs w:val="28"/>
        </w:rPr>
        <w:t xml:space="preserve"> направленной на </w:t>
      </w:r>
      <w:r w:rsidR="00425F22" w:rsidRPr="00941A0D">
        <w:rPr>
          <w:rFonts w:ascii="Times New Roman" w:hAnsi="Times New Roman"/>
          <w:sz w:val="28"/>
          <w:szCs w:val="28"/>
        </w:rPr>
        <w:t>профилактику правонарушений</w:t>
      </w:r>
      <w:r w:rsidRPr="00941A0D">
        <w:rPr>
          <w:rFonts w:ascii="Times New Roman" w:hAnsi="Times New Roman"/>
          <w:sz w:val="28"/>
          <w:szCs w:val="28"/>
        </w:rPr>
        <w:t xml:space="preserve"> и предупреждение преступлений.</w:t>
      </w:r>
    </w:p>
    <w:p w:rsidR="00361C80" w:rsidRPr="00941A0D" w:rsidRDefault="00361C80" w:rsidP="00361C8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CFDFD"/>
        </w:rPr>
      </w:pPr>
      <w:r w:rsidRPr="00941A0D">
        <w:rPr>
          <w:rFonts w:ascii="Times New Roman" w:hAnsi="Times New Roman"/>
          <w:sz w:val="28"/>
          <w:szCs w:val="28"/>
        </w:rPr>
        <w:t>Реализация мероприятия предусматривает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t xml:space="preserve"> из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г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ов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ле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ние н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гляд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ных и ме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д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че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ских м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е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р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 xml:space="preserve">лов </w:t>
      </w:r>
      <w:r w:rsidR="00425F22" w:rsidRPr="00941A0D">
        <w:rPr>
          <w:rFonts w:ascii="Times New Roman" w:hAnsi="Times New Roman"/>
          <w:sz w:val="28"/>
          <w:szCs w:val="28"/>
          <w:shd w:val="clear" w:color="auto" w:fill="FCFDFD"/>
        </w:rPr>
        <w:t>направленных на</w:t>
      </w:r>
      <w:r w:rsidRPr="00941A0D">
        <w:rPr>
          <w:rFonts w:ascii="Times New Roman" w:hAnsi="Times New Roman"/>
          <w:sz w:val="28"/>
          <w:szCs w:val="28"/>
        </w:rPr>
        <w:t xml:space="preserve"> </w:t>
      </w:r>
      <w:r w:rsidR="00425F22" w:rsidRPr="00941A0D">
        <w:rPr>
          <w:rFonts w:ascii="Times New Roman" w:hAnsi="Times New Roman"/>
          <w:sz w:val="28"/>
          <w:szCs w:val="28"/>
        </w:rPr>
        <w:t>профилактику правонарушений</w:t>
      </w:r>
      <w:r w:rsidRPr="00941A0D">
        <w:rPr>
          <w:rFonts w:ascii="Times New Roman" w:hAnsi="Times New Roman"/>
          <w:sz w:val="28"/>
          <w:szCs w:val="28"/>
        </w:rPr>
        <w:t xml:space="preserve"> и предупреждение преступлений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t xml:space="preserve"> для р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д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е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лей, под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рост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ков и м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л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де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жи, вы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пуск ин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фор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м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ц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он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ных бр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шюр (л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ст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вок, бук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ле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ов, пл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к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ов).</w:t>
      </w:r>
      <w:r w:rsidR="00A94622" w:rsidRPr="00941A0D">
        <w:rPr>
          <w:rFonts w:ascii="Times New Roman" w:hAnsi="Times New Roman"/>
          <w:sz w:val="28"/>
          <w:szCs w:val="28"/>
          <w:shd w:val="clear" w:color="auto" w:fill="FCFDFD"/>
        </w:rPr>
        <w:t xml:space="preserve"> Размещение этих материалов планируется в образовательных учреждениях, учреждениях культуры и спорта</w:t>
      </w:r>
      <w:r w:rsidR="005756EB" w:rsidRPr="00941A0D">
        <w:rPr>
          <w:rFonts w:ascii="Times New Roman" w:hAnsi="Times New Roman"/>
          <w:sz w:val="28"/>
          <w:szCs w:val="28"/>
          <w:shd w:val="clear" w:color="auto" w:fill="FCFDFD"/>
        </w:rPr>
        <w:t>, в общественных местах города</w:t>
      </w:r>
      <w:r w:rsidR="00A94622" w:rsidRPr="00941A0D">
        <w:rPr>
          <w:rFonts w:ascii="Times New Roman" w:hAnsi="Times New Roman"/>
          <w:sz w:val="28"/>
          <w:szCs w:val="28"/>
          <w:shd w:val="clear" w:color="auto" w:fill="FCFDFD"/>
        </w:rPr>
        <w:t>.</w:t>
      </w:r>
    </w:p>
    <w:p w:rsidR="00CE4794" w:rsidRPr="00941A0D" w:rsidRDefault="00CE4794" w:rsidP="00CE47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:rsidR="00723C94" w:rsidRPr="00941A0D" w:rsidRDefault="00723C94" w:rsidP="0002235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Администрация города осуществляет:</w:t>
      </w:r>
    </w:p>
    <w:p w:rsidR="00723C94" w:rsidRPr="00941A0D" w:rsidRDefault="00967AE7" w:rsidP="0002235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- </w:t>
      </w:r>
      <w:r w:rsidR="00723C94" w:rsidRPr="00941A0D">
        <w:rPr>
          <w:rFonts w:ascii="Times New Roman" w:hAnsi="Times New Roman"/>
          <w:sz w:val="28"/>
          <w:szCs w:val="28"/>
        </w:rPr>
        <w:t>координацию исполнения мероприятий подпрограммы, мониторинг их реализации;</w:t>
      </w:r>
    </w:p>
    <w:p w:rsidR="00723C94" w:rsidRPr="00941A0D" w:rsidRDefault="00967AE7" w:rsidP="0002235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- </w:t>
      </w:r>
      <w:r w:rsidR="00723C94" w:rsidRPr="00941A0D">
        <w:rPr>
          <w:rFonts w:ascii="Times New Roman" w:hAnsi="Times New Roman"/>
          <w:sz w:val="28"/>
          <w:szCs w:val="28"/>
        </w:rPr>
        <w:t>непосредственный контроль за ходом реализации мероприятий подпрограммы;</w:t>
      </w:r>
    </w:p>
    <w:p w:rsidR="00723C94" w:rsidRPr="00941A0D" w:rsidRDefault="00723C94" w:rsidP="004A60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В ходе реализации подпрограммы </w:t>
      </w:r>
      <w:r w:rsidR="00E86482" w:rsidRPr="00941A0D">
        <w:rPr>
          <w:rFonts w:ascii="Times New Roman" w:hAnsi="Times New Roman"/>
          <w:sz w:val="28"/>
          <w:szCs w:val="28"/>
        </w:rPr>
        <w:t>планируется</w:t>
      </w:r>
      <w:r w:rsidRPr="00941A0D">
        <w:rPr>
          <w:rFonts w:ascii="Times New Roman" w:hAnsi="Times New Roman"/>
          <w:sz w:val="28"/>
          <w:szCs w:val="28"/>
        </w:rPr>
        <w:t xml:space="preserve"> </w:t>
      </w:r>
      <w:r w:rsidR="00E86482" w:rsidRPr="00941A0D">
        <w:rPr>
          <w:rFonts w:ascii="Times New Roman" w:hAnsi="Times New Roman"/>
          <w:sz w:val="28"/>
          <w:szCs w:val="28"/>
        </w:rPr>
        <w:t>достичь</w:t>
      </w:r>
      <w:r w:rsidRPr="00941A0D">
        <w:rPr>
          <w:rFonts w:ascii="Times New Roman" w:hAnsi="Times New Roman"/>
          <w:sz w:val="28"/>
          <w:szCs w:val="28"/>
        </w:rPr>
        <w:t xml:space="preserve"> следующи</w:t>
      </w:r>
      <w:r w:rsidR="00E86482" w:rsidRPr="00941A0D">
        <w:rPr>
          <w:rFonts w:ascii="Times New Roman" w:hAnsi="Times New Roman"/>
          <w:sz w:val="28"/>
          <w:szCs w:val="28"/>
        </w:rPr>
        <w:t>х</w:t>
      </w:r>
      <w:r w:rsidRPr="00941A0D">
        <w:rPr>
          <w:rFonts w:ascii="Times New Roman" w:hAnsi="Times New Roman"/>
          <w:sz w:val="28"/>
          <w:szCs w:val="28"/>
        </w:rPr>
        <w:t xml:space="preserve"> результ</w:t>
      </w:r>
      <w:r w:rsidR="0096592B" w:rsidRPr="00941A0D">
        <w:rPr>
          <w:rFonts w:ascii="Times New Roman" w:hAnsi="Times New Roman"/>
          <w:sz w:val="28"/>
          <w:szCs w:val="28"/>
        </w:rPr>
        <w:t>ат</w:t>
      </w:r>
      <w:r w:rsidR="00E86482" w:rsidRPr="00941A0D">
        <w:rPr>
          <w:rFonts w:ascii="Times New Roman" w:hAnsi="Times New Roman"/>
          <w:sz w:val="28"/>
          <w:szCs w:val="28"/>
        </w:rPr>
        <w:t>ов</w:t>
      </w:r>
      <w:r w:rsidRPr="00941A0D">
        <w:rPr>
          <w:rFonts w:ascii="Times New Roman" w:hAnsi="Times New Roman"/>
          <w:sz w:val="28"/>
          <w:szCs w:val="28"/>
        </w:rPr>
        <w:t>:</w:t>
      </w:r>
    </w:p>
    <w:p w:rsidR="004A6030" w:rsidRPr="00941A0D" w:rsidRDefault="004A6030" w:rsidP="004A6030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- сни</w:t>
      </w:r>
      <w:r w:rsidR="00E86482" w:rsidRPr="00941A0D">
        <w:rPr>
          <w:rFonts w:ascii="Times New Roman" w:hAnsi="Times New Roman"/>
          <w:sz w:val="28"/>
          <w:szCs w:val="28"/>
        </w:rPr>
        <w:t>зить</w:t>
      </w:r>
      <w:r w:rsidRPr="00941A0D">
        <w:rPr>
          <w:rFonts w:ascii="Times New Roman" w:hAnsi="Times New Roman"/>
          <w:sz w:val="28"/>
          <w:szCs w:val="28"/>
        </w:rPr>
        <w:t xml:space="preserve"> </w:t>
      </w:r>
      <w:r w:rsidR="00E86482" w:rsidRPr="00941A0D">
        <w:rPr>
          <w:rFonts w:ascii="Times New Roman" w:hAnsi="Times New Roman"/>
          <w:sz w:val="28"/>
          <w:szCs w:val="28"/>
        </w:rPr>
        <w:t>количество совершаемых преступлений, по сравнению с предыдущим годом</w:t>
      </w:r>
      <w:r w:rsidRPr="00941A0D">
        <w:rPr>
          <w:rFonts w:ascii="Times New Roman" w:hAnsi="Times New Roman"/>
          <w:sz w:val="28"/>
          <w:szCs w:val="28"/>
        </w:rPr>
        <w:t>;</w:t>
      </w:r>
    </w:p>
    <w:p w:rsidR="00E86482" w:rsidRPr="00941A0D" w:rsidRDefault="00E86482" w:rsidP="004A6030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- снизить количество преступлений в общественных местах по сравнению с предыдущим годом</w:t>
      </w:r>
    </w:p>
    <w:p w:rsidR="00E86482" w:rsidRPr="00941A0D" w:rsidRDefault="00E86482" w:rsidP="004A603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- </w:t>
      </w:r>
      <w:r w:rsidR="00967AE7" w:rsidRPr="00941A0D">
        <w:rPr>
          <w:rFonts w:ascii="Times New Roman" w:hAnsi="Times New Roman"/>
          <w:sz w:val="28"/>
          <w:szCs w:val="28"/>
        </w:rPr>
        <w:t>обеспечить материальное поощрение членов народной дружины за участие в охране общественного порядка</w:t>
      </w:r>
      <w:r w:rsidR="00D849C7" w:rsidRPr="00941A0D">
        <w:rPr>
          <w:rFonts w:ascii="Times New Roman" w:hAnsi="Times New Roman"/>
          <w:sz w:val="28"/>
          <w:szCs w:val="28"/>
        </w:rPr>
        <w:t>;</w:t>
      </w:r>
    </w:p>
    <w:p w:rsidR="00524304" w:rsidRPr="00941A0D" w:rsidRDefault="00524304" w:rsidP="004A603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- увеличить количество систем видео</w:t>
      </w:r>
      <w:r w:rsidR="00D849C7" w:rsidRPr="00941A0D">
        <w:rPr>
          <w:rFonts w:ascii="Times New Roman" w:hAnsi="Times New Roman"/>
          <w:sz w:val="28"/>
          <w:szCs w:val="28"/>
        </w:rPr>
        <w:t xml:space="preserve">наблюдения на территории </w:t>
      </w:r>
      <w:r w:rsidR="00BA6431" w:rsidRPr="00941A0D">
        <w:rPr>
          <w:rFonts w:ascii="Times New Roman" w:hAnsi="Times New Roman"/>
          <w:sz w:val="28"/>
          <w:szCs w:val="28"/>
        </w:rPr>
        <w:t>муниципального образования город Минусинск</w:t>
      </w:r>
      <w:r w:rsidR="00D849C7" w:rsidRPr="00941A0D">
        <w:rPr>
          <w:rFonts w:ascii="Times New Roman" w:hAnsi="Times New Roman"/>
          <w:sz w:val="28"/>
          <w:szCs w:val="28"/>
        </w:rPr>
        <w:t>;</w:t>
      </w:r>
    </w:p>
    <w:p w:rsidR="00D849C7" w:rsidRPr="00941A0D" w:rsidRDefault="00D849C7" w:rsidP="004A603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- увеличить тираж </w:t>
      </w:r>
      <w:r w:rsidR="00D678E6" w:rsidRPr="00941A0D">
        <w:rPr>
          <w:rFonts w:ascii="Times New Roman" w:hAnsi="Times New Roman"/>
          <w:sz w:val="28"/>
          <w:szCs w:val="28"/>
        </w:rPr>
        <w:t>агитационной продукции.</w:t>
      </w:r>
    </w:p>
    <w:p w:rsidR="00723C94" w:rsidRPr="00941A0D" w:rsidRDefault="00723C94" w:rsidP="0002235F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Финансирование подпрограммы осуществля</w:t>
      </w:r>
      <w:r w:rsidR="00770790" w:rsidRPr="00941A0D">
        <w:rPr>
          <w:rFonts w:ascii="Times New Roman" w:hAnsi="Times New Roman"/>
          <w:sz w:val="28"/>
          <w:szCs w:val="28"/>
        </w:rPr>
        <w:t xml:space="preserve">ется за счет средств </w:t>
      </w:r>
      <w:r w:rsidRPr="00941A0D">
        <w:rPr>
          <w:rFonts w:ascii="Times New Roman" w:hAnsi="Times New Roman"/>
          <w:sz w:val="28"/>
          <w:szCs w:val="28"/>
        </w:rPr>
        <w:t>бюджета</w:t>
      </w:r>
      <w:r w:rsidR="00770790" w:rsidRPr="00941A0D">
        <w:rPr>
          <w:rFonts w:ascii="Times New Roman" w:hAnsi="Times New Roman"/>
          <w:sz w:val="28"/>
          <w:szCs w:val="28"/>
        </w:rPr>
        <w:t xml:space="preserve"> города</w:t>
      </w:r>
      <w:r w:rsidRPr="00941A0D">
        <w:rPr>
          <w:rFonts w:ascii="Times New Roman" w:hAnsi="Times New Roman"/>
          <w:sz w:val="28"/>
          <w:szCs w:val="28"/>
        </w:rPr>
        <w:t xml:space="preserve"> в соответствии со сметой расходов.</w:t>
      </w:r>
    </w:p>
    <w:p w:rsidR="004F4E23" w:rsidRPr="00941A0D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Администрация города Минусинска несет ответственность за реализацию подпрограммы, достижение конечных результатов, целевое и эффективное использование финансовых средств, выделяемых на выполнение подпрограммы. </w:t>
      </w:r>
    </w:p>
    <w:p w:rsidR="004F4E23" w:rsidRPr="00941A0D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Администрация города Минусинска осуществляет:</w:t>
      </w:r>
    </w:p>
    <w:p w:rsidR="004F4E23" w:rsidRPr="00941A0D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исполнение мероприятий подпрограммы, мониторинг ее реализации;</w:t>
      </w:r>
    </w:p>
    <w:p w:rsidR="004F4E23" w:rsidRPr="00941A0D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непосредственный</w:t>
      </w:r>
      <w:r w:rsidRPr="00941A0D">
        <w:rPr>
          <w:rFonts w:ascii="Times New Roman" w:hAnsi="Times New Roman"/>
          <w:sz w:val="28"/>
          <w:szCs w:val="28"/>
        </w:rPr>
        <w:tab/>
        <w:t>контроль за ходом реализации мероприятий подпрограммы;</w:t>
      </w:r>
    </w:p>
    <w:p w:rsidR="004F4E23" w:rsidRPr="00941A0D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подготовку отчетов о реализации подпрограммы;</w:t>
      </w:r>
    </w:p>
    <w:p w:rsidR="004F4E23" w:rsidRPr="00941A0D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контроль за достижением конечного результата подпрограммы;</w:t>
      </w:r>
    </w:p>
    <w:p w:rsidR="004F4E23" w:rsidRPr="00941A0D" w:rsidRDefault="004F4E23" w:rsidP="004F4E2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lastRenderedPageBreak/>
        <w:t xml:space="preserve">Внешний муниципальный финансовый контроль осуществляет Контрольно-счетная </w:t>
      </w:r>
      <w:r w:rsidR="0096592B" w:rsidRPr="00941A0D">
        <w:rPr>
          <w:rFonts w:ascii="Times New Roman" w:hAnsi="Times New Roman"/>
          <w:sz w:val="28"/>
          <w:szCs w:val="28"/>
        </w:rPr>
        <w:t>палата</w:t>
      </w:r>
      <w:r w:rsidRPr="00941A0D">
        <w:rPr>
          <w:rFonts w:ascii="Times New Roman" w:hAnsi="Times New Roman"/>
          <w:sz w:val="28"/>
          <w:szCs w:val="28"/>
        </w:rPr>
        <w:t xml:space="preserve"> города Минусинска.</w:t>
      </w:r>
    </w:p>
    <w:p w:rsidR="004F4E23" w:rsidRPr="00941A0D" w:rsidRDefault="004F4E23" w:rsidP="004F4E2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D5941" w:rsidRPr="00941A0D" w:rsidRDefault="00CB6D59" w:rsidP="00CB6D59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4. </w:t>
      </w:r>
      <w:r w:rsidR="005D5941" w:rsidRPr="00941A0D">
        <w:rPr>
          <w:rFonts w:ascii="Times New Roman" w:hAnsi="Times New Roman"/>
          <w:sz w:val="28"/>
          <w:szCs w:val="28"/>
        </w:rPr>
        <w:t>Характеристика основных мероприятий подпрограммы</w:t>
      </w:r>
    </w:p>
    <w:p w:rsidR="00723C94" w:rsidRPr="00941A0D" w:rsidRDefault="005D5941" w:rsidP="004F4E2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Информация об исполнителях и сроках исполнения мероприятий подпрограммы представлена в приложении </w:t>
      </w:r>
      <w:r w:rsidR="00AE7710" w:rsidRPr="00941A0D">
        <w:rPr>
          <w:rFonts w:ascii="Times New Roman" w:hAnsi="Times New Roman"/>
          <w:sz w:val="28"/>
          <w:szCs w:val="28"/>
        </w:rPr>
        <w:t>7</w:t>
      </w:r>
      <w:r w:rsidRPr="00941A0D">
        <w:rPr>
          <w:rFonts w:ascii="Times New Roman" w:hAnsi="Times New Roman"/>
          <w:sz w:val="28"/>
          <w:szCs w:val="28"/>
        </w:rPr>
        <w:t xml:space="preserve"> к настоящей Программе,</w:t>
      </w:r>
      <w:r w:rsidRPr="00941A0D">
        <w:rPr>
          <w:rFonts w:ascii="Times New Roman" w:hAnsi="Times New Roman"/>
          <w:sz w:val="28"/>
          <w:szCs w:val="28"/>
        </w:rPr>
        <w:br/>
        <w:t xml:space="preserve">о главном распорядителе бюджетных средств, объемах и источниках финансирования мероприятий подпрограммы – в приложениях </w:t>
      </w:r>
      <w:r w:rsidR="00AE7710" w:rsidRPr="00941A0D">
        <w:rPr>
          <w:rFonts w:ascii="Times New Roman" w:hAnsi="Times New Roman"/>
          <w:sz w:val="28"/>
          <w:szCs w:val="28"/>
        </w:rPr>
        <w:t>8</w:t>
      </w:r>
      <w:r w:rsidRPr="00941A0D">
        <w:rPr>
          <w:rFonts w:ascii="Times New Roman" w:hAnsi="Times New Roman"/>
          <w:sz w:val="28"/>
          <w:szCs w:val="28"/>
        </w:rPr>
        <w:t xml:space="preserve">, </w:t>
      </w:r>
      <w:r w:rsidR="00AE7710" w:rsidRPr="00941A0D">
        <w:rPr>
          <w:rFonts w:ascii="Times New Roman" w:hAnsi="Times New Roman"/>
          <w:sz w:val="28"/>
          <w:szCs w:val="28"/>
        </w:rPr>
        <w:t>9</w:t>
      </w:r>
      <w:r w:rsidRPr="00941A0D">
        <w:rPr>
          <w:rFonts w:ascii="Times New Roman" w:hAnsi="Times New Roman"/>
          <w:sz w:val="28"/>
          <w:szCs w:val="28"/>
        </w:rPr>
        <w:br/>
        <w:t>к настоящей Программе.</w:t>
      </w:r>
    </w:p>
    <w:p w:rsidR="004F4E23" w:rsidRPr="00941A0D" w:rsidRDefault="004F4E23" w:rsidP="004F4E2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6697E" w:rsidRPr="00941A0D" w:rsidRDefault="0046697E" w:rsidP="004F4E2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24304" w:rsidRPr="00941A0D" w:rsidRDefault="00CB6D59" w:rsidP="00524304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</w:t>
      </w:r>
      <w:r w:rsidR="00524304"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отдела по делам ГО, ЧС </w:t>
      </w:r>
    </w:p>
    <w:p w:rsidR="00524304" w:rsidRPr="00941A0D" w:rsidRDefault="00524304" w:rsidP="00524304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1A0D">
        <w:rPr>
          <w:rFonts w:ascii="Times New Roman" w:hAnsi="Times New Roman" w:cs="Times New Roman"/>
          <w:sz w:val="28"/>
          <w:szCs w:val="28"/>
          <w:lang w:bidi="ru-RU"/>
        </w:rPr>
        <w:t>и безопасности территории</w:t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</w:p>
    <w:p w:rsidR="00524304" w:rsidRPr="00941A0D" w:rsidRDefault="00524304" w:rsidP="00524304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A1B9C" w:rsidRPr="00941A0D">
        <w:rPr>
          <w:rFonts w:ascii="Times New Roman" w:hAnsi="Times New Roman" w:cs="Times New Roman"/>
          <w:sz w:val="28"/>
          <w:szCs w:val="28"/>
          <w:lang w:bidi="ru-RU"/>
        </w:rPr>
        <w:t>подпись</w:t>
      </w:r>
      <w:r w:rsidR="00F54E3C"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="00077BBE"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             </w:t>
      </w:r>
      <w:r w:rsidRPr="00941A0D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Pr="00941A0D">
        <w:rPr>
          <w:rFonts w:ascii="Times New Roman" w:hAnsi="Times New Roman"/>
          <w:sz w:val="28"/>
          <w:szCs w:val="28"/>
        </w:rPr>
        <w:t>Гаинц</w:t>
      </w:r>
      <w:proofErr w:type="spellEnd"/>
    </w:p>
    <w:p w:rsidR="00D90AF7" w:rsidRPr="00941A0D" w:rsidRDefault="00524304" w:rsidP="00967AE7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941A0D">
        <w:rPr>
          <w:rFonts w:ascii="Times New Roman" w:hAnsi="Times New Roman"/>
          <w:sz w:val="28"/>
          <w:szCs w:val="28"/>
        </w:rPr>
        <w:br w:type="page"/>
      </w:r>
    </w:p>
    <w:p w:rsidR="00D90AF7" w:rsidRPr="00941A0D" w:rsidRDefault="00D90AF7" w:rsidP="00D90AF7">
      <w:pPr>
        <w:spacing w:after="0" w:line="240" w:lineRule="auto"/>
        <w:ind w:left="5812" w:firstLine="5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4832C9" w:rsidRPr="00941A0D">
        <w:rPr>
          <w:rFonts w:ascii="Times New Roman" w:hAnsi="Times New Roman"/>
          <w:sz w:val="28"/>
          <w:szCs w:val="28"/>
        </w:rPr>
        <w:t>3</w:t>
      </w:r>
    </w:p>
    <w:p w:rsidR="00D90AF7" w:rsidRPr="00941A0D" w:rsidRDefault="00D90AF7" w:rsidP="00D90AF7">
      <w:pPr>
        <w:autoSpaceDE w:val="0"/>
        <w:autoSpaceDN w:val="0"/>
        <w:adjustRightInd w:val="0"/>
        <w:spacing w:after="0" w:line="240" w:lineRule="auto"/>
        <w:ind w:left="5812" w:firstLine="5"/>
        <w:rPr>
          <w:rFonts w:ascii="Times New Roman" w:hAnsi="Times New Roman"/>
          <w:bCs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к муниципальной программе «Безопасный город</w:t>
      </w:r>
      <w:r w:rsidRPr="00941A0D">
        <w:rPr>
          <w:rFonts w:ascii="Times New Roman" w:hAnsi="Times New Roman"/>
          <w:bCs/>
          <w:sz w:val="28"/>
          <w:szCs w:val="28"/>
        </w:rPr>
        <w:t xml:space="preserve">» </w:t>
      </w:r>
    </w:p>
    <w:p w:rsidR="00D90AF7" w:rsidRPr="00941A0D" w:rsidRDefault="00D90AF7" w:rsidP="00D90A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0AF7" w:rsidRPr="00941A0D" w:rsidRDefault="00214A2B" w:rsidP="00D90AF7">
      <w:pPr>
        <w:pStyle w:val="ConsPlusCell"/>
        <w:jc w:val="center"/>
        <w:rPr>
          <w:sz w:val="28"/>
          <w:szCs w:val="28"/>
        </w:rPr>
      </w:pPr>
      <w:r w:rsidRPr="00941A0D">
        <w:rPr>
          <w:sz w:val="28"/>
          <w:szCs w:val="28"/>
        </w:rPr>
        <w:t>Подпрограмма 3</w:t>
      </w:r>
      <w:r w:rsidR="00D90AF7" w:rsidRPr="00941A0D">
        <w:rPr>
          <w:sz w:val="28"/>
          <w:szCs w:val="28"/>
        </w:rPr>
        <w:t xml:space="preserve"> </w:t>
      </w:r>
    </w:p>
    <w:p w:rsidR="00D90AF7" w:rsidRPr="00941A0D" w:rsidRDefault="00214A2B" w:rsidP="00D90AF7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941A0D">
        <w:rPr>
          <w:rFonts w:ascii="Times New Roman" w:hAnsi="Times New Roman"/>
          <w:sz w:val="28"/>
          <w:szCs w:val="28"/>
        </w:rPr>
        <w:t>«</w:t>
      </w:r>
      <w:r w:rsidRPr="00941A0D">
        <w:rPr>
          <w:rFonts w:ascii="Times New Roman" w:hAnsi="Times New Roman"/>
          <w:sz w:val="28"/>
          <w:szCs w:val="28"/>
          <w:shd w:val="clear" w:color="auto" w:fill="FFFFFF"/>
        </w:rPr>
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</w:t>
      </w:r>
    </w:p>
    <w:p w:rsidR="00A94622" w:rsidRPr="00941A0D" w:rsidRDefault="00A94622" w:rsidP="00D90A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0AF7" w:rsidRPr="00941A0D" w:rsidRDefault="00D90AF7" w:rsidP="00D90AF7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Паспорт подпрограммы</w:t>
      </w:r>
    </w:p>
    <w:p w:rsidR="00A94622" w:rsidRPr="00941A0D" w:rsidRDefault="00A94622" w:rsidP="00D90AF7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237"/>
      </w:tblGrid>
      <w:tr w:rsidR="00941A0D" w:rsidRPr="00941A0D" w:rsidTr="00C73839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F7" w:rsidRPr="00941A0D" w:rsidRDefault="00D90AF7" w:rsidP="00C7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F7" w:rsidRPr="00941A0D" w:rsidRDefault="00214A2B" w:rsidP="00C85FFC">
            <w:pPr>
              <w:pStyle w:val="ConsPlusCell"/>
              <w:jc w:val="both"/>
              <w:rPr>
                <w:rFonts w:eastAsia="Times New Roman"/>
                <w:sz w:val="28"/>
                <w:szCs w:val="28"/>
              </w:rPr>
            </w:pPr>
            <w:r w:rsidRPr="00941A0D">
              <w:rPr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  <w:r w:rsidR="00C85FFC" w:rsidRPr="00941A0D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941A0D" w:rsidRPr="00941A0D" w:rsidTr="00C73839">
        <w:trPr>
          <w:trHeight w:val="7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F7" w:rsidRPr="00941A0D" w:rsidRDefault="00D90AF7" w:rsidP="00C7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F7" w:rsidRPr="00941A0D" w:rsidRDefault="00D90AF7" w:rsidP="00C73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Администрация города Минусинска</w:t>
            </w:r>
          </w:p>
          <w:p w:rsidR="00D90AF7" w:rsidRPr="00941A0D" w:rsidRDefault="00D90AF7" w:rsidP="00C73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1A0D" w:rsidRPr="00941A0D" w:rsidTr="00C73839">
        <w:trPr>
          <w:trHeight w:val="6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F7" w:rsidRPr="00941A0D" w:rsidRDefault="00D90AF7" w:rsidP="00C7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F7" w:rsidRPr="00941A0D" w:rsidRDefault="00B22107" w:rsidP="00C7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М</w:t>
            </w:r>
            <w:r w:rsidR="00214A2B" w:rsidRPr="00941A0D">
              <w:rPr>
                <w:rFonts w:ascii="Times New Roman" w:hAnsi="Times New Roman"/>
                <w:sz w:val="28"/>
                <w:szCs w:val="28"/>
              </w:rPr>
              <w:t>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</w:t>
            </w:r>
            <w:r w:rsidR="0096592B" w:rsidRPr="00941A0D">
              <w:rPr>
                <w:rFonts w:ascii="Times New Roman" w:hAnsi="Times New Roman"/>
                <w:sz w:val="28"/>
                <w:szCs w:val="28"/>
              </w:rPr>
              <w:t>с</w:t>
            </w:r>
            <w:r w:rsidR="00214A2B" w:rsidRPr="00941A0D">
              <w:rPr>
                <w:rFonts w:ascii="Times New Roman" w:hAnsi="Times New Roman"/>
                <w:sz w:val="28"/>
                <w:szCs w:val="28"/>
              </w:rPr>
              <w:t>шествий на водных объектах, обеспечение эффективной подготовки населения к действиям по защите от чрезвычайных ситуаций мирного и военного времени</w:t>
            </w:r>
          </w:p>
        </w:tc>
      </w:tr>
      <w:tr w:rsidR="00941A0D" w:rsidRPr="00941A0D" w:rsidTr="00C73839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F7" w:rsidRPr="00941A0D" w:rsidRDefault="00D90AF7" w:rsidP="00C7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F7" w:rsidRPr="00941A0D" w:rsidRDefault="00A94622" w:rsidP="00C7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</w:t>
            </w:r>
            <w:r w:rsidR="00214A2B" w:rsidRPr="00941A0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вышение безопасности населения при возникновении чрезвычайных ситуаций природного и техногенного характера, а также от опасностей, возникающих при ведении военных действий или вследствие этих действий</w:t>
            </w:r>
            <w:r w:rsidRPr="00941A0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941A0D" w:rsidRPr="00941A0D" w:rsidTr="00C73839">
        <w:trPr>
          <w:trHeight w:val="10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F7" w:rsidRPr="00941A0D" w:rsidRDefault="00D90AF7" w:rsidP="00C7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Показатели результативности подпрограммы</w:t>
            </w:r>
          </w:p>
          <w:p w:rsidR="00D90AF7" w:rsidRPr="00941A0D" w:rsidRDefault="00D90AF7" w:rsidP="00C7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B" w:rsidRPr="00941A0D" w:rsidRDefault="0058357B" w:rsidP="004456C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0D">
              <w:rPr>
                <w:rFonts w:ascii="Times New Roman" w:hAnsi="Times New Roman" w:cs="Times New Roman"/>
                <w:sz w:val="28"/>
                <w:szCs w:val="28"/>
              </w:rPr>
              <w:t>- уровень обеспеченности резервами материально-технических ресурсов для ликвидации чрезвычайных ситуаций и нужд гражданской обороны от нормативных показателей;</w:t>
            </w:r>
          </w:p>
          <w:p w:rsidR="00722A6C" w:rsidRPr="00941A0D" w:rsidRDefault="00722A6C" w:rsidP="004456C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0D">
              <w:rPr>
                <w:rFonts w:ascii="Times New Roman" w:hAnsi="Times New Roman" w:cs="Times New Roman"/>
                <w:sz w:val="28"/>
                <w:szCs w:val="28"/>
              </w:rPr>
              <w:t>- количество мероприятий по предупреждению несчастных случаев и обеспечению безопасности людей на водных объектах;</w:t>
            </w:r>
          </w:p>
          <w:p w:rsidR="00AA125B" w:rsidRPr="00941A0D" w:rsidRDefault="00B037B0" w:rsidP="003A53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0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8357B" w:rsidRPr="00941A0D">
              <w:rPr>
                <w:rFonts w:ascii="Times New Roman" w:hAnsi="Times New Roman" w:cs="Times New Roman"/>
                <w:sz w:val="28"/>
                <w:szCs w:val="28"/>
              </w:rPr>
              <w:t>количество оснащенных</w:t>
            </w:r>
            <w:r w:rsidR="004456C3" w:rsidRPr="00941A0D">
              <w:rPr>
                <w:rFonts w:ascii="Times New Roman" w:hAnsi="Times New Roman" w:cs="Times New Roman"/>
                <w:sz w:val="28"/>
                <w:szCs w:val="28"/>
              </w:rPr>
              <w:t xml:space="preserve"> учебно-консультационных пунктов</w:t>
            </w:r>
            <w:r w:rsidR="00722A6C" w:rsidRPr="00941A0D">
              <w:rPr>
                <w:rFonts w:ascii="Times New Roman" w:hAnsi="Times New Roman" w:cs="Times New Roman"/>
                <w:sz w:val="28"/>
                <w:szCs w:val="28"/>
              </w:rPr>
              <w:t xml:space="preserve"> по гражданской обороне и чрезвычайным ситуациям для обучения неработающего населения</w:t>
            </w:r>
            <w:r w:rsidR="004456C3" w:rsidRPr="00941A0D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де</w:t>
            </w:r>
            <w:r w:rsidR="001E0824" w:rsidRPr="00941A0D">
              <w:rPr>
                <w:rFonts w:ascii="Times New Roman" w:hAnsi="Times New Roman" w:cs="Times New Roman"/>
                <w:sz w:val="28"/>
                <w:szCs w:val="28"/>
              </w:rPr>
              <w:t>йствующим законодательством РФ;</w:t>
            </w:r>
            <w:r w:rsidR="003A5392" w:rsidRPr="00941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5392" w:rsidRPr="00941A0D" w:rsidRDefault="003A5392" w:rsidP="003A53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0D">
              <w:rPr>
                <w:rFonts w:ascii="Times New Roman" w:hAnsi="Times New Roman" w:cs="Times New Roman"/>
                <w:sz w:val="28"/>
                <w:szCs w:val="28"/>
              </w:rPr>
              <w:t>- общая протяженность созданных противопожарных минерализованных полос;</w:t>
            </w:r>
          </w:p>
          <w:p w:rsidR="003A5392" w:rsidRPr="00941A0D" w:rsidRDefault="003A5392" w:rsidP="003A53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AA125B" w:rsidRPr="00941A0D">
              <w:rPr>
                <w:rFonts w:ascii="Times New Roman" w:hAnsi="Times New Roman"/>
                <w:sz w:val="28"/>
                <w:szCs w:val="28"/>
              </w:rPr>
              <w:t>повышение процента реагирования ДПК на сообщения о возникновении пожаров.</w:t>
            </w:r>
          </w:p>
          <w:p w:rsidR="00D90AF7" w:rsidRPr="00941A0D" w:rsidRDefault="00D90AF7" w:rsidP="001E08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A0D" w:rsidRPr="00941A0D" w:rsidTr="00C73839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F7" w:rsidRPr="00941A0D" w:rsidRDefault="00D90AF7" w:rsidP="00C7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F7" w:rsidRPr="00941A0D" w:rsidRDefault="00967AE7" w:rsidP="00C73839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941A0D">
              <w:rPr>
                <w:rFonts w:eastAsia="Times New Roman"/>
                <w:sz w:val="28"/>
                <w:szCs w:val="28"/>
              </w:rPr>
              <w:t>2021-202</w:t>
            </w:r>
            <w:r w:rsidR="003A6BA2">
              <w:rPr>
                <w:rFonts w:eastAsia="Times New Roman"/>
                <w:sz w:val="28"/>
                <w:szCs w:val="28"/>
              </w:rPr>
              <w:t>5</w:t>
            </w:r>
            <w:r w:rsidR="00D90AF7" w:rsidRPr="00941A0D">
              <w:rPr>
                <w:rFonts w:eastAsia="Times New Roman"/>
                <w:sz w:val="28"/>
                <w:szCs w:val="28"/>
              </w:rPr>
              <w:t xml:space="preserve"> гг.</w:t>
            </w:r>
          </w:p>
        </w:tc>
      </w:tr>
      <w:tr w:rsidR="00D90AF7" w:rsidRPr="00941A0D" w:rsidTr="00C73839">
        <w:trPr>
          <w:trHeight w:val="2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F7" w:rsidRPr="00941A0D" w:rsidRDefault="00D90AF7" w:rsidP="00C7383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B1" w:rsidRPr="00941A0D" w:rsidRDefault="004F31B1" w:rsidP="004F3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</w:t>
            </w:r>
            <w:r w:rsidR="00DE3ADE">
              <w:rPr>
                <w:rFonts w:ascii="Times New Roman" w:hAnsi="Times New Roman"/>
                <w:sz w:val="28"/>
                <w:szCs w:val="28"/>
              </w:rPr>
              <w:t>2 130,56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тыс. рублей, в т.ч. по годам:</w:t>
            </w:r>
          </w:p>
          <w:p w:rsidR="004F31B1" w:rsidRPr="00941A0D" w:rsidRDefault="004F31B1" w:rsidP="004F3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202</w:t>
            </w:r>
            <w:r w:rsidR="003A6BA2">
              <w:rPr>
                <w:rFonts w:ascii="Times New Roman" w:hAnsi="Times New Roman"/>
                <w:sz w:val="28"/>
                <w:szCs w:val="28"/>
              </w:rPr>
              <w:t>3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DE3ADE">
              <w:rPr>
                <w:rFonts w:ascii="Times New Roman" w:hAnsi="Times New Roman"/>
                <w:sz w:val="28"/>
                <w:szCs w:val="28"/>
              </w:rPr>
              <w:t>1 043,52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тыс. руб., в т.ч.:</w:t>
            </w:r>
          </w:p>
          <w:p w:rsidR="004F31B1" w:rsidRPr="00941A0D" w:rsidRDefault="004F31B1" w:rsidP="004F3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за счет </w:t>
            </w:r>
            <w:r w:rsidR="00A8184B" w:rsidRPr="00941A0D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>бюджета города–</w:t>
            </w:r>
            <w:r w:rsidR="00DE3ADE">
              <w:rPr>
                <w:rFonts w:ascii="Times New Roman" w:hAnsi="Times New Roman"/>
                <w:sz w:val="28"/>
                <w:szCs w:val="28"/>
              </w:rPr>
              <w:t>1043,52</w:t>
            </w:r>
            <w:r w:rsidR="003A6B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>тыс.руб.;</w:t>
            </w:r>
          </w:p>
          <w:p w:rsidR="004F31B1" w:rsidRPr="00941A0D" w:rsidRDefault="004F31B1" w:rsidP="004F3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за счет </w:t>
            </w:r>
            <w:r w:rsidR="00A8184B" w:rsidRPr="00941A0D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>краевого бюджета –</w:t>
            </w:r>
            <w:r w:rsidR="00DE3ADE">
              <w:rPr>
                <w:rFonts w:ascii="Times New Roman" w:hAnsi="Times New Roman"/>
                <w:sz w:val="28"/>
                <w:szCs w:val="28"/>
              </w:rPr>
              <w:t>0,00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4F31B1" w:rsidRPr="00941A0D" w:rsidRDefault="004F31B1" w:rsidP="004F31B1">
            <w:pPr>
              <w:pStyle w:val="ConsPlusCell"/>
              <w:rPr>
                <w:sz w:val="28"/>
                <w:szCs w:val="28"/>
              </w:rPr>
            </w:pPr>
            <w:r w:rsidRPr="00941A0D">
              <w:rPr>
                <w:sz w:val="28"/>
                <w:szCs w:val="28"/>
              </w:rPr>
              <w:t>202</w:t>
            </w:r>
            <w:r w:rsidR="003A6BA2">
              <w:rPr>
                <w:sz w:val="28"/>
                <w:szCs w:val="28"/>
              </w:rPr>
              <w:t>4</w:t>
            </w:r>
            <w:r w:rsidRPr="00941A0D">
              <w:rPr>
                <w:sz w:val="28"/>
                <w:szCs w:val="28"/>
              </w:rPr>
              <w:t xml:space="preserve"> г. – </w:t>
            </w:r>
            <w:r w:rsidR="00DE3ADE">
              <w:rPr>
                <w:sz w:val="28"/>
                <w:szCs w:val="28"/>
              </w:rPr>
              <w:t>543,52</w:t>
            </w:r>
            <w:r w:rsidRPr="00941A0D">
              <w:rPr>
                <w:sz w:val="28"/>
                <w:szCs w:val="28"/>
              </w:rPr>
              <w:t xml:space="preserve"> тыс. руб., в т.ч.:</w:t>
            </w:r>
          </w:p>
          <w:p w:rsidR="00A8184B" w:rsidRPr="00941A0D" w:rsidRDefault="00A8184B" w:rsidP="00A81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за счет средств бюджета города –</w:t>
            </w:r>
            <w:r w:rsidR="00DE3ADE">
              <w:rPr>
                <w:rFonts w:ascii="Times New Roman" w:hAnsi="Times New Roman"/>
                <w:sz w:val="28"/>
                <w:szCs w:val="28"/>
              </w:rPr>
              <w:t>543,52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8184B" w:rsidRPr="00941A0D" w:rsidRDefault="00A8184B" w:rsidP="00A8184B">
            <w:pPr>
              <w:pStyle w:val="ConsPlusCell"/>
              <w:rPr>
                <w:sz w:val="28"/>
                <w:szCs w:val="28"/>
              </w:rPr>
            </w:pPr>
            <w:r w:rsidRPr="00941A0D">
              <w:rPr>
                <w:sz w:val="28"/>
                <w:szCs w:val="28"/>
              </w:rPr>
              <w:t>за счет с</w:t>
            </w:r>
            <w:r w:rsidR="0039573A" w:rsidRPr="00941A0D">
              <w:rPr>
                <w:sz w:val="28"/>
                <w:szCs w:val="28"/>
              </w:rPr>
              <w:t>редств краевого бюджета –</w:t>
            </w:r>
            <w:r w:rsidR="00DE3ADE">
              <w:rPr>
                <w:sz w:val="28"/>
                <w:szCs w:val="28"/>
              </w:rPr>
              <w:t>0,00</w:t>
            </w:r>
            <w:r w:rsidRPr="00941A0D">
              <w:rPr>
                <w:sz w:val="28"/>
                <w:szCs w:val="28"/>
              </w:rPr>
              <w:t xml:space="preserve"> тыс. руб.;</w:t>
            </w:r>
          </w:p>
          <w:p w:rsidR="004F31B1" w:rsidRPr="00941A0D" w:rsidRDefault="004F31B1" w:rsidP="00A8184B">
            <w:pPr>
              <w:pStyle w:val="ConsPlusCell"/>
              <w:rPr>
                <w:sz w:val="28"/>
                <w:szCs w:val="28"/>
              </w:rPr>
            </w:pPr>
            <w:r w:rsidRPr="00941A0D">
              <w:rPr>
                <w:sz w:val="28"/>
                <w:szCs w:val="28"/>
              </w:rPr>
              <w:t>202</w:t>
            </w:r>
            <w:r w:rsidR="003A6BA2">
              <w:rPr>
                <w:sz w:val="28"/>
                <w:szCs w:val="28"/>
              </w:rPr>
              <w:t>5</w:t>
            </w:r>
            <w:r w:rsidRPr="00941A0D">
              <w:rPr>
                <w:sz w:val="28"/>
                <w:szCs w:val="28"/>
              </w:rPr>
              <w:t xml:space="preserve"> г. – </w:t>
            </w:r>
            <w:r w:rsidR="00DE3ADE">
              <w:rPr>
                <w:sz w:val="28"/>
                <w:szCs w:val="28"/>
              </w:rPr>
              <w:t>543,52</w:t>
            </w:r>
            <w:r w:rsidRPr="00941A0D">
              <w:rPr>
                <w:sz w:val="28"/>
                <w:szCs w:val="28"/>
              </w:rPr>
              <w:t xml:space="preserve"> тыс. руб., в т.ч.:</w:t>
            </w:r>
          </w:p>
          <w:p w:rsidR="00A8184B" w:rsidRPr="00941A0D" w:rsidRDefault="00A8184B" w:rsidP="00A8184B">
            <w:pPr>
              <w:pStyle w:val="ConsPlusCell"/>
              <w:rPr>
                <w:sz w:val="28"/>
                <w:szCs w:val="28"/>
              </w:rPr>
            </w:pPr>
            <w:r w:rsidRPr="00941A0D">
              <w:rPr>
                <w:sz w:val="28"/>
                <w:szCs w:val="28"/>
              </w:rPr>
              <w:t xml:space="preserve">за счет средств бюджета города – </w:t>
            </w:r>
            <w:r w:rsidR="00DE3ADE">
              <w:rPr>
                <w:sz w:val="28"/>
                <w:szCs w:val="28"/>
              </w:rPr>
              <w:t>543,52</w:t>
            </w:r>
            <w:r w:rsidRPr="00941A0D">
              <w:rPr>
                <w:sz w:val="28"/>
                <w:szCs w:val="28"/>
              </w:rPr>
              <w:t xml:space="preserve"> тыс.руб.;</w:t>
            </w:r>
          </w:p>
          <w:p w:rsidR="00D90AF7" w:rsidRPr="00941A0D" w:rsidRDefault="00A8184B" w:rsidP="00A8184B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941A0D">
              <w:rPr>
                <w:sz w:val="28"/>
                <w:szCs w:val="28"/>
              </w:rPr>
              <w:t>з</w:t>
            </w:r>
            <w:r w:rsidR="0039573A" w:rsidRPr="00941A0D">
              <w:rPr>
                <w:sz w:val="28"/>
                <w:szCs w:val="28"/>
              </w:rPr>
              <w:t xml:space="preserve">а счет краевого бюджета – </w:t>
            </w:r>
            <w:r w:rsidR="00DE3ADE">
              <w:rPr>
                <w:sz w:val="28"/>
                <w:szCs w:val="28"/>
              </w:rPr>
              <w:t>0,00</w:t>
            </w:r>
            <w:r w:rsidRPr="00941A0D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D90AF7" w:rsidRPr="00941A0D" w:rsidRDefault="00D90AF7" w:rsidP="00D90AF7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D90AF7" w:rsidRPr="00941A0D" w:rsidRDefault="00D90AF7" w:rsidP="00B22107">
      <w:pPr>
        <w:pStyle w:val="ConsPlusNormal"/>
        <w:numPr>
          <w:ilvl w:val="0"/>
          <w:numId w:val="15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 xml:space="preserve">Постановка общегородской проблемы </w:t>
      </w:r>
      <w:r w:rsidR="00BE3BA8" w:rsidRPr="00941A0D">
        <w:rPr>
          <w:rFonts w:ascii="Times New Roman" w:hAnsi="Times New Roman" w:cs="Times New Roman"/>
          <w:sz w:val="28"/>
          <w:szCs w:val="28"/>
          <w:shd w:val="clear" w:color="auto" w:fill="FFFFFF"/>
        </w:rPr>
        <w:t>защиты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</w:r>
      <w:r w:rsidR="00BE3BA8" w:rsidRPr="00941A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1A0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25F22" w:rsidRPr="00941A0D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="00BA6431" w:rsidRPr="00941A0D">
        <w:rPr>
          <w:rFonts w:ascii="Times New Roman" w:hAnsi="Times New Roman"/>
          <w:sz w:val="28"/>
          <w:szCs w:val="28"/>
        </w:rPr>
        <w:t>муниципального образования город Минусинск</w:t>
      </w:r>
    </w:p>
    <w:p w:rsidR="00B22107" w:rsidRPr="00941A0D" w:rsidRDefault="00B22107" w:rsidP="00B22107">
      <w:pPr>
        <w:pStyle w:val="ConsPlusNormal"/>
        <w:ind w:left="502"/>
        <w:rPr>
          <w:rFonts w:ascii="Times New Roman" w:eastAsia="Times New Roman" w:hAnsi="Times New Roman" w:cs="Times New Roman"/>
          <w:sz w:val="28"/>
          <w:szCs w:val="28"/>
        </w:rPr>
      </w:pPr>
    </w:p>
    <w:p w:rsidR="00BE3BA8" w:rsidRPr="00941A0D" w:rsidRDefault="00BE3BA8" w:rsidP="00BE3BA8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941A0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нализ ситуации показывает, что проблемы предупреждения и ликвидации чрезвычайных ситуаций природного и техногенного характера приобретают все более острый и актуальный характер, нарастает напряженность в связи с возрастающим количеством ежегодно возникающих чрезвычайных ситуаций природного и техногенного характера, увеличением их масштабов, ростом потерь и ущерба.</w:t>
      </w:r>
    </w:p>
    <w:p w:rsidR="00BE3BA8" w:rsidRPr="00941A0D" w:rsidRDefault="00BE3BA8" w:rsidP="00BE3BA8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941A0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Складывающаяся обстановка требует принятия мер по совершенствованию управления безопасностью. Полностью исключить возможность возникновения чрезвычайных ситуаций нельзя, но существенно снизить число, уменьшить масштабы и смягчить их последствия возможно. </w:t>
      </w:r>
    </w:p>
    <w:p w:rsidR="00BE3BA8" w:rsidRPr="00941A0D" w:rsidRDefault="00BE3BA8" w:rsidP="00BE3BA8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941A0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актикой доказано, что деятельность по предупреждению чрезвычайных ситуаций является более важной, чем их ликвидация. С экономической точки зрения это обходится в десятки, а иногда и сотни раз дешевле, чем ликвидация последствий техногенных аварий и стихийных бедствий.</w:t>
      </w:r>
    </w:p>
    <w:p w:rsidR="00BE3BA8" w:rsidRPr="00941A0D" w:rsidRDefault="00BE3BA8" w:rsidP="00BE3B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>Источниками событий чрезвычайного характера являются опасные природные явления, а также крупные техногенные аварии и катастрофы.</w:t>
      </w:r>
    </w:p>
    <w:p w:rsidR="00BE3BA8" w:rsidRPr="00941A0D" w:rsidRDefault="00BE3BA8" w:rsidP="00BE3B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 xml:space="preserve">Природные чрезвычайные ситуации могут сложиться в результате опасных природных явлений: весеннего </w:t>
      </w:r>
      <w:r w:rsidR="00425F22" w:rsidRPr="00941A0D">
        <w:rPr>
          <w:rFonts w:ascii="Times New Roman" w:hAnsi="Times New Roman" w:cs="Times New Roman"/>
          <w:sz w:val="28"/>
          <w:szCs w:val="28"/>
        </w:rPr>
        <w:t>половодья, природных</w:t>
      </w:r>
      <w:r w:rsidRPr="00941A0D">
        <w:rPr>
          <w:rFonts w:ascii="Times New Roman" w:hAnsi="Times New Roman" w:cs="Times New Roman"/>
          <w:sz w:val="28"/>
          <w:szCs w:val="28"/>
        </w:rPr>
        <w:t xml:space="preserve"> пожаров, ураганов, обильных снегопадов, сильных </w:t>
      </w:r>
      <w:r w:rsidR="00425F22" w:rsidRPr="00941A0D">
        <w:rPr>
          <w:rFonts w:ascii="Times New Roman" w:hAnsi="Times New Roman" w:cs="Times New Roman"/>
          <w:sz w:val="28"/>
          <w:szCs w:val="28"/>
        </w:rPr>
        <w:t>морозов, которые</w:t>
      </w:r>
      <w:r w:rsidRPr="00941A0D">
        <w:rPr>
          <w:rFonts w:ascii="Times New Roman" w:hAnsi="Times New Roman" w:cs="Times New Roman"/>
          <w:sz w:val="28"/>
          <w:szCs w:val="28"/>
        </w:rPr>
        <w:t xml:space="preserve"> могут повлечь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</w:r>
    </w:p>
    <w:p w:rsidR="00BE3BA8" w:rsidRPr="00941A0D" w:rsidRDefault="00BE3BA8" w:rsidP="00BE3B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Источниками техногенных чрезвычайных ситуаций могут являться аварии на потенциально опасных объектах, дорожно-транспортные происшествия, аварии на железнодорожном транспорте, аварии в системе жизнеобеспечения. </w:t>
      </w:r>
    </w:p>
    <w:p w:rsidR="00BE3BA8" w:rsidRPr="00941A0D" w:rsidRDefault="00BE3BA8" w:rsidP="00BE3BA8">
      <w:pPr>
        <w:pStyle w:val="a5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941A0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  <w:t xml:space="preserve">По территории города проходит автотрасса федерального значения «Р-257». Загруженность автотрассы и оживленное движение, представляют немалый риск возникновения </w:t>
      </w:r>
      <w:proofErr w:type="spellStart"/>
      <w:r w:rsidRPr="00941A0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орожно</w:t>
      </w:r>
      <w:proofErr w:type="spellEnd"/>
      <w:r w:rsidRPr="00941A0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- транспортных происшествий и необходимости предоставления экстренной помощи большому количеству пострадавших. </w:t>
      </w:r>
    </w:p>
    <w:p w:rsidR="00BE3BA8" w:rsidRPr="00941A0D" w:rsidRDefault="00BE3BA8" w:rsidP="00BE3BA8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Pr="00941A0D">
        <w:rPr>
          <w:rFonts w:ascii="Times New Roman" w:hAnsi="Times New Roman" w:cs="Times New Roman"/>
          <w:sz w:val="28"/>
          <w:szCs w:val="28"/>
        </w:rPr>
        <w:t xml:space="preserve">В системе жизнеобеспечения населения чрезвычайные ситуации обусловлены проблемой возрастающего уровня износа инженерных сетей и теплоэнергетического оборудования, разрывом тепловых трасс и водопроводов, выходом из </w:t>
      </w:r>
      <w:r w:rsidR="00425F22" w:rsidRPr="00941A0D">
        <w:rPr>
          <w:rFonts w:ascii="Times New Roman" w:hAnsi="Times New Roman" w:cs="Times New Roman"/>
          <w:sz w:val="28"/>
          <w:szCs w:val="28"/>
        </w:rPr>
        <w:t>строя котельного</w:t>
      </w:r>
      <w:r w:rsidRPr="00941A0D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Pr="00941A0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BE3BA8" w:rsidRPr="00941A0D" w:rsidRDefault="00BE3BA8" w:rsidP="00BE3B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:rsidR="00C64923" w:rsidRPr="00941A0D" w:rsidRDefault="00C64923" w:rsidP="00C649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 xml:space="preserve">Наибольшую угрозу для населения муниципального образования город Минусинск представляют природные чрезвычайные ситуации, обусловленные пожарами. Природные пожары кроме прямого ущерба окружающей среде угрожают населенным пунктам. В очагах природных пожаров могут оказаться г. Минусинск и городской поселок Зеленый Бор, которые вплотную примыкают к лесным массивам. В случае возникновения лесных пожаров, существует огромная вероятность переброски огня на жилые дома и распространение его уже внутри населенных пунктов. Значительная </w:t>
      </w:r>
      <w:r w:rsidR="00425F22" w:rsidRPr="00941A0D">
        <w:rPr>
          <w:rFonts w:ascii="Times New Roman" w:hAnsi="Times New Roman" w:cs="Times New Roman"/>
          <w:sz w:val="28"/>
          <w:szCs w:val="28"/>
        </w:rPr>
        <w:t>удаленность от</w:t>
      </w:r>
      <w:r w:rsidRPr="00941A0D">
        <w:rPr>
          <w:rFonts w:ascii="Times New Roman" w:hAnsi="Times New Roman" w:cs="Times New Roman"/>
          <w:sz w:val="28"/>
          <w:szCs w:val="28"/>
        </w:rPr>
        <w:t xml:space="preserve"> пожарной части городского поселка Зеленый Бор усугубляет противопожарную защиту данного населенного пункта. Поселок Зеленый Бор находится за пределами нормативного времени прибытия пожарной охраны. В данном населенном пункте создана добровольная пожарная команда (далее - ДПК), которая требует технического оснащения средствами пожаротушения, а также первичными средствами пожаротушения. </w:t>
      </w:r>
    </w:p>
    <w:p w:rsidR="00C64923" w:rsidRPr="00941A0D" w:rsidRDefault="00C64923" w:rsidP="00C649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>Кроме того, существует проблема низкой вовлеченности членов ДПК к выполнению возложенных на них задач, в</w:t>
      </w:r>
      <w:r w:rsidR="0096592B" w:rsidRPr="00941A0D">
        <w:rPr>
          <w:rFonts w:ascii="Times New Roman" w:hAnsi="Times New Roman" w:cs="Times New Roman"/>
          <w:sz w:val="28"/>
          <w:szCs w:val="28"/>
        </w:rPr>
        <w:t xml:space="preserve"> </w:t>
      </w:r>
      <w:r w:rsidRPr="00941A0D">
        <w:rPr>
          <w:rFonts w:ascii="Times New Roman" w:hAnsi="Times New Roman" w:cs="Times New Roman"/>
          <w:sz w:val="28"/>
          <w:szCs w:val="28"/>
        </w:rPr>
        <w:t>следстви</w:t>
      </w:r>
      <w:r w:rsidR="0096592B" w:rsidRPr="00941A0D">
        <w:rPr>
          <w:rFonts w:ascii="Times New Roman" w:hAnsi="Times New Roman" w:cs="Times New Roman"/>
          <w:sz w:val="28"/>
          <w:szCs w:val="28"/>
        </w:rPr>
        <w:t>е</w:t>
      </w:r>
      <w:r w:rsidRPr="00941A0D">
        <w:rPr>
          <w:rFonts w:ascii="Times New Roman" w:hAnsi="Times New Roman" w:cs="Times New Roman"/>
          <w:sz w:val="28"/>
          <w:szCs w:val="28"/>
        </w:rPr>
        <w:t xml:space="preserve"> отс</w:t>
      </w:r>
      <w:r w:rsidR="0096592B" w:rsidRPr="00941A0D">
        <w:rPr>
          <w:rFonts w:ascii="Times New Roman" w:hAnsi="Times New Roman" w:cs="Times New Roman"/>
          <w:sz w:val="28"/>
          <w:szCs w:val="28"/>
        </w:rPr>
        <w:t>у</w:t>
      </w:r>
      <w:r w:rsidRPr="00941A0D">
        <w:rPr>
          <w:rFonts w:ascii="Times New Roman" w:hAnsi="Times New Roman" w:cs="Times New Roman"/>
          <w:sz w:val="28"/>
          <w:szCs w:val="28"/>
        </w:rPr>
        <w:t>т</w:t>
      </w:r>
      <w:r w:rsidR="0096592B" w:rsidRPr="00941A0D">
        <w:rPr>
          <w:rFonts w:ascii="Times New Roman" w:hAnsi="Times New Roman" w:cs="Times New Roman"/>
          <w:sz w:val="28"/>
          <w:szCs w:val="28"/>
        </w:rPr>
        <w:t>с</w:t>
      </w:r>
      <w:r w:rsidRPr="00941A0D">
        <w:rPr>
          <w:rFonts w:ascii="Times New Roman" w:hAnsi="Times New Roman" w:cs="Times New Roman"/>
          <w:sz w:val="28"/>
          <w:szCs w:val="28"/>
        </w:rPr>
        <w:t>твия материального стимулирования деятельности ДПК.</w:t>
      </w:r>
    </w:p>
    <w:p w:rsidR="00C64923" w:rsidRPr="00941A0D" w:rsidRDefault="00C64923" w:rsidP="00C649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>Важным элементом защиты от пожаров является устройство мин</w:t>
      </w:r>
      <w:r w:rsidR="0096592B" w:rsidRPr="00941A0D">
        <w:rPr>
          <w:rFonts w:ascii="Times New Roman" w:hAnsi="Times New Roman" w:cs="Times New Roman"/>
          <w:sz w:val="28"/>
          <w:szCs w:val="28"/>
        </w:rPr>
        <w:t>е</w:t>
      </w:r>
      <w:r w:rsidRPr="00941A0D">
        <w:rPr>
          <w:rFonts w:ascii="Times New Roman" w:hAnsi="Times New Roman" w:cs="Times New Roman"/>
          <w:sz w:val="28"/>
          <w:szCs w:val="28"/>
        </w:rPr>
        <w:t>рализованных противопожарных полос, которые являются преградой на пути распространения низовых пожаров, для исключения возможности перехода огня при лесных пожарах, в том числе в местах примыкания населенных пунктов к полям с сухой растительностью.</w:t>
      </w:r>
    </w:p>
    <w:p w:rsidR="00BE3BA8" w:rsidRPr="00941A0D" w:rsidRDefault="00BE3BA8" w:rsidP="00BE3BA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</w:r>
      <w:r w:rsidRPr="00941A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г. Минусинске имеется водный объект - протока Минусинская реки Енисей, который не</w:t>
      </w:r>
      <w:r w:rsidR="0096592B" w:rsidRPr="00941A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941A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борудован местами для купания.            </w:t>
      </w:r>
    </w:p>
    <w:p w:rsidR="00BE3BA8" w:rsidRPr="00941A0D" w:rsidRDefault="00BE3BA8" w:rsidP="00BE3BA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A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ab/>
        <w:t xml:space="preserve">Не смотря на проводимые мероприятия такие как: информирование и оповещение населения в СМИ о запрете купания в необорудованных местах, </w:t>
      </w:r>
      <w:r w:rsidRPr="00941A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о недопущении нахождения детей на водных объектах без присмотра взрослых, о фактах произошедших несчастных случаях связанных с гибелью людей на воде, оформление аншлагов «Купаться запрещено», раздача памяток и листовок, патрулирование береговой линии водных объектов мобильными группами, оперативная обстановка на водоемах района остается крайне нестабильной. Так за</w:t>
      </w:r>
      <w:r w:rsidRPr="00941A0D">
        <w:rPr>
          <w:rFonts w:ascii="Times New Roman" w:eastAsia="Times New Roman" w:hAnsi="Times New Roman" w:cs="Times New Roman"/>
          <w:sz w:val="28"/>
          <w:szCs w:val="28"/>
        </w:rPr>
        <w:t xml:space="preserve"> летний период 202</w:t>
      </w:r>
      <w:r w:rsidR="007A553A" w:rsidRPr="00941A0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41A0D">
        <w:rPr>
          <w:rFonts w:ascii="Times New Roman" w:eastAsia="Times New Roman" w:hAnsi="Times New Roman" w:cs="Times New Roman"/>
          <w:sz w:val="28"/>
          <w:szCs w:val="28"/>
        </w:rPr>
        <w:t xml:space="preserve"> на водных объектах района погибло </w:t>
      </w:r>
      <w:r w:rsidR="007A553A" w:rsidRPr="00941A0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41A0D">
        <w:rPr>
          <w:rFonts w:ascii="Times New Roman" w:eastAsia="Times New Roman" w:hAnsi="Times New Roman" w:cs="Times New Roman"/>
          <w:sz w:val="28"/>
          <w:szCs w:val="28"/>
        </w:rPr>
        <w:t xml:space="preserve"> человека. Основными причинами гибели людей на воде являются: несоблюдение правил безопасности при нахождении на водных объектах, купание в неустановленных местах, оставление детей без присмотра взрослых.</w:t>
      </w:r>
    </w:p>
    <w:p w:rsidR="00BE3BA8" w:rsidRPr="00941A0D" w:rsidRDefault="00BE3BA8" w:rsidP="00BE3B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 xml:space="preserve">Важной составляющей обеспечения безопасности на воде также являются: информационно – профилактическая </w:t>
      </w:r>
      <w:r w:rsidR="00425F22" w:rsidRPr="00941A0D">
        <w:rPr>
          <w:rFonts w:ascii="Times New Roman" w:hAnsi="Times New Roman" w:cs="Times New Roman"/>
          <w:sz w:val="28"/>
          <w:szCs w:val="28"/>
        </w:rPr>
        <w:t>работа с</w:t>
      </w:r>
      <w:r w:rsidRPr="00941A0D">
        <w:rPr>
          <w:rFonts w:ascii="Times New Roman" w:hAnsi="Times New Roman" w:cs="Times New Roman"/>
          <w:sz w:val="28"/>
          <w:szCs w:val="28"/>
        </w:rPr>
        <w:t xml:space="preserve"> населением, работа патрульных групп по обеспечению безопасности на водных объектах.  В целях предотвращения гибели людей на водных объектах, необходимо ежегодно проводить сезонные профилактические мероприятия, устанавливать </w:t>
      </w:r>
      <w:r w:rsidR="00425F22" w:rsidRPr="00941A0D">
        <w:rPr>
          <w:rFonts w:ascii="Times New Roman" w:hAnsi="Times New Roman" w:cs="Times New Roman"/>
          <w:sz w:val="28"/>
          <w:szCs w:val="28"/>
        </w:rPr>
        <w:t>аншлаги,</w:t>
      </w:r>
      <w:r w:rsidRPr="00941A0D">
        <w:rPr>
          <w:rFonts w:ascii="Times New Roman" w:hAnsi="Times New Roman" w:cs="Times New Roman"/>
          <w:sz w:val="28"/>
          <w:szCs w:val="28"/>
        </w:rPr>
        <w:t xml:space="preserve"> запрещающие купание в неустановленных местах, оборудовать места для массового отдыха населения у воды, обеспечивать их спасательными постами, средствами для спасения и наглядной агитацией, проводить пропаганду здорового образа жизни и обучение населения правилам безопасного поведения на водоемах.</w:t>
      </w:r>
    </w:p>
    <w:p w:rsidR="00BE3BA8" w:rsidRPr="00941A0D" w:rsidRDefault="00BE3BA8" w:rsidP="00BE3B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 xml:space="preserve">Подготовка населения в области гражданской обороны и чрезвычайных ситуаций считается одним из приоритетных направлений. В виду отсутствия необходимой </w:t>
      </w:r>
      <w:proofErr w:type="spellStart"/>
      <w:r w:rsidRPr="00941A0D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941A0D">
        <w:rPr>
          <w:rFonts w:ascii="Times New Roman" w:hAnsi="Times New Roman" w:cs="Times New Roman"/>
          <w:sz w:val="28"/>
          <w:szCs w:val="28"/>
        </w:rPr>
        <w:t xml:space="preserve"> – материальной базы консультационных пунктов (УКП), обучение населения в области ГО и ЧС проводится не в полной мере. </w:t>
      </w:r>
    </w:p>
    <w:p w:rsidR="00BE3BA8" w:rsidRPr="00941A0D" w:rsidRDefault="00BE3BA8" w:rsidP="00BE3B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>Совершенствование системы подготовки населения в области гражданской обороны и чрезвычайных ситуаций, позволит увеличить показатель охвата и повысить эффективность обучения всех категорий населения способам защиты от опасностей, возникающих при ведении военных действий или вследствие этих действий и при чрезвычайных ситуациях. Для получения практических навыков по вопросам гражданской обороны и защиты населения и территорий от чрезвычайных ситуаций, природного и техногенного характера необходимо проводить учения и тренировки, на что также требуется финансирование.</w:t>
      </w:r>
    </w:p>
    <w:p w:rsidR="00D90AF7" w:rsidRPr="00941A0D" w:rsidRDefault="00D90AF7" w:rsidP="00D90AF7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D90AF7" w:rsidRPr="00941A0D" w:rsidRDefault="00D90AF7" w:rsidP="00D90AF7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941A0D">
        <w:rPr>
          <w:sz w:val="28"/>
          <w:szCs w:val="28"/>
        </w:rPr>
        <w:t xml:space="preserve">2. Основная цель, задачи, сроки выполнения подпрограммы </w:t>
      </w:r>
    </w:p>
    <w:p w:rsidR="00D90AF7" w:rsidRPr="00941A0D" w:rsidRDefault="00D90AF7" w:rsidP="00D90AF7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941A0D">
        <w:rPr>
          <w:sz w:val="28"/>
          <w:szCs w:val="28"/>
        </w:rPr>
        <w:t>и показатели результативности подпрограммы</w:t>
      </w:r>
    </w:p>
    <w:p w:rsidR="00E64266" w:rsidRPr="00941A0D" w:rsidRDefault="00E64266" w:rsidP="00D90AF7">
      <w:pPr>
        <w:pStyle w:val="ConsPlusCell"/>
        <w:snapToGrid w:val="0"/>
        <w:ind w:left="284"/>
        <w:jc w:val="center"/>
        <w:rPr>
          <w:sz w:val="28"/>
          <w:szCs w:val="28"/>
        </w:rPr>
      </w:pPr>
    </w:p>
    <w:p w:rsidR="00BE3BA8" w:rsidRPr="00941A0D" w:rsidRDefault="00BE3BA8" w:rsidP="00BE3B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Целью Подпрограммы 3 является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</w:t>
      </w:r>
      <w:r w:rsidR="0096592B" w:rsidRPr="00941A0D">
        <w:rPr>
          <w:rFonts w:ascii="Times New Roman" w:hAnsi="Times New Roman"/>
          <w:sz w:val="28"/>
          <w:szCs w:val="28"/>
        </w:rPr>
        <w:t>с</w:t>
      </w:r>
      <w:r w:rsidRPr="00941A0D">
        <w:rPr>
          <w:rFonts w:ascii="Times New Roman" w:hAnsi="Times New Roman"/>
          <w:sz w:val="28"/>
          <w:szCs w:val="28"/>
        </w:rPr>
        <w:t>шествий на водных объектах, обеспечение эффективной подготовки населения к действиям по защите от чрезвычайных ситуаций мирного и военного времени.</w:t>
      </w:r>
    </w:p>
    <w:p w:rsidR="00BE3BA8" w:rsidRPr="00941A0D" w:rsidRDefault="00BE3BA8" w:rsidP="00BE3BA8">
      <w:pPr>
        <w:pStyle w:val="ConsPlusCell"/>
        <w:tabs>
          <w:tab w:val="left" w:pos="709"/>
        </w:tabs>
        <w:ind w:firstLine="567"/>
        <w:jc w:val="both"/>
        <w:rPr>
          <w:sz w:val="28"/>
          <w:szCs w:val="28"/>
        </w:rPr>
      </w:pPr>
      <w:r w:rsidRPr="00941A0D">
        <w:rPr>
          <w:sz w:val="28"/>
          <w:szCs w:val="28"/>
        </w:rPr>
        <w:t xml:space="preserve">Для достижения цели Подпрограммы </w:t>
      </w:r>
      <w:r w:rsidR="00BF35FC" w:rsidRPr="00941A0D">
        <w:rPr>
          <w:sz w:val="28"/>
          <w:szCs w:val="28"/>
        </w:rPr>
        <w:t>3</w:t>
      </w:r>
      <w:r w:rsidRPr="00941A0D">
        <w:rPr>
          <w:sz w:val="28"/>
          <w:szCs w:val="28"/>
        </w:rPr>
        <w:t xml:space="preserve"> необходимо решить следующую задачу:</w:t>
      </w:r>
    </w:p>
    <w:p w:rsidR="00BE3BA8" w:rsidRPr="00941A0D" w:rsidRDefault="00BE3BA8" w:rsidP="00BE3B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lastRenderedPageBreak/>
        <w:t>1. Повышение безопасности населения от опасностей, возникающих при ведении военных действий или в</w:t>
      </w:r>
      <w:r w:rsidR="0096592B" w:rsidRPr="00941A0D">
        <w:rPr>
          <w:rFonts w:ascii="Times New Roman" w:hAnsi="Times New Roman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следстви</w:t>
      </w:r>
      <w:r w:rsidR="0096592B" w:rsidRPr="00941A0D">
        <w:rPr>
          <w:rFonts w:ascii="Times New Roman" w:hAnsi="Times New Roman"/>
          <w:sz w:val="28"/>
          <w:szCs w:val="28"/>
        </w:rPr>
        <w:t>е</w:t>
      </w:r>
      <w:r w:rsidRPr="00941A0D">
        <w:rPr>
          <w:rFonts w:ascii="Times New Roman" w:hAnsi="Times New Roman"/>
          <w:sz w:val="28"/>
          <w:szCs w:val="28"/>
        </w:rPr>
        <w:t xml:space="preserve"> этих действий, а также при возникновении чрезвычайных ситуаций природного и техногенного характера. </w:t>
      </w:r>
    </w:p>
    <w:p w:rsidR="00D90AF7" w:rsidRPr="00941A0D" w:rsidRDefault="00D90AF7" w:rsidP="00D90AF7">
      <w:pPr>
        <w:pStyle w:val="ConsPlusCell"/>
        <w:snapToGrid w:val="0"/>
        <w:ind w:firstLine="540"/>
        <w:rPr>
          <w:rFonts w:eastAsia="Times New Roman"/>
          <w:sz w:val="28"/>
          <w:szCs w:val="28"/>
        </w:rPr>
      </w:pPr>
      <w:r w:rsidRPr="00941A0D">
        <w:rPr>
          <w:sz w:val="28"/>
          <w:szCs w:val="28"/>
        </w:rPr>
        <w:t xml:space="preserve">Сроки реализации подпрограммы – </w:t>
      </w:r>
      <w:r w:rsidR="00967AE7" w:rsidRPr="00941A0D">
        <w:rPr>
          <w:rFonts w:eastAsia="Times New Roman"/>
          <w:sz w:val="28"/>
          <w:szCs w:val="28"/>
        </w:rPr>
        <w:t>2021-202</w:t>
      </w:r>
      <w:r w:rsidR="003A6BA2">
        <w:rPr>
          <w:rFonts w:eastAsia="Times New Roman"/>
          <w:sz w:val="28"/>
          <w:szCs w:val="28"/>
        </w:rPr>
        <w:t>5</w:t>
      </w:r>
      <w:r w:rsidRPr="00941A0D">
        <w:rPr>
          <w:rFonts w:eastAsia="Times New Roman"/>
          <w:sz w:val="28"/>
          <w:szCs w:val="28"/>
        </w:rPr>
        <w:t xml:space="preserve"> гг.</w:t>
      </w:r>
    </w:p>
    <w:p w:rsidR="00D90AF7" w:rsidRPr="00941A0D" w:rsidRDefault="00D90AF7" w:rsidP="00D90AF7">
      <w:pPr>
        <w:pStyle w:val="ConsPlusCell"/>
        <w:snapToGrid w:val="0"/>
        <w:ind w:firstLine="540"/>
        <w:rPr>
          <w:sz w:val="28"/>
          <w:szCs w:val="28"/>
        </w:rPr>
      </w:pPr>
    </w:p>
    <w:p w:rsidR="00D90AF7" w:rsidRPr="00941A0D" w:rsidRDefault="00D90AF7" w:rsidP="00D90AF7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3. Механизм реализации подпрограммы</w:t>
      </w:r>
    </w:p>
    <w:p w:rsidR="00D90AF7" w:rsidRPr="00941A0D" w:rsidRDefault="00D90AF7" w:rsidP="00D90AF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Главным распорядителем средств бюджета города по реализации мероприятий подпрограммы является администрация города Минусинска.</w:t>
      </w:r>
    </w:p>
    <w:p w:rsidR="00D90AF7" w:rsidRPr="00941A0D" w:rsidRDefault="00D90AF7" w:rsidP="00D90AF7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Текущее управление и контроль за реализацией подпрограммы осуществляет администрация города Минусинска.</w:t>
      </w:r>
    </w:p>
    <w:p w:rsidR="00D90AF7" w:rsidRPr="00941A0D" w:rsidRDefault="00D90AF7" w:rsidP="00D90AF7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Администрация города Минусинска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F22958" w:rsidRPr="00941A0D" w:rsidRDefault="00F22958" w:rsidP="00F229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 xml:space="preserve">В рамках Подпрограммы 3 планируется реализация </w:t>
      </w:r>
      <w:r w:rsidR="0076096A" w:rsidRPr="00941A0D">
        <w:rPr>
          <w:rFonts w:ascii="Times New Roman" w:hAnsi="Times New Roman" w:cs="Times New Roman"/>
          <w:sz w:val="28"/>
          <w:szCs w:val="28"/>
        </w:rPr>
        <w:t>пяти</w:t>
      </w:r>
      <w:r w:rsidRPr="00941A0D"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p w:rsidR="00F22958" w:rsidRPr="00957648" w:rsidRDefault="00F22958" w:rsidP="00F229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648">
        <w:rPr>
          <w:rFonts w:ascii="Times New Roman" w:hAnsi="Times New Roman" w:cs="Times New Roman"/>
          <w:sz w:val="28"/>
          <w:szCs w:val="28"/>
        </w:rPr>
        <w:t>Мероприятие 3.1. Создание резервов материально-технических ресурсов для предупреждения и ликвидации чрезвычайных ситуаций.</w:t>
      </w:r>
    </w:p>
    <w:p w:rsidR="00F22958" w:rsidRPr="00957648" w:rsidRDefault="00F22958" w:rsidP="00F229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648">
        <w:rPr>
          <w:rFonts w:ascii="Times New Roman" w:hAnsi="Times New Roman" w:cs="Times New Roman"/>
          <w:sz w:val="28"/>
          <w:szCs w:val="28"/>
        </w:rPr>
        <w:t>Реализация мероприятия предусматривает приобретение материально-технических, продовольственных, медицинских и иных средств.</w:t>
      </w:r>
    </w:p>
    <w:p w:rsidR="00967AE7" w:rsidRPr="00957648" w:rsidRDefault="00967AE7" w:rsidP="00967A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957648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:rsidR="00F22958" w:rsidRPr="00957648" w:rsidRDefault="00F31134" w:rsidP="00F229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7648">
        <w:rPr>
          <w:rFonts w:ascii="Times New Roman" w:hAnsi="Times New Roman"/>
          <w:spacing w:val="1"/>
          <w:sz w:val="28"/>
          <w:szCs w:val="28"/>
        </w:rPr>
        <w:t>Мероприятие 3.2</w:t>
      </w:r>
      <w:r w:rsidR="00F22958" w:rsidRPr="00957648">
        <w:rPr>
          <w:rFonts w:ascii="Times New Roman" w:hAnsi="Times New Roman"/>
          <w:spacing w:val="1"/>
          <w:sz w:val="28"/>
          <w:szCs w:val="28"/>
        </w:rPr>
        <w:t xml:space="preserve">. </w:t>
      </w:r>
      <w:r w:rsidR="00F22958" w:rsidRPr="00957648">
        <w:rPr>
          <w:rFonts w:ascii="Times New Roman" w:hAnsi="Times New Roman"/>
          <w:sz w:val="28"/>
          <w:szCs w:val="28"/>
        </w:rPr>
        <w:t>Предупреждение несчастных случаев на водных объектах.</w:t>
      </w:r>
    </w:p>
    <w:p w:rsidR="00967AE7" w:rsidRPr="00957648" w:rsidRDefault="00967AE7" w:rsidP="00967A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957648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:rsidR="00F22958" w:rsidRPr="00957648" w:rsidRDefault="00F22958" w:rsidP="00F22958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hAnsi="Times New Roman"/>
          <w:sz w:val="28"/>
          <w:szCs w:val="28"/>
        </w:rPr>
      </w:pPr>
      <w:r w:rsidRPr="00957648">
        <w:rPr>
          <w:rFonts w:ascii="Times New Roman" w:hAnsi="Times New Roman"/>
          <w:sz w:val="28"/>
          <w:szCs w:val="28"/>
        </w:rPr>
        <w:t>Реализация мероприятия предусматривает приобретение и установку знаков безопасности и аншлагов.</w:t>
      </w:r>
    </w:p>
    <w:p w:rsidR="00F22958" w:rsidRPr="00941A0D" w:rsidRDefault="00F31134" w:rsidP="00F2295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7648">
        <w:rPr>
          <w:rFonts w:ascii="Times New Roman" w:hAnsi="Times New Roman"/>
          <w:sz w:val="28"/>
          <w:szCs w:val="28"/>
        </w:rPr>
        <w:t>Мероприятие 3.3</w:t>
      </w:r>
      <w:r w:rsidR="00F22958" w:rsidRPr="00957648">
        <w:rPr>
          <w:rFonts w:ascii="Times New Roman" w:hAnsi="Times New Roman"/>
          <w:sz w:val="28"/>
          <w:szCs w:val="28"/>
        </w:rPr>
        <w:t xml:space="preserve">. </w:t>
      </w:r>
      <w:r w:rsidR="00733F7C" w:rsidRPr="00957648">
        <w:rPr>
          <w:rFonts w:ascii="Times New Roman" w:hAnsi="Times New Roman"/>
          <w:sz w:val="28"/>
          <w:szCs w:val="28"/>
        </w:rPr>
        <w:t>О</w:t>
      </w:r>
      <w:r w:rsidR="00F22958" w:rsidRPr="00957648">
        <w:rPr>
          <w:rFonts w:ascii="Times New Roman" w:hAnsi="Times New Roman"/>
          <w:sz w:val="28"/>
          <w:szCs w:val="28"/>
        </w:rPr>
        <w:t>рганизация обучения населения в области ГО, защиты от ЧС природного</w:t>
      </w:r>
      <w:r w:rsidR="00F22958" w:rsidRPr="00941A0D">
        <w:rPr>
          <w:rFonts w:ascii="Times New Roman" w:hAnsi="Times New Roman"/>
          <w:sz w:val="28"/>
          <w:szCs w:val="28"/>
        </w:rPr>
        <w:t xml:space="preserve"> и техногенного характера, информирование населения о мерах ПБ.</w:t>
      </w:r>
    </w:p>
    <w:p w:rsidR="00967AE7" w:rsidRPr="00941A0D" w:rsidRDefault="00F22958" w:rsidP="00967A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Реализация мероприятия предусматривает оснащение учебно-материальной базы учебно-консультационных пунктов по гражданской обороне и чрезвычайным ситуациям на территории</w:t>
      </w:r>
      <w:r w:rsidR="00967AE7" w:rsidRPr="00941A0D">
        <w:rPr>
          <w:rFonts w:ascii="Times New Roman" w:hAnsi="Times New Roman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муниципального образования город Минусинск, для обучения населения (информационные стенды, плакаты, образцы средств защиты органов дыхания и кожи, средства оказания первой помощи, противопожарные средства и другие средства обеспечения учебного процесса).</w:t>
      </w:r>
      <w:r w:rsidR="00967AE7" w:rsidRPr="00941A0D">
        <w:rPr>
          <w:rFonts w:ascii="Times New Roman" w:hAnsi="Times New Roman"/>
          <w:sz w:val="28"/>
          <w:szCs w:val="28"/>
        </w:rPr>
        <w:t xml:space="preserve"> </w:t>
      </w:r>
    </w:p>
    <w:p w:rsidR="00967AE7" w:rsidRPr="00941A0D" w:rsidRDefault="00967AE7" w:rsidP="00967A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:rsidR="002D746D" w:rsidRPr="00957648" w:rsidRDefault="002D746D" w:rsidP="002D74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lastRenderedPageBreak/>
        <w:t>Мероприятие 3.</w:t>
      </w:r>
      <w:r w:rsidRPr="00957648">
        <w:rPr>
          <w:rFonts w:ascii="Times New Roman" w:hAnsi="Times New Roman"/>
          <w:sz w:val="28"/>
          <w:szCs w:val="28"/>
        </w:rPr>
        <w:t xml:space="preserve">4 </w:t>
      </w:r>
      <w:r w:rsidR="00733F7C" w:rsidRPr="00957648">
        <w:rPr>
          <w:rFonts w:ascii="Times New Roman" w:hAnsi="Times New Roman"/>
          <w:sz w:val="28"/>
          <w:szCs w:val="28"/>
        </w:rPr>
        <w:t>Обеспечение первичных мер пожарной безопасности</w:t>
      </w:r>
      <w:r w:rsidRPr="00957648">
        <w:rPr>
          <w:rFonts w:ascii="Times New Roman" w:hAnsi="Times New Roman"/>
          <w:sz w:val="28"/>
          <w:szCs w:val="28"/>
        </w:rPr>
        <w:t>.</w:t>
      </w:r>
    </w:p>
    <w:p w:rsidR="002D746D" w:rsidRPr="00957648" w:rsidRDefault="002D746D" w:rsidP="002D746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57648">
        <w:rPr>
          <w:rFonts w:ascii="Times New Roman" w:hAnsi="Times New Roman" w:cs="Times New Roman"/>
          <w:sz w:val="28"/>
          <w:szCs w:val="28"/>
        </w:rPr>
        <w:tab/>
        <w:t xml:space="preserve">Реализация мероприятия предусматривает: </w:t>
      </w:r>
    </w:p>
    <w:p w:rsidR="002D746D" w:rsidRPr="00957648" w:rsidRDefault="002D746D" w:rsidP="002D746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648">
        <w:rPr>
          <w:rFonts w:ascii="Times New Roman" w:hAnsi="Times New Roman" w:cs="Times New Roman"/>
          <w:sz w:val="28"/>
          <w:szCs w:val="28"/>
        </w:rPr>
        <w:t>Мероприятие 3.4.1 Устройство минерализованных защитных противопожарных полос;</w:t>
      </w:r>
    </w:p>
    <w:p w:rsidR="0079647C" w:rsidRPr="00957648" w:rsidRDefault="00903F74" w:rsidP="0079647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648">
        <w:rPr>
          <w:rFonts w:ascii="Times New Roman" w:hAnsi="Times New Roman" w:cs="Times New Roman"/>
          <w:sz w:val="28"/>
          <w:szCs w:val="28"/>
        </w:rPr>
        <w:t>Мероприятие 3.4.2</w:t>
      </w:r>
      <w:r w:rsidR="002D746D" w:rsidRPr="00957648">
        <w:rPr>
          <w:rFonts w:ascii="Times New Roman" w:hAnsi="Times New Roman" w:cs="Times New Roman"/>
          <w:sz w:val="28"/>
          <w:szCs w:val="28"/>
        </w:rPr>
        <w:t xml:space="preserve"> </w:t>
      </w:r>
      <w:r w:rsidR="002D746D" w:rsidRPr="00957648">
        <w:rPr>
          <w:rFonts w:ascii="Times New Roman" w:hAnsi="Times New Roman"/>
          <w:sz w:val="28"/>
          <w:szCs w:val="28"/>
        </w:rPr>
        <w:t>Изготовление наглядно - агитационной продукции, направленной на профилактику пожаров</w:t>
      </w:r>
      <w:r w:rsidR="002D746D" w:rsidRPr="00957648">
        <w:rPr>
          <w:rFonts w:ascii="Times New Roman" w:hAnsi="Times New Roman" w:cs="Times New Roman"/>
          <w:sz w:val="28"/>
          <w:szCs w:val="28"/>
        </w:rPr>
        <w:t>.</w:t>
      </w:r>
    </w:p>
    <w:p w:rsidR="00A946C8" w:rsidRPr="00941A0D" w:rsidRDefault="00A946C8" w:rsidP="00A946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57648">
        <w:rPr>
          <w:rFonts w:ascii="Times New Roman" w:hAnsi="Times New Roman"/>
          <w:sz w:val="28"/>
          <w:szCs w:val="28"/>
        </w:rPr>
        <w:t>Мероприятие 3.</w:t>
      </w:r>
      <w:r w:rsidR="00733F7C" w:rsidRPr="00957648">
        <w:rPr>
          <w:rFonts w:ascii="Times New Roman" w:hAnsi="Times New Roman"/>
          <w:sz w:val="28"/>
          <w:szCs w:val="28"/>
        </w:rPr>
        <w:t>4</w:t>
      </w:r>
      <w:r w:rsidRPr="00957648">
        <w:rPr>
          <w:rFonts w:ascii="Times New Roman" w:hAnsi="Times New Roman"/>
          <w:sz w:val="28"/>
          <w:szCs w:val="28"/>
        </w:rPr>
        <w:t>.3. Материальное стимулирование работы добровольных пожарных</w:t>
      </w:r>
      <w:r w:rsidRPr="00941A0D">
        <w:rPr>
          <w:rFonts w:ascii="Times New Roman" w:hAnsi="Times New Roman"/>
          <w:sz w:val="28"/>
          <w:szCs w:val="28"/>
        </w:rPr>
        <w:t xml:space="preserve"> за участие в профилактике и тушении пожаров.</w:t>
      </w:r>
    </w:p>
    <w:p w:rsidR="00F92AE9" w:rsidRPr="00941A0D" w:rsidRDefault="00F92AE9" w:rsidP="00A946C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:rsidR="00D90AF7" w:rsidRPr="00941A0D" w:rsidRDefault="00D90AF7" w:rsidP="00D90AF7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Администрация города осуществляет:</w:t>
      </w:r>
    </w:p>
    <w:p w:rsidR="00D90AF7" w:rsidRPr="00941A0D" w:rsidRDefault="00D90AF7" w:rsidP="00D90AF7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координацию исполнения мероприятий подпрограммы, мониторинг их реализации;</w:t>
      </w:r>
    </w:p>
    <w:p w:rsidR="00D90AF7" w:rsidRPr="00941A0D" w:rsidRDefault="00D90AF7" w:rsidP="00D90AF7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непосредственный контроль за ходом реализации мероприятий подпрограммы;</w:t>
      </w:r>
    </w:p>
    <w:p w:rsidR="00D90AF7" w:rsidRPr="00941A0D" w:rsidRDefault="00D90AF7" w:rsidP="00D90A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В ходе реализации подпрограммы планируется достичь следующих результ</w:t>
      </w:r>
      <w:r w:rsidR="0096592B" w:rsidRPr="00941A0D">
        <w:rPr>
          <w:rFonts w:ascii="Times New Roman" w:hAnsi="Times New Roman"/>
          <w:sz w:val="28"/>
          <w:szCs w:val="28"/>
        </w:rPr>
        <w:t>ат</w:t>
      </w:r>
      <w:r w:rsidRPr="00941A0D">
        <w:rPr>
          <w:rFonts w:ascii="Times New Roman" w:hAnsi="Times New Roman"/>
          <w:sz w:val="28"/>
          <w:szCs w:val="28"/>
        </w:rPr>
        <w:t>ов:</w:t>
      </w:r>
    </w:p>
    <w:p w:rsidR="00836950" w:rsidRPr="00941A0D" w:rsidRDefault="00836950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- оснастить учебно-консультационные пункты в соответствии с действующим законодательством РФ;</w:t>
      </w:r>
    </w:p>
    <w:p w:rsidR="00836950" w:rsidRPr="00941A0D" w:rsidRDefault="00836950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 xml:space="preserve">- увеличить численность обученного населения не занятого в сфере </w:t>
      </w:r>
      <w:r w:rsidR="00425F22" w:rsidRPr="00941A0D">
        <w:rPr>
          <w:rFonts w:ascii="Times New Roman" w:hAnsi="Times New Roman" w:cs="Times New Roman"/>
          <w:sz w:val="28"/>
          <w:szCs w:val="28"/>
        </w:rPr>
        <w:t>производства в</w:t>
      </w:r>
      <w:r w:rsidRPr="00941A0D">
        <w:rPr>
          <w:rFonts w:ascii="Times New Roman" w:hAnsi="Times New Roman" w:cs="Times New Roman"/>
          <w:sz w:val="28"/>
          <w:szCs w:val="28"/>
        </w:rPr>
        <w:t xml:space="preserve"> учебно-консультационных пунктах;</w:t>
      </w:r>
    </w:p>
    <w:p w:rsidR="00836950" w:rsidRPr="00941A0D" w:rsidRDefault="00836950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- создать необходимый объем материальных ресурсов для ликвидации чрезвычайных ситуаций и нужд гражданской обороны;</w:t>
      </w:r>
    </w:p>
    <w:p w:rsidR="00836950" w:rsidRPr="00941A0D" w:rsidRDefault="00836950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- снизить риски чрезвычайных ситуаций природного и техногенного характера; </w:t>
      </w:r>
    </w:p>
    <w:p w:rsidR="00836950" w:rsidRPr="00941A0D" w:rsidRDefault="00836950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- повысить уровень защищенности людей и территории от угроз военного времени, чрезвычайных ситуаций природного и техногенного характера;</w:t>
      </w:r>
    </w:p>
    <w:p w:rsidR="00836950" w:rsidRPr="00941A0D" w:rsidRDefault="00836950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- снизить количество пог</w:t>
      </w:r>
      <w:r w:rsidR="00862B6D" w:rsidRPr="00941A0D">
        <w:rPr>
          <w:rFonts w:ascii="Times New Roman" w:hAnsi="Times New Roman" w:cs="Times New Roman"/>
          <w:sz w:val="28"/>
          <w:szCs w:val="28"/>
        </w:rPr>
        <w:t>ибших на водных объектах города;</w:t>
      </w:r>
    </w:p>
    <w:p w:rsidR="00862B6D" w:rsidRPr="00941A0D" w:rsidRDefault="00862B6D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- увеличить протяженность мин</w:t>
      </w:r>
      <w:r w:rsidR="0096592B" w:rsidRPr="00941A0D">
        <w:rPr>
          <w:rFonts w:ascii="Times New Roman" w:hAnsi="Times New Roman" w:cs="Times New Roman"/>
          <w:sz w:val="28"/>
          <w:szCs w:val="28"/>
        </w:rPr>
        <w:t>е</w:t>
      </w:r>
      <w:r w:rsidRPr="00941A0D">
        <w:rPr>
          <w:rFonts w:ascii="Times New Roman" w:hAnsi="Times New Roman" w:cs="Times New Roman"/>
          <w:sz w:val="28"/>
          <w:szCs w:val="28"/>
        </w:rPr>
        <w:t>рализованных противопожарных полос;</w:t>
      </w:r>
    </w:p>
    <w:p w:rsidR="00862B6D" w:rsidRPr="00941A0D" w:rsidRDefault="00862B6D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- обеспечить членов ДПК первичными средствами пожаротушения;</w:t>
      </w:r>
    </w:p>
    <w:p w:rsidR="00862B6D" w:rsidRPr="00941A0D" w:rsidRDefault="00862B6D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 xml:space="preserve">- </w:t>
      </w:r>
      <w:r w:rsidR="00AA125B" w:rsidRPr="00941A0D">
        <w:rPr>
          <w:rFonts w:ascii="Times New Roman" w:hAnsi="Times New Roman"/>
          <w:sz w:val="28"/>
          <w:szCs w:val="28"/>
        </w:rPr>
        <w:t>повысить процент реагирования ДПК на сообщения о возникновении пожаров</w:t>
      </w:r>
      <w:r w:rsidR="00606CA9" w:rsidRPr="00941A0D">
        <w:rPr>
          <w:rFonts w:ascii="Times New Roman" w:hAnsi="Times New Roman" w:cs="Times New Roman"/>
          <w:sz w:val="28"/>
          <w:szCs w:val="28"/>
        </w:rPr>
        <w:t>;</w:t>
      </w:r>
    </w:p>
    <w:p w:rsidR="00606CA9" w:rsidRPr="00941A0D" w:rsidRDefault="00606CA9" w:rsidP="0083695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- увеличить количество тиражей наглядно-агитационной продукции по профилактике пожаров;</w:t>
      </w:r>
    </w:p>
    <w:p w:rsidR="00606CA9" w:rsidRPr="00941A0D" w:rsidRDefault="00606CA9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- обеспечить исправность системы оповещения населения;</w:t>
      </w:r>
    </w:p>
    <w:p w:rsidR="00D90AF7" w:rsidRPr="00941A0D" w:rsidRDefault="00D90AF7" w:rsidP="00D90AF7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Финансирование подпрограммы осуществляется за счет средств бюджета города </w:t>
      </w:r>
      <w:r w:rsidR="00967AE7" w:rsidRPr="00941A0D">
        <w:rPr>
          <w:rFonts w:ascii="Times New Roman" w:hAnsi="Times New Roman"/>
          <w:sz w:val="28"/>
          <w:szCs w:val="28"/>
        </w:rPr>
        <w:t xml:space="preserve">и средств краевого бюджета </w:t>
      </w:r>
      <w:r w:rsidRPr="00941A0D">
        <w:rPr>
          <w:rFonts w:ascii="Times New Roman" w:hAnsi="Times New Roman"/>
          <w:sz w:val="28"/>
          <w:szCs w:val="28"/>
        </w:rPr>
        <w:t>в соответствии со сметой расходов.</w:t>
      </w:r>
    </w:p>
    <w:p w:rsidR="00D90AF7" w:rsidRPr="00941A0D" w:rsidRDefault="00D90AF7" w:rsidP="00D90AF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Администрация города Минусинска несет ответственность за реализацию подпрограммы, достижение конечных результатов, целевое и эффективное использование финансовых средств, выделяемых на выполнение подпрограммы. </w:t>
      </w:r>
    </w:p>
    <w:p w:rsidR="00D90AF7" w:rsidRPr="00941A0D" w:rsidRDefault="00D90AF7" w:rsidP="00D90AF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Администрация города Минусинска осуществляет:</w:t>
      </w:r>
    </w:p>
    <w:p w:rsidR="00D90AF7" w:rsidRPr="00941A0D" w:rsidRDefault="00D90AF7" w:rsidP="00D90AF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исполнение мероприятий подпрограммы, мониторинг ее реализации;</w:t>
      </w:r>
    </w:p>
    <w:p w:rsidR="00D90AF7" w:rsidRPr="00941A0D" w:rsidRDefault="00D90AF7" w:rsidP="00D90AF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lastRenderedPageBreak/>
        <w:t>непосредственный</w:t>
      </w:r>
      <w:r w:rsidRPr="00941A0D">
        <w:rPr>
          <w:rFonts w:ascii="Times New Roman" w:hAnsi="Times New Roman"/>
          <w:sz w:val="28"/>
          <w:szCs w:val="28"/>
        </w:rPr>
        <w:tab/>
        <w:t>контроль за ходом реализации мероприятий подпрограммы;</w:t>
      </w:r>
    </w:p>
    <w:p w:rsidR="00D90AF7" w:rsidRPr="00941A0D" w:rsidRDefault="00D90AF7" w:rsidP="00D90AF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подготовку отчетов о реализации подпрограммы;</w:t>
      </w:r>
    </w:p>
    <w:p w:rsidR="00D90AF7" w:rsidRPr="00941A0D" w:rsidRDefault="00D90AF7" w:rsidP="00D90AF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контроль за достижением конечного результата подпрограммы;</w:t>
      </w:r>
    </w:p>
    <w:p w:rsidR="00F92AE9" w:rsidRPr="00941A0D" w:rsidRDefault="00D90AF7" w:rsidP="002D746D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Внешний муниципальный финансовый контроль осуществляет Контрольно-счетная </w:t>
      </w:r>
      <w:r w:rsidR="0096592B" w:rsidRPr="00941A0D">
        <w:rPr>
          <w:rFonts w:ascii="Times New Roman" w:hAnsi="Times New Roman"/>
          <w:sz w:val="28"/>
          <w:szCs w:val="28"/>
        </w:rPr>
        <w:t>палата</w:t>
      </w:r>
      <w:r w:rsidRPr="00941A0D">
        <w:rPr>
          <w:rFonts w:ascii="Times New Roman" w:hAnsi="Times New Roman"/>
          <w:sz w:val="28"/>
          <w:szCs w:val="28"/>
        </w:rPr>
        <w:t xml:space="preserve"> города Минусинска.</w:t>
      </w:r>
    </w:p>
    <w:p w:rsidR="001C73BB" w:rsidRPr="00941A0D" w:rsidRDefault="001C73BB" w:rsidP="00D90AF7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D90AF7" w:rsidRPr="00941A0D" w:rsidRDefault="00D90AF7" w:rsidP="00D90AF7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4. Характеристика ос</w:t>
      </w:r>
      <w:r w:rsidR="0046697E" w:rsidRPr="00941A0D">
        <w:rPr>
          <w:rFonts w:ascii="Times New Roman" w:hAnsi="Times New Roman"/>
          <w:sz w:val="28"/>
          <w:szCs w:val="28"/>
        </w:rPr>
        <w:t>новных мероприятий подпрограммы</w:t>
      </w:r>
    </w:p>
    <w:p w:rsidR="00D90AF7" w:rsidRPr="00941A0D" w:rsidRDefault="00D90AF7" w:rsidP="00D90AF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Информация об исполнителях и сроках исполнения мероприятий подпрограммы представлена в приложении </w:t>
      </w:r>
      <w:r w:rsidR="00AE7710" w:rsidRPr="00941A0D">
        <w:rPr>
          <w:rFonts w:ascii="Times New Roman" w:hAnsi="Times New Roman"/>
          <w:sz w:val="28"/>
          <w:szCs w:val="28"/>
        </w:rPr>
        <w:t>7</w:t>
      </w:r>
      <w:r w:rsidRPr="00941A0D">
        <w:rPr>
          <w:rFonts w:ascii="Times New Roman" w:hAnsi="Times New Roman"/>
          <w:sz w:val="28"/>
          <w:szCs w:val="28"/>
        </w:rPr>
        <w:t xml:space="preserve"> к настоящей Программе,</w:t>
      </w:r>
      <w:r w:rsidRPr="00941A0D">
        <w:rPr>
          <w:rFonts w:ascii="Times New Roman" w:hAnsi="Times New Roman"/>
          <w:sz w:val="28"/>
          <w:szCs w:val="28"/>
        </w:rPr>
        <w:br/>
        <w:t xml:space="preserve">о главном распорядителе бюджетных средств, объемах и источниках финансирования мероприятий подпрограммы – в приложениях </w:t>
      </w:r>
      <w:r w:rsidR="00AE7710" w:rsidRPr="00941A0D">
        <w:rPr>
          <w:rFonts w:ascii="Times New Roman" w:hAnsi="Times New Roman"/>
          <w:sz w:val="28"/>
          <w:szCs w:val="28"/>
        </w:rPr>
        <w:t>8</w:t>
      </w:r>
      <w:r w:rsidRPr="00941A0D">
        <w:rPr>
          <w:rFonts w:ascii="Times New Roman" w:hAnsi="Times New Roman"/>
          <w:sz w:val="28"/>
          <w:szCs w:val="28"/>
        </w:rPr>
        <w:t xml:space="preserve">, </w:t>
      </w:r>
      <w:r w:rsidR="00AE7710" w:rsidRPr="00941A0D">
        <w:rPr>
          <w:rFonts w:ascii="Times New Roman" w:hAnsi="Times New Roman"/>
          <w:sz w:val="28"/>
          <w:szCs w:val="28"/>
        </w:rPr>
        <w:t>9</w:t>
      </w:r>
      <w:r w:rsidRPr="00941A0D">
        <w:rPr>
          <w:rFonts w:ascii="Times New Roman" w:hAnsi="Times New Roman"/>
          <w:sz w:val="28"/>
          <w:szCs w:val="28"/>
        </w:rPr>
        <w:br/>
        <w:t>к настоящей Программе.</w:t>
      </w:r>
    </w:p>
    <w:p w:rsidR="00D90AF7" w:rsidRPr="00941A0D" w:rsidRDefault="00D90AF7" w:rsidP="00D90AF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6697E" w:rsidRPr="00941A0D" w:rsidRDefault="0046697E" w:rsidP="00D90AF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90AF7" w:rsidRPr="00941A0D" w:rsidRDefault="00D90AF7" w:rsidP="00D90AF7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отдела по делам ГО, ЧС </w:t>
      </w:r>
    </w:p>
    <w:p w:rsidR="00D90AF7" w:rsidRPr="00941A0D" w:rsidRDefault="00D90AF7" w:rsidP="00D90AF7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1A0D">
        <w:rPr>
          <w:rFonts w:ascii="Times New Roman" w:hAnsi="Times New Roman" w:cs="Times New Roman"/>
          <w:sz w:val="28"/>
          <w:szCs w:val="28"/>
          <w:lang w:bidi="ru-RU"/>
        </w:rPr>
        <w:t>и безопасности территории</w:t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</w:p>
    <w:p w:rsidR="00D90AF7" w:rsidRPr="00941A0D" w:rsidRDefault="00D90AF7" w:rsidP="00D90AF7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A1B9C"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подпись  </w:t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                </w:t>
      </w:r>
      <w:r w:rsidRPr="00941A0D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Pr="00941A0D">
        <w:rPr>
          <w:rFonts w:ascii="Times New Roman" w:hAnsi="Times New Roman"/>
          <w:sz w:val="28"/>
          <w:szCs w:val="28"/>
        </w:rPr>
        <w:t>Гаинц</w:t>
      </w:r>
      <w:proofErr w:type="spellEnd"/>
    </w:p>
    <w:p w:rsidR="00D90AF7" w:rsidRPr="00941A0D" w:rsidRDefault="00D90AF7" w:rsidP="00872349">
      <w:pPr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br w:type="page"/>
      </w:r>
    </w:p>
    <w:p w:rsidR="00AA125B" w:rsidRPr="00941A0D" w:rsidRDefault="00AA125B" w:rsidP="00AA125B">
      <w:pPr>
        <w:spacing w:after="0" w:line="240" w:lineRule="auto"/>
        <w:ind w:left="5812" w:firstLine="5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AA125B" w:rsidRPr="00941A0D" w:rsidRDefault="00AA125B" w:rsidP="00AA125B">
      <w:pPr>
        <w:autoSpaceDE w:val="0"/>
        <w:autoSpaceDN w:val="0"/>
        <w:adjustRightInd w:val="0"/>
        <w:spacing w:after="0" w:line="240" w:lineRule="auto"/>
        <w:ind w:left="5812" w:firstLine="5"/>
        <w:rPr>
          <w:rFonts w:ascii="Times New Roman" w:hAnsi="Times New Roman"/>
          <w:bCs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к муниципальной программе «Безопасный город</w:t>
      </w:r>
      <w:r w:rsidRPr="00941A0D">
        <w:rPr>
          <w:rFonts w:ascii="Times New Roman" w:hAnsi="Times New Roman"/>
          <w:bCs/>
          <w:sz w:val="28"/>
          <w:szCs w:val="28"/>
        </w:rPr>
        <w:t xml:space="preserve">» </w:t>
      </w:r>
    </w:p>
    <w:p w:rsidR="00AA125B" w:rsidRPr="00941A0D" w:rsidRDefault="00AA125B" w:rsidP="00AA12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125B" w:rsidRPr="00941A0D" w:rsidRDefault="00AA125B" w:rsidP="00AA125B">
      <w:pPr>
        <w:pStyle w:val="ConsPlusCell"/>
        <w:jc w:val="center"/>
        <w:rPr>
          <w:sz w:val="28"/>
          <w:szCs w:val="28"/>
        </w:rPr>
      </w:pPr>
      <w:r w:rsidRPr="00941A0D">
        <w:rPr>
          <w:sz w:val="28"/>
          <w:szCs w:val="28"/>
        </w:rPr>
        <w:t xml:space="preserve">Подпрограмма 4 </w:t>
      </w:r>
    </w:p>
    <w:p w:rsidR="00AA125B" w:rsidRPr="00941A0D" w:rsidRDefault="00AA125B" w:rsidP="00AA125B">
      <w:pPr>
        <w:pStyle w:val="ConsPlusCell"/>
        <w:jc w:val="center"/>
        <w:rPr>
          <w:sz w:val="28"/>
          <w:szCs w:val="28"/>
        </w:rPr>
      </w:pPr>
      <w:r w:rsidRPr="00941A0D">
        <w:rPr>
          <w:rFonts w:eastAsia="Times New Roman"/>
          <w:sz w:val="28"/>
          <w:szCs w:val="28"/>
        </w:rPr>
        <w:t>«</w:t>
      </w:r>
      <w:r w:rsidRPr="00941A0D">
        <w:rPr>
          <w:sz w:val="28"/>
          <w:szCs w:val="28"/>
        </w:rPr>
        <w:t>Укрепление межнационального и межконфессионального согласия на территории муниципального образования город Минусинск</w:t>
      </w:r>
      <w:r w:rsidRPr="00941A0D">
        <w:rPr>
          <w:rFonts w:eastAsia="Times New Roman"/>
          <w:sz w:val="28"/>
          <w:szCs w:val="28"/>
        </w:rPr>
        <w:t>»</w:t>
      </w:r>
    </w:p>
    <w:p w:rsidR="00AA125B" w:rsidRPr="00941A0D" w:rsidRDefault="00AA125B" w:rsidP="00AA12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125B" w:rsidRPr="00941A0D" w:rsidRDefault="00AA125B" w:rsidP="00AA125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Паспорт под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237"/>
      </w:tblGrid>
      <w:tr w:rsidR="00941A0D" w:rsidRPr="00941A0D" w:rsidTr="00552028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5B" w:rsidRPr="00941A0D" w:rsidRDefault="00AA125B" w:rsidP="005520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5B" w:rsidRPr="00941A0D" w:rsidRDefault="00AA125B" w:rsidP="00552028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941A0D">
              <w:rPr>
                <w:sz w:val="28"/>
                <w:szCs w:val="28"/>
              </w:rPr>
              <w:t>Укрепление межнационального и межконфессионального согласия на территории муниципального образования город Минусинск</w:t>
            </w:r>
          </w:p>
        </w:tc>
      </w:tr>
      <w:tr w:rsidR="00941A0D" w:rsidRPr="00941A0D" w:rsidTr="00552028">
        <w:trPr>
          <w:trHeight w:val="7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5B" w:rsidRPr="00941A0D" w:rsidRDefault="00AA125B" w:rsidP="005520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5B" w:rsidRPr="00941A0D" w:rsidRDefault="00AA125B" w:rsidP="005520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Администрация города Минусинска</w:t>
            </w:r>
            <w:r w:rsidR="009D6E9D" w:rsidRPr="00941A0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A125B" w:rsidRPr="00941A0D" w:rsidRDefault="009D6E9D" w:rsidP="005520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отдел культуры администрации города Минусинска</w:t>
            </w:r>
          </w:p>
        </w:tc>
      </w:tr>
      <w:tr w:rsidR="00941A0D" w:rsidRPr="00941A0D" w:rsidTr="00552028">
        <w:trPr>
          <w:trHeight w:val="6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79" w:rsidRPr="00941A0D" w:rsidRDefault="00862279" w:rsidP="00862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79" w:rsidRPr="00941A0D" w:rsidRDefault="00862279" w:rsidP="00862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Обеспечение межнационального, межконфессионального согласия и общественно-политической стабильности на территории муниципального образования город Минусинск.</w:t>
            </w:r>
          </w:p>
        </w:tc>
      </w:tr>
      <w:tr w:rsidR="00941A0D" w:rsidRPr="00941A0D" w:rsidTr="00552028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79" w:rsidRPr="00941A0D" w:rsidRDefault="00862279" w:rsidP="00862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79" w:rsidRPr="00941A0D" w:rsidRDefault="00862279" w:rsidP="00862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Укрепление общероссийского гражданского самосознания и духовной общности народов Российской Федерации, проживающих на территории муниципального образования город Минусинск.</w:t>
            </w:r>
          </w:p>
          <w:p w:rsidR="00862279" w:rsidRPr="00941A0D" w:rsidRDefault="00862279" w:rsidP="00862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_Hlk63861424"/>
            <w:r w:rsidRPr="00941A0D">
              <w:rPr>
                <w:rFonts w:ascii="Times New Roman" w:hAnsi="Times New Roman"/>
                <w:sz w:val="28"/>
                <w:szCs w:val="28"/>
              </w:rPr>
              <w:t>Сохранение и развитие языков и культуры народов Российской Федерации, проживающих на территории муниципального образования город Минусинск.</w:t>
            </w:r>
          </w:p>
          <w:p w:rsidR="00862279" w:rsidRPr="00941A0D" w:rsidRDefault="00862279" w:rsidP="00862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Реализация мероприятий по социальной и культурной адаптации мигрантов на базе учреждений города Минусинска.</w:t>
            </w:r>
          </w:p>
          <w:p w:rsidR="00862279" w:rsidRPr="00941A0D" w:rsidRDefault="00862279" w:rsidP="00862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Профилактика межнациональных (межэтнических) конфликтов </w:t>
            </w:r>
            <w:bookmarkEnd w:id="1"/>
          </w:p>
        </w:tc>
      </w:tr>
      <w:tr w:rsidR="00941A0D" w:rsidRPr="00941A0D" w:rsidTr="00552028">
        <w:trPr>
          <w:trHeight w:val="10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79" w:rsidRPr="00941A0D" w:rsidRDefault="00862279" w:rsidP="00862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Показатели результативности подпрограммы</w:t>
            </w:r>
          </w:p>
          <w:p w:rsidR="00862279" w:rsidRPr="00941A0D" w:rsidRDefault="00862279" w:rsidP="00862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79" w:rsidRPr="00941A0D" w:rsidRDefault="00862279" w:rsidP="008622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- количество участников мероприятий, пропагандирующих идею единства многонационального российского государства;</w:t>
            </w:r>
          </w:p>
          <w:p w:rsidR="00862279" w:rsidRPr="00941A0D" w:rsidRDefault="00862279" w:rsidP="0086227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- количество национально-культурных автономий, принимавших участие в крупных общегородских событиях (День Победы, День города, День России и др.);</w:t>
            </w:r>
          </w:p>
          <w:p w:rsidR="00862279" w:rsidRPr="00941A0D" w:rsidRDefault="00862279" w:rsidP="0086227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- количество жителей города, посетивших национальные праздники;</w:t>
            </w:r>
          </w:p>
          <w:p w:rsidR="00862279" w:rsidRPr="00941A0D" w:rsidRDefault="00862279" w:rsidP="0086227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- количество мигрантов, получивших консультативную помощь;</w:t>
            </w:r>
          </w:p>
          <w:p w:rsidR="00862279" w:rsidRPr="00941A0D" w:rsidRDefault="00862279" w:rsidP="0086227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- количество участников мероприятий, направленных на устранение причин и условий, </w:t>
            </w:r>
            <w:r w:rsidRPr="00941A0D">
              <w:rPr>
                <w:rFonts w:ascii="Times New Roman" w:hAnsi="Times New Roman"/>
                <w:sz w:val="28"/>
                <w:szCs w:val="28"/>
              </w:rPr>
              <w:lastRenderedPageBreak/>
              <w:t>способствующих проявлению межнациональных (межэтнических) конфликтов</w:t>
            </w:r>
          </w:p>
        </w:tc>
      </w:tr>
      <w:tr w:rsidR="00941A0D" w:rsidRPr="00941A0D" w:rsidTr="00552028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5B" w:rsidRPr="00941A0D" w:rsidRDefault="00AA125B" w:rsidP="005520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5B" w:rsidRPr="00941A0D" w:rsidRDefault="009D6E9D" w:rsidP="00552028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941A0D">
              <w:rPr>
                <w:rFonts w:eastAsia="Times New Roman"/>
                <w:sz w:val="28"/>
                <w:szCs w:val="28"/>
              </w:rPr>
              <w:t>2021-202</w:t>
            </w:r>
            <w:r w:rsidR="003A6BA2">
              <w:rPr>
                <w:rFonts w:eastAsia="Times New Roman"/>
                <w:sz w:val="28"/>
                <w:szCs w:val="28"/>
              </w:rPr>
              <w:t>5</w:t>
            </w:r>
            <w:r w:rsidR="00AA125B" w:rsidRPr="00941A0D">
              <w:rPr>
                <w:rFonts w:eastAsia="Times New Roman"/>
                <w:sz w:val="28"/>
                <w:szCs w:val="28"/>
              </w:rPr>
              <w:t xml:space="preserve"> гг.</w:t>
            </w:r>
          </w:p>
        </w:tc>
      </w:tr>
      <w:tr w:rsidR="00AA125B" w:rsidRPr="00941A0D" w:rsidTr="00552028">
        <w:trPr>
          <w:trHeight w:val="2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5B" w:rsidRPr="00941A0D" w:rsidRDefault="00AA125B" w:rsidP="0055202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5B" w:rsidRPr="00941A0D" w:rsidRDefault="00B22107" w:rsidP="005520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</w:t>
            </w:r>
            <w:r w:rsidR="003A6BA2">
              <w:rPr>
                <w:rFonts w:ascii="Times New Roman" w:hAnsi="Times New Roman"/>
                <w:sz w:val="28"/>
                <w:szCs w:val="28"/>
              </w:rPr>
              <w:t>3</w:t>
            </w:r>
            <w:r w:rsidR="00DE3ADE">
              <w:rPr>
                <w:rFonts w:ascii="Times New Roman" w:hAnsi="Times New Roman"/>
                <w:sz w:val="28"/>
                <w:szCs w:val="28"/>
              </w:rPr>
              <w:t>1,62</w:t>
            </w:r>
            <w:r w:rsidR="00AA125B" w:rsidRPr="00941A0D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055A06" w:rsidRPr="00941A0D">
              <w:rPr>
                <w:rFonts w:ascii="Times New Roman" w:hAnsi="Times New Roman"/>
                <w:sz w:val="28"/>
                <w:szCs w:val="28"/>
              </w:rPr>
              <w:t>,</w:t>
            </w:r>
            <w:r w:rsidR="00AA125B" w:rsidRPr="00941A0D">
              <w:rPr>
                <w:rFonts w:ascii="Times New Roman" w:hAnsi="Times New Roman"/>
                <w:sz w:val="28"/>
                <w:szCs w:val="28"/>
              </w:rPr>
              <w:t xml:space="preserve"> в т.ч. по годам:</w:t>
            </w:r>
          </w:p>
          <w:p w:rsidR="00055A06" w:rsidRPr="00941A0D" w:rsidRDefault="00B22107" w:rsidP="005520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202</w:t>
            </w:r>
            <w:r w:rsidR="003A6BA2">
              <w:rPr>
                <w:rFonts w:ascii="Times New Roman" w:hAnsi="Times New Roman"/>
                <w:sz w:val="28"/>
                <w:szCs w:val="28"/>
              </w:rPr>
              <w:t>3</w:t>
            </w:r>
            <w:r w:rsidR="00AA125B" w:rsidRPr="00941A0D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3A6BA2">
              <w:rPr>
                <w:rFonts w:ascii="Times New Roman" w:hAnsi="Times New Roman"/>
                <w:sz w:val="28"/>
                <w:szCs w:val="28"/>
              </w:rPr>
              <w:t>10,</w:t>
            </w:r>
            <w:r w:rsidR="00DE3ADE">
              <w:rPr>
                <w:rFonts w:ascii="Times New Roman" w:hAnsi="Times New Roman"/>
                <w:sz w:val="28"/>
                <w:szCs w:val="28"/>
              </w:rPr>
              <w:t>54</w:t>
            </w:r>
            <w:r w:rsidR="00AA125B" w:rsidRPr="00941A0D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055A06" w:rsidRPr="00941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125B" w:rsidRPr="00941A0D">
              <w:rPr>
                <w:rFonts w:ascii="Times New Roman" w:hAnsi="Times New Roman"/>
                <w:sz w:val="28"/>
                <w:szCs w:val="28"/>
              </w:rPr>
              <w:t>руб.</w:t>
            </w:r>
            <w:r w:rsidR="00055A06" w:rsidRPr="00941A0D">
              <w:rPr>
                <w:rFonts w:ascii="Times New Roman" w:hAnsi="Times New Roman"/>
                <w:sz w:val="28"/>
                <w:szCs w:val="28"/>
              </w:rPr>
              <w:t>, в т.ч.:</w:t>
            </w:r>
          </w:p>
          <w:p w:rsidR="00AA125B" w:rsidRPr="00941A0D" w:rsidRDefault="00055A06" w:rsidP="005520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за счет </w:t>
            </w:r>
            <w:r w:rsidR="00A8184B" w:rsidRPr="00941A0D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бюджета города – </w:t>
            </w:r>
            <w:r w:rsidR="003A6BA2">
              <w:rPr>
                <w:rFonts w:ascii="Times New Roman" w:hAnsi="Times New Roman"/>
                <w:sz w:val="28"/>
                <w:szCs w:val="28"/>
              </w:rPr>
              <w:t>10,</w:t>
            </w:r>
            <w:r w:rsidR="00DE3ADE">
              <w:rPr>
                <w:rFonts w:ascii="Times New Roman" w:hAnsi="Times New Roman"/>
                <w:sz w:val="28"/>
                <w:szCs w:val="28"/>
              </w:rPr>
              <w:t>54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="00AA125B" w:rsidRPr="00941A0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55A06" w:rsidRPr="00941A0D" w:rsidRDefault="00055A06" w:rsidP="005520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за счет </w:t>
            </w:r>
            <w:r w:rsidR="00A8184B" w:rsidRPr="00941A0D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>краевого бюджета –</w:t>
            </w:r>
            <w:r w:rsidR="003A6BA2"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BF18D2" w:rsidRPr="00941A0D" w:rsidRDefault="00AA125B" w:rsidP="00D81271">
            <w:pPr>
              <w:pStyle w:val="ConsPlusCell"/>
              <w:rPr>
                <w:sz w:val="28"/>
                <w:szCs w:val="28"/>
              </w:rPr>
            </w:pPr>
            <w:r w:rsidRPr="00941A0D">
              <w:rPr>
                <w:sz w:val="28"/>
                <w:szCs w:val="28"/>
              </w:rPr>
              <w:t>202</w:t>
            </w:r>
            <w:r w:rsidR="003A6BA2">
              <w:rPr>
                <w:sz w:val="28"/>
                <w:szCs w:val="28"/>
              </w:rPr>
              <w:t>4</w:t>
            </w:r>
            <w:r w:rsidRPr="00941A0D">
              <w:rPr>
                <w:sz w:val="28"/>
                <w:szCs w:val="28"/>
              </w:rPr>
              <w:t xml:space="preserve"> г. – </w:t>
            </w:r>
            <w:r w:rsidR="00D81271" w:rsidRPr="00941A0D">
              <w:rPr>
                <w:sz w:val="28"/>
                <w:szCs w:val="28"/>
              </w:rPr>
              <w:t>1</w:t>
            </w:r>
            <w:r w:rsidR="009D6E9D" w:rsidRPr="00941A0D">
              <w:rPr>
                <w:sz w:val="28"/>
                <w:szCs w:val="28"/>
              </w:rPr>
              <w:t>0,</w:t>
            </w:r>
            <w:r w:rsidR="00DE3ADE">
              <w:rPr>
                <w:sz w:val="28"/>
                <w:szCs w:val="28"/>
              </w:rPr>
              <w:t>54</w:t>
            </w:r>
            <w:r w:rsidRPr="00941A0D">
              <w:rPr>
                <w:sz w:val="28"/>
                <w:szCs w:val="28"/>
              </w:rPr>
              <w:t xml:space="preserve"> тыс.</w:t>
            </w:r>
            <w:r w:rsidR="00055A06" w:rsidRPr="00941A0D">
              <w:rPr>
                <w:sz w:val="28"/>
                <w:szCs w:val="28"/>
              </w:rPr>
              <w:t xml:space="preserve"> </w:t>
            </w:r>
            <w:r w:rsidRPr="00941A0D">
              <w:rPr>
                <w:sz w:val="28"/>
                <w:szCs w:val="28"/>
              </w:rPr>
              <w:t>руб</w:t>
            </w:r>
            <w:r w:rsidR="00BF18D2" w:rsidRPr="00941A0D">
              <w:rPr>
                <w:sz w:val="28"/>
                <w:szCs w:val="28"/>
              </w:rPr>
              <w:t>., в т.ч.:</w:t>
            </w:r>
          </w:p>
          <w:p w:rsidR="00BF18D2" w:rsidRPr="00941A0D" w:rsidRDefault="00BF18D2" w:rsidP="00BF1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за счет </w:t>
            </w:r>
            <w:r w:rsidR="00A8184B" w:rsidRPr="00941A0D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>бюджета города – 10,</w:t>
            </w:r>
            <w:r w:rsidR="00DE3ADE">
              <w:rPr>
                <w:rFonts w:ascii="Times New Roman" w:hAnsi="Times New Roman"/>
                <w:sz w:val="28"/>
                <w:szCs w:val="28"/>
              </w:rPr>
              <w:t xml:space="preserve">54 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AA125B" w:rsidRPr="00941A0D" w:rsidRDefault="00AA125B" w:rsidP="00D81271">
            <w:pPr>
              <w:pStyle w:val="ConsPlusCell"/>
              <w:rPr>
                <w:sz w:val="28"/>
                <w:szCs w:val="28"/>
              </w:rPr>
            </w:pPr>
            <w:r w:rsidRPr="00941A0D">
              <w:rPr>
                <w:sz w:val="28"/>
                <w:szCs w:val="28"/>
              </w:rPr>
              <w:t>202</w:t>
            </w:r>
            <w:r w:rsidR="003A6BA2">
              <w:rPr>
                <w:sz w:val="28"/>
                <w:szCs w:val="28"/>
              </w:rPr>
              <w:t>5</w:t>
            </w:r>
            <w:r w:rsidRPr="00941A0D">
              <w:rPr>
                <w:sz w:val="28"/>
                <w:szCs w:val="28"/>
              </w:rPr>
              <w:t xml:space="preserve"> г. – </w:t>
            </w:r>
            <w:r w:rsidR="00D81271" w:rsidRPr="00941A0D">
              <w:rPr>
                <w:sz w:val="28"/>
                <w:szCs w:val="28"/>
              </w:rPr>
              <w:t>1</w:t>
            </w:r>
            <w:r w:rsidRPr="00941A0D">
              <w:rPr>
                <w:sz w:val="28"/>
                <w:szCs w:val="28"/>
              </w:rPr>
              <w:t>0,</w:t>
            </w:r>
            <w:r w:rsidR="00DE3ADE">
              <w:rPr>
                <w:sz w:val="28"/>
                <w:szCs w:val="28"/>
              </w:rPr>
              <w:t>54</w:t>
            </w:r>
            <w:r w:rsidRPr="00941A0D">
              <w:rPr>
                <w:sz w:val="28"/>
                <w:szCs w:val="28"/>
              </w:rPr>
              <w:t xml:space="preserve"> тыс. руб</w:t>
            </w:r>
            <w:r w:rsidR="00BF18D2" w:rsidRPr="00941A0D">
              <w:rPr>
                <w:sz w:val="28"/>
                <w:szCs w:val="28"/>
              </w:rPr>
              <w:t>., в т.ч.:</w:t>
            </w:r>
          </w:p>
          <w:p w:rsidR="00BF18D2" w:rsidRPr="00941A0D" w:rsidRDefault="00BF18D2" w:rsidP="00BF1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за счет </w:t>
            </w:r>
            <w:r w:rsidR="00A8184B" w:rsidRPr="00941A0D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>бюджета города – 10,</w:t>
            </w:r>
            <w:r w:rsidR="00DE3ADE">
              <w:rPr>
                <w:rFonts w:ascii="Times New Roman" w:hAnsi="Times New Roman"/>
                <w:sz w:val="28"/>
                <w:szCs w:val="28"/>
              </w:rPr>
              <w:t>54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AA125B" w:rsidRPr="00941A0D" w:rsidRDefault="00AA125B" w:rsidP="00AA125B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AA125B" w:rsidRPr="00941A0D" w:rsidRDefault="00AA125B" w:rsidP="00AA125B">
      <w:pPr>
        <w:pStyle w:val="ConsPlusNormal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 xml:space="preserve">1. Постановка общегородской проблемы </w:t>
      </w:r>
      <w:r w:rsidR="00667E52" w:rsidRPr="00941A0D">
        <w:rPr>
          <w:rFonts w:ascii="Times New Roman" w:eastAsia="Times New Roman" w:hAnsi="Times New Roman" w:cs="Times New Roman"/>
          <w:sz w:val="28"/>
          <w:szCs w:val="28"/>
        </w:rPr>
        <w:t>Подпрограммы 4</w:t>
      </w:r>
    </w:p>
    <w:p w:rsidR="00667E52" w:rsidRPr="00941A0D" w:rsidRDefault="0051215F" w:rsidP="002625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</w:r>
      <w:r w:rsidR="00667E52" w:rsidRPr="00941A0D">
        <w:rPr>
          <w:rFonts w:ascii="Times New Roman" w:hAnsi="Times New Roman" w:cs="Times New Roman"/>
          <w:sz w:val="28"/>
          <w:szCs w:val="28"/>
        </w:rPr>
        <w:t>В условиях глобальных вызовов, требующих консолидации           российского общества, приоритетным направлением в рамках государственной национальной политики является формирование общероссийской гражданской идентичности, поддержка мероприятий, пропагандирующих идею единства многонационального российского государства.</w:t>
      </w:r>
    </w:p>
    <w:p w:rsidR="00262502" w:rsidRPr="00941A0D" w:rsidRDefault="00262502" w:rsidP="002625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 xml:space="preserve">Межнациональные и межконфессиональные отношения </w:t>
      </w:r>
      <w:r w:rsidR="00BF18D2" w:rsidRPr="00941A0D">
        <w:rPr>
          <w:rFonts w:ascii="Times New Roman" w:hAnsi="Times New Roman" w:cs="Times New Roman"/>
          <w:sz w:val="28"/>
          <w:szCs w:val="28"/>
        </w:rPr>
        <w:t xml:space="preserve">– </w:t>
      </w:r>
      <w:r w:rsidRPr="00941A0D">
        <w:rPr>
          <w:rFonts w:ascii="Times New Roman" w:hAnsi="Times New Roman" w:cs="Times New Roman"/>
          <w:sz w:val="28"/>
          <w:szCs w:val="28"/>
        </w:rPr>
        <w:t>это</w:t>
      </w:r>
      <w:r w:rsidR="00BF18D2" w:rsidRPr="00941A0D">
        <w:rPr>
          <w:rFonts w:ascii="Times New Roman" w:hAnsi="Times New Roman" w:cs="Times New Roman"/>
          <w:sz w:val="28"/>
          <w:szCs w:val="28"/>
        </w:rPr>
        <w:t xml:space="preserve"> </w:t>
      </w:r>
      <w:r w:rsidRPr="00941A0D">
        <w:rPr>
          <w:rFonts w:ascii="Times New Roman" w:hAnsi="Times New Roman" w:cs="Times New Roman"/>
          <w:sz w:val="28"/>
          <w:szCs w:val="28"/>
        </w:rPr>
        <w:t>сфера общественных отношений, характеризующаяся особой</w:t>
      </w:r>
      <w:r w:rsidR="00BF18D2" w:rsidRPr="00941A0D">
        <w:rPr>
          <w:rFonts w:ascii="Times New Roman" w:hAnsi="Times New Roman" w:cs="Times New Roman"/>
          <w:sz w:val="28"/>
          <w:szCs w:val="28"/>
        </w:rPr>
        <w:t xml:space="preserve"> </w:t>
      </w:r>
      <w:r w:rsidRPr="00941A0D">
        <w:rPr>
          <w:rFonts w:ascii="Times New Roman" w:hAnsi="Times New Roman" w:cs="Times New Roman"/>
          <w:sz w:val="28"/>
          <w:szCs w:val="28"/>
        </w:rPr>
        <w:t>подвижностью, и именно здесь зачастую отмечаются попытки по созданию раскола в обществе. В городе проживают представители более 15 национальностей, в том числе исповедующих</w:t>
      </w:r>
      <w:r w:rsidR="0096592B" w:rsidRPr="00941A0D">
        <w:rPr>
          <w:rFonts w:ascii="Times New Roman" w:hAnsi="Times New Roman" w:cs="Times New Roman"/>
          <w:sz w:val="28"/>
          <w:szCs w:val="28"/>
        </w:rPr>
        <w:t xml:space="preserve"> </w:t>
      </w:r>
      <w:r w:rsidRPr="00941A0D">
        <w:rPr>
          <w:rFonts w:ascii="Times New Roman" w:hAnsi="Times New Roman" w:cs="Times New Roman"/>
          <w:sz w:val="28"/>
          <w:szCs w:val="28"/>
        </w:rPr>
        <w:t xml:space="preserve">различные религии, </w:t>
      </w:r>
      <w:r w:rsidR="00425F22" w:rsidRPr="00941A0D">
        <w:rPr>
          <w:rFonts w:ascii="Times New Roman" w:hAnsi="Times New Roman" w:cs="Times New Roman"/>
          <w:sz w:val="28"/>
          <w:szCs w:val="28"/>
        </w:rPr>
        <w:t>следовательно,</w:t>
      </w:r>
      <w:r w:rsidRPr="00941A0D">
        <w:rPr>
          <w:rFonts w:ascii="Times New Roman" w:hAnsi="Times New Roman" w:cs="Times New Roman"/>
          <w:sz w:val="28"/>
          <w:szCs w:val="28"/>
        </w:rPr>
        <w:t xml:space="preserve"> существует возможность проявления искусственного разжигания межнациональной розни, недопущение которой требует координации усилий, правоохранительных органов и общественности.</w:t>
      </w:r>
    </w:p>
    <w:p w:rsidR="00AA125B" w:rsidRPr="00941A0D" w:rsidRDefault="0051215F" w:rsidP="002625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</w:r>
      <w:r w:rsidR="00667E52" w:rsidRPr="00941A0D">
        <w:rPr>
          <w:rFonts w:ascii="Times New Roman" w:hAnsi="Times New Roman" w:cs="Times New Roman"/>
          <w:sz w:val="28"/>
          <w:szCs w:val="28"/>
        </w:rPr>
        <w:t>В результате последовательно осуществляемых в рамках подпрограммы мер по формированию основ общероссийской гражданской идентичности в городе будут созданы условия для поддержания             гражданского согласия во взаимоотношениях между людьми различных национальностей и вероисповеданий, сохранения и воспроизводства     исторически сложившихся в на</w:t>
      </w:r>
      <w:r w:rsidRPr="00941A0D">
        <w:rPr>
          <w:rFonts w:ascii="Times New Roman" w:hAnsi="Times New Roman" w:cs="Times New Roman"/>
          <w:sz w:val="28"/>
          <w:szCs w:val="28"/>
        </w:rPr>
        <w:t>шей стране культурных традиций.</w:t>
      </w:r>
    </w:p>
    <w:p w:rsidR="00262502" w:rsidRPr="00941A0D" w:rsidRDefault="00262502" w:rsidP="002625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A125B" w:rsidRPr="00941A0D" w:rsidRDefault="00AA125B" w:rsidP="00AA125B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941A0D">
        <w:rPr>
          <w:sz w:val="28"/>
          <w:szCs w:val="28"/>
        </w:rPr>
        <w:t xml:space="preserve">2. Основная цель, задачи, сроки выполнения подпрограммы </w:t>
      </w:r>
    </w:p>
    <w:p w:rsidR="00AA125B" w:rsidRPr="00941A0D" w:rsidRDefault="00AA125B" w:rsidP="00AA125B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941A0D">
        <w:rPr>
          <w:sz w:val="28"/>
          <w:szCs w:val="28"/>
        </w:rPr>
        <w:t>и показател</w:t>
      </w:r>
      <w:r w:rsidR="00F0002A" w:rsidRPr="00941A0D">
        <w:rPr>
          <w:sz w:val="28"/>
          <w:szCs w:val="28"/>
        </w:rPr>
        <w:t>и результативности подпрограммы</w:t>
      </w:r>
    </w:p>
    <w:p w:rsidR="00B22107" w:rsidRPr="00941A0D" w:rsidRDefault="00B22107" w:rsidP="00AA125B">
      <w:pPr>
        <w:pStyle w:val="ConsPlusCell"/>
        <w:snapToGrid w:val="0"/>
        <w:ind w:left="284"/>
        <w:jc w:val="center"/>
        <w:rPr>
          <w:sz w:val="28"/>
          <w:szCs w:val="28"/>
        </w:rPr>
      </w:pPr>
    </w:p>
    <w:p w:rsidR="00667E52" w:rsidRPr="00941A0D" w:rsidRDefault="00667E52" w:rsidP="00667E5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Целью Подпрограммы 4 является обеспечение межнационального, межконфессионального согласия и общественно-политической стабильности на территории муниципального образования город Минусинск.</w:t>
      </w:r>
    </w:p>
    <w:p w:rsidR="00862279" w:rsidRPr="00941A0D" w:rsidRDefault="00862279" w:rsidP="00862279">
      <w:pPr>
        <w:pStyle w:val="ConsPlusCell"/>
        <w:snapToGrid w:val="0"/>
        <w:ind w:firstLine="540"/>
        <w:jc w:val="both"/>
        <w:rPr>
          <w:sz w:val="28"/>
          <w:szCs w:val="28"/>
        </w:rPr>
      </w:pPr>
      <w:r w:rsidRPr="00941A0D">
        <w:rPr>
          <w:sz w:val="28"/>
          <w:szCs w:val="28"/>
        </w:rPr>
        <w:t>Для достижения цели Подпрограммы 4 необходимо решить следующие задачи:</w:t>
      </w:r>
    </w:p>
    <w:p w:rsidR="00862279" w:rsidRPr="00941A0D" w:rsidRDefault="00862279" w:rsidP="00862279">
      <w:pPr>
        <w:pStyle w:val="ConsPlusCell"/>
        <w:snapToGrid w:val="0"/>
        <w:ind w:firstLine="540"/>
        <w:jc w:val="both"/>
        <w:rPr>
          <w:sz w:val="28"/>
          <w:szCs w:val="28"/>
        </w:rPr>
      </w:pPr>
      <w:r w:rsidRPr="00941A0D">
        <w:rPr>
          <w:sz w:val="28"/>
          <w:szCs w:val="28"/>
        </w:rPr>
        <w:t xml:space="preserve"> - укрепление общероссийского гражданского самосознания и духовной </w:t>
      </w:r>
      <w:r w:rsidRPr="00941A0D">
        <w:rPr>
          <w:sz w:val="28"/>
          <w:szCs w:val="28"/>
        </w:rPr>
        <w:lastRenderedPageBreak/>
        <w:t>общности народов Российской Федерации, проживающих на территории муниципального образования город Минусинск;</w:t>
      </w:r>
    </w:p>
    <w:p w:rsidR="00862279" w:rsidRPr="00941A0D" w:rsidRDefault="00862279" w:rsidP="00862279">
      <w:pPr>
        <w:pStyle w:val="ConsPlusCell"/>
        <w:snapToGrid w:val="0"/>
        <w:ind w:firstLine="540"/>
        <w:jc w:val="both"/>
        <w:rPr>
          <w:sz w:val="28"/>
          <w:szCs w:val="28"/>
        </w:rPr>
      </w:pPr>
      <w:r w:rsidRPr="00941A0D">
        <w:rPr>
          <w:sz w:val="28"/>
          <w:szCs w:val="28"/>
        </w:rPr>
        <w:t>- сохранение и развитие языков и культуры народов Российской Федерации, проживающих на территории муниципального образования город Минусинск;</w:t>
      </w:r>
    </w:p>
    <w:p w:rsidR="00862279" w:rsidRPr="00941A0D" w:rsidRDefault="00862279" w:rsidP="00862279">
      <w:pPr>
        <w:pStyle w:val="ConsPlusCell"/>
        <w:snapToGrid w:val="0"/>
        <w:ind w:firstLine="540"/>
        <w:jc w:val="both"/>
        <w:rPr>
          <w:sz w:val="28"/>
          <w:szCs w:val="28"/>
        </w:rPr>
      </w:pPr>
      <w:r w:rsidRPr="00941A0D">
        <w:rPr>
          <w:sz w:val="28"/>
          <w:szCs w:val="28"/>
        </w:rPr>
        <w:t xml:space="preserve"> - реализация мероприятий по социальной и культурной адаптации мигрантов на базе учреждений города Минусинска;</w:t>
      </w:r>
    </w:p>
    <w:p w:rsidR="00862279" w:rsidRPr="00941A0D" w:rsidRDefault="00862279" w:rsidP="00862279">
      <w:pPr>
        <w:pStyle w:val="ConsPlusCell"/>
        <w:snapToGrid w:val="0"/>
        <w:ind w:firstLine="540"/>
        <w:jc w:val="both"/>
        <w:rPr>
          <w:sz w:val="28"/>
          <w:szCs w:val="28"/>
        </w:rPr>
      </w:pPr>
      <w:r w:rsidRPr="00941A0D">
        <w:rPr>
          <w:sz w:val="28"/>
          <w:szCs w:val="28"/>
        </w:rPr>
        <w:t>- профилактика межнациональных (межэтнических) конфликтов.</w:t>
      </w:r>
    </w:p>
    <w:p w:rsidR="00AA125B" w:rsidRPr="00941A0D" w:rsidRDefault="00AA125B" w:rsidP="00862279">
      <w:pPr>
        <w:pStyle w:val="ConsPlusCell"/>
        <w:snapToGrid w:val="0"/>
        <w:ind w:firstLine="540"/>
        <w:jc w:val="both"/>
        <w:rPr>
          <w:rFonts w:eastAsia="Times New Roman"/>
          <w:sz w:val="28"/>
          <w:szCs w:val="28"/>
        </w:rPr>
      </w:pPr>
      <w:r w:rsidRPr="00941A0D">
        <w:rPr>
          <w:sz w:val="28"/>
          <w:szCs w:val="28"/>
        </w:rPr>
        <w:t xml:space="preserve">Сроки реализации подпрограммы – </w:t>
      </w:r>
      <w:r w:rsidR="009D6E9D" w:rsidRPr="00941A0D">
        <w:rPr>
          <w:rFonts w:eastAsia="Times New Roman"/>
          <w:sz w:val="28"/>
          <w:szCs w:val="28"/>
        </w:rPr>
        <w:t>2021-202</w:t>
      </w:r>
      <w:r w:rsidR="003A6BA2">
        <w:rPr>
          <w:rFonts w:eastAsia="Times New Roman"/>
          <w:sz w:val="28"/>
          <w:szCs w:val="28"/>
        </w:rPr>
        <w:t>5</w:t>
      </w:r>
      <w:r w:rsidRPr="00941A0D">
        <w:rPr>
          <w:rFonts w:eastAsia="Times New Roman"/>
          <w:sz w:val="28"/>
          <w:szCs w:val="28"/>
        </w:rPr>
        <w:t xml:space="preserve"> гг.</w:t>
      </w:r>
    </w:p>
    <w:p w:rsidR="00AA125B" w:rsidRPr="00941A0D" w:rsidRDefault="00AA125B" w:rsidP="00AA125B">
      <w:pPr>
        <w:pStyle w:val="ConsPlusCell"/>
        <w:snapToGrid w:val="0"/>
        <w:ind w:firstLine="540"/>
        <w:rPr>
          <w:sz w:val="28"/>
          <w:szCs w:val="28"/>
        </w:rPr>
      </w:pPr>
    </w:p>
    <w:p w:rsidR="00AA125B" w:rsidRPr="00941A0D" w:rsidRDefault="00AA125B" w:rsidP="00AA125B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3. М</w:t>
      </w:r>
      <w:r w:rsidR="00F0002A" w:rsidRPr="00941A0D">
        <w:rPr>
          <w:rFonts w:ascii="Times New Roman" w:hAnsi="Times New Roman"/>
          <w:sz w:val="28"/>
          <w:szCs w:val="28"/>
        </w:rPr>
        <w:t>еханизм реализации подпрограммы</w:t>
      </w:r>
    </w:p>
    <w:p w:rsidR="00862279" w:rsidRPr="00941A0D" w:rsidRDefault="00EC5689" w:rsidP="00AA125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Исполнителем подпрограммы является Администрация города Минусинска, соисполнитель – </w:t>
      </w:r>
      <w:r w:rsidR="00862279" w:rsidRPr="00941A0D">
        <w:rPr>
          <w:rFonts w:ascii="Times New Roman" w:hAnsi="Times New Roman"/>
          <w:sz w:val="28"/>
          <w:szCs w:val="28"/>
        </w:rPr>
        <w:t>отдел культуры администрации города Минусинска, управление образования администрации города Минусинска, отдел спорта и молодежной политики администрации города Минусинска.</w:t>
      </w:r>
    </w:p>
    <w:p w:rsidR="00AA125B" w:rsidRPr="00941A0D" w:rsidRDefault="00AA125B" w:rsidP="00AA125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Главным</w:t>
      </w:r>
      <w:r w:rsidR="00BF18D2" w:rsidRPr="00941A0D">
        <w:rPr>
          <w:rFonts w:ascii="Times New Roman" w:hAnsi="Times New Roman"/>
          <w:sz w:val="28"/>
          <w:szCs w:val="28"/>
        </w:rPr>
        <w:t>и</w:t>
      </w:r>
      <w:r w:rsidRPr="00941A0D">
        <w:rPr>
          <w:rFonts w:ascii="Times New Roman" w:hAnsi="Times New Roman"/>
          <w:sz w:val="28"/>
          <w:szCs w:val="28"/>
        </w:rPr>
        <w:t xml:space="preserve"> распорядител</w:t>
      </w:r>
      <w:r w:rsidR="00BF18D2" w:rsidRPr="00941A0D">
        <w:rPr>
          <w:rFonts w:ascii="Times New Roman" w:hAnsi="Times New Roman"/>
          <w:sz w:val="28"/>
          <w:szCs w:val="28"/>
        </w:rPr>
        <w:t>ями</w:t>
      </w:r>
      <w:r w:rsidRPr="00941A0D">
        <w:rPr>
          <w:rFonts w:ascii="Times New Roman" w:hAnsi="Times New Roman"/>
          <w:sz w:val="28"/>
          <w:szCs w:val="28"/>
        </w:rPr>
        <w:t xml:space="preserve"> средств бюджета города по реализации мероприятий подпрограммы явля</w:t>
      </w:r>
      <w:r w:rsidR="00BF18D2" w:rsidRPr="00941A0D">
        <w:rPr>
          <w:rFonts w:ascii="Times New Roman" w:hAnsi="Times New Roman"/>
          <w:sz w:val="28"/>
          <w:szCs w:val="28"/>
        </w:rPr>
        <w:t>ю</w:t>
      </w:r>
      <w:r w:rsidRPr="00941A0D">
        <w:rPr>
          <w:rFonts w:ascii="Times New Roman" w:hAnsi="Times New Roman"/>
          <w:sz w:val="28"/>
          <w:szCs w:val="28"/>
        </w:rPr>
        <w:t>тся администрация города Минусинска</w:t>
      </w:r>
      <w:r w:rsidR="00BF18D2" w:rsidRPr="00941A0D">
        <w:rPr>
          <w:rFonts w:ascii="Times New Roman" w:hAnsi="Times New Roman"/>
          <w:sz w:val="28"/>
          <w:szCs w:val="28"/>
        </w:rPr>
        <w:t xml:space="preserve"> и Отдел культуры администрации города Минусинска</w:t>
      </w:r>
      <w:r w:rsidRPr="00941A0D">
        <w:rPr>
          <w:rFonts w:ascii="Times New Roman" w:hAnsi="Times New Roman"/>
          <w:sz w:val="28"/>
          <w:szCs w:val="28"/>
        </w:rPr>
        <w:t>.</w:t>
      </w:r>
    </w:p>
    <w:p w:rsidR="00AA125B" w:rsidRPr="00941A0D" w:rsidRDefault="00AA125B" w:rsidP="00AA125B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Текущее управление и контроль за реализацией подпрограммы осуществляет администрация города Минусинска.</w:t>
      </w:r>
    </w:p>
    <w:p w:rsidR="00AA125B" w:rsidRPr="00941A0D" w:rsidRDefault="00AA125B" w:rsidP="00AA125B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Администрация города Минусинска </w:t>
      </w:r>
      <w:r w:rsidR="004F31B1" w:rsidRPr="00941A0D">
        <w:rPr>
          <w:rFonts w:ascii="Times New Roman" w:hAnsi="Times New Roman"/>
          <w:sz w:val="28"/>
          <w:szCs w:val="28"/>
        </w:rPr>
        <w:t xml:space="preserve">и Отдел культуры администрации города Минусинска </w:t>
      </w:r>
      <w:r w:rsidRPr="00941A0D">
        <w:rPr>
          <w:rFonts w:ascii="Times New Roman" w:hAnsi="Times New Roman"/>
          <w:sz w:val="28"/>
          <w:szCs w:val="28"/>
        </w:rPr>
        <w:t>нес</w:t>
      </w:r>
      <w:r w:rsidR="004F31B1" w:rsidRPr="00941A0D">
        <w:rPr>
          <w:rFonts w:ascii="Times New Roman" w:hAnsi="Times New Roman"/>
          <w:sz w:val="28"/>
          <w:szCs w:val="28"/>
        </w:rPr>
        <w:t>у</w:t>
      </w:r>
      <w:r w:rsidR="00A9509F" w:rsidRPr="00941A0D">
        <w:rPr>
          <w:rFonts w:ascii="Times New Roman" w:hAnsi="Times New Roman"/>
          <w:sz w:val="28"/>
          <w:szCs w:val="28"/>
        </w:rPr>
        <w:t>т ответственность за реализацией</w:t>
      </w:r>
      <w:r w:rsidRPr="00941A0D">
        <w:rPr>
          <w:rFonts w:ascii="Times New Roman" w:hAnsi="Times New Roman"/>
          <w:sz w:val="28"/>
          <w:szCs w:val="28"/>
        </w:rPr>
        <w:t xml:space="preserve">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D849C7" w:rsidRPr="00941A0D" w:rsidRDefault="00D849C7" w:rsidP="00D849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 xml:space="preserve">В рамках Подпрограммы 4 планируется реализация </w:t>
      </w:r>
      <w:r w:rsidR="00733F7C">
        <w:rPr>
          <w:rFonts w:ascii="Times New Roman" w:hAnsi="Times New Roman" w:cs="Times New Roman"/>
          <w:sz w:val="28"/>
          <w:szCs w:val="28"/>
        </w:rPr>
        <w:t>четырех</w:t>
      </w:r>
      <w:r w:rsidRPr="00941A0D"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p w:rsidR="00D849C7" w:rsidRPr="00957648" w:rsidRDefault="00D849C7" w:rsidP="00D849C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7648">
        <w:rPr>
          <w:rFonts w:ascii="Times New Roman" w:hAnsi="Times New Roman"/>
          <w:sz w:val="28"/>
          <w:szCs w:val="28"/>
        </w:rPr>
        <w:t>Мероприятие 4.1 Проведение мероприятий, пропагандирующих идею единства многонационального российского государства.</w:t>
      </w:r>
    </w:p>
    <w:p w:rsidR="00D849C7" w:rsidRPr="00957648" w:rsidRDefault="00D849C7" w:rsidP="00D849C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7648">
        <w:rPr>
          <w:rFonts w:ascii="Times New Roman" w:hAnsi="Times New Roman"/>
          <w:sz w:val="28"/>
          <w:szCs w:val="28"/>
        </w:rPr>
        <w:t>Реализация мероприятия предусматривает проведение образовательных, просветительских и иных мероприятий среди учащихся общеобразовательных учреждений города и молодежи, проведение общегородских мероприятий, а также тематических мероприятий в муниципальных учреждениях культуры</w:t>
      </w:r>
      <w:r w:rsidR="0051215F" w:rsidRPr="00957648">
        <w:rPr>
          <w:rFonts w:ascii="Times New Roman" w:hAnsi="Times New Roman"/>
          <w:sz w:val="28"/>
          <w:szCs w:val="28"/>
        </w:rPr>
        <w:t>.</w:t>
      </w:r>
    </w:p>
    <w:p w:rsidR="002B6C1C" w:rsidRPr="00957648" w:rsidRDefault="002B6C1C" w:rsidP="002B6C1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7648">
        <w:rPr>
          <w:rFonts w:ascii="Times New Roman" w:hAnsi="Times New Roman"/>
          <w:sz w:val="28"/>
          <w:szCs w:val="28"/>
        </w:rPr>
        <w:t>Мероприятие 4.</w:t>
      </w:r>
      <w:r w:rsidR="00733F7C" w:rsidRPr="00957648">
        <w:rPr>
          <w:rFonts w:ascii="Times New Roman" w:hAnsi="Times New Roman"/>
          <w:sz w:val="28"/>
          <w:szCs w:val="28"/>
        </w:rPr>
        <w:t>2</w:t>
      </w:r>
      <w:r w:rsidRPr="00957648">
        <w:rPr>
          <w:rFonts w:ascii="Times New Roman" w:hAnsi="Times New Roman"/>
          <w:sz w:val="28"/>
          <w:szCs w:val="28"/>
        </w:rPr>
        <w:t>. Организация и проведение национальных праздников, способствующих сохранению и развитию языков и культуры народов Российской Федерации, проживающих на территории муниципального образования город Минусинск.</w:t>
      </w:r>
    </w:p>
    <w:p w:rsidR="002B6C1C" w:rsidRPr="00957648" w:rsidRDefault="002B6C1C" w:rsidP="002B6C1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7648">
        <w:rPr>
          <w:rFonts w:ascii="Times New Roman" w:hAnsi="Times New Roman"/>
          <w:sz w:val="28"/>
          <w:szCs w:val="28"/>
        </w:rPr>
        <w:t>Данное мероприятие включает в себя проведение национальных праздников с целью знакомства жителей города с историей, языком, культурой и традициями народов, прибывающих из стран ближнего зарубежья.</w:t>
      </w:r>
    </w:p>
    <w:p w:rsidR="002B6C1C" w:rsidRPr="00941A0D" w:rsidRDefault="002B6C1C" w:rsidP="002B6C1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7648">
        <w:rPr>
          <w:rFonts w:ascii="Times New Roman" w:hAnsi="Times New Roman"/>
          <w:sz w:val="28"/>
          <w:szCs w:val="28"/>
        </w:rPr>
        <w:t>Мероприятие 4.</w:t>
      </w:r>
      <w:r w:rsidR="00733F7C" w:rsidRPr="00957648">
        <w:rPr>
          <w:rFonts w:ascii="Times New Roman" w:hAnsi="Times New Roman"/>
          <w:sz w:val="28"/>
          <w:szCs w:val="28"/>
        </w:rPr>
        <w:t>3</w:t>
      </w:r>
      <w:r w:rsidRPr="00957648">
        <w:rPr>
          <w:rFonts w:ascii="Times New Roman" w:hAnsi="Times New Roman"/>
          <w:sz w:val="28"/>
          <w:szCs w:val="28"/>
        </w:rPr>
        <w:t>. Цикл мероприятий по правовому просвещению мигрантов, дни инфор</w:t>
      </w:r>
      <w:r w:rsidRPr="00941A0D">
        <w:rPr>
          <w:rFonts w:ascii="Times New Roman" w:hAnsi="Times New Roman"/>
          <w:sz w:val="28"/>
          <w:szCs w:val="28"/>
        </w:rPr>
        <w:t>мации по вопросам прав и обязанностей мигрантов, юридических консультаций.</w:t>
      </w:r>
    </w:p>
    <w:p w:rsidR="002B6C1C" w:rsidRPr="00941A0D" w:rsidRDefault="002B6C1C" w:rsidP="002B6C1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Мероприятие включает в себя оказание консультационной помощи мигрантам.</w:t>
      </w:r>
    </w:p>
    <w:p w:rsidR="002B6C1C" w:rsidRPr="00941A0D" w:rsidRDefault="002B6C1C" w:rsidP="002B6C1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7648">
        <w:rPr>
          <w:rFonts w:ascii="Times New Roman" w:hAnsi="Times New Roman"/>
          <w:sz w:val="28"/>
          <w:szCs w:val="28"/>
        </w:rPr>
        <w:lastRenderedPageBreak/>
        <w:t>Мероприятие 4.</w:t>
      </w:r>
      <w:r w:rsidR="00733F7C" w:rsidRPr="00957648">
        <w:rPr>
          <w:rFonts w:ascii="Times New Roman" w:hAnsi="Times New Roman"/>
          <w:sz w:val="28"/>
          <w:szCs w:val="28"/>
        </w:rPr>
        <w:t>4</w:t>
      </w:r>
      <w:r w:rsidRPr="00957648">
        <w:rPr>
          <w:rFonts w:ascii="Times New Roman" w:hAnsi="Times New Roman"/>
          <w:sz w:val="28"/>
          <w:szCs w:val="28"/>
        </w:rPr>
        <w:t>. Организация</w:t>
      </w:r>
      <w:r w:rsidRPr="00941A0D">
        <w:rPr>
          <w:rFonts w:ascii="Times New Roman" w:hAnsi="Times New Roman"/>
          <w:sz w:val="28"/>
          <w:szCs w:val="28"/>
        </w:rPr>
        <w:t xml:space="preserve"> воспитательной работы среди детей и молодежи, проживающих на территории города Минусинска, направленной на устранение причин и условий, способствующих проявлению межнациональных (межэтнических) конфликтов.</w:t>
      </w:r>
    </w:p>
    <w:p w:rsidR="002B6C1C" w:rsidRPr="00941A0D" w:rsidRDefault="002B6C1C" w:rsidP="002B6C1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Реализация мероприятия предусматривает проведение образовательных, просветительских и иных мероприятий среди учащихся общеобразовательных учреждений города и молодежи.</w:t>
      </w:r>
    </w:p>
    <w:p w:rsidR="00AA125B" w:rsidRPr="00941A0D" w:rsidRDefault="00AA125B" w:rsidP="00AA125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:rsidR="00AA125B" w:rsidRPr="00941A0D" w:rsidRDefault="00AA125B" w:rsidP="00AA125B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Администрация города</w:t>
      </w:r>
      <w:r w:rsidR="004F31B1" w:rsidRPr="00941A0D">
        <w:rPr>
          <w:rFonts w:ascii="Times New Roman" w:hAnsi="Times New Roman"/>
          <w:sz w:val="28"/>
          <w:szCs w:val="28"/>
        </w:rPr>
        <w:t xml:space="preserve"> и Отдел культуры администрации города Минусинска</w:t>
      </w:r>
      <w:r w:rsidRPr="00941A0D">
        <w:rPr>
          <w:rFonts w:ascii="Times New Roman" w:hAnsi="Times New Roman"/>
          <w:sz w:val="28"/>
          <w:szCs w:val="28"/>
        </w:rPr>
        <w:t xml:space="preserve"> осуществля</w:t>
      </w:r>
      <w:r w:rsidR="004F31B1" w:rsidRPr="00941A0D">
        <w:rPr>
          <w:rFonts w:ascii="Times New Roman" w:hAnsi="Times New Roman"/>
          <w:sz w:val="28"/>
          <w:szCs w:val="28"/>
        </w:rPr>
        <w:t>ю</w:t>
      </w:r>
      <w:r w:rsidRPr="00941A0D">
        <w:rPr>
          <w:rFonts w:ascii="Times New Roman" w:hAnsi="Times New Roman"/>
          <w:sz w:val="28"/>
          <w:szCs w:val="28"/>
        </w:rPr>
        <w:t>т:</w:t>
      </w:r>
    </w:p>
    <w:p w:rsidR="00AA125B" w:rsidRPr="00941A0D" w:rsidRDefault="00AA125B" w:rsidP="00AA125B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координацию исполнения мероприятий подпрограммы, мониторинг их реализации;</w:t>
      </w:r>
    </w:p>
    <w:p w:rsidR="00AA125B" w:rsidRPr="00941A0D" w:rsidRDefault="00AA125B" w:rsidP="00AA125B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непосредственный контроль за ходом реализации мероприятий подпрограммы;</w:t>
      </w:r>
    </w:p>
    <w:p w:rsidR="00AA125B" w:rsidRPr="00941A0D" w:rsidRDefault="00AA125B" w:rsidP="00AA12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В ходе реализации подпрограммы планируется достичь следующих результ</w:t>
      </w:r>
      <w:r w:rsidR="0096592B" w:rsidRPr="00941A0D">
        <w:rPr>
          <w:rFonts w:ascii="Times New Roman" w:hAnsi="Times New Roman"/>
          <w:sz w:val="28"/>
          <w:szCs w:val="28"/>
        </w:rPr>
        <w:t>ат</w:t>
      </w:r>
      <w:r w:rsidRPr="00941A0D">
        <w:rPr>
          <w:rFonts w:ascii="Times New Roman" w:hAnsi="Times New Roman"/>
          <w:sz w:val="28"/>
          <w:szCs w:val="28"/>
        </w:rPr>
        <w:t>ов:</w:t>
      </w:r>
    </w:p>
    <w:p w:rsidR="00AA125B" w:rsidRPr="00941A0D" w:rsidRDefault="00AA125B" w:rsidP="00AA125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ab/>
        <w:t xml:space="preserve">- увеличить </w:t>
      </w:r>
      <w:r w:rsidR="00D849C7" w:rsidRPr="00941A0D">
        <w:rPr>
          <w:rFonts w:ascii="Times New Roman" w:hAnsi="Times New Roman"/>
          <w:sz w:val="28"/>
          <w:szCs w:val="28"/>
        </w:rPr>
        <w:t xml:space="preserve">количество </w:t>
      </w:r>
      <w:r w:rsidR="00425F22" w:rsidRPr="00941A0D">
        <w:rPr>
          <w:rFonts w:ascii="Times New Roman" w:hAnsi="Times New Roman"/>
          <w:sz w:val="28"/>
          <w:szCs w:val="28"/>
        </w:rPr>
        <w:t>участников мероприятий</w:t>
      </w:r>
      <w:r w:rsidR="00D849C7" w:rsidRPr="00941A0D">
        <w:rPr>
          <w:rFonts w:ascii="Times New Roman" w:hAnsi="Times New Roman"/>
          <w:sz w:val="28"/>
          <w:szCs w:val="28"/>
        </w:rPr>
        <w:t>, пропагандирующих идею единства многонационального российского государства</w:t>
      </w:r>
      <w:r w:rsidRPr="00941A0D">
        <w:rPr>
          <w:rFonts w:ascii="Times New Roman" w:hAnsi="Times New Roman"/>
          <w:sz w:val="28"/>
          <w:szCs w:val="28"/>
        </w:rPr>
        <w:t>;</w:t>
      </w:r>
    </w:p>
    <w:p w:rsidR="00AA125B" w:rsidRPr="00941A0D" w:rsidRDefault="00AA125B" w:rsidP="00AA125B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ab/>
        <w:t xml:space="preserve">- увеличить </w:t>
      </w:r>
      <w:r w:rsidR="00D849C7" w:rsidRPr="00941A0D">
        <w:rPr>
          <w:rFonts w:ascii="Times New Roman" w:hAnsi="Times New Roman"/>
          <w:sz w:val="28"/>
          <w:szCs w:val="28"/>
        </w:rPr>
        <w:t>количество национально</w:t>
      </w:r>
      <w:r w:rsidR="004D197B" w:rsidRPr="00941A0D">
        <w:rPr>
          <w:rFonts w:ascii="Times New Roman" w:hAnsi="Times New Roman"/>
          <w:sz w:val="28"/>
          <w:szCs w:val="28"/>
        </w:rPr>
        <w:t xml:space="preserve"> </w:t>
      </w:r>
      <w:r w:rsidR="0096592B" w:rsidRPr="00941A0D">
        <w:rPr>
          <w:rFonts w:ascii="Times New Roman" w:hAnsi="Times New Roman"/>
          <w:sz w:val="28"/>
          <w:szCs w:val="28"/>
        </w:rPr>
        <w:t>–</w:t>
      </w:r>
      <w:r w:rsidR="004D197B" w:rsidRPr="00941A0D">
        <w:rPr>
          <w:rFonts w:ascii="Times New Roman" w:hAnsi="Times New Roman"/>
          <w:sz w:val="28"/>
          <w:szCs w:val="28"/>
        </w:rPr>
        <w:t xml:space="preserve"> </w:t>
      </w:r>
      <w:r w:rsidR="00D849C7" w:rsidRPr="00941A0D">
        <w:rPr>
          <w:rFonts w:ascii="Times New Roman" w:hAnsi="Times New Roman"/>
          <w:sz w:val="28"/>
          <w:szCs w:val="28"/>
        </w:rPr>
        <w:t>культурных</w:t>
      </w:r>
      <w:r w:rsidR="0096592B" w:rsidRPr="00941A0D">
        <w:rPr>
          <w:rFonts w:ascii="Times New Roman" w:hAnsi="Times New Roman"/>
          <w:sz w:val="28"/>
          <w:szCs w:val="28"/>
        </w:rPr>
        <w:t xml:space="preserve"> </w:t>
      </w:r>
      <w:r w:rsidR="00D849C7" w:rsidRPr="00941A0D">
        <w:rPr>
          <w:rFonts w:ascii="Times New Roman" w:hAnsi="Times New Roman"/>
          <w:sz w:val="28"/>
          <w:szCs w:val="28"/>
        </w:rPr>
        <w:t>автономий</w:t>
      </w:r>
      <w:r w:rsidR="0096592B" w:rsidRPr="00941A0D">
        <w:rPr>
          <w:rFonts w:ascii="Times New Roman" w:hAnsi="Times New Roman"/>
          <w:sz w:val="28"/>
          <w:szCs w:val="28"/>
        </w:rPr>
        <w:t xml:space="preserve">, </w:t>
      </w:r>
      <w:r w:rsidR="00D849C7" w:rsidRPr="00941A0D">
        <w:rPr>
          <w:rFonts w:ascii="Times New Roman" w:hAnsi="Times New Roman"/>
          <w:sz w:val="28"/>
          <w:szCs w:val="28"/>
        </w:rPr>
        <w:t>принимавших участие в крупных общегородских событиях (День Победы,</w:t>
      </w:r>
      <w:r w:rsidR="00A9509F" w:rsidRPr="00941A0D">
        <w:rPr>
          <w:rFonts w:ascii="Times New Roman" w:hAnsi="Times New Roman"/>
          <w:sz w:val="28"/>
          <w:szCs w:val="28"/>
        </w:rPr>
        <w:t xml:space="preserve"> День города, День России и др</w:t>
      </w:r>
      <w:r w:rsidR="0096592B" w:rsidRPr="00941A0D">
        <w:rPr>
          <w:rFonts w:ascii="Times New Roman" w:hAnsi="Times New Roman"/>
          <w:sz w:val="28"/>
          <w:szCs w:val="28"/>
        </w:rPr>
        <w:t>.</w:t>
      </w:r>
      <w:r w:rsidR="00A9509F" w:rsidRPr="00941A0D">
        <w:rPr>
          <w:rFonts w:ascii="Times New Roman" w:hAnsi="Times New Roman"/>
          <w:sz w:val="28"/>
          <w:szCs w:val="28"/>
        </w:rPr>
        <w:t>).</w:t>
      </w:r>
    </w:p>
    <w:p w:rsidR="00BF18D2" w:rsidRPr="00941A0D" w:rsidRDefault="00BF18D2" w:rsidP="00BF18D2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Финансирование подпрограммы осуществляется за счет средств бюджета города и средств краевого бюджета в соответствии со сметой расходов.</w:t>
      </w:r>
    </w:p>
    <w:p w:rsidR="00AA125B" w:rsidRPr="00941A0D" w:rsidRDefault="00AA125B" w:rsidP="00AA125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Администрация города Минусинска</w:t>
      </w:r>
      <w:r w:rsidR="004F31B1" w:rsidRPr="00941A0D">
        <w:rPr>
          <w:rFonts w:ascii="Times New Roman" w:hAnsi="Times New Roman"/>
          <w:sz w:val="28"/>
          <w:szCs w:val="28"/>
        </w:rPr>
        <w:t xml:space="preserve"> и Отдел культуры администрации города Минусинска</w:t>
      </w:r>
      <w:r w:rsidRPr="00941A0D">
        <w:rPr>
          <w:rFonts w:ascii="Times New Roman" w:hAnsi="Times New Roman"/>
          <w:sz w:val="28"/>
          <w:szCs w:val="28"/>
        </w:rPr>
        <w:t xml:space="preserve"> нес</w:t>
      </w:r>
      <w:r w:rsidR="004F31B1" w:rsidRPr="00941A0D">
        <w:rPr>
          <w:rFonts w:ascii="Times New Roman" w:hAnsi="Times New Roman"/>
          <w:sz w:val="28"/>
          <w:szCs w:val="28"/>
        </w:rPr>
        <w:t>у</w:t>
      </w:r>
      <w:r w:rsidRPr="00941A0D">
        <w:rPr>
          <w:rFonts w:ascii="Times New Roman" w:hAnsi="Times New Roman"/>
          <w:sz w:val="28"/>
          <w:szCs w:val="28"/>
        </w:rPr>
        <w:t xml:space="preserve">т ответственность за реализацию подпрограммы, достижение конечных результатов, целевое и эффективное использование финансовых средств, выделяемых на выполнение подпрограммы. </w:t>
      </w:r>
    </w:p>
    <w:p w:rsidR="00AA125B" w:rsidRPr="00941A0D" w:rsidRDefault="00AA125B" w:rsidP="00AA125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Администрация города Минусинска</w:t>
      </w:r>
      <w:r w:rsidR="004F31B1" w:rsidRPr="00941A0D">
        <w:rPr>
          <w:rFonts w:ascii="Times New Roman" w:hAnsi="Times New Roman"/>
          <w:sz w:val="28"/>
          <w:szCs w:val="28"/>
        </w:rPr>
        <w:t xml:space="preserve"> и Отдел культуры администрации города Минусинска</w:t>
      </w:r>
      <w:r w:rsidRPr="00941A0D">
        <w:rPr>
          <w:rFonts w:ascii="Times New Roman" w:hAnsi="Times New Roman"/>
          <w:sz w:val="28"/>
          <w:szCs w:val="28"/>
        </w:rPr>
        <w:t xml:space="preserve"> осуществля</w:t>
      </w:r>
      <w:r w:rsidR="004F31B1" w:rsidRPr="00941A0D">
        <w:rPr>
          <w:rFonts w:ascii="Times New Roman" w:hAnsi="Times New Roman"/>
          <w:sz w:val="28"/>
          <w:szCs w:val="28"/>
        </w:rPr>
        <w:t>ю</w:t>
      </w:r>
      <w:r w:rsidRPr="00941A0D">
        <w:rPr>
          <w:rFonts w:ascii="Times New Roman" w:hAnsi="Times New Roman"/>
          <w:sz w:val="28"/>
          <w:szCs w:val="28"/>
        </w:rPr>
        <w:t>т:</w:t>
      </w:r>
    </w:p>
    <w:p w:rsidR="00AA125B" w:rsidRPr="00941A0D" w:rsidRDefault="00AA125B" w:rsidP="00AA125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исполнение мероприятий подпрограммы, мониторинг ее реализации;</w:t>
      </w:r>
    </w:p>
    <w:p w:rsidR="00AA125B" w:rsidRPr="00941A0D" w:rsidRDefault="00AA125B" w:rsidP="00AA125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непосредственный</w:t>
      </w:r>
      <w:r w:rsidR="00BF18D2" w:rsidRPr="00941A0D">
        <w:rPr>
          <w:rFonts w:ascii="Times New Roman" w:hAnsi="Times New Roman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контроль за ходом реализации мероприятий подпрограммы;</w:t>
      </w:r>
    </w:p>
    <w:p w:rsidR="00AA125B" w:rsidRPr="00941A0D" w:rsidRDefault="00AA125B" w:rsidP="00AA125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подготовку отчетов о реализации подпрограммы;</w:t>
      </w:r>
    </w:p>
    <w:p w:rsidR="00AA125B" w:rsidRPr="00941A0D" w:rsidRDefault="00AA125B" w:rsidP="00AA125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контроль за достижением конечного результата подпрограммы;</w:t>
      </w:r>
    </w:p>
    <w:p w:rsidR="00AA125B" w:rsidRPr="00941A0D" w:rsidRDefault="00AA125B" w:rsidP="00AA125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Внешний муниципальный финансовый контроль осуществляет Контрольно-счетная </w:t>
      </w:r>
      <w:r w:rsidR="0096592B" w:rsidRPr="00941A0D">
        <w:rPr>
          <w:rFonts w:ascii="Times New Roman" w:hAnsi="Times New Roman"/>
          <w:sz w:val="28"/>
          <w:szCs w:val="28"/>
        </w:rPr>
        <w:t>палата</w:t>
      </w:r>
      <w:r w:rsidRPr="00941A0D">
        <w:rPr>
          <w:rFonts w:ascii="Times New Roman" w:hAnsi="Times New Roman"/>
          <w:sz w:val="28"/>
          <w:szCs w:val="28"/>
        </w:rPr>
        <w:t xml:space="preserve"> города Минусинска.</w:t>
      </w:r>
    </w:p>
    <w:p w:rsidR="00AA125B" w:rsidRPr="00941A0D" w:rsidRDefault="00AA125B" w:rsidP="00AA125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A125B" w:rsidRPr="00941A0D" w:rsidRDefault="00AA125B" w:rsidP="00AA125B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4. Характеристика основных мероприятий подпрограммы</w:t>
      </w:r>
    </w:p>
    <w:p w:rsidR="00AA125B" w:rsidRPr="00941A0D" w:rsidRDefault="00AA125B" w:rsidP="00AA125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Информация об исполнителях и сроках исполнения мероприятий подпрограммы представлена в приложении </w:t>
      </w:r>
      <w:r w:rsidR="00AE7710" w:rsidRPr="00941A0D">
        <w:rPr>
          <w:rFonts w:ascii="Times New Roman" w:hAnsi="Times New Roman"/>
          <w:sz w:val="28"/>
          <w:szCs w:val="28"/>
        </w:rPr>
        <w:t>7</w:t>
      </w:r>
      <w:r w:rsidRPr="00941A0D">
        <w:rPr>
          <w:rFonts w:ascii="Times New Roman" w:hAnsi="Times New Roman"/>
          <w:sz w:val="28"/>
          <w:szCs w:val="28"/>
        </w:rPr>
        <w:t xml:space="preserve"> к настоящей Программе,</w:t>
      </w:r>
      <w:r w:rsidRPr="00941A0D">
        <w:rPr>
          <w:rFonts w:ascii="Times New Roman" w:hAnsi="Times New Roman"/>
          <w:sz w:val="28"/>
          <w:szCs w:val="28"/>
        </w:rPr>
        <w:br/>
        <w:t xml:space="preserve">о главном распорядителе бюджетных средств, объемах и источниках </w:t>
      </w:r>
      <w:r w:rsidRPr="00941A0D">
        <w:rPr>
          <w:rFonts w:ascii="Times New Roman" w:hAnsi="Times New Roman"/>
          <w:sz w:val="28"/>
          <w:szCs w:val="28"/>
        </w:rPr>
        <w:lastRenderedPageBreak/>
        <w:t xml:space="preserve">финансирования мероприятий подпрограммы – в приложениях </w:t>
      </w:r>
      <w:r w:rsidR="00AE7710" w:rsidRPr="00941A0D">
        <w:rPr>
          <w:rFonts w:ascii="Times New Roman" w:hAnsi="Times New Roman"/>
          <w:sz w:val="28"/>
          <w:szCs w:val="28"/>
        </w:rPr>
        <w:t>8, 9</w:t>
      </w:r>
      <w:r w:rsidRPr="00941A0D">
        <w:rPr>
          <w:rFonts w:ascii="Times New Roman" w:hAnsi="Times New Roman"/>
          <w:sz w:val="28"/>
          <w:szCs w:val="28"/>
        </w:rPr>
        <w:br/>
        <w:t>к настоящей Программе.</w:t>
      </w:r>
    </w:p>
    <w:p w:rsidR="00AA125B" w:rsidRPr="00941A0D" w:rsidRDefault="00AA125B" w:rsidP="00AA125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A125B" w:rsidRPr="00941A0D" w:rsidRDefault="00AA125B" w:rsidP="00AA125B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отдела по делам ГО, ЧС </w:t>
      </w:r>
    </w:p>
    <w:p w:rsidR="00AA125B" w:rsidRPr="00941A0D" w:rsidRDefault="00AA125B" w:rsidP="00AA125B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1A0D">
        <w:rPr>
          <w:rFonts w:ascii="Times New Roman" w:hAnsi="Times New Roman" w:cs="Times New Roman"/>
          <w:sz w:val="28"/>
          <w:szCs w:val="28"/>
          <w:lang w:bidi="ru-RU"/>
        </w:rPr>
        <w:t>и безопасности территории</w:t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</w:p>
    <w:p w:rsidR="00AA125B" w:rsidRPr="00941A0D" w:rsidRDefault="00AA125B" w:rsidP="00AA125B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A1B9C" w:rsidRPr="00941A0D">
        <w:rPr>
          <w:rFonts w:ascii="Times New Roman" w:hAnsi="Times New Roman" w:cs="Times New Roman"/>
          <w:sz w:val="28"/>
          <w:szCs w:val="28"/>
          <w:lang w:bidi="ru-RU"/>
        </w:rPr>
        <w:t>подпись</w:t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                  </w:t>
      </w:r>
      <w:r w:rsidRPr="00941A0D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Pr="00941A0D">
        <w:rPr>
          <w:rFonts w:ascii="Times New Roman" w:hAnsi="Times New Roman"/>
          <w:sz w:val="28"/>
          <w:szCs w:val="28"/>
        </w:rPr>
        <w:t>Гаинц</w:t>
      </w:r>
      <w:proofErr w:type="spellEnd"/>
    </w:p>
    <w:p w:rsidR="00AA125B" w:rsidRPr="00941A0D" w:rsidRDefault="00AA125B" w:rsidP="00872349">
      <w:pPr>
        <w:rPr>
          <w:rFonts w:ascii="Times New Roman" w:eastAsia="Calibri" w:hAnsi="Times New Roman"/>
          <w:sz w:val="28"/>
          <w:szCs w:val="28"/>
          <w:lang w:eastAsia="en-US"/>
        </w:rPr>
        <w:sectPr w:rsidR="00AA125B" w:rsidRPr="00941A0D" w:rsidSect="00957648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:rsidR="00187809" w:rsidRPr="00941A0D" w:rsidRDefault="00187809" w:rsidP="00187809">
      <w:pPr>
        <w:spacing w:after="0" w:line="240" w:lineRule="auto"/>
        <w:ind w:left="5812" w:firstLine="5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AA125B" w:rsidRPr="00941A0D">
        <w:rPr>
          <w:rFonts w:ascii="Times New Roman" w:hAnsi="Times New Roman"/>
          <w:sz w:val="28"/>
          <w:szCs w:val="28"/>
        </w:rPr>
        <w:t>5</w:t>
      </w:r>
    </w:p>
    <w:p w:rsidR="00187809" w:rsidRPr="00941A0D" w:rsidRDefault="00187809" w:rsidP="00187809">
      <w:pPr>
        <w:autoSpaceDE w:val="0"/>
        <w:autoSpaceDN w:val="0"/>
        <w:adjustRightInd w:val="0"/>
        <w:spacing w:after="0" w:line="240" w:lineRule="auto"/>
        <w:ind w:left="5812" w:firstLine="5"/>
        <w:rPr>
          <w:rFonts w:ascii="Times New Roman" w:hAnsi="Times New Roman"/>
          <w:bCs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к муниципальной программе «Безопасный город</w:t>
      </w:r>
      <w:r w:rsidRPr="00941A0D">
        <w:rPr>
          <w:rFonts w:ascii="Times New Roman" w:hAnsi="Times New Roman"/>
          <w:bCs/>
          <w:sz w:val="28"/>
          <w:szCs w:val="28"/>
        </w:rPr>
        <w:t xml:space="preserve">» </w:t>
      </w:r>
    </w:p>
    <w:p w:rsidR="00187809" w:rsidRPr="00941A0D" w:rsidRDefault="00187809" w:rsidP="001878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7809" w:rsidRPr="00941A0D" w:rsidRDefault="007D365F" w:rsidP="00187809">
      <w:pPr>
        <w:pStyle w:val="ConsPlusCell"/>
        <w:jc w:val="center"/>
        <w:rPr>
          <w:sz w:val="28"/>
          <w:szCs w:val="28"/>
        </w:rPr>
      </w:pPr>
      <w:r w:rsidRPr="00941A0D">
        <w:rPr>
          <w:sz w:val="28"/>
          <w:szCs w:val="28"/>
        </w:rPr>
        <w:t>Подпрограмма 5</w:t>
      </w:r>
      <w:r w:rsidR="00187809" w:rsidRPr="00941A0D">
        <w:rPr>
          <w:sz w:val="28"/>
          <w:szCs w:val="28"/>
        </w:rPr>
        <w:t xml:space="preserve"> </w:t>
      </w:r>
    </w:p>
    <w:p w:rsidR="00187809" w:rsidRPr="00941A0D" w:rsidRDefault="00187809" w:rsidP="00187809">
      <w:pPr>
        <w:pStyle w:val="ConsPlusCell"/>
        <w:jc w:val="center"/>
        <w:rPr>
          <w:sz w:val="28"/>
          <w:szCs w:val="28"/>
        </w:rPr>
      </w:pPr>
      <w:r w:rsidRPr="00941A0D">
        <w:rPr>
          <w:rFonts w:eastAsia="Times New Roman"/>
          <w:sz w:val="28"/>
          <w:szCs w:val="28"/>
        </w:rPr>
        <w:t>«</w:t>
      </w:r>
      <w:r w:rsidR="009E304C" w:rsidRPr="00941A0D">
        <w:rPr>
          <w:sz w:val="28"/>
          <w:szCs w:val="28"/>
        </w:rPr>
        <w:t>Противодействие распространению наркомании и незаконному обороту наркотических средств и психотропных веществ на территории муниципального образования город Минусинск</w:t>
      </w:r>
      <w:r w:rsidRPr="00941A0D">
        <w:rPr>
          <w:rFonts w:eastAsia="Times New Roman"/>
          <w:sz w:val="28"/>
          <w:szCs w:val="28"/>
        </w:rPr>
        <w:t>»</w:t>
      </w:r>
    </w:p>
    <w:p w:rsidR="00187809" w:rsidRPr="00941A0D" w:rsidRDefault="00187809" w:rsidP="001878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7809" w:rsidRPr="00941A0D" w:rsidRDefault="00187809" w:rsidP="0018780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Паспорт под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237"/>
      </w:tblGrid>
      <w:tr w:rsidR="00941A0D" w:rsidRPr="00941A0D" w:rsidTr="00187809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09" w:rsidRPr="00941A0D" w:rsidRDefault="00187809" w:rsidP="00187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09" w:rsidRPr="00941A0D" w:rsidRDefault="007D365F" w:rsidP="00187809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941A0D">
              <w:rPr>
                <w:sz w:val="28"/>
                <w:szCs w:val="28"/>
              </w:rPr>
              <w:t>Противодействие распространению наркомании и незаконному обороту наркотических средств и психотропных веществ на территории муниципального образования город Минусинск</w:t>
            </w:r>
          </w:p>
        </w:tc>
      </w:tr>
      <w:tr w:rsidR="00941A0D" w:rsidRPr="00941A0D" w:rsidTr="00187809">
        <w:trPr>
          <w:trHeight w:val="7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09" w:rsidRPr="00941A0D" w:rsidRDefault="00187809" w:rsidP="00187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09" w:rsidRPr="00941A0D" w:rsidRDefault="00187809" w:rsidP="00187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Администрация города Минусинска</w:t>
            </w:r>
          </w:p>
          <w:p w:rsidR="00187809" w:rsidRPr="00941A0D" w:rsidRDefault="00187809" w:rsidP="00187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1A0D" w:rsidRPr="00941A0D" w:rsidTr="00187809">
        <w:trPr>
          <w:trHeight w:val="7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89" w:rsidRPr="00941A0D" w:rsidRDefault="00EC5689" w:rsidP="00187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89" w:rsidRPr="00941A0D" w:rsidRDefault="00EC5689" w:rsidP="00187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администрации города </w:t>
            </w:r>
            <w:r w:rsidR="004434F6" w:rsidRPr="00941A0D">
              <w:rPr>
                <w:rFonts w:ascii="Times New Roman" w:hAnsi="Times New Roman"/>
                <w:sz w:val="28"/>
                <w:szCs w:val="28"/>
              </w:rPr>
              <w:t>Минусинска,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Отдел культуры а</w:t>
            </w:r>
            <w:r w:rsidR="004434F6" w:rsidRPr="00941A0D">
              <w:rPr>
                <w:rFonts w:ascii="Times New Roman" w:hAnsi="Times New Roman"/>
                <w:sz w:val="28"/>
                <w:szCs w:val="28"/>
              </w:rPr>
              <w:t xml:space="preserve">дминистрации города Минусинска, 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>Отдел спорта администрации города Минусинска.</w:t>
            </w:r>
          </w:p>
        </w:tc>
      </w:tr>
      <w:tr w:rsidR="00941A0D" w:rsidRPr="00941A0D" w:rsidTr="00187809">
        <w:trPr>
          <w:trHeight w:val="6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09" w:rsidRPr="00941A0D" w:rsidRDefault="00187809" w:rsidP="00187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09" w:rsidRPr="00941A0D" w:rsidRDefault="0051215F" w:rsidP="009E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с</w:t>
            </w:r>
            <w:r w:rsidR="00D71314" w:rsidRPr="00941A0D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оздание условий для </w:t>
            </w:r>
            <w:r w:rsidR="009E304C" w:rsidRPr="00941A0D">
              <w:rPr>
                <w:rFonts w:ascii="Times New Roman" w:hAnsi="Times New Roman"/>
                <w:sz w:val="28"/>
                <w:szCs w:val="28"/>
              </w:rPr>
              <w:t>сокращения незаконного оборота и немедицинского употребления наркотических средств и психотропных веществ на территории муниципального образования город Минусинск</w:t>
            </w:r>
            <w:r w:rsidR="009E304C" w:rsidRPr="00941A0D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941A0D" w:rsidRPr="00941A0D" w:rsidTr="00187809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09" w:rsidRPr="00941A0D" w:rsidRDefault="00187809" w:rsidP="00187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14" w:rsidRPr="00941A0D" w:rsidRDefault="0051215F" w:rsidP="00D71314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941A0D">
              <w:rPr>
                <w:spacing w:val="2"/>
                <w:sz w:val="28"/>
                <w:szCs w:val="28"/>
              </w:rPr>
              <w:t>- р</w:t>
            </w:r>
            <w:r w:rsidR="00D71314" w:rsidRPr="00941A0D">
              <w:rPr>
                <w:spacing w:val="2"/>
                <w:sz w:val="28"/>
                <w:szCs w:val="28"/>
              </w:rPr>
              <w:t>азвитие и укрепление системы межведомственного взаимодействия в организации профилактики наркомании на территории муниципального образования город Минусинск, а также предупреждение правонарушений, связанных с употреблением наркотиков и их незаконным оборотом;</w:t>
            </w:r>
          </w:p>
          <w:p w:rsidR="00187809" w:rsidRPr="00941A0D" w:rsidRDefault="0051215F" w:rsidP="00187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- о</w:t>
            </w:r>
            <w:r w:rsidR="00D71314" w:rsidRPr="00941A0D">
              <w:rPr>
                <w:rFonts w:ascii="Times New Roman" w:hAnsi="Times New Roman"/>
                <w:sz w:val="28"/>
                <w:szCs w:val="28"/>
              </w:rPr>
              <w:t>рганизация</w:t>
            </w:r>
            <w:r w:rsidR="00055A06" w:rsidRPr="00941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1314" w:rsidRPr="00941A0D">
              <w:rPr>
                <w:rFonts w:ascii="Times New Roman" w:hAnsi="Times New Roman"/>
                <w:sz w:val="28"/>
                <w:szCs w:val="28"/>
              </w:rPr>
              <w:t>деятельности, направленной на профилактику наркомании и других асоциальных явлений, воспитание социально-ответственной личности, формирование здорового образа жизни детей и молодежи.</w:t>
            </w:r>
          </w:p>
        </w:tc>
      </w:tr>
      <w:tr w:rsidR="00941A0D" w:rsidRPr="00941A0D" w:rsidTr="00187809">
        <w:trPr>
          <w:trHeight w:val="10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09" w:rsidRPr="00941A0D" w:rsidRDefault="00187809" w:rsidP="00187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Показатели результативности подпрограммы</w:t>
            </w:r>
          </w:p>
          <w:p w:rsidR="00187809" w:rsidRPr="00941A0D" w:rsidRDefault="00187809" w:rsidP="00187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4" w:rsidRPr="00941A0D" w:rsidRDefault="00847604" w:rsidP="008476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D6E9D" w:rsidRPr="00941A0D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нагл</w:t>
            </w:r>
            <w:r w:rsidR="00D849C7" w:rsidRPr="00941A0D">
              <w:rPr>
                <w:rFonts w:ascii="Times New Roman" w:hAnsi="Times New Roman"/>
                <w:sz w:val="28"/>
                <w:szCs w:val="28"/>
              </w:rPr>
              <w:t>ядной антинаркотической тематики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в год;</w:t>
            </w:r>
          </w:p>
          <w:p w:rsidR="00847604" w:rsidRPr="00941A0D" w:rsidRDefault="0051215F" w:rsidP="0018780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- д</w:t>
            </w:r>
            <w:r w:rsidR="00847604" w:rsidRPr="00941A0D">
              <w:rPr>
                <w:rFonts w:ascii="Times New Roman" w:hAnsi="Times New Roman"/>
                <w:sz w:val="28"/>
                <w:szCs w:val="28"/>
              </w:rPr>
              <w:t xml:space="preserve">оля молодых граждан в возрасте </w:t>
            </w:r>
            <w:r w:rsidR="00425F22" w:rsidRPr="00941A0D">
              <w:rPr>
                <w:rFonts w:ascii="Times New Roman" w:hAnsi="Times New Roman"/>
                <w:sz w:val="28"/>
                <w:szCs w:val="28"/>
              </w:rPr>
              <w:t>до 23 лет,</w:t>
            </w:r>
            <w:r w:rsidR="00847604" w:rsidRPr="00941A0D">
              <w:rPr>
                <w:rFonts w:ascii="Times New Roman" w:hAnsi="Times New Roman"/>
                <w:sz w:val="28"/>
                <w:szCs w:val="28"/>
              </w:rPr>
              <w:t xml:space="preserve"> вовлеченных в профилактические мероприятия, по отношению к общей численности молодежи проживающей на территории муниципального образования город Минусинск;</w:t>
            </w:r>
          </w:p>
          <w:p w:rsidR="00187809" w:rsidRPr="00941A0D" w:rsidRDefault="00187809" w:rsidP="0018780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-</w:t>
            </w:r>
            <w:r w:rsidR="0051215F" w:rsidRPr="00941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05AF" w:rsidRPr="00941A0D">
              <w:rPr>
                <w:rFonts w:ascii="Times New Roman" w:hAnsi="Times New Roman"/>
                <w:sz w:val="28"/>
                <w:szCs w:val="28"/>
              </w:rPr>
              <w:t>удельный вес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преступлений, связанных с </w:t>
            </w:r>
            <w:r w:rsidRPr="00941A0D">
              <w:rPr>
                <w:rFonts w:ascii="Times New Roman" w:hAnsi="Times New Roman"/>
                <w:sz w:val="28"/>
                <w:szCs w:val="28"/>
              </w:rPr>
              <w:lastRenderedPageBreak/>
              <w:t>незаконным оборотом наркотиков</w:t>
            </w:r>
            <w:r w:rsidR="006605AF" w:rsidRPr="00941A0D">
              <w:rPr>
                <w:rFonts w:ascii="Times New Roman" w:hAnsi="Times New Roman"/>
                <w:sz w:val="28"/>
                <w:szCs w:val="28"/>
              </w:rPr>
              <w:t xml:space="preserve"> по сравнению с предыдущим годом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7809" w:rsidRPr="00941A0D" w:rsidRDefault="00187809" w:rsidP="0018780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-</w:t>
            </w:r>
            <w:r w:rsidR="0051215F" w:rsidRPr="00941A0D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лощадь уничтоженной дикорастущей </w:t>
            </w:r>
            <w:r w:rsidR="00D71314" w:rsidRPr="00941A0D">
              <w:rPr>
                <w:rFonts w:ascii="Times New Roman" w:hAnsi="Times New Roman"/>
                <w:sz w:val="28"/>
                <w:szCs w:val="28"/>
              </w:rPr>
              <w:t>конопли</w:t>
            </w:r>
            <w:r w:rsidR="00847604" w:rsidRPr="00941A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41A0D" w:rsidRPr="00941A0D" w:rsidTr="00187809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09" w:rsidRPr="00941A0D" w:rsidRDefault="00187809" w:rsidP="00187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09" w:rsidRPr="00941A0D" w:rsidRDefault="009D6E9D" w:rsidP="00187809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941A0D">
              <w:rPr>
                <w:rFonts w:eastAsia="Times New Roman"/>
                <w:sz w:val="28"/>
                <w:szCs w:val="28"/>
              </w:rPr>
              <w:t>2021-202</w:t>
            </w:r>
            <w:r w:rsidR="003A6BA2">
              <w:rPr>
                <w:rFonts w:eastAsia="Times New Roman"/>
                <w:sz w:val="28"/>
                <w:szCs w:val="28"/>
              </w:rPr>
              <w:t>5</w:t>
            </w:r>
            <w:r w:rsidR="00187809" w:rsidRPr="00941A0D">
              <w:rPr>
                <w:rFonts w:eastAsia="Times New Roman"/>
                <w:sz w:val="28"/>
                <w:szCs w:val="28"/>
              </w:rPr>
              <w:t xml:space="preserve"> гг.</w:t>
            </w:r>
          </w:p>
        </w:tc>
      </w:tr>
      <w:tr w:rsidR="00187809" w:rsidRPr="00941A0D" w:rsidTr="00187809">
        <w:trPr>
          <w:trHeight w:val="2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09" w:rsidRPr="00941A0D" w:rsidRDefault="00187809" w:rsidP="001878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4B" w:rsidRPr="00941A0D" w:rsidRDefault="00A8184B" w:rsidP="00A81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</w:t>
            </w:r>
            <w:r w:rsidR="00DE3ADE">
              <w:rPr>
                <w:rFonts w:ascii="Times New Roman" w:hAnsi="Times New Roman"/>
                <w:sz w:val="28"/>
                <w:szCs w:val="28"/>
              </w:rPr>
              <w:t>631,62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тыс. рублей, в т.ч. по годам:</w:t>
            </w:r>
          </w:p>
          <w:p w:rsidR="00A8184B" w:rsidRPr="00941A0D" w:rsidRDefault="00A8184B" w:rsidP="00A81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202</w:t>
            </w:r>
            <w:r w:rsidR="006E1C2A">
              <w:rPr>
                <w:rFonts w:ascii="Times New Roman" w:hAnsi="Times New Roman"/>
                <w:sz w:val="28"/>
                <w:szCs w:val="28"/>
              </w:rPr>
              <w:t>3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6E1C2A">
              <w:rPr>
                <w:rFonts w:ascii="Times New Roman" w:hAnsi="Times New Roman"/>
                <w:sz w:val="28"/>
                <w:szCs w:val="28"/>
              </w:rPr>
              <w:t>210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>,</w:t>
            </w:r>
            <w:r w:rsidR="00DE3ADE">
              <w:rPr>
                <w:rFonts w:ascii="Times New Roman" w:hAnsi="Times New Roman"/>
                <w:sz w:val="28"/>
                <w:szCs w:val="28"/>
              </w:rPr>
              <w:t>54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тыс. руб., в т.ч.:</w:t>
            </w:r>
          </w:p>
          <w:p w:rsidR="00A8184B" w:rsidRPr="00941A0D" w:rsidRDefault="00A8184B" w:rsidP="00A81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за счет средств бюджета города –</w:t>
            </w:r>
            <w:r w:rsidR="006E1C2A">
              <w:rPr>
                <w:rFonts w:ascii="Times New Roman" w:hAnsi="Times New Roman"/>
                <w:sz w:val="28"/>
                <w:szCs w:val="28"/>
              </w:rPr>
              <w:t>210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>,</w:t>
            </w:r>
            <w:r w:rsidR="00DE3ADE">
              <w:rPr>
                <w:rFonts w:ascii="Times New Roman" w:hAnsi="Times New Roman"/>
                <w:sz w:val="28"/>
                <w:szCs w:val="28"/>
              </w:rPr>
              <w:t>54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тыс.руб.;</w:t>
            </w:r>
          </w:p>
          <w:p w:rsidR="00A8184B" w:rsidRPr="00941A0D" w:rsidRDefault="00A8184B" w:rsidP="00A8184B">
            <w:pPr>
              <w:pStyle w:val="ConsPlusCell"/>
              <w:rPr>
                <w:sz w:val="28"/>
                <w:szCs w:val="28"/>
              </w:rPr>
            </w:pPr>
            <w:r w:rsidRPr="00941A0D">
              <w:rPr>
                <w:sz w:val="28"/>
                <w:szCs w:val="28"/>
              </w:rPr>
              <w:t>202</w:t>
            </w:r>
            <w:r w:rsidR="006E1C2A">
              <w:rPr>
                <w:sz w:val="28"/>
                <w:szCs w:val="28"/>
              </w:rPr>
              <w:t>4</w:t>
            </w:r>
            <w:r w:rsidRPr="00941A0D">
              <w:rPr>
                <w:sz w:val="28"/>
                <w:szCs w:val="28"/>
              </w:rPr>
              <w:t xml:space="preserve"> г. – </w:t>
            </w:r>
            <w:r w:rsidR="006E1C2A">
              <w:rPr>
                <w:sz w:val="28"/>
                <w:szCs w:val="28"/>
              </w:rPr>
              <w:t>2</w:t>
            </w:r>
            <w:r w:rsidRPr="00941A0D">
              <w:rPr>
                <w:sz w:val="28"/>
                <w:szCs w:val="28"/>
              </w:rPr>
              <w:t>10,</w:t>
            </w:r>
            <w:r w:rsidR="00DE3ADE">
              <w:rPr>
                <w:sz w:val="28"/>
                <w:szCs w:val="28"/>
              </w:rPr>
              <w:t>54</w:t>
            </w:r>
            <w:r w:rsidRPr="00941A0D">
              <w:rPr>
                <w:sz w:val="28"/>
                <w:szCs w:val="28"/>
              </w:rPr>
              <w:t xml:space="preserve"> тыс. руб., в т.ч.:</w:t>
            </w:r>
          </w:p>
          <w:p w:rsidR="00A8184B" w:rsidRPr="00941A0D" w:rsidRDefault="00A8184B" w:rsidP="00A81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города – </w:t>
            </w:r>
            <w:r w:rsidR="006E1C2A">
              <w:rPr>
                <w:rFonts w:ascii="Times New Roman" w:hAnsi="Times New Roman"/>
                <w:sz w:val="28"/>
                <w:szCs w:val="28"/>
              </w:rPr>
              <w:t>2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>10,</w:t>
            </w:r>
            <w:r w:rsidR="00DE3ADE">
              <w:rPr>
                <w:rFonts w:ascii="Times New Roman" w:hAnsi="Times New Roman"/>
                <w:sz w:val="28"/>
                <w:szCs w:val="28"/>
              </w:rPr>
              <w:t>54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тыс.руб.;</w:t>
            </w:r>
          </w:p>
          <w:p w:rsidR="00A8184B" w:rsidRPr="00941A0D" w:rsidRDefault="00A8184B" w:rsidP="00A8184B">
            <w:pPr>
              <w:pStyle w:val="ConsPlusCell"/>
              <w:rPr>
                <w:sz w:val="28"/>
                <w:szCs w:val="28"/>
              </w:rPr>
            </w:pPr>
            <w:r w:rsidRPr="00941A0D">
              <w:rPr>
                <w:sz w:val="28"/>
                <w:szCs w:val="28"/>
              </w:rPr>
              <w:t>202</w:t>
            </w:r>
            <w:r w:rsidR="006E1C2A">
              <w:rPr>
                <w:sz w:val="28"/>
                <w:szCs w:val="28"/>
              </w:rPr>
              <w:t>5</w:t>
            </w:r>
            <w:r w:rsidRPr="00941A0D">
              <w:rPr>
                <w:sz w:val="28"/>
                <w:szCs w:val="28"/>
              </w:rPr>
              <w:t xml:space="preserve"> г. – </w:t>
            </w:r>
            <w:r w:rsidR="006E1C2A">
              <w:rPr>
                <w:sz w:val="28"/>
                <w:szCs w:val="28"/>
              </w:rPr>
              <w:t>2</w:t>
            </w:r>
            <w:r w:rsidRPr="00941A0D">
              <w:rPr>
                <w:sz w:val="28"/>
                <w:szCs w:val="28"/>
              </w:rPr>
              <w:t>10,</w:t>
            </w:r>
            <w:r w:rsidR="00DE3ADE">
              <w:rPr>
                <w:sz w:val="28"/>
                <w:szCs w:val="28"/>
              </w:rPr>
              <w:t>54</w:t>
            </w:r>
            <w:r w:rsidRPr="00941A0D">
              <w:rPr>
                <w:sz w:val="28"/>
                <w:szCs w:val="28"/>
              </w:rPr>
              <w:t xml:space="preserve"> тыс. руб., в т.ч.:</w:t>
            </w:r>
          </w:p>
          <w:p w:rsidR="00187809" w:rsidRPr="00941A0D" w:rsidRDefault="00A8184B" w:rsidP="0039573A">
            <w:pPr>
              <w:spacing w:after="0" w:line="240" w:lineRule="auto"/>
              <w:rPr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города – </w:t>
            </w:r>
            <w:r w:rsidR="006E1C2A">
              <w:rPr>
                <w:rFonts w:ascii="Times New Roman" w:hAnsi="Times New Roman"/>
                <w:sz w:val="28"/>
                <w:szCs w:val="28"/>
              </w:rPr>
              <w:t>2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>10,</w:t>
            </w:r>
            <w:r w:rsidR="00DE3ADE">
              <w:rPr>
                <w:rFonts w:ascii="Times New Roman" w:hAnsi="Times New Roman"/>
                <w:sz w:val="28"/>
                <w:szCs w:val="28"/>
              </w:rPr>
              <w:t>54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</w:tc>
      </w:tr>
    </w:tbl>
    <w:p w:rsidR="00187809" w:rsidRPr="00941A0D" w:rsidRDefault="00187809" w:rsidP="00187809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262502" w:rsidRPr="00941A0D" w:rsidRDefault="00187809" w:rsidP="00262502">
      <w:pPr>
        <w:pStyle w:val="ConsPlusNormal"/>
        <w:ind w:firstLine="142"/>
        <w:jc w:val="center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 xml:space="preserve">1. Постановка общегородской проблемы </w:t>
      </w:r>
      <w:r w:rsidR="00C66975" w:rsidRPr="00941A0D">
        <w:rPr>
          <w:rFonts w:ascii="Times New Roman" w:hAnsi="Times New Roman" w:cs="Times New Roman"/>
          <w:sz w:val="28"/>
          <w:szCs w:val="28"/>
        </w:rPr>
        <w:t>противодействию распространению наркомании и незаконному обороту наркотических средств и психотропных веществ на территории муниципального образования город Минусинск</w:t>
      </w:r>
      <w:r w:rsidR="00C66975" w:rsidRPr="00941A0D">
        <w:rPr>
          <w:rFonts w:ascii="Times New Roman" w:hAnsi="Times New Roman"/>
          <w:sz w:val="28"/>
          <w:szCs w:val="28"/>
        </w:rPr>
        <w:t xml:space="preserve"> </w:t>
      </w:r>
    </w:p>
    <w:p w:rsidR="005A1ACC" w:rsidRPr="00941A0D" w:rsidRDefault="00262502" w:rsidP="00262502">
      <w:pPr>
        <w:pStyle w:val="ConsPlusNormal"/>
        <w:ind w:firstLine="142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ab/>
      </w:r>
      <w:r w:rsidR="005A1ACC" w:rsidRPr="00941A0D">
        <w:rPr>
          <w:rFonts w:ascii="Times New Roman" w:hAnsi="Times New Roman"/>
          <w:sz w:val="28"/>
          <w:szCs w:val="28"/>
        </w:rPr>
        <w:t xml:space="preserve">Администрация города проводит в постоянном режиме работу по противодействию злоупотреблению наркотиками, совершенствованию методов профилактики и активизации межведомственного взаимодействия, направленного на противодействие злоупотреблению наркотиками. </w:t>
      </w:r>
    </w:p>
    <w:p w:rsidR="005A1ACC" w:rsidRPr="00941A0D" w:rsidRDefault="005A1ACC" w:rsidP="002625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41A0D">
        <w:rPr>
          <w:rFonts w:ascii="Times New Roman" w:hAnsi="Times New Roman"/>
          <w:bCs/>
          <w:sz w:val="28"/>
          <w:szCs w:val="28"/>
        </w:rPr>
        <w:t xml:space="preserve">Организовано взаимодействие Администрации города с   федеральными органами </w:t>
      </w:r>
      <w:r w:rsidR="00425F22" w:rsidRPr="00941A0D">
        <w:rPr>
          <w:rFonts w:ascii="Times New Roman" w:hAnsi="Times New Roman"/>
          <w:bCs/>
          <w:sz w:val="28"/>
          <w:szCs w:val="28"/>
        </w:rPr>
        <w:t>государственной власти</w:t>
      </w:r>
      <w:r w:rsidRPr="00941A0D">
        <w:rPr>
          <w:rFonts w:ascii="Times New Roman" w:hAnsi="Times New Roman"/>
          <w:bCs/>
          <w:sz w:val="28"/>
          <w:szCs w:val="28"/>
        </w:rPr>
        <w:t xml:space="preserve">, действующими на территории города. На постоянной основе осуществляет </w:t>
      </w:r>
      <w:r w:rsidR="00425F22" w:rsidRPr="00941A0D">
        <w:rPr>
          <w:rFonts w:ascii="Times New Roman" w:hAnsi="Times New Roman"/>
          <w:bCs/>
          <w:sz w:val="28"/>
          <w:szCs w:val="28"/>
        </w:rPr>
        <w:t>работу городская</w:t>
      </w:r>
      <w:r w:rsidRPr="00941A0D">
        <w:rPr>
          <w:rFonts w:ascii="Times New Roman" w:hAnsi="Times New Roman"/>
          <w:sz w:val="28"/>
          <w:szCs w:val="28"/>
        </w:rPr>
        <w:t xml:space="preserve"> антинаркотическая комиссия.</w:t>
      </w:r>
    </w:p>
    <w:p w:rsidR="005A1ACC" w:rsidRPr="00941A0D" w:rsidRDefault="005A1ACC" w:rsidP="005A1ACC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1A0D">
        <w:rPr>
          <w:sz w:val="28"/>
          <w:szCs w:val="28"/>
        </w:rPr>
        <w:t>Вместе с тем актуальность борьбы с незаконным оборотом наркотиков и злоупотреблением ими сохраняется. Этому способствуют следующие факторы:</w:t>
      </w:r>
    </w:p>
    <w:p w:rsidR="005A1ACC" w:rsidRPr="00941A0D" w:rsidRDefault="005A1ACC" w:rsidP="005A1ACC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1A0D">
        <w:rPr>
          <w:sz w:val="28"/>
          <w:szCs w:val="28"/>
        </w:rPr>
        <w:t xml:space="preserve">продолжающаяся контрабанда наркотиков </w:t>
      </w:r>
      <w:proofErr w:type="spellStart"/>
      <w:r w:rsidRPr="00941A0D">
        <w:rPr>
          <w:sz w:val="28"/>
          <w:szCs w:val="28"/>
        </w:rPr>
        <w:t>каннабиноидной</w:t>
      </w:r>
      <w:proofErr w:type="spellEnd"/>
      <w:r w:rsidRPr="00941A0D">
        <w:rPr>
          <w:sz w:val="28"/>
          <w:szCs w:val="28"/>
        </w:rPr>
        <w:t xml:space="preserve"> группы из соседних регионов (Республика Тыва, Кемеровская область);</w:t>
      </w:r>
    </w:p>
    <w:p w:rsidR="005A1ACC" w:rsidRPr="00941A0D" w:rsidRDefault="005A1ACC" w:rsidP="005A1ACC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1A0D">
        <w:rPr>
          <w:sz w:val="28"/>
          <w:szCs w:val="28"/>
        </w:rPr>
        <w:t xml:space="preserve">активность происходящих миграционных процессов (прибытие  на территорию края большого числа иностранных граждан из </w:t>
      </w:r>
      <w:proofErr w:type="spellStart"/>
      <w:r w:rsidRPr="00941A0D">
        <w:rPr>
          <w:sz w:val="28"/>
          <w:szCs w:val="28"/>
        </w:rPr>
        <w:t>наркоопасных</w:t>
      </w:r>
      <w:proofErr w:type="spellEnd"/>
      <w:r w:rsidRPr="00941A0D">
        <w:rPr>
          <w:sz w:val="28"/>
          <w:szCs w:val="28"/>
        </w:rPr>
        <w:t xml:space="preserve"> стран);</w:t>
      </w:r>
    </w:p>
    <w:p w:rsidR="005A1ACC" w:rsidRPr="00941A0D" w:rsidRDefault="005A1ACC" w:rsidP="005A1ACC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1A0D">
        <w:rPr>
          <w:sz w:val="28"/>
          <w:szCs w:val="28"/>
        </w:rPr>
        <w:t>получение и распространение новых видов наркотических средств и психотропных веществ (курительные смеси, извлечение наркотиков из лекарственных препаратов и т.д.);</w:t>
      </w:r>
    </w:p>
    <w:p w:rsidR="005A1ACC" w:rsidRPr="00941A0D" w:rsidRDefault="005A1ACC" w:rsidP="005A1ACC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1A0D">
        <w:rPr>
          <w:sz w:val="28"/>
          <w:szCs w:val="28"/>
        </w:rPr>
        <w:t>наличие на территории города</w:t>
      </w:r>
      <w:r w:rsidR="0096592B" w:rsidRPr="00941A0D">
        <w:rPr>
          <w:sz w:val="28"/>
          <w:szCs w:val="28"/>
        </w:rPr>
        <w:t xml:space="preserve"> </w:t>
      </w:r>
      <w:r w:rsidRPr="00941A0D">
        <w:rPr>
          <w:sz w:val="28"/>
          <w:szCs w:val="28"/>
        </w:rPr>
        <w:t xml:space="preserve">учреждения федеральной службы исполнения наказания.  </w:t>
      </w:r>
    </w:p>
    <w:p w:rsidR="005A1ACC" w:rsidRPr="00941A0D" w:rsidRDefault="005A1ACC" w:rsidP="005A1ACC">
      <w:pPr>
        <w:spacing w:after="0" w:line="240" w:lineRule="auto"/>
        <w:ind w:left="20" w:right="20" w:firstLine="68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Все эти факторы оказывают разрушительное воздействие на жизнь и здоровье граждан, безопасность государства и общества, что выдвигает целый ряд требований к организации работы Администрации города в сфере п</w:t>
      </w:r>
      <w:r w:rsidRPr="00941A0D">
        <w:rPr>
          <w:rFonts w:ascii="Times New Roman" w:hAnsi="Times New Roman"/>
          <w:bCs/>
          <w:sz w:val="28"/>
          <w:szCs w:val="28"/>
        </w:rPr>
        <w:t>рофилактики наркомании и токсикомании,</w:t>
      </w:r>
      <w:r w:rsidRPr="00941A0D">
        <w:rPr>
          <w:rFonts w:ascii="Times New Roman" w:hAnsi="Times New Roman"/>
          <w:sz w:val="28"/>
          <w:szCs w:val="28"/>
        </w:rPr>
        <w:t xml:space="preserve"> антинаркотической пропаганды.</w:t>
      </w:r>
    </w:p>
    <w:p w:rsidR="005A1ACC" w:rsidRPr="00941A0D" w:rsidRDefault="005A1ACC" w:rsidP="005A1ACC">
      <w:pPr>
        <w:spacing w:after="0" w:line="240" w:lineRule="auto"/>
        <w:ind w:left="20" w:right="20" w:firstLine="68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Необходим комплексный подход к разработке механизмов и принятию мер по </w:t>
      </w:r>
      <w:proofErr w:type="spellStart"/>
      <w:r w:rsidRPr="00941A0D">
        <w:rPr>
          <w:rFonts w:ascii="Times New Roman" w:hAnsi="Times New Roman"/>
          <w:sz w:val="28"/>
          <w:szCs w:val="28"/>
        </w:rPr>
        <w:t>здоровьесберегающему</w:t>
      </w:r>
      <w:proofErr w:type="spellEnd"/>
      <w:r w:rsidRPr="00941A0D">
        <w:rPr>
          <w:rFonts w:ascii="Times New Roman" w:hAnsi="Times New Roman"/>
          <w:sz w:val="28"/>
          <w:szCs w:val="28"/>
        </w:rPr>
        <w:t xml:space="preserve"> поведению граждан.</w:t>
      </w:r>
    </w:p>
    <w:p w:rsidR="005A1ACC" w:rsidRPr="00941A0D" w:rsidRDefault="005A1ACC" w:rsidP="005A1ACC">
      <w:pPr>
        <w:spacing w:after="0" w:line="240" w:lineRule="auto"/>
        <w:ind w:firstLine="680"/>
        <w:jc w:val="both"/>
        <w:rPr>
          <w:rFonts w:ascii="Times New Roman" w:hAnsi="Times New Roman"/>
          <w:bCs/>
          <w:sz w:val="26"/>
          <w:szCs w:val="26"/>
        </w:rPr>
      </w:pPr>
      <w:r w:rsidRPr="00941A0D">
        <w:rPr>
          <w:rFonts w:ascii="Times New Roman" w:hAnsi="Times New Roman"/>
          <w:sz w:val="28"/>
          <w:szCs w:val="28"/>
        </w:rPr>
        <w:lastRenderedPageBreak/>
        <w:t xml:space="preserve">Профилактика </w:t>
      </w:r>
      <w:r w:rsidRPr="00941A0D">
        <w:rPr>
          <w:rFonts w:ascii="Times New Roman" w:hAnsi="Times New Roman"/>
          <w:bCs/>
          <w:sz w:val="28"/>
          <w:szCs w:val="28"/>
        </w:rPr>
        <w:t>наркомании и токсикомании,</w:t>
      </w:r>
      <w:r w:rsidRPr="00941A0D">
        <w:rPr>
          <w:rFonts w:ascii="Times New Roman" w:hAnsi="Times New Roman"/>
          <w:sz w:val="28"/>
          <w:szCs w:val="28"/>
        </w:rPr>
        <w:t xml:space="preserve"> антинаркотическая пропаганда должны стать более результативными за счет использования программно-целевого метода. За счет комплексного подхода, подкрепленного финансированием, с привлечением всех заинтересованных сторон: органов государственной власти, местного самоуправления, правоохранительных органов, средств массовой информации, учреждений образования, культуры, спорта можно добиться повышения эффективности мер по противодействию злоупотреблению наркотиками и их незаконному обороту в городе.  </w:t>
      </w:r>
    </w:p>
    <w:p w:rsidR="00187809" w:rsidRPr="00941A0D" w:rsidRDefault="00187809" w:rsidP="00187809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187809" w:rsidRPr="00941A0D" w:rsidRDefault="00187809" w:rsidP="00187809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941A0D">
        <w:rPr>
          <w:sz w:val="28"/>
          <w:szCs w:val="28"/>
        </w:rPr>
        <w:t xml:space="preserve">2. Основная цель, задачи, сроки выполнения подпрограммы </w:t>
      </w:r>
    </w:p>
    <w:p w:rsidR="00187809" w:rsidRPr="00941A0D" w:rsidRDefault="00187809" w:rsidP="00187809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941A0D">
        <w:rPr>
          <w:sz w:val="28"/>
          <w:szCs w:val="28"/>
        </w:rPr>
        <w:t>и показател</w:t>
      </w:r>
      <w:r w:rsidR="00F0002A" w:rsidRPr="00941A0D">
        <w:rPr>
          <w:sz w:val="28"/>
          <w:szCs w:val="28"/>
        </w:rPr>
        <w:t>и результативности подпрограммы</w:t>
      </w:r>
    </w:p>
    <w:p w:rsidR="005A1ACC" w:rsidRPr="00941A0D" w:rsidRDefault="001860D4" w:rsidP="00187809">
      <w:pPr>
        <w:spacing w:after="0" w:line="240" w:lineRule="auto"/>
        <w:ind w:firstLine="54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941A0D">
        <w:rPr>
          <w:rFonts w:ascii="Times New Roman" w:hAnsi="Times New Roman"/>
          <w:sz w:val="28"/>
          <w:szCs w:val="28"/>
        </w:rPr>
        <w:t>Целью Подпрограммы 5</w:t>
      </w:r>
      <w:r w:rsidR="00187809" w:rsidRPr="00941A0D">
        <w:rPr>
          <w:rFonts w:ascii="Times New Roman" w:hAnsi="Times New Roman"/>
          <w:sz w:val="28"/>
          <w:szCs w:val="28"/>
        </w:rPr>
        <w:t xml:space="preserve"> является </w:t>
      </w:r>
      <w:r w:rsidR="005A1ACC" w:rsidRPr="00941A0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создание условий для </w:t>
      </w:r>
      <w:r w:rsidR="005A1ACC" w:rsidRPr="00941A0D">
        <w:rPr>
          <w:rFonts w:ascii="Times New Roman" w:hAnsi="Times New Roman"/>
          <w:sz w:val="28"/>
          <w:szCs w:val="28"/>
        </w:rPr>
        <w:t>сокращения незаконного оборота и немедицинского употребления наркотических средств и психотропных веществ на территории муниципального образования город Минусинск</w:t>
      </w:r>
      <w:r w:rsidR="005A1ACC" w:rsidRPr="00941A0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187809" w:rsidRPr="00941A0D" w:rsidRDefault="00187809" w:rsidP="0018780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Для достижения цели Подпрограммы </w:t>
      </w:r>
      <w:r w:rsidR="001860D4" w:rsidRPr="00941A0D">
        <w:rPr>
          <w:rFonts w:ascii="Times New Roman" w:hAnsi="Times New Roman"/>
          <w:sz w:val="28"/>
          <w:szCs w:val="28"/>
        </w:rPr>
        <w:t>5</w:t>
      </w:r>
      <w:r w:rsidRPr="00941A0D">
        <w:rPr>
          <w:rFonts w:ascii="Times New Roman" w:hAnsi="Times New Roman"/>
          <w:sz w:val="28"/>
          <w:szCs w:val="28"/>
        </w:rPr>
        <w:t xml:space="preserve"> нео</w:t>
      </w:r>
      <w:r w:rsidR="008B0C28" w:rsidRPr="00941A0D">
        <w:rPr>
          <w:rFonts w:ascii="Times New Roman" w:hAnsi="Times New Roman"/>
          <w:sz w:val="28"/>
          <w:szCs w:val="28"/>
        </w:rPr>
        <w:t>бходимо решение следующих</w:t>
      </w:r>
      <w:r w:rsidR="001860D4" w:rsidRPr="00941A0D">
        <w:rPr>
          <w:rFonts w:ascii="Times New Roman" w:hAnsi="Times New Roman"/>
          <w:sz w:val="28"/>
          <w:szCs w:val="28"/>
        </w:rPr>
        <w:t xml:space="preserve"> задач</w:t>
      </w:r>
      <w:r w:rsidRPr="00941A0D">
        <w:rPr>
          <w:rFonts w:ascii="Times New Roman" w:hAnsi="Times New Roman"/>
          <w:sz w:val="28"/>
          <w:szCs w:val="28"/>
        </w:rPr>
        <w:t>:</w:t>
      </w:r>
    </w:p>
    <w:p w:rsidR="001860D4" w:rsidRPr="00941A0D" w:rsidRDefault="008B0C28" w:rsidP="001860D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941A0D">
        <w:rPr>
          <w:spacing w:val="2"/>
          <w:sz w:val="28"/>
          <w:szCs w:val="28"/>
        </w:rPr>
        <w:tab/>
        <w:t>р</w:t>
      </w:r>
      <w:r w:rsidR="001860D4" w:rsidRPr="00941A0D">
        <w:rPr>
          <w:spacing w:val="2"/>
          <w:sz w:val="28"/>
          <w:szCs w:val="28"/>
        </w:rPr>
        <w:t>азвитие и укрепление системы межведомственного взаимодействия в организации профилактики наркомании на территории муниципального образования город Минусинск, а также предупреждение правонарушений, связанных с употреблением наркотиков и их незаконным оборотом;</w:t>
      </w:r>
    </w:p>
    <w:p w:rsidR="001860D4" w:rsidRPr="00941A0D" w:rsidRDefault="00425F22" w:rsidP="001860D4">
      <w:pPr>
        <w:pStyle w:val="ConsPlusCell"/>
        <w:snapToGrid w:val="0"/>
        <w:ind w:firstLine="540"/>
        <w:jc w:val="both"/>
        <w:rPr>
          <w:sz w:val="28"/>
          <w:szCs w:val="28"/>
        </w:rPr>
      </w:pPr>
      <w:r w:rsidRPr="00941A0D">
        <w:rPr>
          <w:sz w:val="28"/>
          <w:szCs w:val="28"/>
        </w:rPr>
        <w:t>организация деятельности</w:t>
      </w:r>
      <w:r w:rsidR="001860D4" w:rsidRPr="00941A0D">
        <w:rPr>
          <w:sz w:val="28"/>
          <w:szCs w:val="28"/>
        </w:rPr>
        <w:t>, направленной на профилактику наркомании и других асоциальных явлений, воспитание социально-ответственной личности, формирование здорового образа жизни детей и молодежи.</w:t>
      </w:r>
    </w:p>
    <w:p w:rsidR="00187809" w:rsidRPr="00941A0D" w:rsidRDefault="00187809" w:rsidP="001860D4">
      <w:pPr>
        <w:pStyle w:val="ConsPlusCell"/>
        <w:snapToGrid w:val="0"/>
        <w:ind w:firstLine="540"/>
        <w:jc w:val="both"/>
        <w:rPr>
          <w:rFonts w:eastAsia="Times New Roman"/>
          <w:sz w:val="28"/>
          <w:szCs w:val="28"/>
        </w:rPr>
      </w:pPr>
      <w:r w:rsidRPr="00941A0D">
        <w:rPr>
          <w:sz w:val="28"/>
          <w:szCs w:val="28"/>
        </w:rPr>
        <w:t xml:space="preserve">Сроки реализации подпрограммы – </w:t>
      </w:r>
      <w:r w:rsidR="009D6E9D" w:rsidRPr="00941A0D">
        <w:rPr>
          <w:rFonts w:eastAsia="Times New Roman"/>
          <w:sz w:val="28"/>
          <w:szCs w:val="28"/>
        </w:rPr>
        <w:t>2021-202</w:t>
      </w:r>
      <w:r w:rsidR="006E1C2A">
        <w:rPr>
          <w:rFonts w:eastAsia="Times New Roman"/>
          <w:sz w:val="28"/>
          <w:szCs w:val="28"/>
        </w:rPr>
        <w:t>5</w:t>
      </w:r>
      <w:r w:rsidRPr="00941A0D">
        <w:rPr>
          <w:rFonts w:eastAsia="Times New Roman"/>
          <w:sz w:val="28"/>
          <w:szCs w:val="28"/>
        </w:rPr>
        <w:t xml:space="preserve"> гг.</w:t>
      </w:r>
    </w:p>
    <w:p w:rsidR="00187809" w:rsidRPr="00941A0D" w:rsidRDefault="00187809" w:rsidP="00187809">
      <w:pPr>
        <w:pStyle w:val="ConsPlusCell"/>
        <w:snapToGrid w:val="0"/>
        <w:ind w:firstLine="540"/>
        <w:rPr>
          <w:sz w:val="28"/>
          <w:szCs w:val="28"/>
        </w:rPr>
      </w:pPr>
    </w:p>
    <w:p w:rsidR="00187809" w:rsidRPr="00941A0D" w:rsidRDefault="00187809" w:rsidP="00187809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3. М</w:t>
      </w:r>
      <w:r w:rsidR="00F0002A" w:rsidRPr="00941A0D">
        <w:rPr>
          <w:rFonts w:ascii="Times New Roman" w:hAnsi="Times New Roman"/>
          <w:sz w:val="28"/>
          <w:szCs w:val="28"/>
        </w:rPr>
        <w:t>еханизм реализации подпрограммы</w:t>
      </w:r>
    </w:p>
    <w:p w:rsidR="00187809" w:rsidRPr="00941A0D" w:rsidRDefault="00187809" w:rsidP="0018780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Главным распорядителем средств бюджета города по реализации мероприятий подпрограммы является администрация города Минусинска.</w:t>
      </w:r>
      <w:r w:rsidR="00EC5689" w:rsidRPr="00941A0D">
        <w:rPr>
          <w:rFonts w:ascii="Times New Roman" w:hAnsi="Times New Roman"/>
          <w:sz w:val="28"/>
          <w:szCs w:val="28"/>
        </w:rPr>
        <w:t xml:space="preserve">          Соисполнителями подпрограммы являются Управление образования администрации города Минусинска, Отдел культуры администрации города Минусинска; Отдел спорта администрации города Минусинска.</w:t>
      </w:r>
    </w:p>
    <w:p w:rsidR="00187809" w:rsidRPr="00941A0D" w:rsidRDefault="00187809" w:rsidP="0018780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Текущее управление и контроль за реализацией подпрограммы осуществляет администрация города Минусинска.</w:t>
      </w:r>
    </w:p>
    <w:p w:rsidR="00187809" w:rsidRPr="00941A0D" w:rsidRDefault="00187809" w:rsidP="0018780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Администрация города Минусинска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187809" w:rsidRPr="00941A0D" w:rsidRDefault="00187809" w:rsidP="001878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1860D4" w:rsidRPr="00941A0D">
        <w:rPr>
          <w:rFonts w:ascii="Times New Roman" w:hAnsi="Times New Roman" w:cs="Times New Roman"/>
          <w:sz w:val="28"/>
          <w:szCs w:val="28"/>
        </w:rPr>
        <w:t>5</w:t>
      </w:r>
      <w:r w:rsidRPr="00941A0D">
        <w:rPr>
          <w:rFonts w:ascii="Times New Roman" w:hAnsi="Times New Roman" w:cs="Times New Roman"/>
          <w:sz w:val="28"/>
          <w:szCs w:val="28"/>
        </w:rPr>
        <w:t xml:space="preserve"> планируется реализация четырех мероприятий:</w:t>
      </w:r>
    </w:p>
    <w:p w:rsidR="001860D4" w:rsidRPr="00957648" w:rsidRDefault="001860D4" w:rsidP="001860D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7648">
        <w:rPr>
          <w:rFonts w:ascii="Times New Roman" w:hAnsi="Times New Roman"/>
          <w:sz w:val="28"/>
          <w:szCs w:val="28"/>
        </w:rPr>
        <w:t xml:space="preserve">Мероприятие 5.1. Разработка, изготовление и организация размещения наглядно - агитационной </w:t>
      </w:r>
      <w:r w:rsidR="00425F22" w:rsidRPr="00957648">
        <w:rPr>
          <w:rFonts w:ascii="Times New Roman" w:hAnsi="Times New Roman"/>
          <w:sz w:val="28"/>
          <w:szCs w:val="28"/>
        </w:rPr>
        <w:t>продукции антинаркотической</w:t>
      </w:r>
      <w:r w:rsidRPr="00957648">
        <w:rPr>
          <w:rFonts w:ascii="Times New Roman" w:hAnsi="Times New Roman"/>
          <w:sz w:val="28"/>
          <w:szCs w:val="28"/>
        </w:rPr>
        <w:t xml:space="preserve"> направленности.</w:t>
      </w:r>
    </w:p>
    <w:p w:rsidR="001860D4" w:rsidRPr="00957648" w:rsidRDefault="001860D4" w:rsidP="001860D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CFDFD"/>
        </w:rPr>
      </w:pPr>
      <w:r w:rsidRPr="00957648">
        <w:rPr>
          <w:rFonts w:ascii="Times New Roman" w:hAnsi="Times New Roman"/>
          <w:sz w:val="28"/>
          <w:szCs w:val="28"/>
        </w:rPr>
        <w:t>Реализация мероприятия предусматривает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t xml:space="preserve"> из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го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тов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ле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ние на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гляд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ных и ме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то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ди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че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ских ма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те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ри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а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лов ан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ти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нар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ко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ти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че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ской на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прав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лен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но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сти для ро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ди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те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 xml:space="preserve">лей, 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lastRenderedPageBreak/>
        <w:t>под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рост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ков и мо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ло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де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жи, вы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пуск ин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фор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ма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ци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он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ных бро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шюр (ли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сто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вок, бук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ле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тов, пла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ка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тов).</w:t>
      </w:r>
      <w:r w:rsidR="00EC5689" w:rsidRPr="00957648">
        <w:rPr>
          <w:rFonts w:ascii="Times New Roman" w:hAnsi="Times New Roman"/>
          <w:sz w:val="28"/>
          <w:szCs w:val="28"/>
          <w:shd w:val="clear" w:color="auto" w:fill="FCFDFD"/>
        </w:rPr>
        <w:t xml:space="preserve"> </w:t>
      </w:r>
    </w:p>
    <w:p w:rsidR="009D6E9D" w:rsidRPr="00957648" w:rsidRDefault="009D6E9D" w:rsidP="009D6E9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957648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:rsidR="001860D4" w:rsidRPr="00957648" w:rsidRDefault="001860D4" w:rsidP="001860D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7648">
        <w:rPr>
          <w:rFonts w:ascii="Times New Roman" w:hAnsi="Times New Roman"/>
          <w:sz w:val="28"/>
          <w:szCs w:val="28"/>
        </w:rPr>
        <w:t xml:space="preserve">Мероприятие 5.2.  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t>Ор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га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ни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за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ция те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ма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ти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че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ских ки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но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по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ка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зов, ки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но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лек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то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ри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ев, ин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тел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лек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ту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аль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ных игр, круг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лых сто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лов по во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про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сам про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фи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лак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ти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ки нар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ко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ма</w:t>
      </w:r>
      <w:r w:rsidRPr="00957648">
        <w:rPr>
          <w:rFonts w:ascii="Times New Roman" w:hAnsi="Times New Roman"/>
          <w:sz w:val="28"/>
          <w:szCs w:val="28"/>
          <w:shd w:val="clear" w:color="auto" w:fill="FCFDFD"/>
        </w:rPr>
        <w:softHyphen/>
        <w:t>нии.</w:t>
      </w:r>
    </w:p>
    <w:p w:rsidR="001860D4" w:rsidRPr="00957648" w:rsidRDefault="001860D4" w:rsidP="001860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7648">
        <w:rPr>
          <w:rFonts w:ascii="Times New Roman" w:hAnsi="Times New Roman"/>
          <w:sz w:val="28"/>
          <w:szCs w:val="28"/>
        </w:rPr>
        <w:t xml:space="preserve">Мероприятие 5.3. </w:t>
      </w:r>
      <w:r w:rsidR="004B0AD4" w:rsidRPr="00957648">
        <w:rPr>
          <w:rFonts w:ascii="Times New Roman" w:hAnsi="Times New Roman"/>
          <w:sz w:val="28"/>
          <w:szCs w:val="28"/>
        </w:rPr>
        <w:t>Уничтожение дикорастущей конопли путем скашивания.</w:t>
      </w:r>
    </w:p>
    <w:p w:rsidR="001860D4" w:rsidRPr="00957648" w:rsidRDefault="001860D4" w:rsidP="001860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7648">
        <w:rPr>
          <w:rFonts w:ascii="Times New Roman" w:hAnsi="Times New Roman"/>
          <w:sz w:val="28"/>
          <w:szCs w:val="28"/>
        </w:rPr>
        <w:t>Реализация мероприятия предусматривает уничтожение путем скашивания дикорастущей продукции (конопли).</w:t>
      </w:r>
    </w:p>
    <w:p w:rsidR="009D6E9D" w:rsidRPr="00957648" w:rsidRDefault="009D6E9D" w:rsidP="009D6E9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957648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:rsidR="004B0AD4" w:rsidRPr="00941A0D" w:rsidRDefault="001860D4" w:rsidP="004B0A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7648">
        <w:rPr>
          <w:rFonts w:ascii="Times New Roman" w:hAnsi="Times New Roman"/>
          <w:sz w:val="28"/>
          <w:szCs w:val="28"/>
        </w:rPr>
        <w:t xml:space="preserve">Мероприятие 5.4. </w:t>
      </w:r>
      <w:r w:rsidR="004B0AD4" w:rsidRPr="00957648">
        <w:rPr>
          <w:rFonts w:ascii="Times New Roman" w:hAnsi="Times New Roman"/>
          <w:sz w:val="28"/>
          <w:szCs w:val="28"/>
        </w:rPr>
        <w:t>Унич</w:t>
      </w:r>
      <w:r w:rsidR="004B0AD4" w:rsidRPr="00941A0D">
        <w:rPr>
          <w:rFonts w:ascii="Times New Roman" w:hAnsi="Times New Roman"/>
          <w:sz w:val="28"/>
          <w:szCs w:val="28"/>
        </w:rPr>
        <w:t>тожение дикорастущей конопли химической обработкой гербицидами.</w:t>
      </w:r>
    </w:p>
    <w:p w:rsidR="001860D4" w:rsidRPr="00941A0D" w:rsidRDefault="001860D4" w:rsidP="004B0A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Реализация мероприятия предусматривает прим</w:t>
      </w:r>
      <w:r w:rsidR="0096592B" w:rsidRPr="00941A0D">
        <w:rPr>
          <w:rFonts w:ascii="Times New Roman" w:hAnsi="Times New Roman"/>
          <w:sz w:val="28"/>
          <w:szCs w:val="28"/>
        </w:rPr>
        <w:t>е</w:t>
      </w:r>
      <w:r w:rsidRPr="00941A0D">
        <w:rPr>
          <w:rFonts w:ascii="Times New Roman" w:hAnsi="Times New Roman"/>
          <w:sz w:val="28"/>
          <w:szCs w:val="28"/>
        </w:rPr>
        <w:t>нение химической обработки растений гербицидами сплошного действия с прим</w:t>
      </w:r>
      <w:r w:rsidR="00B16ACB" w:rsidRPr="00941A0D">
        <w:rPr>
          <w:rFonts w:ascii="Times New Roman" w:hAnsi="Times New Roman"/>
          <w:sz w:val="28"/>
          <w:szCs w:val="28"/>
        </w:rPr>
        <w:t>е</w:t>
      </w:r>
      <w:r w:rsidRPr="00941A0D">
        <w:rPr>
          <w:rFonts w:ascii="Times New Roman" w:hAnsi="Times New Roman"/>
          <w:sz w:val="28"/>
          <w:szCs w:val="28"/>
        </w:rPr>
        <w:t>нением ручных опрыскивателей.</w:t>
      </w:r>
    </w:p>
    <w:p w:rsidR="00187809" w:rsidRPr="00941A0D" w:rsidRDefault="00187809" w:rsidP="0018780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:rsidR="00187809" w:rsidRPr="00941A0D" w:rsidRDefault="00187809" w:rsidP="0018780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Администрация города осуществляет:</w:t>
      </w:r>
    </w:p>
    <w:p w:rsidR="00187809" w:rsidRPr="00941A0D" w:rsidRDefault="00187809" w:rsidP="0018780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координацию исполнения мероприятий подпрограммы, мониторинг их реализации;</w:t>
      </w:r>
    </w:p>
    <w:p w:rsidR="00187809" w:rsidRPr="00941A0D" w:rsidRDefault="00187809" w:rsidP="0018780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непосредственный контроль за ходом реализации мероприятий подпрограммы;</w:t>
      </w:r>
    </w:p>
    <w:p w:rsidR="00187809" w:rsidRPr="00941A0D" w:rsidRDefault="00187809" w:rsidP="001878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В ходе реализации подпрограммы планируется достичь следующих результ</w:t>
      </w:r>
      <w:r w:rsidR="00B16ACB" w:rsidRPr="00941A0D">
        <w:rPr>
          <w:rFonts w:ascii="Times New Roman" w:hAnsi="Times New Roman"/>
          <w:sz w:val="28"/>
          <w:szCs w:val="28"/>
        </w:rPr>
        <w:t>ат</w:t>
      </w:r>
      <w:r w:rsidRPr="00941A0D">
        <w:rPr>
          <w:rFonts w:ascii="Times New Roman" w:hAnsi="Times New Roman"/>
          <w:sz w:val="28"/>
          <w:szCs w:val="28"/>
        </w:rPr>
        <w:t>ов:</w:t>
      </w:r>
    </w:p>
    <w:p w:rsidR="001860D4" w:rsidRPr="00941A0D" w:rsidRDefault="001860D4" w:rsidP="001860D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ab/>
        <w:t>- увеличить количество тиражей наглядной антинаркотической тематике в год;</w:t>
      </w:r>
    </w:p>
    <w:p w:rsidR="001860D4" w:rsidRPr="00941A0D" w:rsidRDefault="001860D4" w:rsidP="001860D4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ab/>
        <w:t xml:space="preserve">- увеличить долю молодых граждан в возрасте </w:t>
      </w:r>
      <w:r w:rsidR="000E1018" w:rsidRPr="00941A0D">
        <w:rPr>
          <w:rFonts w:ascii="Times New Roman" w:hAnsi="Times New Roman"/>
          <w:sz w:val="28"/>
          <w:szCs w:val="28"/>
        </w:rPr>
        <w:t>до 30 лет,</w:t>
      </w:r>
      <w:r w:rsidRPr="00941A0D">
        <w:rPr>
          <w:rFonts w:ascii="Times New Roman" w:hAnsi="Times New Roman"/>
          <w:sz w:val="28"/>
          <w:szCs w:val="28"/>
        </w:rPr>
        <w:t xml:space="preserve"> вовлеченных в профилактические мероприятия, по отношению к </w:t>
      </w:r>
      <w:r w:rsidR="000E1018" w:rsidRPr="00941A0D">
        <w:rPr>
          <w:rFonts w:ascii="Times New Roman" w:hAnsi="Times New Roman"/>
          <w:sz w:val="28"/>
          <w:szCs w:val="28"/>
        </w:rPr>
        <w:t>общей численности молодежи,</w:t>
      </w:r>
      <w:r w:rsidRPr="00941A0D">
        <w:rPr>
          <w:rFonts w:ascii="Times New Roman" w:hAnsi="Times New Roman"/>
          <w:sz w:val="28"/>
          <w:szCs w:val="28"/>
        </w:rPr>
        <w:t xml:space="preserve"> проживающей на территории муниципального образования город Минусинск;</w:t>
      </w:r>
    </w:p>
    <w:p w:rsidR="00187809" w:rsidRPr="00941A0D" w:rsidRDefault="00187809" w:rsidP="00187809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- снизить количества преступлений, связанных с незаконным оборотом наркотиков по сравнению с предыдущим годом; </w:t>
      </w:r>
    </w:p>
    <w:p w:rsidR="00187809" w:rsidRPr="00941A0D" w:rsidRDefault="00187809" w:rsidP="0018780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- </w:t>
      </w:r>
      <w:r w:rsidR="001860D4" w:rsidRPr="00941A0D">
        <w:rPr>
          <w:rFonts w:ascii="Times New Roman" w:hAnsi="Times New Roman"/>
          <w:sz w:val="28"/>
          <w:szCs w:val="28"/>
        </w:rPr>
        <w:t>увеличить площадь уничтоженной дикорастущей конопли</w:t>
      </w:r>
      <w:r w:rsidRPr="00941A0D">
        <w:rPr>
          <w:rFonts w:ascii="Times New Roman" w:hAnsi="Times New Roman"/>
          <w:sz w:val="28"/>
          <w:szCs w:val="28"/>
        </w:rPr>
        <w:t>.</w:t>
      </w:r>
    </w:p>
    <w:p w:rsidR="00187809" w:rsidRPr="00941A0D" w:rsidRDefault="00187809" w:rsidP="00187809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Финансирование подпрограммы осуществляется за счет средств бюджета города в соответствии со сметой расходов.</w:t>
      </w:r>
    </w:p>
    <w:p w:rsidR="00187809" w:rsidRPr="00941A0D" w:rsidRDefault="00187809" w:rsidP="0018780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lastRenderedPageBreak/>
        <w:t xml:space="preserve">Администрация города Минусинска несет ответственность за реализацию подпрограммы, достижение конечных результатов, целевое и эффективное использование финансовых средств, выделяемых на выполнение подпрограммы. </w:t>
      </w:r>
    </w:p>
    <w:p w:rsidR="00187809" w:rsidRPr="00941A0D" w:rsidRDefault="00187809" w:rsidP="0018780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Администрация города Минусинска осуществляет:</w:t>
      </w:r>
    </w:p>
    <w:p w:rsidR="00187809" w:rsidRPr="00941A0D" w:rsidRDefault="00187809" w:rsidP="0018780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исполнение мероприятий подпрограммы, мониторинг ее реализации;</w:t>
      </w:r>
    </w:p>
    <w:p w:rsidR="00187809" w:rsidRPr="00941A0D" w:rsidRDefault="00187809" w:rsidP="0018780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непосредственный</w:t>
      </w:r>
      <w:r w:rsidRPr="00941A0D">
        <w:rPr>
          <w:rFonts w:ascii="Times New Roman" w:hAnsi="Times New Roman"/>
          <w:sz w:val="28"/>
          <w:szCs w:val="28"/>
        </w:rPr>
        <w:tab/>
        <w:t>контроль за ходом реализации мероприятий подпрограммы;</w:t>
      </w:r>
    </w:p>
    <w:p w:rsidR="00187809" w:rsidRPr="00941A0D" w:rsidRDefault="00187809" w:rsidP="0018780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подготовку отчетов о реализации подпрограммы;</w:t>
      </w:r>
    </w:p>
    <w:p w:rsidR="00187809" w:rsidRPr="00941A0D" w:rsidRDefault="00187809" w:rsidP="0018780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контроль за достижением конечного результата подпрограммы;</w:t>
      </w:r>
    </w:p>
    <w:p w:rsidR="00187809" w:rsidRPr="00941A0D" w:rsidRDefault="00187809" w:rsidP="0018780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Внешний муниципальный финансовый контроль осуществляет Контрольно-счетная </w:t>
      </w:r>
      <w:r w:rsidR="0096592B" w:rsidRPr="00941A0D">
        <w:rPr>
          <w:rFonts w:ascii="Times New Roman" w:hAnsi="Times New Roman"/>
          <w:sz w:val="28"/>
          <w:szCs w:val="28"/>
        </w:rPr>
        <w:t>палата</w:t>
      </w:r>
      <w:r w:rsidRPr="00941A0D">
        <w:rPr>
          <w:rFonts w:ascii="Times New Roman" w:hAnsi="Times New Roman"/>
          <w:sz w:val="28"/>
          <w:szCs w:val="28"/>
        </w:rPr>
        <w:t xml:space="preserve"> города Минусинска.</w:t>
      </w:r>
    </w:p>
    <w:p w:rsidR="00187809" w:rsidRPr="00941A0D" w:rsidRDefault="00187809" w:rsidP="0018780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7809" w:rsidRPr="00941A0D" w:rsidRDefault="00187809" w:rsidP="00187809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4. Характеристика ос</w:t>
      </w:r>
      <w:r w:rsidR="00F0002A" w:rsidRPr="00941A0D">
        <w:rPr>
          <w:rFonts w:ascii="Times New Roman" w:hAnsi="Times New Roman"/>
          <w:sz w:val="28"/>
          <w:szCs w:val="28"/>
        </w:rPr>
        <w:t>новных мероприятий подпрограммы</w:t>
      </w:r>
    </w:p>
    <w:p w:rsidR="00187809" w:rsidRPr="00941A0D" w:rsidRDefault="00187809" w:rsidP="0018780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Информация об исполнителях и сроках исполнения мероприятий подпрограммы представлена в </w:t>
      </w:r>
      <w:r w:rsidR="00AE7710" w:rsidRPr="00941A0D">
        <w:rPr>
          <w:rFonts w:ascii="Times New Roman" w:hAnsi="Times New Roman"/>
          <w:sz w:val="28"/>
          <w:szCs w:val="28"/>
        </w:rPr>
        <w:t>приложении 7</w:t>
      </w:r>
      <w:r w:rsidRPr="00941A0D">
        <w:rPr>
          <w:rFonts w:ascii="Times New Roman" w:hAnsi="Times New Roman"/>
          <w:sz w:val="28"/>
          <w:szCs w:val="28"/>
        </w:rPr>
        <w:t xml:space="preserve"> к настоящей Программе,</w:t>
      </w:r>
      <w:r w:rsidRPr="00941A0D">
        <w:rPr>
          <w:rFonts w:ascii="Times New Roman" w:hAnsi="Times New Roman"/>
          <w:sz w:val="28"/>
          <w:szCs w:val="28"/>
        </w:rPr>
        <w:br/>
        <w:t xml:space="preserve">о главном распорядителе бюджетных средств, объемах и источниках финансирования мероприятий подпрограммы – в приложениях </w:t>
      </w:r>
      <w:r w:rsidR="00AE7710" w:rsidRPr="00941A0D">
        <w:rPr>
          <w:rFonts w:ascii="Times New Roman" w:hAnsi="Times New Roman"/>
          <w:sz w:val="28"/>
          <w:szCs w:val="28"/>
        </w:rPr>
        <w:t>8, 9</w:t>
      </w:r>
      <w:r w:rsidRPr="00941A0D">
        <w:rPr>
          <w:rFonts w:ascii="Times New Roman" w:hAnsi="Times New Roman"/>
          <w:sz w:val="28"/>
          <w:szCs w:val="28"/>
        </w:rPr>
        <w:br/>
        <w:t>к настоящей Программе.</w:t>
      </w:r>
    </w:p>
    <w:p w:rsidR="00187809" w:rsidRPr="00941A0D" w:rsidRDefault="00187809" w:rsidP="0018780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7809" w:rsidRPr="00941A0D" w:rsidRDefault="00187809" w:rsidP="00187809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отдела по делам ГО, ЧС </w:t>
      </w:r>
    </w:p>
    <w:p w:rsidR="00187809" w:rsidRPr="00941A0D" w:rsidRDefault="00187809" w:rsidP="00187809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1A0D">
        <w:rPr>
          <w:rFonts w:ascii="Times New Roman" w:hAnsi="Times New Roman" w:cs="Times New Roman"/>
          <w:sz w:val="28"/>
          <w:szCs w:val="28"/>
          <w:lang w:bidi="ru-RU"/>
        </w:rPr>
        <w:t>и безопасности территории</w:t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</w:p>
    <w:p w:rsidR="00187809" w:rsidRPr="00941A0D" w:rsidRDefault="00187809" w:rsidP="00187809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  <w:t xml:space="preserve"> </w:t>
      </w:r>
      <w:r w:rsidR="000A1B9C"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подпись  </w:t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               </w:t>
      </w:r>
      <w:r w:rsidRPr="00941A0D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Pr="00941A0D">
        <w:rPr>
          <w:rFonts w:ascii="Times New Roman" w:hAnsi="Times New Roman"/>
          <w:sz w:val="28"/>
          <w:szCs w:val="28"/>
        </w:rPr>
        <w:t>Гаинц</w:t>
      </w:r>
      <w:proofErr w:type="spellEnd"/>
    </w:p>
    <w:p w:rsidR="00187809" w:rsidRPr="00941A0D" w:rsidRDefault="00187809" w:rsidP="00187809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941A0D">
        <w:rPr>
          <w:rFonts w:ascii="Times New Roman" w:hAnsi="Times New Roman"/>
          <w:sz w:val="28"/>
          <w:szCs w:val="28"/>
        </w:rPr>
        <w:br w:type="page"/>
      </w:r>
    </w:p>
    <w:p w:rsidR="00D90AF7" w:rsidRPr="00941A0D" w:rsidRDefault="00D90AF7" w:rsidP="00524304">
      <w:pPr>
        <w:pStyle w:val="a5"/>
        <w:jc w:val="both"/>
        <w:rPr>
          <w:rFonts w:ascii="Times New Roman" w:eastAsia="Arial" w:hAnsi="Times New Roman"/>
          <w:sz w:val="28"/>
          <w:szCs w:val="28"/>
          <w:lang w:eastAsia="ar-SA"/>
        </w:rPr>
        <w:sectPr w:rsidR="00D90AF7" w:rsidRPr="00941A0D" w:rsidSect="005452C3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5452C3" w:rsidRPr="00941A0D" w:rsidRDefault="005452C3" w:rsidP="00BD1E94">
      <w:pPr>
        <w:suppressAutoHyphens/>
        <w:autoSpaceDE w:val="0"/>
        <w:spacing w:after="0" w:line="240" w:lineRule="auto"/>
        <w:ind w:left="9072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  <w:r w:rsidRPr="00941A0D">
        <w:rPr>
          <w:rFonts w:ascii="Times New Roman" w:eastAsia="Arial" w:hAnsi="Times New Roman"/>
          <w:sz w:val="28"/>
          <w:szCs w:val="28"/>
          <w:lang w:eastAsia="ar-SA"/>
        </w:rPr>
        <w:lastRenderedPageBreak/>
        <w:t xml:space="preserve">Приложение № </w:t>
      </w:r>
      <w:r w:rsidR="00AE7710" w:rsidRPr="00941A0D">
        <w:rPr>
          <w:rFonts w:ascii="Times New Roman" w:eastAsia="Arial" w:hAnsi="Times New Roman"/>
          <w:sz w:val="28"/>
          <w:szCs w:val="28"/>
          <w:lang w:eastAsia="ar-SA"/>
        </w:rPr>
        <w:t>6</w:t>
      </w:r>
      <w:r w:rsidR="00BD1E94" w:rsidRPr="00941A0D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Pr="00941A0D">
        <w:rPr>
          <w:rFonts w:ascii="Times New Roman" w:hAnsi="Times New Roman"/>
          <w:sz w:val="28"/>
          <w:szCs w:val="28"/>
          <w:lang w:eastAsia="ar-SA"/>
        </w:rPr>
        <w:t>к муниципальной программ</w:t>
      </w:r>
      <w:r w:rsidR="00BD1E94" w:rsidRPr="00941A0D">
        <w:rPr>
          <w:rFonts w:ascii="Times New Roman" w:hAnsi="Times New Roman"/>
          <w:sz w:val="28"/>
          <w:szCs w:val="28"/>
          <w:lang w:eastAsia="ar-SA"/>
        </w:rPr>
        <w:t>е</w:t>
      </w:r>
      <w:r w:rsidRPr="00941A0D">
        <w:rPr>
          <w:rFonts w:ascii="Times New Roman" w:hAnsi="Times New Roman"/>
          <w:sz w:val="28"/>
          <w:szCs w:val="28"/>
          <w:lang w:eastAsia="ar-SA"/>
        </w:rPr>
        <w:t xml:space="preserve"> «Безопасный город</w:t>
      </w:r>
      <w:r w:rsidRPr="00941A0D">
        <w:rPr>
          <w:rFonts w:ascii="Times New Roman" w:hAnsi="Times New Roman"/>
          <w:bCs/>
          <w:sz w:val="28"/>
          <w:szCs w:val="28"/>
          <w:lang w:eastAsia="ar-SA"/>
        </w:rPr>
        <w:t xml:space="preserve">» </w:t>
      </w:r>
    </w:p>
    <w:p w:rsidR="005452C3" w:rsidRPr="00941A0D" w:rsidRDefault="005452C3" w:rsidP="005452C3">
      <w:pPr>
        <w:suppressAutoHyphens/>
        <w:autoSpaceDE w:val="0"/>
        <w:spacing w:after="0" w:line="240" w:lineRule="auto"/>
        <w:ind w:left="8460"/>
        <w:outlineLvl w:val="2"/>
        <w:rPr>
          <w:rFonts w:ascii="Times New Roman" w:eastAsia="Arial" w:hAnsi="Times New Roman"/>
          <w:sz w:val="16"/>
          <w:szCs w:val="16"/>
          <w:lang w:eastAsia="ar-SA"/>
        </w:rPr>
      </w:pPr>
    </w:p>
    <w:p w:rsidR="005452C3" w:rsidRPr="00941A0D" w:rsidRDefault="005452C3" w:rsidP="005452C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41A0D">
        <w:rPr>
          <w:rFonts w:ascii="Times New Roman" w:hAnsi="Times New Roman"/>
          <w:sz w:val="28"/>
          <w:szCs w:val="28"/>
          <w:lang w:eastAsia="ar-SA"/>
        </w:rPr>
        <w:t>Сведения о це</w:t>
      </w:r>
      <w:r w:rsidR="00C96C01" w:rsidRPr="00941A0D">
        <w:rPr>
          <w:rFonts w:ascii="Times New Roman" w:hAnsi="Times New Roman"/>
          <w:sz w:val="28"/>
          <w:szCs w:val="28"/>
          <w:lang w:eastAsia="ar-SA"/>
        </w:rPr>
        <w:t>левых индикаторах</w:t>
      </w:r>
      <w:r w:rsidRPr="00941A0D">
        <w:rPr>
          <w:rFonts w:ascii="Times New Roman" w:hAnsi="Times New Roman"/>
          <w:sz w:val="28"/>
          <w:szCs w:val="28"/>
          <w:lang w:eastAsia="ar-SA"/>
        </w:rPr>
        <w:t xml:space="preserve"> и показателях результативности муниципальной программы, подпрограмм муниципальной программы, отдельных мероприятий и их значениях</w:t>
      </w:r>
    </w:p>
    <w:tbl>
      <w:tblPr>
        <w:tblW w:w="1601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51"/>
        <w:gridCol w:w="6"/>
        <w:gridCol w:w="3544"/>
        <w:gridCol w:w="709"/>
        <w:gridCol w:w="992"/>
        <w:gridCol w:w="1276"/>
        <w:gridCol w:w="1984"/>
        <w:gridCol w:w="1703"/>
        <w:gridCol w:w="1701"/>
        <w:gridCol w:w="1701"/>
        <w:gridCol w:w="1843"/>
        <w:gridCol w:w="9"/>
      </w:tblGrid>
      <w:tr w:rsidR="00DD429E" w:rsidRPr="00FF51E2" w:rsidTr="0045248A">
        <w:trPr>
          <w:gridAfter w:val="1"/>
          <w:wAfter w:w="9" w:type="dxa"/>
          <w:cantSplit/>
          <w:trHeight w:val="1789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№  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br/>
              <w:t>п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Единица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br/>
              <w:t>измер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Вес показателя результативности 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Источник 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br/>
              <w:t>информ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ериодичность определения значений целевых индикаторов, показателей результативности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</w:t>
            </w:r>
            <w:r w:rsidR="008749A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2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  <w:r w:rsidR="008749A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23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2</w:t>
            </w:r>
            <w:r w:rsidR="008749A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2</w:t>
            </w:r>
            <w:r w:rsidR="008749A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DD429E" w:rsidRPr="00FF51E2" w:rsidTr="0045248A">
        <w:trPr>
          <w:gridAfter w:val="1"/>
          <w:wAfter w:w="9" w:type="dxa"/>
          <w:cantSplit/>
          <w:trHeight w:val="24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DD429E" w:rsidRPr="00FF51E2" w:rsidTr="0045248A">
        <w:trPr>
          <w:cantSplit/>
          <w:trHeight w:val="240"/>
          <w:jc w:val="center"/>
        </w:trPr>
        <w:tc>
          <w:tcPr>
            <w:tcW w:w="1601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Муниципальная программа «Безопасный город»</w:t>
            </w:r>
          </w:p>
        </w:tc>
      </w:tr>
      <w:tr w:rsidR="00C20699" w:rsidRPr="00FF51E2" w:rsidTr="0045248A">
        <w:trPr>
          <w:gridAfter w:val="1"/>
          <w:wAfter w:w="9" w:type="dxa"/>
          <w:cantSplit/>
          <w:trHeight w:val="815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699" w:rsidRPr="00FF51E2" w:rsidRDefault="00C20699" w:rsidP="00C2069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699" w:rsidRPr="00FF51E2" w:rsidRDefault="00C20699" w:rsidP="00C206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Количество зарегистрированных преступлений на каждые 10,0 тыс. человек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699" w:rsidRPr="00FF51E2" w:rsidRDefault="00C20699" w:rsidP="00C2069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699" w:rsidRPr="00FF51E2" w:rsidRDefault="00C20699" w:rsidP="00C2069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699" w:rsidRPr="00FF51E2" w:rsidRDefault="00C20699" w:rsidP="00C206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699" w:rsidRPr="00FF51E2" w:rsidRDefault="00C20699" w:rsidP="00C2069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699" w:rsidRPr="00634E68" w:rsidRDefault="00C20699" w:rsidP="00C2069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699" w:rsidRPr="008749AA" w:rsidRDefault="00C20699" w:rsidP="00C2069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en-US"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699" w:rsidRPr="00634E68" w:rsidRDefault="00C20699" w:rsidP="00C2069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699" w:rsidRPr="00634E68" w:rsidRDefault="00C20699" w:rsidP="00C2069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15</w:t>
            </w:r>
          </w:p>
        </w:tc>
      </w:tr>
      <w:tr w:rsidR="00C20699" w:rsidRPr="00FF51E2" w:rsidTr="0045248A">
        <w:trPr>
          <w:gridAfter w:val="1"/>
          <w:wAfter w:w="9" w:type="dxa"/>
          <w:cantSplit/>
          <w:trHeight w:val="24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699" w:rsidRPr="00FF51E2" w:rsidRDefault="00C20699" w:rsidP="00C2069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699" w:rsidRPr="00FF51E2" w:rsidRDefault="00C20699" w:rsidP="00C206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Количество правонарушений экстремистской и террористической направл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699" w:rsidRPr="00FF51E2" w:rsidRDefault="00C20699" w:rsidP="00C2069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699" w:rsidRPr="00FF51E2" w:rsidRDefault="00C20699" w:rsidP="00C2069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F51E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699" w:rsidRPr="00FF51E2" w:rsidRDefault="00C20699" w:rsidP="00C206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699" w:rsidRPr="00FF51E2" w:rsidRDefault="00C20699" w:rsidP="00C2069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699" w:rsidRPr="00634E68" w:rsidRDefault="00C20699" w:rsidP="00C206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699" w:rsidRPr="00634E68" w:rsidRDefault="00C20699" w:rsidP="00C206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699" w:rsidRPr="00634E68" w:rsidRDefault="00C20699" w:rsidP="00C206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699" w:rsidRPr="00634E68" w:rsidRDefault="00C20699" w:rsidP="00C206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D429E" w:rsidRPr="00FF51E2" w:rsidTr="0045248A">
        <w:trPr>
          <w:gridAfter w:val="1"/>
          <w:wAfter w:w="9" w:type="dxa"/>
          <w:cantSplit/>
          <w:trHeight w:val="24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количества лиц, погибших при ЧС по отношению к прошлому год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8E3A63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F51E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FF51E2" w:rsidRDefault="00DD429E" w:rsidP="0045248A">
            <w:pPr>
              <w:spacing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634E68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634E68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634E68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D429E" w:rsidRPr="00FF51E2" w:rsidTr="0045248A">
        <w:trPr>
          <w:gridAfter w:val="1"/>
          <w:wAfter w:w="9" w:type="dxa"/>
          <w:cantSplit/>
          <w:trHeight w:val="24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количества ЧС по отношению к прошлому год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8E3A63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F51E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FF51E2" w:rsidRDefault="00DD429E" w:rsidP="0045248A">
            <w:pPr>
              <w:spacing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634E68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634E68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634E68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20699" w:rsidRPr="00FF51E2" w:rsidTr="0045248A">
        <w:trPr>
          <w:gridAfter w:val="1"/>
          <w:wAfter w:w="9" w:type="dxa"/>
          <w:cantSplit/>
          <w:trHeight w:val="24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699" w:rsidRPr="006632CC" w:rsidRDefault="00C20699" w:rsidP="00C2069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632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699" w:rsidRPr="006632CC" w:rsidRDefault="00C20699" w:rsidP="00C20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CC">
              <w:rPr>
                <w:rFonts w:ascii="Times New Roman" w:hAnsi="Times New Roman"/>
                <w:sz w:val="24"/>
                <w:szCs w:val="24"/>
              </w:rPr>
              <w:t>Снижение количества зарегистрированных пожаров по отношению к прошлому год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699" w:rsidRPr="006632CC" w:rsidRDefault="00C20699" w:rsidP="00C2069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6632C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699" w:rsidRPr="006632CC" w:rsidRDefault="00C20699" w:rsidP="00C2069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6632CC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699" w:rsidRPr="006632CC" w:rsidRDefault="00C20699" w:rsidP="00C20699">
            <w:pPr>
              <w:spacing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6632C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699" w:rsidRPr="006632CC" w:rsidRDefault="00C20699" w:rsidP="00C2069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632C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699" w:rsidRPr="006632CC" w:rsidRDefault="00C20699" w:rsidP="00C206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2CC">
              <w:rPr>
                <w:rFonts w:ascii="Times New Roman" w:hAnsi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699" w:rsidRPr="006632CC" w:rsidRDefault="00C20699" w:rsidP="00C206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2CC">
              <w:rPr>
                <w:rFonts w:ascii="Times New Roman" w:hAnsi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699" w:rsidRPr="006632CC" w:rsidRDefault="00C20699" w:rsidP="00C206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2CC">
              <w:rPr>
                <w:rFonts w:ascii="Times New Roman" w:hAnsi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699" w:rsidRPr="006632CC" w:rsidRDefault="00C20699" w:rsidP="00C206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2CC">
              <w:rPr>
                <w:rFonts w:ascii="Times New Roman" w:hAnsi="Times New Roman"/>
                <w:color w:val="000000"/>
                <w:sz w:val="24"/>
                <w:szCs w:val="24"/>
              </w:rPr>
              <w:t>-2</w:t>
            </w:r>
          </w:p>
        </w:tc>
      </w:tr>
      <w:tr w:rsidR="00C20699" w:rsidRPr="00FF51E2" w:rsidTr="0045248A">
        <w:trPr>
          <w:gridAfter w:val="1"/>
          <w:wAfter w:w="9" w:type="dxa"/>
          <w:cantSplit/>
          <w:trHeight w:val="24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699" w:rsidRDefault="00C20699" w:rsidP="00C2069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699" w:rsidRDefault="00C20699" w:rsidP="00C20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числа погибших при пожарах по отношению к прошлому год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699" w:rsidRDefault="00C20699" w:rsidP="00C2069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699" w:rsidRPr="008B011B" w:rsidRDefault="00C20699" w:rsidP="00C2069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F51E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699" w:rsidRPr="00FF51E2" w:rsidRDefault="00C20699" w:rsidP="00C20699">
            <w:pPr>
              <w:spacing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699" w:rsidRPr="00FF51E2" w:rsidRDefault="00C20699" w:rsidP="00C2069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699" w:rsidRPr="006632CC" w:rsidRDefault="00C20699" w:rsidP="00C206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2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699" w:rsidRPr="006632CC" w:rsidRDefault="00C20699" w:rsidP="00C206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2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699" w:rsidRPr="006632CC" w:rsidRDefault="00C20699" w:rsidP="00C206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2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699" w:rsidRPr="006632CC" w:rsidRDefault="00C20699" w:rsidP="00C206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2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DD429E" w:rsidRPr="00FF51E2" w:rsidTr="0045248A">
        <w:trPr>
          <w:gridAfter w:val="1"/>
          <w:wAfter w:w="9" w:type="dxa"/>
          <w:cantSplit/>
          <w:trHeight w:val="24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6632CC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CC">
              <w:rPr>
                <w:rFonts w:ascii="Times New Roman" w:hAnsi="Times New Roman"/>
                <w:sz w:val="24"/>
                <w:szCs w:val="24"/>
              </w:rPr>
              <w:t>Количество преступлений совершенных на расовой, национальной, религиозной почве по отношению к прошлому год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6632CC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6632C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862B6D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F51E2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FF51E2" w:rsidRDefault="00DD429E" w:rsidP="0045248A">
            <w:pPr>
              <w:spacing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925672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634E68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634E68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634E68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20699" w:rsidRPr="00FF51E2" w:rsidTr="0045248A">
        <w:trPr>
          <w:gridAfter w:val="1"/>
          <w:wAfter w:w="9" w:type="dxa"/>
          <w:cantSplit/>
          <w:trHeight w:val="24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699" w:rsidRPr="00FF51E2" w:rsidRDefault="00C20699" w:rsidP="00C2069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699" w:rsidRPr="006632CC" w:rsidRDefault="00C20699" w:rsidP="00C20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CC">
              <w:rPr>
                <w:rFonts w:ascii="Times New Roman" w:hAnsi="Times New Roman"/>
                <w:sz w:val="24"/>
                <w:szCs w:val="24"/>
              </w:rPr>
              <w:t xml:space="preserve">Количество преступлений, связанных с незаконным оборотом наркотиков </w:t>
            </w:r>
            <w:r w:rsidRPr="006632CC">
              <w:rPr>
                <w:rFonts w:ascii="Times New Roman" w:hAnsi="Times New Roman"/>
                <w:color w:val="000000"/>
                <w:sz w:val="24"/>
                <w:szCs w:val="24"/>
              </w:rPr>
              <w:t>по сравнению с предыдущим год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699" w:rsidRPr="006632CC" w:rsidRDefault="00C20699" w:rsidP="00C2069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6632C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699" w:rsidRPr="00862B6D" w:rsidRDefault="00C20699" w:rsidP="00C2069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F51E2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699" w:rsidRPr="00FF51E2" w:rsidRDefault="00C20699" w:rsidP="00C20699">
            <w:pPr>
              <w:spacing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699" w:rsidRPr="00FF51E2" w:rsidRDefault="00C20699" w:rsidP="00C2069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699" w:rsidRPr="00925672" w:rsidRDefault="00C20699" w:rsidP="00C206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634E68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699" w:rsidRPr="00634E68" w:rsidRDefault="00C20699" w:rsidP="00C206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699" w:rsidRPr="00634E68" w:rsidRDefault="00C20699" w:rsidP="00C206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699" w:rsidRPr="00634E68" w:rsidRDefault="00C20699" w:rsidP="00C206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</w:tr>
      <w:tr w:rsidR="00DD429E" w:rsidRPr="00FF51E2" w:rsidTr="0045248A">
        <w:trPr>
          <w:cantSplit/>
          <w:trHeight w:val="240"/>
          <w:jc w:val="center"/>
        </w:trPr>
        <w:tc>
          <w:tcPr>
            <w:tcW w:w="1601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29E" w:rsidRPr="00FF51E2" w:rsidRDefault="00DD429E" w:rsidP="0045248A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Подпрограмма 1 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Профилактика терроризма и экстремизма на территории города Минусинска</w:t>
            </w:r>
          </w:p>
        </w:tc>
      </w:tr>
      <w:tr w:rsidR="00DD429E" w:rsidRPr="00FF51E2" w:rsidTr="0045248A">
        <w:trPr>
          <w:gridAfter w:val="1"/>
          <w:wAfter w:w="9" w:type="dxa"/>
          <w:cantSplit/>
          <w:trHeight w:val="24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Количество совершенных террористических а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FF51E2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D429E" w:rsidRPr="00FF51E2" w:rsidTr="0045248A">
        <w:trPr>
          <w:gridAfter w:val="1"/>
          <w:wAfter w:w="9" w:type="dxa"/>
          <w:cantSplit/>
          <w:trHeight w:val="24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872349" w:rsidRDefault="00DD429E" w:rsidP="0045248A">
            <w:pPr>
              <w:tabs>
                <w:tab w:val="left" w:pos="242"/>
              </w:tabs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Динамика изменения количества зарегистрированных преступлений и административных правонарушений экстремисткой направленности, выявленных лиц, совершивших такие преступ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FF51E2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D429E" w:rsidRPr="00FF51E2" w:rsidTr="0045248A">
        <w:trPr>
          <w:gridAfter w:val="1"/>
          <w:wAfter w:w="9" w:type="dxa"/>
          <w:cantSplit/>
          <w:trHeight w:val="196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D678E6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раж</w:t>
            </w:r>
            <w:r w:rsidRPr="00D678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гитационной продук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00</w:t>
            </w:r>
          </w:p>
        </w:tc>
      </w:tr>
      <w:tr w:rsidR="00DD429E" w:rsidRPr="00FF51E2" w:rsidTr="0045248A">
        <w:trPr>
          <w:cantSplit/>
          <w:trHeight w:val="283"/>
          <w:jc w:val="center"/>
        </w:trPr>
        <w:tc>
          <w:tcPr>
            <w:tcW w:w="1601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29E" w:rsidRPr="00FF51E2" w:rsidRDefault="00DD429E" w:rsidP="0045248A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Подпрограмма. 2 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Профилак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правонарушений и предупреждение преступлений в муниципальном образовании город Минусинск</w:t>
            </w:r>
          </w:p>
        </w:tc>
      </w:tr>
      <w:tr w:rsidR="00DD429E" w:rsidRPr="00FF51E2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6632CC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2CC">
              <w:rPr>
                <w:rFonts w:ascii="Times New Roman" w:hAnsi="Times New Roman"/>
                <w:color w:val="000000"/>
                <w:sz w:val="24"/>
                <w:szCs w:val="24"/>
              </w:rPr>
              <w:t>Динамика изменения количества совершаемых преступлений, по отношению к прошлому году (+/-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6632CC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C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</w:t>
            </w: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634E68" w:rsidRDefault="00C20699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634E68" w:rsidRDefault="00C20699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634E68" w:rsidRDefault="00C20699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634E68" w:rsidRDefault="00C20699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</w:tr>
      <w:tr w:rsidR="00DD429E" w:rsidRPr="00FF51E2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lastRenderedPageBreak/>
              <w:t>1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29E" w:rsidRPr="00FF51E2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color w:val="000000"/>
                <w:sz w:val="24"/>
                <w:szCs w:val="24"/>
              </w:rPr>
              <w:t>Динамика изменения количества преступлений, совершаем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73E8F">
              <w:rPr>
                <w:rFonts w:ascii="Times New Roman" w:hAnsi="Times New Roman"/>
                <w:color w:val="000000"/>
                <w:sz w:val="24"/>
                <w:szCs w:val="24"/>
              </w:rPr>
              <w:t>в общественных местах по отношению к прошлому году (+/-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10471D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632C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634E68" w:rsidRDefault="00C20699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634E68" w:rsidRDefault="00C20699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634E68" w:rsidRDefault="00C20699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634E68" w:rsidRDefault="00C20699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</w:tr>
      <w:tr w:rsidR="00DD429E" w:rsidRPr="00FF51E2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Количество установленных систем видеонаблюд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4F4BBB" w:rsidRDefault="004F4BBB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DD429E" w:rsidRPr="00FF51E2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ходов на дежурство членов ДН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45248A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634E68" w:rsidRDefault="00C20699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</w:t>
            </w:r>
          </w:p>
        </w:tc>
      </w:tr>
      <w:tr w:rsidR="00DD429E" w:rsidRPr="00FF51E2" w:rsidTr="0045248A">
        <w:trPr>
          <w:gridAfter w:val="1"/>
          <w:wAfter w:w="9" w:type="dxa"/>
          <w:cantSplit/>
          <w:trHeight w:val="196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D678E6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раж</w:t>
            </w:r>
            <w:r w:rsidRPr="00D678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гитационной продук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45248A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00</w:t>
            </w:r>
          </w:p>
        </w:tc>
      </w:tr>
      <w:tr w:rsidR="00DD429E" w:rsidRPr="00FF51E2" w:rsidTr="0045248A">
        <w:trPr>
          <w:cantSplit/>
          <w:trHeight w:val="283"/>
          <w:jc w:val="center"/>
        </w:trPr>
        <w:tc>
          <w:tcPr>
            <w:tcW w:w="1601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29E" w:rsidRPr="00FF51E2" w:rsidRDefault="00DD429E" w:rsidP="0045248A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Подпрограмма. 3 </w:t>
            </w:r>
            <w:r w:rsidRPr="00FF51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</w:p>
        </w:tc>
      </w:tr>
      <w:tr w:rsidR="00DD429E" w:rsidRPr="00FF51E2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обеспеченности резервами материально-технических ресурсов для ликвидации чрезвычайных ситуаций и нужд гражданской обороны от нормативных показателей;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54E3C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54E3C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E3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54E3C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54E3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634E68" w:rsidRDefault="00C20699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634E68" w:rsidRDefault="00C20699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D429E" w:rsidRPr="00FF51E2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количества несчастных случаев на водных объектах по отношению к прошлому год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54E3C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54E3C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E3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54E3C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54E3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634E68" w:rsidRDefault="00C20699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634E68" w:rsidRDefault="00C20699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634E68" w:rsidRDefault="00C20699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DD429E" w:rsidRPr="00FF51E2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оснащения учебно-консультационного пункта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 xml:space="preserve"> по гражданской обороне и чрезвычайным ситуациям для обучения неработающего населения в соответствии с действующим законодательством РФ;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54E3C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54E3C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E3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54E3C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54E3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0</w:t>
            </w:r>
          </w:p>
        </w:tc>
      </w:tr>
      <w:tr w:rsidR="00DD429E" w:rsidRPr="00FF51E2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lastRenderedPageBreak/>
              <w:t>1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D678E6" w:rsidRDefault="00C20699" w:rsidP="0045248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DD429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ых </w:t>
            </w:r>
            <w:r w:rsidR="00DD429E" w:rsidRPr="00370AB5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DD42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D429E" w:rsidRPr="00370AB5">
              <w:rPr>
                <w:rFonts w:ascii="Times New Roman" w:hAnsi="Times New Roman" w:cs="Times New Roman"/>
                <w:sz w:val="24"/>
                <w:szCs w:val="24"/>
              </w:rPr>
              <w:t>рализованных противопожарных полос</w:t>
            </w:r>
            <w:r w:rsidR="00DD429E">
              <w:rPr>
                <w:rFonts w:ascii="Times New Roman" w:hAnsi="Times New Roman" w:cs="Times New Roman"/>
                <w:sz w:val="24"/>
                <w:szCs w:val="24"/>
              </w:rPr>
              <w:t xml:space="preserve"> от необходимо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C20699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54E3C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54E3C" w:rsidRDefault="00DD429E" w:rsidP="0045248A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54E3C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634E68" w:rsidRDefault="00C20699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634E68" w:rsidRDefault="00C20699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634E68" w:rsidRDefault="00C20699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634E68" w:rsidRDefault="00C20699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1</w:t>
            </w:r>
          </w:p>
        </w:tc>
      </w:tr>
      <w:tr w:rsidR="00DD429E" w:rsidRPr="00FF51E2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71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тиражей</w:t>
            </w:r>
            <w:r w:rsidRPr="00370A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глядно-агитационной продукции по профилактике пожаров </w:t>
            </w:r>
            <w:r w:rsidRPr="00847604">
              <w:rPr>
                <w:rFonts w:ascii="Times New Roman" w:hAnsi="Times New Roman"/>
                <w:color w:val="000000"/>
                <w:sz w:val="24"/>
                <w:szCs w:val="24"/>
              </w:rPr>
              <w:t>в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E73E8F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E73E8F" w:rsidRDefault="004F4BBB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29E" w:rsidRPr="00E73E8F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29E" w:rsidRPr="00E73E8F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634E68" w:rsidRDefault="00C20699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634E68" w:rsidRDefault="00C20699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  <w:r w:rsidR="00DD429E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000</w:t>
            </w:r>
          </w:p>
        </w:tc>
      </w:tr>
      <w:tr w:rsidR="00DD429E" w:rsidRPr="00FF51E2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щерба от пожа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54E3C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54E3C" w:rsidRDefault="00DD429E" w:rsidP="0045248A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C041C2">
              <w:rPr>
                <w:rFonts w:ascii="Times New Roman" w:hAnsi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54E3C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 0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 8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 800 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 600 000</w:t>
            </w:r>
          </w:p>
        </w:tc>
      </w:tr>
      <w:tr w:rsidR="00DD429E" w:rsidRPr="00C041C2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C041C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29E" w:rsidRPr="00C041C2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1C2">
              <w:rPr>
                <w:rFonts w:ascii="Times New Roman" w:hAnsi="Times New Roman"/>
                <w:sz w:val="24"/>
                <w:szCs w:val="24"/>
              </w:rPr>
              <w:t>Количество отремонтированной и доукомплектованной техник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C041C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1C2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4F4BBB" w:rsidRDefault="004F4BBB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29E" w:rsidRPr="00C041C2" w:rsidRDefault="00DD429E" w:rsidP="0045248A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C041C2">
              <w:rPr>
                <w:rFonts w:ascii="Times New Roman" w:hAnsi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29E" w:rsidRPr="00C041C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C041C2">
              <w:rPr>
                <w:rFonts w:ascii="Times New Roman" w:hAnsi="Times New Roman"/>
                <w:sz w:val="24"/>
                <w:szCs w:val="24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DD429E" w:rsidRPr="00FF51E2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Количество объектов отремонтированного муниципального имущества необходимого для осуществления деятельности общественных объединений пожарной охран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4F4BBB" w:rsidRDefault="004F4BBB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29E" w:rsidRPr="00F54E3C" w:rsidRDefault="00DD429E" w:rsidP="0045248A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29E" w:rsidRPr="00F54E3C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634E68" w:rsidRDefault="004E4D03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634E68" w:rsidRDefault="004E4D03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DD429E" w:rsidRPr="00FF51E2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E73E8F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A7E">
              <w:rPr>
                <w:rFonts w:ascii="Times New Roman" w:hAnsi="Times New Roman"/>
                <w:sz w:val="24"/>
                <w:szCs w:val="24"/>
              </w:rPr>
              <w:t>Повышение уровня реагирования ДПК на сообщения о возникновении пожаров от общего числа возникших пожаро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E73E8F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BBB" w:rsidRPr="004F4BBB" w:rsidRDefault="004F4BBB" w:rsidP="004F4B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29E" w:rsidRPr="00E73E8F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1C2">
              <w:rPr>
                <w:rFonts w:ascii="Times New Roman" w:hAnsi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29E" w:rsidRPr="00E73E8F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634E68" w:rsidRDefault="008749AA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634E68" w:rsidRDefault="00DD429E" w:rsidP="008749A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  <w:r w:rsidR="008749A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Default="008749AA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Default="008749AA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5</w:t>
            </w:r>
          </w:p>
        </w:tc>
      </w:tr>
      <w:tr w:rsidR="00DD429E" w:rsidRPr="00FF51E2" w:rsidTr="0045248A">
        <w:trPr>
          <w:cantSplit/>
          <w:trHeight w:val="283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29E" w:rsidRDefault="00DD429E" w:rsidP="0045248A">
            <w:pPr>
              <w:pStyle w:val="ConsPlusNormal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46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CC0EF2" w:rsidRDefault="00DD429E" w:rsidP="004524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дпрограмма. 4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  <w:r w:rsidRPr="00CC0EF2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и межконфессионального согласия на территории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ования г. Минусинск</w:t>
            </w:r>
          </w:p>
        </w:tc>
      </w:tr>
      <w:tr w:rsidR="00DD429E" w:rsidRPr="00FF51E2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0D6D49" w:rsidRDefault="00DD429E" w:rsidP="0045248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 мероприятий, пропагандирующих идею единства многонационального российского государ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500</w:t>
            </w:r>
          </w:p>
        </w:tc>
      </w:tr>
      <w:tr w:rsidR="00DD429E" w:rsidRPr="00FF51E2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lastRenderedPageBreak/>
              <w:t>2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0633C4" w:rsidRDefault="00DD429E" w:rsidP="0045248A">
            <w:pPr>
              <w:pStyle w:val="ConsPlusCell"/>
              <w:jc w:val="both"/>
              <w:rPr>
                <w:color w:val="FF0000"/>
                <w:lang w:eastAsia="ru-RU"/>
              </w:rPr>
            </w:pPr>
            <w:r w:rsidRPr="00E73E8F">
              <w:t xml:space="preserve">Количество национально-культурных автономий, принимавших участие в крупных </w:t>
            </w:r>
            <w:r w:rsidRPr="00EB30BA">
              <w:t>общегородских событиях (</w:t>
            </w:r>
            <w:r w:rsidRPr="00EB30BA">
              <w:rPr>
                <w:rFonts w:eastAsia="Calibri"/>
              </w:rPr>
              <w:t>«День Минусинского помидора», 45-лети</w:t>
            </w:r>
            <w:r>
              <w:rPr>
                <w:rFonts w:eastAsia="Calibri"/>
              </w:rPr>
              <w:t>е</w:t>
            </w:r>
            <w:r w:rsidRPr="00EB30BA">
              <w:rPr>
                <w:rFonts w:eastAsia="Calibri"/>
              </w:rPr>
              <w:t xml:space="preserve"> поселка Зеленый Бор, «День Победы», «Национальный батальон Бессмертного полка»</w:t>
            </w:r>
            <w:r w:rsidRPr="00EB30BA">
              <w:t xml:space="preserve"> и др.)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DD429E" w:rsidRPr="00FF51E2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AB07ED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Количество жителей города, посетивших национальные праздник,</w:t>
            </w:r>
            <w:r w:rsidRPr="00E73E8F">
              <w:t xml:space="preserve"> </w:t>
            </w:r>
            <w:r w:rsidRPr="00E73E8F">
              <w:rPr>
                <w:rFonts w:ascii="Times New Roman" w:hAnsi="Times New Roman"/>
                <w:sz w:val="24"/>
                <w:szCs w:val="24"/>
              </w:rPr>
              <w:t>способствующие сохранению и развитию языков и культуры народов Российской Федерации, проживающих на территории муниципального образования город Минусинск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500</w:t>
            </w:r>
          </w:p>
        </w:tc>
      </w:tr>
      <w:tr w:rsidR="00DD429E" w:rsidRPr="00FF51E2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Количество мигрантов, получивших консультативную помощ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Default="004F4BBB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D429E" w:rsidRPr="00FF51E2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Количество участников мероприятий, направл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3E8F">
              <w:rPr>
                <w:rFonts w:ascii="Times New Roman" w:hAnsi="Times New Roman"/>
                <w:sz w:val="24"/>
                <w:szCs w:val="24"/>
              </w:rPr>
              <w:t>на устранение причин и условий, способствующих проявлению межнациональных (межэтнических) конфликто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Default="004F4BBB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500</w:t>
            </w:r>
          </w:p>
        </w:tc>
      </w:tr>
      <w:tr w:rsidR="00DD429E" w:rsidRPr="00FF51E2" w:rsidTr="0045248A">
        <w:trPr>
          <w:cantSplit/>
          <w:trHeight w:val="283"/>
          <w:jc w:val="center"/>
        </w:trPr>
        <w:tc>
          <w:tcPr>
            <w:tcW w:w="1601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29E" w:rsidRPr="00FF51E2" w:rsidRDefault="00DD429E" w:rsidP="0045248A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дпрограмма. 5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  <w:r w:rsidRPr="00CC0EF2">
              <w:rPr>
                <w:rFonts w:ascii="Times New Roman" w:hAnsi="Times New Roman"/>
                <w:sz w:val="24"/>
                <w:szCs w:val="24"/>
              </w:rPr>
              <w:t>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</w:t>
            </w:r>
          </w:p>
        </w:tc>
      </w:tr>
      <w:tr w:rsidR="00DD429E" w:rsidRPr="00FF51E2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71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тиражей</w:t>
            </w:r>
            <w:r w:rsidRPr="00370A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47604">
              <w:rPr>
                <w:rFonts w:ascii="Times New Roman" w:hAnsi="Times New Roman"/>
                <w:color w:val="000000"/>
                <w:sz w:val="24"/>
                <w:szCs w:val="24"/>
              </w:rPr>
              <w:t>наглядной</w:t>
            </w:r>
            <w:r w:rsidRPr="00370A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тинаркотической тематики</w:t>
            </w:r>
            <w:r w:rsidRPr="008476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од;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</w:t>
            </w: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00</w:t>
            </w:r>
          </w:p>
        </w:tc>
      </w:tr>
      <w:tr w:rsidR="00DD429E" w:rsidRPr="00FF51E2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lastRenderedPageBreak/>
              <w:t>3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AB5">
              <w:rPr>
                <w:rFonts w:ascii="Times New Roman" w:hAnsi="Times New Roman"/>
                <w:color w:val="000000"/>
                <w:sz w:val="24"/>
                <w:szCs w:val="24"/>
              </w:rPr>
              <w:t>Доля молодых граждан в возрасте до 23 лет вовлеченных в профилактические мероприятия, по отношению к общей численности молодежи проживающей на территории муниципального образования город Минусинск;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</w:t>
            </w: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00</w:t>
            </w:r>
          </w:p>
        </w:tc>
      </w:tr>
      <w:tr w:rsidR="00DD429E" w:rsidRPr="00FF51E2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CC0EF2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715">
              <w:rPr>
                <w:rFonts w:ascii="Times New Roman" w:hAnsi="Times New Roman"/>
                <w:sz w:val="24"/>
                <w:szCs w:val="24"/>
              </w:rPr>
              <w:t>Удельный вес преступлений, связанных с незаконным оборотом наркотиков по сравнению с предыдущим год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8749AA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</w:t>
            </w:r>
          </w:p>
        </w:tc>
      </w:tr>
      <w:tr w:rsidR="00DD429E" w:rsidRPr="00FF51E2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CC0EF2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EF2">
              <w:rPr>
                <w:rFonts w:ascii="Times New Roman" w:hAnsi="Times New Roman"/>
                <w:sz w:val="24"/>
                <w:szCs w:val="24"/>
              </w:rPr>
              <w:t>Площадь уничтоженной дикорастущей конопл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8749AA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</w:tr>
    </w:tbl>
    <w:p w:rsidR="00872349" w:rsidRPr="00941A0D" w:rsidRDefault="00872349" w:rsidP="00533526">
      <w:pPr>
        <w:pStyle w:val="a5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872349" w:rsidRPr="00941A0D" w:rsidRDefault="0003421F" w:rsidP="00533526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отдела </w:t>
      </w:r>
      <w:r w:rsidR="0079355A"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по делам </w:t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>ГО, ЧС и безопасности территории</w:t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</w:p>
    <w:p w:rsidR="005452C3" w:rsidRPr="00941A0D" w:rsidRDefault="0079355A" w:rsidP="00533526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3421F"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3421F"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3421F"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3421F"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F54E3C"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     </w:t>
      </w:r>
      <w:r w:rsidR="000A1B9C"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подпись </w:t>
      </w:r>
      <w:r w:rsidR="00F54E3C"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         </w:t>
      </w:r>
      <w:r w:rsidR="00280867"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3421F"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3421F"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4E19F4"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     </w:t>
      </w:r>
      <w:r w:rsidR="00A80216"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         </w:t>
      </w:r>
      <w:r w:rsidR="004E19F4"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     </w:t>
      </w:r>
      <w:r w:rsidR="003D3939" w:rsidRPr="00941A0D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="003D3939" w:rsidRPr="00941A0D">
        <w:rPr>
          <w:rFonts w:ascii="Times New Roman" w:hAnsi="Times New Roman"/>
          <w:sz w:val="28"/>
          <w:szCs w:val="28"/>
        </w:rPr>
        <w:t>Гаинц</w:t>
      </w:r>
      <w:proofErr w:type="spellEnd"/>
    </w:p>
    <w:p w:rsidR="00085D80" w:rsidRPr="00941A0D" w:rsidRDefault="00085D80" w:rsidP="00ED6302">
      <w:pPr>
        <w:ind w:right="-739"/>
        <w:rPr>
          <w:rFonts w:ascii="Times New Roman" w:eastAsia="Calibri" w:hAnsi="Times New Roman"/>
          <w:sz w:val="28"/>
          <w:szCs w:val="28"/>
          <w:lang w:eastAsia="en-US"/>
        </w:rPr>
      </w:pPr>
      <w:r w:rsidRPr="00941A0D">
        <w:rPr>
          <w:rFonts w:ascii="Times New Roman" w:hAnsi="Times New Roman"/>
          <w:sz w:val="28"/>
          <w:szCs w:val="28"/>
        </w:rPr>
        <w:br w:type="page"/>
      </w:r>
    </w:p>
    <w:p w:rsidR="0003421F" w:rsidRPr="00941A0D" w:rsidRDefault="0003421F" w:rsidP="00A42994">
      <w:pPr>
        <w:pStyle w:val="ConsPlusNormal"/>
        <w:ind w:left="9072" w:firstLine="8"/>
        <w:outlineLvl w:val="2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AE7710" w:rsidRPr="00941A0D">
        <w:rPr>
          <w:rFonts w:ascii="Times New Roman" w:hAnsi="Times New Roman" w:cs="Times New Roman"/>
          <w:sz w:val="28"/>
          <w:szCs w:val="28"/>
        </w:rPr>
        <w:t>7</w:t>
      </w:r>
      <w:r w:rsidR="00397C25" w:rsidRPr="00941A0D">
        <w:rPr>
          <w:rFonts w:ascii="Times New Roman" w:hAnsi="Times New Roman" w:cs="Times New Roman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к муниципальной программ</w:t>
      </w:r>
      <w:r w:rsidR="00397C25" w:rsidRPr="00941A0D">
        <w:rPr>
          <w:rFonts w:ascii="Times New Roman" w:hAnsi="Times New Roman"/>
          <w:sz w:val="28"/>
          <w:szCs w:val="28"/>
        </w:rPr>
        <w:t>е</w:t>
      </w:r>
      <w:r w:rsidRPr="00941A0D">
        <w:rPr>
          <w:rFonts w:ascii="Times New Roman" w:hAnsi="Times New Roman"/>
          <w:sz w:val="28"/>
          <w:szCs w:val="28"/>
        </w:rPr>
        <w:t xml:space="preserve"> «Безопасный город</w:t>
      </w:r>
      <w:r w:rsidRPr="00941A0D">
        <w:rPr>
          <w:rFonts w:ascii="Times New Roman" w:hAnsi="Times New Roman"/>
          <w:bCs/>
          <w:sz w:val="28"/>
          <w:szCs w:val="28"/>
        </w:rPr>
        <w:t xml:space="preserve">» </w:t>
      </w:r>
    </w:p>
    <w:p w:rsidR="00A42994" w:rsidRPr="00941A0D" w:rsidRDefault="00A42994" w:rsidP="00A42994">
      <w:pPr>
        <w:pStyle w:val="ConsPlusNormal"/>
        <w:ind w:left="9072" w:firstLine="8"/>
        <w:outlineLvl w:val="2"/>
        <w:rPr>
          <w:rFonts w:ascii="Times New Roman" w:hAnsi="Times New Roman" w:cs="Times New Roman"/>
          <w:sz w:val="28"/>
          <w:szCs w:val="28"/>
        </w:rPr>
      </w:pPr>
    </w:p>
    <w:p w:rsidR="0003421F" w:rsidRPr="00941A0D" w:rsidRDefault="0003421F" w:rsidP="000342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Перечень мероприятий подпрограмм и отдельных мероприятий</w:t>
      </w:r>
    </w:p>
    <w:p w:rsidR="0003421F" w:rsidRPr="00941A0D" w:rsidRDefault="0003421F" w:rsidP="000342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tbl>
      <w:tblPr>
        <w:tblW w:w="14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3678"/>
        <w:gridCol w:w="142"/>
        <w:gridCol w:w="1276"/>
        <w:gridCol w:w="992"/>
        <w:gridCol w:w="992"/>
        <w:gridCol w:w="2552"/>
        <w:gridCol w:w="2126"/>
        <w:gridCol w:w="2627"/>
      </w:tblGrid>
      <w:tr w:rsidR="00941A0D" w:rsidRPr="00941A0D" w:rsidTr="00364B7A">
        <w:trPr>
          <w:trHeight w:val="392"/>
        </w:trPr>
        <w:tc>
          <w:tcPr>
            <w:tcW w:w="541" w:type="dxa"/>
            <w:vMerge w:val="restart"/>
          </w:tcPr>
          <w:p w:rsidR="0003421F" w:rsidRPr="00941A0D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78" w:type="dxa"/>
            <w:vMerge w:val="restart"/>
          </w:tcPr>
          <w:p w:rsidR="0003421F" w:rsidRPr="00941A0D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gridSpan w:val="2"/>
            <w:vMerge w:val="restart"/>
          </w:tcPr>
          <w:p w:rsidR="0003421F" w:rsidRPr="00941A0D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1984" w:type="dxa"/>
            <w:gridSpan w:val="2"/>
          </w:tcPr>
          <w:p w:rsidR="0003421F" w:rsidRPr="00941A0D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552" w:type="dxa"/>
            <w:vMerge w:val="restart"/>
          </w:tcPr>
          <w:p w:rsidR="0003421F" w:rsidRPr="00941A0D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126" w:type="dxa"/>
            <w:vMerge w:val="restart"/>
          </w:tcPr>
          <w:p w:rsidR="0003421F" w:rsidRPr="00941A0D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мероприятия</w:t>
            </w:r>
          </w:p>
        </w:tc>
        <w:tc>
          <w:tcPr>
            <w:tcW w:w="2627" w:type="dxa"/>
            <w:vMerge w:val="restart"/>
          </w:tcPr>
          <w:p w:rsidR="0003421F" w:rsidRPr="00941A0D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подпрограммы)</w:t>
            </w:r>
          </w:p>
        </w:tc>
      </w:tr>
      <w:tr w:rsidR="00941A0D" w:rsidRPr="00941A0D" w:rsidTr="00364B7A">
        <w:trPr>
          <w:trHeight w:val="599"/>
        </w:trPr>
        <w:tc>
          <w:tcPr>
            <w:tcW w:w="541" w:type="dxa"/>
            <w:vMerge/>
            <w:tcBorders>
              <w:bottom w:val="single" w:sz="4" w:space="0" w:color="auto"/>
            </w:tcBorders>
          </w:tcPr>
          <w:p w:rsidR="0003421F" w:rsidRPr="00941A0D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  <w:tcBorders>
              <w:bottom w:val="single" w:sz="4" w:space="0" w:color="auto"/>
            </w:tcBorders>
          </w:tcPr>
          <w:p w:rsidR="0003421F" w:rsidRPr="00941A0D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03421F" w:rsidRPr="00941A0D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03421F" w:rsidRPr="00941A0D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92" w:type="dxa"/>
            <w:tcBorders>
              <w:bottom w:val="nil"/>
            </w:tcBorders>
          </w:tcPr>
          <w:p w:rsidR="0003421F" w:rsidRPr="00941A0D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03421F" w:rsidRPr="00941A0D" w:rsidRDefault="0003421F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3421F" w:rsidRPr="00941A0D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bottom w:val="single" w:sz="4" w:space="0" w:color="auto"/>
            </w:tcBorders>
          </w:tcPr>
          <w:p w:rsidR="0003421F" w:rsidRPr="00941A0D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A0D" w:rsidRPr="00941A0D" w:rsidTr="00364B7A">
        <w:trPr>
          <w:trHeight w:val="160"/>
        </w:trPr>
        <w:tc>
          <w:tcPr>
            <w:tcW w:w="541" w:type="dxa"/>
          </w:tcPr>
          <w:p w:rsidR="0003421F" w:rsidRPr="00941A0D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8" w:type="dxa"/>
          </w:tcPr>
          <w:p w:rsidR="0003421F" w:rsidRPr="00941A0D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03421F" w:rsidRPr="00941A0D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nil"/>
            </w:tcBorders>
          </w:tcPr>
          <w:p w:rsidR="0003421F" w:rsidRPr="00941A0D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nil"/>
            </w:tcBorders>
          </w:tcPr>
          <w:p w:rsidR="0003421F" w:rsidRPr="00941A0D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03421F" w:rsidRPr="00941A0D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03421F" w:rsidRPr="00941A0D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7" w:type="dxa"/>
          </w:tcPr>
          <w:p w:rsidR="0003421F" w:rsidRPr="00941A0D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41A0D" w:rsidRPr="00941A0D" w:rsidTr="00364B7A">
        <w:trPr>
          <w:trHeight w:val="322"/>
        </w:trPr>
        <w:tc>
          <w:tcPr>
            <w:tcW w:w="14926" w:type="dxa"/>
            <w:gridSpan w:val="9"/>
          </w:tcPr>
          <w:p w:rsidR="00210636" w:rsidRPr="00941A0D" w:rsidRDefault="00210636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«Профилактика терроризма и экстремизма на территории </w:t>
            </w:r>
            <w:r w:rsidR="008927FC" w:rsidRPr="00941A0D">
              <w:rPr>
                <w:rFonts w:ascii="Times New Roman" w:hAnsi="Times New Roman"/>
                <w:sz w:val="24"/>
                <w:szCs w:val="24"/>
              </w:rPr>
              <w:t>муниципального образования город Минусинск</w:t>
            </w: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20699" w:rsidRPr="00941A0D" w:rsidTr="00364B7A">
        <w:trPr>
          <w:trHeight w:val="3299"/>
        </w:trPr>
        <w:tc>
          <w:tcPr>
            <w:tcW w:w="541" w:type="dxa"/>
            <w:tcBorders>
              <w:bottom w:val="single" w:sz="4" w:space="0" w:color="auto"/>
            </w:tcBorders>
          </w:tcPr>
          <w:p w:rsidR="00C20699" w:rsidRPr="00941A0D" w:rsidRDefault="00C20699" w:rsidP="00C20699">
            <w:pPr>
              <w:spacing w:after="0" w:line="240" w:lineRule="auto"/>
              <w:ind w:left="-142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0" w:type="dxa"/>
            <w:gridSpan w:val="2"/>
            <w:tcBorders>
              <w:bottom w:val="single" w:sz="4" w:space="0" w:color="auto"/>
            </w:tcBorders>
          </w:tcPr>
          <w:p w:rsidR="00C20699" w:rsidRPr="00941A0D" w:rsidRDefault="00C20699" w:rsidP="00C206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7648"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  <w:r w:rsidRPr="00941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20699" w:rsidRPr="00941A0D" w:rsidRDefault="00C20699" w:rsidP="00C206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изготовление и организация размещения </w:t>
            </w:r>
          </w:p>
          <w:p w:rsidR="00C20699" w:rsidRPr="00941A0D" w:rsidRDefault="00C20699" w:rsidP="00C206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наглядно-агитационной продукции  антитеррористической направленност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0699" w:rsidRPr="00941A0D" w:rsidRDefault="00C20699" w:rsidP="00C20699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0699" w:rsidRPr="00941A0D" w:rsidRDefault="00C20699" w:rsidP="00C20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0699" w:rsidRPr="00941A0D" w:rsidRDefault="00C20699" w:rsidP="00C20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20699" w:rsidRPr="00941A0D" w:rsidRDefault="00C20699" w:rsidP="00C2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снижение доли правонарушений экстремистской и террористической направленности от общего количества правонарушений;</w:t>
            </w:r>
          </w:p>
          <w:p w:rsidR="00C20699" w:rsidRPr="00941A0D" w:rsidRDefault="00C20699" w:rsidP="00C2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противодействие терроризму и экстремизм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20699" w:rsidRPr="00941A0D" w:rsidRDefault="00C20699" w:rsidP="00C2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рост правонарушений, связанных с экстремистской деятельностью; </w:t>
            </w:r>
          </w:p>
          <w:p w:rsidR="00C20699" w:rsidRPr="00941A0D" w:rsidRDefault="00C20699" w:rsidP="00C2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отсутствие у населения  информации о мерах безопасности в случае актов терроризма     </w:t>
            </w:r>
          </w:p>
        </w:tc>
        <w:tc>
          <w:tcPr>
            <w:tcW w:w="2627" w:type="dxa"/>
            <w:tcBorders>
              <w:bottom w:val="single" w:sz="4" w:space="0" w:color="auto"/>
            </w:tcBorders>
          </w:tcPr>
          <w:p w:rsidR="00C20699" w:rsidRPr="00941A0D" w:rsidRDefault="00C20699" w:rsidP="00C2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влияет на показатели результативности:</w:t>
            </w:r>
          </w:p>
          <w:p w:rsidR="00C20699" w:rsidRPr="00941A0D" w:rsidRDefault="00C20699" w:rsidP="00C206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-</w:t>
            </w:r>
            <w:r w:rsidRPr="00941A0D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 количество совершенных террористических актов</w:t>
            </w:r>
            <w:r w:rsidRPr="00941A0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20699" w:rsidRPr="00941A0D" w:rsidRDefault="00C20699" w:rsidP="00C20699">
            <w:pPr>
              <w:tabs>
                <w:tab w:val="left" w:pos="242"/>
              </w:tabs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-</w:t>
            </w:r>
            <w:r w:rsidRPr="00941A0D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 динамика изменения количества зарегистрированных преступлений и административных правонарушений экстремисткой направленности, выявленных лиц, совершивших такие преступления</w:t>
            </w:r>
          </w:p>
        </w:tc>
      </w:tr>
      <w:tr w:rsidR="00C20699" w:rsidRPr="00941A0D" w:rsidTr="00364B7A">
        <w:trPr>
          <w:trHeight w:val="322"/>
        </w:trPr>
        <w:tc>
          <w:tcPr>
            <w:tcW w:w="541" w:type="dxa"/>
          </w:tcPr>
          <w:p w:rsidR="00C20699" w:rsidRPr="00941A0D" w:rsidRDefault="00C20699" w:rsidP="00C20699">
            <w:pPr>
              <w:spacing w:after="0" w:line="240" w:lineRule="auto"/>
              <w:ind w:left="-142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0" w:type="dxa"/>
            <w:gridSpan w:val="2"/>
          </w:tcPr>
          <w:p w:rsidR="00C20699" w:rsidRPr="00941A0D" w:rsidRDefault="00C20699" w:rsidP="00C20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Мероприятие 1.2.</w:t>
            </w:r>
          </w:p>
          <w:p w:rsidR="00C20699" w:rsidRPr="00941A0D" w:rsidRDefault="00C20699" w:rsidP="00C20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Проведение в учебных заведениях мероприятий, направленных на </w:t>
            </w:r>
            <w:r w:rsidRPr="00941A0D">
              <w:rPr>
                <w:rFonts w:ascii="Times New Roman" w:hAnsi="Times New Roman"/>
                <w:sz w:val="24"/>
                <w:szCs w:val="24"/>
              </w:rPr>
              <w:lastRenderedPageBreak/>
              <w:t>исключение случаев национальной вражды и поддержание здорового межнационального климата отношений, воспитания толерантности, распространение, информационно - пропагандистских материалов, профилактического характера антитеррористической направленности.</w:t>
            </w:r>
          </w:p>
        </w:tc>
        <w:tc>
          <w:tcPr>
            <w:tcW w:w="1276" w:type="dxa"/>
          </w:tcPr>
          <w:p w:rsidR="00C20699" w:rsidRPr="00941A0D" w:rsidRDefault="00C20699" w:rsidP="00C20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города </w:t>
            </w:r>
            <w:r w:rsidRPr="00941A0D">
              <w:rPr>
                <w:rFonts w:ascii="Times New Roman" w:hAnsi="Times New Roman"/>
                <w:sz w:val="24"/>
                <w:szCs w:val="24"/>
              </w:rPr>
              <w:lastRenderedPageBreak/>
              <w:t>Минусинска</w:t>
            </w:r>
          </w:p>
        </w:tc>
        <w:tc>
          <w:tcPr>
            <w:tcW w:w="992" w:type="dxa"/>
          </w:tcPr>
          <w:p w:rsidR="00C20699" w:rsidRPr="00941A0D" w:rsidRDefault="00C20699" w:rsidP="00C20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C20699" w:rsidRPr="00941A0D" w:rsidRDefault="00C20699" w:rsidP="00C20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:rsidR="00C20699" w:rsidRPr="00941A0D" w:rsidRDefault="00C20699" w:rsidP="00C20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снижение доли правонарушений экстремистской и </w:t>
            </w:r>
            <w:r w:rsidRPr="00941A0D">
              <w:rPr>
                <w:rFonts w:ascii="Times New Roman" w:hAnsi="Times New Roman"/>
                <w:sz w:val="24"/>
                <w:szCs w:val="24"/>
              </w:rPr>
              <w:lastRenderedPageBreak/>
              <w:t>террористической направленности, совершаемыми молодежью;</w:t>
            </w:r>
          </w:p>
          <w:p w:rsidR="00C20699" w:rsidRPr="00941A0D" w:rsidRDefault="00C20699" w:rsidP="00C20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повышение уровня толерантности в молодежной среде</w:t>
            </w:r>
          </w:p>
        </w:tc>
        <w:tc>
          <w:tcPr>
            <w:tcW w:w="2126" w:type="dxa"/>
          </w:tcPr>
          <w:p w:rsidR="00C20699" w:rsidRPr="00941A0D" w:rsidRDefault="00C20699" w:rsidP="00C20699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т правонарушений экстремистской и </w:t>
            </w:r>
            <w:r w:rsidRPr="00941A0D">
              <w:rPr>
                <w:rFonts w:ascii="Times New Roman" w:hAnsi="Times New Roman"/>
                <w:sz w:val="24"/>
                <w:szCs w:val="24"/>
              </w:rPr>
              <w:lastRenderedPageBreak/>
              <w:t>террористической направленности, совершаемыми молодежью;</w:t>
            </w:r>
          </w:p>
          <w:p w:rsidR="00C20699" w:rsidRPr="00941A0D" w:rsidRDefault="00C20699" w:rsidP="00C20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рост проявлений межнациональной вражды в молодежной среде</w:t>
            </w:r>
          </w:p>
        </w:tc>
        <w:tc>
          <w:tcPr>
            <w:tcW w:w="2627" w:type="dxa"/>
          </w:tcPr>
          <w:p w:rsidR="00C20699" w:rsidRPr="00941A0D" w:rsidRDefault="00C20699" w:rsidP="00C20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ияет на показатели результативности: </w:t>
            </w:r>
          </w:p>
          <w:p w:rsidR="00C20699" w:rsidRPr="00941A0D" w:rsidRDefault="00C20699" w:rsidP="00C20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1A0D">
              <w:rPr>
                <w:rFonts w:ascii="Times New Roman" w:eastAsia="Arial" w:hAnsi="Times New Roman"/>
                <w:sz w:val="24"/>
                <w:szCs w:val="24"/>
              </w:rPr>
              <w:t xml:space="preserve"> доля преступлений </w:t>
            </w:r>
            <w:r w:rsidRPr="00941A0D">
              <w:rPr>
                <w:rFonts w:ascii="Times New Roman" w:eastAsia="Arial" w:hAnsi="Times New Roman"/>
                <w:sz w:val="24"/>
                <w:szCs w:val="24"/>
              </w:rPr>
              <w:lastRenderedPageBreak/>
              <w:t xml:space="preserve">насильственного характера в общем количестве преступлений экстремисткой направленности </w:t>
            </w:r>
          </w:p>
          <w:p w:rsidR="00C20699" w:rsidRPr="00941A0D" w:rsidRDefault="00C20699" w:rsidP="00C20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A0D" w:rsidRPr="00941A0D" w:rsidTr="00364B7A">
        <w:trPr>
          <w:trHeight w:val="238"/>
        </w:trPr>
        <w:tc>
          <w:tcPr>
            <w:tcW w:w="14926" w:type="dxa"/>
            <w:gridSpan w:val="9"/>
          </w:tcPr>
          <w:p w:rsidR="00166A69" w:rsidRPr="00941A0D" w:rsidRDefault="00166A69" w:rsidP="006A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2 «Профилактика правонарушений и предупреждение преступлений в муниципальном образовании город Минусинск»</w:t>
            </w:r>
          </w:p>
        </w:tc>
      </w:tr>
      <w:tr w:rsidR="00C20699" w:rsidRPr="00941A0D" w:rsidTr="00364B7A">
        <w:trPr>
          <w:trHeight w:val="322"/>
        </w:trPr>
        <w:tc>
          <w:tcPr>
            <w:tcW w:w="541" w:type="dxa"/>
          </w:tcPr>
          <w:p w:rsidR="00C20699" w:rsidRPr="00941A0D" w:rsidRDefault="00733F7C" w:rsidP="00C20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0" w:type="dxa"/>
            <w:gridSpan w:val="2"/>
          </w:tcPr>
          <w:p w:rsidR="00C20699" w:rsidRPr="00957648" w:rsidRDefault="00C20699" w:rsidP="00C20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648">
              <w:rPr>
                <w:rFonts w:ascii="Times New Roman" w:hAnsi="Times New Roman"/>
                <w:sz w:val="24"/>
                <w:szCs w:val="24"/>
              </w:rPr>
              <w:t>Мероприятие  2.</w:t>
            </w:r>
            <w:r w:rsidR="00733F7C" w:rsidRPr="00957648">
              <w:rPr>
                <w:rFonts w:ascii="Times New Roman" w:hAnsi="Times New Roman"/>
                <w:sz w:val="24"/>
                <w:szCs w:val="24"/>
              </w:rPr>
              <w:t>1</w:t>
            </w:r>
            <w:r w:rsidRPr="009576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20699" w:rsidRPr="00957648" w:rsidRDefault="00C20699" w:rsidP="00C20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648">
              <w:rPr>
                <w:rFonts w:ascii="Times New Roman" w:hAnsi="Times New Roman"/>
                <w:sz w:val="24"/>
                <w:szCs w:val="24"/>
              </w:rPr>
              <w:t>Вовлечение граждан в деятельность по охране общественного порядка в составе Добровольной народной дружины</w:t>
            </w:r>
          </w:p>
        </w:tc>
        <w:tc>
          <w:tcPr>
            <w:tcW w:w="1276" w:type="dxa"/>
          </w:tcPr>
          <w:p w:rsidR="00C20699" w:rsidRPr="00941A0D" w:rsidRDefault="00C20699" w:rsidP="00C20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:rsidR="00C20699" w:rsidRPr="00941A0D" w:rsidRDefault="00C20699" w:rsidP="00C20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C20699" w:rsidRPr="00941A0D" w:rsidRDefault="00C20699" w:rsidP="00C20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:rsidR="00C20699" w:rsidRPr="00941A0D" w:rsidRDefault="00C20699" w:rsidP="00C2069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- снижение количества правонарушений, совершенных в общественных местах;</w:t>
            </w:r>
          </w:p>
          <w:p w:rsidR="00C20699" w:rsidRPr="00941A0D" w:rsidRDefault="00C20699" w:rsidP="00C20699">
            <w:pPr>
              <w:widowControl w:val="0"/>
              <w:autoSpaceDE w:val="0"/>
              <w:spacing w:after="0" w:line="240" w:lineRule="auto"/>
              <w:ind w:right="-118" w:hanging="148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  - повышение правовой культуры граждан</w:t>
            </w:r>
          </w:p>
        </w:tc>
        <w:tc>
          <w:tcPr>
            <w:tcW w:w="2126" w:type="dxa"/>
          </w:tcPr>
          <w:p w:rsidR="00C20699" w:rsidRPr="00941A0D" w:rsidRDefault="00C20699" w:rsidP="00C20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наркотизация населения</w:t>
            </w:r>
          </w:p>
          <w:p w:rsidR="00C20699" w:rsidRPr="00941A0D" w:rsidRDefault="00C20699" w:rsidP="00C2069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рост количества правонарушений, совершенных в состоянии наркотического опьянения</w:t>
            </w:r>
          </w:p>
        </w:tc>
        <w:tc>
          <w:tcPr>
            <w:tcW w:w="2627" w:type="dxa"/>
          </w:tcPr>
          <w:p w:rsidR="00C20699" w:rsidRPr="00941A0D" w:rsidRDefault="00C20699" w:rsidP="00C206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влияет на показатель: </w:t>
            </w:r>
          </w:p>
          <w:p w:rsidR="00C20699" w:rsidRPr="00941A0D" w:rsidRDefault="00C20699" w:rsidP="00C206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-количество преступлений совершаемых в общественных местах</w:t>
            </w:r>
          </w:p>
        </w:tc>
      </w:tr>
      <w:tr w:rsidR="00C20699" w:rsidRPr="00941A0D" w:rsidTr="00364B7A">
        <w:trPr>
          <w:trHeight w:val="2521"/>
        </w:trPr>
        <w:tc>
          <w:tcPr>
            <w:tcW w:w="541" w:type="dxa"/>
          </w:tcPr>
          <w:p w:rsidR="00C20699" w:rsidRPr="00941A0D" w:rsidRDefault="00C20699" w:rsidP="00C20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0" w:type="dxa"/>
            <w:gridSpan w:val="2"/>
          </w:tcPr>
          <w:p w:rsidR="00C20699" w:rsidRPr="00957648" w:rsidRDefault="00C20699" w:rsidP="00C206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648">
              <w:rPr>
                <w:rFonts w:ascii="Times New Roman" w:hAnsi="Times New Roman"/>
                <w:sz w:val="24"/>
                <w:szCs w:val="24"/>
              </w:rPr>
              <w:t>Мероприятие 2.</w:t>
            </w:r>
            <w:r w:rsidR="00733F7C" w:rsidRPr="00957648">
              <w:rPr>
                <w:rFonts w:ascii="Times New Roman" w:hAnsi="Times New Roman"/>
                <w:sz w:val="24"/>
                <w:szCs w:val="24"/>
              </w:rPr>
              <w:t>2</w:t>
            </w:r>
            <w:r w:rsidRPr="00957648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C20699" w:rsidRPr="00957648" w:rsidRDefault="00C20699" w:rsidP="00C20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648">
              <w:rPr>
                <w:rFonts w:ascii="Times New Roman" w:hAnsi="Times New Roman"/>
                <w:sz w:val="24"/>
                <w:szCs w:val="24"/>
              </w:rPr>
              <w:t>Разработка, изготовление и организация размещения наглядно-агитационной продукции направленной на профилактику правонарушений и предупреждение преступлений.</w:t>
            </w:r>
          </w:p>
        </w:tc>
        <w:tc>
          <w:tcPr>
            <w:tcW w:w="1276" w:type="dxa"/>
          </w:tcPr>
          <w:p w:rsidR="00C20699" w:rsidRPr="00941A0D" w:rsidRDefault="00C20699" w:rsidP="00C206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:rsidR="00C20699" w:rsidRPr="00941A0D" w:rsidRDefault="00C20699" w:rsidP="00C20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C20699" w:rsidRPr="00941A0D" w:rsidRDefault="00C20699" w:rsidP="00C20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:rsidR="00C20699" w:rsidRPr="00941A0D" w:rsidRDefault="00C20699" w:rsidP="00C20699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-снижение количества правонарушений, совершенных в общественных местах,</w:t>
            </w:r>
          </w:p>
          <w:p w:rsidR="00C20699" w:rsidRPr="00941A0D" w:rsidRDefault="00C20699" w:rsidP="00C2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-повышение правовой культуры граждан</w:t>
            </w:r>
          </w:p>
        </w:tc>
        <w:tc>
          <w:tcPr>
            <w:tcW w:w="2126" w:type="dxa"/>
          </w:tcPr>
          <w:p w:rsidR="00C20699" w:rsidRPr="00941A0D" w:rsidRDefault="00C20699" w:rsidP="00C20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криминализация улиц и общественных пространств города  </w:t>
            </w:r>
          </w:p>
        </w:tc>
        <w:tc>
          <w:tcPr>
            <w:tcW w:w="2627" w:type="dxa"/>
          </w:tcPr>
          <w:p w:rsidR="00C20699" w:rsidRPr="00941A0D" w:rsidRDefault="00C20699" w:rsidP="00C2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влияет на показатели результативности:</w:t>
            </w:r>
          </w:p>
          <w:p w:rsidR="00C20699" w:rsidRPr="00941A0D" w:rsidRDefault="00C20699" w:rsidP="00C20699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- количество совершаемых преступлений на 10 тысяч населения;</w:t>
            </w:r>
          </w:p>
          <w:p w:rsidR="00C20699" w:rsidRPr="00941A0D" w:rsidRDefault="00C20699" w:rsidP="00C20699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-  количество преступлений совершаемых в общественных местах</w:t>
            </w:r>
          </w:p>
        </w:tc>
      </w:tr>
      <w:tr w:rsidR="00941A0D" w:rsidRPr="00941A0D" w:rsidTr="00364B7A">
        <w:trPr>
          <w:trHeight w:val="322"/>
        </w:trPr>
        <w:tc>
          <w:tcPr>
            <w:tcW w:w="14926" w:type="dxa"/>
            <w:gridSpan w:val="9"/>
          </w:tcPr>
          <w:p w:rsidR="006E0D35" w:rsidRPr="00941A0D" w:rsidRDefault="006E0D35" w:rsidP="000772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Подпрограмма 3 «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20699" w:rsidRPr="00941A0D" w:rsidTr="00364B7A">
        <w:trPr>
          <w:trHeight w:val="2969"/>
        </w:trPr>
        <w:tc>
          <w:tcPr>
            <w:tcW w:w="541" w:type="dxa"/>
            <w:tcBorders>
              <w:bottom w:val="single" w:sz="4" w:space="0" w:color="auto"/>
            </w:tcBorders>
          </w:tcPr>
          <w:p w:rsidR="00C20699" w:rsidRPr="00941A0D" w:rsidRDefault="00C20699" w:rsidP="00C20699">
            <w:pPr>
              <w:spacing w:after="0" w:line="240" w:lineRule="auto"/>
              <w:ind w:left="-142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820" w:type="dxa"/>
            <w:gridSpan w:val="2"/>
            <w:tcBorders>
              <w:bottom w:val="single" w:sz="4" w:space="0" w:color="auto"/>
            </w:tcBorders>
          </w:tcPr>
          <w:p w:rsidR="00C20699" w:rsidRPr="00957648" w:rsidRDefault="00C20699" w:rsidP="00C206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648">
              <w:rPr>
                <w:rFonts w:ascii="Times New Roman" w:hAnsi="Times New Roman" w:cs="Times New Roman"/>
                <w:sz w:val="24"/>
                <w:szCs w:val="24"/>
              </w:rPr>
              <w:t>Мероприятие 3.1</w:t>
            </w:r>
          </w:p>
          <w:p w:rsidR="00C20699" w:rsidRPr="00957648" w:rsidRDefault="00C20699" w:rsidP="00C206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648">
              <w:rPr>
                <w:rFonts w:ascii="Times New Roman" w:hAnsi="Times New Roman" w:cs="Times New Roman"/>
                <w:sz w:val="24"/>
                <w:szCs w:val="24"/>
              </w:rPr>
              <w:t>Создание резервов материально-технических ресурсов для предупреждения и ликвидации чрезвычайных ситуаций.</w:t>
            </w:r>
          </w:p>
          <w:p w:rsidR="00C20699" w:rsidRPr="00957648" w:rsidRDefault="00C20699" w:rsidP="00C20699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0699" w:rsidRPr="00941A0D" w:rsidRDefault="00C20699" w:rsidP="00C20699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0699" w:rsidRPr="00941A0D" w:rsidRDefault="00C20699" w:rsidP="00C20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0699" w:rsidRPr="00941A0D" w:rsidRDefault="00C20699" w:rsidP="00C20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20699" w:rsidRPr="00941A0D" w:rsidRDefault="00C20699" w:rsidP="00C206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создание необходимого объема ресурсов материально-технических, продовольственных, медицинских и иных средств, повышение уровня защищенности людей и территорий от угроз ЧС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20699" w:rsidRPr="00941A0D" w:rsidRDefault="00C20699" w:rsidP="00C2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отсутствие необходимых средств при ликвидации ЧС     </w:t>
            </w:r>
          </w:p>
        </w:tc>
        <w:tc>
          <w:tcPr>
            <w:tcW w:w="2627" w:type="dxa"/>
            <w:tcBorders>
              <w:bottom w:val="single" w:sz="4" w:space="0" w:color="auto"/>
            </w:tcBorders>
          </w:tcPr>
          <w:p w:rsidR="00C20699" w:rsidRPr="00941A0D" w:rsidRDefault="00C20699" w:rsidP="00C2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влияет на показатели результативности:</w:t>
            </w:r>
          </w:p>
          <w:p w:rsidR="00C20699" w:rsidRPr="00941A0D" w:rsidRDefault="00C20699" w:rsidP="00C206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Доля обеспеченности резервами материально - технических средств для предупреждения и ликвидации чрезвычайных ситуаций</w:t>
            </w:r>
          </w:p>
        </w:tc>
      </w:tr>
      <w:tr w:rsidR="00C20699" w:rsidRPr="00941A0D" w:rsidTr="00364B7A">
        <w:trPr>
          <w:trHeight w:val="2475"/>
        </w:trPr>
        <w:tc>
          <w:tcPr>
            <w:tcW w:w="541" w:type="dxa"/>
          </w:tcPr>
          <w:p w:rsidR="00C20699" w:rsidRPr="00941A0D" w:rsidRDefault="00C20699" w:rsidP="00C20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0" w:type="dxa"/>
            <w:gridSpan w:val="2"/>
          </w:tcPr>
          <w:p w:rsidR="00C20699" w:rsidRPr="00957648" w:rsidRDefault="00C20699" w:rsidP="00C20699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9576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Мероприятие 3.2. </w:t>
            </w:r>
          </w:p>
          <w:p w:rsidR="00C20699" w:rsidRPr="00957648" w:rsidRDefault="00C20699" w:rsidP="00C20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648">
              <w:rPr>
                <w:rFonts w:ascii="Times New Roman" w:hAnsi="Times New Roman"/>
                <w:sz w:val="24"/>
                <w:szCs w:val="24"/>
              </w:rPr>
              <w:t>Предупреждение несчастных случаев на водных объектах.</w:t>
            </w:r>
          </w:p>
          <w:p w:rsidR="00C20699" w:rsidRPr="00957648" w:rsidRDefault="00C20699" w:rsidP="00C20699">
            <w:pPr>
              <w:shd w:val="clear" w:color="auto" w:fill="FFFFFF"/>
              <w:spacing w:after="0" w:line="240" w:lineRule="auto"/>
              <w:ind w:right="5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0699" w:rsidRPr="00941A0D" w:rsidRDefault="00C20699" w:rsidP="00C20699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:rsidR="00C20699" w:rsidRPr="00941A0D" w:rsidRDefault="00C20699" w:rsidP="00C20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C20699" w:rsidRPr="00941A0D" w:rsidRDefault="00C20699" w:rsidP="00C20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:rsidR="00C20699" w:rsidRPr="00941A0D" w:rsidRDefault="00C20699" w:rsidP="00C2069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и предотвращение несчастных случаев с людьми на водных объектах района;</w:t>
            </w:r>
          </w:p>
          <w:p w:rsidR="00C20699" w:rsidRPr="00941A0D" w:rsidRDefault="00C20699" w:rsidP="00C2069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гибших на водных объектах района.</w:t>
            </w:r>
          </w:p>
        </w:tc>
        <w:tc>
          <w:tcPr>
            <w:tcW w:w="2126" w:type="dxa"/>
          </w:tcPr>
          <w:p w:rsidR="00C20699" w:rsidRPr="00941A0D" w:rsidRDefault="00C20699" w:rsidP="00C20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риски возникновения несчастных случаев на водных объектах</w:t>
            </w:r>
          </w:p>
        </w:tc>
        <w:tc>
          <w:tcPr>
            <w:tcW w:w="2627" w:type="dxa"/>
          </w:tcPr>
          <w:p w:rsidR="00C20699" w:rsidRPr="00941A0D" w:rsidRDefault="00C20699" w:rsidP="00C20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:rsidR="00C20699" w:rsidRPr="00941A0D" w:rsidRDefault="00C20699" w:rsidP="00C20699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количество мероприятий по предупреждению несчастных случаев и обеспечению безопасности людей на водных объектах;</w:t>
            </w:r>
          </w:p>
        </w:tc>
      </w:tr>
      <w:tr w:rsidR="00C20699" w:rsidRPr="00941A0D" w:rsidTr="00364B7A">
        <w:trPr>
          <w:trHeight w:val="2816"/>
        </w:trPr>
        <w:tc>
          <w:tcPr>
            <w:tcW w:w="541" w:type="dxa"/>
          </w:tcPr>
          <w:p w:rsidR="00C20699" w:rsidRPr="00941A0D" w:rsidRDefault="00C20699" w:rsidP="00C20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0" w:type="dxa"/>
            <w:gridSpan w:val="2"/>
          </w:tcPr>
          <w:p w:rsidR="00C20699" w:rsidRPr="00957648" w:rsidRDefault="00C20699" w:rsidP="00C206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7648">
              <w:rPr>
                <w:rFonts w:ascii="Times New Roman" w:hAnsi="Times New Roman"/>
                <w:sz w:val="24"/>
                <w:szCs w:val="24"/>
              </w:rPr>
              <w:t xml:space="preserve">Мероприятие 3.3. </w:t>
            </w:r>
          </w:p>
          <w:p w:rsidR="00C20699" w:rsidRPr="00957648" w:rsidRDefault="00C20699" w:rsidP="00C206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764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рганизация обучения населения в области ГО, защиты от ЧС природного и техногенного характера, информирование населения о мерах ПБ</w:t>
            </w:r>
            <w:r w:rsidRPr="00957648">
              <w:rPr>
                <w:rFonts w:ascii="Times New Roman" w:hAns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20699" w:rsidRPr="00941A0D" w:rsidRDefault="00C20699" w:rsidP="00C20699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:rsidR="00C20699" w:rsidRPr="00941A0D" w:rsidRDefault="00C20699" w:rsidP="00C20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C20699" w:rsidRPr="00941A0D" w:rsidRDefault="00C20699" w:rsidP="00C20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:rsidR="00C20699" w:rsidRPr="00941A0D" w:rsidRDefault="00C20699" w:rsidP="00C2069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организация работы и оснащение учебно-консультационных пунктов в соответствии с действующим законодательством РФ;</w:t>
            </w:r>
          </w:p>
          <w:p w:rsidR="00C20699" w:rsidRPr="00941A0D" w:rsidRDefault="00C20699" w:rsidP="00C2069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обученного населения не занятого в сфере производства  в учебно-</w:t>
            </w:r>
            <w:r w:rsidRPr="00941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онных пунктах;</w:t>
            </w:r>
          </w:p>
          <w:p w:rsidR="00C20699" w:rsidRPr="00941A0D" w:rsidRDefault="00C20699" w:rsidP="00C20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повышение уровня подготовки населения и специалистов к действиям в чрезвычайных ситуациях мирного и военного времени</w:t>
            </w:r>
          </w:p>
        </w:tc>
        <w:tc>
          <w:tcPr>
            <w:tcW w:w="2126" w:type="dxa"/>
          </w:tcPr>
          <w:p w:rsidR="00C20699" w:rsidRPr="00941A0D" w:rsidRDefault="00C20699" w:rsidP="00C20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lastRenderedPageBreak/>
              <w:t>отсутствие у населения знаний о порядке действий при возникновении ЧС, увеличение количества жертв при возникновении ЧС</w:t>
            </w:r>
          </w:p>
        </w:tc>
        <w:tc>
          <w:tcPr>
            <w:tcW w:w="2627" w:type="dxa"/>
          </w:tcPr>
          <w:p w:rsidR="00C20699" w:rsidRPr="00941A0D" w:rsidRDefault="00C20699" w:rsidP="00C20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:rsidR="00C20699" w:rsidRPr="00941A0D" w:rsidRDefault="00C20699" w:rsidP="00C20699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Количество оснащенных учебно-консультационных пунктов по гражданской обороне и чрезвычайным ситуациям для обучения неработающего населения</w:t>
            </w:r>
          </w:p>
        </w:tc>
      </w:tr>
      <w:tr w:rsidR="00C20699" w:rsidRPr="00941A0D" w:rsidTr="00911E2F">
        <w:trPr>
          <w:trHeight w:val="1552"/>
        </w:trPr>
        <w:tc>
          <w:tcPr>
            <w:tcW w:w="541" w:type="dxa"/>
            <w:vMerge w:val="restart"/>
          </w:tcPr>
          <w:p w:rsidR="00C20699" w:rsidRPr="00941A0D" w:rsidRDefault="00C20699" w:rsidP="00C20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820" w:type="dxa"/>
            <w:gridSpan w:val="2"/>
          </w:tcPr>
          <w:p w:rsidR="00C20699" w:rsidRPr="00957648" w:rsidRDefault="00C20699" w:rsidP="00C20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648">
              <w:rPr>
                <w:rFonts w:ascii="Times New Roman" w:hAnsi="Times New Roman"/>
                <w:sz w:val="24"/>
                <w:szCs w:val="24"/>
              </w:rPr>
              <w:t xml:space="preserve">Мероприятие 3.4 </w:t>
            </w:r>
          </w:p>
          <w:p w:rsidR="00C20699" w:rsidRPr="00957648" w:rsidRDefault="00733F7C" w:rsidP="00C20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648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</w:t>
            </w:r>
            <w:r w:rsidR="00C20699" w:rsidRPr="00957648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1276" w:type="dxa"/>
          </w:tcPr>
          <w:p w:rsidR="00C20699" w:rsidRPr="00941A0D" w:rsidRDefault="00C20699" w:rsidP="00C20699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:rsidR="00C20699" w:rsidRPr="00941A0D" w:rsidRDefault="00C20699" w:rsidP="00C20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C20699" w:rsidRPr="00941A0D" w:rsidRDefault="00C20699" w:rsidP="00C20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:rsidR="00C20699" w:rsidRPr="00941A0D" w:rsidRDefault="00C20699" w:rsidP="00C206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0699" w:rsidRPr="00941A0D" w:rsidRDefault="00C20699" w:rsidP="00C206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0699" w:rsidRPr="00941A0D" w:rsidRDefault="00C20699" w:rsidP="00C206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0699" w:rsidRPr="00941A0D" w:rsidRDefault="00C20699" w:rsidP="00C20699"/>
        </w:tc>
        <w:tc>
          <w:tcPr>
            <w:tcW w:w="2126" w:type="dxa"/>
          </w:tcPr>
          <w:p w:rsidR="00C20699" w:rsidRPr="00941A0D" w:rsidRDefault="00C20699" w:rsidP="00C206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0699" w:rsidRPr="00941A0D" w:rsidRDefault="00C20699" w:rsidP="00C206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0699" w:rsidRPr="00941A0D" w:rsidRDefault="00C20699" w:rsidP="00C206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0699" w:rsidRPr="00941A0D" w:rsidRDefault="00C20699" w:rsidP="00C20699"/>
        </w:tc>
        <w:tc>
          <w:tcPr>
            <w:tcW w:w="2627" w:type="dxa"/>
          </w:tcPr>
          <w:p w:rsidR="00C20699" w:rsidRPr="00941A0D" w:rsidRDefault="00C20699" w:rsidP="00C20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99" w:rsidRPr="00941A0D" w:rsidRDefault="00C20699" w:rsidP="00C20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99" w:rsidRPr="00941A0D" w:rsidRDefault="00C20699" w:rsidP="00C20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99" w:rsidRPr="00941A0D" w:rsidRDefault="00C20699" w:rsidP="00C20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99" w:rsidRPr="00941A0D" w:rsidRDefault="00C20699" w:rsidP="00C20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99" w:rsidRPr="00941A0D" w:rsidRDefault="00C20699" w:rsidP="00C20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699" w:rsidRPr="00941A0D" w:rsidTr="00911E2F">
        <w:trPr>
          <w:trHeight w:val="1427"/>
        </w:trPr>
        <w:tc>
          <w:tcPr>
            <w:tcW w:w="541" w:type="dxa"/>
            <w:vMerge/>
          </w:tcPr>
          <w:p w:rsidR="00C20699" w:rsidRPr="00941A0D" w:rsidRDefault="00C20699" w:rsidP="00C20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gridSpan w:val="2"/>
          </w:tcPr>
          <w:p w:rsidR="00C20699" w:rsidRPr="00957648" w:rsidRDefault="00C20699" w:rsidP="00C2069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5764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4.1 </w:t>
            </w:r>
          </w:p>
          <w:p w:rsidR="00C20699" w:rsidRPr="00957648" w:rsidRDefault="00C20699" w:rsidP="00C2069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648">
              <w:rPr>
                <w:rFonts w:ascii="Times New Roman" w:hAnsi="Times New Roman" w:cs="Times New Roman"/>
                <w:sz w:val="24"/>
                <w:szCs w:val="24"/>
              </w:rPr>
              <w:t>Устройство минерализованных защитных противопожарных полос;</w:t>
            </w:r>
          </w:p>
          <w:p w:rsidR="00C20699" w:rsidRPr="00957648" w:rsidRDefault="00C20699" w:rsidP="00C20699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99" w:rsidRPr="00957648" w:rsidRDefault="00C20699" w:rsidP="00C2069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0699" w:rsidRPr="00941A0D" w:rsidRDefault="00C20699" w:rsidP="00C20699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:rsidR="00C20699" w:rsidRPr="00941A0D" w:rsidRDefault="00C20699" w:rsidP="00C20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C20699" w:rsidRPr="00941A0D" w:rsidRDefault="00C20699" w:rsidP="00C20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:rsidR="00C20699" w:rsidRPr="00941A0D" w:rsidRDefault="00C20699" w:rsidP="00C20699">
            <w:pPr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создание противопожарных минерализованных полос</w:t>
            </w:r>
          </w:p>
        </w:tc>
        <w:tc>
          <w:tcPr>
            <w:tcW w:w="2126" w:type="dxa"/>
          </w:tcPr>
          <w:p w:rsidR="00C20699" w:rsidRPr="00941A0D" w:rsidRDefault="00C20699" w:rsidP="00C20699">
            <w:pPr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увеличение рисков перехода природных пожаров на населенные пункты</w:t>
            </w:r>
          </w:p>
        </w:tc>
        <w:tc>
          <w:tcPr>
            <w:tcW w:w="2627" w:type="dxa"/>
          </w:tcPr>
          <w:p w:rsidR="00C20699" w:rsidRPr="00941A0D" w:rsidRDefault="00C20699" w:rsidP="00C20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:rsidR="00C20699" w:rsidRPr="00941A0D" w:rsidRDefault="00C20699" w:rsidP="00C20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- протяженность выполненных минерализованных противопожарных полос от необходимой</w:t>
            </w:r>
          </w:p>
        </w:tc>
      </w:tr>
      <w:tr w:rsidR="00C20699" w:rsidRPr="00941A0D" w:rsidTr="00D116A2">
        <w:trPr>
          <w:trHeight w:val="2154"/>
        </w:trPr>
        <w:tc>
          <w:tcPr>
            <w:tcW w:w="541" w:type="dxa"/>
            <w:vMerge/>
          </w:tcPr>
          <w:p w:rsidR="00C20699" w:rsidRPr="00941A0D" w:rsidRDefault="00C20699" w:rsidP="00C20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gridSpan w:val="2"/>
          </w:tcPr>
          <w:p w:rsidR="00C20699" w:rsidRPr="00957648" w:rsidRDefault="00C20699" w:rsidP="00C2069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64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4.2 </w:t>
            </w:r>
          </w:p>
          <w:p w:rsidR="00C20699" w:rsidRPr="00957648" w:rsidRDefault="00C20699" w:rsidP="00C2069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648">
              <w:rPr>
                <w:rFonts w:ascii="Times New Roman" w:hAnsi="Times New Roman"/>
                <w:sz w:val="24"/>
                <w:szCs w:val="24"/>
              </w:rPr>
              <w:t>Изготовление наглядно - агитационной продукции, направленной на профилактику пожаров</w:t>
            </w:r>
            <w:r w:rsidRPr="009576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0699" w:rsidRPr="00957648" w:rsidRDefault="00C20699" w:rsidP="00C2069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0699" w:rsidRPr="00941A0D" w:rsidRDefault="00C20699" w:rsidP="00C20699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:rsidR="00C20699" w:rsidRPr="00941A0D" w:rsidRDefault="00C20699" w:rsidP="00C20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C20699" w:rsidRPr="00941A0D" w:rsidRDefault="00C20699" w:rsidP="00C20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:rsidR="00C20699" w:rsidRPr="00941A0D" w:rsidRDefault="00C20699" w:rsidP="00C20699">
            <w:pPr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снижение количества пожаров, повышение правовой культуры 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>пожаробезопасного поведения населения</w:t>
            </w:r>
          </w:p>
        </w:tc>
        <w:tc>
          <w:tcPr>
            <w:tcW w:w="2126" w:type="dxa"/>
          </w:tcPr>
          <w:p w:rsidR="00C20699" w:rsidRPr="00941A0D" w:rsidRDefault="00C20699" w:rsidP="00C20699">
            <w:pPr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рост количества пожаров</w:t>
            </w:r>
          </w:p>
        </w:tc>
        <w:tc>
          <w:tcPr>
            <w:tcW w:w="2627" w:type="dxa"/>
            <w:vAlign w:val="center"/>
          </w:tcPr>
          <w:p w:rsidR="00C20699" w:rsidRPr="00941A0D" w:rsidRDefault="00C20699" w:rsidP="00C20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:rsidR="00C20699" w:rsidRPr="00941A0D" w:rsidRDefault="00C20699" w:rsidP="00C20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- увеличение тиража наглядно-агитационной продукции в год</w:t>
            </w:r>
          </w:p>
        </w:tc>
      </w:tr>
      <w:tr w:rsidR="00941A0D" w:rsidRPr="00941A0D" w:rsidTr="008F554F">
        <w:trPr>
          <w:trHeight w:val="551"/>
        </w:trPr>
        <w:tc>
          <w:tcPr>
            <w:tcW w:w="541" w:type="dxa"/>
          </w:tcPr>
          <w:p w:rsidR="00D116A2" w:rsidRPr="00941A0D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gridSpan w:val="2"/>
          </w:tcPr>
          <w:p w:rsidR="008F554F" w:rsidRPr="00957648" w:rsidRDefault="008F554F" w:rsidP="008F55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76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423" w:rsidRPr="00957648">
              <w:rPr>
                <w:rFonts w:ascii="Times New Roman" w:hAnsi="Times New Roman"/>
                <w:sz w:val="24"/>
                <w:szCs w:val="24"/>
              </w:rPr>
              <w:t>Мероприятие 3.</w:t>
            </w:r>
            <w:r w:rsidR="00733F7C" w:rsidRPr="00957648">
              <w:rPr>
                <w:rFonts w:ascii="Times New Roman" w:hAnsi="Times New Roman"/>
                <w:sz w:val="24"/>
                <w:szCs w:val="24"/>
              </w:rPr>
              <w:t>4</w:t>
            </w:r>
            <w:r w:rsidR="00943423" w:rsidRPr="00957648">
              <w:rPr>
                <w:rFonts w:ascii="Times New Roman" w:hAnsi="Times New Roman"/>
                <w:sz w:val="24"/>
                <w:szCs w:val="24"/>
              </w:rPr>
              <w:t>.3</w:t>
            </w:r>
          </w:p>
          <w:p w:rsidR="00D116A2" w:rsidRPr="00957648" w:rsidRDefault="00D116A2" w:rsidP="008F55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648">
              <w:rPr>
                <w:rFonts w:ascii="Times New Roman" w:hAnsi="Times New Roman"/>
                <w:sz w:val="24"/>
                <w:szCs w:val="24"/>
              </w:rPr>
              <w:t>Материальное стимулирование работы добровольных пожарных за участие в профилактике и тушении пожаров.</w:t>
            </w:r>
          </w:p>
          <w:p w:rsidR="00D116A2" w:rsidRPr="00957648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64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D116A2" w:rsidRPr="00941A0D" w:rsidRDefault="00D116A2" w:rsidP="00D116A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:rsidR="00D116A2" w:rsidRPr="00941A0D" w:rsidRDefault="00C20699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116A2"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D116A2" w:rsidRPr="00941A0D" w:rsidRDefault="00C20699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D116A2"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:rsidR="00D116A2" w:rsidRPr="00941A0D" w:rsidRDefault="00D116A2" w:rsidP="00D116A2">
            <w:pPr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повышение эффективности тушения пожаров, повышения уровня реагирования ДПК на возникающие пожары</w:t>
            </w:r>
          </w:p>
        </w:tc>
        <w:tc>
          <w:tcPr>
            <w:tcW w:w="2126" w:type="dxa"/>
          </w:tcPr>
          <w:p w:rsidR="00D116A2" w:rsidRPr="00941A0D" w:rsidRDefault="00D116A2" w:rsidP="00D116A2">
            <w:pPr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снижение эффективности тушения пожаров, снижение уровня реагирования ДПК на возникающие пожары</w:t>
            </w:r>
          </w:p>
        </w:tc>
        <w:tc>
          <w:tcPr>
            <w:tcW w:w="2627" w:type="dxa"/>
          </w:tcPr>
          <w:p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- повышение процента реагирования ДПК на сообщения о возникновении пожаров от общего числа возникших пожаров</w:t>
            </w:r>
          </w:p>
        </w:tc>
      </w:tr>
      <w:tr w:rsidR="00941A0D" w:rsidRPr="00941A0D" w:rsidTr="00364B7A">
        <w:trPr>
          <w:trHeight w:val="322"/>
        </w:trPr>
        <w:tc>
          <w:tcPr>
            <w:tcW w:w="14926" w:type="dxa"/>
            <w:gridSpan w:val="9"/>
          </w:tcPr>
          <w:p w:rsidR="00364B7A" w:rsidRPr="00957648" w:rsidRDefault="00364B7A" w:rsidP="00364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648">
              <w:rPr>
                <w:rFonts w:ascii="Times New Roman" w:hAnsi="Times New Roman" w:cs="Times New Roman"/>
                <w:sz w:val="24"/>
                <w:szCs w:val="24"/>
              </w:rPr>
              <w:t>Подпрограмма 4 «Укрепление межнационального и межконфессионального согласия на территории муниципального образования г. Минусинск»</w:t>
            </w:r>
          </w:p>
        </w:tc>
      </w:tr>
      <w:tr w:rsidR="00941A0D" w:rsidRPr="00941A0D" w:rsidTr="00364B7A">
        <w:trPr>
          <w:trHeight w:val="2111"/>
        </w:trPr>
        <w:tc>
          <w:tcPr>
            <w:tcW w:w="541" w:type="dxa"/>
          </w:tcPr>
          <w:p w:rsidR="00D116A2" w:rsidRPr="00941A0D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0" w:type="dxa"/>
            <w:gridSpan w:val="2"/>
          </w:tcPr>
          <w:p w:rsidR="00D116A2" w:rsidRPr="00957648" w:rsidRDefault="00D116A2" w:rsidP="00D11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648">
              <w:rPr>
                <w:rFonts w:ascii="Times New Roman" w:hAnsi="Times New Roman"/>
                <w:sz w:val="24"/>
                <w:szCs w:val="24"/>
              </w:rPr>
              <w:t xml:space="preserve">Мероприятие 4.1 </w:t>
            </w:r>
          </w:p>
          <w:p w:rsidR="00D116A2" w:rsidRPr="00957648" w:rsidRDefault="00D116A2" w:rsidP="00D11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648">
              <w:rPr>
                <w:rFonts w:ascii="Times New Roman" w:hAnsi="Times New Roman"/>
                <w:sz w:val="24"/>
                <w:szCs w:val="24"/>
              </w:rPr>
              <w:t>Проведение мероприятий, пропагандирующих идею единства многонационального российского государства.</w:t>
            </w:r>
          </w:p>
          <w:p w:rsidR="00D116A2" w:rsidRPr="00957648" w:rsidRDefault="00D116A2" w:rsidP="00D116A2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16A2" w:rsidRPr="00941A0D" w:rsidRDefault="00D116A2" w:rsidP="00D116A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, отдел культуры Администрации города Минусинска</w:t>
            </w:r>
          </w:p>
        </w:tc>
        <w:tc>
          <w:tcPr>
            <w:tcW w:w="992" w:type="dxa"/>
          </w:tcPr>
          <w:p w:rsidR="00D116A2" w:rsidRPr="00941A0D" w:rsidRDefault="00C20699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116A2"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D116A2" w:rsidRPr="00941A0D" w:rsidRDefault="00C20699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D116A2"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:rsidR="00D116A2" w:rsidRPr="00941A0D" w:rsidRDefault="00D116A2" w:rsidP="00D116A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й идентичности</w:t>
            </w:r>
          </w:p>
        </w:tc>
        <w:tc>
          <w:tcPr>
            <w:tcW w:w="2126" w:type="dxa"/>
          </w:tcPr>
          <w:p w:rsidR="00D116A2" w:rsidRPr="00941A0D" w:rsidRDefault="00D116A2" w:rsidP="00D11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отсутствие условий для гражданского самоопределения</w:t>
            </w:r>
          </w:p>
        </w:tc>
        <w:tc>
          <w:tcPr>
            <w:tcW w:w="2627" w:type="dxa"/>
          </w:tcPr>
          <w:p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 мероприятий, пропагандирующих идею единства многонационального российского государства</w:t>
            </w:r>
          </w:p>
        </w:tc>
      </w:tr>
      <w:tr w:rsidR="00941A0D" w:rsidRPr="00941A0D" w:rsidTr="00C041C2">
        <w:trPr>
          <w:trHeight w:val="1398"/>
        </w:trPr>
        <w:tc>
          <w:tcPr>
            <w:tcW w:w="541" w:type="dxa"/>
          </w:tcPr>
          <w:p w:rsidR="00D116A2" w:rsidRPr="00941A0D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0" w:type="dxa"/>
            <w:gridSpan w:val="2"/>
          </w:tcPr>
          <w:p w:rsidR="00D116A2" w:rsidRPr="00957648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648">
              <w:rPr>
                <w:rFonts w:ascii="Times New Roman" w:hAnsi="Times New Roman"/>
                <w:sz w:val="24"/>
                <w:szCs w:val="24"/>
              </w:rPr>
              <w:t>Мероприятие 4.</w:t>
            </w:r>
            <w:r w:rsidR="00F5534E" w:rsidRPr="0095764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116A2" w:rsidRPr="00957648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648">
              <w:rPr>
                <w:rFonts w:ascii="Times New Roman" w:hAnsi="Times New Roman"/>
                <w:sz w:val="24"/>
                <w:szCs w:val="24"/>
              </w:rPr>
              <w:t>Организация и проведение национальных праздников, способствующих сохранению и развитию языков и культуры народов Российской Федерации, проживающих на территории муниципального образования город Минусинск</w:t>
            </w:r>
          </w:p>
        </w:tc>
        <w:tc>
          <w:tcPr>
            <w:tcW w:w="1276" w:type="dxa"/>
          </w:tcPr>
          <w:p w:rsidR="00D116A2" w:rsidRPr="00941A0D" w:rsidRDefault="00D116A2" w:rsidP="00D116A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, отдел культуры Администрации города Минусинска</w:t>
            </w:r>
          </w:p>
        </w:tc>
        <w:tc>
          <w:tcPr>
            <w:tcW w:w="992" w:type="dxa"/>
          </w:tcPr>
          <w:p w:rsidR="00D116A2" w:rsidRPr="00941A0D" w:rsidRDefault="00C20699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116A2"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D116A2" w:rsidRPr="00941A0D" w:rsidRDefault="00C20699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D116A2"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:rsidR="00D116A2" w:rsidRPr="00941A0D" w:rsidRDefault="00D116A2" w:rsidP="00D116A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знакомство жителей города с языками и культурой разных народов</w:t>
            </w:r>
          </w:p>
        </w:tc>
        <w:tc>
          <w:tcPr>
            <w:tcW w:w="2126" w:type="dxa"/>
          </w:tcPr>
          <w:p w:rsidR="00D116A2" w:rsidRPr="00941A0D" w:rsidRDefault="00D116A2" w:rsidP="00D11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отсутствие у жителей </w:t>
            </w:r>
            <w:proofErr w:type="gramStart"/>
            <w:r w:rsidRPr="00941A0D">
              <w:rPr>
                <w:rFonts w:ascii="Times New Roman" w:hAnsi="Times New Roman"/>
                <w:sz w:val="24"/>
                <w:szCs w:val="24"/>
              </w:rPr>
              <w:t>этно-культурных</w:t>
            </w:r>
            <w:proofErr w:type="gramEnd"/>
            <w:r w:rsidRPr="00941A0D">
              <w:rPr>
                <w:rFonts w:ascii="Times New Roman" w:hAnsi="Times New Roman"/>
                <w:sz w:val="24"/>
                <w:szCs w:val="24"/>
              </w:rPr>
              <w:t xml:space="preserve"> компетенций</w:t>
            </w:r>
          </w:p>
        </w:tc>
        <w:tc>
          <w:tcPr>
            <w:tcW w:w="2627" w:type="dxa"/>
          </w:tcPr>
          <w:p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количество жителей города, посетивших национальные праздники</w:t>
            </w:r>
          </w:p>
        </w:tc>
      </w:tr>
      <w:tr w:rsidR="00941A0D" w:rsidRPr="00941A0D" w:rsidTr="00C041C2">
        <w:trPr>
          <w:trHeight w:val="1398"/>
        </w:trPr>
        <w:tc>
          <w:tcPr>
            <w:tcW w:w="541" w:type="dxa"/>
          </w:tcPr>
          <w:p w:rsidR="00D116A2" w:rsidRPr="00941A0D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820" w:type="dxa"/>
            <w:gridSpan w:val="2"/>
          </w:tcPr>
          <w:p w:rsidR="00D116A2" w:rsidRPr="00957648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648">
              <w:rPr>
                <w:rFonts w:ascii="Times New Roman" w:hAnsi="Times New Roman"/>
                <w:sz w:val="24"/>
                <w:szCs w:val="24"/>
              </w:rPr>
              <w:t>Мероприятие 4.</w:t>
            </w:r>
            <w:r w:rsidR="00F5534E" w:rsidRPr="0095764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116A2" w:rsidRPr="00957648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648">
              <w:rPr>
                <w:rFonts w:ascii="Times New Roman" w:hAnsi="Times New Roman"/>
                <w:sz w:val="24"/>
                <w:szCs w:val="24"/>
              </w:rPr>
              <w:t>Цикл мероприятий по правовому просвещению мигрантов, дни информации по вопросам прав и обязанностей мигрантов, юридических консультаций</w:t>
            </w:r>
          </w:p>
          <w:p w:rsidR="00D116A2" w:rsidRPr="00957648" w:rsidRDefault="00D116A2" w:rsidP="00D116A2">
            <w:pPr>
              <w:spacing w:after="0" w:line="240" w:lineRule="auto"/>
              <w:ind w:firstLine="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16A2" w:rsidRPr="00941A0D" w:rsidRDefault="00D116A2" w:rsidP="00D116A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, отдел культуры Администрации города Минусинска</w:t>
            </w:r>
          </w:p>
        </w:tc>
        <w:tc>
          <w:tcPr>
            <w:tcW w:w="992" w:type="dxa"/>
          </w:tcPr>
          <w:p w:rsidR="00D116A2" w:rsidRPr="00941A0D" w:rsidRDefault="00C20699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116A2"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D116A2" w:rsidRPr="00941A0D" w:rsidRDefault="00C20699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D116A2"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:rsidR="00D116A2" w:rsidRPr="00941A0D" w:rsidRDefault="00D116A2" w:rsidP="00D116A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 мигрантам</w:t>
            </w:r>
          </w:p>
        </w:tc>
        <w:tc>
          <w:tcPr>
            <w:tcW w:w="2126" w:type="dxa"/>
          </w:tcPr>
          <w:p w:rsidR="00D116A2" w:rsidRPr="00941A0D" w:rsidRDefault="00D116A2" w:rsidP="00D11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отсутствие правовых знаний у мигрантов</w:t>
            </w:r>
          </w:p>
        </w:tc>
        <w:tc>
          <w:tcPr>
            <w:tcW w:w="2627" w:type="dxa"/>
          </w:tcPr>
          <w:p w:rsidR="00D116A2" w:rsidRPr="00941A0D" w:rsidRDefault="00D116A2" w:rsidP="00D11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влияет на показатели результативности:</w:t>
            </w:r>
          </w:p>
          <w:p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-</w:t>
            </w:r>
            <w:r w:rsidRPr="00941A0D">
              <w:rPr>
                <w:rFonts w:ascii="Times New Roman" w:eastAsia="Arial" w:hAnsi="Times New Roman"/>
                <w:sz w:val="24"/>
                <w:szCs w:val="24"/>
              </w:rPr>
              <w:t xml:space="preserve"> количество мигрантов, получивших консультативную помощь</w:t>
            </w:r>
          </w:p>
        </w:tc>
      </w:tr>
      <w:tr w:rsidR="00941A0D" w:rsidRPr="00941A0D" w:rsidTr="0021126F">
        <w:trPr>
          <w:trHeight w:val="1133"/>
        </w:trPr>
        <w:tc>
          <w:tcPr>
            <w:tcW w:w="541" w:type="dxa"/>
          </w:tcPr>
          <w:p w:rsidR="00D116A2" w:rsidRPr="00941A0D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0" w:type="dxa"/>
            <w:gridSpan w:val="2"/>
          </w:tcPr>
          <w:p w:rsidR="00D116A2" w:rsidRPr="00957648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648">
              <w:rPr>
                <w:rFonts w:ascii="Times New Roman" w:hAnsi="Times New Roman"/>
                <w:sz w:val="24"/>
                <w:szCs w:val="24"/>
              </w:rPr>
              <w:t>Мероприятие 4.</w:t>
            </w:r>
            <w:r w:rsidR="00F5534E" w:rsidRPr="0095764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116A2" w:rsidRPr="00957648" w:rsidRDefault="00D116A2" w:rsidP="00D116A2">
            <w:pPr>
              <w:spacing w:after="0" w:line="240" w:lineRule="auto"/>
              <w:ind w:firstLine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648"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среди детей и молодежи, проживающих на территории города Минусинска, направленной на устранение причин и условий, способствующих проявлению межнациональных (межэтнических) конфликтов</w:t>
            </w:r>
          </w:p>
        </w:tc>
        <w:tc>
          <w:tcPr>
            <w:tcW w:w="1276" w:type="dxa"/>
          </w:tcPr>
          <w:p w:rsidR="00D116A2" w:rsidRPr="00941A0D" w:rsidRDefault="00D116A2" w:rsidP="00D116A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, отдел культуры Администрации города Минусинска</w:t>
            </w:r>
          </w:p>
        </w:tc>
        <w:tc>
          <w:tcPr>
            <w:tcW w:w="992" w:type="dxa"/>
          </w:tcPr>
          <w:p w:rsidR="00D116A2" w:rsidRPr="00941A0D" w:rsidRDefault="00C20699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116A2"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D116A2" w:rsidRPr="00941A0D" w:rsidRDefault="00C20699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D116A2"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:rsidR="00D116A2" w:rsidRPr="00941A0D" w:rsidRDefault="00D116A2" w:rsidP="00D116A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r w:rsidRPr="00941A0D">
              <w:rPr>
                <w:rFonts w:ascii="Times New Roman" w:hAnsi="Times New Roman"/>
                <w:sz w:val="24"/>
                <w:szCs w:val="24"/>
              </w:rPr>
              <w:t>межнациональных (межэтнических) конфликтов</w:t>
            </w:r>
          </w:p>
        </w:tc>
        <w:tc>
          <w:tcPr>
            <w:tcW w:w="2126" w:type="dxa"/>
          </w:tcPr>
          <w:p w:rsidR="00D116A2" w:rsidRPr="00941A0D" w:rsidRDefault="00D116A2" w:rsidP="00D11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Риск появления межнациональных (межэтнических) конфликтов</w:t>
            </w:r>
          </w:p>
        </w:tc>
        <w:tc>
          <w:tcPr>
            <w:tcW w:w="2627" w:type="dxa"/>
          </w:tcPr>
          <w:p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влияет на показатели результативности:</w:t>
            </w:r>
          </w:p>
          <w:p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- количество участников  мероприятий, направленных  на у</w:t>
            </w:r>
            <w:r w:rsidRPr="00941A0D">
              <w:rPr>
                <w:rFonts w:ascii="Times New Roman" w:hAnsi="Times New Roman"/>
                <w:sz w:val="24"/>
                <w:szCs w:val="24"/>
              </w:rPr>
              <w:t>странение причин и условий, способствующих проявлению межнациональных (межэтнических) конфликтов</w:t>
            </w:r>
          </w:p>
        </w:tc>
      </w:tr>
      <w:tr w:rsidR="00941A0D" w:rsidRPr="00941A0D" w:rsidTr="00364B7A">
        <w:trPr>
          <w:trHeight w:val="322"/>
        </w:trPr>
        <w:tc>
          <w:tcPr>
            <w:tcW w:w="14926" w:type="dxa"/>
            <w:gridSpan w:val="9"/>
          </w:tcPr>
          <w:p w:rsidR="00055A06" w:rsidRPr="00957648" w:rsidRDefault="00055A06" w:rsidP="00055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648">
              <w:rPr>
                <w:rFonts w:ascii="Times New Roman" w:hAnsi="Times New Roman" w:cs="Times New Roman"/>
                <w:sz w:val="24"/>
                <w:szCs w:val="24"/>
              </w:rPr>
              <w:t>Подпрограмма 5 «</w:t>
            </w:r>
            <w:r w:rsidRPr="00957648">
              <w:rPr>
                <w:rFonts w:ascii="Times New Roman" w:hAnsi="Times New Roman"/>
                <w:sz w:val="24"/>
                <w:szCs w:val="24"/>
              </w:rPr>
              <w:t>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</w:t>
            </w:r>
            <w:r w:rsidRPr="009576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41A0D" w:rsidRPr="00941A0D" w:rsidTr="00C041C2">
        <w:trPr>
          <w:trHeight w:val="1681"/>
        </w:trPr>
        <w:tc>
          <w:tcPr>
            <w:tcW w:w="541" w:type="dxa"/>
          </w:tcPr>
          <w:p w:rsidR="00D116A2" w:rsidRPr="00941A0D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0" w:type="dxa"/>
            <w:gridSpan w:val="2"/>
          </w:tcPr>
          <w:p w:rsidR="00D116A2" w:rsidRPr="00957648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648">
              <w:rPr>
                <w:rFonts w:ascii="Times New Roman" w:hAnsi="Times New Roman"/>
                <w:sz w:val="24"/>
                <w:szCs w:val="24"/>
              </w:rPr>
              <w:t>Мероприятие 5.1.</w:t>
            </w:r>
          </w:p>
          <w:p w:rsidR="00D116A2" w:rsidRPr="00957648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648">
              <w:rPr>
                <w:rFonts w:ascii="Times New Roman" w:hAnsi="Times New Roman"/>
                <w:sz w:val="24"/>
                <w:szCs w:val="24"/>
              </w:rPr>
              <w:t>Разработка, изготовление и организация размещения наглядно-агитационной продукции  антинаркотической направленности.</w:t>
            </w:r>
          </w:p>
        </w:tc>
        <w:tc>
          <w:tcPr>
            <w:tcW w:w="1276" w:type="dxa"/>
          </w:tcPr>
          <w:p w:rsidR="00D116A2" w:rsidRPr="00941A0D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:rsidR="00D116A2" w:rsidRPr="00941A0D" w:rsidRDefault="00C20699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116A2"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D116A2" w:rsidRPr="00941A0D" w:rsidRDefault="00C20699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D116A2"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:rsidR="00D116A2" w:rsidRPr="00941A0D" w:rsidRDefault="00D116A2" w:rsidP="00D116A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снижение количества правонарушений, совершенных несовершеннолетними повышение правовой культуры несовершеннолетних</w:t>
            </w:r>
          </w:p>
        </w:tc>
        <w:tc>
          <w:tcPr>
            <w:tcW w:w="2126" w:type="dxa"/>
          </w:tcPr>
          <w:p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криминализация подростковой среды</w:t>
            </w:r>
          </w:p>
        </w:tc>
        <w:tc>
          <w:tcPr>
            <w:tcW w:w="2627" w:type="dxa"/>
            <w:vAlign w:val="center"/>
          </w:tcPr>
          <w:p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:rsidR="00D116A2" w:rsidRPr="00941A0D" w:rsidRDefault="00D116A2" w:rsidP="00D116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- увеличение тиража наглядной антинаркотической тематики в год</w:t>
            </w:r>
          </w:p>
        </w:tc>
      </w:tr>
      <w:tr w:rsidR="00941A0D" w:rsidRPr="00941A0D" w:rsidTr="00C041C2">
        <w:trPr>
          <w:trHeight w:val="322"/>
        </w:trPr>
        <w:tc>
          <w:tcPr>
            <w:tcW w:w="541" w:type="dxa"/>
          </w:tcPr>
          <w:p w:rsidR="00D116A2" w:rsidRPr="00941A0D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0" w:type="dxa"/>
            <w:gridSpan w:val="2"/>
          </w:tcPr>
          <w:p w:rsidR="00D116A2" w:rsidRPr="00941A0D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Мероприятие 5.2.  </w:t>
            </w:r>
          </w:p>
          <w:p w:rsidR="00D116A2" w:rsidRPr="00941A0D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lastRenderedPageBreak/>
              <w:t>Ор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га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ни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за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ция те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ма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ти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че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ских ки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но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по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ка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зов, ки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но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лек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то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ри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ев, ин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тел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лек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ту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аль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ных игр, круг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лых сто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лов по во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про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сам про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фи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лак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ти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ки нар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ко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ма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нии.</w:t>
            </w:r>
          </w:p>
          <w:p w:rsidR="00D116A2" w:rsidRPr="00941A0D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16A2" w:rsidRPr="00941A0D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lastRenderedPageBreak/>
              <w:t>Админист</w:t>
            </w:r>
            <w:r w:rsidRPr="00941A0D">
              <w:rPr>
                <w:rFonts w:ascii="Times New Roman" w:hAnsi="Times New Roman"/>
                <w:sz w:val="24"/>
                <w:szCs w:val="24"/>
              </w:rPr>
              <w:lastRenderedPageBreak/>
              <w:t>рация города Минусинска</w:t>
            </w:r>
          </w:p>
        </w:tc>
        <w:tc>
          <w:tcPr>
            <w:tcW w:w="992" w:type="dxa"/>
          </w:tcPr>
          <w:p w:rsidR="00D116A2" w:rsidRPr="00941A0D" w:rsidRDefault="00C20699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  <w:r w:rsidR="00D116A2"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6A2" w:rsidRPr="00941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992" w:type="dxa"/>
          </w:tcPr>
          <w:p w:rsidR="00D116A2" w:rsidRPr="00941A0D" w:rsidRDefault="00C20699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</w:t>
            </w:r>
            <w:r w:rsidR="00D116A2"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6A2" w:rsidRPr="00941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2552" w:type="dxa"/>
          </w:tcPr>
          <w:p w:rsidR="00D116A2" w:rsidRPr="00941A0D" w:rsidRDefault="00D116A2" w:rsidP="00D116A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нижение количества </w:t>
            </w:r>
            <w:r w:rsidRPr="00941A0D">
              <w:rPr>
                <w:rFonts w:ascii="Times New Roman" w:hAnsi="Times New Roman"/>
                <w:sz w:val="24"/>
                <w:szCs w:val="24"/>
              </w:rPr>
              <w:lastRenderedPageBreak/>
              <w:t>правонарушений, совершенных несовершеннолетними повышение правовой культуры несовершеннолетних</w:t>
            </w:r>
          </w:p>
        </w:tc>
        <w:tc>
          <w:tcPr>
            <w:tcW w:w="2126" w:type="dxa"/>
          </w:tcPr>
          <w:p w:rsidR="00D116A2" w:rsidRPr="00941A0D" w:rsidRDefault="00D116A2" w:rsidP="00D116A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иминализация </w:t>
            </w:r>
            <w:r w:rsidRPr="00941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остковой среды</w:t>
            </w:r>
          </w:p>
        </w:tc>
        <w:tc>
          <w:tcPr>
            <w:tcW w:w="2627" w:type="dxa"/>
            <w:vAlign w:val="center"/>
          </w:tcPr>
          <w:p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ияет на показатели </w:t>
            </w:r>
            <w:r w:rsidRPr="00941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ивности: </w:t>
            </w:r>
          </w:p>
          <w:p w:rsidR="00D116A2" w:rsidRPr="00941A0D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- доля молодых граждан в возрасте до 23 лет вовлеченных в профилактические мероприятия, по отношению к общей численности молодежи проживающей на территории муниципального образования город Минусинск</w:t>
            </w:r>
          </w:p>
        </w:tc>
      </w:tr>
      <w:tr w:rsidR="00941A0D" w:rsidRPr="00941A0D" w:rsidTr="00C041C2">
        <w:trPr>
          <w:trHeight w:val="2816"/>
        </w:trPr>
        <w:tc>
          <w:tcPr>
            <w:tcW w:w="541" w:type="dxa"/>
          </w:tcPr>
          <w:p w:rsidR="00D116A2" w:rsidRPr="00941A0D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820" w:type="dxa"/>
            <w:gridSpan w:val="2"/>
          </w:tcPr>
          <w:p w:rsidR="00D116A2" w:rsidRPr="00957648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648">
              <w:rPr>
                <w:rFonts w:ascii="Times New Roman" w:hAnsi="Times New Roman"/>
                <w:sz w:val="24"/>
                <w:szCs w:val="24"/>
              </w:rPr>
              <w:t xml:space="preserve">Мероприятие 5.3. </w:t>
            </w:r>
          </w:p>
          <w:p w:rsidR="00D116A2" w:rsidRPr="00C4655E" w:rsidRDefault="0093406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Уничтожение дикорастущей конопли путем скашивания</w:t>
            </w:r>
          </w:p>
        </w:tc>
        <w:tc>
          <w:tcPr>
            <w:tcW w:w="1276" w:type="dxa"/>
          </w:tcPr>
          <w:p w:rsidR="00D116A2" w:rsidRPr="00941A0D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:rsidR="00D116A2" w:rsidRPr="00941A0D" w:rsidRDefault="00C20699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116A2"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D116A2" w:rsidRPr="00941A0D" w:rsidRDefault="00C20699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D116A2"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:rsidR="00D116A2" w:rsidRPr="00941A0D" w:rsidRDefault="00D116A2" w:rsidP="00D116A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уменьшение площади распространения дикорастущей продукции;</w:t>
            </w:r>
          </w:p>
          <w:p w:rsidR="00D116A2" w:rsidRPr="00941A0D" w:rsidRDefault="00D116A2" w:rsidP="00D116A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снижение наркотизации населения</w:t>
            </w:r>
          </w:p>
        </w:tc>
        <w:tc>
          <w:tcPr>
            <w:tcW w:w="2126" w:type="dxa"/>
          </w:tcPr>
          <w:p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наркотизация населения;</w:t>
            </w:r>
          </w:p>
          <w:p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рост количества правонарушений, совершенных в состоянии наркотического опьянения</w:t>
            </w:r>
          </w:p>
        </w:tc>
        <w:tc>
          <w:tcPr>
            <w:tcW w:w="2627" w:type="dxa"/>
            <w:vAlign w:val="center"/>
          </w:tcPr>
          <w:p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:rsidR="00D116A2" w:rsidRPr="00941A0D" w:rsidRDefault="00D116A2" w:rsidP="00D11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- Динамика изменения количества преступлений, связанных с незаконным оборотом наркотиков по отношению к прошлому году (+/-); </w:t>
            </w:r>
          </w:p>
          <w:p w:rsidR="00D116A2" w:rsidRPr="00941A0D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-площадь уничтоженной дикорастущей конопли</w:t>
            </w:r>
          </w:p>
        </w:tc>
      </w:tr>
      <w:tr w:rsidR="00D116A2" w:rsidRPr="00941A0D" w:rsidTr="00364B7A">
        <w:trPr>
          <w:trHeight w:val="2816"/>
        </w:trPr>
        <w:tc>
          <w:tcPr>
            <w:tcW w:w="541" w:type="dxa"/>
          </w:tcPr>
          <w:p w:rsidR="00D116A2" w:rsidRPr="00941A0D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820" w:type="dxa"/>
            <w:gridSpan w:val="2"/>
          </w:tcPr>
          <w:p w:rsidR="00D116A2" w:rsidRPr="00941A0D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Мероприятие 5.4. </w:t>
            </w:r>
          </w:p>
          <w:p w:rsidR="00D116A2" w:rsidRPr="00941A0D" w:rsidRDefault="0093406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648">
              <w:rPr>
                <w:rFonts w:ascii="Times New Roman" w:hAnsi="Times New Roman"/>
                <w:sz w:val="24"/>
                <w:szCs w:val="24"/>
              </w:rPr>
              <w:t>Уничтожение дикорастущей конопли химической обработкой гербицидами</w:t>
            </w:r>
          </w:p>
        </w:tc>
        <w:tc>
          <w:tcPr>
            <w:tcW w:w="1276" w:type="dxa"/>
          </w:tcPr>
          <w:p w:rsidR="00D116A2" w:rsidRPr="00941A0D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:rsidR="00D116A2" w:rsidRPr="00941A0D" w:rsidRDefault="00C20699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116A2"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D116A2" w:rsidRPr="00941A0D" w:rsidRDefault="00D116A2" w:rsidP="00C20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2069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552" w:type="dxa"/>
          </w:tcPr>
          <w:p w:rsidR="00D116A2" w:rsidRPr="00941A0D" w:rsidRDefault="00D116A2" w:rsidP="00D116A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уменьшение площади распространения дикорастущей продукции;</w:t>
            </w:r>
          </w:p>
          <w:p w:rsidR="00D116A2" w:rsidRPr="00941A0D" w:rsidRDefault="00D116A2" w:rsidP="00D116A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снижение наркотизации населения</w:t>
            </w:r>
          </w:p>
        </w:tc>
        <w:tc>
          <w:tcPr>
            <w:tcW w:w="2126" w:type="dxa"/>
          </w:tcPr>
          <w:p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наркотизация населения;</w:t>
            </w:r>
          </w:p>
          <w:p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рост количества правонарушений, совершенных в состоянии наркотического опьянения</w:t>
            </w:r>
          </w:p>
        </w:tc>
        <w:tc>
          <w:tcPr>
            <w:tcW w:w="2627" w:type="dxa"/>
            <w:vAlign w:val="center"/>
          </w:tcPr>
          <w:p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:rsidR="00D116A2" w:rsidRPr="00941A0D" w:rsidRDefault="00D116A2" w:rsidP="00D11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- Динамика изменения количества преступлений, связанных с незаконным оборотом наркотиков по отношению к прошлому году (+/-); </w:t>
            </w:r>
          </w:p>
          <w:p w:rsidR="00D116A2" w:rsidRPr="00941A0D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-площадь уничтоженной дикорастущей конопли</w:t>
            </w:r>
          </w:p>
        </w:tc>
      </w:tr>
    </w:tbl>
    <w:p w:rsidR="000A4638" w:rsidRPr="00941A0D" w:rsidRDefault="000A4638" w:rsidP="00DC1142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79355A" w:rsidRPr="00941A0D" w:rsidRDefault="0079355A" w:rsidP="00DC1142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1A0D">
        <w:rPr>
          <w:rFonts w:ascii="Times New Roman" w:hAnsi="Times New Roman" w:cs="Times New Roman"/>
          <w:sz w:val="28"/>
          <w:szCs w:val="28"/>
          <w:lang w:bidi="ru-RU"/>
        </w:rPr>
        <w:t>Начальник отдела по делам ГО, ЧС и безопасности территории</w:t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</w:p>
    <w:p w:rsidR="003D3939" w:rsidRPr="00941A0D" w:rsidRDefault="0079355A" w:rsidP="00903605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722A15"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722A15"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="00903605"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ED6302"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           </w:t>
      </w:r>
      <w:r w:rsidR="000A1B9C" w:rsidRPr="00941A0D">
        <w:rPr>
          <w:rFonts w:ascii="Times New Roman" w:hAnsi="Times New Roman" w:cs="Times New Roman"/>
          <w:sz w:val="28"/>
          <w:szCs w:val="28"/>
          <w:lang w:bidi="ru-RU"/>
        </w:rPr>
        <w:t>подпись</w:t>
      </w:r>
      <w:r w:rsidR="00ED6302"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   </w:t>
      </w:r>
      <w:r w:rsidR="004E19F4"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          </w:t>
      </w:r>
      <w:r w:rsidR="00CB1975"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            </w:t>
      </w:r>
      <w:r w:rsidR="004E19F4"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     </w:t>
      </w:r>
      <w:r w:rsidR="003D3939" w:rsidRPr="00941A0D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="003D3939" w:rsidRPr="00941A0D">
        <w:rPr>
          <w:rFonts w:ascii="Times New Roman" w:hAnsi="Times New Roman"/>
          <w:sz w:val="28"/>
          <w:szCs w:val="28"/>
        </w:rPr>
        <w:t>Гаинц</w:t>
      </w:r>
      <w:proofErr w:type="spellEnd"/>
      <w:r w:rsidR="003D3939"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8F37D0" w:rsidRPr="00941A0D" w:rsidRDefault="008F37D0" w:rsidP="00903605">
      <w:pPr>
        <w:pStyle w:val="a5"/>
        <w:jc w:val="both"/>
        <w:rPr>
          <w:rFonts w:ascii="Times New Roman" w:hAnsi="Times New Roman"/>
          <w:sz w:val="28"/>
          <w:szCs w:val="28"/>
        </w:rPr>
        <w:sectPr w:rsidR="008F37D0" w:rsidRPr="00941A0D" w:rsidSect="00E278C2">
          <w:pgSz w:w="16838" w:h="11906" w:orient="landscape"/>
          <w:pgMar w:top="1474" w:right="1134" w:bottom="851" w:left="992" w:header="709" w:footer="709" w:gutter="0"/>
          <w:cols w:space="708"/>
          <w:docGrid w:linePitch="360"/>
        </w:sectPr>
      </w:pPr>
      <w:r w:rsidRPr="00941A0D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E278C2" w:rsidRPr="00941A0D" w:rsidRDefault="00E278C2" w:rsidP="00722A15">
      <w:pPr>
        <w:suppressAutoHyphens/>
        <w:autoSpaceDE w:val="0"/>
        <w:spacing w:after="0" w:line="240" w:lineRule="auto"/>
        <w:ind w:left="9072" w:right="-172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</w:p>
    <w:p w:rsidR="00E278C2" w:rsidRPr="00941A0D" w:rsidRDefault="00E278C2" w:rsidP="00722A15">
      <w:pPr>
        <w:suppressAutoHyphens/>
        <w:autoSpaceDE w:val="0"/>
        <w:spacing w:after="0" w:line="240" w:lineRule="auto"/>
        <w:ind w:left="9072" w:right="-172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</w:p>
    <w:p w:rsidR="00722A15" w:rsidRPr="00941A0D" w:rsidRDefault="00722A15" w:rsidP="00722A15">
      <w:pPr>
        <w:suppressAutoHyphens/>
        <w:autoSpaceDE w:val="0"/>
        <w:spacing w:after="0" w:line="240" w:lineRule="auto"/>
        <w:ind w:left="9072" w:right="-172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  <w:r w:rsidRPr="00941A0D">
        <w:rPr>
          <w:rFonts w:ascii="Times New Roman" w:eastAsia="Arial" w:hAnsi="Times New Roman"/>
          <w:sz w:val="28"/>
          <w:szCs w:val="28"/>
          <w:lang w:eastAsia="ar-SA"/>
        </w:rPr>
        <w:t xml:space="preserve">Приложение № </w:t>
      </w:r>
      <w:r w:rsidR="00AE7710" w:rsidRPr="00941A0D">
        <w:rPr>
          <w:rFonts w:ascii="Times New Roman" w:eastAsia="Arial" w:hAnsi="Times New Roman"/>
          <w:sz w:val="28"/>
          <w:szCs w:val="28"/>
          <w:lang w:eastAsia="ar-SA"/>
        </w:rPr>
        <w:t>8</w:t>
      </w:r>
      <w:r w:rsidRPr="00941A0D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Pr="00941A0D">
        <w:rPr>
          <w:rFonts w:ascii="Times New Roman" w:hAnsi="Times New Roman"/>
          <w:sz w:val="28"/>
          <w:szCs w:val="28"/>
          <w:lang w:eastAsia="ar-SA"/>
        </w:rPr>
        <w:t>к муниципальной программе «Безопасный город</w:t>
      </w:r>
      <w:r w:rsidRPr="00941A0D">
        <w:rPr>
          <w:rFonts w:ascii="Times New Roman" w:hAnsi="Times New Roman"/>
          <w:bCs/>
          <w:sz w:val="28"/>
          <w:szCs w:val="28"/>
          <w:lang w:eastAsia="ar-SA"/>
        </w:rPr>
        <w:t xml:space="preserve">» </w:t>
      </w:r>
    </w:p>
    <w:p w:rsidR="00722A15" w:rsidRPr="00941A0D" w:rsidRDefault="00722A15" w:rsidP="00722A15">
      <w:pPr>
        <w:pStyle w:val="ConsPlusNormal"/>
        <w:ind w:left="9072" w:firstLine="8"/>
        <w:outlineLvl w:val="2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/>
          <w:bCs/>
          <w:sz w:val="28"/>
          <w:szCs w:val="28"/>
        </w:rPr>
        <w:t xml:space="preserve"> </w:t>
      </w:r>
    </w:p>
    <w:p w:rsidR="00E34FA2" w:rsidRPr="00941A0D" w:rsidRDefault="00E34FA2" w:rsidP="00E34FA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Распределение планируемых расходов по подпрограммам и мероприятиям муниципальной</w:t>
      </w:r>
      <w:r w:rsidR="00364B7A" w:rsidRPr="00941A0D">
        <w:rPr>
          <w:rFonts w:ascii="Times New Roman" w:hAnsi="Times New Roman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программы</w:t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4"/>
        <w:gridCol w:w="4108"/>
        <w:gridCol w:w="1871"/>
        <w:gridCol w:w="680"/>
        <w:gridCol w:w="709"/>
        <w:gridCol w:w="1417"/>
        <w:gridCol w:w="709"/>
        <w:gridCol w:w="850"/>
        <w:gridCol w:w="850"/>
        <w:gridCol w:w="851"/>
        <w:gridCol w:w="850"/>
      </w:tblGrid>
      <w:tr w:rsidR="009F25BB" w:rsidRPr="00941A0D" w:rsidTr="00B8473E">
        <w:trPr>
          <w:trHeight w:val="675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4108" w:type="dxa"/>
            <w:vMerge w:val="restart"/>
            <w:shd w:val="clear" w:color="auto" w:fill="auto"/>
            <w:vAlign w:val="center"/>
            <w:hideMark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3515" w:type="dxa"/>
            <w:gridSpan w:val="4"/>
            <w:shd w:val="clear" w:color="auto" w:fill="auto"/>
            <w:vAlign w:val="center"/>
            <w:hideMark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401" w:type="dxa"/>
            <w:gridSpan w:val="4"/>
            <w:shd w:val="clear" w:color="auto" w:fill="auto"/>
            <w:vAlign w:val="center"/>
            <w:hideMark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Расходы, годы (тыс. руб.)</w:t>
            </w:r>
          </w:p>
        </w:tc>
      </w:tr>
      <w:tr w:rsidR="009F25BB" w:rsidRPr="00941A0D" w:rsidTr="00B8473E">
        <w:trPr>
          <w:trHeight w:val="1354"/>
          <w:jc w:val="center"/>
        </w:trPr>
        <w:tc>
          <w:tcPr>
            <w:tcW w:w="567" w:type="dxa"/>
            <w:vMerge/>
            <w:vAlign w:val="center"/>
            <w:hideMark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  <w:vAlign w:val="center"/>
            <w:hideMark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1A0D"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41A0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25BB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41A0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9F25BB" w:rsidRPr="00941A0D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Итого на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41A0D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41A0D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9F25BB" w:rsidRPr="00941A0D" w:rsidTr="00B8473E">
        <w:trPr>
          <w:trHeight w:val="126"/>
          <w:jc w:val="center"/>
        </w:trPr>
        <w:tc>
          <w:tcPr>
            <w:tcW w:w="567" w:type="dxa"/>
            <w:vAlign w:val="center"/>
            <w:hideMark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08" w:type="dxa"/>
            <w:vAlign w:val="center"/>
            <w:hideMark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9F25BB" w:rsidRPr="00941A0D" w:rsidRDefault="009F25BB" w:rsidP="00B8473E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F25BB" w:rsidRPr="00941A0D" w:rsidTr="00B8473E">
        <w:trPr>
          <w:trHeight w:val="879"/>
          <w:jc w:val="center"/>
        </w:trPr>
        <w:tc>
          <w:tcPr>
            <w:tcW w:w="567" w:type="dxa"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9F25BB" w:rsidRPr="00941A0D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108" w:type="dxa"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«Безопасный город»</w:t>
            </w:r>
          </w:p>
        </w:tc>
        <w:tc>
          <w:tcPr>
            <w:tcW w:w="1871" w:type="dxa"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  <w:r>
              <w:rPr>
                <w:rFonts w:ascii="Times New Roman" w:hAnsi="Times New Roman"/>
                <w:sz w:val="24"/>
                <w:szCs w:val="24"/>
              </w:rPr>
              <w:t>, всего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F25BB" w:rsidRPr="007F1040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7F1040">
              <w:rPr>
                <w:rFonts w:ascii="Times New Roman" w:hAnsi="Times New Roman"/>
              </w:rPr>
              <w:t>1 706,7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F25BB" w:rsidRPr="007F1040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7F1040">
              <w:rPr>
                <w:rFonts w:ascii="Times New Roman" w:hAnsi="Times New Roman"/>
              </w:rPr>
              <w:t>1 206,7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F25BB" w:rsidRPr="007F1040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7F1040">
              <w:rPr>
                <w:rFonts w:ascii="Times New Roman" w:hAnsi="Times New Roman"/>
              </w:rPr>
              <w:t>1 206,7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F25BB" w:rsidRPr="007F1040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7F1040">
              <w:rPr>
                <w:rFonts w:ascii="Times New Roman" w:hAnsi="Times New Roman"/>
              </w:rPr>
              <w:t>4 120,28</w:t>
            </w:r>
          </w:p>
        </w:tc>
      </w:tr>
      <w:tr w:rsidR="009F25BB" w:rsidRPr="00941A0D" w:rsidTr="00B8473E">
        <w:trPr>
          <w:trHeight w:val="986"/>
          <w:jc w:val="center"/>
        </w:trPr>
        <w:tc>
          <w:tcPr>
            <w:tcW w:w="567" w:type="dxa"/>
            <w:vAlign w:val="center"/>
            <w:hideMark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9F25BB" w:rsidRPr="00941A0D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4108" w:type="dxa"/>
            <w:vAlign w:val="center"/>
          </w:tcPr>
          <w:p w:rsidR="009F25BB" w:rsidRPr="00941A0D" w:rsidRDefault="009F25BB" w:rsidP="00B8473E">
            <w:pPr>
              <w:pStyle w:val="ConsPlusCell"/>
              <w:contextualSpacing/>
              <w:jc w:val="both"/>
            </w:pPr>
            <w:r w:rsidRPr="00941A0D">
              <w:rPr>
                <w:rFonts w:eastAsia="Times New Roman"/>
              </w:rPr>
              <w:t xml:space="preserve">«Профилактика терроризма и экстремизма на территории </w:t>
            </w:r>
            <w:r w:rsidRPr="00941A0D">
              <w:t>муниципального образования город Минусинск</w:t>
            </w:r>
            <w:r w:rsidRPr="00941A0D">
              <w:rPr>
                <w:rFonts w:eastAsia="Times New Roman"/>
              </w:rPr>
              <w:t>»</w:t>
            </w:r>
          </w:p>
        </w:tc>
        <w:tc>
          <w:tcPr>
            <w:tcW w:w="1871" w:type="dxa"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  <w:r>
              <w:rPr>
                <w:rFonts w:ascii="Times New Roman" w:hAnsi="Times New Roman"/>
                <w:sz w:val="24"/>
                <w:szCs w:val="24"/>
              </w:rPr>
              <w:t>, всего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25BB" w:rsidRPr="006A44DA" w:rsidRDefault="009F25BB" w:rsidP="00B8473E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25BB" w:rsidRPr="006A44DA" w:rsidRDefault="009F25BB" w:rsidP="00B8473E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25BB" w:rsidRPr="006A44DA" w:rsidRDefault="009F25BB" w:rsidP="00B8473E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2</w:t>
            </w:r>
          </w:p>
        </w:tc>
        <w:tc>
          <w:tcPr>
            <w:tcW w:w="850" w:type="dxa"/>
            <w:vAlign w:val="center"/>
          </w:tcPr>
          <w:p w:rsidR="009F25BB" w:rsidRPr="006A44DA" w:rsidRDefault="009F25BB" w:rsidP="00B8473E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86</w:t>
            </w:r>
          </w:p>
        </w:tc>
      </w:tr>
      <w:tr w:rsidR="009F25BB" w:rsidRPr="00941A0D" w:rsidTr="00B8473E">
        <w:trPr>
          <w:trHeight w:val="1336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25BB" w:rsidRPr="00941A0D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Мероприятие 1.1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9F25BB" w:rsidRPr="00957648" w:rsidRDefault="009F25BB" w:rsidP="00B8473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648">
              <w:rPr>
                <w:rFonts w:ascii="Times New Roman" w:hAnsi="Times New Roman"/>
                <w:sz w:val="24"/>
                <w:szCs w:val="24"/>
              </w:rPr>
              <w:t>Разработка, изготовление и организация размещения наглядно - агитационной продукции антитеррористической направленности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8100820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F25BB" w:rsidRPr="006A44DA" w:rsidRDefault="009F25BB" w:rsidP="00B8473E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25BB" w:rsidRPr="006A44DA" w:rsidRDefault="009F25BB" w:rsidP="00B8473E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25BB" w:rsidRPr="006A44DA" w:rsidRDefault="009F25BB" w:rsidP="00B8473E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2</w:t>
            </w:r>
          </w:p>
        </w:tc>
        <w:tc>
          <w:tcPr>
            <w:tcW w:w="850" w:type="dxa"/>
            <w:vAlign w:val="center"/>
          </w:tcPr>
          <w:p w:rsidR="009F25BB" w:rsidRPr="006A44DA" w:rsidRDefault="009F25BB" w:rsidP="00B8473E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86</w:t>
            </w:r>
          </w:p>
        </w:tc>
      </w:tr>
      <w:tr w:rsidR="009F25BB" w:rsidRPr="00941A0D" w:rsidTr="00B8473E">
        <w:trPr>
          <w:trHeight w:val="547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25BB" w:rsidRPr="00941A0D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4108" w:type="dxa"/>
            <w:shd w:val="clear" w:color="auto" w:fill="auto"/>
          </w:tcPr>
          <w:p w:rsidR="009F25BB" w:rsidRPr="00957648" w:rsidRDefault="009F25BB" w:rsidP="00B847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648">
              <w:rPr>
                <w:rFonts w:ascii="Times New Roman" w:hAnsi="Times New Roman"/>
                <w:sz w:val="24"/>
                <w:szCs w:val="24"/>
              </w:rPr>
              <w:t>Профилактика правонарушений и предупреждение преступлений в муниципальном образовании город Минусинск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Администрация города Минусинска, всего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F25BB" w:rsidRPr="006A44DA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4DA">
              <w:rPr>
                <w:rFonts w:ascii="Times New Roman" w:hAnsi="Times New Roman"/>
                <w:sz w:val="24"/>
                <w:szCs w:val="24"/>
              </w:rPr>
              <w:t>410,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25BB" w:rsidRPr="006A44DA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4DA">
              <w:rPr>
                <w:rFonts w:ascii="Times New Roman" w:hAnsi="Times New Roman"/>
                <w:sz w:val="24"/>
                <w:szCs w:val="24"/>
              </w:rPr>
              <w:t>410,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25BB" w:rsidRPr="006A44DA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4DA">
              <w:rPr>
                <w:rFonts w:ascii="Times New Roman" w:hAnsi="Times New Roman"/>
                <w:sz w:val="24"/>
                <w:szCs w:val="24"/>
              </w:rPr>
              <w:t>410,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vAlign w:val="center"/>
          </w:tcPr>
          <w:p w:rsidR="009F25BB" w:rsidRPr="006A44DA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4DA">
              <w:rPr>
                <w:rFonts w:ascii="Times New Roman" w:hAnsi="Times New Roman"/>
                <w:sz w:val="24"/>
                <w:szCs w:val="24"/>
              </w:rPr>
              <w:t>123</w:t>
            </w:r>
            <w:r>
              <w:rPr>
                <w:rFonts w:ascii="Times New Roman" w:hAnsi="Times New Roman"/>
                <w:sz w:val="24"/>
                <w:szCs w:val="24"/>
              </w:rPr>
              <w:t>1,62</w:t>
            </w:r>
          </w:p>
        </w:tc>
      </w:tr>
      <w:tr w:rsidR="009F25BB" w:rsidRPr="00941A0D" w:rsidTr="00B8473E">
        <w:trPr>
          <w:trHeight w:val="535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25BB" w:rsidRPr="00941A0D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41A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08" w:type="dxa"/>
            <w:shd w:val="clear" w:color="auto" w:fill="auto"/>
          </w:tcPr>
          <w:p w:rsidR="009F25BB" w:rsidRPr="00957648" w:rsidRDefault="009F25BB" w:rsidP="00B847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648">
              <w:rPr>
                <w:rFonts w:ascii="Times New Roman" w:hAnsi="Times New Roman"/>
                <w:sz w:val="24"/>
                <w:szCs w:val="24"/>
              </w:rPr>
              <w:t>Вовлечение граждан в деятельность по охране общественного порядка в составе Добровольной народной дружины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8200820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F25BB" w:rsidRPr="006A44DA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4DA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25BB" w:rsidRPr="006A44DA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4DA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25BB" w:rsidRPr="006A44DA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4DA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850" w:type="dxa"/>
            <w:vAlign w:val="center"/>
          </w:tcPr>
          <w:p w:rsidR="009F25BB" w:rsidRPr="006A44DA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4DA">
              <w:rPr>
                <w:rFonts w:ascii="Times New Roman" w:hAnsi="Times New Roman"/>
                <w:sz w:val="24"/>
                <w:szCs w:val="24"/>
              </w:rPr>
              <w:t>1200,00</w:t>
            </w:r>
          </w:p>
        </w:tc>
      </w:tr>
      <w:tr w:rsidR="009F25BB" w:rsidRPr="00941A0D" w:rsidTr="00B8473E">
        <w:trPr>
          <w:trHeight w:val="53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25BB" w:rsidRPr="00941A0D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41A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08" w:type="dxa"/>
            <w:shd w:val="clear" w:color="auto" w:fill="auto"/>
          </w:tcPr>
          <w:p w:rsidR="009F25BB" w:rsidRPr="00957648" w:rsidRDefault="009F25BB" w:rsidP="00B847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648">
              <w:rPr>
                <w:rFonts w:ascii="Times New Roman" w:hAnsi="Times New Roman"/>
                <w:sz w:val="24"/>
                <w:szCs w:val="24"/>
              </w:rPr>
              <w:t>Разработка, изготовление и организация размещения наглядно – агитационной продукции, направленной на профилактику правонарушений и предупреждение преступлений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8200823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F25BB" w:rsidRPr="006A44DA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4DA">
              <w:rPr>
                <w:rFonts w:ascii="Times New Roman" w:hAnsi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25BB" w:rsidRPr="006A44DA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4DA">
              <w:rPr>
                <w:rFonts w:ascii="Times New Roman" w:hAnsi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25BB" w:rsidRPr="006A44DA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4DA">
              <w:rPr>
                <w:rFonts w:ascii="Times New Roman" w:hAnsi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vAlign w:val="center"/>
          </w:tcPr>
          <w:p w:rsidR="009F25BB" w:rsidRPr="006A44DA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4D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,62</w:t>
            </w:r>
          </w:p>
        </w:tc>
      </w:tr>
      <w:tr w:rsidR="009F25BB" w:rsidRPr="00941A0D" w:rsidTr="00B8473E">
        <w:trPr>
          <w:trHeight w:val="547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25BB" w:rsidRPr="00941A0D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</w:p>
        </w:tc>
        <w:tc>
          <w:tcPr>
            <w:tcW w:w="4108" w:type="dxa"/>
            <w:shd w:val="clear" w:color="auto" w:fill="auto"/>
          </w:tcPr>
          <w:p w:rsidR="009F25BB" w:rsidRPr="00957648" w:rsidRDefault="009F25BB" w:rsidP="00B847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6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Администрация города Минусинска, всего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F25BB" w:rsidRPr="006A44DA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43,5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25BB" w:rsidRPr="006A44DA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,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25BB" w:rsidRPr="006A44DA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,52</w:t>
            </w:r>
          </w:p>
        </w:tc>
        <w:tc>
          <w:tcPr>
            <w:tcW w:w="850" w:type="dxa"/>
            <w:vAlign w:val="center"/>
          </w:tcPr>
          <w:p w:rsidR="009F25BB" w:rsidRPr="006A44DA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0,56</w:t>
            </w:r>
          </w:p>
        </w:tc>
      </w:tr>
      <w:tr w:rsidR="009F25BB" w:rsidRPr="00941A0D" w:rsidTr="00B8473E">
        <w:trPr>
          <w:trHeight w:val="111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25BB" w:rsidRPr="00941A0D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Мероприятие 3.1</w:t>
            </w:r>
          </w:p>
        </w:tc>
        <w:tc>
          <w:tcPr>
            <w:tcW w:w="4108" w:type="dxa"/>
            <w:shd w:val="clear" w:color="auto" w:fill="auto"/>
          </w:tcPr>
          <w:p w:rsidR="009F25BB" w:rsidRPr="00957648" w:rsidRDefault="009F25BB" w:rsidP="00B8473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648">
              <w:rPr>
                <w:rFonts w:ascii="Times New Roman" w:hAnsi="Times New Roman" w:cs="Times New Roman"/>
                <w:sz w:val="24"/>
                <w:szCs w:val="24"/>
              </w:rPr>
              <w:t>Создание резервов материально-технических ресурсов для предупреждения и ликвидации чрезвычайных ситуаций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8300820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F25BB" w:rsidRPr="006A44DA" w:rsidRDefault="009F25BB" w:rsidP="00B8473E">
            <w:pPr>
              <w:spacing w:after="0" w:line="240" w:lineRule="auto"/>
              <w:ind w:left="-108" w:right="-108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25BB" w:rsidRPr="006A44DA" w:rsidRDefault="009F25BB" w:rsidP="00B8473E">
            <w:pPr>
              <w:spacing w:after="0" w:line="240" w:lineRule="auto"/>
              <w:ind w:left="-108" w:right="-108"/>
              <w:contextualSpacing/>
              <w:jc w:val="center"/>
            </w:pPr>
            <w:r w:rsidRPr="006A44D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25BB" w:rsidRPr="006A44DA" w:rsidRDefault="009F25BB" w:rsidP="00B8473E">
            <w:pPr>
              <w:spacing w:after="0" w:line="240" w:lineRule="auto"/>
              <w:ind w:left="-108" w:right="-108"/>
              <w:contextualSpacing/>
              <w:jc w:val="center"/>
            </w:pPr>
            <w:r w:rsidRPr="006A44D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9F25BB" w:rsidRPr="006A44DA" w:rsidRDefault="009F25BB" w:rsidP="00B8473E">
            <w:pPr>
              <w:spacing w:after="0" w:line="240" w:lineRule="auto"/>
              <w:ind w:left="-108" w:right="-108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9F25BB" w:rsidRPr="00941A0D" w:rsidTr="00B8473E">
        <w:trPr>
          <w:trHeight w:val="535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25BB" w:rsidRPr="00941A0D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Мероприятие 3.2.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9F25BB" w:rsidRPr="00957648" w:rsidRDefault="009F25BB" w:rsidP="00B8473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57648">
              <w:rPr>
                <w:rFonts w:ascii="Times New Roman" w:hAnsi="Times New Roman"/>
                <w:sz w:val="24"/>
                <w:szCs w:val="24"/>
              </w:rPr>
              <w:t>Предупреждение несчастных случаев на водных объектах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8300820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F25BB" w:rsidRPr="006A44DA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4DA">
              <w:rPr>
                <w:rFonts w:ascii="Times New Roman" w:hAnsi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25BB" w:rsidRPr="006A44DA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4DA">
              <w:rPr>
                <w:rFonts w:ascii="Times New Roman" w:hAnsi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25BB" w:rsidRPr="006A44DA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4DA">
              <w:rPr>
                <w:rFonts w:ascii="Times New Roman" w:hAnsi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vAlign w:val="center"/>
          </w:tcPr>
          <w:p w:rsidR="009F25BB" w:rsidRPr="006A44DA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2</w:t>
            </w:r>
          </w:p>
        </w:tc>
      </w:tr>
      <w:tr w:rsidR="009F25BB" w:rsidRPr="00941A0D" w:rsidTr="00B8473E">
        <w:trPr>
          <w:trHeight w:val="453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25BB" w:rsidRPr="00941A0D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Мероприятие 3.3.</w:t>
            </w:r>
          </w:p>
        </w:tc>
        <w:tc>
          <w:tcPr>
            <w:tcW w:w="4108" w:type="dxa"/>
            <w:shd w:val="clear" w:color="auto" w:fill="auto"/>
          </w:tcPr>
          <w:p w:rsidR="009F25BB" w:rsidRPr="00957648" w:rsidRDefault="009F25BB" w:rsidP="00B847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64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рганизация обучения населения в области ГО, защиты от ЧС природного и техногенного характера, информирование населения о мерах ПБ</w:t>
            </w:r>
            <w:r w:rsidRPr="00957648">
              <w:rPr>
                <w:rFonts w:ascii="Times New Roman" w:hAns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8300820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F25BB" w:rsidRPr="006A44DA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4DA">
              <w:rPr>
                <w:rFonts w:ascii="Times New Roman" w:hAnsi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25BB" w:rsidRPr="006A44DA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4DA">
              <w:rPr>
                <w:rFonts w:ascii="Times New Roman" w:hAnsi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25BB" w:rsidRPr="006A44DA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4DA">
              <w:rPr>
                <w:rFonts w:ascii="Times New Roman" w:hAnsi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vAlign w:val="center"/>
          </w:tcPr>
          <w:p w:rsidR="009F25BB" w:rsidRPr="006A44DA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2</w:t>
            </w:r>
          </w:p>
        </w:tc>
      </w:tr>
      <w:tr w:rsidR="009F25BB" w:rsidRPr="00941A0D" w:rsidTr="00B8473E">
        <w:trPr>
          <w:trHeight w:val="595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F25BB" w:rsidRPr="00941A0D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Мероприятие 3.4</w:t>
            </w:r>
          </w:p>
        </w:tc>
        <w:tc>
          <w:tcPr>
            <w:tcW w:w="4108" w:type="dxa"/>
            <w:shd w:val="clear" w:color="auto" w:fill="auto"/>
          </w:tcPr>
          <w:p w:rsidR="009F25BB" w:rsidRPr="00957648" w:rsidRDefault="009F25BB" w:rsidP="00B8473E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648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: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5BB" w:rsidRPr="00BD22B8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25BB" w:rsidRPr="00BD22B8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25BB" w:rsidRPr="00BD22B8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F25BB" w:rsidRPr="006A44DA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,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25BB" w:rsidRPr="006A44DA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,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25BB" w:rsidRPr="006A44DA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,44</w:t>
            </w:r>
          </w:p>
        </w:tc>
        <w:tc>
          <w:tcPr>
            <w:tcW w:w="850" w:type="dxa"/>
            <w:vAlign w:val="center"/>
          </w:tcPr>
          <w:p w:rsidR="009F25BB" w:rsidRPr="006A44DA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7,32</w:t>
            </w:r>
          </w:p>
        </w:tc>
      </w:tr>
      <w:tr w:rsidR="009F25BB" w:rsidRPr="00941A0D" w:rsidTr="00B8473E">
        <w:trPr>
          <w:trHeight w:val="769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F25BB" w:rsidRPr="00941A0D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9F25BB" w:rsidRPr="00957648" w:rsidRDefault="009F25BB" w:rsidP="00B8473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64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4.1 </w:t>
            </w:r>
          </w:p>
          <w:p w:rsidR="009F25BB" w:rsidRPr="00957648" w:rsidRDefault="009F25BB" w:rsidP="00B8473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648">
              <w:rPr>
                <w:rFonts w:ascii="Times New Roman" w:hAnsi="Times New Roman" w:cs="Times New Roman"/>
                <w:sz w:val="24"/>
                <w:szCs w:val="24"/>
              </w:rPr>
              <w:t>Устройство минерализованных защитных противопожарных полос</w:t>
            </w: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5BB" w:rsidRPr="00BD22B8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2B8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25BB" w:rsidRPr="00BD22B8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2B8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25BB" w:rsidRPr="00BD22B8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2B8">
              <w:rPr>
                <w:rFonts w:ascii="Times New Roman" w:hAnsi="Times New Roman"/>
                <w:sz w:val="24"/>
                <w:szCs w:val="24"/>
              </w:rPr>
              <w:t>18300823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F25BB" w:rsidRPr="006A44DA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4DA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25BB" w:rsidRPr="006A44DA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4DA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25BB" w:rsidRPr="006A44DA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4DA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850" w:type="dxa"/>
            <w:vAlign w:val="center"/>
          </w:tcPr>
          <w:p w:rsidR="009F25BB" w:rsidRPr="006A44DA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4DA"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</w:tr>
      <w:tr w:rsidR="009F25BB" w:rsidRPr="00941A0D" w:rsidTr="00B8473E">
        <w:trPr>
          <w:trHeight w:val="453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F25BB" w:rsidRPr="00941A0D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9F25BB" w:rsidRPr="00941A0D" w:rsidRDefault="009F25BB" w:rsidP="00B8473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4.2 </w:t>
            </w:r>
          </w:p>
          <w:p w:rsidR="009F25BB" w:rsidRPr="00941A0D" w:rsidRDefault="009F25BB" w:rsidP="00B8473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Изготовление наглядно - агитационной продукции, направленной на профилактику пожаров</w:t>
            </w: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8300823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F25BB" w:rsidRPr="006A44DA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4DA">
              <w:rPr>
                <w:rFonts w:ascii="Times New Roman" w:hAnsi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25BB" w:rsidRPr="006A44DA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4DA">
              <w:rPr>
                <w:rFonts w:ascii="Times New Roman" w:hAnsi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25BB" w:rsidRPr="006A44DA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4DA">
              <w:rPr>
                <w:rFonts w:ascii="Times New Roman" w:hAnsi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vAlign w:val="center"/>
          </w:tcPr>
          <w:p w:rsidR="009F25BB" w:rsidRPr="006A44DA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2</w:t>
            </w:r>
          </w:p>
        </w:tc>
      </w:tr>
      <w:tr w:rsidR="009F25BB" w:rsidRPr="00941A0D" w:rsidTr="00B8473E">
        <w:trPr>
          <w:trHeight w:val="547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F25BB" w:rsidRPr="00941A0D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9F25BB" w:rsidRPr="00BD22B8" w:rsidRDefault="009F25BB" w:rsidP="00B847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2B8">
              <w:rPr>
                <w:rFonts w:ascii="Times New Roman" w:hAnsi="Times New Roman"/>
                <w:sz w:val="24"/>
                <w:szCs w:val="24"/>
              </w:rPr>
              <w:t>Мероприятие 3.</w:t>
            </w:r>
            <w:r>
              <w:rPr>
                <w:rFonts w:ascii="Times New Roman" w:hAnsi="Times New Roman"/>
                <w:sz w:val="24"/>
                <w:szCs w:val="24"/>
              </w:rPr>
              <w:t>4.3.</w:t>
            </w:r>
            <w:r w:rsidRPr="00BD22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25BB" w:rsidRPr="00532FA1" w:rsidRDefault="009F25BB" w:rsidP="00B8473E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BD22B8">
              <w:rPr>
                <w:rFonts w:ascii="Times New Roman" w:hAnsi="Times New Roman"/>
                <w:sz w:val="24"/>
                <w:szCs w:val="24"/>
              </w:rPr>
              <w:t xml:space="preserve">Материальное стимулирование работы добровольных пожарных за </w:t>
            </w:r>
            <w:r w:rsidRPr="00BD22B8">
              <w:rPr>
                <w:rFonts w:ascii="Times New Roman" w:hAnsi="Times New Roman"/>
                <w:sz w:val="24"/>
                <w:szCs w:val="24"/>
              </w:rPr>
              <w:lastRenderedPageBreak/>
              <w:t>участие в профилактике и тушении пожаров</w:t>
            </w: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5BB" w:rsidRPr="008F6EE8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F6EE8">
              <w:rPr>
                <w:rFonts w:ascii="Times New Roman" w:hAnsi="Times New Roman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25BB" w:rsidRPr="008F6EE8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F6EE8"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25BB" w:rsidRPr="008F6EE8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F6EE8">
              <w:rPr>
                <w:rFonts w:ascii="Times New Roman" w:hAnsi="Times New Roman"/>
              </w:rPr>
              <w:t>18300</w:t>
            </w:r>
            <w:r w:rsidRPr="008F6EE8">
              <w:rPr>
                <w:rFonts w:ascii="Times New Roman" w:hAnsi="Times New Roman"/>
                <w:lang w:val="en-US"/>
              </w:rPr>
              <w:t>S</w:t>
            </w:r>
            <w:r w:rsidRPr="008F6EE8">
              <w:rPr>
                <w:rFonts w:ascii="Times New Roman" w:hAnsi="Times New Roman"/>
              </w:rPr>
              <w:t>41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25BB" w:rsidRPr="008F6EE8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F6EE8">
              <w:rPr>
                <w:rFonts w:ascii="Times New Roman" w:hAnsi="Times New Roman"/>
              </w:rPr>
              <w:t>1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F25BB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E8">
              <w:rPr>
                <w:rFonts w:ascii="Times New Roman" w:hAnsi="Times New Roman"/>
                <w:sz w:val="24"/>
                <w:szCs w:val="24"/>
              </w:rPr>
              <w:t>11,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25BB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E8">
              <w:rPr>
                <w:rFonts w:ascii="Times New Roman" w:hAnsi="Times New Roman"/>
                <w:sz w:val="24"/>
                <w:szCs w:val="24"/>
              </w:rPr>
              <w:t>11,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25BB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4DA">
              <w:rPr>
                <w:rFonts w:ascii="Times New Roman" w:hAnsi="Times New Roman"/>
                <w:sz w:val="24"/>
                <w:szCs w:val="24"/>
              </w:rPr>
              <w:t>11,90</w:t>
            </w:r>
          </w:p>
        </w:tc>
        <w:tc>
          <w:tcPr>
            <w:tcW w:w="850" w:type="dxa"/>
            <w:vAlign w:val="center"/>
          </w:tcPr>
          <w:p w:rsidR="009F25BB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4DA">
              <w:rPr>
                <w:rFonts w:ascii="Times New Roman" w:hAnsi="Times New Roman"/>
                <w:sz w:val="24"/>
                <w:szCs w:val="24"/>
              </w:rPr>
              <w:t>35,70</w:t>
            </w:r>
          </w:p>
        </w:tc>
      </w:tr>
      <w:tr w:rsidR="009F25BB" w:rsidRPr="00941A0D" w:rsidTr="00B8473E">
        <w:trPr>
          <w:trHeight w:val="547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F25BB" w:rsidRPr="00941A0D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:rsidR="009F25BB" w:rsidRPr="00532FA1" w:rsidRDefault="009F25BB" w:rsidP="00B8473E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5BB" w:rsidRPr="008F6EE8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F6EE8">
              <w:rPr>
                <w:rFonts w:ascii="Times New Roman" w:hAnsi="Times New Roman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25BB" w:rsidRPr="008F6EE8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F6EE8"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25BB" w:rsidRPr="008F6EE8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F6EE8">
              <w:rPr>
                <w:rFonts w:ascii="Times New Roman" w:hAnsi="Times New Roman"/>
              </w:rPr>
              <w:t>18300</w:t>
            </w:r>
            <w:r w:rsidRPr="008F6EE8">
              <w:rPr>
                <w:rFonts w:ascii="Times New Roman" w:hAnsi="Times New Roman"/>
                <w:lang w:val="en-US"/>
              </w:rPr>
              <w:t>S</w:t>
            </w:r>
            <w:r w:rsidRPr="008F6EE8">
              <w:rPr>
                <w:rFonts w:ascii="Times New Roman" w:hAnsi="Times New Roman"/>
              </w:rPr>
              <w:t>41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25BB" w:rsidRPr="008F6EE8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F6EE8">
              <w:rPr>
                <w:rFonts w:ascii="Times New Roman" w:hAnsi="Times New Roman"/>
              </w:rPr>
              <w:t>1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F25BB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25BB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25BB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9F25BB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F25BB" w:rsidRPr="00941A0D" w:rsidTr="00B8473E">
        <w:trPr>
          <w:trHeight w:val="547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F25BB" w:rsidRPr="00941A0D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:rsidR="009F25BB" w:rsidRPr="00532FA1" w:rsidRDefault="009F25BB" w:rsidP="00B8473E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Бюджет города Минусинс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41A0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5BB" w:rsidRPr="008F6EE8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F6EE8">
              <w:rPr>
                <w:rFonts w:ascii="Times New Roman" w:hAnsi="Times New Roman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25BB" w:rsidRPr="008F6EE8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F6EE8"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25BB" w:rsidRPr="008F6EE8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F6EE8">
              <w:rPr>
                <w:rFonts w:ascii="Times New Roman" w:hAnsi="Times New Roman"/>
              </w:rPr>
              <w:t>18300</w:t>
            </w:r>
            <w:r w:rsidRPr="008F6EE8">
              <w:rPr>
                <w:rFonts w:ascii="Times New Roman" w:hAnsi="Times New Roman"/>
                <w:lang w:val="en-US"/>
              </w:rPr>
              <w:t>S</w:t>
            </w:r>
            <w:r w:rsidRPr="008F6EE8">
              <w:rPr>
                <w:rFonts w:ascii="Times New Roman" w:hAnsi="Times New Roman"/>
              </w:rPr>
              <w:t>41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25BB" w:rsidRPr="008F6EE8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F6EE8">
              <w:rPr>
                <w:rFonts w:ascii="Times New Roman" w:hAnsi="Times New Roman"/>
              </w:rPr>
              <w:t>1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F25BB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E8">
              <w:rPr>
                <w:rFonts w:ascii="Times New Roman" w:hAnsi="Times New Roman"/>
                <w:sz w:val="24"/>
                <w:szCs w:val="24"/>
              </w:rPr>
              <w:t>11,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25BB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E8">
              <w:rPr>
                <w:rFonts w:ascii="Times New Roman" w:hAnsi="Times New Roman"/>
                <w:sz w:val="24"/>
                <w:szCs w:val="24"/>
              </w:rPr>
              <w:t>11,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25BB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4DA">
              <w:rPr>
                <w:rFonts w:ascii="Times New Roman" w:hAnsi="Times New Roman"/>
                <w:sz w:val="24"/>
                <w:szCs w:val="24"/>
              </w:rPr>
              <w:t>11,90</w:t>
            </w:r>
          </w:p>
        </w:tc>
        <w:tc>
          <w:tcPr>
            <w:tcW w:w="850" w:type="dxa"/>
            <w:vAlign w:val="center"/>
          </w:tcPr>
          <w:p w:rsidR="009F25BB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4DA">
              <w:rPr>
                <w:rFonts w:ascii="Times New Roman" w:hAnsi="Times New Roman"/>
                <w:sz w:val="24"/>
                <w:szCs w:val="24"/>
              </w:rPr>
              <w:t>35,70</w:t>
            </w:r>
          </w:p>
        </w:tc>
      </w:tr>
      <w:tr w:rsidR="009F25BB" w:rsidRPr="00941A0D" w:rsidTr="00B8473E">
        <w:trPr>
          <w:trHeight w:val="54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25BB" w:rsidRPr="00941A0D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Подпрограмма 4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9F25BB" w:rsidRPr="00941A0D" w:rsidRDefault="009F25BB" w:rsidP="00B8473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и межконфессионального согласия на территории муниципального образования город Минусинск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  <w:r>
              <w:rPr>
                <w:rFonts w:ascii="Times New Roman" w:hAnsi="Times New Roman"/>
                <w:sz w:val="24"/>
                <w:szCs w:val="24"/>
              </w:rPr>
              <w:t>, всего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F25BB" w:rsidRPr="00941A0D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4DA">
              <w:rPr>
                <w:rFonts w:ascii="Times New Roman" w:hAnsi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25BB" w:rsidRPr="00941A0D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4DA">
              <w:rPr>
                <w:rFonts w:ascii="Times New Roman" w:hAnsi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25BB" w:rsidRPr="00941A0D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4DA">
              <w:rPr>
                <w:rFonts w:ascii="Times New Roman" w:hAnsi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vAlign w:val="center"/>
          </w:tcPr>
          <w:p w:rsidR="009F25BB" w:rsidRPr="00941A0D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,62</w:t>
            </w:r>
          </w:p>
        </w:tc>
      </w:tr>
      <w:tr w:rsidR="009F25BB" w:rsidRPr="00941A0D" w:rsidTr="00B8473E">
        <w:trPr>
          <w:trHeight w:val="111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25BB" w:rsidRPr="00941A0D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Мероприятие 4.1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9F25BB" w:rsidRDefault="009F25BB" w:rsidP="00B8473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ропагандирующих идею единства многонационального российского государства</w:t>
            </w:r>
          </w:p>
          <w:p w:rsidR="009F25BB" w:rsidRPr="00941A0D" w:rsidRDefault="009F25BB" w:rsidP="00B8473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Администрация города Минусинска, всего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8400824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F25BB" w:rsidRPr="006A44DA" w:rsidRDefault="009F25BB" w:rsidP="00B8473E">
            <w:pPr>
              <w:spacing w:after="0" w:line="240" w:lineRule="auto"/>
              <w:ind w:left="-108" w:right="-108"/>
              <w:contextualSpacing/>
              <w:jc w:val="center"/>
            </w:pPr>
            <w:r w:rsidRPr="006A44DA">
              <w:rPr>
                <w:rFonts w:ascii="Times New Roman" w:hAnsi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25BB" w:rsidRPr="006A44DA" w:rsidRDefault="009F25BB" w:rsidP="00B8473E">
            <w:pPr>
              <w:spacing w:after="0" w:line="240" w:lineRule="auto"/>
              <w:ind w:left="-108" w:right="-108"/>
              <w:contextualSpacing/>
              <w:jc w:val="center"/>
            </w:pPr>
            <w:r w:rsidRPr="006A44DA">
              <w:rPr>
                <w:rFonts w:ascii="Times New Roman" w:hAnsi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25BB" w:rsidRPr="006A44DA" w:rsidRDefault="009F25BB" w:rsidP="00B8473E">
            <w:pPr>
              <w:spacing w:after="0" w:line="240" w:lineRule="auto"/>
              <w:ind w:left="-108" w:right="-108"/>
              <w:contextualSpacing/>
              <w:jc w:val="center"/>
            </w:pPr>
            <w:r w:rsidRPr="006A44DA">
              <w:rPr>
                <w:rFonts w:ascii="Times New Roman" w:hAnsi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vAlign w:val="center"/>
          </w:tcPr>
          <w:p w:rsidR="009F25BB" w:rsidRPr="006A44DA" w:rsidRDefault="009F25BB" w:rsidP="00B8473E">
            <w:pPr>
              <w:spacing w:after="0" w:line="240" w:lineRule="auto"/>
              <w:ind w:left="-108" w:right="-108"/>
              <w:contextualSpacing/>
              <w:jc w:val="center"/>
            </w:pPr>
            <w:r w:rsidRPr="00941A0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,62</w:t>
            </w:r>
          </w:p>
        </w:tc>
      </w:tr>
      <w:tr w:rsidR="009F25BB" w:rsidRPr="00941A0D" w:rsidTr="00B8473E">
        <w:trPr>
          <w:trHeight w:val="547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25BB" w:rsidRPr="00941A0D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Подпрограмма 5</w:t>
            </w:r>
          </w:p>
        </w:tc>
        <w:tc>
          <w:tcPr>
            <w:tcW w:w="4108" w:type="dxa"/>
            <w:shd w:val="clear" w:color="auto" w:fill="auto"/>
          </w:tcPr>
          <w:p w:rsidR="009F25BB" w:rsidRPr="00941A0D" w:rsidRDefault="009F25BB" w:rsidP="00B847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Противодействие распространению наркомании и незаконному обороту наркотических и психотропных средств на территории муниципального образования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1A0D"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1A0D">
              <w:rPr>
                <w:rFonts w:ascii="Times New Roman" w:hAnsi="Times New Roman"/>
                <w:sz w:val="24"/>
                <w:szCs w:val="24"/>
              </w:rPr>
              <w:t>Минусинск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Администрация города Минусинска, всего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F25BB" w:rsidRPr="006A44DA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44DA">
              <w:rPr>
                <w:rFonts w:ascii="Times New Roman" w:hAnsi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25BB" w:rsidRPr="006A44DA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44DA">
              <w:rPr>
                <w:rFonts w:ascii="Times New Roman" w:hAnsi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25BB" w:rsidRPr="006A44DA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44DA">
              <w:rPr>
                <w:rFonts w:ascii="Times New Roman" w:hAnsi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vAlign w:val="center"/>
          </w:tcPr>
          <w:p w:rsidR="009F25BB" w:rsidRPr="006A44DA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A44D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,62</w:t>
            </w:r>
          </w:p>
        </w:tc>
      </w:tr>
      <w:tr w:rsidR="009F25BB" w:rsidRPr="00941A0D" w:rsidTr="00B8473E">
        <w:trPr>
          <w:trHeight w:val="111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25BB" w:rsidRPr="00941A0D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Мероприятие 5.1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9F25BB" w:rsidRPr="00941A0D" w:rsidRDefault="009F25BB" w:rsidP="00B8473E">
            <w:pPr>
              <w:pStyle w:val="ConsPlusNormal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Разработка, изготовление и организация размещения наглядно - агитационной продукции антинаркотической направленности</w:t>
            </w:r>
          </w:p>
          <w:p w:rsidR="009F25BB" w:rsidRPr="00941A0D" w:rsidRDefault="009F25BB" w:rsidP="00B8473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Администрация города Минусинска, всего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B92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8500826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F25BB" w:rsidRPr="006A44DA" w:rsidRDefault="009F25BB" w:rsidP="00B8473E">
            <w:pPr>
              <w:spacing w:after="0" w:line="240" w:lineRule="auto"/>
              <w:ind w:left="-108" w:right="-108"/>
              <w:contextualSpacing/>
              <w:jc w:val="center"/>
            </w:pPr>
            <w:r w:rsidRPr="006A44DA">
              <w:rPr>
                <w:rFonts w:ascii="Times New Roman" w:hAnsi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25BB" w:rsidRPr="006A44DA" w:rsidRDefault="009F25BB" w:rsidP="00B8473E">
            <w:pPr>
              <w:spacing w:after="0" w:line="240" w:lineRule="auto"/>
              <w:ind w:left="-108" w:right="-108"/>
              <w:contextualSpacing/>
              <w:jc w:val="center"/>
            </w:pPr>
            <w:r w:rsidRPr="006A44DA">
              <w:rPr>
                <w:rFonts w:ascii="Times New Roman" w:hAnsi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25BB" w:rsidRPr="006A44DA" w:rsidRDefault="009F25BB" w:rsidP="00B8473E">
            <w:pPr>
              <w:spacing w:after="0" w:line="240" w:lineRule="auto"/>
              <w:ind w:left="-108" w:right="-108"/>
              <w:contextualSpacing/>
              <w:jc w:val="center"/>
            </w:pPr>
            <w:r w:rsidRPr="006A44DA">
              <w:rPr>
                <w:rFonts w:ascii="Times New Roman" w:hAnsi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vAlign w:val="center"/>
          </w:tcPr>
          <w:p w:rsidR="009F25BB" w:rsidRPr="006A44DA" w:rsidRDefault="009F25BB" w:rsidP="00B8473E">
            <w:pPr>
              <w:spacing w:after="0" w:line="240" w:lineRule="auto"/>
              <w:ind w:left="-108" w:right="-108"/>
              <w:contextualSpacing/>
              <w:jc w:val="center"/>
            </w:pPr>
            <w:r w:rsidRPr="006A44D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,62</w:t>
            </w:r>
          </w:p>
        </w:tc>
      </w:tr>
      <w:tr w:rsidR="009F25BB" w:rsidRPr="00941A0D" w:rsidTr="00B8473E">
        <w:trPr>
          <w:trHeight w:val="453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25BB" w:rsidRPr="00941A0D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Мероприятие 5.3.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Уничтожение дикорастущей конопли путем скашивания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8500820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F25BB" w:rsidRPr="006A44DA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4DA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25BB" w:rsidRPr="006A44DA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4DA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25BB" w:rsidRPr="006A44DA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4DA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850" w:type="dxa"/>
            <w:vAlign w:val="center"/>
          </w:tcPr>
          <w:p w:rsidR="009F25BB" w:rsidRPr="006A44DA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4DA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9F25BB" w:rsidRPr="00941A0D" w:rsidTr="00B8473E">
        <w:trPr>
          <w:trHeight w:val="535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25BB" w:rsidRPr="00941A0D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Мероприятие 5.4.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Уничтожение дикорастущей конопли химической обработкой гербицидами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00826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25BB" w:rsidRPr="00941A0D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F25BB" w:rsidRPr="006A44DA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25BB" w:rsidRPr="006A44DA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25BB" w:rsidRPr="006A44DA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850" w:type="dxa"/>
            <w:vAlign w:val="center"/>
          </w:tcPr>
          <w:p w:rsidR="009F25BB" w:rsidRPr="006A44DA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</w:tbl>
    <w:p w:rsidR="00AD0ACB" w:rsidRPr="00941A0D" w:rsidRDefault="00AD0ACB" w:rsidP="0079355A">
      <w:pPr>
        <w:spacing w:after="0"/>
        <w:rPr>
          <w:rFonts w:ascii="Times New Roman" w:hAnsi="Times New Roman"/>
          <w:sz w:val="24"/>
          <w:szCs w:val="24"/>
        </w:rPr>
      </w:pPr>
    </w:p>
    <w:p w:rsidR="00E34FA2" w:rsidRPr="00941A0D" w:rsidRDefault="0079355A" w:rsidP="0079355A">
      <w:pPr>
        <w:spacing w:after="0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Начальник</w:t>
      </w:r>
      <w:r w:rsidR="00E34FA2" w:rsidRPr="00941A0D">
        <w:rPr>
          <w:rFonts w:ascii="Times New Roman" w:hAnsi="Times New Roman"/>
          <w:sz w:val="28"/>
          <w:szCs w:val="28"/>
        </w:rPr>
        <w:t xml:space="preserve"> отдела по делам ГО, ЧС и безопасности территории</w:t>
      </w:r>
    </w:p>
    <w:p w:rsidR="00E34FA2" w:rsidRPr="00941A0D" w:rsidRDefault="00431E8C" w:rsidP="0079355A">
      <w:pPr>
        <w:spacing w:after="0"/>
        <w:rPr>
          <w:rFonts w:ascii="Times New Roman" w:hAnsi="Times New Roman"/>
          <w:sz w:val="24"/>
          <w:szCs w:val="24"/>
        </w:rPr>
        <w:sectPr w:rsidR="00E34FA2" w:rsidRPr="00941A0D" w:rsidSect="00E34FA2">
          <w:pgSz w:w="16838" w:h="11905" w:orient="landscape"/>
          <w:pgMar w:top="709" w:right="1134" w:bottom="567" w:left="1134" w:header="720" w:footer="720" w:gutter="0"/>
          <w:cols w:space="720"/>
          <w:noEndnote/>
          <w:docGrid w:linePitch="360"/>
        </w:sectPr>
      </w:pPr>
      <w:r w:rsidRPr="00941A0D">
        <w:rPr>
          <w:rFonts w:ascii="Times New Roman" w:hAnsi="Times New Roman"/>
          <w:sz w:val="28"/>
          <w:szCs w:val="28"/>
        </w:rPr>
        <w:t>А</w:t>
      </w:r>
      <w:r w:rsidR="00E34FA2" w:rsidRPr="00941A0D">
        <w:rPr>
          <w:rFonts w:ascii="Times New Roman" w:hAnsi="Times New Roman"/>
          <w:sz w:val="28"/>
          <w:szCs w:val="28"/>
        </w:rPr>
        <w:t>дминистрации</w:t>
      </w:r>
      <w:r w:rsidRPr="00941A0D">
        <w:rPr>
          <w:rFonts w:ascii="Times New Roman" w:hAnsi="Times New Roman"/>
          <w:sz w:val="28"/>
          <w:szCs w:val="28"/>
        </w:rPr>
        <w:t xml:space="preserve"> города Минусинска </w:t>
      </w:r>
      <w:r w:rsidR="00E34FA2" w:rsidRPr="00941A0D">
        <w:rPr>
          <w:rFonts w:ascii="Times New Roman" w:hAnsi="Times New Roman"/>
          <w:sz w:val="28"/>
          <w:szCs w:val="28"/>
        </w:rPr>
        <w:tab/>
      </w:r>
      <w:r w:rsidR="00E34FA2" w:rsidRPr="00941A0D">
        <w:rPr>
          <w:rFonts w:ascii="Times New Roman" w:hAnsi="Times New Roman"/>
          <w:sz w:val="28"/>
          <w:szCs w:val="28"/>
        </w:rPr>
        <w:tab/>
      </w:r>
      <w:r w:rsidR="00E34FA2" w:rsidRPr="00941A0D">
        <w:rPr>
          <w:rFonts w:ascii="Times New Roman" w:hAnsi="Times New Roman"/>
          <w:sz w:val="28"/>
          <w:szCs w:val="28"/>
        </w:rPr>
        <w:tab/>
      </w:r>
      <w:r w:rsidR="00E34FA2" w:rsidRPr="00941A0D">
        <w:rPr>
          <w:rFonts w:ascii="Times New Roman" w:hAnsi="Times New Roman"/>
          <w:sz w:val="28"/>
          <w:szCs w:val="28"/>
        </w:rPr>
        <w:tab/>
      </w:r>
      <w:r w:rsidR="00E34FA2" w:rsidRPr="00941A0D">
        <w:rPr>
          <w:rFonts w:ascii="Times New Roman" w:hAnsi="Times New Roman"/>
          <w:sz w:val="28"/>
          <w:szCs w:val="28"/>
        </w:rPr>
        <w:tab/>
      </w:r>
      <w:r w:rsidR="00E34FA2" w:rsidRPr="00941A0D">
        <w:rPr>
          <w:rFonts w:ascii="Times New Roman" w:hAnsi="Times New Roman"/>
          <w:sz w:val="28"/>
          <w:szCs w:val="28"/>
        </w:rPr>
        <w:tab/>
      </w:r>
      <w:r w:rsidR="00E34FA2" w:rsidRPr="00941A0D">
        <w:rPr>
          <w:rFonts w:ascii="Times New Roman" w:hAnsi="Times New Roman"/>
          <w:sz w:val="28"/>
          <w:szCs w:val="28"/>
        </w:rPr>
        <w:tab/>
      </w:r>
      <w:r w:rsidR="000A1B9C" w:rsidRPr="00941A0D">
        <w:rPr>
          <w:rFonts w:ascii="Times New Roman" w:hAnsi="Times New Roman"/>
          <w:sz w:val="28"/>
          <w:szCs w:val="28"/>
        </w:rPr>
        <w:t>подпись</w:t>
      </w:r>
      <w:r w:rsidR="008C7E3A" w:rsidRPr="00941A0D">
        <w:rPr>
          <w:rFonts w:ascii="Times New Roman" w:hAnsi="Times New Roman"/>
          <w:sz w:val="28"/>
          <w:szCs w:val="28"/>
        </w:rPr>
        <w:t xml:space="preserve">                        </w:t>
      </w:r>
      <w:r w:rsidRPr="00941A0D">
        <w:rPr>
          <w:rFonts w:ascii="Times New Roman" w:hAnsi="Times New Roman"/>
          <w:sz w:val="28"/>
          <w:szCs w:val="28"/>
        </w:rPr>
        <w:tab/>
      </w:r>
      <w:r w:rsidR="004E19F4" w:rsidRPr="00941A0D">
        <w:rPr>
          <w:rFonts w:ascii="Times New Roman" w:hAnsi="Times New Roman"/>
          <w:sz w:val="28"/>
          <w:szCs w:val="28"/>
        </w:rPr>
        <w:t xml:space="preserve">                </w:t>
      </w:r>
      <w:r w:rsidR="003C03ED" w:rsidRPr="00941A0D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="003C03ED" w:rsidRPr="00941A0D">
        <w:rPr>
          <w:rFonts w:ascii="Times New Roman" w:hAnsi="Times New Roman"/>
          <w:sz w:val="28"/>
          <w:szCs w:val="28"/>
        </w:rPr>
        <w:t>Га</w:t>
      </w:r>
      <w:r w:rsidR="00495E5A" w:rsidRPr="00941A0D">
        <w:rPr>
          <w:rFonts w:ascii="Times New Roman" w:hAnsi="Times New Roman"/>
          <w:sz w:val="28"/>
          <w:szCs w:val="28"/>
        </w:rPr>
        <w:t>и</w:t>
      </w:r>
      <w:r w:rsidR="003C03ED" w:rsidRPr="00941A0D">
        <w:rPr>
          <w:rFonts w:ascii="Times New Roman" w:hAnsi="Times New Roman"/>
          <w:sz w:val="28"/>
          <w:szCs w:val="28"/>
        </w:rPr>
        <w:t>н</w:t>
      </w:r>
      <w:r w:rsidR="00495E5A" w:rsidRPr="00941A0D">
        <w:rPr>
          <w:rFonts w:ascii="Times New Roman" w:hAnsi="Times New Roman"/>
          <w:sz w:val="28"/>
          <w:szCs w:val="28"/>
        </w:rPr>
        <w:t>ц</w:t>
      </w:r>
      <w:proofErr w:type="spellEnd"/>
    </w:p>
    <w:p w:rsidR="00825CB8" w:rsidRPr="00941A0D" w:rsidRDefault="00825CB8" w:rsidP="00660A8A">
      <w:pPr>
        <w:autoSpaceDE w:val="0"/>
        <w:autoSpaceDN w:val="0"/>
        <w:adjustRightInd w:val="0"/>
        <w:spacing w:after="0"/>
        <w:ind w:left="9072"/>
        <w:rPr>
          <w:rFonts w:ascii="Times New Roman" w:hAnsi="Times New Roman"/>
          <w:bCs/>
          <w:sz w:val="28"/>
          <w:szCs w:val="28"/>
          <w:lang w:eastAsia="ar-SA"/>
        </w:rPr>
      </w:pPr>
      <w:r w:rsidRPr="00941A0D">
        <w:rPr>
          <w:rFonts w:ascii="Times New Roman" w:eastAsia="Arial" w:hAnsi="Times New Roman"/>
          <w:sz w:val="28"/>
          <w:szCs w:val="28"/>
          <w:lang w:eastAsia="ar-SA"/>
        </w:rPr>
        <w:lastRenderedPageBreak/>
        <w:t xml:space="preserve">Приложение № </w:t>
      </w:r>
      <w:r w:rsidR="00AE7710" w:rsidRPr="00941A0D">
        <w:rPr>
          <w:rFonts w:ascii="Times New Roman" w:eastAsia="Arial" w:hAnsi="Times New Roman"/>
          <w:sz w:val="28"/>
          <w:szCs w:val="28"/>
          <w:lang w:eastAsia="ar-SA"/>
        </w:rPr>
        <w:t>9</w:t>
      </w:r>
      <w:r w:rsidRPr="00941A0D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Pr="00941A0D">
        <w:rPr>
          <w:rFonts w:ascii="Times New Roman" w:hAnsi="Times New Roman"/>
          <w:sz w:val="28"/>
          <w:szCs w:val="28"/>
          <w:lang w:eastAsia="ar-SA"/>
        </w:rPr>
        <w:t>к муниципальной программе «Безопасный город</w:t>
      </w:r>
      <w:r w:rsidRPr="00941A0D">
        <w:rPr>
          <w:rFonts w:ascii="Times New Roman" w:hAnsi="Times New Roman"/>
          <w:bCs/>
          <w:sz w:val="28"/>
          <w:szCs w:val="28"/>
          <w:lang w:eastAsia="ar-SA"/>
        </w:rPr>
        <w:t xml:space="preserve">» </w:t>
      </w:r>
    </w:p>
    <w:p w:rsidR="00E34FA2" w:rsidRPr="00941A0D" w:rsidRDefault="00E34FA2" w:rsidP="00660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РАСПРЕДЕЛЕНИЕ</w:t>
      </w:r>
    </w:p>
    <w:p w:rsidR="00E34FA2" w:rsidRPr="00941A0D" w:rsidRDefault="00E34FA2" w:rsidP="00660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планируемых объемов финансирования Программы</w:t>
      </w:r>
    </w:p>
    <w:p w:rsidR="00E34FA2" w:rsidRPr="00941A0D" w:rsidRDefault="00E34FA2" w:rsidP="00825C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по источникам финансирования</w:t>
      </w:r>
    </w:p>
    <w:p w:rsidR="00E34FA2" w:rsidRPr="00941A0D" w:rsidRDefault="00825CB8" w:rsidP="00825C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Т</w:t>
      </w:r>
      <w:r w:rsidR="00E34FA2" w:rsidRPr="00941A0D">
        <w:rPr>
          <w:rFonts w:ascii="Times New Roman" w:hAnsi="Times New Roman"/>
          <w:sz w:val="28"/>
          <w:szCs w:val="28"/>
        </w:rPr>
        <w:t>ыс. рублей</w:t>
      </w:r>
    </w:p>
    <w:tbl>
      <w:tblPr>
        <w:tblW w:w="15309" w:type="dxa"/>
        <w:tblInd w:w="5" w:type="dxa"/>
        <w:tblLayout w:type="fixed"/>
        <w:tblCellMar>
          <w:left w:w="17" w:type="dxa"/>
          <w:right w:w="17" w:type="dxa"/>
        </w:tblCellMar>
        <w:tblLook w:val="0000"/>
      </w:tblPr>
      <w:tblGrid>
        <w:gridCol w:w="579"/>
        <w:gridCol w:w="9356"/>
        <w:gridCol w:w="1417"/>
        <w:gridCol w:w="1418"/>
        <w:gridCol w:w="1417"/>
        <w:gridCol w:w="1122"/>
      </w:tblGrid>
      <w:tr w:rsidR="00941A0D" w:rsidRPr="00941A0D" w:rsidTr="00660A8A">
        <w:trPr>
          <w:trHeight w:val="20"/>
          <w:tblHeader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№ п/п</w:t>
            </w:r>
          </w:p>
        </w:tc>
        <w:tc>
          <w:tcPr>
            <w:tcW w:w="9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5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Объем финансирования</w:t>
            </w:r>
          </w:p>
        </w:tc>
      </w:tr>
      <w:tr w:rsidR="00941A0D" w:rsidRPr="00941A0D" w:rsidTr="00660A8A">
        <w:trPr>
          <w:trHeight w:val="20"/>
          <w:tblHeader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всего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в том числе по годам</w:t>
            </w:r>
          </w:p>
        </w:tc>
      </w:tr>
      <w:tr w:rsidR="00941A0D" w:rsidRPr="00941A0D" w:rsidTr="00660A8A">
        <w:trPr>
          <w:trHeight w:val="20"/>
          <w:tblHeader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495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0</w:t>
            </w:r>
            <w:r w:rsidR="00342128">
              <w:rPr>
                <w:rFonts w:ascii="Times New Roman" w:hAnsi="Times New Roman"/>
                <w:sz w:val="23"/>
                <w:szCs w:val="23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495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0</w:t>
            </w:r>
            <w:r w:rsidR="00825CB8" w:rsidRPr="00941A0D">
              <w:rPr>
                <w:rFonts w:ascii="Times New Roman" w:hAnsi="Times New Roman"/>
                <w:sz w:val="23"/>
                <w:szCs w:val="23"/>
              </w:rPr>
              <w:t>2</w:t>
            </w:r>
            <w:r w:rsidR="00342128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495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02</w:t>
            </w:r>
            <w:r w:rsidR="00342128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</w:tr>
      <w:tr w:rsidR="00941A0D" w:rsidRPr="00941A0D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</w:tr>
      <w:tr w:rsidR="00941A0D" w:rsidRPr="00941A0D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5A" w:rsidRPr="00941A0D" w:rsidRDefault="00495E5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5A" w:rsidRPr="00941A0D" w:rsidRDefault="00495E5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Всего по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5A" w:rsidRPr="00941A0D" w:rsidRDefault="005F4AEA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 120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5A" w:rsidRPr="00941A0D" w:rsidRDefault="005F4AEA" w:rsidP="0034212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 706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5A" w:rsidRPr="00941A0D" w:rsidRDefault="005F4AEA" w:rsidP="006E37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 206,7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5A" w:rsidRPr="00941A0D" w:rsidRDefault="005F4AEA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 206,76</w:t>
            </w:r>
          </w:p>
        </w:tc>
      </w:tr>
      <w:tr w:rsidR="00941A0D" w:rsidRPr="00941A0D" w:rsidTr="00825CB8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По источникам финансирования:</w:t>
            </w:r>
          </w:p>
        </w:tc>
      </w:tr>
      <w:tr w:rsidR="005F4AEA" w:rsidRPr="00941A0D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EA" w:rsidRPr="00941A0D" w:rsidRDefault="005F4AEA" w:rsidP="005F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EA" w:rsidRPr="00941A0D" w:rsidRDefault="005F4AEA" w:rsidP="005F4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EA" w:rsidRPr="00941A0D" w:rsidRDefault="005F4AEA" w:rsidP="005F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 120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EA" w:rsidRPr="00941A0D" w:rsidRDefault="005F4AEA" w:rsidP="005F4AE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 706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EA" w:rsidRPr="00941A0D" w:rsidRDefault="005F4AEA" w:rsidP="005F4AE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 206,7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EA" w:rsidRPr="00941A0D" w:rsidRDefault="005F4AEA" w:rsidP="005F4AE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 206,76</w:t>
            </w:r>
          </w:p>
        </w:tc>
      </w:tr>
      <w:tr w:rsidR="005F4AEA" w:rsidRPr="00941A0D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EA" w:rsidRPr="00941A0D" w:rsidRDefault="005F4AEA" w:rsidP="005F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EA" w:rsidRPr="00941A0D" w:rsidRDefault="005F4AEA" w:rsidP="005F4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.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EA" w:rsidRPr="00941A0D" w:rsidRDefault="005F4AEA" w:rsidP="005F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EA" w:rsidRPr="00941A0D" w:rsidRDefault="005F4AEA" w:rsidP="005F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EA" w:rsidRPr="00941A0D" w:rsidRDefault="005F4AEA" w:rsidP="005F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EA" w:rsidRPr="00941A0D" w:rsidRDefault="005F4AEA" w:rsidP="005F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941A0D" w:rsidRPr="00941A0D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2D" w:rsidRPr="00941A0D" w:rsidRDefault="0062372D" w:rsidP="00623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2D" w:rsidRPr="00941A0D" w:rsidRDefault="0062372D" w:rsidP="00623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3.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2D" w:rsidRPr="00941A0D" w:rsidRDefault="0062372D" w:rsidP="00623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2D" w:rsidRPr="00941A0D" w:rsidRDefault="0062372D" w:rsidP="00623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2D" w:rsidRPr="00941A0D" w:rsidRDefault="0062372D" w:rsidP="00623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2D" w:rsidRPr="00941A0D" w:rsidRDefault="0062372D" w:rsidP="00623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941A0D" w:rsidRPr="00941A0D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941A0D" w:rsidRPr="00941A0D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8" w:rsidRPr="00941A0D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8" w:rsidRPr="00941A0D" w:rsidRDefault="00710D18" w:rsidP="0088246F">
            <w:pPr>
              <w:pStyle w:val="ConsPlusCell"/>
              <w:rPr>
                <w:sz w:val="23"/>
                <w:szCs w:val="23"/>
              </w:rPr>
            </w:pPr>
            <w:r w:rsidRPr="00941A0D">
              <w:rPr>
                <w:sz w:val="23"/>
                <w:szCs w:val="23"/>
              </w:rPr>
              <w:t xml:space="preserve">Подпрограмма </w:t>
            </w:r>
            <w:r w:rsidRPr="00941A0D">
              <w:t xml:space="preserve">1 </w:t>
            </w:r>
            <w:r w:rsidRPr="00941A0D">
              <w:rPr>
                <w:rFonts w:eastAsia="Times New Roman"/>
              </w:rPr>
              <w:t>«Профилактика терроризма и экстремизма на территории</w:t>
            </w:r>
            <w:r w:rsidR="005E3D98" w:rsidRPr="00941A0D">
              <w:rPr>
                <w:rFonts w:eastAsia="Times New Roman"/>
              </w:rPr>
              <w:t xml:space="preserve"> </w:t>
            </w:r>
            <w:r w:rsidR="005011BF" w:rsidRPr="00941A0D">
              <w:t>муниципального образования город Минусин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8" w:rsidRPr="00941A0D" w:rsidRDefault="005F4AE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4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8" w:rsidRPr="00941A0D" w:rsidRDefault="005F4AEA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1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8" w:rsidRPr="00941A0D" w:rsidRDefault="005F4AEA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1,6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8" w:rsidRPr="00941A0D" w:rsidRDefault="005F4AEA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1,62</w:t>
            </w:r>
          </w:p>
        </w:tc>
      </w:tr>
      <w:tr w:rsidR="00941A0D" w:rsidRPr="00941A0D" w:rsidTr="00825CB8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1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По источникам финансирования:</w:t>
            </w:r>
          </w:p>
        </w:tc>
      </w:tr>
      <w:tr w:rsidR="005F4AEA" w:rsidRPr="00941A0D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EA" w:rsidRPr="00941A0D" w:rsidRDefault="005F4AEA" w:rsidP="005F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EA" w:rsidRPr="00941A0D" w:rsidRDefault="005F4AEA" w:rsidP="005F4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EA" w:rsidRPr="00941A0D" w:rsidRDefault="005F4AEA" w:rsidP="005F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4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EA" w:rsidRPr="00941A0D" w:rsidRDefault="005F4AEA" w:rsidP="005F4AE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1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EA" w:rsidRPr="00941A0D" w:rsidRDefault="005F4AEA" w:rsidP="005F4AE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1,6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EA" w:rsidRPr="00941A0D" w:rsidRDefault="005F4AEA" w:rsidP="005F4AE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1,62</w:t>
            </w:r>
          </w:p>
        </w:tc>
      </w:tr>
      <w:tr w:rsidR="00941A0D" w:rsidRPr="00941A0D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.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941A0D" w:rsidRPr="00941A0D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3.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941A0D" w:rsidRPr="00941A0D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941A0D" w:rsidRPr="00941A0D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Pr="00941A0D" w:rsidRDefault="007C634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Pr="00941A0D" w:rsidRDefault="007C6348" w:rsidP="0088246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Подпрограмма 2</w:t>
            </w:r>
            <w:r w:rsidR="00660A8A" w:rsidRPr="00941A0D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r w:rsidRPr="00941A0D">
              <w:rPr>
                <w:rFonts w:ascii="Times New Roman" w:hAnsi="Times New Roman"/>
                <w:sz w:val="23"/>
                <w:szCs w:val="23"/>
              </w:rPr>
              <w:t>Профилактика  правонарушений и предупреждение преступлений в муниципальном образовании город Минуси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Pr="00941A0D" w:rsidRDefault="005F4AEA" w:rsidP="0087498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 231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Pr="00941A0D" w:rsidRDefault="006202A7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4</w:t>
            </w:r>
            <w:r w:rsidR="00874980" w:rsidRPr="00941A0D">
              <w:rPr>
                <w:rFonts w:ascii="Times New Roman" w:hAnsi="Times New Roman"/>
                <w:sz w:val="23"/>
                <w:szCs w:val="23"/>
              </w:rPr>
              <w:t>10</w:t>
            </w:r>
            <w:r w:rsidR="00A70462" w:rsidRPr="00941A0D">
              <w:rPr>
                <w:rFonts w:ascii="Times New Roman" w:hAnsi="Times New Roman"/>
                <w:sz w:val="23"/>
                <w:szCs w:val="23"/>
              </w:rPr>
              <w:t>,</w:t>
            </w:r>
            <w:r w:rsidR="005F4AEA">
              <w:rPr>
                <w:rFonts w:ascii="Times New Roman" w:hAnsi="Times New Roman"/>
                <w:sz w:val="23"/>
                <w:szCs w:val="23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Pr="00941A0D" w:rsidRDefault="00342128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  <w:r w:rsidR="00DD5795" w:rsidRPr="00941A0D">
              <w:rPr>
                <w:rFonts w:ascii="Times New Roman" w:hAnsi="Times New Roman"/>
                <w:sz w:val="23"/>
                <w:szCs w:val="23"/>
              </w:rPr>
              <w:t>10</w:t>
            </w:r>
            <w:r w:rsidR="00A70462" w:rsidRPr="00941A0D">
              <w:rPr>
                <w:rFonts w:ascii="Times New Roman" w:hAnsi="Times New Roman"/>
                <w:sz w:val="23"/>
                <w:szCs w:val="23"/>
              </w:rPr>
              <w:t>,</w:t>
            </w:r>
            <w:r w:rsidR="005F4AEA">
              <w:rPr>
                <w:rFonts w:ascii="Times New Roman" w:hAnsi="Times New Roman"/>
                <w:sz w:val="23"/>
                <w:szCs w:val="23"/>
              </w:rPr>
              <w:t>5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Pr="00941A0D" w:rsidRDefault="00342128" w:rsidP="0087498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  <w:r w:rsidR="00DD5795" w:rsidRPr="00941A0D">
              <w:rPr>
                <w:rFonts w:ascii="Times New Roman" w:hAnsi="Times New Roman"/>
                <w:sz w:val="23"/>
                <w:szCs w:val="23"/>
              </w:rPr>
              <w:t>10</w:t>
            </w:r>
            <w:r w:rsidR="00A70462" w:rsidRPr="00941A0D">
              <w:rPr>
                <w:rFonts w:ascii="Times New Roman" w:hAnsi="Times New Roman"/>
                <w:sz w:val="23"/>
                <w:szCs w:val="23"/>
              </w:rPr>
              <w:t>,</w:t>
            </w:r>
            <w:r w:rsidR="005F4AEA">
              <w:rPr>
                <w:rFonts w:ascii="Times New Roman" w:hAnsi="Times New Roman"/>
                <w:sz w:val="23"/>
                <w:szCs w:val="23"/>
              </w:rPr>
              <w:t>54</w:t>
            </w:r>
          </w:p>
        </w:tc>
      </w:tr>
      <w:tr w:rsidR="00941A0D" w:rsidRPr="00941A0D" w:rsidTr="00825CB8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4</w:t>
            </w:r>
          </w:p>
        </w:tc>
        <w:tc>
          <w:tcPr>
            <w:tcW w:w="1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По источникам финансирования:</w:t>
            </w:r>
          </w:p>
        </w:tc>
      </w:tr>
      <w:tr w:rsidR="005F4AEA" w:rsidRPr="00941A0D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EA" w:rsidRPr="00941A0D" w:rsidRDefault="005F4AEA" w:rsidP="005F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EA" w:rsidRPr="00941A0D" w:rsidRDefault="005F4AEA" w:rsidP="005F4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EA" w:rsidRPr="00941A0D" w:rsidRDefault="005F4AEA" w:rsidP="005F4AE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 231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EA" w:rsidRPr="00941A0D" w:rsidRDefault="005F4AEA" w:rsidP="005F4AE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410,</w:t>
            </w:r>
            <w:r>
              <w:rPr>
                <w:rFonts w:ascii="Times New Roman" w:hAnsi="Times New Roman"/>
                <w:sz w:val="23"/>
                <w:szCs w:val="23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EA" w:rsidRPr="00941A0D" w:rsidRDefault="005F4AEA" w:rsidP="005F4AE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  <w:r w:rsidRPr="00941A0D">
              <w:rPr>
                <w:rFonts w:ascii="Times New Roman" w:hAnsi="Times New Roman"/>
                <w:sz w:val="23"/>
                <w:szCs w:val="23"/>
              </w:rPr>
              <w:t>10,</w:t>
            </w:r>
            <w:r>
              <w:rPr>
                <w:rFonts w:ascii="Times New Roman" w:hAnsi="Times New Roman"/>
                <w:sz w:val="23"/>
                <w:szCs w:val="23"/>
              </w:rPr>
              <w:t>5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EA" w:rsidRPr="00941A0D" w:rsidRDefault="005F4AEA" w:rsidP="005F4AE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  <w:r w:rsidRPr="00941A0D">
              <w:rPr>
                <w:rFonts w:ascii="Times New Roman" w:hAnsi="Times New Roman"/>
                <w:sz w:val="23"/>
                <w:szCs w:val="23"/>
              </w:rPr>
              <w:t>10,</w:t>
            </w:r>
            <w:r>
              <w:rPr>
                <w:rFonts w:ascii="Times New Roman" w:hAnsi="Times New Roman"/>
                <w:sz w:val="23"/>
                <w:szCs w:val="23"/>
              </w:rPr>
              <w:t>54</w:t>
            </w:r>
          </w:p>
        </w:tc>
      </w:tr>
      <w:tr w:rsidR="00941A0D" w:rsidRPr="00941A0D" w:rsidTr="00660A8A">
        <w:trPr>
          <w:trHeight w:val="25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8" w:rsidRPr="00941A0D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8" w:rsidRPr="00941A0D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.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8" w:rsidRPr="00941A0D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8" w:rsidRPr="00941A0D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8" w:rsidRPr="00941A0D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8" w:rsidRPr="00941A0D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941A0D" w:rsidRPr="00941A0D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8" w:rsidRPr="00941A0D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8" w:rsidRPr="00941A0D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3.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8" w:rsidRPr="00941A0D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8" w:rsidRPr="00941A0D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8" w:rsidRPr="00941A0D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8" w:rsidRPr="00941A0D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941A0D" w:rsidRPr="00941A0D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941A0D" w:rsidRPr="00941A0D" w:rsidTr="007B5F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3" w:rsidRPr="00941A0D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3" w:rsidRPr="00941A0D" w:rsidRDefault="00A40323" w:rsidP="0088246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 xml:space="preserve">Подпрограмма 3. </w:t>
            </w:r>
            <w:r w:rsidR="00D22344" w:rsidRPr="00941A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3" w:rsidRPr="00941A0D" w:rsidRDefault="005F4AEA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 130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3" w:rsidRPr="00941A0D" w:rsidRDefault="005F4AEA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 043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3" w:rsidRPr="00941A0D" w:rsidRDefault="005F4AEA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43,5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3" w:rsidRPr="00941A0D" w:rsidRDefault="005F4AEA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43,52</w:t>
            </w:r>
          </w:p>
        </w:tc>
      </w:tr>
      <w:tr w:rsidR="00941A0D" w:rsidRPr="00941A0D" w:rsidTr="007B5F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3" w:rsidRPr="00941A0D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lastRenderedPageBreak/>
              <w:t>20</w:t>
            </w:r>
          </w:p>
        </w:tc>
        <w:tc>
          <w:tcPr>
            <w:tcW w:w="1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3" w:rsidRPr="00941A0D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По источникам финансирования:</w:t>
            </w:r>
          </w:p>
        </w:tc>
      </w:tr>
      <w:tr w:rsidR="005F4AEA" w:rsidRPr="00941A0D" w:rsidTr="007B5F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EA" w:rsidRPr="00941A0D" w:rsidRDefault="005F4AEA" w:rsidP="005F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EA" w:rsidRPr="00941A0D" w:rsidRDefault="005F4AEA" w:rsidP="005F4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EA" w:rsidRPr="00941A0D" w:rsidRDefault="005F4AEA" w:rsidP="005F4AE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 130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EA" w:rsidRPr="00941A0D" w:rsidRDefault="005F4AEA" w:rsidP="005F4AE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 043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EA" w:rsidRPr="00941A0D" w:rsidRDefault="005F4AEA" w:rsidP="005F4AE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43,5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EA" w:rsidRPr="00941A0D" w:rsidRDefault="005F4AEA" w:rsidP="005F4AE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43,52</w:t>
            </w:r>
          </w:p>
        </w:tc>
      </w:tr>
      <w:tr w:rsidR="005F4AEA" w:rsidRPr="00941A0D" w:rsidTr="007B5F72">
        <w:trPr>
          <w:trHeight w:val="25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EA" w:rsidRPr="00941A0D" w:rsidRDefault="005F4AEA" w:rsidP="005F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EA" w:rsidRPr="00941A0D" w:rsidRDefault="005F4AEA" w:rsidP="005F4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.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EA" w:rsidRPr="00941A0D" w:rsidRDefault="005F4AEA" w:rsidP="005F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EA" w:rsidRPr="00941A0D" w:rsidRDefault="005F4AEA" w:rsidP="005F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EA" w:rsidRPr="00941A0D" w:rsidRDefault="005F4AEA" w:rsidP="005F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EA" w:rsidRPr="00941A0D" w:rsidRDefault="005F4AEA" w:rsidP="005F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941A0D" w:rsidRPr="00941A0D" w:rsidTr="007B5F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DA" w:rsidRPr="00941A0D" w:rsidRDefault="000167DA" w:rsidP="00016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DA" w:rsidRPr="00941A0D" w:rsidRDefault="000167DA" w:rsidP="00016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3.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DA" w:rsidRPr="00941A0D" w:rsidRDefault="000167DA" w:rsidP="00016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DA" w:rsidRPr="00941A0D" w:rsidRDefault="000167DA" w:rsidP="00016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DA" w:rsidRPr="00941A0D" w:rsidRDefault="000167DA" w:rsidP="00016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DA" w:rsidRPr="00941A0D" w:rsidRDefault="000167DA" w:rsidP="00016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941A0D" w:rsidRPr="00941A0D" w:rsidTr="007B5F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3" w:rsidRPr="00941A0D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3" w:rsidRPr="00941A0D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3" w:rsidRPr="00941A0D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3" w:rsidRPr="00941A0D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3" w:rsidRPr="00941A0D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3" w:rsidRPr="00941A0D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941A0D" w:rsidRPr="00941A0D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2A" w:rsidRPr="00941A0D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2A" w:rsidRPr="00941A0D" w:rsidRDefault="00AD692A" w:rsidP="008824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1A0D">
              <w:rPr>
                <w:rFonts w:ascii="Times New Roman" w:hAnsi="Times New Roman" w:cs="Times New Roman"/>
                <w:sz w:val="23"/>
                <w:szCs w:val="23"/>
              </w:rPr>
              <w:t xml:space="preserve">Подпрограмма 4 </w:t>
            </w:r>
            <w:r w:rsidRPr="00941A0D">
              <w:rPr>
                <w:rFonts w:ascii="Times New Roman" w:eastAsia="Times New Roman" w:hAnsi="Times New Roman" w:cs="Times New Roman"/>
                <w:sz w:val="23"/>
                <w:szCs w:val="23"/>
              </w:rPr>
              <w:t>«</w:t>
            </w: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и межконфессионального согласия на территории муниципального образования город Минусинск</w:t>
            </w:r>
            <w:r w:rsidRPr="00941A0D">
              <w:rPr>
                <w:rFonts w:ascii="Times New Roman" w:eastAsia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2A" w:rsidRPr="00941A0D" w:rsidRDefault="001D08D5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  <w:r w:rsidR="005F4AEA">
              <w:rPr>
                <w:rFonts w:ascii="Times New Roman" w:hAnsi="Times New Roman"/>
                <w:sz w:val="23"/>
                <w:szCs w:val="23"/>
              </w:rPr>
              <w:t>1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2A" w:rsidRPr="00941A0D" w:rsidRDefault="001D08D5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,</w:t>
            </w:r>
            <w:r w:rsidR="005F4AEA">
              <w:rPr>
                <w:rFonts w:ascii="Times New Roman" w:hAnsi="Times New Roman"/>
                <w:sz w:val="23"/>
                <w:szCs w:val="23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2A" w:rsidRPr="00941A0D" w:rsidRDefault="004B4573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</w:t>
            </w:r>
            <w:r w:rsidR="00AD692A" w:rsidRPr="00941A0D">
              <w:rPr>
                <w:rFonts w:ascii="Times New Roman" w:hAnsi="Times New Roman"/>
                <w:sz w:val="23"/>
                <w:szCs w:val="23"/>
              </w:rPr>
              <w:t>0,</w:t>
            </w:r>
            <w:r w:rsidR="005F4AEA">
              <w:rPr>
                <w:rFonts w:ascii="Times New Roman" w:hAnsi="Times New Roman"/>
                <w:sz w:val="23"/>
                <w:szCs w:val="23"/>
              </w:rPr>
              <w:t>5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2A" w:rsidRPr="00941A0D" w:rsidRDefault="004B4573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</w:t>
            </w:r>
            <w:r w:rsidR="00AD692A" w:rsidRPr="00941A0D">
              <w:rPr>
                <w:rFonts w:ascii="Times New Roman" w:hAnsi="Times New Roman"/>
                <w:sz w:val="23"/>
                <w:szCs w:val="23"/>
              </w:rPr>
              <w:t>0,</w:t>
            </w:r>
            <w:r w:rsidR="005F4AEA">
              <w:rPr>
                <w:rFonts w:ascii="Times New Roman" w:hAnsi="Times New Roman"/>
                <w:sz w:val="23"/>
                <w:szCs w:val="23"/>
              </w:rPr>
              <w:t>54</w:t>
            </w:r>
          </w:p>
        </w:tc>
      </w:tr>
      <w:tr w:rsidR="00941A0D" w:rsidRPr="00941A0D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2A" w:rsidRPr="00941A0D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6</w:t>
            </w:r>
          </w:p>
        </w:tc>
        <w:tc>
          <w:tcPr>
            <w:tcW w:w="1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По источникам финансирования:</w:t>
            </w:r>
          </w:p>
        </w:tc>
      </w:tr>
      <w:tr w:rsidR="005F4AEA" w:rsidRPr="00941A0D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EA" w:rsidRPr="00941A0D" w:rsidRDefault="005F4AEA" w:rsidP="005F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EA" w:rsidRPr="00941A0D" w:rsidRDefault="005F4AEA" w:rsidP="005F4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EA" w:rsidRPr="00941A0D" w:rsidRDefault="005F4AEA" w:rsidP="005F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1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EA" w:rsidRPr="00941A0D" w:rsidRDefault="005F4AEA" w:rsidP="005F4AE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EA" w:rsidRPr="00941A0D" w:rsidRDefault="005F4AEA" w:rsidP="005F4AE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0,</w:t>
            </w:r>
            <w:r>
              <w:rPr>
                <w:rFonts w:ascii="Times New Roman" w:hAnsi="Times New Roman"/>
                <w:sz w:val="23"/>
                <w:szCs w:val="23"/>
              </w:rPr>
              <w:t>5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EA" w:rsidRPr="00941A0D" w:rsidRDefault="005F4AEA" w:rsidP="005F4AE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0,</w:t>
            </w:r>
            <w:r>
              <w:rPr>
                <w:rFonts w:ascii="Times New Roman" w:hAnsi="Times New Roman"/>
                <w:sz w:val="23"/>
                <w:szCs w:val="23"/>
              </w:rPr>
              <w:t>54</w:t>
            </w:r>
          </w:p>
        </w:tc>
      </w:tr>
      <w:tr w:rsidR="001D08D5" w:rsidRPr="00941A0D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D5" w:rsidRPr="00941A0D" w:rsidRDefault="001D08D5" w:rsidP="001D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D5" w:rsidRPr="00941A0D" w:rsidRDefault="001D08D5" w:rsidP="001D0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.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D5" w:rsidRPr="00941A0D" w:rsidRDefault="001D08D5" w:rsidP="001D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D5" w:rsidRPr="00941A0D" w:rsidRDefault="001D08D5" w:rsidP="001D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D5" w:rsidRPr="00941A0D" w:rsidRDefault="001D08D5" w:rsidP="001D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D5" w:rsidRPr="00941A0D" w:rsidRDefault="001D08D5" w:rsidP="001D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941A0D" w:rsidRPr="00941A0D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2A" w:rsidRPr="00941A0D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3.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941A0D" w:rsidRPr="00941A0D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2A" w:rsidRPr="00941A0D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3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941A0D" w:rsidRPr="00941A0D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AA" w:rsidRPr="00941A0D" w:rsidRDefault="000C6EAA" w:rsidP="000C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3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AA" w:rsidRPr="00941A0D" w:rsidRDefault="000C6EAA" w:rsidP="000C6EAA">
            <w:pPr>
              <w:pStyle w:val="ConsPlusCell"/>
              <w:rPr>
                <w:sz w:val="23"/>
                <w:szCs w:val="23"/>
              </w:rPr>
            </w:pPr>
            <w:r w:rsidRPr="00941A0D">
              <w:t>Подпрограмма 5</w:t>
            </w:r>
            <w:r w:rsidRPr="00941A0D">
              <w:rPr>
                <w:sz w:val="23"/>
                <w:szCs w:val="23"/>
              </w:rPr>
              <w:t xml:space="preserve"> </w:t>
            </w:r>
            <w:r w:rsidRPr="00941A0D">
              <w:rPr>
                <w:rFonts w:eastAsia="Times New Roman"/>
                <w:sz w:val="23"/>
                <w:szCs w:val="23"/>
              </w:rPr>
              <w:t>«</w:t>
            </w:r>
            <w:r w:rsidRPr="00941A0D">
              <w:t>Противодействие распространению наркомании и незаконному обороту наркотических и психотропных средств на территории муниципального образования</w:t>
            </w:r>
            <w:r w:rsidRPr="00941A0D">
              <w:rPr>
                <w:sz w:val="28"/>
                <w:szCs w:val="28"/>
              </w:rPr>
              <w:t xml:space="preserve"> </w:t>
            </w:r>
            <w:r w:rsidRPr="00941A0D">
              <w:t>город</w:t>
            </w:r>
            <w:r w:rsidRPr="00941A0D">
              <w:rPr>
                <w:sz w:val="28"/>
                <w:szCs w:val="28"/>
              </w:rPr>
              <w:t xml:space="preserve"> </w:t>
            </w:r>
            <w:r w:rsidRPr="00941A0D">
              <w:t>Минусинск</w:t>
            </w:r>
            <w:r w:rsidRPr="00941A0D">
              <w:rPr>
                <w:rFonts w:eastAsia="Times New Roman"/>
                <w:sz w:val="23"/>
                <w:szCs w:val="23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AA" w:rsidRPr="00941A0D" w:rsidRDefault="005F4AEA" w:rsidP="000C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31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AA" w:rsidRPr="00941A0D" w:rsidRDefault="005F4AEA" w:rsidP="000C6E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10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AA" w:rsidRPr="00941A0D" w:rsidRDefault="005F4AEA" w:rsidP="000C6E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10,5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AA" w:rsidRPr="00941A0D" w:rsidRDefault="005F4AEA" w:rsidP="000C6E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10,54</w:t>
            </w:r>
          </w:p>
        </w:tc>
      </w:tr>
      <w:tr w:rsidR="00941A0D" w:rsidRPr="00941A0D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2A" w:rsidRPr="00941A0D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32</w:t>
            </w:r>
          </w:p>
        </w:tc>
        <w:tc>
          <w:tcPr>
            <w:tcW w:w="1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По источникам финансирования:</w:t>
            </w:r>
          </w:p>
        </w:tc>
      </w:tr>
      <w:tr w:rsidR="005F4AEA" w:rsidRPr="00941A0D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EA" w:rsidRPr="00941A0D" w:rsidRDefault="005F4AEA" w:rsidP="005F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3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EA" w:rsidRPr="00941A0D" w:rsidRDefault="005F4AEA" w:rsidP="005F4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EA" w:rsidRPr="00941A0D" w:rsidRDefault="005F4AEA" w:rsidP="005F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31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EA" w:rsidRPr="00941A0D" w:rsidRDefault="005F4AEA" w:rsidP="005F4AE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10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EA" w:rsidRPr="00941A0D" w:rsidRDefault="005F4AEA" w:rsidP="005F4AE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10,5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EA" w:rsidRPr="00941A0D" w:rsidRDefault="005F4AEA" w:rsidP="005F4AE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10,54</w:t>
            </w:r>
          </w:p>
        </w:tc>
      </w:tr>
      <w:tr w:rsidR="00941A0D" w:rsidRPr="00941A0D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2A" w:rsidRPr="00941A0D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3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.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941A0D" w:rsidRPr="00941A0D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2A" w:rsidRPr="00941A0D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3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3.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AD692A" w:rsidRPr="00941A0D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2A" w:rsidRPr="00941A0D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3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</w:tbl>
    <w:p w:rsidR="00D22344" w:rsidRPr="00941A0D" w:rsidRDefault="00D22344" w:rsidP="0088246F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495E5A" w:rsidRPr="00941A0D" w:rsidRDefault="00667A46" w:rsidP="00495E5A">
      <w:pPr>
        <w:spacing w:after="0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Начальник отдела</w:t>
      </w:r>
      <w:r w:rsidR="00495E5A" w:rsidRPr="00941A0D">
        <w:rPr>
          <w:rFonts w:ascii="Times New Roman" w:hAnsi="Times New Roman"/>
          <w:sz w:val="28"/>
          <w:szCs w:val="28"/>
        </w:rPr>
        <w:t xml:space="preserve"> по делам ГО, ЧС и безопасности территории</w:t>
      </w:r>
    </w:p>
    <w:p w:rsidR="00062529" w:rsidRPr="00941A0D" w:rsidRDefault="00495E5A" w:rsidP="00495E5A">
      <w:pPr>
        <w:spacing w:after="0"/>
        <w:rPr>
          <w:rFonts w:ascii="Times New Roman" w:hAnsi="Times New Roman"/>
          <w:sz w:val="24"/>
          <w:szCs w:val="24"/>
          <w:lang w:bidi="ru-RU"/>
        </w:rPr>
      </w:pPr>
      <w:r w:rsidRPr="00941A0D">
        <w:rPr>
          <w:rFonts w:ascii="Times New Roman" w:hAnsi="Times New Roman"/>
          <w:sz w:val="28"/>
          <w:szCs w:val="28"/>
        </w:rPr>
        <w:t xml:space="preserve">Администрации города Минусинска </w:t>
      </w:r>
      <w:r w:rsidRPr="00941A0D">
        <w:rPr>
          <w:rFonts w:ascii="Times New Roman" w:hAnsi="Times New Roman"/>
          <w:sz w:val="28"/>
          <w:szCs w:val="28"/>
        </w:rPr>
        <w:tab/>
      </w:r>
      <w:r w:rsidRPr="00941A0D">
        <w:rPr>
          <w:rFonts w:ascii="Times New Roman" w:hAnsi="Times New Roman"/>
          <w:sz w:val="28"/>
          <w:szCs w:val="28"/>
        </w:rPr>
        <w:tab/>
      </w:r>
      <w:r w:rsidRPr="00941A0D">
        <w:rPr>
          <w:rFonts w:ascii="Times New Roman" w:hAnsi="Times New Roman"/>
          <w:sz w:val="28"/>
          <w:szCs w:val="28"/>
        </w:rPr>
        <w:tab/>
      </w:r>
      <w:r w:rsidRPr="00941A0D">
        <w:rPr>
          <w:rFonts w:ascii="Times New Roman" w:hAnsi="Times New Roman"/>
          <w:sz w:val="28"/>
          <w:szCs w:val="28"/>
        </w:rPr>
        <w:tab/>
      </w:r>
      <w:r w:rsidRPr="00941A0D">
        <w:rPr>
          <w:rFonts w:ascii="Times New Roman" w:hAnsi="Times New Roman"/>
          <w:sz w:val="28"/>
          <w:szCs w:val="28"/>
        </w:rPr>
        <w:tab/>
      </w:r>
      <w:r w:rsidRPr="00941A0D">
        <w:rPr>
          <w:rFonts w:ascii="Times New Roman" w:hAnsi="Times New Roman"/>
          <w:sz w:val="28"/>
          <w:szCs w:val="28"/>
        </w:rPr>
        <w:tab/>
      </w:r>
      <w:r w:rsidRPr="00941A0D">
        <w:rPr>
          <w:rFonts w:ascii="Times New Roman" w:hAnsi="Times New Roman"/>
          <w:sz w:val="28"/>
          <w:szCs w:val="28"/>
        </w:rPr>
        <w:tab/>
      </w:r>
      <w:r w:rsidR="008A551A" w:rsidRPr="00941A0D">
        <w:rPr>
          <w:rFonts w:ascii="Times New Roman" w:hAnsi="Times New Roman"/>
          <w:sz w:val="28"/>
          <w:szCs w:val="28"/>
        </w:rPr>
        <w:t xml:space="preserve">            </w:t>
      </w:r>
      <w:r w:rsidR="000A1B9C" w:rsidRPr="00941A0D">
        <w:rPr>
          <w:rFonts w:ascii="Times New Roman" w:hAnsi="Times New Roman"/>
          <w:sz w:val="28"/>
          <w:szCs w:val="28"/>
        </w:rPr>
        <w:t>подпись</w:t>
      </w:r>
      <w:r w:rsidR="008A551A" w:rsidRPr="00941A0D">
        <w:rPr>
          <w:rFonts w:ascii="Times New Roman" w:hAnsi="Times New Roman"/>
          <w:sz w:val="28"/>
          <w:szCs w:val="28"/>
        </w:rPr>
        <w:t xml:space="preserve">            </w:t>
      </w:r>
      <w:r w:rsidRPr="00941A0D">
        <w:rPr>
          <w:rFonts w:ascii="Times New Roman" w:hAnsi="Times New Roman"/>
          <w:sz w:val="28"/>
          <w:szCs w:val="28"/>
        </w:rPr>
        <w:tab/>
        <w:t xml:space="preserve">                С.В. </w:t>
      </w:r>
      <w:proofErr w:type="spellStart"/>
      <w:r w:rsidRPr="00941A0D">
        <w:rPr>
          <w:rFonts w:ascii="Times New Roman" w:hAnsi="Times New Roman"/>
          <w:sz w:val="28"/>
          <w:szCs w:val="28"/>
        </w:rPr>
        <w:t>Гаинц</w:t>
      </w:r>
      <w:proofErr w:type="spellEnd"/>
    </w:p>
    <w:sectPr w:rsidR="00062529" w:rsidRPr="00941A0D" w:rsidSect="008F37D0">
      <w:pgSz w:w="16838" w:h="11906" w:orient="landscape"/>
      <w:pgMar w:top="1560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7AA" w:rsidRDefault="006747AA" w:rsidP="00A42994">
      <w:pPr>
        <w:spacing w:after="0" w:line="240" w:lineRule="auto"/>
      </w:pPr>
      <w:r>
        <w:separator/>
      </w:r>
    </w:p>
  </w:endnote>
  <w:endnote w:type="continuationSeparator" w:id="0">
    <w:p w:rsidR="006747AA" w:rsidRDefault="006747AA" w:rsidP="00A42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7AA" w:rsidRDefault="006747AA" w:rsidP="00A42994">
      <w:pPr>
        <w:spacing w:after="0" w:line="240" w:lineRule="auto"/>
      </w:pPr>
      <w:r>
        <w:separator/>
      </w:r>
    </w:p>
  </w:footnote>
  <w:footnote w:type="continuationSeparator" w:id="0">
    <w:p w:rsidR="006747AA" w:rsidRDefault="006747AA" w:rsidP="00A42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30FB"/>
    <w:multiLevelType w:val="hybridMultilevel"/>
    <w:tmpl w:val="931E5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375F7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0CFC5EBB"/>
    <w:multiLevelType w:val="hybridMultilevel"/>
    <w:tmpl w:val="52D41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00F9D"/>
    <w:multiLevelType w:val="hybridMultilevel"/>
    <w:tmpl w:val="BE08CAF0"/>
    <w:lvl w:ilvl="0" w:tplc="9A845D5A">
      <w:start w:val="1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DE71163"/>
    <w:multiLevelType w:val="hybridMultilevel"/>
    <w:tmpl w:val="780A90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C0ED4"/>
    <w:multiLevelType w:val="hybridMultilevel"/>
    <w:tmpl w:val="D344745A"/>
    <w:lvl w:ilvl="0" w:tplc="E0B87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FD189A"/>
    <w:multiLevelType w:val="hybridMultilevel"/>
    <w:tmpl w:val="0A08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96764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2F6E4D61"/>
    <w:multiLevelType w:val="hybridMultilevel"/>
    <w:tmpl w:val="BAC47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97793"/>
    <w:multiLevelType w:val="hybridMultilevel"/>
    <w:tmpl w:val="636A7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F1378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5CB00695"/>
    <w:multiLevelType w:val="hybridMultilevel"/>
    <w:tmpl w:val="2D0A3472"/>
    <w:lvl w:ilvl="0" w:tplc="C3EA6DD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2D7309"/>
    <w:multiLevelType w:val="hybridMultilevel"/>
    <w:tmpl w:val="7152CC36"/>
    <w:lvl w:ilvl="0" w:tplc="1FEE6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446CF4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7D823444"/>
    <w:multiLevelType w:val="hybridMultilevel"/>
    <w:tmpl w:val="DDF6E708"/>
    <w:lvl w:ilvl="0" w:tplc="51BC099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1"/>
  </w:num>
  <w:num w:numId="5">
    <w:abstractNumId w:val="13"/>
  </w:num>
  <w:num w:numId="6">
    <w:abstractNumId w:val="10"/>
  </w:num>
  <w:num w:numId="7">
    <w:abstractNumId w:val="6"/>
  </w:num>
  <w:num w:numId="8">
    <w:abstractNumId w:val="4"/>
  </w:num>
  <w:num w:numId="9">
    <w:abstractNumId w:val="7"/>
  </w:num>
  <w:num w:numId="10">
    <w:abstractNumId w:val="8"/>
  </w:num>
  <w:num w:numId="11">
    <w:abstractNumId w:val="0"/>
  </w:num>
  <w:num w:numId="12">
    <w:abstractNumId w:val="2"/>
  </w:num>
  <w:num w:numId="13">
    <w:abstractNumId w:val="14"/>
  </w:num>
  <w:num w:numId="14">
    <w:abstractNumId w:val="1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710"/>
    <w:rsid w:val="00003E80"/>
    <w:rsid w:val="000079A0"/>
    <w:rsid w:val="00010B40"/>
    <w:rsid w:val="00012C94"/>
    <w:rsid w:val="000167DA"/>
    <w:rsid w:val="00022346"/>
    <w:rsid w:val="0002235F"/>
    <w:rsid w:val="00022E64"/>
    <w:rsid w:val="0003421F"/>
    <w:rsid w:val="00034A1D"/>
    <w:rsid w:val="00035256"/>
    <w:rsid w:val="0003560C"/>
    <w:rsid w:val="000357E7"/>
    <w:rsid w:val="0003656D"/>
    <w:rsid w:val="00037EC5"/>
    <w:rsid w:val="000410D7"/>
    <w:rsid w:val="00046DED"/>
    <w:rsid w:val="00047A0F"/>
    <w:rsid w:val="00055464"/>
    <w:rsid w:val="00055A06"/>
    <w:rsid w:val="0005718A"/>
    <w:rsid w:val="00057EA2"/>
    <w:rsid w:val="000602DB"/>
    <w:rsid w:val="00060D3F"/>
    <w:rsid w:val="000612F5"/>
    <w:rsid w:val="00061C36"/>
    <w:rsid w:val="00062529"/>
    <w:rsid w:val="000633C4"/>
    <w:rsid w:val="00064434"/>
    <w:rsid w:val="0006569F"/>
    <w:rsid w:val="0006578F"/>
    <w:rsid w:val="00071107"/>
    <w:rsid w:val="000743F7"/>
    <w:rsid w:val="000772F6"/>
    <w:rsid w:val="00077BBE"/>
    <w:rsid w:val="000801A4"/>
    <w:rsid w:val="000803A6"/>
    <w:rsid w:val="00081351"/>
    <w:rsid w:val="00085D80"/>
    <w:rsid w:val="000932CE"/>
    <w:rsid w:val="00093742"/>
    <w:rsid w:val="00095955"/>
    <w:rsid w:val="00095C05"/>
    <w:rsid w:val="00096710"/>
    <w:rsid w:val="000A1B9C"/>
    <w:rsid w:val="000A1CE5"/>
    <w:rsid w:val="000A4638"/>
    <w:rsid w:val="000C247D"/>
    <w:rsid w:val="000C6EAA"/>
    <w:rsid w:val="000D1F9E"/>
    <w:rsid w:val="000D51CD"/>
    <w:rsid w:val="000D6375"/>
    <w:rsid w:val="000D6C9E"/>
    <w:rsid w:val="000D6D49"/>
    <w:rsid w:val="000E1018"/>
    <w:rsid w:val="000E3FF1"/>
    <w:rsid w:val="000E61B2"/>
    <w:rsid w:val="000E63A8"/>
    <w:rsid w:val="000F62B0"/>
    <w:rsid w:val="001028E8"/>
    <w:rsid w:val="00102FE0"/>
    <w:rsid w:val="00103640"/>
    <w:rsid w:val="0010471D"/>
    <w:rsid w:val="0011197D"/>
    <w:rsid w:val="00120191"/>
    <w:rsid w:val="001208AF"/>
    <w:rsid w:val="00123D24"/>
    <w:rsid w:val="00124AEF"/>
    <w:rsid w:val="0012655E"/>
    <w:rsid w:val="00127845"/>
    <w:rsid w:val="00135331"/>
    <w:rsid w:val="001376FE"/>
    <w:rsid w:val="00142BF5"/>
    <w:rsid w:val="00147123"/>
    <w:rsid w:val="00150BD3"/>
    <w:rsid w:val="00152B40"/>
    <w:rsid w:val="001541BC"/>
    <w:rsid w:val="00154525"/>
    <w:rsid w:val="00156248"/>
    <w:rsid w:val="00157406"/>
    <w:rsid w:val="0015747A"/>
    <w:rsid w:val="00166A69"/>
    <w:rsid w:val="001674DB"/>
    <w:rsid w:val="00171517"/>
    <w:rsid w:val="00174C5D"/>
    <w:rsid w:val="00175552"/>
    <w:rsid w:val="00176415"/>
    <w:rsid w:val="00176C1C"/>
    <w:rsid w:val="00182FE3"/>
    <w:rsid w:val="001860D4"/>
    <w:rsid w:val="001861EE"/>
    <w:rsid w:val="00187256"/>
    <w:rsid w:val="001876C3"/>
    <w:rsid w:val="00187809"/>
    <w:rsid w:val="00193305"/>
    <w:rsid w:val="001A7047"/>
    <w:rsid w:val="001B020B"/>
    <w:rsid w:val="001B1077"/>
    <w:rsid w:val="001B33ED"/>
    <w:rsid w:val="001B57B8"/>
    <w:rsid w:val="001C3D79"/>
    <w:rsid w:val="001C67CD"/>
    <w:rsid w:val="001C73BB"/>
    <w:rsid w:val="001D08D5"/>
    <w:rsid w:val="001D2307"/>
    <w:rsid w:val="001D34C8"/>
    <w:rsid w:val="001D4DDF"/>
    <w:rsid w:val="001D5BA7"/>
    <w:rsid w:val="001D7B31"/>
    <w:rsid w:val="001E022C"/>
    <w:rsid w:val="001E0824"/>
    <w:rsid w:val="001E12CB"/>
    <w:rsid w:val="001E1D57"/>
    <w:rsid w:val="001E2CCB"/>
    <w:rsid w:val="001E3AA8"/>
    <w:rsid w:val="001E4249"/>
    <w:rsid w:val="001E56E3"/>
    <w:rsid w:val="001F0862"/>
    <w:rsid w:val="001F4DE2"/>
    <w:rsid w:val="002035E3"/>
    <w:rsid w:val="002057BC"/>
    <w:rsid w:val="00210636"/>
    <w:rsid w:val="00210DFF"/>
    <w:rsid w:val="0021126F"/>
    <w:rsid w:val="00214A2B"/>
    <w:rsid w:val="00214F15"/>
    <w:rsid w:val="00215EF4"/>
    <w:rsid w:val="0021663D"/>
    <w:rsid w:val="002354C1"/>
    <w:rsid w:val="002518F1"/>
    <w:rsid w:val="00251EB4"/>
    <w:rsid w:val="00256247"/>
    <w:rsid w:val="002620B1"/>
    <w:rsid w:val="00262502"/>
    <w:rsid w:val="00271D31"/>
    <w:rsid w:val="00277497"/>
    <w:rsid w:val="00277BB6"/>
    <w:rsid w:val="00280867"/>
    <w:rsid w:val="00282EA3"/>
    <w:rsid w:val="00295B4B"/>
    <w:rsid w:val="00296F83"/>
    <w:rsid w:val="002A2EDF"/>
    <w:rsid w:val="002A38D3"/>
    <w:rsid w:val="002A6AC0"/>
    <w:rsid w:val="002A73F2"/>
    <w:rsid w:val="002B353F"/>
    <w:rsid w:val="002B6AFA"/>
    <w:rsid w:val="002B6C1C"/>
    <w:rsid w:val="002C08E8"/>
    <w:rsid w:val="002C483D"/>
    <w:rsid w:val="002C79C9"/>
    <w:rsid w:val="002D1E55"/>
    <w:rsid w:val="002D2442"/>
    <w:rsid w:val="002D4510"/>
    <w:rsid w:val="002D746D"/>
    <w:rsid w:val="002E0CA4"/>
    <w:rsid w:val="002E6156"/>
    <w:rsid w:val="002F373C"/>
    <w:rsid w:val="002F693E"/>
    <w:rsid w:val="00300201"/>
    <w:rsid w:val="0030206D"/>
    <w:rsid w:val="00306C14"/>
    <w:rsid w:val="003128F9"/>
    <w:rsid w:val="00315D42"/>
    <w:rsid w:val="00317222"/>
    <w:rsid w:val="00320BA3"/>
    <w:rsid w:val="00322A8E"/>
    <w:rsid w:val="003257C0"/>
    <w:rsid w:val="00325C83"/>
    <w:rsid w:val="00333A8C"/>
    <w:rsid w:val="00333ACD"/>
    <w:rsid w:val="003340A9"/>
    <w:rsid w:val="00335707"/>
    <w:rsid w:val="0033668E"/>
    <w:rsid w:val="00340302"/>
    <w:rsid w:val="00342128"/>
    <w:rsid w:val="00342F69"/>
    <w:rsid w:val="00350BC8"/>
    <w:rsid w:val="00357711"/>
    <w:rsid w:val="00357E7D"/>
    <w:rsid w:val="00357FED"/>
    <w:rsid w:val="00361B2D"/>
    <w:rsid w:val="00361C80"/>
    <w:rsid w:val="00364B7A"/>
    <w:rsid w:val="00365723"/>
    <w:rsid w:val="00370962"/>
    <w:rsid w:val="00370AB5"/>
    <w:rsid w:val="00370B0D"/>
    <w:rsid w:val="00370CC0"/>
    <w:rsid w:val="00372EB7"/>
    <w:rsid w:val="00377A59"/>
    <w:rsid w:val="00380E5A"/>
    <w:rsid w:val="003811A9"/>
    <w:rsid w:val="00383DB3"/>
    <w:rsid w:val="003908BF"/>
    <w:rsid w:val="003933FD"/>
    <w:rsid w:val="0039573A"/>
    <w:rsid w:val="003959B6"/>
    <w:rsid w:val="00395DF4"/>
    <w:rsid w:val="00397580"/>
    <w:rsid w:val="00397C25"/>
    <w:rsid w:val="003A108D"/>
    <w:rsid w:val="003A41E8"/>
    <w:rsid w:val="003A4753"/>
    <w:rsid w:val="003A5392"/>
    <w:rsid w:val="003A6BA2"/>
    <w:rsid w:val="003B0086"/>
    <w:rsid w:val="003B3191"/>
    <w:rsid w:val="003B3840"/>
    <w:rsid w:val="003B663B"/>
    <w:rsid w:val="003C020B"/>
    <w:rsid w:val="003C03ED"/>
    <w:rsid w:val="003C3A7E"/>
    <w:rsid w:val="003D0A25"/>
    <w:rsid w:val="003D26A9"/>
    <w:rsid w:val="003D2B73"/>
    <w:rsid w:val="003D3939"/>
    <w:rsid w:val="003D4576"/>
    <w:rsid w:val="003D57BE"/>
    <w:rsid w:val="003E3B71"/>
    <w:rsid w:val="003E6A48"/>
    <w:rsid w:val="003E6B64"/>
    <w:rsid w:val="003E7C05"/>
    <w:rsid w:val="003F0871"/>
    <w:rsid w:val="003F4B05"/>
    <w:rsid w:val="003F797C"/>
    <w:rsid w:val="00401B49"/>
    <w:rsid w:val="00410018"/>
    <w:rsid w:val="00410515"/>
    <w:rsid w:val="00412507"/>
    <w:rsid w:val="00421F40"/>
    <w:rsid w:val="0042332F"/>
    <w:rsid w:val="00424C11"/>
    <w:rsid w:val="00425039"/>
    <w:rsid w:val="00425F22"/>
    <w:rsid w:val="00431E8C"/>
    <w:rsid w:val="00432AB1"/>
    <w:rsid w:val="004434F6"/>
    <w:rsid w:val="00443741"/>
    <w:rsid w:val="004456C3"/>
    <w:rsid w:val="00445AE5"/>
    <w:rsid w:val="00445F89"/>
    <w:rsid w:val="004510A6"/>
    <w:rsid w:val="0045248A"/>
    <w:rsid w:val="00454D74"/>
    <w:rsid w:val="004657DF"/>
    <w:rsid w:val="004657F8"/>
    <w:rsid w:val="0046697E"/>
    <w:rsid w:val="00467EB5"/>
    <w:rsid w:val="004701C5"/>
    <w:rsid w:val="00472A00"/>
    <w:rsid w:val="00473D0B"/>
    <w:rsid w:val="00475048"/>
    <w:rsid w:val="00475301"/>
    <w:rsid w:val="004816C9"/>
    <w:rsid w:val="004832C9"/>
    <w:rsid w:val="0048620B"/>
    <w:rsid w:val="00487BA8"/>
    <w:rsid w:val="00495E5A"/>
    <w:rsid w:val="004A12FF"/>
    <w:rsid w:val="004A4FF1"/>
    <w:rsid w:val="004A5ECE"/>
    <w:rsid w:val="004A6030"/>
    <w:rsid w:val="004A6878"/>
    <w:rsid w:val="004A6FC5"/>
    <w:rsid w:val="004B0AD4"/>
    <w:rsid w:val="004B4573"/>
    <w:rsid w:val="004C12C5"/>
    <w:rsid w:val="004C5928"/>
    <w:rsid w:val="004C7097"/>
    <w:rsid w:val="004D197B"/>
    <w:rsid w:val="004D4E5A"/>
    <w:rsid w:val="004D6907"/>
    <w:rsid w:val="004D7B59"/>
    <w:rsid w:val="004E19F4"/>
    <w:rsid w:val="004E2105"/>
    <w:rsid w:val="004E496B"/>
    <w:rsid w:val="004E4D03"/>
    <w:rsid w:val="004E59A6"/>
    <w:rsid w:val="004E5C00"/>
    <w:rsid w:val="004F2941"/>
    <w:rsid w:val="004F31B1"/>
    <w:rsid w:val="004F4BBB"/>
    <w:rsid w:val="004F4E23"/>
    <w:rsid w:val="004F5730"/>
    <w:rsid w:val="004F6C10"/>
    <w:rsid w:val="00500A49"/>
    <w:rsid w:val="005011BF"/>
    <w:rsid w:val="00502AF3"/>
    <w:rsid w:val="00502C11"/>
    <w:rsid w:val="005065BD"/>
    <w:rsid w:val="00506A4B"/>
    <w:rsid w:val="00510389"/>
    <w:rsid w:val="005103DF"/>
    <w:rsid w:val="0051215F"/>
    <w:rsid w:val="005145EA"/>
    <w:rsid w:val="00516859"/>
    <w:rsid w:val="00517C2D"/>
    <w:rsid w:val="0052088A"/>
    <w:rsid w:val="00522802"/>
    <w:rsid w:val="00523574"/>
    <w:rsid w:val="00524304"/>
    <w:rsid w:val="005246E8"/>
    <w:rsid w:val="0052574F"/>
    <w:rsid w:val="00525F58"/>
    <w:rsid w:val="00527D28"/>
    <w:rsid w:val="00531D73"/>
    <w:rsid w:val="00533526"/>
    <w:rsid w:val="00533938"/>
    <w:rsid w:val="005344E3"/>
    <w:rsid w:val="005452C3"/>
    <w:rsid w:val="00545C61"/>
    <w:rsid w:val="00552028"/>
    <w:rsid w:val="00553DB7"/>
    <w:rsid w:val="00555019"/>
    <w:rsid w:val="00555283"/>
    <w:rsid w:val="00555862"/>
    <w:rsid w:val="00560322"/>
    <w:rsid w:val="00560FE7"/>
    <w:rsid w:val="0056406D"/>
    <w:rsid w:val="00567743"/>
    <w:rsid w:val="0057355A"/>
    <w:rsid w:val="005756EB"/>
    <w:rsid w:val="0058357B"/>
    <w:rsid w:val="00586402"/>
    <w:rsid w:val="005876BB"/>
    <w:rsid w:val="005A1240"/>
    <w:rsid w:val="005A1ACC"/>
    <w:rsid w:val="005A1D34"/>
    <w:rsid w:val="005A2A5A"/>
    <w:rsid w:val="005A5AA0"/>
    <w:rsid w:val="005B2217"/>
    <w:rsid w:val="005C3A3D"/>
    <w:rsid w:val="005C555C"/>
    <w:rsid w:val="005C5CB4"/>
    <w:rsid w:val="005D3744"/>
    <w:rsid w:val="005D4DF8"/>
    <w:rsid w:val="005D5941"/>
    <w:rsid w:val="005D7175"/>
    <w:rsid w:val="005E20C2"/>
    <w:rsid w:val="005E3D98"/>
    <w:rsid w:val="005F20EE"/>
    <w:rsid w:val="005F41AD"/>
    <w:rsid w:val="005F4AEA"/>
    <w:rsid w:val="0060038A"/>
    <w:rsid w:val="006063A3"/>
    <w:rsid w:val="006065DB"/>
    <w:rsid w:val="00606CA9"/>
    <w:rsid w:val="006112A2"/>
    <w:rsid w:val="00613964"/>
    <w:rsid w:val="00616D82"/>
    <w:rsid w:val="00617625"/>
    <w:rsid w:val="0061797F"/>
    <w:rsid w:val="006202A7"/>
    <w:rsid w:val="00620F65"/>
    <w:rsid w:val="00622726"/>
    <w:rsid w:val="00622FF3"/>
    <w:rsid w:val="0062372D"/>
    <w:rsid w:val="006257C1"/>
    <w:rsid w:val="0063343C"/>
    <w:rsid w:val="00634E68"/>
    <w:rsid w:val="0064408E"/>
    <w:rsid w:val="00644806"/>
    <w:rsid w:val="006448B6"/>
    <w:rsid w:val="00650663"/>
    <w:rsid w:val="00652FE9"/>
    <w:rsid w:val="00656CEC"/>
    <w:rsid w:val="006605AF"/>
    <w:rsid w:val="00660A8A"/>
    <w:rsid w:val="006632CC"/>
    <w:rsid w:val="00664986"/>
    <w:rsid w:val="00665A33"/>
    <w:rsid w:val="006679AE"/>
    <w:rsid w:val="00667A46"/>
    <w:rsid w:val="00667E52"/>
    <w:rsid w:val="00670C2E"/>
    <w:rsid w:val="0067104F"/>
    <w:rsid w:val="00671946"/>
    <w:rsid w:val="0067349E"/>
    <w:rsid w:val="006747AA"/>
    <w:rsid w:val="00680580"/>
    <w:rsid w:val="00680CF6"/>
    <w:rsid w:val="006864EF"/>
    <w:rsid w:val="00686700"/>
    <w:rsid w:val="006946EA"/>
    <w:rsid w:val="006A0B30"/>
    <w:rsid w:val="006A1AEE"/>
    <w:rsid w:val="006A2036"/>
    <w:rsid w:val="006A3B4F"/>
    <w:rsid w:val="006A44DA"/>
    <w:rsid w:val="006A475B"/>
    <w:rsid w:val="006A60C6"/>
    <w:rsid w:val="006A7219"/>
    <w:rsid w:val="006B0036"/>
    <w:rsid w:val="006B50EC"/>
    <w:rsid w:val="006B656C"/>
    <w:rsid w:val="006B6D23"/>
    <w:rsid w:val="006C381A"/>
    <w:rsid w:val="006C7F71"/>
    <w:rsid w:val="006D13C7"/>
    <w:rsid w:val="006D3A5C"/>
    <w:rsid w:val="006D4C48"/>
    <w:rsid w:val="006E0D35"/>
    <w:rsid w:val="006E1C2A"/>
    <w:rsid w:val="006E242C"/>
    <w:rsid w:val="006E24FC"/>
    <w:rsid w:val="006E37C5"/>
    <w:rsid w:val="006E63AF"/>
    <w:rsid w:val="006F4663"/>
    <w:rsid w:val="006F53A9"/>
    <w:rsid w:val="007006AF"/>
    <w:rsid w:val="00705238"/>
    <w:rsid w:val="00710D18"/>
    <w:rsid w:val="007151A4"/>
    <w:rsid w:val="0071783C"/>
    <w:rsid w:val="0072025C"/>
    <w:rsid w:val="0072027B"/>
    <w:rsid w:val="00722539"/>
    <w:rsid w:val="00722A15"/>
    <w:rsid w:val="00722A6C"/>
    <w:rsid w:val="00723C94"/>
    <w:rsid w:val="00723CFF"/>
    <w:rsid w:val="00726A96"/>
    <w:rsid w:val="00726D37"/>
    <w:rsid w:val="00732CB8"/>
    <w:rsid w:val="00733ACA"/>
    <w:rsid w:val="00733F7C"/>
    <w:rsid w:val="00736500"/>
    <w:rsid w:val="0073691B"/>
    <w:rsid w:val="0073717C"/>
    <w:rsid w:val="0073743F"/>
    <w:rsid w:val="007375BC"/>
    <w:rsid w:val="0074205C"/>
    <w:rsid w:val="007527A1"/>
    <w:rsid w:val="00753D77"/>
    <w:rsid w:val="007540BC"/>
    <w:rsid w:val="00755D85"/>
    <w:rsid w:val="00760678"/>
    <w:rsid w:val="0076096A"/>
    <w:rsid w:val="007626F2"/>
    <w:rsid w:val="00765968"/>
    <w:rsid w:val="00765C96"/>
    <w:rsid w:val="00770790"/>
    <w:rsid w:val="00770BFB"/>
    <w:rsid w:val="00771F0D"/>
    <w:rsid w:val="007726A5"/>
    <w:rsid w:val="00772A76"/>
    <w:rsid w:val="0077650F"/>
    <w:rsid w:val="00776D1D"/>
    <w:rsid w:val="00781947"/>
    <w:rsid w:val="007823DB"/>
    <w:rsid w:val="00782863"/>
    <w:rsid w:val="00783784"/>
    <w:rsid w:val="00785B06"/>
    <w:rsid w:val="00792FA3"/>
    <w:rsid w:val="0079355A"/>
    <w:rsid w:val="00793A5B"/>
    <w:rsid w:val="00795514"/>
    <w:rsid w:val="007962B3"/>
    <w:rsid w:val="0079647C"/>
    <w:rsid w:val="007A4F3E"/>
    <w:rsid w:val="007A553A"/>
    <w:rsid w:val="007A6F3D"/>
    <w:rsid w:val="007A73DE"/>
    <w:rsid w:val="007A7868"/>
    <w:rsid w:val="007B07DE"/>
    <w:rsid w:val="007B111C"/>
    <w:rsid w:val="007B2B8C"/>
    <w:rsid w:val="007B5F72"/>
    <w:rsid w:val="007C0734"/>
    <w:rsid w:val="007C14EC"/>
    <w:rsid w:val="007C4A29"/>
    <w:rsid w:val="007C4B9E"/>
    <w:rsid w:val="007C6348"/>
    <w:rsid w:val="007D365F"/>
    <w:rsid w:val="007D4D86"/>
    <w:rsid w:val="007E34F4"/>
    <w:rsid w:val="007E3DC9"/>
    <w:rsid w:val="007E5862"/>
    <w:rsid w:val="007F00CF"/>
    <w:rsid w:val="007F05BA"/>
    <w:rsid w:val="007F1040"/>
    <w:rsid w:val="007F1403"/>
    <w:rsid w:val="007F2E6B"/>
    <w:rsid w:val="007F2F03"/>
    <w:rsid w:val="007F486E"/>
    <w:rsid w:val="007F69DF"/>
    <w:rsid w:val="008024C8"/>
    <w:rsid w:val="00807135"/>
    <w:rsid w:val="00813ADC"/>
    <w:rsid w:val="0081706D"/>
    <w:rsid w:val="0082267E"/>
    <w:rsid w:val="00825CB8"/>
    <w:rsid w:val="0082786B"/>
    <w:rsid w:val="00827B92"/>
    <w:rsid w:val="00827C12"/>
    <w:rsid w:val="00830CBB"/>
    <w:rsid w:val="00836950"/>
    <w:rsid w:val="00837930"/>
    <w:rsid w:val="00840373"/>
    <w:rsid w:val="00841CBD"/>
    <w:rsid w:val="00847604"/>
    <w:rsid w:val="00850B69"/>
    <w:rsid w:val="00851780"/>
    <w:rsid w:val="00853BFF"/>
    <w:rsid w:val="00855A15"/>
    <w:rsid w:val="00860E51"/>
    <w:rsid w:val="00862279"/>
    <w:rsid w:val="00862B6D"/>
    <w:rsid w:val="00865BD7"/>
    <w:rsid w:val="008665E8"/>
    <w:rsid w:val="0087080B"/>
    <w:rsid w:val="00872349"/>
    <w:rsid w:val="00872B2E"/>
    <w:rsid w:val="00874980"/>
    <w:rsid w:val="008749AA"/>
    <w:rsid w:val="00875951"/>
    <w:rsid w:val="00881087"/>
    <w:rsid w:val="0088246F"/>
    <w:rsid w:val="00883F6E"/>
    <w:rsid w:val="008927FC"/>
    <w:rsid w:val="00896E46"/>
    <w:rsid w:val="0089700D"/>
    <w:rsid w:val="008A0325"/>
    <w:rsid w:val="008A08E3"/>
    <w:rsid w:val="008A0F5F"/>
    <w:rsid w:val="008A11AB"/>
    <w:rsid w:val="008A551A"/>
    <w:rsid w:val="008B011B"/>
    <w:rsid w:val="008B0C28"/>
    <w:rsid w:val="008B3658"/>
    <w:rsid w:val="008B46A2"/>
    <w:rsid w:val="008C2D0B"/>
    <w:rsid w:val="008C7E3A"/>
    <w:rsid w:val="008D2296"/>
    <w:rsid w:val="008E3A63"/>
    <w:rsid w:val="008E6D3B"/>
    <w:rsid w:val="008F0A06"/>
    <w:rsid w:val="008F37D0"/>
    <w:rsid w:val="008F4E1A"/>
    <w:rsid w:val="008F554F"/>
    <w:rsid w:val="008F73EB"/>
    <w:rsid w:val="00903605"/>
    <w:rsid w:val="00903F74"/>
    <w:rsid w:val="00905469"/>
    <w:rsid w:val="00905946"/>
    <w:rsid w:val="00910813"/>
    <w:rsid w:val="009114A0"/>
    <w:rsid w:val="0091157B"/>
    <w:rsid w:val="00911E2F"/>
    <w:rsid w:val="00913A49"/>
    <w:rsid w:val="00914322"/>
    <w:rsid w:val="00915321"/>
    <w:rsid w:val="00920A28"/>
    <w:rsid w:val="00925672"/>
    <w:rsid w:val="00926094"/>
    <w:rsid w:val="009264A8"/>
    <w:rsid w:val="00934062"/>
    <w:rsid w:val="00940BA4"/>
    <w:rsid w:val="00940FEF"/>
    <w:rsid w:val="00941A0D"/>
    <w:rsid w:val="00942444"/>
    <w:rsid w:val="00943423"/>
    <w:rsid w:val="00943C0D"/>
    <w:rsid w:val="00946755"/>
    <w:rsid w:val="00946A08"/>
    <w:rsid w:val="0094764E"/>
    <w:rsid w:val="00957648"/>
    <w:rsid w:val="00957D31"/>
    <w:rsid w:val="00960664"/>
    <w:rsid w:val="00961710"/>
    <w:rsid w:val="00964B72"/>
    <w:rsid w:val="00964FBB"/>
    <w:rsid w:val="009656A9"/>
    <w:rsid w:val="0096592B"/>
    <w:rsid w:val="009663D1"/>
    <w:rsid w:val="00967AE7"/>
    <w:rsid w:val="009721E1"/>
    <w:rsid w:val="009726CB"/>
    <w:rsid w:val="00976D37"/>
    <w:rsid w:val="0098009C"/>
    <w:rsid w:val="0098552A"/>
    <w:rsid w:val="0099178D"/>
    <w:rsid w:val="00991E0E"/>
    <w:rsid w:val="009926DC"/>
    <w:rsid w:val="009A0E97"/>
    <w:rsid w:val="009A25EF"/>
    <w:rsid w:val="009A3314"/>
    <w:rsid w:val="009A4A97"/>
    <w:rsid w:val="009B5A93"/>
    <w:rsid w:val="009B73BB"/>
    <w:rsid w:val="009C5B73"/>
    <w:rsid w:val="009C77AF"/>
    <w:rsid w:val="009D3B65"/>
    <w:rsid w:val="009D4C1C"/>
    <w:rsid w:val="009D4FAF"/>
    <w:rsid w:val="009D678E"/>
    <w:rsid w:val="009D6E9D"/>
    <w:rsid w:val="009E1AA1"/>
    <w:rsid w:val="009E1C41"/>
    <w:rsid w:val="009E304C"/>
    <w:rsid w:val="009E3B65"/>
    <w:rsid w:val="009E50D2"/>
    <w:rsid w:val="009E612B"/>
    <w:rsid w:val="009E7C2D"/>
    <w:rsid w:val="009E7EFE"/>
    <w:rsid w:val="009F25BB"/>
    <w:rsid w:val="009F76E0"/>
    <w:rsid w:val="00A0255E"/>
    <w:rsid w:val="00A0637F"/>
    <w:rsid w:val="00A12540"/>
    <w:rsid w:val="00A141FC"/>
    <w:rsid w:val="00A14C34"/>
    <w:rsid w:val="00A1537E"/>
    <w:rsid w:val="00A278CA"/>
    <w:rsid w:val="00A34FAA"/>
    <w:rsid w:val="00A36559"/>
    <w:rsid w:val="00A40323"/>
    <w:rsid w:val="00A42994"/>
    <w:rsid w:val="00A42D22"/>
    <w:rsid w:val="00A46AC9"/>
    <w:rsid w:val="00A52E58"/>
    <w:rsid w:val="00A52F80"/>
    <w:rsid w:val="00A543D2"/>
    <w:rsid w:val="00A62BF7"/>
    <w:rsid w:val="00A67105"/>
    <w:rsid w:val="00A70462"/>
    <w:rsid w:val="00A717E3"/>
    <w:rsid w:val="00A7480C"/>
    <w:rsid w:val="00A7550B"/>
    <w:rsid w:val="00A76612"/>
    <w:rsid w:val="00A76E10"/>
    <w:rsid w:val="00A774CD"/>
    <w:rsid w:val="00A80216"/>
    <w:rsid w:val="00A8184B"/>
    <w:rsid w:val="00A82B5B"/>
    <w:rsid w:val="00A8471B"/>
    <w:rsid w:val="00A84AEC"/>
    <w:rsid w:val="00A84BD1"/>
    <w:rsid w:val="00A86537"/>
    <w:rsid w:val="00A934D6"/>
    <w:rsid w:val="00A94622"/>
    <w:rsid w:val="00A946C8"/>
    <w:rsid w:val="00A948B4"/>
    <w:rsid w:val="00A9509F"/>
    <w:rsid w:val="00A97F5D"/>
    <w:rsid w:val="00AA125B"/>
    <w:rsid w:val="00AA5E90"/>
    <w:rsid w:val="00AA666A"/>
    <w:rsid w:val="00AB07ED"/>
    <w:rsid w:val="00AB5652"/>
    <w:rsid w:val="00AB5BE6"/>
    <w:rsid w:val="00AC1118"/>
    <w:rsid w:val="00AD0ACB"/>
    <w:rsid w:val="00AD194F"/>
    <w:rsid w:val="00AD5B3B"/>
    <w:rsid w:val="00AD692A"/>
    <w:rsid w:val="00AD7BF2"/>
    <w:rsid w:val="00AE37A0"/>
    <w:rsid w:val="00AE7710"/>
    <w:rsid w:val="00AF5436"/>
    <w:rsid w:val="00AF6517"/>
    <w:rsid w:val="00AF6D7C"/>
    <w:rsid w:val="00AF7ED4"/>
    <w:rsid w:val="00B016B5"/>
    <w:rsid w:val="00B037B0"/>
    <w:rsid w:val="00B0587B"/>
    <w:rsid w:val="00B114EF"/>
    <w:rsid w:val="00B115F1"/>
    <w:rsid w:val="00B13327"/>
    <w:rsid w:val="00B15C9A"/>
    <w:rsid w:val="00B16ACB"/>
    <w:rsid w:val="00B20F68"/>
    <w:rsid w:val="00B22107"/>
    <w:rsid w:val="00B227E2"/>
    <w:rsid w:val="00B27DA5"/>
    <w:rsid w:val="00B3011B"/>
    <w:rsid w:val="00B32618"/>
    <w:rsid w:val="00B32A1F"/>
    <w:rsid w:val="00B332F8"/>
    <w:rsid w:val="00B34D37"/>
    <w:rsid w:val="00B3570F"/>
    <w:rsid w:val="00B3585D"/>
    <w:rsid w:val="00B46FEF"/>
    <w:rsid w:val="00B56E5E"/>
    <w:rsid w:val="00B64E79"/>
    <w:rsid w:val="00B660C4"/>
    <w:rsid w:val="00B6703D"/>
    <w:rsid w:val="00B74B43"/>
    <w:rsid w:val="00B756BD"/>
    <w:rsid w:val="00B75715"/>
    <w:rsid w:val="00B77B21"/>
    <w:rsid w:val="00B77F81"/>
    <w:rsid w:val="00B8473E"/>
    <w:rsid w:val="00B84849"/>
    <w:rsid w:val="00B86063"/>
    <w:rsid w:val="00B91237"/>
    <w:rsid w:val="00B92017"/>
    <w:rsid w:val="00B937E0"/>
    <w:rsid w:val="00BA050B"/>
    <w:rsid w:val="00BA32EE"/>
    <w:rsid w:val="00BA6431"/>
    <w:rsid w:val="00BA67B9"/>
    <w:rsid w:val="00BA7449"/>
    <w:rsid w:val="00BB1AC0"/>
    <w:rsid w:val="00BB6E70"/>
    <w:rsid w:val="00BB6F98"/>
    <w:rsid w:val="00BC2023"/>
    <w:rsid w:val="00BC5C90"/>
    <w:rsid w:val="00BD09B3"/>
    <w:rsid w:val="00BD1E94"/>
    <w:rsid w:val="00BD4F42"/>
    <w:rsid w:val="00BD6EE2"/>
    <w:rsid w:val="00BE04C2"/>
    <w:rsid w:val="00BE2F04"/>
    <w:rsid w:val="00BE3BA8"/>
    <w:rsid w:val="00BE452A"/>
    <w:rsid w:val="00BF18D2"/>
    <w:rsid w:val="00BF35FC"/>
    <w:rsid w:val="00BF4B20"/>
    <w:rsid w:val="00C041C2"/>
    <w:rsid w:val="00C104ED"/>
    <w:rsid w:val="00C11110"/>
    <w:rsid w:val="00C12103"/>
    <w:rsid w:val="00C13A5D"/>
    <w:rsid w:val="00C1706C"/>
    <w:rsid w:val="00C17211"/>
    <w:rsid w:val="00C20699"/>
    <w:rsid w:val="00C22A87"/>
    <w:rsid w:val="00C25521"/>
    <w:rsid w:val="00C301E3"/>
    <w:rsid w:val="00C30CD4"/>
    <w:rsid w:val="00C336DB"/>
    <w:rsid w:val="00C34159"/>
    <w:rsid w:val="00C45368"/>
    <w:rsid w:val="00C4613B"/>
    <w:rsid w:val="00C4655E"/>
    <w:rsid w:val="00C50611"/>
    <w:rsid w:val="00C55981"/>
    <w:rsid w:val="00C5795A"/>
    <w:rsid w:val="00C64923"/>
    <w:rsid w:val="00C66975"/>
    <w:rsid w:val="00C67668"/>
    <w:rsid w:val="00C6793D"/>
    <w:rsid w:val="00C73839"/>
    <w:rsid w:val="00C762C8"/>
    <w:rsid w:val="00C8021E"/>
    <w:rsid w:val="00C80725"/>
    <w:rsid w:val="00C80BC7"/>
    <w:rsid w:val="00C82A7C"/>
    <w:rsid w:val="00C85FFC"/>
    <w:rsid w:val="00C86941"/>
    <w:rsid w:val="00C90FF0"/>
    <w:rsid w:val="00C947A6"/>
    <w:rsid w:val="00C96347"/>
    <w:rsid w:val="00C96C01"/>
    <w:rsid w:val="00CA25EC"/>
    <w:rsid w:val="00CA2D68"/>
    <w:rsid w:val="00CA5596"/>
    <w:rsid w:val="00CB14C9"/>
    <w:rsid w:val="00CB1975"/>
    <w:rsid w:val="00CB6809"/>
    <w:rsid w:val="00CB6D59"/>
    <w:rsid w:val="00CB76CE"/>
    <w:rsid w:val="00CC00B7"/>
    <w:rsid w:val="00CC0EF2"/>
    <w:rsid w:val="00CC1BA2"/>
    <w:rsid w:val="00CC37D5"/>
    <w:rsid w:val="00CC4EBE"/>
    <w:rsid w:val="00CC7077"/>
    <w:rsid w:val="00CD41A4"/>
    <w:rsid w:val="00CE0A4A"/>
    <w:rsid w:val="00CE0D00"/>
    <w:rsid w:val="00CE4794"/>
    <w:rsid w:val="00CE5A7A"/>
    <w:rsid w:val="00CE67C4"/>
    <w:rsid w:val="00CF13CC"/>
    <w:rsid w:val="00D022A7"/>
    <w:rsid w:val="00D116A2"/>
    <w:rsid w:val="00D12C6A"/>
    <w:rsid w:val="00D15E6C"/>
    <w:rsid w:val="00D22344"/>
    <w:rsid w:val="00D230C7"/>
    <w:rsid w:val="00D256B7"/>
    <w:rsid w:val="00D3217B"/>
    <w:rsid w:val="00D44DE3"/>
    <w:rsid w:val="00D45D6C"/>
    <w:rsid w:val="00D5036E"/>
    <w:rsid w:val="00D5075E"/>
    <w:rsid w:val="00D53101"/>
    <w:rsid w:val="00D57C0C"/>
    <w:rsid w:val="00D60AB0"/>
    <w:rsid w:val="00D61063"/>
    <w:rsid w:val="00D63F4E"/>
    <w:rsid w:val="00D643D8"/>
    <w:rsid w:val="00D64A77"/>
    <w:rsid w:val="00D64AFD"/>
    <w:rsid w:val="00D678E6"/>
    <w:rsid w:val="00D71314"/>
    <w:rsid w:val="00D7453E"/>
    <w:rsid w:val="00D81086"/>
    <w:rsid w:val="00D81271"/>
    <w:rsid w:val="00D849C7"/>
    <w:rsid w:val="00D86F23"/>
    <w:rsid w:val="00D90AF7"/>
    <w:rsid w:val="00D92E6A"/>
    <w:rsid w:val="00D937B0"/>
    <w:rsid w:val="00D93B74"/>
    <w:rsid w:val="00D964F2"/>
    <w:rsid w:val="00DB11F8"/>
    <w:rsid w:val="00DB2461"/>
    <w:rsid w:val="00DB7280"/>
    <w:rsid w:val="00DB7E95"/>
    <w:rsid w:val="00DC1142"/>
    <w:rsid w:val="00DC3C17"/>
    <w:rsid w:val="00DC7A9B"/>
    <w:rsid w:val="00DD429E"/>
    <w:rsid w:val="00DD5795"/>
    <w:rsid w:val="00DE0B79"/>
    <w:rsid w:val="00DE2159"/>
    <w:rsid w:val="00DE28B9"/>
    <w:rsid w:val="00DE3ADE"/>
    <w:rsid w:val="00DE3CB5"/>
    <w:rsid w:val="00DE42DE"/>
    <w:rsid w:val="00E033C9"/>
    <w:rsid w:val="00E1000E"/>
    <w:rsid w:val="00E149BB"/>
    <w:rsid w:val="00E1529E"/>
    <w:rsid w:val="00E164A8"/>
    <w:rsid w:val="00E16D2E"/>
    <w:rsid w:val="00E20DE5"/>
    <w:rsid w:val="00E2148E"/>
    <w:rsid w:val="00E23162"/>
    <w:rsid w:val="00E278C2"/>
    <w:rsid w:val="00E27A45"/>
    <w:rsid w:val="00E31392"/>
    <w:rsid w:val="00E3141B"/>
    <w:rsid w:val="00E34FA2"/>
    <w:rsid w:val="00E36AB8"/>
    <w:rsid w:val="00E37B89"/>
    <w:rsid w:val="00E43073"/>
    <w:rsid w:val="00E47EE1"/>
    <w:rsid w:val="00E50E0C"/>
    <w:rsid w:val="00E556D4"/>
    <w:rsid w:val="00E6276A"/>
    <w:rsid w:val="00E6335D"/>
    <w:rsid w:val="00E63546"/>
    <w:rsid w:val="00E64266"/>
    <w:rsid w:val="00E648DA"/>
    <w:rsid w:val="00E704B4"/>
    <w:rsid w:val="00E723F9"/>
    <w:rsid w:val="00E751CB"/>
    <w:rsid w:val="00E76FC0"/>
    <w:rsid w:val="00E77074"/>
    <w:rsid w:val="00E77F3F"/>
    <w:rsid w:val="00E86482"/>
    <w:rsid w:val="00E90638"/>
    <w:rsid w:val="00E94ECD"/>
    <w:rsid w:val="00EA4DF3"/>
    <w:rsid w:val="00EA4EF3"/>
    <w:rsid w:val="00EB12A0"/>
    <w:rsid w:val="00EB30BA"/>
    <w:rsid w:val="00EB5AA2"/>
    <w:rsid w:val="00EC0A5C"/>
    <w:rsid w:val="00EC1181"/>
    <w:rsid w:val="00EC29EA"/>
    <w:rsid w:val="00EC5689"/>
    <w:rsid w:val="00EC7928"/>
    <w:rsid w:val="00ED0C68"/>
    <w:rsid w:val="00ED2790"/>
    <w:rsid w:val="00ED28C4"/>
    <w:rsid w:val="00ED35FC"/>
    <w:rsid w:val="00ED3CDC"/>
    <w:rsid w:val="00ED6302"/>
    <w:rsid w:val="00EE1EBD"/>
    <w:rsid w:val="00EE1FD8"/>
    <w:rsid w:val="00EE2939"/>
    <w:rsid w:val="00EE2C50"/>
    <w:rsid w:val="00EE4A94"/>
    <w:rsid w:val="00EF6012"/>
    <w:rsid w:val="00EF6B12"/>
    <w:rsid w:val="00EF738C"/>
    <w:rsid w:val="00F0002A"/>
    <w:rsid w:val="00F00A20"/>
    <w:rsid w:val="00F04871"/>
    <w:rsid w:val="00F04C35"/>
    <w:rsid w:val="00F0692E"/>
    <w:rsid w:val="00F1060D"/>
    <w:rsid w:val="00F10F39"/>
    <w:rsid w:val="00F1109D"/>
    <w:rsid w:val="00F1120E"/>
    <w:rsid w:val="00F15949"/>
    <w:rsid w:val="00F169B4"/>
    <w:rsid w:val="00F22958"/>
    <w:rsid w:val="00F2686E"/>
    <w:rsid w:val="00F27987"/>
    <w:rsid w:val="00F31134"/>
    <w:rsid w:val="00F32437"/>
    <w:rsid w:val="00F32B12"/>
    <w:rsid w:val="00F3393D"/>
    <w:rsid w:val="00F36526"/>
    <w:rsid w:val="00F409BE"/>
    <w:rsid w:val="00F456CC"/>
    <w:rsid w:val="00F47F12"/>
    <w:rsid w:val="00F517E5"/>
    <w:rsid w:val="00F52482"/>
    <w:rsid w:val="00F540B2"/>
    <w:rsid w:val="00F54E3C"/>
    <w:rsid w:val="00F5534E"/>
    <w:rsid w:val="00F605F6"/>
    <w:rsid w:val="00F64A0D"/>
    <w:rsid w:val="00F667A9"/>
    <w:rsid w:val="00F67D2F"/>
    <w:rsid w:val="00F71475"/>
    <w:rsid w:val="00F762D1"/>
    <w:rsid w:val="00F810C9"/>
    <w:rsid w:val="00F834C9"/>
    <w:rsid w:val="00F90B12"/>
    <w:rsid w:val="00F92AE9"/>
    <w:rsid w:val="00F92C93"/>
    <w:rsid w:val="00F94232"/>
    <w:rsid w:val="00F94A10"/>
    <w:rsid w:val="00F95694"/>
    <w:rsid w:val="00FA1B47"/>
    <w:rsid w:val="00FA2042"/>
    <w:rsid w:val="00FA3888"/>
    <w:rsid w:val="00FA48C8"/>
    <w:rsid w:val="00FA5A31"/>
    <w:rsid w:val="00FB3E75"/>
    <w:rsid w:val="00FB4ACA"/>
    <w:rsid w:val="00FB5CD2"/>
    <w:rsid w:val="00FC0CDF"/>
    <w:rsid w:val="00FC53B3"/>
    <w:rsid w:val="00FD6C27"/>
    <w:rsid w:val="00FD7A9A"/>
    <w:rsid w:val="00FE7EDC"/>
    <w:rsid w:val="00FF4AA6"/>
    <w:rsid w:val="00FF51E2"/>
    <w:rsid w:val="00FF63A6"/>
    <w:rsid w:val="00FF7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71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17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171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9617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B92017"/>
    <w:pPr>
      <w:ind w:left="720"/>
      <w:contextualSpacing/>
    </w:pPr>
    <w:rPr>
      <w:rFonts w:eastAsia="Calibri"/>
      <w:lang w:eastAsia="en-US"/>
    </w:rPr>
  </w:style>
  <w:style w:type="paragraph" w:customStyle="1" w:styleId="ConsPlusNonformat">
    <w:name w:val="ConsPlusNonformat"/>
    <w:uiPriority w:val="99"/>
    <w:rsid w:val="00B920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352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533526"/>
    <w:pPr>
      <w:spacing w:after="0" w:line="240" w:lineRule="auto"/>
    </w:pPr>
  </w:style>
  <w:style w:type="character" w:customStyle="1" w:styleId="a4">
    <w:name w:val="Абзац списка Знак"/>
    <w:link w:val="a3"/>
    <w:uiPriority w:val="34"/>
    <w:locked/>
    <w:rsid w:val="00533526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6D3A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F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37D0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9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2E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00">
    <w:name w:val="a0"/>
    <w:basedOn w:val="a"/>
    <w:rsid w:val="00E43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42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2994"/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D713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uiPriority w:val="99"/>
    <w:rsid w:val="005A1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basedOn w:val="a0"/>
    <w:rsid w:val="005A1ACC"/>
    <w:rPr>
      <w:rFonts w:ascii="Times New Roman" w:hAnsi="Times New Roman" w:cs="Times New Roman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7726A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726A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726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26A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726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25672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D58A8BF461469C3EAF7D3FC0687F8127A653117BD47ED252A4AC5D5F70607EFC19E4777CA2DA863E207E40E9B6F0FBEEBFB648E1Y1o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4CECC-58F8-4F49-89B8-6873ED51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9</Pages>
  <Words>16267</Words>
  <Characters>92722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Spec</dc:creator>
  <cp:lastModifiedBy>User</cp:lastModifiedBy>
  <cp:revision>4</cp:revision>
  <cp:lastPrinted>2022-11-07T02:49:00Z</cp:lastPrinted>
  <dcterms:created xsi:type="dcterms:W3CDTF">2022-11-11T07:16:00Z</dcterms:created>
  <dcterms:modified xsi:type="dcterms:W3CDTF">2022-11-12T02:09:00Z</dcterms:modified>
</cp:coreProperties>
</file>